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00974477" w:rsidR="00C377CF" w:rsidRPr="001A2F0A" w:rsidRDefault="00C377CF" w:rsidP="00786767">
      <w:pPr>
        <w:jc w:val="center"/>
        <w:outlineLvl w:val="0"/>
        <w:rPr>
          <w:color w:val="000000" w:themeColor="text1"/>
        </w:rPr>
      </w:pPr>
      <w:r w:rsidRPr="001A2F0A">
        <w:rPr>
          <w:color w:val="000000" w:themeColor="text1"/>
        </w:rPr>
        <w:t>Slovenská technická univerzita v</w:t>
      </w:r>
      <w:r w:rsidR="00EE67E0">
        <w:rPr>
          <w:color w:val="000000" w:themeColor="text1"/>
        </w:rPr>
        <w:t xml:space="preserve"> </w:t>
      </w:r>
      <w:r w:rsidRPr="001A2F0A">
        <w:rPr>
          <w:color w:val="000000" w:themeColor="text1"/>
        </w:rPr>
        <w:t>Bratislave</w:t>
      </w:r>
    </w:p>
    <w:p w14:paraId="52DD25B2" w14:textId="75A00D82" w:rsidR="00045932" w:rsidRPr="001A2F0A" w:rsidRDefault="00C377CF" w:rsidP="00786767">
      <w:pPr>
        <w:jc w:val="center"/>
        <w:outlineLvl w:val="0"/>
        <w:rPr>
          <w:color w:val="000000" w:themeColor="text1"/>
        </w:rPr>
      </w:pPr>
      <w:r w:rsidRPr="001A2F0A">
        <w:rPr>
          <w:color w:val="000000" w:themeColor="text1"/>
        </w:rPr>
        <w:t>Fakulta informatiky a</w:t>
      </w:r>
      <w:r w:rsidR="00EE67E0">
        <w:rPr>
          <w:color w:val="000000" w:themeColor="text1"/>
        </w:rPr>
        <w:t xml:space="preserve"> </w:t>
      </w:r>
      <w:r w:rsidRPr="001A2F0A">
        <w:rPr>
          <w:color w:val="000000" w:themeColor="text1"/>
        </w:rPr>
        <w:t>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164EFE" w:rsidRPr="008C6238" w:rsidRDefault="00164EFE" w:rsidP="007B395E">
                            <w:pPr>
                              <w:ind w:right="33"/>
                              <w:jc w:val="center"/>
                            </w:pPr>
                            <w:r w:rsidRPr="008C6238">
                              <w:t>Bc. Zoltán Csengődy</w:t>
                            </w:r>
                          </w:p>
                          <w:p w14:paraId="65A7CB95" w14:textId="77777777" w:rsidR="00164EFE" w:rsidRPr="008C6238" w:rsidRDefault="00164EFE" w:rsidP="007B395E">
                            <w:pPr>
                              <w:ind w:right="33"/>
                              <w:jc w:val="center"/>
                            </w:pPr>
                          </w:p>
                          <w:p w14:paraId="5B693C88" w14:textId="47B0DB7D" w:rsidR="00164EFE" w:rsidRPr="008C6238" w:rsidRDefault="00164EFE" w:rsidP="007B395E">
                            <w:pPr>
                              <w:ind w:right="33"/>
                              <w:jc w:val="center"/>
                            </w:pPr>
                            <w:r w:rsidRPr="008C6238">
                              <w:t>IDENTIFIKÁCIA BEZPEČNOSTNÝCH RIZÍK A ANALÝZA DÁT Z PROSTREDIA POČÍTAČOVÝCH SIETÍ</w:t>
                            </w:r>
                          </w:p>
                          <w:p w14:paraId="20D32F09" w14:textId="77777777" w:rsidR="00164EFE" w:rsidRPr="008C6238" w:rsidRDefault="00164EFE" w:rsidP="007B395E">
                            <w:pPr>
                              <w:ind w:right="33"/>
                              <w:jc w:val="center"/>
                            </w:pPr>
                          </w:p>
                          <w:p w14:paraId="6F442584" w14:textId="3B17067E" w:rsidR="00164EFE" w:rsidRPr="008C6238" w:rsidRDefault="00164EFE"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164EFE" w:rsidRPr="008C6238" w:rsidRDefault="00164EFE" w:rsidP="007B395E">
                      <w:pPr>
                        <w:ind w:right="33"/>
                        <w:jc w:val="center"/>
                      </w:pPr>
                      <w:r w:rsidRPr="008C6238">
                        <w:t>Bc. Zoltán Csengődy</w:t>
                      </w:r>
                    </w:p>
                    <w:p w14:paraId="65A7CB95" w14:textId="77777777" w:rsidR="00164EFE" w:rsidRPr="008C6238" w:rsidRDefault="00164EFE" w:rsidP="007B395E">
                      <w:pPr>
                        <w:ind w:right="33"/>
                        <w:jc w:val="center"/>
                      </w:pPr>
                    </w:p>
                    <w:p w14:paraId="5B693C88" w14:textId="47B0DB7D" w:rsidR="00164EFE" w:rsidRPr="008C6238" w:rsidRDefault="00164EFE" w:rsidP="007B395E">
                      <w:pPr>
                        <w:ind w:right="33"/>
                        <w:jc w:val="center"/>
                      </w:pPr>
                      <w:r w:rsidRPr="008C6238">
                        <w:t>IDENTIFIKÁCIA BEZPEČNOSTNÝCH RIZÍK A ANALÝZA DÁT Z PROSTREDIA POČÍTAČOVÝCH SIETÍ</w:t>
                      </w:r>
                    </w:p>
                    <w:p w14:paraId="20D32F09" w14:textId="77777777" w:rsidR="00164EFE" w:rsidRPr="008C6238" w:rsidRDefault="00164EFE" w:rsidP="007B395E">
                      <w:pPr>
                        <w:ind w:right="33"/>
                        <w:jc w:val="center"/>
                      </w:pPr>
                    </w:p>
                    <w:p w14:paraId="6F442584" w14:textId="3B17067E" w:rsidR="00164EFE" w:rsidRPr="008C6238" w:rsidRDefault="00164EFE"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48740792"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00156822">
        <w:rPr>
          <w:color w:val="000000" w:themeColor="text1"/>
          <w:lang w:val="en-US"/>
        </w:rPr>
        <w:t>M</w:t>
      </w:r>
      <w:r w:rsidRPr="001A2F0A">
        <w:rPr>
          <w:color w:val="000000" w:themeColor="text1"/>
          <w:lang w:val="en-US"/>
        </w:rPr>
        <w:t>ay</w:t>
      </w:r>
    </w:p>
    <w:p w14:paraId="7F36AD2C" w14:textId="309A8994" w:rsidR="00793F06" w:rsidRPr="001A2F0A" w:rsidRDefault="00793F06" w:rsidP="00786767">
      <w:pPr>
        <w:jc w:val="both"/>
        <w:rPr>
          <w:color w:val="000000" w:themeColor="text1"/>
          <w:lang w:val="en-US"/>
        </w:rPr>
      </w:pPr>
    </w:p>
    <w:p w14:paraId="44AC79C3" w14:textId="08A123FC"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are coming, against which we must protect ourselves. This work is devoted to research in the field of detection of computer attacks by 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 detection of attacks</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3E19FAA4" w14:textId="177100FE" w:rsidR="00943E01" w:rsidRPr="001A2F0A" w:rsidRDefault="00943E01" w:rsidP="00FC1061"/>
    <w:p w14:paraId="653FBFDA" w14:textId="77777777" w:rsidR="00FC1061" w:rsidRPr="001A2F0A" w:rsidRDefault="00FC1061" w:rsidP="00FC1061"/>
    <w:p w14:paraId="43282510" w14:textId="36E444E6" w:rsidR="004265F7" w:rsidRPr="004265F7" w:rsidRDefault="00B67260">
      <w:pPr>
        <w:pStyle w:val="TOC1"/>
        <w:tabs>
          <w:tab w:val="left" w:pos="480"/>
        </w:tabs>
        <w:rPr>
          <w:rFonts w:eastAsiaTheme="minorEastAsia"/>
          <w:b w:val="0"/>
          <w:bCs w:val="0"/>
          <w:noProof/>
          <w:lang w:val="en-GB" w:eastAsia="en-GB"/>
        </w:rPr>
      </w:pPr>
      <w:r w:rsidRPr="001A2F0A">
        <w:rPr>
          <w:color w:val="000000" w:themeColor="text1"/>
        </w:rPr>
        <w:fldChar w:fldCharType="begin"/>
      </w:r>
      <w:r w:rsidR="006372F5" w:rsidRPr="001A2F0A">
        <w:rPr>
          <w:color w:val="000000" w:themeColor="text1"/>
        </w:rPr>
        <w:instrText xml:space="preserve"> TOC \o "1-3" \f \h \z </w:instrText>
      </w:r>
      <w:r w:rsidRPr="001A2F0A">
        <w:rPr>
          <w:color w:val="000000" w:themeColor="text1"/>
        </w:rPr>
        <w:fldChar w:fldCharType="separate"/>
      </w:r>
      <w:hyperlink w:anchor="_Toc39604212" w:history="1">
        <w:r w:rsidR="004265F7" w:rsidRPr="004265F7">
          <w:rPr>
            <w:rStyle w:val="Hyperlink"/>
            <w:rFonts w:ascii="Times New Roman" w:eastAsiaTheme="majorEastAsia" w:hAnsi="Times New Roman"/>
            <w:noProof/>
          </w:rPr>
          <w:t>1.</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Úvod</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2 \h </w:instrText>
        </w:r>
        <w:r w:rsidR="004265F7" w:rsidRPr="004265F7">
          <w:rPr>
            <w:noProof/>
            <w:webHidden/>
          </w:rPr>
        </w:r>
        <w:r w:rsidR="004265F7" w:rsidRPr="004265F7">
          <w:rPr>
            <w:noProof/>
            <w:webHidden/>
          </w:rPr>
          <w:fldChar w:fldCharType="separate"/>
        </w:r>
        <w:r w:rsidR="004265F7" w:rsidRPr="004265F7">
          <w:rPr>
            <w:noProof/>
            <w:webHidden/>
          </w:rPr>
          <w:t>1</w:t>
        </w:r>
        <w:r w:rsidR="004265F7" w:rsidRPr="004265F7">
          <w:rPr>
            <w:noProof/>
            <w:webHidden/>
          </w:rPr>
          <w:fldChar w:fldCharType="end"/>
        </w:r>
      </w:hyperlink>
    </w:p>
    <w:p w14:paraId="7622C03C" w14:textId="15B8CFA9" w:rsidR="004265F7" w:rsidRPr="004265F7" w:rsidRDefault="00164EFE">
      <w:pPr>
        <w:pStyle w:val="TOC1"/>
        <w:tabs>
          <w:tab w:val="left" w:pos="480"/>
        </w:tabs>
        <w:rPr>
          <w:rFonts w:eastAsiaTheme="minorEastAsia"/>
          <w:b w:val="0"/>
          <w:bCs w:val="0"/>
          <w:noProof/>
          <w:lang w:val="en-GB" w:eastAsia="en-GB"/>
        </w:rPr>
      </w:pPr>
      <w:hyperlink w:anchor="_Toc39604213" w:history="1">
        <w:r w:rsidR="004265F7" w:rsidRPr="004265F7">
          <w:rPr>
            <w:rStyle w:val="Hyperlink"/>
            <w:rFonts w:ascii="Times New Roman" w:eastAsiaTheme="majorEastAsia" w:hAnsi="Times New Roman"/>
            <w:noProof/>
          </w:rPr>
          <w:t>2.</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Analýza problematik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3 \h </w:instrText>
        </w:r>
        <w:r w:rsidR="004265F7" w:rsidRPr="004265F7">
          <w:rPr>
            <w:noProof/>
            <w:webHidden/>
          </w:rPr>
        </w:r>
        <w:r w:rsidR="004265F7" w:rsidRPr="004265F7">
          <w:rPr>
            <w:noProof/>
            <w:webHidden/>
          </w:rPr>
          <w:fldChar w:fldCharType="separate"/>
        </w:r>
        <w:r w:rsidR="004265F7" w:rsidRPr="004265F7">
          <w:rPr>
            <w:noProof/>
            <w:webHidden/>
          </w:rPr>
          <w:t>3</w:t>
        </w:r>
        <w:r w:rsidR="004265F7" w:rsidRPr="004265F7">
          <w:rPr>
            <w:noProof/>
            <w:webHidden/>
          </w:rPr>
          <w:fldChar w:fldCharType="end"/>
        </w:r>
      </w:hyperlink>
    </w:p>
    <w:p w14:paraId="2E35AD71" w14:textId="1930A86D"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14" w:history="1">
        <w:r w:rsidR="004265F7" w:rsidRPr="004265F7">
          <w:rPr>
            <w:rStyle w:val="Hyperlink"/>
            <w:rFonts w:ascii="Times New Roman" w:eastAsiaTheme="majorEastAsia" w:hAnsi="Times New Roman"/>
            <w:noProof/>
          </w:rPr>
          <w:t>2.1.</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Typy systémov na detekciu sieťových útokov</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4 \h </w:instrText>
        </w:r>
        <w:r w:rsidR="004265F7" w:rsidRPr="004265F7">
          <w:rPr>
            <w:noProof/>
            <w:webHidden/>
          </w:rPr>
        </w:r>
        <w:r w:rsidR="004265F7" w:rsidRPr="004265F7">
          <w:rPr>
            <w:noProof/>
            <w:webHidden/>
          </w:rPr>
          <w:fldChar w:fldCharType="separate"/>
        </w:r>
        <w:r w:rsidR="004265F7" w:rsidRPr="004265F7">
          <w:rPr>
            <w:noProof/>
            <w:webHidden/>
          </w:rPr>
          <w:t>3</w:t>
        </w:r>
        <w:r w:rsidR="004265F7" w:rsidRPr="004265F7">
          <w:rPr>
            <w:noProof/>
            <w:webHidden/>
          </w:rPr>
          <w:fldChar w:fldCharType="end"/>
        </w:r>
      </w:hyperlink>
    </w:p>
    <w:p w14:paraId="5C4B9467" w14:textId="13C21D7E"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15" w:history="1">
        <w:r w:rsidR="004265F7" w:rsidRPr="004265F7">
          <w:rPr>
            <w:rStyle w:val="Hyperlink"/>
            <w:rFonts w:ascii="Times New Roman" w:eastAsiaTheme="majorEastAsia" w:hAnsi="Times New Roman"/>
            <w:noProof/>
          </w:rPr>
          <w:t>2.1.1.</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Anomálne založené detekčné systém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5 \h </w:instrText>
        </w:r>
        <w:r w:rsidR="004265F7" w:rsidRPr="004265F7">
          <w:rPr>
            <w:noProof/>
            <w:webHidden/>
          </w:rPr>
        </w:r>
        <w:r w:rsidR="004265F7" w:rsidRPr="004265F7">
          <w:rPr>
            <w:noProof/>
            <w:webHidden/>
          </w:rPr>
          <w:fldChar w:fldCharType="separate"/>
        </w:r>
        <w:r w:rsidR="004265F7" w:rsidRPr="004265F7">
          <w:rPr>
            <w:noProof/>
            <w:webHidden/>
          </w:rPr>
          <w:t>5</w:t>
        </w:r>
        <w:r w:rsidR="004265F7" w:rsidRPr="004265F7">
          <w:rPr>
            <w:noProof/>
            <w:webHidden/>
          </w:rPr>
          <w:fldChar w:fldCharType="end"/>
        </w:r>
      </w:hyperlink>
    </w:p>
    <w:p w14:paraId="5A8910C7" w14:textId="1BB8C66B"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16" w:history="1">
        <w:r w:rsidR="004265F7" w:rsidRPr="004265F7">
          <w:rPr>
            <w:rStyle w:val="Hyperlink"/>
            <w:rFonts w:ascii="Times New Roman" w:eastAsiaTheme="majorEastAsia" w:hAnsi="Times New Roman"/>
            <w:noProof/>
          </w:rPr>
          <w:t>2.1.2.</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Charakteristiky IDS</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6 \h </w:instrText>
        </w:r>
        <w:r w:rsidR="004265F7" w:rsidRPr="004265F7">
          <w:rPr>
            <w:noProof/>
            <w:webHidden/>
          </w:rPr>
        </w:r>
        <w:r w:rsidR="004265F7" w:rsidRPr="004265F7">
          <w:rPr>
            <w:noProof/>
            <w:webHidden/>
          </w:rPr>
          <w:fldChar w:fldCharType="separate"/>
        </w:r>
        <w:r w:rsidR="004265F7" w:rsidRPr="004265F7">
          <w:rPr>
            <w:noProof/>
            <w:webHidden/>
          </w:rPr>
          <w:t>8</w:t>
        </w:r>
        <w:r w:rsidR="004265F7" w:rsidRPr="004265F7">
          <w:rPr>
            <w:noProof/>
            <w:webHidden/>
          </w:rPr>
          <w:fldChar w:fldCharType="end"/>
        </w:r>
      </w:hyperlink>
    </w:p>
    <w:p w14:paraId="57558892" w14:textId="2448D89A"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17" w:history="1">
        <w:r w:rsidR="004265F7" w:rsidRPr="004265F7">
          <w:rPr>
            <w:rStyle w:val="Hyperlink"/>
            <w:rFonts w:ascii="Times New Roman" w:eastAsiaTheme="majorEastAsia" w:hAnsi="Times New Roman"/>
            <w:noProof/>
          </w:rPr>
          <w:t>2.2.</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Architektúra IDS</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7 \h </w:instrText>
        </w:r>
        <w:r w:rsidR="004265F7" w:rsidRPr="004265F7">
          <w:rPr>
            <w:noProof/>
            <w:webHidden/>
          </w:rPr>
        </w:r>
        <w:r w:rsidR="004265F7" w:rsidRPr="004265F7">
          <w:rPr>
            <w:noProof/>
            <w:webHidden/>
          </w:rPr>
          <w:fldChar w:fldCharType="separate"/>
        </w:r>
        <w:r w:rsidR="004265F7" w:rsidRPr="004265F7">
          <w:rPr>
            <w:noProof/>
            <w:webHidden/>
          </w:rPr>
          <w:t>10</w:t>
        </w:r>
        <w:r w:rsidR="004265F7" w:rsidRPr="004265F7">
          <w:rPr>
            <w:noProof/>
            <w:webHidden/>
          </w:rPr>
          <w:fldChar w:fldCharType="end"/>
        </w:r>
      </w:hyperlink>
    </w:p>
    <w:p w14:paraId="0765208F" w14:textId="062D38DC"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18" w:history="1">
        <w:r w:rsidR="004265F7" w:rsidRPr="004265F7">
          <w:rPr>
            <w:rStyle w:val="Hyperlink"/>
            <w:rFonts w:ascii="Times New Roman" w:eastAsiaTheme="majorEastAsia" w:hAnsi="Times New Roman"/>
            <w:noProof/>
          </w:rPr>
          <w:t>2.3.</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Existujúce nástroje</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8 \h </w:instrText>
        </w:r>
        <w:r w:rsidR="004265F7" w:rsidRPr="004265F7">
          <w:rPr>
            <w:noProof/>
            <w:webHidden/>
          </w:rPr>
        </w:r>
        <w:r w:rsidR="004265F7" w:rsidRPr="004265F7">
          <w:rPr>
            <w:noProof/>
            <w:webHidden/>
          </w:rPr>
          <w:fldChar w:fldCharType="separate"/>
        </w:r>
        <w:r w:rsidR="004265F7" w:rsidRPr="004265F7">
          <w:rPr>
            <w:noProof/>
            <w:webHidden/>
          </w:rPr>
          <w:t>11</w:t>
        </w:r>
        <w:r w:rsidR="004265F7" w:rsidRPr="004265F7">
          <w:rPr>
            <w:noProof/>
            <w:webHidden/>
          </w:rPr>
          <w:fldChar w:fldCharType="end"/>
        </w:r>
      </w:hyperlink>
    </w:p>
    <w:p w14:paraId="4D9EC76B" w14:textId="3D5A5750"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19" w:history="1">
        <w:r w:rsidR="004265F7" w:rsidRPr="004265F7">
          <w:rPr>
            <w:rStyle w:val="Hyperlink"/>
            <w:rFonts w:ascii="Times New Roman" w:eastAsiaTheme="majorEastAsia" w:hAnsi="Times New Roman"/>
            <w:noProof/>
          </w:rPr>
          <w:t>2.4.</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Spôsob vyhodnocovania IDS</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19 \h </w:instrText>
        </w:r>
        <w:r w:rsidR="004265F7" w:rsidRPr="004265F7">
          <w:rPr>
            <w:noProof/>
            <w:webHidden/>
          </w:rPr>
        </w:r>
        <w:r w:rsidR="004265F7" w:rsidRPr="004265F7">
          <w:rPr>
            <w:noProof/>
            <w:webHidden/>
          </w:rPr>
          <w:fldChar w:fldCharType="separate"/>
        </w:r>
        <w:r w:rsidR="004265F7" w:rsidRPr="004265F7">
          <w:rPr>
            <w:noProof/>
            <w:webHidden/>
          </w:rPr>
          <w:t>12</w:t>
        </w:r>
        <w:r w:rsidR="004265F7" w:rsidRPr="004265F7">
          <w:rPr>
            <w:noProof/>
            <w:webHidden/>
          </w:rPr>
          <w:fldChar w:fldCharType="end"/>
        </w:r>
      </w:hyperlink>
    </w:p>
    <w:p w14:paraId="5F5539EC" w14:textId="4991BAEC"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20" w:history="1">
        <w:r w:rsidR="004265F7" w:rsidRPr="004265F7">
          <w:rPr>
            <w:rStyle w:val="Hyperlink"/>
            <w:rFonts w:ascii="Times New Roman" w:eastAsiaTheme="majorEastAsia" w:hAnsi="Times New Roman"/>
            <w:noProof/>
          </w:rPr>
          <w:t>2.5.</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Sieťové útok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0 \h </w:instrText>
        </w:r>
        <w:r w:rsidR="004265F7" w:rsidRPr="004265F7">
          <w:rPr>
            <w:noProof/>
            <w:webHidden/>
          </w:rPr>
        </w:r>
        <w:r w:rsidR="004265F7" w:rsidRPr="004265F7">
          <w:rPr>
            <w:noProof/>
            <w:webHidden/>
          </w:rPr>
          <w:fldChar w:fldCharType="separate"/>
        </w:r>
        <w:r w:rsidR="004265F7" w:rsidRPr="004265F7">
          <w:rPr>
            <w:noProof/>
            <w:webHidden/>
          </w:rPr>
          <w:t>16</w:t>
        </w:r>
        <w:r w:rsidR="004265F7" w:rsidRPr="004265F7">
          <w:rPr>
            <w:noProof/>
            <w:webHidden/>
          </w:rPr>
          <w:fldChar w:fldCharType="end"/>
        </w:r>
      </w:hyperlink>
    </w:p>
    <w:p w14:paraId="639BFBB5" w14:textId="157BB895"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1" w:history="1">
        <w:r w:rsidR="004265F7" w:rsidRPr="004265F7">
          <w:rPr>
            <w:rStyle w:val="Hyperlink"/>
            <w:rFonts w:ascii="Times New Roman" w:eastAsiaTheme="majorEastAsia" w:hAnsi="Times New Roman"/>
            <w:noProof/>
          </w:rPr>
          <w:t>2.5.1.</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Detekcia anomálií</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1 \h </w:instrText>
        </w:r>
        <w:r w:rsidR="004265F7" w:rsidRPr="004265F7">
          <w:rPr>
            <w:noProof/>
            <w:webHidden/>
          </w:rPr>
        </w:r>
        <w:r w:rsidR="004265F7" w:rsidRPr="004265F7">
          <w:rPr>
            <w:noProof/>
            <w:webHidden/>
          </w:rPr>
          <w:fldChar w:fldCharType="separate"/>
        </w:r>
        <w:r w:rsidR="004265F7" w:rsidRPr="004265F7">
          <w:rPr>
            <w:noProof/>
            <w:webHidden/>
          </w:rPr>
          <w:t>17</w:t>
        </w:r>
        <w:r w:rsidR="004265F7" w:rsidRPr="004265F7">
          <w:rPr>
            <w:noProof/>
            <w:webHidden/>
          </w:rPr>
          <w:fldChar w:fldCharType="end"/>
        </w:r>
      </w:hyperlink>
    </w:p>
    <w:p w14:paraId="72143AF3" w14:textId="332DCB90"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2" w:history="1">
        <w:r w:rsidR="004265F7" w:rsidRPr="004265F7">
          <w:rPr>
            <w:rStyle w:val="Hyperlink"/>
            <w:rFonts w:ascii="Times New Roman" w:eastAsiaTheme="majorEastAsia" w:hAnsi="Times New Roman"/>
            <w:noProof/>
          </w:rPr>
          <w:t>2.5.2.</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Detekcia zneužit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2 \h </w:instrText>
        </w:r>
        <w:r w:rsidR="004265F7" w:rsidRPr="004265F7">
          <w:rPr>
            <w:noProof/>
            <w:webHidden/>
          </w:rPr>
        </w:r>
        <w:r w:rsidR="004265F7" w:rsidRPr="004265F7">
          <w:rPr>
            <w:noProof/>
            <w:webHidden/>
          </w:rPr>
          <w:fldChar w:fldCharType="separate"/>
        </w:r>
        <w:r w:rsidR="004265F7" w:rsidRPr="004265F7">
          <w:rPr>
            <w:noProof/>
            <w:webHidden/>
          </w:rPr>
          <w:t>17</w:t>
        </w:r>
        <w:r w:rsidR="004265F7" w:rsidRPr="004265F7">
          <w:rPr>
            <w:noProof/>
            <w:webHidden/>
          </w:rPr>
          <w:fldChar w:fldCharType="end"/>
        </w:r>
      </w:hyperlink>
    </w:p>
    <w:p w14:paraId="0D266136" w14:textId="64538F6B"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3" w:history="1">
        <w:r w:rsidR="004265F7" w:rsidRPr="004265F7">
          <w:rPr>
            <w:rStyle w:val="Hyperlink"/>
            <w:rFonts w:ascii="Times New Roman" w:eastAsiaTheme="majorEastAsia" w:hAnsi="Times New Roman"/>
            <w:noProof/>
          </w:rPr>
          <w:t>2.5.3.</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Monitorovanie cieľ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3 \h </w:instrText>
        </w:r>
        <w:r w:rsidR="004265F7" w:rsidRPr="004265F7">
          <w:rPr>
            <w:noProof/>
            <w:webHidden/>
          </w:rPr>
        </w:r>
        <w:r w:rsidR="004265F7" w:rsidRPr="004265F7">
          <w:rPr>
            <w:noProof/>
            <w:webHidden/>
          </w:rPr>
          <w:fldChar w:fldCharType="separate"/>
        </w:r>
        <w:r w:rsidR="004265F7" w:rsidRPr="004265F7">
          <w:rPr>
            <w:noProof/>
            <w:webHidden/>
          </w:rPr>
          <w:t>17</w:t>
        </w:r>
        <w:r w:rsidR="004265F7" w:rsidRPr="004265F7">
          <w:rPr>
            <w:noProof/>
            <w:webHidden/>
          </w:rPr>
          <w:fldChar w:fldCharType="end"/>
        </w:r>
      </w:hyperlink>
    </w:p>
    <w:p w14:paraId="146BFB82" w14:textId="67456CEA"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4" w:history="1">
        <w:r w:rsidR="004265F7" w:rsidRPr="004265F7">
          <w:rPr>
            <w:rStyle w:val="Hyperlink"/>
            <w:rFonts w:ascii="Times New Roman" w:eastAsiaTheme="majorEastAsia" w:hAnsi="Times New Roman"/>
            <w:noProof/>
          </w:rPr>
          <w:t>2.5.4.</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Špionáž</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4 \h </w:instrText>
        </w:r>
        <w:r w:rsidR="004265F7" w:rsidRPr="004265F7">
          <w:rPr>
            <w:noProof/>
            <w:webHidden/>
          </w:rPr>
        </w:r>
        <w:r w:rsidR="004265F7" w:rsidRPr="004265F7">
          <w:rPr>
            <w:noProof/>
            <w:webHidden/>
          </w:rPr>
          <w:fldChar w:fldCharType="separate"/>
        </w:r>
        <w:r w:rsidR="004265F7" w:rsidRPr="004265F7">
          <w:rPr>
            <w:noProof/>
            <w:webHidden/>
          </w:rPr>
          <w:t>18</w:t>
        </w:r>
        <w:r w:rsidR="004265F7" w:rsidRPr="004265F7">
          <w:rPr>
            <w:noProof/>
            <w:webHidden/>
          </w:rPr>
          <w:fldChar w:fldCharType="end"/>
        </w:r>
      </w:hyperlink>
    </w:p>
    <w:p w14:paraId="0D9C681F" w14:textId="6FC5CB35"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5" w:history="1">
        <w:r w:rsidR="004265F7" w:rsidRPr="004265F7">
          <w:rPr>
            <w:rStyle w:val="Hyperlink"/>
            <w:rFonts w:ascii="Times New Roman" w:eastAsiaTheme="majorEastAsia" w:hAnsi="Times New Roman"/>
            <w:noProof/>
          </w:rPr>
          <w:t>2.5.5.</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Typy sieťových útokov</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5 \h </w:instrText>
        </w:r>
        <w:r w:rsidR="004265F7" w:rsidRPr="004265F7">
          <w:rPr>
            <w:noProof/>
            <w:webHidden/>
          </w:rPr>
        </w:r>
        <w:r w:rsidR="004265F7" w:rsidRPr="004265F7">
          <w:rPr>
            <w:noProof/>
            <w:webHidden/>
          </w:rPr>
          <w:fldChar w:fldCharType="separate"/>
        </w:r>
        <w:r w:rsidR="004265F7" w:rsidRPr="004265F7">
          <w:rPr>
            <w:noProof/>
            <w:webHidden/>
          </w:rPr>
          <w:t>18</w:t>
        </w:r>
        <w:r w:rsidR="004265F7" w:rsidRPr="004265F7">
          <w:rPr>
            <w:noProof/>
            <w:webHidden/>
          </w:rPr>
          <w:fldChar w:fldCharType="end"/>
        </w:r>
      </w:hyperlink>
    </w:p>
    <w:p w14:paraId="44532216" w14:textId="046A399B"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6" w:history="1">
        <w:r w:rsidR="004265F7" w:rsidRPr="004265F7">
          <w:rPr>
            <w:rStyle w:val="Hyperlink"/>
            <w:rFonts w:ascii="Times New Roman" w:eastAsiaTheme="majorEastAsia" w:hAnsi="Times New Roman"/>
            <w:noProof/>
          </w:rPr>
          <w:t>2.5.6.</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Odhalenie sieťových útokov</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6 \h </w:instrText>
        </w:r>
        <w:r w:rsidR="004265F7" w:rsidRPr="004265F7">
          <w:rPr>
            <w:noProof/>
            <w:webHidden/>
          </w:rPr>
        </w:r>
        <w:r w:rsidR="004265F7" w:rsidRPr="004265F7">
          <w:rPr>
            <w:noProof/>
            <w:webHidden/>
          </w:rPr>
          <w:fldChar w:fldCharType="separate"/>
        </w:r>
        <w:r w:rsidR="004265F7" w:rsidRPr="004265F7">
          <w:rPr>
            <w:noProof/>
            <w:webHidden/>
          </w:rPr>
          <w:t>20</w:t>
        </w:r>
        <w:r w:rsidR="004265F7" w:rsidRPr="004265F7">
          <w:rPr>
            <w:noProof/>
            <w:webHidden/>
          </w:rPr>
          <w:fldChar w:fldCharType="end"/>
        </w:r>
      </w:hyperlink>
    </w:p>
    <w:p w14:paraId="444F8201" w14:textId="162ACF27"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27" w:history="1">
        <w:r w:rsidR="004265F7" w:rsidRPr="004265F7">
          <w:rPr>
            <w:rStyle w:val="Hyperlink"/>
            <w:rFonts w:ascii="Times New Roman" w:eastAsiaTheme="majorEastAsia" w:hAnsi="Times New Roman"/>
            <w:noProof/>
          </w:rPr>
          <w:t>2.6.</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Strojové učenie</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7 \h </w:instrText>
        </w:r>
        <w:r w:rsidR="004265F7" w:rsidRPr="004265F7">
          <w:rPr>
            <w:noProof/>
            <w:webHidden/>
          </w:rPr>
        </w:r>
        <w:r w:rsidR="004265F7" w:rsidRPr="004265F7">
          <w:rPr>
            <w:noProof/>
            <w:webHidden/>
          </w:rPr>
          <w:fldChar w:fldCharType="separate"/>
        </w:r>
        <w:r w:rsidR="004265F7" w:rsidRPr="004265F7">
          <w:rPr>
            <w:noProof/>
            <w:webHidden/>
          </w:rPr>
          <w:t>22</w:t>
        </w:r>
        <w:r w:rsidR="004265F7" w:rsidRPr="004265F7">
          <w:rPr>
            <w:noProof/>
            <w:webHidden/>
          </w:rPr>
          <w:fldChar w:fldCharType="end"/>
        </w:r>
      </w:hyperlink>
    </w:p>
    <w:p w14:paraId="393B3C4D" w14:textId="76B9ECF5"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8" w:history="1">
        <w:r w:rsidR="004265F7" w:rsidRPr="004265F7">
          <w:rPr>
            <w:rStyle w:val="Hyperlink"/>
            <w:rFonts w:ascii="Times New Roman" w:eastAsiaTheme="majorEastAsia" w:hAnsi="Times New Roman"/>
            <w:noProof/>
          </w:rPr>
          <w:t>2.6.1.</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Klasifikačné algoritm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8 \h </w:instrText>
        </w:r>
        <w:r w:rsidR="004265F7" w:rsidRPr="004265F7">
          <w:rPr>
            <w:noProof/>
            <w:webHidden/>
          </w:rPr>
        </w:r>
        <w:r w:rsidR="004265F7" w:rsidRPr="004265F7">
          <w:rPr>
            <w:noProof/>
            <w:webHidden/>
          </w:rPr>
          <w:fldChar w:fldCharType="separate"/>
        </w:r>
        <w:r w:rsidR="004265F7" w:rsidRPr="004265F7">
          <w:rPr>
            <w:noProof/>
            <w:webHidden/>
          </w:rPr>
          <w:t>23</w:t>
        </w:r>
        <w:r w:rsidR="004265F7" w:rsidRPr="004265F7">
          <w:rPr>
            <w:noProof/>
            <w:webHidden/>
          </w:rPr>
          <w:fldChar w:fldCharType="end"/>
        </w:r>
      </w:hyperlink>
    </w:p>
    <w:p w14:paraId="30852AF1" w14:textId="73CCC861"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29" w:history="1">
        <w:r w:rsidR="004265F7" w:rsidRPr="004265F7">
          <w:rPr>
            <w:rStyle w:val="Hyperlink"/>
            <w:rFonts w:ascii="Times New Roman" w:eastAsiaTheme="majorEastAsia" w:hAnsi="Times New Roman"/>
            <w:noProof/>
          </w:rPr>
          <w:t>2.6.2.</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Neurónová sieť</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29 \h </w:instrText>
        </w:r>
        <w:r w:rsidR="004265F7" w:rsidRPr="004265F7">
          <w:rPr>
            <w:noProof/>
            <w:webHidden/>
          </w:rPr>
        </w:r>
        <w:r w:rsidR="004265F7" w:rsidRPr="004265F7">
          <w:rPr>
            <w:noProof/>
            <w:webHidden/>
          </w:rPr>
          <w:fldChar w:fldCharType="separate"/>
        </w:r>
        <w:r w:rsidR="004265F7" w:rsidRPr="004265F7">
          <w:rPr>
            <w:noProof/>
            <w:webHidden/>
          </w:rPr>
          <w:t>26</w:t>
        </w:r>
        <w:r w:rsidR="004265F7" w:rsidRPr="004265F7">
          <w:rPr>
            <w:noProof/>
            <w:webHidden/>
          </w:rPr>
          <w:fldChar w:fldCharType="end"/>
        </w:r>
      </w:hyperlink>
    </w:p>
    <w:p w14:paraId="7FCD38A3" w14:textId="4E1BBC70"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30" w:history="1">
        <w:r w:rsidR="004265F7" w:rsidRPr="004265F7">
          <w:rPr>
            <w:rStyle w:val="Hyperlink"/>
            <w:rFonts w:ascii="Times New Roman" w:eastAsiaTheme="majorEastAsia" w:hAnsi="Times New Roman"/>
            <w:noProof/>
          </w:rPr>
          <w:t>2.7.</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Dátové množin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0 \h </w:instrText>
        </w:r>
        <w:r w:rsidR="004265F7" w:rsidRPr="004265F7">
          <w:rPr>
            <w:noProof/>
            <w:webHidden/>
          </w:rPr>
        </w:r>
        <w:r w:rsidR="004265F7" w:rsidRPr="004265F7">
          <w:rPr>
            <w:noProof/>
            <w:webHidden/>
          </w:rPr>
          <w:fldChar w:fldCharType="separate"/>
        </w:r>
        <w:r w:rsidR="004265F7" w:rsidRPr="004265F7">
          <w:rPr>
            <w:noProof/>
            <w:webHidden/>
          </w:rPr>
          <w:t>29</w:t>
        </w:r>
        <w:r w:rsidR="004265F7" w:rsidRPr="004265F7">
          <w:rPr>
            <w:noProof/>
            <w:webHidden/>
          </w:rPr>
          <w:fldChar w:fldCharType="end"/>
        </w:r>
      </w:hyperlink>
    </w:p>
    <w:p w14:paraId="7F02C44A" w14:textId="2DE517A3"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31" w:history="1">
        <w:r w:rsidR="004265F7" w:rsidRPr="004265F7">
          <w:rPr>
            <w:rStyle w:val="Hyperlink"/>
            <w:rFonts w:ascii="Times New Roman" w:eastAsiaTheme="majorEastAsia" w:hAnsi="Times New Roman"/>
            <w:noProof/>
          </w:rPr>
          <w:t>2.7.1.</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NSL-KDD</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1 \h </w:instrText>
        </w:r>
        <w:r w:rsidR="004265F7" w:rsidRPr="004265F7">
          <w:rPr>
            <w:noProof/>
            <w:webHidden/>
          </w:rPr>
        </w:r>
        <w:r w:rsidR="004265F7" w:rsidRPr="004265F7">
          <w:rPr>
            <w:noProof/>
            <w:webHidden/>
          </w:rPr>
          <w:fldChar w:fldCharType="separate"/>
        </w:r>
        <w:r w:rsidR="004265F7" w:rsidRPr="004265F7">
          <w:rPr>
            <w:noProof/>
            <w:webHidden/>
          </w:rPr>
          <w:t>29</w:t>
        </w:r>
        <w:r w:rsidR="004265F7" w:rsidRPr="004265F7">
          <w:rPr>
            <w:noProof/>
            <w:webHidden/>
          </w:rPr>
          <w:fldChar w:fldCharType="end"/>
        </w:r>
      </w:hyperlink>
    </w:p>
    <w:p w14:paraId="28314D7C" w14:textId="0CC6F819"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32" w:history="1">
        <w:r w:rsidR="004265F7" w:rsidRPr="004265F7">
          <w:rPr>
            <w:rStyle w:val="Hyperlink"/>
            <w:rFonts w:ascii="Times New Roman" w:eastAsiaTheme="majorEastAsia" w:hAnsi="Times New Roman"/>
            <w:noProof/>
          </w:rPr>
          <w:t>2.7.2.</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UNSW-NB15</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2 \h </w:instrText>
        </w:r>
        <w:r w:rsidR="004265F7" w:rsidRPr="004265F7">
          <w:rPr>
            <w:noProof/>
            <w:webHidden/>
          </w:rPr>
        </w:r>
        <w:r w:rsidR="004265F7" w:rsidRPr="004265F7">
          <w:rPr>
            <w:noProof/>
            <w:webHidden/>
          </w:rPr>
          <w:fldChar w:fldCharType="separate"/>
        </w:r>
        <w:r w:rsidR="004265F7" w:rsidRPr="004265F7">
          <w:rPr>
            <w:noProof/>
            <w:webHidden/>
          </w:rPr>
          <w:t>31</w:t>
        </w:r>
        <w:r w:rsidR="004265F7" w:rsidRPr="004265F7">
          <w:rPr>
            <w:noProof/>
            <w:webHidden/>
          </w:rPr>
          <w:fldChar w:fldCharType="end"/>
        </w:r>
      </w:hyperlink>
    </w:p>
    <w:p w14:paraId="0676589B" w14:textId="49E8E196"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33" w:history="1">
        <w:r w:rsidR="004265F7" w:rsidRPr="004265F7">
          <w:rPr>
            <w:rStyle w:val="Hyperlink"/>
            <w:rFonts w:ascii="Times New Roman" w:eastAsiaTheme="majorEastAsia" w:hAnsi="Times New Roman"/>
            <w:noProof/>
          </w:rPr>
          <w:t>2.7.3.</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ISCX</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3 \h </w:instrText>
        </w:r>
        <w:r w:rsidR="004265F7" w:rsidRPr="004265F7">
          <w:rPr>
            <w:noProof/>
            <w:webHidden/>
          </w:rPr>
        </w:r>
        <w:r w:rsidR="004265F7" w:rsidRPr="004265F7">
          <w:rPr>
            <w:noProof/>
            <w:webHidden/>
          </w:rPr>
          <w:fldChar w:fldCharType="separate"/>
        </w:r>
        <w:r w:rsidR="004265F7" w:rsidRPr="004265F7">
          <w:rPr>
            <w:noProof/>
            <w:webHidden/>
          </w:rPr>
          <w:t>34</w:t>
        </w:r>
        <w:r w:rsidR="004265F7" w:rsidRPr="004265F7">
          <w:rPr>
            <w:noProof/>
            <w:webHidden/>
          </w:rPr>
          <w:fldChar w:fldCharType="end"/>
        </w:r>
      </w:hyperlink>
    </w:p>
    <w:p w14:paraId="0531DB86" w14:textId="7D2DC0D7"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34" w:history="1">
        <w:r w:rsidR="004265F7" w:rsidRPr="004265F7">
          <w:rPr>
            <w:rStyle w:val="Hyperlink"/>
            <w:rFonts w:ascii="Times New Roman" w:eastAsiaTheme="majorEastAsia" w:hAnsi="Times New Roman"/>
            <w:noProof/>
          </w:rPr>
          <w:t>2.7.4.</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Predspracovanie dát</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4 \h </w:instrText>
        </w:r>
        <w:r w:rsidR="004265F7" w:rsidRPr="004265F7">
          <w:rPr>
            <w:noProof/>
            <w:webHidden/>
          </w:rPr>
        </w:r>
        <w:r w:rsidR="004265F7" w:rsidRPr="004265F7">
          <w:rPr>
            <w:noProof/>
            <w:webHidden/>
          </w:rPr>
          <w:fldChar w:fldCharType="separate"/>
        </w:r>
        <w:r w:rsidR="004265F7" w:rsidRPr="004265F7">
          <w:rPr>
            <w:noProof/>
            <w:webHidden/>
          </w:rPr>
          <w:t>36</w:t>
        </w:r>
        <w:r w:rsidR="004265F7" w:rsidRPr="004265F7">
          <w:rPr>
            <w:noProof/>
            <w:webHidden/>
          </w:rPr>
          <w:fldChar w:fldCharType="end"/>
        </w:r>
      </w:hyperlink>
    </w:p>
    <w:p w14:paraId="64BF5368" w14:textId="7B58CDF6"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35" w:history="1">
        <w:r w:rsidR="004265F7" w:rsidRPr="004265F7">
          <w:rPr>
            <w:rStyle w:val="Hyperlink"/>
            <w:rFonts w:ascii="Times New Roman" w:eastAsiaTheme="majorEastAsia" w:hAnsi="Times New Roman"/>
            <w:noProof/>
          </w:rPr>
          <w:t>2.8.</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Zhodnotenie analýz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5 \h </w:instrText>
        </w:r>
        <w:r w:rsidR="004265F7" w:rsidRPr="004265F7">
          <w:rPr>
            <w:noProof/>
            <w:webHidden/>
          </w:rPr>
        </w:r>
        <w:r w:rsidR="004265F7" w:rsidRPr="004265F7">
          <w:rPr>
            <w:noProof/>
            <w:webHidden/>
          </w:rPr>
          <w:fldChar w:fldCharType="separate"/>
        </w:r>
        <w:r w:rsidR="004265F7" w:rsidRPr="004265F7">
          <w:rPr>
            <w:noProof/>
            <w:webHidden/>
          </w:rPr>
          <w:t>39</w:t>
        </w:r>
        <w:r w:rsidR="004265F7" w:rsidRPr="004265F7">
          <w:rPr>
            <w:noProof/>
            <w:webHidden/>
          </w:rPr>
          <w:fldChar w:fldCharType="end"/>
        </w:r>
      </w:hyperlink>
    </w:p>
    <w:p w14:paraId="1AEFB1AC" w14:textId="12B05DDF" w:rsidR="004265F7" w:rsidRPr="004265F7" w:rsidRDefault="00164EFE">
      <w:pPr>
        <w:pStyle w:val="TOC1"/>
        <w:tabs>
          <w:tab w:val="left" w:pos="480"/>
        </w:tabs>
        <w:rPr>
          <w:rFonts w:eastAsiaTheme="minorEastAsia"/>
          <w:b w:val="0"/>
          <w:bCs w:val="0"/>
          <w:noProof/>
          <w:lang w:val="en-GB" w:eastAsia="en-GB"/>
        </w:rPr>
      </w:pPr>
      <w:hyperlink w:anchor="_Toc39604236" w:history="1">
        <w:r w:rsidR="004265F7" w:rsidRPr="004265F7">
          <w:rPr>
            <w:rStyle w:val="Hyperlink"/>
            <w:rFonts w:ascii="Times New Roman" w:eastAsiaTheme="majorEastAsia" w:hAnsi="Times New Roman"/>
            <w:noProof/>
          </w:rPr>
          <w:t>3.</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Špecifikácia požiadaviek</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6 \h </w:instrText>
        </w:r>
        <w:r w:rsidR="004265F7" w:rsidRPr="004265F7">
          <w:rPr>
            <w:noProof/>
            <w:webHidden/>
          </w:rPr>
        </w:r>
        <w:r w:rsidR="004265F7" w:rsidRPr="004265F7">
          <w:rPr>
            <w:noProof/>
            <w:webHidden/>
          </w:rPr>
          <w:fldChar w:fldCharType="separate"/>
        </w:r>
        <w:r w:rsidR="004265F7" w:rsidRPr="004265F7">
          <w:rPr>
            <w:noProof/>
            <w:webHidden/>
          </w:rPr>
          <w:t>41</w:t>
        </w:r>
        <w:r w:rsidR="004265F7" w:rsidRPr="004265F7">
          <w:rPr>
            <w:noProof/>
            <w:webHidden/>
          </w:rPr>
          <w:fldChar w:fldCharType="end"/>
        </w:r>
      </w:hyperlink>
    </w:p>
    <w:p w14:paraId="787FD4BE" w14:textId="09708789"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37" w:history="1">
        <w:r w:rsidR="004265F7" w:rsidRPr="004265F7">
          <w:rPr>
            <w:rStyle w:val="Hyperlink"/>
            <w:rFonts w:ascii="Times New Roman" w:eastAsiaTheme="majorEastAsia" w:hAnsi="Times New Roman"/>
            <w:noProof/>
          </w:rPr>
          <w:t>3.1.</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Funkcionálne požiadavk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7 \h </w:instrText>
        </w:r>
        <w:r w:rsidR="004265F7" w:rsidRPr="004265F7">
          <w:rPr>
            <w:noProof/>
            <w:webHidden/>
          </w:rPr>
        </w:r>
        <w:r w:rsidR="004265F7" w:rsidRPr="004265F7">
          <w:rPr>
            <w:noProof/>
            <w:webHidden/>
          </w:rPr>
          <w:fldChar w:fldCharType="separate"/>
        </w:r>
        <w:r w:rsidR="004265F7" w:rsidRPr="004265F7">
          <w:rPr>
            <w:noProof/>
            <w:webHidden/>
          </w:rPr>
          <w:t>41</w:t>
        </w:r>
        <w:r w:rsidR="004265F7" w:rsidRPr="004265F7">
          <w:rPr>
            <w:noProof/>
            <w:webHidden/>
          </w:rPr>
          <w:fldChar w:fldCharType="end"/>
        </w:r>
      </w:hyperlink>
    </w:p>
    <w:p w14:paraId="5B11853E" w14:textId="41003EB2"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38" w:history="1">
        <w:r w:rsidR="004265F7" w:rsidRPr="004265F7">
          <w:rPr>
            <w:rStyle w:val="Hyperlink"/>
            <w:rFonts w:ascii="Times New Roman" w:eastAsiaTheme="majorEastAsia" w:hAnsi="Times New Roman"/>
            <w:noProof/>
          </w:rPr>
          <w:t>3.2.</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Nefunkcionálne požiadavk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8 \h </w:instrText>
        </w:r>
        <w:r w:rsidR="004265F7" w:rsidRPr="004265F7">
          <w:rPr>
            <w:noProof/>
            <w:webHidden/>
          </w:rPr>
        </w:r>
        <w:r w:rsidR="004265F7" w:rsidRPr="004265F7">
          <w:rPr>
            <w:noProof/>
            <w:webHidden/>
          </w:rPr>
          <w:fldChar w:fldCharType="separate"/>
        </w:r>
        <w:r w:rsidR="004265F7" w:rsidRPr="004265F7">
          <w:rPr>
            <w:noProof/>
            <w:webHidden/>
          </w:rPr>
          <w:t>42</w:t>
        </w:r>
        <w:r w:rsidR="004265F7" w:rsidRPr="004265F7">
          <w:rPr>
            <w:noProof/>
            <w:webHidden/>
          </w:rPr>
          <w:fldChar w:fldCharType="end"/>
        </w:r>
      </w:hyperlink>
    </w:p>
    <w:p w14:paraId="4A317E0E" w14:textId="62587AF8"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39" w:history="1">
        <w:r w:rsidR="004265F7" w:rsidRPr="004265F7">
          <w:rPr>
            <w:rStyle w:val="Hyperlink"/>
            <w:rFonts w:ascii="Times New Roman" w:eastAsiaTheme="majorEastAsia" w:hAnsi="Times New Roman"/>
            <w:noProof/>
          </w:rPr>
          <w:t>3.3.</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Prípady použit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39 \h </w:instrText>
        </w:r>
        <w:r w:rsidR="004265F7" w:rsidRPr="004265F7">
          <w:rPr>
            <w:noProof/>
            <w:webHidden/>
          </w:rPr>
        </w:r>
        <w:r w:rsidR="004265F7" w:rsidRPr="004265F7">
          <w:rPr>
            <w:noProof/>
            <w:webHidden/>
          </w:rPr>
          <w:fldChar w:fldCharType="separate"/>
        </w:r>
        <w:r w:rsidR="004265F7" w:rsidRPr="004265F7">
          <w:rPr>
            <w:noProof/>
            <w:webHidden/>
          </w:rPr>
          <w:t>43</w:t>
        </w:r>
        <w:r w:rsidR="004265F7" w:rsidRPr="004265F7">
          <w:rPr>
            <w:noProof/>
            <w:webHidden/>
          </w:rPr>
          <w:fldChar w:fldCharType="end"/>
        </w:r>
      </w:hyperlink>
    </w:p>
    <w:p w14:paraId="67BDB374" w14:textId="468E9D4B"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40" w:history="1">
        <w:r w:rsidR="004265F7" w:rsidRPr="004265F7">
          <w:rPr>
            <w:rStyle w:val="Hyperlink"/>
            <w:rFonts w:ascii="Times New Roman" w:eastAsiaTheme="majorEastAsia" w:hAnsi="Times New Roman"/>
            <w:noProof/>
          </w:rPr>
          <w:t>3.3.1.</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Scenáre prípadov použit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0 \h </w:instrText>
        </w:r>
        <w:r w:rsidR="004265F7" w:rsidRPr="004265F7">
          <w:rPr>
            <w:noProof/>
            <w:webHidden/>
          </w:rPr>
        </w:r>
        <w:r w:rsidR="004265F7" w:rsidRPr="004265F7">
          <w:rPr>
            <w:noProof/>
            <w:webHidden/>
          </w:rPr>
          <w:fldChar w:fldCharType="separate"/>
        </w:r>
        <w:r w:rsidR="004265F7" w:rsidRPr="004265F7">
          <w:rPr>
            <w:noProof/>
            <w:webHidden/>
          </w:rPr>
          <w:t>44</w:t>
        </w:r>
        <w:r w:rsidR="004265F7" w:rsidRPr="004265F7">
          <w:rPr>
            <w:noProof/>
            <w:webHidden/>
          </w:rPr>
          <w:fldChar w:fldCharType="end"/>
        </w:r>
      </w:hyperlink>
    </w:p>
    <w:p w14:paraId="739A5735" w14:textId="7066532C" w:rsidR="004265F7" w:rsidRPr="004265F7" w:rsidRDefault="00164EFE">
      <w:pPr>
        <w:pStyle w:val="TOC1"/>
        <w:tabs>
          <w:tab w:val="left" w:pos="480"/>
        </w:tabs>
        <w:rPr>
          <w:rFonts w:eastAsiaTheme="minorEastAsia"/>
          <w:b w:val="0"/>
          <w:bCs w:val="0"/>
          <w:noProof/>
          <w:lang w:val="en-GB" w:eastAsia="en-GB"/>
        </w:rPr>
      </w:pPr>
      <w:hyperlink w:anchor="_Toc39604241" w:history="1">
        <w:r w:rsidR="004265F7" w:rsidRPr="004265F7">
          <w:rPr>
            <w:rStyle w:val="Hyperlink"/>
            <w:rFonts w:ascii="Times New Roman" w:eastAsiaTheme="majorEastAsia" w:hAnsi="Times New Roman"/>
            <w:noProof/>
          </w:rPr>
          <w:t>4.</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Návrh rieš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1 \h </w:instrText>
        </w:r>
        <w:r w:rsidR="004265F7" w:rsidRPr="004265F7">
          <w:rPr>
            <w:noProof/>
            <w:webHidden/>
          </w:rPr>
        </w:r>
        <w:r w:rsidR="004265F7" w:rsidRPr="004265F7">
          <w:rPr>
            <w:noProof/>
            <w:webHidden/>
          </w:rPr>
          <w:fldChar w:fldCharType="separate"/>
        </w:r>
        <w:r w:rsidR="004265F7" w:rsidRPr="004265F7">
          <w:rPr>
            <w:noProof/>
            <w:webHidden/>
          </w:rPr>
          <w:t>49</w:t>
        </w:r>
        <w:r w:rsidR="004265F7" w:rsidRPr="004265F7">
          <w:rPr>
            <w:noProof/>
            <w:webHidden/>
          </w:rPr>
          <w:fldChar w:fldCharType="end"/>
        </w:r>
      </w:hyperlink>
    </w:p>
    <w:p w14:paraId="031085F1" w14:textId="754A34F4"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42" w:history="1">
        <w:r w:rsidR="004265F7" w:rsidRPr="004265F7">
          <w:rPr>
            <w:rStyle w:val="Hyperlink"/>
            <w:rFonts w:ascii="Times New Roman" w:eastAsiaTheme="majorEastAsia" w:hAnsi="Times New Roman"/>
            <w:noProof/>
          </w:rPr>
          <w:t>4.1.</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Vývojové prostredie</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2 \h </w:instrText>
        </w:r>
        <w:r w:rsidR="004265F7" w:rsidRPr="004265F7">
          <w:rPr>
            <w:noProof/>
            <w:webHidden/>
          </w:rPr>
        </w:r>
        <w:r w:rsidR="004265F7" w:rsidRPr="004265F7">
          <w:rPr>
            <w:noProof/>
            <w:webHidden/>
          </w:rPr>
          <w:fldChar w:fldCharType="separate"/>
        </w:r>
        <w:r w:rsidR="004265F7" w:rsidRPr="004265F7">
          <w:rPr>
            <w:noProof/>
            <w:webHidden/>
          </w:rPr>
          <w:t>50</w:t>
        </w:r>
        <w:r w:rsidR="004265F7" w:rsidRPr="004265F7">
          <w:rPr>
            <w:noProof/>
            <w:webHidden/>
          </w:rPr>
          <w:fldChar w:fldCharType="end"/>
        </w:r>
      </w:hyperlink>
    </w:p>
    <w:p w14:paraId="2BEF216E" w14:textId="15C45FBA"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43" w:history="1">
        <w:r w:rsidR="004265F7" w:rsidRPr="004265F7">
          <w:rPr>
            <w:rStyle w:val="Hyperlink"/>
            <w:rFonts w:ascii="Times New Roman" w:eastAsiaTheme="majorEastAsia" w:hAnsi="Times New Roman"/>
            <w:noProof/>
          </w:rPr>
          <w:t>4.2.</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Programový modul predspracovania dátovej množin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3 \h </w:instrText>
        </w:r>
        <w:r w:rsidR="004265F7" w:rsidRPr="004265F7">
          <w:rPr>
            <w:noProof/>
            <w:webHidden/>
          </w:rPr>
        </w:r>
        <w:r w:rsidR="004265F7" w:rsidRPr="004265F7">
          <w:rPr>
            <w:noProof/>
            <w:webHidden/>
          </w:rPr>
          <w:fldChar w:fldCharType="separate"/>
        </w:r>
        <w:r w:rsidR="004265F7" w:rsidRPr="004265F7">
          <w:rPr>
            <w:noProof/>
            <w:webHidden/>
          </w:rPr>
          <w:t>50</w:t>
        </w:r>
        <w:r w:rsidR="004265F7" w:rsidRPr="004265F7">
          <w:rPr>
            <w:noProof/>
            <w:webHidden/>
          </w:rPr>
          <w:fldChar w:fldCharType="end"/>
        </w:r>
      </w:hyperlink>
    </w:p>
    <w:p w14:paraId="0FE23941" w14:textId="3BD3F632"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44" w:history="1">
        <w:r w:rsidR="004265F7" w:rsidRPr="004265F7">
          <w:rPr>
            <w:rStyle w:val="Hyperlink"/>
            <w:rFonts w:ascii="Times New Roman" w:eastAsiaTheme="majorEastAsia" w:hAnsi="Times New Roman"/>
            <w:noProof/>
          </w:rPr>
          <w:t>4.3.</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Opis činností programového modulu predspracovania dátovej množin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4 \h </w:instrText>
        </w:r>
        <w:r w:rsidR="004265F7" w:rsidRPr="004265F7">
          <w:rPr>
            <w:noProof/>
            <w:webHidden/>
          </w:rPr>
        </w:r>
        <w:r w:rsidR="004265F7" w:rsidRPr="004265F7">
          <w:rPr>
            <w:noProof/>
            <w:webHidden/>
          </w:rPr>
          <w:fldChar w:fldCharType="separate"/>
        </w:r>
        <w:r w:rsidR="004265F7" w:rsidRPr="004265F7">
          <w:rPr>
            <w:noProof/>
            <w:webHidden/>
          </w:rPr>
          <w:t>55</w:t>
        </w:r>
        <w:r w:rsidR="004265F7" w:rsidRPr="004265F7">
          <w:rPr>
            <w:noProof/>
            <w:webHidden/>
          </w:rPr>
          <w:fldChar w:fldCharType="end"/>
        </w:r>
      </w:hyperlink>
    </w:p>
    <w:p w14:paraId="74BB373F" w14:textId="7322C6E6"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45" w:history="1">
        <w:r w:rsidR="004265F7" w:rsidRPr="004265F7">
          <w:rPr>
            <w:rStyle w:val="Hyperlink"/>
            <w:rFonts w:ascii="Times New Roman" w:eastAsiaTheme="majorEastAsia" w:hAnsi="Times New Roman"/>
            <w:noProof/>
          </w:rPr>
          <w:t>4.4.</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Programový modul strojového uč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5 \h </w:instrText>
        </w:r>
        <w:r w:rsidR="004265F7" w:rsidRPr="004265F7">
          <w:rPr>
            <w:noProof/>
            <w:webHidden/>
          </w:rPr>
        </w:r>
        <w:r w:rsidR="004265F7" w:rsidRPr="004265F7">
          <w:rPr>
            <w:noProof/>
            <w:webHidden/>
          </w:rPr>
          <w:fldChar w:fldCharType="separate"/>
        </w:r>
        <w:r w:rsidR="004265F7" w:rsidRPr="004265F7">
          <w:rPr>
            <w:noProof/>
            <w:webHidden/>
          </w:rPr>
          <w:t>56</w:t>
        </w:r>
        <w:r w:rsidR="004265F7" w:rsidRPr="004265F7">
          <w:rPr>
            <w:noProof/>
            <w:webHidden/>
          </w:rPr>
          <w:fldChar w:fldCharType="end"/>
        </w:r>
      </w:hyperlink>
    </w:p>
    <w:p w14:paraId="4D435469" w14:textId="077259D9"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46" w:history="1">
        <w:r w:rsidR="004265F7" w:rsidRPr="004265F7">
          <w:rPr>
            <w:rStyle w:val="Hyperlink"/>
            <w:rFonts w:ascii="Times New Roman" w:eastAsiaTheme="majorEastAsia" w:hAnsi="Times New Roman"/>
            <w:noProof/>
          </w:rPr>
          <w:t>4.5.</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Opis činností programového modulu strojového uč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6 \h </w:instrText>
        </w:r>
        <w:r w:rsidR="004265F7" w:rsidRPr="004265F7">
          <w:rPr>
            <w:noProof/>
            <w:webHidden/>
          </w:rPr>
        </w:r>
        <w:r w:rsidR="004265F7" w:rsidRPr="004265F7">
          <w:rPr>
            <w:noProof/>
            <w:webHidden/>
          </w:rPr>
          <w:fldChar w:fldCharType="separate"/>
        </w:r>
        <w:r w:rsidR="004265F7" w:rsidRPr="004265F7">
          <w:rPr>
            <w:noProof/>
            <w:webHidden/>
          </w:rPr>
          <w:t>59</w:t>
        </w:r>
        <w:r w:rsidR="004265F7" w:rsidRPr="004265F7">
          <w:rPr>
            <w:noProof/>
            <w:webHidden/>
          </w:rPr>
          <w:fldChar w:fldCharType="end"/>
        </w:r>
      </w:hyperlink>
    </w:p>
    <w:p w14:paraId="2B0A28F9" w14:textId="26A2FA90" w:rsidR="004265F7" w:rsidRPr="004265F7" w:rsidRDefault="00164EFE">
      <w:pPr>
        <w:pStyle w:val="TOC1"/>
        <w:tabs>
          <w:tab w:val="left" w:pos="480"/>
        </w:tabs>
        <w:rPr>
          <w:rFonts w:eastAsiaTheme="minorEastAsia"/>
          <w:b w:val="0"/>
          <w:bCs w:val="0"/>
          <w:noProof/>
          <w:lang w:val="en-GB" w:eastAsia="en-GB"/>
        </w:rPr>
      </w:pPr>
      <w:hyperlink w:anchor="_Toc39604247" w:history="1">
        <w:r w:rsidR="004265F7" w:rsidRPr="004265F7">
          <w:rPr>
            <w:rStyle w:val="Hyperlink"/>
            <w:rFonts w:ascii="Times New Roman" w:eastAsiaTheme="majorEastAsia" w:hAnsi="Times New Roman"/>
            <w:noProof/>
          </w:rPr>
          <w:t>5.</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Implementác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7 \h </w:instrText>
        </w:r>
        <w:r w:rsidR="004265F7" w:rsidRPr="004265F7">
          <w:rPr>
            <w:noProof/>
            <w:webHidden/>
          </w:rPr>
        </w:r>
        <w:r w:rsidR="004265F7" w:rsidRPr="004265F7">
          <w:rPr>
            <w:noProof/>
            <w:webHidden/>
          </w:rPr>
          <w:fldChar w:fldCharType="separate"/>
        </w:r>
        <w:r w:rsidR="004265F7" w:rsidRPr="004265F7">
          <w:rPr>
            <w:noProof/>
            <w:webHidden/>
          </w:rPr>
          <w:t>61</w:t>
        </w:r>
        <w:r w:rsidR="004265F7" w:rsidRPr="004265F7">
          <w:rPr>
            <w:noProof/>
            <w:webHidden/>
          </w:rPr>
          <w:fldChar w:fldCharType="end"/>
        </w:r>
      </w:hyperlink>
    </w:p>
    <w:p w14:paraId="3FD2905B" w14:textId="6CF5ABD2"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48" w:history="1">
        <w:r w:rsidR="004265F7" w:rsidRPr="004265F7">
          <w:rPr>
            <w:rStyle w:val="Hyperlink"/>
            <w:rFonts w:ascii="Times New Roman" w:eastAsiaTheme="majorEastAsia" w:hAnsi="Times New Roman"/>
            <w:noProof/>
          </w:rPr>
          <w:t>5.1.</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Nastavenie vývojového prostred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8 \h </w:instrText>
        </w:r>
        <w:r w:rsidR="004265F7" w:rsidRPr="004265F7">
          <w:rPr>
            <w:noProof/>
            <w:webHidden/>
          </w:rPr>
        </w:r>
        <w:r w:rsidR="004265F7" w:rsidRPr="004265F7">
          <w:rPr>
            <w:noProof/>
            <w:webHidden/>
          </w:rPr>
          <w:fldChar w:fldCharType="separate"/>
        </w:r>
        <w:r w:rsidR="004265F7" w:rsidRPr="004265F7">
          <w:rPr>
            <w:noProof/>
            <w:webHidden/>
          </w:rPr>
          <w:t>61</w:t>
        </w:r>
        <w:r w:rsidR="004265F7" w:rsidRPr="004265F7">
          <w:rPr>
            <w:noProof/>
            <w:webHidden/>
          </w:rPr>
          <w:fldChar w:fldCharType="end"/>
        </w:r>
      </w:hyperlink>
    </w:p>
    <w:p w14:paraId="0BF8B9DF" w14:textId="7BF06C32"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49" w:history="1">
        <w:r w:rsidR="004265F7" w:rsidRPr="004265F7">
          <w:rPr>
            <w:rStyle w:val="Hyperlink"/>
            <w:rFonts w:ascii="Times New Roman" w:eastAsiaTheme="majorEastAsia" w:hAnsi="Times New Roman"/>
            <w:noProof/>
          </w:rPr>
          <w:t>5.2.</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Programový modul predspracovania dátovej množin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49 \h </w:instrText>
        </w:r>
        <w:r w:rsidR="004265F7" w:rsidRPr="004265F7">
          <w:rPr>
            <w:noProof/>
            <w:webHidden/>
          </w:rPr>
        </w:r>
        <w:r w:rsidR="004265F7" w:rsidRPr="004265F7">
          <w:rPr>
            <w:noProof/>
            <w:webHidden/>
          </w:rPr>
          <w:fldChar w:fldCharType="separate"/>
        </w:r>
        <w:r w:rsidR="004265F7" w:rsidRPr="004265F7">
          <w:rPr>
            <w:noProof/>
            <w:webHidden/>
          </w:rPr>
          <w:t>62</w:t>
        </w:r>
        <w:r w:rsidR="004265F7" w:rsidRPr="004265F7">
          <w:rPr>
            <w:noProof/>
            <w:webHidden/>
          </w:rPr>
          <w:fldChar w:fldCharType="end"/>
        </w:r>
      </w:hyperlink>
    </w:p>
    <w:p w14:paraId="5FFF4613" w14:textId="601E1032"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0" w:history="1">
        <w:r w:rsidR="004265F7" w:rsidRPr="004265F7">
          <w:rPr>
            <w:rStyle w:val="Hyperlink"/>
            <w:rFonts w:ascii="Times New Roman" w:eastAsiaTheme="majorEastAsia" w:hAnsi="Times New Roman"/>
            <w:noProof/>
          </w:rPr>
          <w:t>5.2.1.</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Výber dátovej množiny a metódy predspracova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0 \h </w:instrText>
        </w:r>
        <w:r w:rsidR="004265F7" w:rsidRPr="004265F7">
          <w:rPr>
            <w:noProof/>
            <w:webHidden/>
          </w:rPr>
        </w:r>
        <w:r w:rsidR="004265F7" w:rsidRPr="004265F7">
          <w:rPr>
            <w:noProof/>
            <w:webHidden/>
          </w:rPr>
          <w:fldChar w:fldCharType="separate"/>
        </w:r>
        <w:r w:rsidR="004265F7" w:rsidRPr="004265F7">
          <w:rPr>
            <w:noProof/>
            <w:webHidden/>
          </w:rPr>
          <w:t>62</w:t>
        </w:r>
        <w:r w:rsidR="004265F7" w:rsidRPr="004265F7">
          <w:rPr>
            <w:noProof/>
            <w:webHidden/>
          </w:rPr>
          <w:fldChar w:fldCharType="end"/>
        </w:r>
      </w:hyperlink>
    </w:p>
    <w:p w14:paraId="5F302B3B" w14:textId="513ABC7C"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1" w:history="1">
        <w:r w:rsidR="004265F7" w:rsidRPr="004265F7">
          <w:rPr>
            <w:rStyle w:val="Hyperlink"/>
            <w:rFonts w:ascii="Times New Roman" w:eastAsiaTheme="majorEastAsia" w:hAnsi="Times New Roman"/>
            <w:noProof/>
          </w:rPr>
          <w:t>5.2.2.</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Načítanie dátovej množin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1 \h </w:instrText>
        </w:r>
        <w:r w:rsidR="004265F7" w:rsidRPr="004265F7">
          <w:rPr>
            <w:noProof/>
            <w:webHidden/>
          </w:rPr>
        </w:r>
        <w:r w:rsidR="004265F7" w:rsidRPr="004265F7">
          <w:rPr>
            <w:noProof/>
            <w:webHidden/>
          </w:rPr>
          <w:fldChar w:fldCharType="separate"/>
        </w:r>
        <w:r w:rsidR="004265F7" w:rsidRPr="004265F7">
          <w:rPr>
            <w:noProof/>
            <w:webHidden/>
          </w:rPr>
          <w:t>62</w:t>
        </w:r>
        <w:r w:rsidR="004265F7" w:rsidRPr="004265F7">
          <w:rPr>
            <w:noProof/>
            <w:webHidden/>
          </w:rPr>
          <w:fldChar w:fldCharType="end"/>
        </w:r>
      </w:hyperlink>
    </w:p>
    <w:p w14:paraId="55F75897" w14:textId="283B4AF8"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2" w:history="1">
        <w:r w:rsidR="004265F7" w:rsidRPr="004265F7">
          <w:rPr>
            <w:rStyle w:val="Hyperlink"/>
            <w:rFonts w:ascii="Times New Roman" w:eastAsiaTheme="majorEastAsia" w:hAnsi="Times New Roman"/>
            <w:noProof/>
          </w:rPr>
          <w:t>5.2.3.</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Analýza dátovej množin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2 \h </w:instrText>
        </w:r>
        <w:r w:rsidR="004265F7" w:rsidRPr="004265F7">
          <w:rPr>
            <w:noProof/>
            <w:webHidden/>
          </w:rPr>
        </w:r>
        <w:r w:rsidR="004265F7" w:rsidRPr="004265F7">
          <w:rPr>
            <w:noProof/>
            <w:webHidden/>
          </w:rPr>
          <w:fldChar w:fldCharType="separate"/>
        </w:r>
        <w:r w:rsidR="004265F7" w:rsidRPr="004265F7">
          <w:rPr>
            <w:noProof/>
            <w:webHidden/>
          </w:rPr>
          <w:t>63</w:t>
        </w:r>
        <w:r w:rsidR="004265F7" w:rsidRPr="004265F7">
          <w:rPr>
            <w:noProof/>
            <w:webHidden/>
          </w:rPr>
          <w:fldChar w:fldCharType="end"/>
        </w:r>
      </w:hyperlink>
    </w:p>
    <w:p w14:paraId="0D0E70C0" w14:textId="6BBEEF4C"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3" w:history="1">
        <w:r w:rsidR="004265F7" w:rsidRPr="004265F7">
          <w:rPr>
            <w:rStyle w:val="Hyperlink"/>
            <w:rFonts w:ascii="Times New Roman" w:eastAsiaTheme="majorEastAsia" w:hAnsi="Times New Roman"/>
            <w:noProof/>
          </w:rPr>
          <w:t>5.2.4.</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Čistenie dát</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3 \h </w:instrText>
        </w:r>
        <w:r w:rsidR="004265F7" w:rsidRPr="004265F7">
          <w:rPr>
            <w:noProof/>
            <w:webHidden/>
          </w:rPr>
        </w:r>
        <w:r w:rsidR="004265F7" w:rsidRPr="004265F7">
          <w:rPr>
            <w:noProof/>
            <w:webHidden/>
          </w:rPr>
          <w:fldChar w:fldCharType="separate"/>
        </w:r>
        <w:r w:rsidR="004265F7" w:rsidRPr="004265F7">
          <w:rPr>
            <w:noProof/>
            <w:webHidden/>
          </w:rPr>
          <w:t>65</w:t>
        </w:r>
        <w:r w:rsidR="004265F7" w:rsidRPr="004265F7">
          <w:rPr>
            <w:noProof/>
            <w:webHidden/>
          </w:rPr>
          <w:fldChar w:fldCharType="end"/>
        </w:r>
      </w:hyperlink>
    </w:p>
    <w:p w14:paraId="7E082BB2" w14:textId="19836BC2"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4" w:history="1">
        <w:r w:rsidR="004265F7" w:rsidRPr="004265F7">
          <w:rPr>
            <w:rStyle w:val="Hyperlink"/>
            <w:rFonts w:ascii="Times New Roman" w:eastAsiaTheme="majorEastAsia" w:hAnsi="Times New Roman"/>
            <w:noProof/>
          </w:rPr>
          <w:t>5.2.5.</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Doplnenie chýbajúcich hodnôt</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4 \h </w:instrText>
        </w:r>
        <w:r w:rsidR="004265F7" w:rsidRPr="004265F7">
          <w:rPr>
            <w:noProof/>
            <w:webHidden/>
          </w:rPr>
        </w:r>
        <w:r w:rsidR="004265F7" w:rsidRPr="004265F7">
          <w:rPr>
            <w:noProof/>
            <w:webHidden/>
          </w:rPr>
          <w:fldChar w:fldCharType="separate"/>
        </w:r>
        <w:r w:rsidR="004265F7" w:rsidRPr="004265F7">
          <w:rPr>
            <w:noProof/>
            <w:webHidden/>
          </w:rPr>
          <w:t>67</w:t>
        </w:r>
        <w:r w:rsidR="004265F7" w:rsidRPr="004265F7">
          <w:rPr>
            <w:noProof/>
            <w:webHidden/>
          </w:rPr>
          <w:fldChar w:fldCharType="end"/>
        </w:r>
      </w:hyperlink>
    </w:p>
    <w:p w14:paraId="1A81437A" w14:textId="395A5FB9"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5" w:history="1">
        <w:r w:rsidR="004265F7" w:rsidRPr="004265F7">
          <w:rPr>
            <w:rStyle w:val="Hyperlink"/>
            <w:rFonts w:ascii="Times New Roman" w:eastAsiaTheme="majorEastAsia" w:hAnsi="Times New Roman"/>
            <w:noProof/>
          </w:rPr>
          <w:t>5.2.6.</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Spracovanie kategorických atribútov</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5 \h </w:instrText>
        </w:r>
        <w:r w:rsidR="004265F7" w:rsidRPr="004265F7">
          <w:rPr>
            <w:noProof/>
            <w:webHidden/>
          </w:rPr>
        </w:r>
        <w:r w:rsidR="004265F7" w:rsidRPr="004265F7">
          <w:rPr>
            <w:noProof/>
            <w:webHidden/>
          </w:rPr>
          <w:fldChar w:fldCharType="separate"/>
        </w:r>
        <w:r w:rsidR="004265F7" w:rsidRPr="004265F7">
          <w:rPr>
            <w:noProof/>
            <w:webHidden/>
          </w:rPr>
          <w:t>69</w:t>
        </w:r>
        <w:r w:rsidR="004265F7" w:rsidRPr="004265F7">
          <w:rPr>
            <w:noProof/>
            <w:webHidden/>
          </w:rPr>
          <w:fldChar w:fldCharType="end"/>
        </w:r>
      </w:hyperlink>
    </w:p>
    <w:p w14:paraId="6C0663E1" w14:textId="1F58D90B"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6" w:history="1">
        <w:r w:rsidR="004265F7" w:rsidRPr="004265F7">
          <w:rPr>
            <w:rStyle w:val="Hyperlink"/>
            <w:rFonts w:ascii="Times New Roman" w:eastAsiaTheme="majorEastAsia" w:hAnsi="Times New Roman"/>
            <w:noProof/>
          </w:rPr>
          <w:t>5.2.7.</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Obohacovanie dát</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6 \h </w:instrText>
        </w:r>
        <w:r w:rsidR="004265F7" w:rsidRPr="004265F7">
          <w:rPr>
            <w:noProof/>
            <w:webHidden/>
          </w:rPr>
        </w:r>
        <w:r w:rsidR="004265F7" w:rsidRPr="004265F7">
          <w:rPr>
            <w:noProof/>
            <w:webHidden/>
          </w:rPr>
          <w:fldChar w:fldCharType="separate"/>
        </w:r>
        <w:r w:rsidR="004265F7" w:rsidRPr="004265F7">
          <w:rPr>
            <w:noProof/>
            <w:webHidden/>
          </w:rPr>
          <w:t>69</w:t>
        </w:r>
        <w:r w:rsidR="004265F7" w:rsidRPr="004265F7">
          <w:rPr>
            <w:noProof/>
            <w:webHidden/>
          </w:rPr>
          <w:fldChar w:fldCharType="end"/>
        </w:r>
      </w:hyperlink>
    </w:p>
    <w:p w14:paraId="4C32904B" w14:textId="6F656860"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7" w:history="1">
        <w:r w:rsidR="004265F7" w:rsidRPr="004265F7">
          <w:rPr>
            <w:rStyle w:val="Hyperlink"/>
            <w:rFonts w:ascii="Times New Roman" w:eastAsiaTheme="majorEastAsia" w:hAnsi="Times New Roman"/>
            <w:noProof/>
          </w:rPr>
          <w:t>5.2.8.</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Štandardizác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7 \h </w:instrText>
        </w:r>
        <w:r w:rsidR="004265F7" w:rsidRPr="004265F7">
          <w:rPr>
            <w:noProof/>
            <w:webHidden/>
          </w:rPr>
        </w:r>
        <w:r w:rsidR="004265F7" w:rsidRPr="004265F7">
          <w:rPr>
            <w:noProof/>
            <w:webHidden/>
          </w:rPr>
          <w:fldChar w:fldCharType="separate"/>
        </w:r>
        <w:r w:rsidR="004265F7" w:rsidRPr="004265F7">
          <w:rPr>
            <w:noProof/>
            <w:webHidden/>
          </w:rPr>
          <w:t>70</w:t>
        </w:r>
        <w:r w:rsidR="004265F7" w:rsidRPr="004265F7">
          <w:rPr>
            <w:noProof/>
            <w:webHidden/>
          </w:rPr>
          <w:fldChar w:fldCharType="end"/>
        </w:r>
      </w:hyperlink>
    </w:p>
    <w:p w14:paraId="4AD67A44" w14:textId="6E5D8846"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8" w:history="1">
        <w:r w:rsidR="004265F7" w:rsidRPr="004265F7">
          <w:rPr>
            <w:rStyle w:val="Hyperlink"/>
            <w:rFonts w:ascii="Times New Roman" w:eastAsiaTheme="majorEastAsia" w:hAnsi="Times New Roman"/>
            <w:noProof/>
          </w:rPr>
          <w:t>5.2.9.</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Vzorkovanie</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8 \h </w:instrText>
        </w:r>
        <w:r w:rsidR="004265F7" w:rsidRPr="004265F7">
          <w:rPr>
            <w:noProof/>
            <w:webHidden/>
          </w:rPr>
        </w:r>
        <w:r w:rsidR="004265F7" w:rsidRPr="004265F7">
          <w:rPr>
            <w:noProof/>
            <w:webHidden/>
          </w:rPr>
          <w:fldChar w:fldCharType="separate"/>
        </w:r>
        <w:r w:rsidR="004265F7" w:rsidRPr="004265F7">
          <w:rPr>
            <w:noProof/>
            <w:webHidden/>
          </w:rPr>
          <w:t>70</w:t>
        </w:r>
        <w:r w:rsidR="004265F7" w:rsidRPr="004265F7">
          <w:rPr>
            <w:noProof/>
            <w:webHidden/>
          </w:rPr>
          <w:fldChar w:fldCharType="end"/>
        </w:r>
      </w:hyperlink>
    </w:p>
    <w:p w14:paraId="211D678F" w14:textId="2C9D3D45"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59" w:history="1">
        <w:r w:rsidR="004265F7" w:rsidRPr="004265F7">
          <w:rPr>
            <w:rStyle w:val="Hyperlink"/>
            <w:rFonts w:ascii="Times New Roman" w:eastAsiaTheme="majorEastAsia" w:hAnsi="Times New Roman"/>
            <w:noProof/>
          </w:rPr>
          <w:t>5.2.10.</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Uloženie súborov</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59 \h </w:instrText>
        </w:r>
        <w:r w:rsidR="004265F7" w:rsidRPr="004265F7">
          <w:rPr>
            <w:noProof/>
            <w:webHidden/>
          </w:rPr>
        </w:r>
        <w:r w:rsidR="004265F7" w:rsidRPr="004265F7">
          <w:rPr>
            <w:noProof/>
            <w:webHidden/>
          </w:rPr>
          <w:fldChar w:fldCharType="separate"/>
        </w:r>
        <w:r w:rsidR="004265F7" w:rsidRPr="004265F7">
          <w:rPr>
            <w:noProof/>
            <w:webHidden/>
          </w:rPr>
          <w:t>71</w:t>
        </w:r>
        <w:r w:rsidR="004265F7" w:rsidRPr="004265F7">
          <w:rPr>
            <w:noProof/>
            <w:webHidden/>
          </w:rPr>
          <w:fldChar w:fldCharType="end"/>
        </w:r>
      </w:hyperlink>
    </w:p>
    <w:p w14:paraId="001A9F29" w14:textId="401FF6BF"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60" w:history="1">
        <w:r w:rsidR="004265F7" w:rsidRPr="004265F7">
          <w:rPr>
            <w:rStyle w:val="Hyperlink"/>
            <w:rFonts w:ascii="Times New Roman" w:eastAsiaTheme="majorEastAsia" w:hAnsi="Times New Roman"/>
            <w:noProof/>
          </w:rPr>
          <w:t>5.3.</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Programový modul strojového uč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0 \h </w:instrText>
        </w:r>
        <w:r w:rsidR="004265F7" w:rsidRPr="004265F7">
          <w:rPr>
            <w:noProof/>
            <w:webHidden/>
          </w:rPr>
        </w:r>
        <w:r w:rsidR="004265F7" w:rsidRPr="004265F7">
          <w:rPr>
            <w:noProof/>
            <w:webHidden/>
          </w:rPr>
          <w:fldChar w:fldCharType="separate"/>
        </w:r>
        <w:r w:rsidR="004265F7" w:rsidRPr="004265F7">
          <w:rPr>
            <w:noProof/>
            <w:webHidden/>
          </w:rPr>
          <w:t>72</w:t>
        </w:r>
        <w:r w:rsidR="004265F7" w:rsidRPr="004265F7">
          <w:rPr>
            <w:noProof/>
            <w:webHidden/>
          </w:rPr>
          <w:fldChar w:fldCharType="end"/>
        </w:r>
      </w:hyperlink>
    </w:p>
    <w:p w14:paraId="1858A2F1" w14:textId="09603AE5"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61" w:history="1">
        <w:r w:rsidR="004265F7" w:rsidRPr="004265F7">
          <w:rPr>
            <w:rStyle w:val="Hyperlink"/>
            <w:rFonts w:ascii="Times New Roman" w:eastAsiaTheme="majorEastAsia" w:hAnsi="Times New Roman"/>
            <w:noProof/>
          </w:rPr>
          <w:t>5.3.1.</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Načítanie, zjednotenie a transformácia predspracovanej dátovej množiny</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1 \h </w:instrText>
        </w:r>
        <w:r w:rsidR="004265F7" w:rsidRPr="004265F7">
          <w:rPr>
            <w:noProof/>
            <w:webHidden/>
          </w:rPr>
        </w:r>
        <w:r w:rsidR="004265F7" w:rsidRPr="004265F7">
          <w:rPr>
            <w:noProof/>
            <w:webHidden/>
          </w:rPr>
          <w:fldChar w:fldCharType="separate"/>
        </w:r>
        <w:r w:rsidR="004265F7" w:rsidRPr="004265F7">
          <w:rPr>
            <w:noProof/>
            <w:webHidden/>
          </w:rPr>
          <w:t>72</w:t>
        </w:r>
        <w:r w:rsidR="004265F7" w:rsidRPr="004265F7">
          <w:rPr>
            <w:noProof/>
            <w:webHidden/>
          </w:rPr>
          <w:fldChar w:fldCharType="end"/>
        </w:r>
      </w:hyperlink>
    </w:p>
    <w:p w14:paraId="1B6FB020" w14:textId="421F2ED3"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62" w:history="1">
        <w:r w:rsidR="004265F7" w:rsidRPr="004265F7">
          <w:rPr>
            <w:rStyle w:val="Hyperlink"/>
            <w:rFonts w:ascii="Times New Roman" w:eastAsiaTheme="majorEastAsia" w:hAnsi="Times New Roman"/>
            <w:noProof/>
          </w:rPr>
          <w:t>5.3.2.</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Trénovanie a vyhodnotenie modelu strojového uč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2 \h </w:instrText>
        </w:r>
        <w:r w:rsidR="004265F7" w:rsidRPr="004265F7">
          <w:rPr>
            <w:noProof/>
            <w:webHidden/>
          </w:rPr>
        </w:r>
        <w:r w:rsidR="004265F7" w:rsidRPr="004265F7">
          <w:rPr>
            <w:noProof/>
            <w:webHidden/>
          </w:rPr>
          <w:fldChar w:fldCharType="separate"/>
        </w:r>
        <w:r w:rsidR="004265F7" w:rsidRPr="004265F7">
          <w:rPr>
            <w:noProof/>
            <w:webHidden/>
          </w:rPr>
          <w:t>73</w:t>
        </w:r>
        <w:r w:rsidR="004265F7" w:rsidRPr="004265F7">
          <w:rPr>
            <w:noProof/>
            <w:webHidden/>
          </w:rPr>
          <w:fldChar w:fldCharType="end"/>
        </w:r>
      </w:hyperlink>
    </w:p>
    <w:p w14:paraId="26C482CA" w14:textId="290EEC9A"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63" w:history="1">
        <w:r w:rsidR="004265F7" w:rsidRPr="004265F7">
          <w:rPr>
            <w:rStyle w:val="Hyperlink"/>
            <w:rFonts w:ascii="Times New Roman" w:eastAsiaTheme="majorEastAsia" w:hAnsi="Times New Roman"/>
            <w:noProof/>
          </w:rPr>
          <w:t>5.3.3.</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Porovnanie metód strojového uč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3 \h </w:instrText>
        </w:r>
        <w:r w:rsidR="004265F7" w:rsidRPr="004265F7">
          <w:rPr>
            <w:noProof/>
            <w:webHidden/>
          </w:rPr>
        </w:r>
        <w:r w:rsidR="004265F7" w:rsidRPr="004265F7">
          <w:rPr>
            <w:noProof/>
            <w:webHidden/>
          </w:rPr>
          <w:fldChar w:fldCharType="separate"/>
        </w:r>
        <w:r w:rsidR="004265F7" w:rsidRPr="004265F7">
          <w:rPr>
            <w:noProof/>
            <w:webHidden/>
          </w:rPr>
          <w:t>77</w:t>
        </w:r>
        <w:r w:rsidR="004265F7" w:rsidRPr="004265F7">
          <w:rPr>
            <w:noProof/>
            <w:webHidden/>
          </w:rPr>
          <w:fldChar w:fldCharType="end"/>
        </w:r>
      </w:hyperlink>
    </w:p>
    <w:p w14:paraId="5BDA5027" w14:textId="0200EA77" w:rsidR="004265F7" w:rsidRPr="004265F7" w:rsidRDefault="00164EFE">
      <w:pPr>
        <w:pStyle w:val="TOC3"/>
        <w:tabs>
          <w:tab w:val="left" w:pos="1440"/>
          <w:tab w:val="right" w:leader="dot" w:pos="9628"/>
        </w:tabs>
        <w:rPr>
          <w:rFonts w:eastAsiaTheme="minorEastAsia"/>
          <w:noProof/>
          <w:sz w:val="24"/>
          <w:szCs w:val="24"/>
          <w:lang w:val="en-GB" w:eastAsia="en-GB"/>
        </w:rPr>
      </w:pPr>
      <w:hyperlink w:anchor="_Toc39604264" w:history="1">
        <w:r w:rsidR="004265F7" w:rsidRPr="004265F7">
          <w:rPr>
            <w:rStyle w:val="Hyperlink"/>
            <w:rFonts w:ascii="Times New Roman" w:eastAsiaTheme="majorEastAsia" w:hAnsi="Times New Roman"/>
            <w:noProof/>
          </w:rPr>
          <w:t>5.3.4.</w:t>
        </w:r>
        <w:r w:rsidR="004265F7" w:rsidRPr="004265F7">
          <w:rPr>
            <w:rFonts w:eastAsiaTheme="minorEastAsia"/>
            <w:noProof/>
            <w:sz w:val="24"/>
            <w:szCs w:val="24"/>
            <w:lang w:val="en-GB" w:eastAsia="en-GB"/>
          </w:rPr>
          <w:tab/>
        </w:r>
        <w:r w:rsidR="004265F7" w:rsidRPr="004265F7">
          <w:rPr>
            <w:rStyle w:val="Hyperlink"/>
            <w:rFonts w:ascii="Times New Roman" w:eastAsiaTheme="majorEastAsia" w:hAnsi="Times New Roman"/>
            <w:noProof/>
          </w:rPr>
          <w:t>Uloženie súborov</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4 \h </w:instrText>
        </w:r>
        <w:r w:rsidR="004265F7" w:rsidRPr="004265F7">
          <w:rPr>
            <w:noProof/>
            <w:webHidden/>
          </w:rPr>
        </w:r>
        <w:r w:rsidR="004265F7" w:rsidRPr="004265F7">
          <w:rPr>
            <w:noProof/>
            <w:webHidden/>
          </w:rPr>
          <w:fldChar w:fldCharType="separate"/>
        </w:r>
        <w:r w:rsidR="004265F7" w:rsidRPr="004265F7">
          <w:rPr>
            <w:noProof/>
            <w:webHidden/>
          </w:rPr>
          <w:t>78</w:t>
        </w:r>
        <w:r w:rsidR="004265F7" w:rsidRPr="004265F7">
          <w:rPr>
            <w:noProof/>
            <w:webHidden/>
          </w:rPr>
          <w:fldChar w:fldCharType="end"/>
        </w:r>
      </w:hyperlink>
    </w:p>
    <w:p w14:paraId="6141E107" w14:textId="437D3FEE" w:rsidR="004265F7" w:rsidRPr="004265F7" w:rsidRDefault="00164EFE">
      <w:pPr>
        <w:pStyle w:val="TOC1"/>
        <w:tabs>
          <w:tab w:val="left" w:pos="480"/>
        </w:tabs>
        <w:rPr>
          <w:rFonts w:eastAsiaTheme="minorEastAsia"/>
          <w:b w:val="0"/>
          <w:bCs w:val="0"/>
          <w:noProof/>
          <w:lang w:val="en-GB" w:eastAsia="en-GB"/>
        </w:rPr>
      </w:pPr>
      <w:hyperlink w:anchor="_Toc39604265" w:history="1">
        <w:r w:rsidR="004265F7" w:rsidRPr="004265F7">
          <w:rPr>
            <w:rStyle w:val="Hyperlink"/>
            <w:rFonts w:ascii="Times New Roman" w:eastAsiaTheme="majorEastAsia" w:hAnsi="Times New Roman"/>
            <w:noProof/>
          </w:rPr>
          <w:t>6.</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Overenie rieš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5 \h </w:instrText>
        </w:r>
        <w:r w:rsidR="004265F7" w:rsidRPr="004265F7">
          <w:rPr>
            <w:noProof/>
            <w:webHidden/>
          </w:rPr>
        </w:r>
        <w:r w:rsidR="004265F7" w:rsidRPr="004265F7">
          <w:rPr>
            <w:noProof/>
            <w:webHidden/>
          </w:rPr>
          <w:fldChar w:fldCharType="separate"/>
        </w:r>
        <w:r w:rsidR="004265F7" w:rsidRPr="004265F7">
          <w:rPr>
            <w:noProof/>
            <w:webHidden/>
          </w:rPr>
          <w:t>79</w:t>
        </w:r>
        <w:r w:rsidR="004265F7" w:rsidRPr="004265F7">
          <w:rPr>
            <w:noProof/>
            <w:webHidden/>
          </w:rPr>
          <w:fldChar w:fldCharType="end"/>
        </w:r>
      </w:hyperlink>
    </w:p>
    <w:p w14:paraId="3762A2DC" w14:textId="1F385744"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66" w:history="1">
        <w:r w:rsidR="004265F7" w:rsidRPr="004265F7">
          <w:rPr>
            <w:rStyle w:val="Hyperlink"/>
            <w:rFonts w:ascii="Times New Roman" w:eastAsiaTheme="majorEastAsia" w:hAnsi="Times New Roman"/>
            <w:noProof/>
          </w:rPr>
          <w:t>6.1.</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Experimentálne overenie rieš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6 \h </w:instrText>
        </w:r>
        <w:r w:rsidR="004265F7" w:rsidRPr="004265F7">
          <w:rPr>
            <w:noProof/>
            <w:webHidden/>
          </w:rPr>
        </w:r>
        <w:r w:rsidR="004265F7" w:rsidRPr="004265F7">
          <w:rPr>
            <w:noProof/>
            <w:webHidden/>
          </w:rPr>
          <w:fldChar w:fldCharType="separate"/>
        </w:r>
        <w:r w:rsidR="004265F7" w:rsidRPr="004265F7">
          <w:rPr>
            <w:noProof/>
            <w:webHidden/>
          </w:rPr>
          <w:t>80</w:t>
        </w:r>
        <w:r w:rsidR="004265F7" w:rsidRPr="004265F7">
          <w:rPr>
            <w:noProof/>
            <w:webHidden/>
          </w:rPr>
          <w:fldChar w:fldCharType="end"/>
        </w:r>
      </w:hyperlink>
    </w:p>
    <w:p w14:paraId="5E0E992D" w14:textId="0C0C03F7" w:rsidR="004265F7" w:rsidRPr="004265F7" w:rsidRDefault="00164EFE">
      <w:pPr>
        <w:pStyle w:val="TOC2"/>
        <w:tabs>
          <w:tab w:val="left" w:pos="960"/>
          <w:tab w:val="right" w:leader="dot" w:pos="9628"/>
        </w:tabs>
        <w:rPr>
          <w:rFonts w:eastAsiaTheme="minorEastAsia"/>
          <w:b w:val="0"/>
          <w:bCs w:val="0"/>
          <w:noProof/>
          <w:sz w:val="24"/>
          <w:szCs w:val="24"/>
          <w:lang w:val="en-GB" w:eastAsia="en-GB"/>
        </w:rPr>
      </w:pPr>
      <w:hyperlink w:anchor="_Toc39604267" w:history="1">
        <w:r w:rsidR="004265F7" w:rsidRPr="004265F7">
          <w:rPr>
            <w:rStyle w:val="Hyperlink"/>
            <w:rFonts w:ascii="Times New Roman" w:eastAsiaTheme="majorEastAsia" w:hAnsi="Times New Roman"/>
            <w:noProof/>
          </w:rPr>
          <w:t>6.2.</w:t>
        </w:r>
        <w:r w:rsidR="004265F7" w:rsidRPr="004265F7">
          <w:rPr>
            <w:rFonts w:eastAsiaTheme="minorEastAsia"/>
            <w:b w:val="0"/>
            <w:bCs w:val="0"/>
            <w:noProof/>
            <w:sz w:val="24"/>
            <w:szCs w:val="24"/>
            <w:lang w:val="en-GB" w:eastAsia="en-GB"/>
          </w:rPr>
          <w:tab/>
        </w:r>
        <w:r w:rsidR="004265F7" w:rsidRPr="004265F7">
          <w:rPr>
            <w:rStyle w:val="Hyperlink"/>
            <w:rFonts w:ascii="Times New Roman" w:eastAsiaTheme="majorEastAsia" w:hAnsi="Times New Roman"/>
            <w:noProof/>
          </w:rPr>
          <w:t>Vyhodnotenie výsledkov riešen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7 \h </w:instrText>
        </w:r>
        <w:r w:rsidR="004265F7" w:rsidRPr="004265F7">
          <w:rPr>
            <w:noProof/>
            <w:webHidden/>
          </w:rPr>
        </w:r>
        <w:r w:rsidR="004265F7" w:rsidRPr="004265F7">
          <w:rPr>
            <w:noProof/>
            <w:webHidden/>
          </w:rPr>
          <w:fldChar w:fldCharType="separate"/>
        </w:r>
        <w:r w:rsidR="004265F7" w:rsidRPr="004265F7">
          <w:rPr>
            <w:noProof/>
            <w:webHidden/>
          </w:rPr>
          <w:t>84</w:t>
        </w:r>
        <w:r w:rsidR="004265F7" w:rsidRPr="004265F7">
          <w:rPr>
            <w:noProof/>
            <w:webHidden/>
          </w:rPr>
          <w:fldChar w:fldCharType="end"/>
        </w:r>
      </w:hyperlink>
    </w:p>
    <w:p w14:paraId="71174995" w14:textId="4DD869AA" w:rsidR="004265F7" w:rsidRPr="004265F7" w:rsidRDefault="00164EFE">
      <w:pPr>
        <w:pStyle w:val="TOC1"/>
        <w:tabs>
          <w:tab w:val="left" w:pos="480"/>
        </w:tabs>
        <w:rPr>
          <w:rFonts w:eastAsiaTheme="minorEastAsia"/>
          <w:b w:val="0"/>
          <w:bCs w:val="0"/>
          <w:noProof/>
          <w:lang w:val="en-GB" w:eastAsia="en-GB"/>
        </w:rPr>
      </w:pPr>
      <w:hyperlink w:anchor="_Toc39604268" w:history="1">
        <w:r w:rsidR="004265F7" w:rsidRPr="004265F7">
          <w:rPr>
            <w:rStyle w:val="Hyperlink"/>
            <w:rFonts w:ascii="Times New Roman" w:eastAsiaTheme="majorEastAsia" w:hAnsi="Times New Roman"/>
            <w:noProof/>
          </w:rPr>
          <w:t>7.</w:t>
        </w:r>
        <w:r w:rsidR="004265F7" w:rsidRPr="004265F7">
          <w:rPr>
            <w:rFonts w:eastAsiaTheme="minorEastAsia"/>
            <w:b w:val="0"/>
            <w:bCs w:val="0"/>
            <w:noProof/>
            <w:lang w:val="en-GB" w:eastAsia="en-GB"/>
          </w:rPr>
          <w:tab/>
        </w:r>
        <w:r w:rsidR="004265F7" w:rsidRPr="004265F7">
          <w:rPr>
            <w:rStyle w:val="Hyperlink"/>
            <w:rFonts w:ascii="Times New Roman" w:eastAsiaTheme="majorEastAsia" w:hAnsi="Times New Roman"/>
            <w:noProof/>
          </w:rPr>
          <w:t>Zhodnotenie a záver</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8 \h </w:instrText>
        </w:r>
        <w:r w:rsidR="004265F7" w:rsidRPr="004265F7">
          <w:rPr>
            <w:noProof/>
            <w:webHidden/>
          </w:rPr>
        </w:r>
        <w:r w:rsidR="004265F7" w:rsidRPr="004265F7">
          <w:rPr>
            <w:noProof/>
            <w:webHidden/>
          </w:rPr>
          <w:fldChar w:fldCharType="separate"/>
        </w:r>
        <w:r w:rsidR="004265F7" w:rsidRPr="004265F7">
          <w:rPr>
            <w:noProof/>
            <w:webHidden/>
          </w:rPr>
          <w:t>107</w:t>
        </w:r>
        <w:r w:rsidR="004265F7" w:rsidRPr="004265F7">
          <w:rPr>
            <w:noProof/>
            <w:webHidden/>
          </w:rPr>
          <w:fldChar w:fldCharType="end"/>
        </w:r>
      </w:hyperlink>
    </w:p>
    <w:p w14:paraId="256ECB19" w14:textId="3EB9B64B" w:rsidR="004265F7" w:rsidRPr="004265F7" w:rsidRDefault="00164EFE">
      <w:pPr>
        <w:pStyle w:val="TOC1"/>
        <w:rPr>
          <w:rFonts w:eastAsiaTheme="minorEastAsia"/>
          <w:b w:val="0"/>
          <w:bCs w:val="0"/>
          <w:noProof/>
          <w:lang w:val="en-GB" w:eastAsia="en-GB"/>
        </w:rPr>
      </w:pPr>
      <w:hyperlink w:anchor="_Toc39604269" w:history="1">
        <w:r w:rsidR="004265F7" w:rsidRPr="004265F7">
          <w:rPr>
            <w:rStyle w:val="Hyperlink"/>
            <w:rFonts w:ascii="Times New Roman" w:eastAsiaTheme="majorEastAsia" w:hAnsi="Times New Roman"/>
            <w:noProof/>
          </w:rPr>
          <w:t>Bibliografia</w:t>
        </w:r>
        <w:r w:rsidR="004265F7" w:rsidRPr="004265F7">
          <w:rPr>
            <w:noProof/>
            <w:webHidden/>
          </w:rPr>
          <w:tab/>
        </w:r>
        <w:r w:rsidR="004265F7" w:rsidRPr="004265F7">
          <w:rPr>
            <w:noProof/>
            <w:webHidden/>
          </w:rPr>
          <w:fldChar w:fldCharType="begin"/>
        </w:r>
        <w:r w:rsidR="004265F7" w:rsidRPr="004265F7">
          <w:rPr>
            <w:noProof/>
            <w:webHidden/>
          </w:rPr>
          <w:instrText xml:space="preserve"> PAGEREF _Toc39604269 \h </w:instrText>
        </w:r>
        <w:r w:rsidR="004265F7" w:rsidRPr="004265F7">
          <w:rPr>
            <w:noProof/>
            <w:webHidden/>
          </w:rPr>
        </w:r>
        <w:r w:rsidR="004265F7" w:rsidRPr="004265F7">
          <w:rPr>
            <w:noProof/>
            <w:webHidden/>
          </w:rPr>
          <w:fldChar w:fldCharType="separate"/>
        </w:r>
        <w:r w:rsidR="004265F7" w:rsidRPr="004265F7">
          <w:rPr>
            <w:noProof/>
            <w:webHidden/>
          </w:rPr>
          <w:t>112</w:t>
        </w:r>
        <w:r w:rsidR="004265F7" w:rsidRPr="004265F7">
          <w:rPr>
            <w:noProof/>
            <w:webHidden/>
          </w:rPr>
          <w:fldChar w:fldCharType="end"/>
        </w:r>
      </w:hyperlink>
    </w:p>
    <w:p w14:paraId="26723C33" w14:textId="45E898CD" w:rsidR="004265F7" w:rsidRPr="004265F7" w:rsidRDefault="00164EFE">
      <w:pPr>
        <w:pStyle w:val="TOC1"/>
        <w:rPr>
          <w:rFonts w:eastAsiaTheme="minorEastAsia"/>
          <w:b w:val="0"/>
          <w:bCs w:val="0"/>
          <w:noProof/>
          <w:lang w:val="en-GB" w:eastAsia="en-GB"/>
        </w:rPr>
      </w:pPr>
      <w:hyperlink w:anchor="_Toc39604270" w:history="1">
        <w:r w:rsidR="004265F7" w:rsidRPr="004265F7">
          <w:rPr>
            <w:rStyle w:val="Hyperlink"/>
            <w:rFonts w:ascii="Times New Roman" w:eastAsiaTheme="majorEastAsia" w:hAnsi="Times New Roman"/>
            <w:noProof/>
          </w:rPr>
          <w:t>Príloha A: Plán práce</w:t>
        </w:r>
        <w:r w:rsidR="004265F7" w:rsidRPr="004265F7">
          <w:rPr>
            <w:noProof/>
            <w:webHidden/>
          </w:rPr>
          <w:tab/>
        </w:r>
        <w:r w:rsidR="004265F7">
          <w:rPr>
            <w:noProof/>
            <w:webHidden/>
          </w:rPr>
          <w:t>A-</w:t>
        </w:r>
        <w:r w:rsidR="004265F7" w:rsidRPr="004265F7">
          <w:rPr>
            <w:noProof/>
            <w:webHidden/>
          </w:rPr>
          <w:fldChar w:fldCharType="begin"/>
        </w:r>
        <w:r w:rsidR="004265F7" w:rsidRPr="004265F7">
          <w:rPr>
            <w:noProof/>
            <w:webHidden/>
          </w:rPr>
          <w:instrText xml:space="preserve"> PAGEREF _Toc39604270 \h </w:instrText>
        </w:r>
        <w:r w:rsidR="004265F7" w:rsidRPr="004265F7">
          <w:rPr>
            <w:noProof/>
            <w:webHidden/>
          </w:rPr>
        </w:r>
        <w:r w:rsidR="004265F7" w:rsidRPr="004265F7">
          <w:rPr>
            <w:noProof/>
            <w:webHidden/>
          </w:rPr>
          <w:fldChar w:fldCharType="separate"/>
        </w:r>
        <w:r w:rsidR="004265F7" w:rsidRPr="004265F7">
          <w:rPr>
            <w:noProof/>
            <w:webHidden/>
          </w:rPr>
          <w:t>1</w:t>
        </w:r>
        <w:r w:rsidR="004265F7" w:rsidRPr="004265F7">
          <w:rPr>
            <w:noProof/>
            <w:webHidden/>
          </w:rPr>
          <w:fldChar w:fldCharType="end"/>
        </w:r>
      </w:hyperlink>
    </w:p>
    <w:p w14:paraId="077C3A43" w14:textId="7695638A" w:rsidR="004265F7" w:rsidRPr="004265F7" w:rsidRDefault="00164EFE">
      <w:pPr>
        <w:pStyle w:val="TOC1"/>
        <w:rPr>
          <w:rFonts w:eastAsiaTheme="minorEastAsia"/>
          <w:b w:val="0"/>
          <w:bCs w:val="0"/>
          <w:noProof/>
          <w:lang w:val="en-GB" w:eastAsia="en-GB"/>
        </w:rPr>
      </w:pPr>
      <w:hyperlink w:anchor="_Toc39604271" w:history="1">
        <w:r w:rsidR="004265F7" w:rsidRPr="004265F7">
          <w:rPr>
            <w:rStyle w:val="Hyperlink"/>
            <w:rFonts w:ascii="Times New Roman" w:eastAsiaTheme="majorEastAsia" w:hAnsi="Times New Roman"/>
            <w:noProof/>
          </w:rPr>
          <w:t>Príloha B: Technická dokumentácia</w:t>
        </w:r>
        <w:r w:rsidR="004265F7" w:rsidRPr="004265F7">
          <w:rPr>
            <w:noProof/>
            <w:webHidden/>
          </w:rPr>
          <w:tab/>
        </w:r>
        <w:r w:rsidR="004265F7">
          <w:rPr>
            <w:noProof/>
            <w:webHidden/>
          </w:rPr>
          <w:t>B-</w:t>
        </w:r>
        <w:r w:rsidR="004265F7" w:rsidRPr="004265F7">
          <w:rPr>
            <w:noProof/>
            <w:webHidden/>
          </w:rPr>
          <w:fldChar w:fldCharType="begin"/>
        </w:r>
        <w:r w:rsidR="004265F7" w:rsidRPr="004265F7">
          <w:rPr>
            <w:noProof/>
            <w:webHidden/>
          </w:rPr>
          <w:instrText xml:space="preserve"> PAGEREF _Toc39604271 \h </w:instrText>
        </w:r>
        <w:r w:rsidR="004265F7" w:rsidRPr="004265F7">
          <w:rPr>
            <w:noProof/>
            <w:webHidden/>
          </w:rPr>
        </w:r>
        <w:r w:rsidR="004265F7" w:rsidRPr="004265F7">
          <w:rPr>
            <w:noProof/>
            <w:webHidden/>
          </w:rPr>
          <w:fldChar w:fldCharType="separate"/>
        </w:r>
        <w:r w:rsidR="004265F7" w:rsidRPr="004265F7">
          <w:rPr>
            <w:noProof/>
            <w:webHidden/>
          </w:rPr>
          <w:t>1</w:t>
        </w:r>
        <w:r w:rsidR="004265F7" w:rsidRPr="004265F7">
          <w:rPr>
            <w:noProof/>
            <w:webHidden/>
          </w:rPr>
          <w:fldChar w:fldCharType="end"/>
        </w:r>
      </w:hyperlink>
    </w:p>
    <w:p w14:paraId="43D3C5A0" w14:textId="38B9A3EC" w:rsidR="004265F7" w:rsidRPr="004265F7" w:rsidRDefault="00164EFE">
      <w:pPr>
        <w:pStyle w:val="TOC1"/>
        <w:rPr>
          <w:rFonts w:eastAsiaTheme="minorEastAsia"/>
          <w:b w:val="0"/>
          <w:bCs w:val="0"/>
          <w:noProof/>
          <w:lang w:val="en-GB" w:eastAsia="en-GB"/>
        </w:rPr>
      </w:pPr>
      <w:hyperlink w:anchor="_Toc39604272" w:history="1">
        <w:r w:rsidR="004265F7" w:rsidRPr="004265F7">
          <w:rPr>
            <w:rStyle w:val="Hyperlink"/>
            <w:rFonts w:ascii="Times New Roman" w:eastAsiaTheme="majorEastAsia" w:hAnsi="Times New Roman"/>
            <w:noProof/>
          </w:rPr>
          <w:t>Príloha C: Článok na konferenciu IIT.SRC 2020</w:t>
        </w:r>
        <w:r w:rsidR="004265F7" w:rsidRPr="004265F7">
          <w:rPr>
            <w:noProof/>
            <w:webHidden/>
          </w:rPr>
          <w:tab/>
        </w:r>
        <w:r w:rsidR="004265F7">
          <w:rPr>
            <w:noProof/>
            <w:webHidden/>
          </w:rPr>
          <w:t>C-</w:t>
        </w:r>
        <w:r w:rsidR="004265F7" w:rsidRPr="004265F7">
          <w:rPr>
            <w:noProof/>
            <w:webHidden/>
          </w:rPr>
          <w:fldChar w:fldCharType="begin"/>
        </w:r>
        <w:r w:rsidR="004265F7" w:rsidRPr="004265F7">
          <w:rPr>
            <w:noProof/>
            <w:webHidden/>
          </w:rPr>
          <w:instrText xml:space="preserve"> PAGEREF _Toc39604272 \h </w:instrText>
        </w:r>
        <w:r w:rsidR="004265F7" w:rsidRPr="004265F7">
          <w:rPr>
            <w:noProof/>
            <w:webHidden/>
          </w:rPr>
        </w:r>
        <w:r w:rsidR="004265F7" w:rsidRPr="004265F7">
          <w:rPr>
            <w:noProof/>
            <w:webHidden/>
          </w:rPr>
          <w:fldChar w:fldCharType="separate"/>
        </w:r>
        <w:r w:rsidR="004265F7" w:rsidRPr="004265F7">
          <w:rPr>
            <w:noProof/>
            <w:webHidden/>
          </w:rPr>
          <w:t>1</w:t>
        </w:r>
        <w:r w:rsidR="004265F7" w:rsidRPr="004265F7">
          <w:rPr>
            <w:noProof/>
            <w:webHidden/>
          </w:rPr>
          <w:fldChar w:fldCharType="end"/>
        </w:r>
      </w:hyperlink>
    </w:p>
    <w:p w14:paraId="2E516830" w14:textId="54C1136A" w:rsidR="004265F7" w:rsidRDefault="00164EFE">
      <w:pPr>
        <w:pStyle w:val="TOC1"/>
        <w:rPr>
          <w:rFonts w:asciiTheme="minorHAnsi" w:eastAsiaTheme="minorEastAsia" w:hAnsiTheme="minorHAnsi" w:cstheme="minorBidi"/>
          <w:b w:val="0"/>
          <w:bCs w:val="0"/>
          <w:noProof/>
          <w:lang w:val="en-GB" w:eastAsia="en-GB"/>
        </w:rPr>
      </w:pPr>
      <w:hyperlink w:anchor="_Toc39604273" w:history="1">
        <w:r w:rsidR="004265F7" w:rsidRPr="004265F7">
          <w:rPr>
            <w:rStyle w:val="Hyperlink"/>
            <w:rFonts w:ascii="Times New Roman" w:eastAsiaTheme="majorEastAsia" w:hAnsi="Times New Roman"/>
            <w:noProof/>
          </w:rPr>
          <w:t>Príloha D: Opis digitálnej časti práce</w:t>
        </w:r>
        <w:r w:rsidR="004265F7" w:rsidRPr="004265F7">
          <w:rPr>
            <w:noProof/>
            <w:webHidden/>
          </w:rPr>
          <w:tab/>
        </w:r>
        <w:r w:rsidR="004265F7">
          <w:rPr>
            <w:noProof/>
            <w:webHidden/>
          </w:rPr>
          <w:t>D-</w:t>
        </w:r>
        <w:r w:rsidR="004265F7" w:rsidRPr="004265F7">
          <w:rPr>
            <w:noProof/>
            <w:webHidden/>
          </w:rPr>
          <w:fldChar w:fldCharType="begin"/>
        </w:r>
        <w:r w:rsidR="004265F7" w:rsidRPr="004265F7">
          <w:rPr>
            <w:noProof/>
            <w:webHidden/>
          </w:rPr>
          <w:instrText xml:space="preserve"> PAGEREF _Toc39604273 \h </w:instrText>
        </w:r>
        <w:r w:rsidR="004265F7" w:rsidRPr="004265F7">
          <w:rPr>
            <w:noProof/>
            <w:webHidden/>
          </w:rPr>
        </w:r>
        <w:r w:rsidR="004265F7" w:rsidRPr="004265F7">
          <w:rPr>
            <w:noProof/>
            <w:webHidden/>
          </w:rPr>
          <w:fldChar w:fldCharType="separate"/>
        </w:r>
        <w:r w:rsidR="004265F7" w:rsidRPr="004265F7">
          <w:rPr>
            <w:noProof/>
            <w:webHidden/>
          </w:rPr>
          <w:t>1</w:t>
        </w:r>
        <w:r w:rsidR="004265F7" w:rsidRPr="004265F7">
          <w:rPr>
            <w:noProof/>
            <w:webHidden/>
          </w:rPr>
          <w:fldChar w:fldCharType="end"/>
        </w:r>
      </w:hyperlink>
    </w:p>
    <w:p w14:paraId="24DAE21D" w14:textId="0416C3D8" w:rsidR="00670D57" w:rsidRPr="001A2F0A" w:rsidRDefault="00B67260"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fldChar w:fldCharType="end"/>
      </w:r>
      <w:r w:rsidR="00670D57"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520F963A" w14:textId="77777777" w:rsidR="007A017E" w:rsidRPr="001A2F0A" w:rsidRDefault="007A017E" w:rsidP="00786767">
      <w:pPr>
        <w:jc w:val="both"/>
      </w:pPr>
    </w:p>
    <w:p w14:paraId="2000A217" w14:textId="6AE9431A" w:rsidR="00B35A85" w:rsidRPr="00B35A85" w:rsidRDefault="002D1DD1">
      <w:pPr>
        <w:pStyle w:val="TableofFigures"/>
        <w:tabs>
          <w:tab w:val="right" w:leader="dot" w:pos="9628"/>
        </w:tabs>
        <w:rPr>
          <w:rFonts w:eastAsiaTheme="minorEastAsia" w:cs="Times New Roman"/>
          <w:b w:val="0"/>
          <w:bCs/>
          <w:noProof/>
          <w:lang w:val="en-GB" w:eastAsia="en-GB"/>
        </w:rPr>
      </w:pPr>
      <w:r w:rsidRPr="009A7157">
        <w:rPr>
          <w:rFonts w:cs="Times New Roman"/>
          <w:b w:val="0"/>
        </w:rPr>
        <w:fldChar w:fldCharType="begin"/>
      </w:r>
      <w:r w:rsidRPr="009A7157">
        <w:rPr>
          <w:rFonts w:cs="Times New Roman"/>
          <w:b w:val="0"/>
        </w:rPr>
        <w:instrText xml:space="preserve"> TOC \h \z \c "Obrázok" </w:instrText>
      </w:r>
      <w:r w:rsidRPr="009A7157">
        <w:rPr>
          <w:rFonts w:cs="Times New Roman"/>
          <w:b w:val="0"/>
        </w:rPr>
        <w:fldChar w:fldCharType="separate"/>
      </w:r>
      <w:hyperlink w:anchor="_Toc39604412" w:history="1">
        <w:r w:rsidR="00B35A85" w:rsidRPr="00B35A85">
          <w:rPr>
            <w:rStyle w:val="Hyperlink"/>
            <w:rFonts w:ascii="Times New Roman" w:hAnsi="Times New Roman" w:cs="Times New Roman"/>
            <w:b w:val="0"/>
            <w:bCs/>
            <w:noProof/>
          </w:rPr>
          <w:t>Obrázok 1 – Všeobecná architektúra IDS [41]</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2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3</w:t>
        </w:r>
        <w:r w:rsidR="00B35A85" w:rsidRPr="00B35A85">
          <w:rPr>
            <w:rFonts w:cs="Times New Roman"/>
            <w:b w:val="0"/>
            <w:bCs/>
            <w:noProof/>
            <w:webHidden/>
          </w:rPr>
          <w:fldChar w:fldCharType="end"/>
        </w:r>
      </w:hyperlink>
    </w:p>
    <w:p w14:paraId="53571051" w14:textId="147C59DC"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13" w:history="1">
        <w:r w:rsidR="00B35A85" w:rsidRPr="00B35A85">
          <w:rPr>
            <w:rStyle w:val="Hyperlink"/>
            <w:rFonts w:ascii="Times New Roman" w:hAnsi="Times New Roman" w:cs="Times New Roman"/>
            <w:b w:val="0"/>
            <w:bCs/>
            <w:noProof/>
          </w:rPr>
          <w:t>Obrázok 2 – Architektúra HIDS [41]</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3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4</w:t>
        </w:r>
        <w:r w:rsidR="00B35A85" w:rsidRPr="00B35A85">
          <w:rPr>
            <w:rFonts w:cs="Times New Roman"/>
            <w:b w:val="0"/>
            <w:bCs/>
            <w:noProof/>
            <w:webHidden/>
          </w:rPr>
          <w:fldChar w:fldCharType="end"/>
        </w:r>
      </w:hyperlink>
    </w:p>
    <w:p w14:paraId="4E19C399" w14:textId="0EE5216A"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14" w:history="1">
        <w:r w:rsidR="00B35A85" w:rsidRPr="00B35A85">
          <w:rPr>
            <w:rStyle w:val="Hyperlink"/>
            <w:rFonts w:ascii="Times New Roman" w:hAnsi="Times New Roman" w:cs="Times New Roman"/>
            <w:b w:val="0"/>
            <w:bCs/>
            <w:noProof/>
          </w:rPr>
          <w:t>Obrázok 3 – Architektúra NIDS [41]</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4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4</w:t>
        </w:r>
        <w:r w:rsidR="00B35A85" w:rsidRPr="00B35A85">
          <w:rPr>
            <w:rFonts w:cs="Times New Roman"/>
            <w:b w:val="0"/>
            <w:bCs/>
            <w:noProof/>
            <w:webHidden/>
          </w:rPr>
          <w:fldChar w:fldCharType="end"/>
        </w:r>
      </w:hyperlink>
    </w:p>
    <w:p w14:paraId="4D71AC0F" w14:textId="5EB650B8"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15" w:history="1">
        <w:r w:rsidR="00B35A85" w:rsidRPr="00B35A85">
          <w:rPr>
            <w:rStyle w:val="Hyperlink"/>
            <w:rFonts w:ascii="Times New Roman" w:hAnsi="Times New Roman" w:cs="Times New Roman"/>
            <w:b w:val="0"/>
            <w:bCs/>
            <w:noProof/>
          </w:rPr>
          <w:t>Obrázok 4 – Bodová, kontextová a kolektívna anomália [8]</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5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6</w:t>
        </w:r>
        <w:r w:rsidR="00B35A85" w:rsidRPr="00B35A85">
          <w:rPr>
            <w:rFonts w:cs="Times New Roman"/>
            <w:b w:val="0"/>
            <w:bCs/>
            <w:noProof/>
            <w:webHidden/>
          </w:rPr>
          <w:fldChar w:fldCharType="end"/>
        </w:r>
      </w:hyperlink>
    </w:p>
    <w:p w14:paraId="1CE28F5F" w14:textId="6EAD3A45"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16" w:history="1">
        <w:r w:rsidR="00B35A85" w:rsidRPr="00B35A85">
          <w:rPr>
            <w:rStyle w:val="Hyperlink"/>
            <w:rFonts w:ascii="Times New Roman" w:hAnsi="Times New Roman" w:cs="Times New Roman"/>
            <w:b w:val="0"/>
            <w:bCs/>
            <w:noProof/>
          </w:rPr>
          <w:t>Obrázok 5 – Funkcionality IDS [53]</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6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10</w:t>
        </w:r>
        <w:r w:rsidR="00B35A85" w:rsidRPr="00B35A85">
          <w:rPr>
            <w:rFonts w:cs="Times New Roman"/>
            <w:b w:val="0"/>
            <w:bCs/>
            <w:noProof/>
            <w:webHidden/>
          </w:rPr>
          <w:fldChar w:fldCharType="end"/>
        </w:r>
      </w:hyperlink>
    </w:p>
    <w:p w14:paraId="3AA2F3C6" w14:textId="45F20509"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17" w:history="1">
        <w:r w:rsidR="00B35A85" w:rsidRPr="00B35A85">
          <w:rPr>
            <w:rStyle w:val="Hyperlink"/>
            <w:rFonts w:ascii="Times New Roman" w:hAnsi="Times New Roman" w:cs="Times New Roman"/>
            <w:b w:val="0"/>
            <w:bCs/>
            <w:noProof/>
          </w:rPr>
          <w:t>Obrázok 6 – ROC krivka [46]</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7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15</w:t>
        </w:r>
        <w:r w:rsidR="00B35A85" w:rsidRPr="00B35A85">
          <w:rPr>
            <w:rFonts w:cs="Times New Roman"/>
            <w:b w:val="0"/>
            <w:bCs/>
            <w:noProof/>
            <w:webHidden/>
          </w:rPr>
          <w:fldChar w:fldCharType="end"/>
        </w:r>
      </w:hyperlink>
    </w:p>
    <w:p w14:paraId="186EB89E" w14:textId="61E8C593"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18" w:history="1">
        <w:r w:rsidR="00B35A85" w:rsidRPr="00B35A85">
          <w:rPr>
            <w:rStyle w:val="Hyperlink"/>
            <w:rFonts w:ascii="Times New Roman" w:hAnsi="Times New Roman" w:cs="Times New Roman"/>
            <w:b w:val="0"/>
            <w:bCs/>
            <w:noProof/>
          </w:rPr>
          <w:t>Obrázok 7 – Návrh platformy na odhalenie sieťových útokov [29]</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8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21</w:t>
        </w:r>
        <w:r w:rsidR="00B35A85" w:rsidRPr="00B35A85">
          <w:rPr>
            <w:rFonts w:cs="Times New Roman"/>
            <w:b w:val="0"/>
            <w:bCs/>
            <w:noProof/>
            <w:webHidden/>
          </w:rPr>
          <w:fldChar w:fldCharType="end"/>
        </w:r>
      </w:hyperlink>
    </w:p>
    <w:p w14:paraId="6AAD3606" w14:textId="3883751D"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19" w:history="1">
        <w:r w:rsidR="00B35A85" w:rsidRPr="00B35A85">
          <w:rPr>
            <w:rStyle w:val="Hyperlink"/>
            <w:rFonts w:ascii="Times New Roman" w:hAnsi="Times New Roman" w:cs="Times New Roman"/>
            <w:b w:val="0"/>
            <w:bCs/>
            <w:noProof/>
          </w:rPr>
          <w:t>Obrázok 8 – Prostredie odhalenia útoku [29]</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19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21</w:t>
        </w:r>
        <w:r w:rsidR="00B35A85" w:rsidRPr="00B35A85">
          <w:rPr>
            <w:rFonts w:cs="Times New Roman"/>
            <w:b w:val="0"/>
            <w:bCs/>
            <w:noProof/>
            <w:webHidden/>
          </w:rPr>
          <w:fldChar w:fldCharType="end"/>
        </w:r>
      </w:hyperlink>
    </w:p>
    <w:p w14:paraId="11FE7FF7" w14:textId="73AE4F20"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0" w:history="1">
        <w:r w:rsidR="00B35A85" w:rsidRPr="00B35A85">
          <w:rPr>
            <w:rStyle w:val="Hyperlink"/>
            <w:rFonts w:ascii="Times New Roman" w:hAnsi="Times New Roman" w:cs="Times New Roman"/>
            <w:b w:val="0"/>
            <w:bCs/>
            <w:noProof/>
          </w:rPr>
          <w:t>Obrázok 9 – Štruktúra modulu na detekciu sieťových útokov [29]</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0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22</w:t>
        </w:r>
        <w:r w:rsidR="00B35A85" w:rsidRPr="00B35A85">
          <w:rPr>
            <w:rFonts w:cs="Times New Roman"/>
            <w:b w:val="0"/>
            <w:bCs/>
            <w:noProof/>
            <w:webHidden/>
          </w:rPr>
          <w:fldChar w:fldCharType="end"/>
        </w:r>
      </w:hyperlink>
    </w:p>
    <w:p w14:paraId="6B7FDCE7" w14:textId="3CBC338C"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1" w:history="1">
        <w:r w:rsidR="00B35A85" w:rsidRPr="00B35A85">
          <w:rPr>
            <w:rStyle w:val="Hyperlink"/>
            <w:rFonts w:ascii="Times New Roman" w:hAnsi="Times New Roman" w:cs="Times New Roman"/>
            <w:b w:val="0"/>
            <w:bCs/>
            <w:noProof/>
          </w:rPr>
          <w:t>Obrázok 10 – Neurón [42]</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1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26</w:t>
        </w:r>
        <w:r w:rsidR="00B35A85" w:rsidRPr="00B35A85">
          <w:rPr>
            <w:rFonts w:cs="Times New Roman"/>
            <w:b w:val="0"/>
            <w:bCs/>
            <w:noProof/>
            <w:webHidden/>
          </w:rPr>
          <w:fldChar w:fldCharType="end"/>
        </w:r>
      </w:hyperlink>
    </w:p>
    <w:p w14:paraId="234A7046" w14:textId="3563074B"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2" w:history="1">
        <w:r w:rsidR="00B35A85" w:rsidRPr="00B35A85">
          <w:rPr>
            <w:rStyle w:val="Hyperlink"/>
            <w:rFonts w:ascii="Times New Roman" w:hAnsi="Times New Roman" w:cs="Times New Roman"/>
            <w:b w:val="0"/>
            <w:bCs/>
            <w:noProof/>
          </w:rPr>
          <w:t>Obrázok 11 – Feed-forward neurónová sieť [19]</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2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27</w:t>
        </w:r>
        <w:r w:rsidR="00B35A85" w:rsidRPr="00B35A85">
          <w:rPr>
            <w:rFonts w:cs="Times New Roman"/>
            <w:b w:val="0"/>
            <w:bCs/>
            <w:noProof/>
            <w:webHidden/>
          </w:rPr>
          <w:fldChar w:fldCharType="end"/>
        </w:r>
      </w:hyperlink>
    </w:p>
    <w:p w14:paraId="79C1E5B3" w14:textId="04FE0208"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3" w:history="1">
        <w:r w:rsidR="00B35A85" w:rsidRPr="00B35A85">
          <w:rPr>
            <w:rStyle w:val="Hyperlink"/>
            <w:rFonts w:ascii="Times New Roman" w:hAnsi="Times New Roman" w:cs="Times New Roman"/>
            <w:b w:val="0"/>
            <w:bCs/>
            <w:noProof/>
          </w:rPr>
          <w:t>Obrázok 12 – Model neurónovej siete pre IDS [42]</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3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28</w:t>
        </w:r>
        <w:r w:rsidR="00B35A85" w:rsidRPr="00B35A85">
          <w:rPr>
            <w:rFonts w:cs="Times New Roman"/>
            <w:b w:val="0"/>
            <w:bCs/>
            <w:noProof/>
            <w:webHidden/>
          </w:rPr>
          <w:fldChar w:fldCharType="end"/>
        </w:r>
      </w:hyperlink>
    </w:p>
    <w:p w14:paraId="1E95EDAE" w14:textId="6A9EB8BB"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4" w:history="1">
        <w:r w:rsidR="00B35A85" w:rsidRPr="00B35A85">
          <w:rPr>
            <w:rStyle w:val="Hyperlink"/>
            <w:rFonts w:ascii="Times New Roman" w:hAnsi="Times New Roman" w:cs="Times New Roman"/>
            <w:b w:val="0"/>
            <w:bCs/>
            <w:noProof/>
          </w:rPr>
          <w:t>Obrázok 13 – Proces klasifikácie sieťových útokov</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4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28</w:t>
        </w:r>
        <w:r w:rsidR="00B35A85" w:rsidRPr="00B35A85">
          <w:rPr>
            <w:rFonts w:cs="Times New Roman"/>
            <w:b w:val="0"/>
            <w:bCs/>
            <w:noProof/>
            <w:webHidden/>
          </w:rPr>
          <w:fldChar w:fldCharType="end"/>
        </w:r>
      </w:hyperlink>
    </w:p>
    <w:p w14:paraId="78CBE42E" w14:textId="09E1A11E"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5" w:history="1">
        <w:r w:rsidR="00B35A85" w:rsidRPr="00B35A85">
          <w:rPr>
            <w:rStyle w:val="Hyperlink"/>
            <w:rFonts w:ascii="Times New Roman" w:hAnsi="Times New Roman" w:cs="Times New Roman"/>
            <w:b w:val="0"/>
            <w:bCs/>
            <w:noProof/>
          </w:rPr>
          <w:t>Obrázok 14 – Zastúpenie sieťovej premávky v dátovej množine UNSW-NB15 [26]</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5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32</w:t>
        </w:r>
        <w:r w:rsidR="00B35A85" w:rsidRPr="00B35A85">
          <w:rPr>
            <w:rFonts w:cs="Times New Roman"/>
            <w:b w:val="0"/>
            <w:bCs/>
            <w:noProof/>
            <w:webHidden/>
          </w:rPr>
          <w:fldChar w:fldCharType="end"/>
        </w:r>
      </w:hyperlink>
    </w:p>
    <w:p w14:paraId="40FDACDA" w14:textId="1B0FF50F"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6" w:history="1">
        <w:r w:rsidR="00B35A85" w:rsidRPr="00B35A85">
          <w:rPr>
            <w:rStyle w:val="Hyperlink"/>
            <w:rFonts w:ascii="Times New Roman" w:hAnsi="Times New Roman" w:cs="Times New Roman"/>
            <w:b w:val="0"/>
            <w:bCs/>
            <w:noProof/>
          </w:rPr>
          <w:t>Obrázok 15 – Vzorka dát UNSW-NB15</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6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33</w:t>
        </w:r>
        <w:r w:rsidR="00B35A85" w:rsidRPr="00B35A85">
          <w:rPr>
            <w:rFonts w:cs="Times New Roman"/>
            <w:b w:val="0"/>
            <w:bCs/>
            <w:noProof/>
            <w:webHidden/>
          </w:rPr>
          <w:fldChar w:fldCharType="end"/>
        </w:r>
      </w:hyperlink>
    </w:p>
    <w:p w14:paraId="5EDCEFA6" w14:textId="250E4554"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7" w:history="1">
        <w:r w:rsidR="00B35A85" w:rsidRPr="00B35A85">
          <w:rPr>
            <w:rStyle w:val="Hyperlink"/>
            <w:rFonts w:ascii="Times New Roman" w:hAnsi="Times New Roman" w:cs="Times New Roman"/>
            <w:b w:val="0"/>
            <w:bCs/>
            <w:noProof/>
          </w:rPr>
          <w:t>Obrázok 16 – Diagram prípadov použiti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7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43</w:t>
        </w:r>
        <w:r w:rsidR="00B35A85" w:rsidRPr="00B35A85">
          <w:rPr>
            <w:rFonts w:cs="Times New Roman"/>
            <w:b w:val="0"/>
            <w:bCs/>
            <w:noProof/>
            <w:webHidden/>
          </w:rPr>
          <w:fldChar w:fldCharType="end"/>
        </w:r>
      </w:hyperlink>
    </w:p>
    <w:p w14:paraId="5CE2A5F2" w14:textId="36034037"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8" w:history="1">
        <w:r w:rsidR="00B35A85" w:rsidRPr="00B35A85">
          <w:rPr>
            <w:rStyle w:val="Hyperlink"/>
            <w:rFonts w:ascii="Times New Roman" w:hAnsi="Times New Roman" w:cs="Times New Roman"/>
            <w:b w:val="0"/>
            <w:bCs/>
            <w:noProof/>
          </w:rPr>
          <w:t>Obrázok 17 – Diagram aktivít programového modulu predspracovania dátovej množiny</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8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55</w:t>
        </w:r>
        <w:r w:rsidR="00B35A85" w:rsidRPr="00B35A85">
          <w:rPr>
            <w:rFonts w:cs="Times New Roman"/>
            <w:b w:val="0"/>
            <w:bCs/>
            <w:noProof/>
            <w:webHidden/>
          </w:rPr>
          <w:fldChar w:fldCharType="end"/>
        </w:r>
      </w:hyperlink>
    </w:p>
    <w:p w14:paraId="7E050B4E" w14:textId="6EFDAC41"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29" w:history="1">
        <w:r w:rsidR="00B35A85" w:rsidRPr="00B35A85">
          <w:rPr>
            <w:rStyle w:val="Hyperlink"/>
            <w:rFonts w:ascii="Times New Roman" w:hAnsi="Times New Roman" w:cs="Times New Roman"/>
            <w:b w:val="0"/>
            <w:bCs/>
            <w:noProof/>
          </w:rPr>
          <w:t>Obrázok 18 – Diagram aktivít programového modulu strojového učeni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29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60</w:t>
        </w:r>
        <w:r w:rsidR="00B35A85" w:rsidRPr="00B35A85">
          <w:rPr>
            <w:rFonts w:cs="Times New Roman"/>
            <w:b w:val="0"/>
            <w:bCs/>
            <w:noProof/>
            <w:webHidden/>
          </w:rPr>
          <w:fldChar w:fldCharType="end"/>
        </w:r>
      </w:hyperlink>
    </w:p>
    <w:p w14:paraId="228F99BC" w14:textId="292D909C"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0" w:history="1">
        <w:r w:rsidR="00B35A85" w:rsidRPr="00B35A85">
          <w:rPr>
            <w:rStyle w:val="Hyperlink"/>
            <w:rFonts w:ascii="Times New Roman" w:hAnsi="Times New Roman" w:cs="Times New Roman"/>
            <w:b w:val="0"/>
            <w:bCs/>
            <w:noProof/>
          </w:rPr>
          <w:t>Obrázok 19 – Graf distribúcie normálnej a útočnej premávky</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0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64</w:t>
        </w:r>
        <w:r w:rsidR="00B35A85" w:rsidRPr="00B35A85">
          <w:rPr>
            <w:rFonts w:cs="Times New Roman"/>
            <w:b w:val="0"/>
            <w:bCs/>
            <w:noProof/>
            <w:webHidden/>
          </w:rPr>
          <w:fldChar w:fldCharType="end"/>
        </w:r>
      </w:hyperlink>
    </w:p>
    <w:p w14:paraId="7A09986F" w14:textId="40520BF1"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1" w:history="1">
        <w:r w:rsidR="00B35A85" w:rsidRPr="00B35A85">
          <w:rPr>
            <w:rStyle w:val="Hyperlink"/>
            <w:rFonts w:ascii="Times New Roman" w:hAnsi="Times New Roman" w:cs="Times New Roman"/>
            <w:b w:val="0"/>
            <w:bCs/>
            <w:noProof/>
          </w:rPr>
          <w:t>Obrázok 20 – Graf distribúcie útočnej premávky</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1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64</w:t>
        </w:r>
        <w:r w:rsidR="00B35A85" w:rsidRPr="00B35A85">
          <w:rPr>
            <w:rFonts w:cs="Times New Roman"/>
            <w:b w:val="0"/>
            <w:bCs/>
            <w:noProof/>
            <w:webHidden/>
          </w:rPr>
          <w:fldChar w:fldCharType="end"/>
        </w:r>
      </w:hyperlink>
    </w:p>
    <w:p w14:paraId="5D29E40A" w14:textId="28784FE3"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2" w:history="1">
        <w:r w:rsidR="00B35A85" w:rsidRPr="00B35A85">
          <w:rPr>
            <w:rStyle w:val="Hyperlink"/>
            <w:rFonts w:ascii="Times New Roman" w:hAnsi="Times New Roman" w:cs="Times New Roman"/>
            <w:b w:val="0"/>
            <w:bCs/>
            <w:noProof/>
          </w:rPr>
          <w:t>Obrázok 21 – Korelačná matic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2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65</w:t>
        </w:r>
        <w:r w:rsidR="00B35A85" w:rsidRPr="00B35A85">
          <w:rPr>
            <w:rFonts w:cs="Times New Roman"/>
            <w:b w:val="0"/>
            <w:bCs/>
            <w:noProof/>
            <w:webHidden/>
          </w:rPr>
          <w:fldChar w:fldCharType="end"/>
        </w:r>
      </w:hyperlink>
    </w:p>
    <w:p w14:paraId="2B1E4E71" w14:textId="0FD496B5"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3" w:history="1">
        <w:r w:rsidR="00B35A85" w:rsidRPr="00B35A85">
          <w:rPr>
            <w:rStyle w:val="Hyperlink"/>
            <w:rFonts w:ascii="Times New Roman" w:hAnsi="Times New Roman" w:cs="Times New Roman"/>
            <w:b w:val="0"/>
            <w:bCs/>
            <w:noProof/>
          </w:rPr>
          <w:t>Obrázok 22 – Korelácia atribútov</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3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66</w:t>
        </w:r>
        <w:r w:rsidR="00B35A85" w:rsidRPr="00B35A85">
          <w:rPr>
            <w:rFonts w:cs="Times New Roman"/>
            <w:b w:val="0"/>
            <w:bCs/>
            <w:noProof/>
            <w:webHidden/>
          </w:rPr>
          <w:fldChar w:fldCharType="end"/>
        </w:r>
      </w:hyperlink>
    </w:p>
    <w:p w14:paraId="44B413BA" w14:textId="5A122FC0"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4" w:history="1">
        <w:r w:rsidR="00B35A85" w:rsidRPr="00B35A85">
          <w:rPr>
            <w:rStyle w:val="Hyperlink"/>
            <w:rFonts w:ascii="Times New Roman" w:hAnsi="Times New Roman" w:cs="Times New Roman"/>
            <w:b w:val="0"/>
            <w:bCs/>
            <w:noProof/>
          </w:rPr>
          <w:t>Obrázok 23 – Distribúcia hodnôt pre zdrojové bity</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4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67</w:t>
        </w:r>
        <w:r w:rsidR="00B35A85" w:rsidRPr="00B35A85">
          <w:rPr>
            <w:rFonts w:cs="Times New Roman"/>
            <w:b w:val="0"/>
            <w:bCs/>
            <w:noProof/>
            <w:webHidden/>
          </w:rPr>
          <w:fldChar w:fldCharType="end"/>
        </w:r>
      </w:hyperlink>
    </w:p>
    <w:p w14:paraId="4B6595C5" w14:textId="38555C17"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5" w:history="1">
        <w:r w:rsidR="00B35A85" w:rsidRPr="00B35A85">
          <w:rPr>
            <w:rStyle w:val="Hyperlink"/>
            <w:rFonts w:ascii="Times New Roman" w:hAnsi="Times New Roman" w:cs="Times New Roman"/>
            <w:b w:val="0"/>
            <w:bCs/>
            <w:noProof/>
          </w:rPr>
          <w:t>Obrázok 24 – Porovnanie metód strojového učeni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5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77</w:t>
        </w:r>
        <w:r w:rsidR="00B35A85" w:rsidRPr="00B35A85">
          <w:rPr>
            <w:rFonts w:cs="Times New Roman"/>
            <w:b w:val="0"/>
            <w:bCs/>
            <w:noProof/>
            <w:webHidden/>
          </w:rPr>
          <w:fldChar w:fldCharType="end"/>
        </w:r>
      </w:hyperlink>
    </w:p>
    <w:p w14:paraId="132F802F" w14:textId="73CF5EA1"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6" w:history="1">
        <w:r w:rsidR="00B35A85" w:rsidRPr="00B35A85">
          <w:rPr>
            <w:rStyle w:val="Hyperlink"/>
            <w:rFonts w:ascii="Times New Roman" w:hAnsi="Times New Roman" w:cs="Times New Roman"/>
            <w:b w:val="0"/>
            <w:bCs/>
            <w:noProof/>
          </w:rPr>
          <w:t>Obrázok 25 – ROC krivka najlepšieho modelu náhodného les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6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81</w:t>
        </w:r>
        <w:r w:rsidR="00B35A85" w:rsidRPr="00B35A85">
          <w:rPr>
            <w:rFonts w:cs="Times New Roman"/>
            <w:b w:val="0"/>
            <w:bCs/>
            <w:noProof/>
            <w:webHidden/>
          </w:rPr>
          <w:fldChar w:fldCharType="end"/>
        </w:r>
      </w:hyperlink>
    </w:p>
    <w:p w14:paraId="205547D8" w14:textId="289DF93A"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7" w:history="1">
        <w:r w:rsidR="00B35A85" w:rsidRPr="00B35A85">
          <w:rPr>
            <w:rStyle w:val="Hyperlink"/>
            <w:rFonts w:ascii="Times New Roman" w:hAnsi="Times New Roman" w:cs="Times New Roman"/>
            <w:b w:val="0"/>
            <w:bCs/>
            <w:noProof/>
          </w:rPr>
          <w:t>Obrázok 26 – ROC krivka SGD klasifikátor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7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82</w:t>
        </w:r>
        <w:r w:rsidR="00B35A85" w:rsidRPr="00B35A85">
          <w:rPr>
            <w:rFonts w:cs="Times New Roman"/>
            <w:b w:val="0"/>
            <w:bCs/>
            <w:noProof/>
            <w:webHidden/>
          </w:rPr>
          <w:fldChar w:fldCharType="end"/>
        </w:r>
      </w:hyperlink>
    </w:p>
    <w:p w14:paraId="02B1E8DD" w14:textId="171F8CC8"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8" w:history="1">
        <w:r w:rsidR="00B35A85" w:rsidRPr="00B35A85">
          <w:rPr>
            <w:rStyle w:val="Hyperlink"/>
            <w:rFonts w:ascii="Times New Roman" w:hAnsi="Times New Roman" w:cs="Times New Roman"/>
            <w:b w:val="0"/>
            <w:bCs/>
            <w:noProof/>
          </w:rPr>
          <w:t>Obrázok 27 – ROC krivka rozhodovacieho stromu</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8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82</w:t>
        </w:r>
        <w:r w:rsidR="00B35A85" w:rsidRPr="00B35A85">
          <w:rPr>
            <w:rFonts w:cs="Times New Roman"/>
            <w:b w:val="0"/>
            <w:bCs/>
            <w:noProof/>
            <w:webHidden/>
          </w:rPr>
          <w:fldChar w:fldCharType="end"/>
        </w:r>
      </w:hyperlink>
    </w:p>
    <w:p w14:paraId="7E3F0D05" w14:textId="4E3CD7AA"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39" w:history="1">
        <w:r w:rsidR="00B35A85" w:rsidRPr="00B35A85">
          <w:rPr>
            <w:rStyle w:val="Hyperlink"/>
            <w:rFonts w:ascii="Times New Roman" w:hAnsi="Times New Roman" w:cs="Times New Roman"/>
            <w:b w:val="0"/>
            <w:bCs/>
            <w:noProof/>
          </w:rPr>
          <w:t>Obrázok 28 – ROC krivka náhodného les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39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83</w:t>
        </w:r>
        <w:r w:rsidR="00B35A85" w:rsidRPr="00B35A85">
          <w:rPr>
            <w:rFonts w:cs="Times New Roman"/>
            <w:b w:val="0"/>
            <w:bCs/>
            <w:noProof/>
            <w:webHidden/>
          </w:rPr>
          <w:fldChar w:fldCharType="end"/>
        </w:r>
      </w:hyperlink>
    </w:p>
    <w:p w14:paraId="53E37580" w14:textId="023E9FE2"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0" w:history="1">
        <w:r w:rsidR="00B35A85" w:rsidRPr="00B35A85">
          <w:rPr>
            <w:rStyle w:val="Hyperlink"/>
            <w:rFonts w:ascii="Times New Roman" w:hAnsi="Times New Roman" w:cs="Times New Roman"/>
            <w:b w:val="0"/>
            <w:bCs/>
            <w:noProof/>
          </w:rPr>
          <w:t>Obrázok 29 – ROC krivka najlepšieho modelu XGradient Boosting</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0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2</w:t>
        </w:r>
        <w:r w:rsidR="00B35A85" w:rsidRPr="00B35A85">
          <w:rPr>
            <w:rFonts w:cs="Times New Roman"/>
            <w:b w:val="0"/>
            <w:bCs/>
            <w:noProof/>
            <w:webHidden/>
          </w:rPr>
          <w:fldChar w:fldCharType="end"/>
        </w:r>
      </w:hyperlink>
    </w:p>
    <w:p w14:paraId="581F83A5" w14:textId="773221EB"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1" w:history="1">
        <w:r w:rsidR="00B35A85" w:rsidRPr="00B35A85">
          <w:rPr>
            <w:rStyle w:val="Hyperlink"/>
            <w:rFonts w:ascii="Times New Roman" w:hAnsi="Times New Roman" w:cs="Times New Roman"/>
            <w:b w:val="0"/>
            <w:bCs/>
            <w:noProof/>
          </w:rPr>
          <w:t>Obrázok 30 – ROC krivka najhoršieho modelu XGradient Boosting</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1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3</w:t>
        </w:r>
        <w:r w:rsidR="00B35A85" w:rsidRPr="00B35A85">
          <w:rPr>
            <w:rFonts w:cs="Times New Roman"/>
            <w:b w:val="0"/>
            <w:bCs/>
            <w:noProof/>
            <w:webHidden/>
          </w:rPr>
          <w:fldChar w:fldCharType="end"/>
        </w:r>
      </w:hyperlink>
    </w:p>
    <w:p w14:paraId="4C0A2A1B" w14:textId="0B7CF2AC"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2" w:history="1">
        <w:r w:rsidR="00B35A85" w:rsidRPr="00B35A85">
          <w:rPr>
            <w:rStyle w:val="Hyperlink"/>
            <w:rFonts w:ascii="Times New Roman" w:hAnsi="Times New Roman" w:cs="Times New Roman"/>
            <w:b w:val="0"/>
            <w:bCs/>
            <w:noProof/>
          </w:rPr>
          <w:t>Obrázok 31 – ROC krivka najlepšieho modelu náhodného les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2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4</w:t>
        </w:r>
        <w:r w:rsidR="00B35A85" w:rsidRPr="00B35A85">
          <w:rPr>
            <w:rFonts w:cs="Times New Roman"/>
            <w:b w:val="0"/>
            <w:bCs/>
            <w:noProof/>
            <w:webHidden/>
          </w:rPr>
          <w:fldChar w:fldCharType="end"/>
        </w:r>
      </w:hyperlink>
    </w:p>
    <w:p w14:paraId="3CFE2D7E" w14:textId="2D3D8F50"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3" w:history="1">
        <w:r w:rsidR="00B35A85" w:rsidRPr="00B35A85">
          <w:rPr>
            <w:rStyle w:val="Hyperlink"/>
            <w:rFonts w:ascii="Times New Roman" w:hAnsi="Times New Roman" w:cs="Times New Roman"/>
            <w:b w:val="0"/>
            <w:bCs/>
            <w:noProof/>
          </w:rPr>
          <w:t>Obrázok 32 – ROC krivka najlepšieho modelu LSTM</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3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6</w:t>
        </w:r>
        <w:r w:rsidR="00B35A85" w:rsidRPr="00B35A85">
          <w:rPr>
            <w:rFonts w:cs="Times New Roman"/>
            <w:b w:val="0"/>
            <w:bCs/>
            <w:noProof/>
            <w:webHidden/>
          </w:rPr>
          <w:fldChar w:fldCharType="end"/>
        </w:r>
      </w:hyperlink>
    </w:p>
    <w:p w14:paraId="7E2412E3" w14:textId="734F2AAD"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4" w:history="1">
        <w:r w:rsidR="00B35A85" w:rsidRPr="00B35A85">
          <w:rPr>
            <w:rStyle w:val="Hyperlink"/>
            <w:rFonts w:ascii="Times New Roman" w:hAnsi="Times New Roman" w:cs="Times New Roman"/>
            <w:b w:val="0"/>
            <w:bCs/>
            <w:noProof/>
          </w:rPr>
          <w:t>Obrázok 33 – Architektúra LSTM</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4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7</w:t>
        </w:r>
        <w:r w:rsidR="00B35A85" w:rsidRPr="00B35A85">
          <w:rPr>
            <w:rFonts w:cs="Times New Roman"/>
            <w:b w:val="0"/>
            <w:bCs/>
            <w:noProof/>
            <w:webHidden/>
          </w:rPr>
          <w:fldChar w:fldCharType="end"/>
        </w:r>
      </w:hyperlink>
    </w:p>
    <w:p w14:paraId="48F57FAE" w14:textId="2B4A99D3"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5" w:history="1">
        <w:r w:rsidR="00B35A85" w:rsidRPr="00B35A85">
          <w:rPr>
            <w:rStyle w:val="Hyperlink"/>
            <w:rFonts w:ascii="Times New Roman" w:hAnsi="Times New Roman" w:cs="Times New Roman"/>
            <w:b w:val="0"/>
            <w:bCs/>
            <w:noProof/>
          </w:rPr>
          <w:t>Obrázok 34 – Krivka učenia sa najlepšieho modelu LSTM pre správnosť</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5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8</w:t>
        </w:r>
        <w:r w:rsidR="00B35A85" w:rsidRPr="00B35A85">
          <w:rPr>
            <w:rFonts w:cs="Times New Roman"/>
            <w:b w:val="0"/>
            <w:bCs/>
            <w:noProof/>
            <w:webHidden/>
          </w:rPr>
          <w:fldChar w:fldCharType="end"/>
        </w:r>
      </w:hyperlink>
    </w:p>
    <w:p w14:paraId="0D3021BD" w14:textId="12C5A718"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6" w:history="1">
        <w:r w:rsidR="00B35A85" w:rsidRPr="00B35A85">
          <w:rPr>
            <w:rStyle w:val="Hyperlink"/>
            <w:rFonts w:ascii="Times New Roman" w:hAnsi="Times New Roman" w:cs="Times New Roman"/>
            <w:b w:val="0"/>
            <w:bCs/>
            <w:noProof/>
          </w:rPr>
          <w:t>Obrázok 35 – Krivka učenia sa najlepšieho modelu LSTM pre stratu</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6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8</w:t>
        </w:r>
        <w:r w:rsidR="00B35A85" w:rsidRPr="00B35A85">
          <w:rPr>
            <w:rFonts w:cs="Times New Roman"/>
            <w:b w:val="0"/>
            <w:bCs/>
            <w:noProof/>
            <w:webHidden/>
          </w:rPr>
          <w:fldChar w:fldCharType="end"/>
        </w:r>
      </w:hyperlink>
    </w:p>
    <w:p w14:paraId="0A8AF5E1" w14:textId="4DAE894C"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7" w:history="1">
        <w:r w:rsidR="00B35A85" w:rsidRPr="00B35A85">
          <w:rPr>
            <w:rStyle w:val="Hyperlink"/>
            <w:rFonts w:ascii="Times New Roman" w:hAnsi="Times New Roman" w:cs="Times New Roman"/>
            <w:b w:val="0"/>
            <w:bCs/>
            <w:noProof/>
          </w:rPr>
          <w:t>Obrázok 36 – ROC krivka najhoršieho modelu LSTM</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7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9</w:t>
        </w:r>
        <w:r w:rsidR="00B35A85" w:rsidRPr="00B35A85">
          <w:rPr>
            <w:rFonts w:cs="Times New Roman"/>
            <w:b w:val="0"/>
            <w:bCs/>
            <w:noProof/>
            <w:webHidden/>
          </w:rPr>
          <w:fldChar w:fldCharType="end"/>
        </w:r>
      </w:hyperlink>
    </w:p>
    <w:p w14:paraId="10075E48" w14:textId="53F7A845"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8" w:history="1">
        <w:r w:rsidR="00B35A85" w:rsidRPr="00B35A85">
          <w:rPr>
            <w:rStyle w:val="Hyperlink"/>
            <w:rFonts w:ascii="Times New Roman" w:hAnsi="Times New Roman" w:cs="Times New Roman"/>
            <w:b w:val="0"/>
            <w:bCs/>
            <w:noProof/>
          </w:rPr>
          <w:t>Obrázok 37 – Krivka učenia sa najhoršieho modelu LSTM pre správnosť</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8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9</w:t>
        </w:r>
        <w:r w:rsidR="00B35A85" w:rsidRPr="00B35A85">
          <w:rPr>
            <w:rFonts w:cs="Times New Roman"/>
            <w:b w:val="0"/>
            <w:bCs/>
            <w:noProof/>
            <w:webHidden/>
          </w:rPr>
          <w:fldChar w:fldCharType="end"/>
        </w:r>
      </w:hyperlink>
    </w:p>
    <w:p w14:paraId="05B8A3B6" w14:textId="2DF7EF04"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49" w:history="1">
        <w:r w:rsidR="00B35A85" w:rsidRPr="00B35A85">
          <w:rPr>
            <w:rStyle w:val="Hyperlink"/>
            <w:rFonts w:ascii="Times New Roman" w:hAnsi="Times New Roman" w:cs="Times New Roman"/>
            <w:b w:val="0"/>
            <w:bCs/>
            <w:noProof/>
          </w:rPr>
          <w:t>Obrázok 38 – Krivka učenia sa najhoršieho modelu LSTM pre stratu</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49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99</w:t>
        </w:r>
        <w:r w:rsidR="00B35A85" w:rsidRPr="00B35A85">
          <w:rPr>
            <w:rFonts w:cs="Times New Roman"/>
            <w:b w:val="0"/>
            <w:bCs/>
            <w:noProof/>
            <w:webHidden/>
          </w:rPr>
          <w:fldChar w:fldCharType="end"/>
        </w:r>
      </w:hyperlink>
    </w:p>
    <w:p w14:paraId="176D2F66" w14:textId="255AA21B"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50" w:history="1">
        <w:r w:rsidR="00B35A85" w:rsidRPr="00B35A85">
          <w:rPr>
            <w:rStyle w:val="Hyperlink"/>
            <w:rFonts w:ascii="Times New Roman" w:hAnsi="Times New Roman" w:cs="Times New Roman"/>
            <w:b w:val="0"/>
            <w:bCs/>
            <w:noProof/>
          </w:rPr>
          <w:t>Obrázok 39 – ROC krivka perceptronu</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50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100</w:t>
        </w:r>
        <w:r w:rsidR="00B35A85" w:rsidRPr="00B35A85">
          <w:rPr>
            <w:rFonts w:cs="Times New Roman"/>
            <w:b w:val="0"/>
            <w:bCs/>
            <w:noProof/>
            <w:webHidden/>
          </w:rPr>
          <w:fldChar w:fldCharType="end"/>
        </w:r>
      </w:hyperlink>
    </w:p>
    <w:p w14:paraId="52C00AF5" w14:textId="39808AFC" w:rsidR="00B35A85" w:rsidRPr="00B35A85" w:rsidRDefault="00164EFE">
      <w:pPr>
        <w:pStyle w:val="TableofFigures"/>
        <w:tabs>
          <w:tab w:val="right" w:leader="dot" w:pos="9628"/>
        </w:tabs>
        <w:rPr>
          <w:rFonts w:eastAsiaTheme="minorEastAsia" w:cs="Times New Roman"/>
          <w:b w:val="0"/>
          <w:bCs/>
          <w:noProof/>
          <w:lang w:val="en-GB" w:eastAsia="en-GB"/>
        </w:rPr>
      </w:pPr>
      <w:hyperlink w:anchor="_Toc39604451" w:history="1">
        <w:r w:rsidR="00B35A85" w:rsidRPr="00B35A85">
          <w:rPr>
            <w:rStyle w:val="Hyperlink"/>
            <w:rFonts w:ascii="Times New Roman" w:hAnsi="Times New Roman" w:cs="Times New Roman"/>
            <w:b w:val="0"/>
            <w:bCs/>
            <w:noProof/>
          </w:rPr>
          <w:t>Obrázok 40 – ROC krivka najlepšieho SGD klasifikátora</w:t>
        </w:r>
        <w:r w:rsidR="00B35A85" w:rsidRPr="00B35A85">
          <w:rPr>
            <w:rFonts w:cs="Times New Roman"/>
            <w:b w:val="0"/>
            <w:bCs/>
            <w:noProof/>
            <w:webHidden/>
          </w:rPr>
          <w:tab/>
        </w:r>
        <w:r w:rsidR="00B35A85" w:rsidRPr="00B35A85">
          <w:rPr>
            <w:rFonts w:cs="Times New Roman"/>
            <w:b w:val="0"/>
            <w:bCs/>
            <w:noProof/>
            <w:webHidden/>
          </w:rPr>
          <w:fldChar w:fldCharType="begin"/>
        </w:r>
        <w:r w:rsidR="00B35A85" w:rsidRPr="00B35A85">
          <w:rPr>
            <w:rFonts w:cs="Times New Roman"/>
            <w:b w:val="0"/>
            <w:bCs/>
            <w:noProof/>
            <w:webHidden/>
          </w:rPr>
          <w:instrText xml:space="preserve"> PAGEREF _Toc39604451 \h </w:instrText>
        </w:r>
        <w:r w:rsidR="00B35A85" w:rsidRPr="00B35A85">
          <w:rPr>
            <w:rFonts w:cs="Times New Roman"/>
            <w:b w:val="0"/>
            <w:bCs/>
            <w:noProof/>
            <w:webHidden/>
          </w:rPr>
        </w:r>
        <w:r w:rsidR="00B35A85" w:rsidRPr="00B35A85">
          <w:rPr>
            <w:rFonts w:cs="Times New Roman"/>
            <w:b w:val="0"/>
            <w:bCs/>
            <w:noProof/>
            <w:webHidden/>
          </w:rPr>
          <w:fldChar w:fldCharType="separate"/>
        </w:r>
        <w:r w:rsidR="00B35A85" w:rsidRPr="00B35A85">
          <w:rPr>
            <w:rFonts w:cs="Times New Roman"/>
            <w:b w:val="0"/>
            <w:bCs/>
            <w:noProof/>
            <w:webHidden/>
          </w:rPr>
          <w:t>101</w:t>
        </w:r>
        <w:r w:rsidR="00B35A85" w:rsidRPr="00B35A85">
          <w:rPr>
            <w:rFonts w:cs="Times New Roman"/>
            <w:b w:val="0"/>
            <w:bCs/>
            <w:noProof/>
            <w:webHidden/>
          </w:rPr>
          <w:fldChar w:fldCharType="end"/>
        </w:r>
      </w:hyperlink>
    </w:p>
    <w:p w14:paraId="45EA0B7B" w14:textId="2C714DF8"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9A7157">
        <w:fldChar w:fldCharType="end"/>
      </w:r>
      <w:r w:rsidR="00670D57" w:rsidRPr="001A2F0A">
        <w:br w:type="page"/>
      </w:r>
    </w:p>
    <w:p w14:paraId="38EB6EEE" w14:textId="39EE931A" w:rsidR="00670D57" w:rsidRPr="001A2F0A" w:rsidRDefault="00670D57" w:rsidP="00786767">
      <w:pPr>
        <w:spacing w:after="200"/>
        <w:jc w:val="both"/>
        <w:sectPr w:rsidR="00670D57" w:rsidRPr="001A2F0A" w:rsidSect="00670D57">
          <w:footerReference w:type="default" r:id="rId17"/>
          <w:pgSz w:w="11906" w:h="16838"/>
          <w:pgMar w:top="1134" w:right="1134" w:bottom="1134" w:left="1134" w:header="709" w:footer="850" w:gutter="0"/>
          <w:pgNumType w:fmt="upperRoman" w:start="13"/>
          <w:cols w:space="708"/>
          <w:docGrid w:linePitch="360"/>
        </w:sectPr>
      </w:pPr>
      <w:r w:rsidRPr="001A2F0A">
        <w:lastRenderedPageBreak/>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5E28F3E2" w14:textId="64211963" w:rsidR="00EE5610" w:rsidRPr="001A2F0A" w:rsidRDefault="00EE5610" w:rsidP="00786767">
      <w:pPr>
        <w:jc w:val="both"/>
      </w:pPr>
    </w:p>
    <w:p w14:paraId="625B5F2C" w14:textId="52718F7C" w:rsidR="002F799D" w:rsidRPr="002F799D" w:rsidRDefault="00E327EA">
      <w:pPr>
        <w:pStyle w:val="TableofFigures"/>
        <w:tabs>
          <w:tab w:val="right" w:leader="dot" w:pos="9628"/>
        </w:tabs>
        <w:rPr>
          <w:rFonts w:eastAsiaTheme="minorEastAsia" w:cs="Times New Roman"/>
          <w:b w:val="0"/>
          <w:bCs/>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604452" w:history="1">
        <w:r w:rsidR="002F799D" w:rsidRPr="002F799D">
          <w:rPr>
            <w:rStyle w:val="Hyperlink"/>
            <w:rFonts w:ascii="Times New Roman" w:hAnsi="Times New Roman" w:cs="Times New Roman"/>
            <w:b w:val="0"/>
            <w:bCs/>
            <w:noProof/>
          </w:rPr>
          <w:t>Tabuľka 1 – Typy IDS [31]</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2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5</w:t>
        </w:r>
        <w:r w:rsidR="002F799D" w:rsidRPr="002F799D">
          <w:rPr>
            <w:rFonts w:cs="Times New Roman"/>
            <w:b w:val="0"/>
            <w:bCs/>
            <w:noProof/>
            <w:webHidden/>
          </w:rPr>
          <w:fldChar w:fldCharType="end"/>
        </w:r>
      </w:hyperlink>
    </w:p>
    <w:p w14:paraId="665EFC2A" w14:textId="7CE3DB8A"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53" w:history="1">
        <w:r w:rsidR="002F799D" w:rsidRPr="002F799D">
          <w:rPr>
            <w:rStyle w:val="Hyperlink"/>
            <w:rFonts w:ascii="Times New Roman" w:hAnsi="Times New Roman" w:cs="Times New Roman"/>
            <w:b w:val="0"/>
            <w:bCs/>
            <w:noProof/>
          </w:rPr>
          <w:t>Tabuľka 2 – Kontingenčná tabuľka</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3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4</w:t>
        </w:r>
        <w:r w:rsidR="002F799D" w:rsidRPr="002F799D">
          <w:rPr>
            <w:rFonts w:cs="Times New Roman"/>
            <w:b w:val="0"/>
            <w:bCs/>
            <w:noProof/>
            <w:webHidden/>
          </w:rPr>
          <w:fldChar w:fldCharType="end"/>
        </w:r>
      </w:hyperlink>
    </w:p>
    <w:p w14:paraId="64FCC7A6" w14:textId="4DE86EF4"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54" w:history="1">
        <w:r w:rsidR="002F799D" w:rsidRPr="002F799D">
          <w:rPr>
            <w:rStyle w:val="Hyperlink"/>
            <w:rFonts w:ascii="Times New Roman" w:hAnsi="Times New Roman" w:cs="Times New Roman"/>
            <w:b w:val="0"/>
            <w:bCs/>
            <w:noProof/>
          </w:rPr>
          <w:t>Tabuľka 3 – Útoky v testovacom súbore dát NSL-KDD [39]</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4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30</w:t>
        </w:r>
        <w:r w:rsidR="002F799D" w:rsidRPr="002F799D">
          <w:rPr>
            <w:rFonts w:cs="Times New Roman"/>
            <w:b w:val="0"/>
            <w:bCs/>
            <w:noProof/>
            <w:webHidden/>
          </w:rPr>
          <w:fldChar w:fldCharType="end"/>
        </w:r>
      </w:hyperlink>
    </w:p>
    <w:p w14:paraId="508416D3" w14:textId="603B26EB"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55" w:history="1">
        <w:r w:rsidR="002F799D" w:rsidRPr="002F799D">
          <w:rPr>
            <w:rStyle w:val="Hyperlink"/>
            <w:rFonts w:ascii="Times New Roman" w:hAnsi="Times New Roman" w:cs="Times New Roman"/>
            <w:b w:val="0"/>
            <w:bCs/>
            <w:noProof/>
          </w:rPr>
          <w:t>Tabuľka 4 – Tabuľka výsledkov experimentu v nástroji WEKA [13]</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5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31</w:t>
        </w:r>
        <w:r w:rsidR="002F799D" w:rsidRPr="002F799D">
          <w:rPr>
            <w:rFonts w:cs="Times New Roman"/>
            <w:b w:val="0"/>
            <w:bCs/>
            <w:noProof/>
            <w:webHidden/>
          </w:rPr>
          <w:fldChar w:fldCharType="end"/>
        </w:r>
      </w:hyperlink>
    </w:p>
    <w:p w14:paraId="766C8F97" w14:textId="43591FE2"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56" w:history="1">
        <w:r w:rsidR="002F799D" w:rsidRPr="002F799D">
          <w:rPr>
            <w:rStyle w:val="Hyperlink"/>
            <w:rFonts w:ascii="Times New Roman" w:hAnsi="Times New Roman" w:cs="Times New Roman"/>
            <w:b w:val="0"/>
            <w:bCs/>
            <w:noProof/>
          </w:rPr>
          <w:t>Tabuľka 5 – Tabuľka výsledkov pre sieťovú forenznú schému [33]</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6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33</w:t>
        </w:r>
        <w:r w:rsidR="002F799D" w:rsidRPr="002F799D">
          <w:rPr>
            <w:rFonts w:cs="Times New Roman"/>
            <w:b w:val="0"/>
            <w:bCs/>
            <w:noProof/>
            <w:webHidden/>
          </w:rPr>
          <w:fldChar w:fldCharType="end"/>
        </w:r>
      </w:hyperlink>
    </w:p>
    <w:p w14:paraId="3DCD861F" w14:textId="5908A613"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57" w:history="1">
        <w:r w:rsidR="002F799D" w:rsidRPr="002F799D">
          <w:rPr>
            <w:rStyle w:val="Hyperlink"/>
            <w:rFonts w:ascii="Times New Roman" w:hAnsi="Times New Roman" w:cs="Times New Roman"/>
            <w:b w:val="0"/>
            <w:bCs/>
            <w:noProof/>
          </w:rPr>
          <w:t>Tabuľka 6 – Tabuľka presností klasifikačných algoritmov pre ISCX IDS 2012 [51]</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7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35</w:t>
        </w:r>
        <w:r w:rsidR="002F799D" w:rsidRPr="002F799D">
          <w:rPr>
            <w:rFonts w:cs="Times New Roman"/>
            <w:b w:val="0"/>
            <w:bCs/>
            <w:noProof/>
            <w:webHidden/>
          </w:rPr>
          <w:fldChar w:fldCharType="end"/>
        </w:r>
      </w:hyperlink>
    </w:p>
    <w:p w14:paraId="109F2D41" w14:textId="44EFE2E9"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58" w:history="1">
        <w:r w:rsidR="002F799D" w:rsidRPr="002F799D">
          <w:rPr>
            <w:rStyle w:val="Hyperlink"/>
            <w:rFonts w:ascii="Times New Roman" w:hAnsi="Times New Roman" w:cs="Times New Roman"/>
            <w:b w:val="0"/>
            <w:bCs/>
            <w:noProof/>
          </w:rPr>
          <w:t>Tabuľka 7 – Scenár prípadu použitia spracuj vybranú dátovú množinu</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8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44</w:t>
        </w:r>
        <w:r w:rsidR="002F799D" w:rsidRPr="002F799D">
          <w:rPr>
            <w:rFonts w:cs="Times New Roman"/>
            <w:b w:val="0"/>
            <w:bCs/>
            <w:noProof/>
            <w:webHidden/>
          </w:rPr>
          <w:fldChar w:fldCharType="end"/>
        </w:r>
      </w:hyperlink>
    </w:p>
    <w:p w14:paraId="4597CFDC" w14:textId="43A22ED4"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59" w:history="1">
        <w:r w:rsidR="002F799D" w:rsidRPr="002F799D">
          <w:rPr>
            <w:rStyle w:val="Hyperlink"/>
            <w:rFonts w:ascii="Times New Roman" w:hAnsi="Times New Roman" w:cs="Times New Roman"/>
            <w:b w:val="0"/>
            <w:bCs/>
            <w:noProof/>
          </w:rPr>
          <w:t>Tabuľka 8 – Scenár prípadu použitia aplikuj metódu strojového učenia na množinu dát</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59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45</w:t>
        </w:r>
        <w:r w:rsidR="002F799D" w:rsidRPr="002F799D">
          <w:rPr>
            <w:rFonts w:cs="Times New Roman"/>
            <w:b w:val="0"/>
            <w:bCs/>
            <w:noProof/>
            <w:webHidden/>
          </w:rPr>
          <w:fldChar w:fldCharType="end"/>
        </w:r>
      </w:hyperlink>
    </w:p>
    <w:p w14:paraId="6C0DFC11" w14:textId="359E861E"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0" w:history="1">
        <w:r w:rsidR="002F799D" w:rsidRPr="002F799D">
          <w:rPr>
            <w:rStyle w:val="Hyperlink"/>
            <w:rFonts w:ascii="Times New Roman" w:hAnsi="Times New Roman" w:cs="Times New Roman"/>
            <w:b w:val="0"/>
            <w:bCs/>
            <w:noProof/>
          </w:rPr>
          <w:t>Tabuľka 9 – Scenár prípadu použitia vyber dátovú množinu</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0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46</w:t>
        </w:r>
        <w:r w:rsidR="002F799D" w:rsidRPr="002F799D">
          <w:rPr>
            <w:rFonts w:cs="Times New Roman"/>
            <w:b w:val="0"/>
            <w:bCs/>
            <w:noProof/>
            <w:webHidden/>
          </w:rPr>
          <w:fldChar w:fldCharType="end"/>
        </w:r>
      </w:hyperlink>
    </w:p>
    <w:p w14:paraId="6F8C0D83" w14:textId="4B551711"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1" w:history="1">
        <w:r w:rsidR="002F799D" w:rsidRPr="002F799D">
          <w:rPr>
            <w:rStyle w:val="Hyperlink"/>
            <w:rFonts w:ascii="Times New Roman" w:hAnsi="Times New Roman" w:cs="Times New Roman"/>
            <w:b w:val="0"/>
            <w:bCs/>
            <w:noProof/>
          </w:rPr>
          <w:t>Tabuľka 10 – Scenár prípadu použitia vyber metódu spracovania dátovej množiny</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1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46</w:t>
        </w:r>
        <w:r w:rsidR="002F799D" w:rsidRPr="002F799D">
          <w:rPr>
            <w:rFonts w:cs="Times New Roman"/>
            <w:b w:val="0"/>
            <w:bCs/>
            <w:noProof/>
            <w:webHidden/>
          </w:rPr>
          <w:fldChar w:fldCharType="end"/>
        </w:r>
      </w:hyperlink>
    </w:p>
    <w:p w14:paraId="6AEF45CF" w14:textId="601ECD4C"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2" w:history="1">
        <w:r w:rsidR="002F799D" w:rsidRPr="002F799D">
          <w:rPr>
            <w:rStyle w:val="Hyperlink"/>
            <w:rFonts w:ascii="Times New Roman" w:hAnsi="Times New Roman" w:cs="Times New Roman"/>
            <w:b w:val="0"/>
            <w:bCs/>
            <w:noProof/>
          </w:rPr>
          <w:t>Tabuľka 11 – Scenár prípadu použitia vyber metódu strojového učenia</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2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47</w:t>
        </w:r>
        <w:r w:rsidR="002F799D" w:rsidRPr="002F799D">
          <w:rPr>
            <w:rFonts w:cs="Times New Roman"/>
            <w:b w:val="0"/>
            <w:bCs/>
            <w:noProof/>
            <w:webHidden/>
          </w:rPr>
          <w:fldChar w:fldCharType="end"/>
        </w:r>
      </w:hyperlink>
    </w:p>
    <w:p w14:paraId="785613B3" w14:textId="1B79126C"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3" w:history="1">
        <w:r w:rsidR="002F799D" w:rsidRPr="002F799D">
          <w:rPr>
            <w:rStyle w:val="Hyperlink"/>
            <w:rFonts w:ascii="Times New Roman" w:hAnsi="Times New Roman" w:cs="Times New Roman"/>
            <w:b w:val="0"/>
            <w:bCs/>
            <w:noProof/>
          </w:rPr>
          <w:t>Tabuľka 12 – Výsledky experimentálnych testov – správnosť/F1-skóre</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3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80</w:t>
        </w:r>
        <w:r w:rsidR="002F799D" w:rsidRPr="002F799D">
          <w:rPr>
            <w:rFonts w:cs="Times New Roman"/>
            <w:b w:val="0"/>
            <w:bCs/>
            <w:noProof/>
            <w:webHidden/>
          </w:rPr>
          <w:fldChar w:fldCharType="end"/>
        </w:r>
      </w:hyperlink>
    </w:p>
    <w:p w14:paraId="193EC3D3" w14:textId="3F63E113"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4" w:history="1">
        <w:r w:rsidR="002F799D" w:rsidRPr="002F799D">
          <w:rPr>
            <w:rStyle w:val="Hyperlink"/>
            <w:rFonts w:ascii="Times New Roman" w:hAnsi="Times New Roman" w:cs="Times New Roman"/>
            <w:b w:val="0"/>
            <w:bCs/>
            <w:noProof/>
          </w:rPr>
          <w:t>Tabuľka 13 – Výsledky testov – správnosť</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4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88</w:t>
        </w:r>
        <w:r w:rsidR="002F799D" w:rsidRPr="002F799D">
          <w:rPr>
            <w:rFonts w:cs="Times New Roman"/>
            <w:b w:val="0"/>
            <w:bCs/>
            <w:noProof/>
            <w:webHidden/>
          </w:rPr>
          <w:fldChar w:fldCharType="end"/>
        </w:r>
      </w:hyperlink>
    </w:p>
    <w:p w14:paraId="17EB2AA1" w14:textId="2E0913A5"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5" w:history="1">
        <w:r w:rsidR="002F799D" w:rsidRPr="002F799D">
          <w:rPr>
            <w:rStyle w:val="Hyperlink"/>
            <w:rFonts w:ascii="Times New Roman" w:hAnsi="Times New Roman" w:cs="Times New Roman"/>
            <w:b w:val="0"/>
            <w:bCs/>
            <w:noProof/>
          </w:rPr>
          <w:t>Tabuľka 14 – Výsledky testov – F1-skóre</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5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88</w:t>
        </w:r>
        <w:r w:rsidR="002F799D" w:rsidRPr="002F799D">
          <w:rPr>
            <w:rFonts w:cs="Times New Roman"/>
            <w:b w:val="0"/>
            <w:bCs/>
            <w:noProof/>
            <w:webHidden/>
          </w:rPr>
          <w:fldChar w:fldCharType="end"/>
        </w:r>
      </w:hyperlink>
    </w:p>
    <w:p w14:paraId="33CF2613" w14:textId="1F5EAA7F"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6" w:history="1">
        <w:r w:rsidR="002F799D" w:rsidRPr="002F799D">
          <w:rPr>
            <w:rStyle w:val="Hyperlink"/>
            <w:rFonts w:ascii="Times New Roman" w:hAnsi="Times New Roman" w:cs="Times New Roman"/>
            <w:b w:val="0"/>
            <w:bCs/>
            <w:noProof/>
          </w:rPr>
          <w:t>Tabuľka 15 – Výsledky testov – ROC-AUC</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6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88</w:t>
        </w:r>
        <w:r w:rsidR="002F799D" w:rsidRPr="002F799D">
          <w:rPr>
            <w:rFonts w:cs="Times New Roman"/>
            <w:b w:val="0"/>
            <w:bCs/>
            <w:noProof/>
            <w:webHidden/>
          </w:rPr>
          <w:fldChar w:fldCharType="end"/>
        </w:r>
      </w:hyperlink>
    </w:p>
    <w:p w14:paraId="2CF47A99" w14:textId="04D0A967"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7" w:history="1">
        <w:r w:rsidR="002F799D" w:rsidRPr="002F799D">
          <w:rPr>
            <w:rStyle w:val="Hyperlink"/>
            <w:rFonts w:ascii="Times New Roman" w:hAnsi="Times New Roman" w:cs="Times New Roman"/>
            <w:b w:val="0"/>
            <w:bCs/>
            <w:noProof/>
          </w:rPr>
          <w:t>Tabuľka 16 – Výsledky testov – strata</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7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89</w:t>
        </w:r>
        <w:r w:rsidR="002F799D" w:rsidRPr="002F799D">
          <w:rPr>
            <w:rFonts w:cs="Times New Roman"/>
            <w:b w:val="0"/>
            <w:bCs/>
            <w:noProof/>
            <w:webHidden/>
          </w:rPr>
          <w:fldChar w:fldCharType="end"/>
        </w:r>
      </w:hyperlink>
    </w:p>
    <w:p w14:paraId="3A10154D" w14:textId="1843B070"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8" w:history="1">
        <w:r w:rsidR="002F799D" w:rsidRPr="002F799D">
          <w:rPr>
            <w:rStyle w:val="Hyperlink"/>
            <w:rFonts w:ascii="Times New Roman" w:hAnsi="Times New Roman" w:cs="Times New Roman"/>
            <w:b w:val="0"/>
            <w:bCs/>
            <w:noProof/>
          </w:rPr>
          <w:t>Tabuľka 17 – Výsledky testov – počet epoch</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8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89</w:t>
        </w:r>
        <w:r w:rsidR="002F799D" w:rsidRPr="002F799D">
          <w:rPr>
            <w:rFonts w:cs="Times New Roman"/>
            <w:b w:val="0"/>
            <w:bCs/>
            <w:noProof/>
            <w:webHidden/>
          </w:rPr>
          <w:fldChar w:fldCharType="end"/>
        </w:r>
      </w:hyperlink>
    </w:p>
    <w:p w14:paraId="160DFD06" w14:textId="4F631A31"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69" w:history="1">
        <w:r w:rsidR="002F799D" w:rsidRPr="002F799D">
          <w:rPr>
            <w:rStyle w:val="Hyperlink"/>
            <w:rFonts w:ascii="Times New Roman" w:hAnsi="Times New Roman" w:cs="Times New Roman"/>
            <w:b w:val="0"/>
            <w:bCs/>
            <w:noProof/>
          </w:rPr>
          <w:t>Tabuľka 18 – Hyperparametre stromovo založených klasifikátorov</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69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90</w:t>
        </w:r>
        <w:r w:rsidR="002F799D" w:rsidRPr="002F799D">
          <w:rPr>
            <w:rFonts w:cs="Times New Roman"/>
            <w:b w:val="0"/>
            <w:bCs/>
            <w:noProof/>
            <w:webHidden/>
          </w:rPr>
          <w:fldChar w:fldCharType="end"/>
        </w:r>
      </w:hyperlink>
    </w:p>
    <w:p w14:paraId="31B07EAF" w14:textId="7F8AF409"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0" w:history="1">
        <w:r w:rsidR="002F799D" w:rsidRPr="002F799D">
          <w:rPr>
            <w:rStyle w:val="Hyperlink"/>
            <w:rFonts w:ascii="Times New Roman" w:hAnsi="Times New Roman" w:cs="Times New Roman"/>
            <w:b w:val="0"/>
            <w:bCs/>
            <w:noProof/>
          </w:rPr>
          <w:t>Tabuľka 19 – Hyperparametre LR, SGD a P klasifikátora</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0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91</w:t>
        </w:r>
        <w:r w:rsidR="002F799D" w:rsidRPr="002F799D">
          <w:rPr>
            <w:rFonts w:cs="Times New Roman"/>
            <w:b w:val="0"/>
            <w:bCs/>
            <w:noProof/>
            <w:webHidden/>
          </w:rPr>
          <w:fldChar w:fldCharType="end"/>
        </w:r>
      </w:hyperlink>
    </w:p>
    <w:p w14:paraId="5AF8DF8E" w14:textId="57C18B86"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1" w:history="1">
        <w:r w:rsidR="002F799D" w:rsidRPr="002F799D">
          <w:rPr>
            <w:rStyle w:val="Hyperlink"/>
            <w:rFonts w:ascii="Times New Roman" w:hAnsi="Times New Roman" w:cs="Times New Roman"/>
            <w:b w:val="0"/>
            <w:bCs/>
            <w:noProof/>
          </w:rPr>
          <w:t>Tabuľka 20 – Kontingenčná tabuľka pre najlepší XGradient Boosting</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1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93</w:t>
        </w:r>
        <w:r w:rsidR="002F799D" w:rsidRPr="002F799D">
          <w:rPr>
            <w:rFonts w:cs="Times New Roman"/>
            <w:b w:val="0"/>
            <w:bCs/>
            <w:noProof/>
            <w:webHidden/>
          </w:rPr>
          <w:fldChar w:fldCharType="end"/>
        </w:r>
      </w:hyperlink>
    </w:p>
    <w:p w14:paraId="18A53E94" w14:textId="567F47FC"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2" w:history="1">
        <w:r w:rsidR="002F799D" w:rsidRPr="002F799D">
          <w:rPr>
            <w:rStyle w:val="Hyperlink"/>
            <w:rFonts w:ascii="Times New Roman" w:hAnsi="Times New Roman" w:cs="Times New Roman"/>
            <w:b w:val="0"/>
            <w:bCs/>
            <w:noProof/>
          </w:rPr>
          <w:t>Tabuľka 21 – Kontingenčná tabuľka pre najlepší náhodný les</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2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94</w:t>
        </w:r>
        <w:r w:rsidR="002F799D" w:rsidRPr="002F799D">
          <w:rPr>
            <w:rFonts w:cs="Times New Roman"/>
            <w:b w:val="0"/>
            <w:bCs/>
            <w:noProof/>
            <w:webHidden/>
          </w:rPr>
          <w:fldChar w:fldCharType="end"/>
        </w:r>
      </w:hyperlink>
    </w:p>
    <w:p w14:paraId="165E6E23" w14:textId="6A75639E"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3" w:history="1">
        <w:r w:rsidR="002F799D" w:rsidRPr="002F799D">
          <w:rPr>
            <w:rStyle w:val="Hyperlink"/>
            <w:rFonts w:ascii="Times New Roman" w:hAnsi="Times New Roman" w:cs="Times New Roman"/>
            <w:b w:val="0"/>
            <w:bCs/>
            <w:noProof/>
          </w:rPr>
          <w:t>Tabuľka 22 – Kontingenčná tabuľka pre najlepšiu LSTM neurónovú sieť</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3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96</w:t>
        </w:r>
        <w:r w:rsidR="002F799D" w:rsidRPr="002F799D">
          <w:rPr>
            <w:rFonts w:cs="Times New Roman"/>
            <w:b w:val="0"/>
            <w:bCs/>
            <w:noProof/>
            <w:webHidden/>
          </w:rPr>
          <w:fldChar w:fldCharType="end"/>
        </w:r>
      </w:hyperlink>
    </w:p>
    <w:p w14:paraId="3FB3FB4C" w14:textId="1C316135"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4" w:history="1">
        <w:r w:rsidR="002F799D" w:rsidRPr="002F799D">
          <w:rPr>
            <w:rStyle w:val="Hyperlink"/>
            <w:rFonts w:ascii="Times New Roman" w:hAnsi="Times New Roman" w:cs="Times New Roman"/>
            <w:b w:val="0"/>
            <w:bCs/>
            <w:noProof/>
          </w:rPr>
          <w:t>Tabuľka 23 – Kontingenčná tabuľka pre perceptron</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4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00</w:t>
        </w:r>
        <w:r w:rsidR="002F799D" w:rsidRPr="002F799D">
          <w:rPr>
            <w:rFonts w:cs="Times New Roman"/>
            <w:b w:val="0"/>
            <w:bCs/>
            <w:noProof/>
            <w:webHidden/>
          </w:rPr>
          <w:fldChar w:fldCharType="end"/>
        </w:r>
      </w:hyperlink>
    </w:p>
    <w:p w14:paraId="76BC707E" w14:textId="1C8A3860"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5" w:history="1">
        <w:r w:rsidR="002F799D" w:rsidRPr="002F799D">
          <w:rPr>
            <w:rStyle w:val="Hyperlink"/>
            <w:rFonts w:ascii="Times New Roman" w:hAnsi="Times New Roman" w:cs="Times New Roman"/>
            <w:b w:val="0"/>
            <w:bCs/>
            <w:noProof/>
          </w:rPr>
          <w:t>Tabuľka 24 – Kontingenčná tabuľka pre najlepší SGD klasifikátor</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5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01</w:t>
        </w:r>
        <w:r w:rsidR="002F799D" w:rsidRPr="002F799D">
          <w:rPr>
            <w:rFonts w:cs="Times New Roman"/>
            <w:b w:val="0"/>
            <w:bCs/>
            <w:noProof/>
            <w:webHidden/>
          </w:rPr>
          <w:fldChar w:fldCharType="end"/>
        </w:r>
      </w:hyperlink>
    </w:p>
    <w:p w14:paraId="36348277" w14:textId="3D6D5BC4"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6" w:history="1">
        <w:r w:rsidR="002F799D" w:rsidRPr="002F799D">
          <w:rPr>
            <w:rStyle w:val="Hyperlink"/>
            <w:rFonts w:ascii="Times New Roman" w:hAnsi="Times New Roman" w:cs="Times New Roman"/>
            <w:b w:val="0"/>
            <w:bCs/>
            <w:noProof/>
          </w:rPr>
          <w:t>Tabuľka 25 – Výsledky TPOT</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6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02</w:t>
        </w:r>
        <w:r w:rsidR="002F799D" w:rsidRPr="002F799D">
          <w:rPr>
            <w:rFonts w:cs="Times New Roman"/>
            <w:b w:val="0"/>
            <w:bCs/>
            <w:noProof/>
            <w:webHidden/>
          </w:rPr>
          <w:fldChar w:fldCharType="end"/>
        </w:r>
      </w:hyperlink>
    </w:p>
    <w:p w14:paraId="177DF044" w14:textId="030E6734"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7" w:history="1">
        <w:r w:rsidR="002F799D" w:rsidRPr="002F799D">
          <w:rPr>
            <w:rStyle w:val="Hyperlink"/>
            <w:rFonts w:ascii="Times New Roman" w:hAnsi="Times New Roman" w:cs="Times New Roman"/>
            <w:b w:val="0"/>
            <w:bCs/>
            <w:noProof/>
          </w:rPr>
          <w:t>Tabuľka 26 – Overenie riešenia na simulovanej sieťovej premávke – správnosť</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7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03</w:t>
        </w:r>
        <w:r w:rsidR="002F799D" w:rsidRPr="002F799D">
          <w:rPr>
            <w:rFonts w:cs="Times New Roman"/>
            <w:b w:val="0"/>
            <w:bCs/>
            <w:noProof/>
            <w:webHidden/>
          </w:rPr>
          <w:fldChar w:fldCharType="end"/>
        </w:r>
      </w:hyperlink>
    </w:p>
    <w:p w14:paraId="55771CCB" w14:textId="3D9BBB4D"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8" w:history="1">
        <w:r w:rsidR="002F799D" w:rsidRPr="002F799D">
          <w:rPr>
            <w:rStyle w:val="Hyperlink"/>
            <w:rFonts w:ascii="Times New Roman" w:hAnsi="Times New Roman" w:cs="Times New Roman"/>
            <w:b w:val="0"/>
            <w:bCs/>
            <w:noProof/>
          </w:rPr>
          <w:t>Tabuľka 27 – Overenie riešenia na simulovanej sieťovej premávke – F1-skóre</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8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03</w:t>
        </w:r>
        <w:r w:rsidR="002F799D" w:rsidRPr="002F799D">
          <w:rPr>
            <w:rFonts w:cs="Times New Roman"/>
            <w:b w:val="0"/>
            <w:bCs/>
            <w:noProof/>
            <w:webHidden/>
          </w:rPr>
          <w:fldChar w:fldCharType="end"/>
        </w:r>
      </w:hyperlink>
    </w:p>
    <w:p w14:paraId="55988B82" w14:textId="7B7BEC8A"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79" w:history="1">
        <w:r w:rsidR="002F799D" w:rsidRPr="002F799D">
          <w:rPr>
            <w:rStyle w:val="Hyperlink"/>
            <w:rFonts w:ascii="Times New Roman" w:hAnsi="Times New Roman" w:cs="Times New Roman"/>
            <w:b w:val="0"/>
            <w:bCs/>
            <w:noProof/>
          </w:rPr>
          <w:t>Tabuľka 28 – Kontingenčná tabuľka pre náhodný les pre 500 000 paketov</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79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03</w:t>
        </w:r>
        <w:r w:rsidR="002F799D" w:rsidRPr="002F799D">
          <w:rPr>
            <w:rFonts w:cs="Times New Roman"/>
            <w:b w:val="0"/>
            <w:bCs/>
            <w:noProof/>
            <w:webHidden/>
          </w:rPr>
          <w:fldChar w:fldCharType="end"/>
        </w:r>
      </w:hyperlink>
    </w:p>
    <w:p w14:paraId="582CEC6B" w14:textId="32209B30"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80" w:history="1">
        <w:r w:rsidR="002F799D" w:rsidRPr="002F799D">
          <w:rPr>
            <w:rStyle w:val="Hyperlink"/>
            <w:rFonts w:ascii="Times New Roman" w:hAnsi="Times New Roman" w:cs="Times New Roman"/>
            <w:b w:val="0"/>
            <w:bCs/>
            <w:noProof/>
          </w:rPr>
          <w:t>Tabuľka 29 – Kontingenčná tabuľka pre LSTM neurónovú sieť pre 500 000 paketov</w:t>
        </w:r>
        <w:r w:rsidR="002F799D" w:rsidRPr="002F799D">
          <w:rPr>
            <w:rFonts w:cs="Times New Roman"/>
            <w:b w:val="0"/>
            <w:bCs/>
            <w:noProof/>
            <w:webHidden/>
          </w:rPr>
          <w:tab/>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80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03</w:t>
        </w:r>
        <w:r w:rsidR="002F799D" w:rsidRPr="002F799D">
          <w:rPr>
            <w:rFonts w:cs="Times New Roman"/>
            <w:b w:val="0"/>
            <w:bCs/>
            <w:noProof/>
            <w:webHidden/>
          </w:rPr>
          <w:fldChar w:fldCharType="end"/>
        </w:r>
      </w:hyperlink>
    </w:p>
    <w:p w14:paraId="4E7697D1" w14:textId="02B9EB80"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81" w:history="1">
        <w:r w:rsidR="002F799D" w:rsidRPr="002F799D">
          <w:rPr>
            <w:rStyle w:val="Hyperlink"/>
            <w:rFonts w:ascii="Times New Roman" w:hAnsi="Times New Roman" w:cs="Times New Roman"/>
            <w:b w:val="0"/>
            <w:bCs/>
            <w:noProof/>
          </w:rPr>
          <w:t>Tabuľka A.30 – Plán práce k DP I</w:t>
        </w:r>
        <w:r w:rsidR="002F799D" w:rsidRPr="002F799D">
          <w:rPr>
            <w:rFonts w:cs="Times New Roman"/>
            <w:b w:val="0"/>
            <w:bCs/>
            <w:noProof/>
            <w:webHidden/>
          </w:rPr>
          <w:tab/>
        </w:r>
        <w:r w:rsidR="00746BAF">
          <w:rPr>
            <w:rFonts w:cs="Times New Roman"/>
            <w:b w:val="0"/>
            <w:bCs/>
            <w:noProof/>
            <w:webHidden/>
          </w:rPr>
          <w:t>A-</w:t>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81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w:t>
        </w:r>
        <w:r w:rsidR="002F799D" w:rsidRPr="002F799D">
          <w:rPr>
            <w:rFonts w:cs="Times New Roman"/>
            <w:b w:val="0"/>
            <w:bCs/>
            <w:noProof/>
            <w:webHidden/>
          </w:rPr>
          <w:fldChar w:fldCharType="end"/>
        </w:r>
      </w:hyperlink>
    </w:p>
    <w:p w14:paraId="36AB09B0" w14:textId="36116EEB" w:rsidR="002F799D" w:rsidRPr="002F799D" w:rsidRDefault="00164EFE">
      <w:pPr>
        <w:pStyle w:val="TableofFigures"/>
        <w:tabs>
          <w:tab w:val="right" w:leader="dot" w:pos="9628"/>
        </w:tabs>
        <w:rPr>
          <w:rFonts w:eastAsiaTheme="minorEastAsia" w:cs="Times New Roman"/>
          <w:b w:val="0"/>
          <w:bCs/>
          <w:noProof/>
          <w:lang w:val="en-GB" w:eastAsia="en-GB"/>
        </w:rPr>
      </w:pPr>
      <w:hyperlink w:anchor="_Toc39604482" w:history="1">
        <w:r w:rsidR="002F799D" w:rsidRPr="002F799D">
          <w:rPr>
            <w:rStyle w:val="Hyperlink"/>
            <w:rFonts w:ascii="Times New Roman" w:hAnsi="Times New Roman" w:cs="Times New Roman"/>
            <w:b w:val="0"/>
            <w:bCs/>
            <w:noProof/>
          </w:rPr>
          <w:t>Tabuľka A.31 – Plán práce k DP II</w:t>
        </w:r>
        <w:r w:rsidR="002F799D" w:rsidRPr="002F799D">
          <w:rPr>
            <w:rFonts w:cs="Times New Roman"/>
            <w:b w:val="0"/>
            <w:bCs/>
            <w:noProof/>
            <w:webHidden/>
          </w:rPr>
          <w:tab/>
        </w:r>
        <w:r w:rsidR="00746BAF">
          <w:rPr>
            <w:rFonts w:cs="Times New Roman"/>
            <w:b w:val="0"/>
            <w:bCs/>
            <w:noProof/>
            <w:webHidden/>
          </w:rPr>
          <w:t>A-</w:t>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82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1</w:t>
        </w:r>
        <w:r w:rsidR="002F799D" w:rsidRPr="002F799D">
          <w:rPr>
            <w:rFonts w:cs="Times New Roman"/>
            <w:b w:val="0"/>
            <w:bCs/>
            <w:noProof/>
            <w:webHidden/>
          </w:rPr>
          <w:fldChar w:fldCharType="end"/>
        </w:r>
      </w:hyperlink>
    </w:p>
    <w:p w14:paraId="5A9F79D4" w14:textId="7F47C5DC" w:rsidR="002F799D" w:rsidRDefault="00164EFE">
      <w:pPr>
        <w:pStyle w:val="TableofFigures"/>
        <w:tabs>
          <w:tab w:val="right" w:leader="dot" w:pos="9628"/>
        </w:tabs>
        <w:rPr>
          <w:rFonts w:asciiTheme="minorHAnsi" w:eastAsiaTheme="minorEastAsia" w:hAnsiTheme="minorHAnsi" w:cstheme="minorBidi"/>
          <w:b w:val="0"/>
          <w:noProof/>
          <w:lang w:val="en-GB" w:eastAsia="en-GB"/>
        </w:rPr>
      </w:pPr>
      <w:hyperlink w:anchor="_Toc39604483" w:history="1">
        <w:r w:rsidR="002F799D" w:rsidRPr="002F799D">
          <w:rPr>
            <w:rStyle w:val="Hyperlink"/>
            <w:rFonts w:ascii="Times New Roman" w:hAnsi="Times New Roman" w:cs="Times New Roman"/>
            <w:b w:val="0"/>
            <w:bCs/>
            <w:noProof/>
          </w:rPr>
          <w:t>Tabuľka A.32 – Plán práce k DP III</w:t>
        </w:r>
        <w:r w:rsidR="002F799D" w:rsidRPr="002F799D">
          <w:rPr>
            <w:rFonts w:cs="Times New Roman"/>
            <w:b w:val="0"/>
            <w:bCs/>
            <w:noProof/>
            <w:webHidden/>
          </w:rPr>
          <w:tab/>
        </w:r>
        <w:r w:rsidR="00746BAF">
          <w:rPr>
            <w:rFonts w:cs="Times New Roman"/>
            <w:b w:val="0"/>
            <w:bCs/>
            <w:noProof/>
            <w:webHidden/>
          </w:rPr>
          <w:t>A-</w:t>
        </w:r>
        <w:r w:rsidR="002F799D" w:rsidRPr="002F799D">
          <w:rPr>
            <w:rFonts w:cs="Times New Roman"/>
            <w:b w:val="0"/>
            <w:bCs/>
            <w:noProof/>
            <w:webHidden/>
          </w:rPr>
          <w:fldChar w:fldCharType="begin"/>
        </w:r>
        <w:r w:rsidR="002F799D" w:rsidRPr="002F799D">
          <w:rPr>
            <w:rFonts w:cs="Times New Roman"/>
            <w:b w:val="0"/>
            <w:bCs/>
            <w:noProof/>
            <w:webHidden/>
          </w:rPr>
          <w:instrText xml:space="preserve"> PAGEREF _Toc39604483 \h </w:instrText>
        </w:r>
        <w:r w:rsidR="002F799D" w:rsidRPr="002F799D">
          <w:rPr>
            <w:rFonts w:cs="Times New Roman"/>
            <w:b w:val="0"/>
            <w:bCs/>
            <w:noProof/>
            <w:webHidden/>
          </w:rPr>
        </w:r>
        <w:r w:rsidR="002F799D" w:rsidRPr="002F799D">
          <w:rPr>
            <w:rFonts w:cs="Times New Roman"/>
            <w:b w:val="0"/>
            <w:bCs/>
            <w:noProof/>
            <w:webHidden/>
          </w:rPr>
          <w:fldChar w:fldCharType="separate"/>
        </w:r>
        <w:r w:rsidR="002F799D" w:rsidRPr="002F799D">
          <w:rPr>
            <w:rFonts w:cs="Times New Roman"/>
            <w:b w:val="0"/>
            <w:bCs/>
            <w:noProof/>
            <w:webHidden/>
          </w:rPr>
          <w:t>2</w:t>
        </w:r>
        <w:r w:rsidR="002F799D" w:rsidRPr="002F799D">
          <w:rPr>
            <w:rFonts w:cs="Times New Roman"/>
            <w:b w:val="0"/>
            <w:bCs/>
            <w:noProof/>
            <w:webHidden/>
          </w:rPr>
          <w:fldChar w:fldCharType="end"/>
        </w:r>
      </w:hyperlink>
    </w:p>
    <w:p w14:paraId="781A3249" w14:textId="3311B280" w:rsidR="00E327EA" w:rsidRPr="001A2F0A" w:rsidRDefault="00E327EA" w:rsidP="00786767">
      <w:pPr>
        <w:jc w:val="both"/>
        <w:sectPr w:rsidR="00E327EA" w:rsidRPr="001A2F0A" w:rsidSect="008B1297">
          <w:footerReference w:type="default" r:id="rId18"/>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9"/>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604212"/>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35FC6AE7"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1A0937" w:rsidRPr="001A2F0A">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1A0937"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ako náhodný les (</w:t>
      </w:r>
      <w:proofErr w:type="spellStart"/>
      <w:r w:rsidR="008C3473" w:rsidRPr="001A2F0A">
        <w:t>Random</w:t>
      </w:r>
      <w:proofErr w:type="spellEnd"/>
      <w:r w:rsidR="008C3473" w:rsidRPr="001A2F0A">
        <w:t xml:space="preserve"> </w:t>
      </w:r>
      <w:proofErr w:type="spellStart"/>
      <w:r w:rsidR="008C3473" w:rsidRPr="001A2F0A">
        <w:t>Forest</w:t>
      </w:r>
      <w:proofErr w:type="spellEnd"/>
      <w:r w:rsidR="008C3473" w:rsidRPr="001A2F0A">
        <w:t xml:space="preserve">)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9571EC">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604213"/>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604214"/>
      <w:r w:rsidRPr="001A2F0A">
        <w:t xml:space="preserve">Typy </w:t>
      </w:r>
      <w:r w:rsidR="00544BA5" w:rsidRPr="001A2F0A">
        <w:t>systémov na detekciu sieťových útokov</w:t>
      </w:r>
      <w:bookmarkEnd w:id="4"/>
    </w:p>
    <w:p w14:paraId="1908B3B3" w14:textId="7517DDA1"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1A0937" w:rsidRPr="001A2F0A">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1A0937"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391FEDF0" w:rsidR="00D17BA9" w:rsidRPr="001A2F0A" w:rsidRDefault="00D17BA9" w:rsidP="000A60A7">
      <w:pPr>
        <w:pStyle w:val="Caption"/>
      </w:pPr>
      <w:bookmarkStart w:id="5" w:name="_Toc39604412"/>
      <w:r w:rsidRPr="001A2F0A">
        <w:t xml:space="preserve">Obrázok </w:t>
      </w:r>
      <w:fldSimple w:instr=" SEQ Obrázok \* ARABIC ">
        <w:r w:rsidR="00456D63">
          <w:rPr>
            <w:noProof/>
          </w:rPr>
          <w:t>1</w:t>
        </w:r>
      </w:fldSimple>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73BC79A5" w:rsidR="000A60A7" w:rsidRPr="001A2F0A" w:rsidRDefault="000A60A7" w:rsidP="000A60A7">
      <w:pPr>
        <w:pStyle w:val="Caption"/>
      </w:pPr>
      <w:bookmarkStart w:id="6" w:name="_Toc39604413"/>
      <w:r w:rsidRPr="001A2F0A">
        <w:t xml:space="preserve">Obrázok </w:t>
      </w:r>
      <w:fldSimple w:instr=" SEQ Obrázok \* ARABIC ">
        <w:r w:rsidR="00456D63">
          <w:rPr>
            <w:noProof/>
          </w:rPr>
          <w:t>2</w:t>
        </w:r>
      </w:fldSimple>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78F2D8F6" w:rsidR="00A134FB" w:rsidRPr="001A2F0A" w:rsidRDefault="000A60A7" w:rsidP="003446C5">
      <w:pPr>
        <w:pStyle w:val="Caption"/>
      </w:pPr>
      <w:bookmarkStart w:id="7" w:name="_Toc39604414"/>
      <w:r w:rsidRPr="001A2F0A">
        <w:t xml:space="preserve">Obrázok </w:t>
      </w:r>
      <w:fldSimple w:instr=" SEQ Obrázok \* ARABIC ">
        <w:r w:rsidR="00456D63">
          <w:rPr>
            <w:noProof/>
          </w:rPr>
          <w:t>3</w:t>
        </w:r>
      </w:fldSimple>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2F9DFBEE"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1A0937" w:rsidRPr="001A2F0A">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773294">
      <w:pPr>
        <w:pStyle w:val="Odsek"/>
        <w:numPr>
          <w:ilvl w:val="0"/>
          <w:numId w:val="5"/>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773294">
      <w:pPr>
        <w:pStyle w:val="Odsek"/>
        <w:numPr>
          <w:ilvl w:val="0"/>
          <w:numId w:val="5"/>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773294">
      <w:pPr>
        <w:pStyle w:val="Odsek"/>
        <w:numPr>
          <w:ilvl w:val="0"/>
          <w:numId w:val="5"/>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773294">
      <w:pPr>
        <w:pStyle w:val="Odsek"/>
        <w:numPr>
          <w:ilvl w:val="0"/>
          <w:numId w:val="5"/>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77CFCE95" w:rsidR="00280634" w:rsidRPr="001A2F0A" w:rsidRDefault="00CE6BAE" w:rsidP="00786767">
      <w:pPr>
        <w:pStyle w:val="Caption"/>
      </w:pPr>
      <w:bookmarkStart w:id="8" w:name="_Ref8576220"/>
      <w:bookmarkStart w:id="9" w:name="_Toc39604452"/>
      <w:r w:rsidRPr="001A2F0A">
        <w:t xml:space="preserve">Tabuľka </w:t>
      </w:r>
      <w:fldSimple w:instr=" SEQ Tabuľka \* ARABIC ">
        <w:r w:rsidR="00022570">
          <w:rPr>
            <w:noProof/>
          </w:rPr>
          <w:t>1</w:t>
        </w:r>
      </w:fldSimple>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604215"/>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74EC62D2"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17962917"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30BD662B"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5A5A921F" w:rsidR="001F38D3" w:rsidRPr="001A2F0A" w:rsidRDefault="001F38D3" w:rsidP="00786767">
      <w:pPr>
        <w:pStyle w:val="Caption"/>
      </w:pPr>
      <w:bookmarkStart w:id="12" w:name="_Ref6554784"/>
      <w:bookmarkStart w:id="13" w:name="_Ref6554654"/>
      <w:bookmarkStart w:id="14" w:name="_Toc39604415"/>
      <w:r w:rsidRPr="001A2F0A">
        <w:t xml:space="preserve">Obrázok </w:t>
      </w:r>
      <w:fldSimple w:instr=" SEQ Obrázok \* ARABIC ">
        <w:r w:rsidR="00456D63">
          <w:rPr>
            <w:noProof/>
          </w:rPr>
          <w:t>4</w:t>
        </w:r>
      </w:fldSimple>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604216"/>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79F9DF05"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1A0937" w:rsidRPr="001A2F0A">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1A0937"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604217"/>
      <w:r w:rsidRPr="001A2F0A">
        <w:lastRenderedPageBreak/>
        <w:t>Architektúra IDS</w:t>
      </w:r>
      <w:bookmarkEnd w:id="17"/>
    </w:p>
    <w:p w14:paraId="1FDF2794" w14:textId="01EDC246"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1A0937" w:rsidRPr="001A2F0A">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164EFE" w:rsidRPr="00510B2F" w:rsidRDefault="00164EFE"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164EFE" w:rsidRPr="00510B2F" w:rsidRDefault="00164EFE"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164EFE" w:rsidRPr="00510B2F" w:rsidRDefault="00164EFE"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164EFE" w:rsidRPr="00510B2F" w:rsidRDefault="00164EFE"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164EFE" w:rsidRPr="00510B2F" w:rsidRDefault="00164EFE"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164EFE" w:rsidRPr="00510B2F" w:rsidRDefault="00164EFE"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164EFE" w:rsidRPr="00510B2F" w:rsidRDefault="00164EFE"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164EFE" w:rsidRPr="00510B2F" w:rsidRDefault="00164EFE"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1892E9D0" w:rsidR="00401267" w:rsidRPr="001A2F0A" w:rsidRDefault="00F27113" w:rsidP="00786767">
      <w:pPr>
        <w:pStyle w:val="Caption"/>
      </w:pPr>
      <w:bookmarkStart w:id="20" w:name="_Toc39604416"/>
      <w:r w:rsidRPr="001A2F0A">
        <w:t xml:space="preserve">Obrázok </w:t>
      </w:r>
      <w:fldSimple w:instr=" SEQ Obrázok \* ARABIC ">
        <w:r w:rsidR="00456D63">
          <w:rPr>
            <w:noProof/>
          </w:rPr>
          <w:t>5</w:t>
        </w:r>
      </w:fldSimple>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604218"/>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604219"/>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1AD3AE65" w:rsidR="00C5196B" w:rsidRPr="001A2F0A" w:rsidRDefault="00993C9C" w:rsidP="00773294">
      <w:pPr>
        <w:pStyle w:val="ListParagraph"/>
        <w:numPr>
          <w:ilvl w:val="0"/>
          <w:numId w:val="14"/>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w:t>
      </w:r>
      <w:r w:rsidR="00217829">
        <w:t>tabuľku</w:t>
      </w:r>
      <w:r w:rsidR="00C34489" w:rsidRPr="001A2F0A">
        <w:t xml:space="preserve"> č.</w:t>
      </w:r>
      <w:r w:rsidR="00CD7A33">
        <w:t xml:space="preserve"> </w:t>
      </w:r>
      <w:r w:rsidR="00CD7A33">
        <w:fldChar w:fldCharType="begin"/>
      </w:r>
      <w:r w:rsidR="00CD7A33">
        <w:instrText xml:space="preserve"> REF _Ref39579217 \# 0 \h </w:instrText>
      </w:r>
      <w:r w:rsidR="00CD7A33">
        <w:fldChar w:fldCharType="separate"/>
      </w:r>
      <w:r w:rsidR="00CD7A33">
        <w:t>2</w:t>
      </w:r>
      <w:r w:rsidR="00CD7A33">
        <w:fldChar w:fldCharType="end"/>
      </w:r>
      <w:r w:rsidR="007F5B31" w:rsidRPr="001A2F0A">
        <w:t>).</w:t>
      </w:r>
      <w:bookmarkStart w:id="25" w:name="_Ref8050860"/>
    </w:p>
    <w:p w14:paraId="1B710FC1" w14:textId="2C6B8067" w:rsidR="00217829" w:rsidRDefault="00CD7A33" w:rsidP="00CD7A33">
      <w:pPr>
        <w:pStyle w:val="Caption"/>
        <w:rPr>
          <w:noProof/>
        </w:rPr>
      </w:pPr>
      <w:bookmarkStart w:id="26" w:name="_Ref39579217"/>
      <w:bookmarkStart w:id="27" w:name="_Toc39604453"/>
      <w:bookmarkEnd w:id="25"/>
      <w:r>
        <w:t xml:space="preserve">Tabuľka </w:t>
      </w:r>
      <w:fldSimple w:instr=" SEQ Tabuľka \* ARABIC ">
        <w:r w:rsidR="00022570">
          <w:rPr>
            <w:noProof/>
          </w:rPr>
          <w:t>2</w:t>
        </w:r>
      </w:fldSimple>
      <w:bookmarkEnd w:id="26"/>
      <w:r>
        <w:t xml:space="preserve"> – Kontingenčná tabuľka</w:t>
      </w:r>
      <w:bookmarkEnd w:id="27"/>
    </w:p>
    <w:tbl>
      <w:tblPr>
        <w:tblStyle w:val="TableGrid"/>
        <w:tblW w:w="0" w:type="auto"/>
        <w:jc w:val="center"/>
        <w:tblLook w:val="04A0" w:firstRow="1" w:lastRow="0" w:firstColumn="1" w:lastColumn="0" w:noHBand="0" w:noVBand="1"/>
      </w:tblPr>
      <w:tblGrid>
        <w:gridCol w:w="1850"/>
        <w:gridCol w:w="1216"/>
        <w:gridCol w:w="1145"/>
        <w:gridCol w:w="1225"/>
      </w:tblGrid>
      <w:tr w:rsidR="00217829" w14:paraId="0CC8B0AA" w14:textId="77777777" w:rsidTr="00217829">
        <w:trPr>
          <w:trHeight w:val="361"/>
          <w:jc w:val="center"/>
        </w:trPr>
        <w:tc>
          <w:tcPr>
            <w:tcW w:w="0" w:type="auto"/>
            <w:gridSpan w:val="2"/>
            <w:vMerge w:val="restart"/>
            <w:vAlign w:val="center"/>
          </w:tcPr>
          <w:p w14:paraId="5B76259F" w14:textId="77319667" w:rsidR="00217829" w:rsidRPr="006829B7" w:rsidRDefault="00217829" w:rsidP="00217829">
            <w:pPr>
              <w:jc w:val="center"/>
              <w:rPr>
                <w:b/>
                <w:bCs/>
              </w:rPr>
            </w:pPr>
            <w:r>
              <w:rPr>
                <w:b/>
                <w:bCs/>
              </w:rPr>
              <w:t>Kontingenčná tabuľka</w:t>
            </w:r>
          </w:p>
        </w:tc>
        <w:tc>
          <w:tcPr>
            <w:tcW w:w="0" w:type="auto"/>
            <w:gridSpan w:val="2"/>
            <w:vAlign w:val="center"/>
          </w:tcPr>
          <w:p w14:paraId="5E8E1BAD" w14:textId="77777777" w:rsidR="00217829" w:rsidRPr="006829B7" w:rsidRDefault="00217829" w:rsidP="00217829">
            <w:pPr>
              <w:jc w:val="center"/>
              <w:rPr>
                <w:b/>
                <w:bCs/>
              </w:rPr>
            </w:pPr>
            <w:r w:rsidRPr="006829B7">
              <w:rPr>
                <w:b/>
                <w:bCs/>
              </w:rPr>
              <w:t>Predpovedaná trieda</w:t>
            </w:r>
          </w:p>
        </w:tc>
      </w:tr>
      <w:tr w:rsidR="00217829" w14:paraId="247F303A" w14:textId="77777777" w:rsidTr="00217829">
        <w:trPr>
          <w:jc w:val="center"/>
        </w:trPr>
        <w:tc>
          <w:tcPr>
            <w:tcW w:w="0" w:type="auto"/>
            <w:gridSpan w:val="2"/>
            <w:vMerge/>
            <w:vAlign w:val="center"/>
          </w:tcPr>
          <w:p w14:paraId="0A2E240E" w14:textId="77777777" w:rsidR="00217829" w:rsidRDefault="00217829" w:rsidP="00217829">
            <w:pPr>
              <w:jc w:val="center"/>
            </w:pPr>
          </w:p>
        </w:tc>
        <w:tc>
          <w:tcPr>
            <w:tcW w:w="0" w:type="auto"/>
            <w:vAlign w:val="center"/>
          </w:tcPr>
          <w:p w14:paraId="2729ECB4" w14:textId="77777777" w:rsidR="00217829" w:rsidRPr="006829B7" w:rsidRDefault="00217829" w:rsidP="00217829">
            <w:pPr>
              <w:jc w:val="center"/>
            </w:pPr>
            <w:r w:rsidRPr="006829B7">
              <w:t>Pozitívny</w:t>
            </w:r>
          </w:p>
        </w:tc>
        <w:tc>
          <w:tcPr>
            <w:tcW w:w="0" w:type="auto"/>
            <w:vAlign w:val="center"/>
          </w:tcPr>
          <w:p w14:paraId="0E6A7109" w14:textId="77777777" w:rsidR="00217829" w:rsidRPr="006829B7" w:rsidRDefault="00217829" w:rsidP="00217829">
            <w:pPr>
              <w:jc w:val="center"/>
            </w:pPr>
            <w:r w:rsidRPr="006829B7">
              <w:t>Negatívny</w:t>
            </w:r>
          </w:p>
        </w:tc>
      </w:tr>
      <w:tr w:rsidR="00217829" w14:paraId="549776C3" w14:textId="77777777" w:rsidTr="00217829">
        <w:trPr>
          <w:jc w:val="center"/>
        </w:trPr>
        <w:tc>
          <w:tcPr>
            <w:tcW w:w="0" w:type="auto"/>
            <w:vMerge w:val="restart"/>
            <w:vAlign w:val="center"/>
          </w:tcPr>
          <w:p w14:paraId="3E69DF43" w14:textId="77777777" w:rsidR="00217829" w:rsidRPr="006829B7" w:rsidRDefault="00217829" w:rsidP="00217829">
            <w:pPr>
              <w:jc w:val="center"/>
              <w:rPr>
                <w:b/>
                <w:bCs/>
              </w:rPr>
            </w:pPr>
            <w:r w:rsidRPr="006829B7">
              <w:rPr>
                <w:b/>
                <w:bCs/>
              </w:rPr>
              <w:t>Aktuálna trieda</w:t>
            </w:r>
          </w:p>
        </w:tc>
        <w:tc>
          <w:tcPr>
            <w:tcW w:w="0" w:type="auto"/>
            <w:vAlign w:val="center"/>
          </w:tcPr>
          <w:p w14:paraId="7EA6DE09" w14:textId="77777777" w:rsidR="00217829" w:rsidRPr="006829B7" w:rsidRDefault="00217829" w:rsidP="00217829">
            <w:pPr>
              <w:jc w:val="center"/>
            </w:pPr>
            <w:r w:rsidRPr="006829B7">
              <w:t>Pozitívny</w:t>
            </w:r>
          </w:p>
        </w:tc>
        <w:tc>
          <w:tcPr>
            <w:tcW w:w="0" w:type="auto"/>
            <w:vAlign w:val="center"/>
          </w:tcPr>
          <w:p w14:paraId="62A0F129" w14:textId="6A6BF547" w:rsidR="00217829" w:rsidRDefault="00217829" w:rsidP="00217829">
            <w:pPr>
              <w:jc w:val="center"/>
            </w:pPr>
            <w:r>
              <w:t>TN</w:t>
            </w:r>
          </w:p>
        </w:tc>
        <w:tc>
          <w:tcPr>
            <w:tcW w:w="0" w:type="auto"/>
            <w:vAlign w:val="center"/>
          </w:tcPr>
          <w:p w14:paraId="53508F54" w14:textId="098FDB85" w:rsidR="00217829" w:rsidRDefault="00217829" w:rsidP="00217829">
            <w:pPr>
              <w:jc w:val="center"/>
            </w:pPr>
            <w:r>
              <w:t>FP</w:t>
            </w:r>
          </w:p>
        </w:tc>
      </w:tr>
      <w:tr w:rsidR="00217829" w14:paraId="3CCC54E4" w14:textId="77777777" w:rsidTr="00217829">
        <w:trPr>
          <w:jc w:val="center"/>
        </w:trPr>
        <w:tc>
          <w:tcPr>
            <w:tcW w:w="0" w:type="auto"/>
            <w:vMerge/>
            <w:vAlign w:val="center"/>
          </w:tcPr>
          <w:p w14:paraId="51B3EA3C" w14:textId="77777777" w:rsidR="00217829" w:rsidRPr="006829B7" w:rsidRDefault="00217829" w:rsidP="00217829">
            <w:pPr>
              <w:jc w:val="center"/>
              <w:rPr>
                <w:b/>
                <w:bCs/>
              </w:rPr>
            </w:pPr>
          </w:p>
        </w:tc>
        <w:tc>
          <w:tcPr>
            <w:tcW w:w="0" w:type="auto"/>
            <w:vAlign w:val="center"/>
          </w:tcPr>
          <w:p w14:paraId="7E2DE000" w14:textId="77777777" w:rsidR="00217829" w:rsidRPr="006829B7" w:rsidRDefault="00217829" w:rsidP="00217829">
            <w:pPr>
              <w:jc w:val="center"/>
            </w:pPr>
            <w:r w:rsidRPr="006829B7">
              <w:t>Negatívny</w:t>
            </w:r>
          </w:p>
        </w:tc>
        <w:tc>
          <w:tcPr>
            <w:tcW w:w="0" w:type="auto"/>
            <w:vAlign w:val="center"/>
          </w:tcPr>
          <w:p w14:paraId="40F768E5" w14:textId="766B939F" w:rsidR="00217829" w:rsidRDefault="00217829" w:rsidP="00217829">
            <w:pPr>
              <w:jc w:val="center"/>
            </w:pPr>
            <w:r>
              <w:t>FN</w:t>
            </w:r>
          </w:p>
        </w:tc>
        <w:tc>
          <w:tcPr>
            <w:tcW w:w="0" w:type="auto"/>
            <w:vAlign w:val="center"/>
          </w:tcPr>
          <w:p w14:paraId="6E7FEDA2" w14:textId="35380814" w:rsidR="00217829" w:rsidRDefault="00217829" w:rsidP="00217829">
            <w:pPr>
              <w:jc w:val="center"/>
            </w:pPr>
            <w:r>
              <w:t>TP</w:t>
            </w:r>
          </w:p>
        </w:tc>
      </w:tr>
    </w:tbl>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0BA88BB6" w14:textId="7F227F76" w:rsidR="00147304" w:rsidRPr="001A2F0A" w:rsidRDefault="00477FA2" w:rsidP="001633E2">
      <w:pPr>
        <w:pStyle w:val="Odsek"/>
        <w:ind w:firstLine="708"/>
      </w:pPr>
      <w:proofErr w:type="spellStart"/>
      <w:r w:rsidRPr="001A2F0A">
        <w:rPr>
          <w:i/>
        </w:rPr>
        <w:lastRenderedPageBreak/>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2A024EB1" w:rsidR="00C34489" w:rsidRPr="001A2F0A" w:rsidRDefault="008E5BB9" w:rsidP="006A7C2A">
      <w:pPr>
        <w:pStyle w:val="Odsek"/>
        <w:ind w:firstLine="708"/>
      </w:pPr>
      <w:r w:rsidRPr="001A2F0A">
        <w:rPr>
          <w:noProof/>
        </w:rPr>
        <w:drawing>
          <wp:anchor distT="0" distB="0" distL="114300" distR="114300" simplePos="0" relativeHeight="251676672" behindDoc="0" locked="0" layoutInCell="1" allowOverlap="1" wp14:anchorId="2AB3BCDA" wp14:editId="4AAACAB4">
            <wp:simplePos x="0" y="0"/>
            <wp:positionH relativeFrom="margin">
              <wp:align>center</wp:align>
            </wp:positionH>
            <wp:positionV relativeFrom="margin">
              <wp:posOffset>350647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1A0937" w:rsidRPr="001A2F0A">
        <w:t>7</w:t>
      </w:r>
      <w:r w:rsidR="001A496E" w:rsidRPr="001A2F0A">
        <w:fldChar w:fldCharType="end"/>
      </w:r>
      <w:r w:rsidR="004B4E25" w:rsidRPr="001A2F0A">
        <w:t>).</w:t>
      </w:r>
    </w:p>
    <w:p w14:paraId="2BB5C9C0" w14:textId="4D95DB90" w:rsidR="00DF2C4D" w:rsidRPr="001A2F0A" w:rsidRDefault="00DF2C4D" w:rsidP="00DF2C4D"/>
    <w:p w14:paraId="1CA469B5" w14:textId="621D49EF" w:rsidR="00166603" w:rsidRPr="001A2F0A" w:rsidRDefault="004B4E25" w:rsidP="00427C41">
      <w:pPr>
        <w:jc w:val="center"/>
      </w:pPr>
      <w:bookmarkStart w:id="28" w:name="_Ref8052166"/>
      <w:bookmarkStart w:id="29" w:name="_Toc39604417"/>
      <w:r w:rsidRPr="001A2F0A">
        <w:t xml:space="preserve">Obrázok </w:t>
      </w:r>
      <w:fldSimple w:instr=" SEQ Obrázok \* ARABIC ">
        <w:r w:rsidR="00456D63">
          <w:rPr>
            <w:noProof/>
          </w:rPr>
          <w:t>6</w:t>
        </w:r>
      </w:fldSimple>
      <w:bookmarkEnd w:id="28"/>
      <w:r w:rsidRPr="001A2F0A">
        <w:t xml:space="preserve"> – ROC krivka </w:t>
      </w:r>
      <w:r w:rsidR="00CF7ADA" w:rsidRPr="001A2F0A">
        <w:rPr>
          <w:noProof/>
        </w:rPr>
        <w:t>[4</w:t>
      </w:r>
      <w:r w:rsidR="0070687B" w:rsidRPr="001A2F0A">
        <w:rPr>
          <w:noProof/>
        </w:rPr>
        <w:t>6</w:t>
      </w:r>
      <w:r w:rsidR="00CF7ADA" w:rsidRPr="001A2F0A">
        <w:rPr>
          <w:noProof/>
        </w:rPr>
        <w:t>]</w:t>
      </w:r>
      <w:bookmarkEnd w:id="29"/>
    </w:p>
    <w:p w14:paraId="2FB01C81" w14:textId="02D1CC44" w:rsidR="00C34489" w:rsidRPr="001A2F0A" w:rsidRDefault="00C34489" w:rsidP="00C34489"/>
    <w:p w14:paraId="62A09C73" w14:textId="7E54DF58"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lastRenderedPageBreak/>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30" w:name="_Toc39604220"/>
      <w:r w:rsidRPr="001A2F0A">
        <w:t>Sieťové útoky</w:t>
      </w:r>
      <w:bookmarkEnd w:id="30"/>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w:t>
      </w:r>
      <w:r w:rsidRPr="001A2F0A">
        <w:lastRenderedPageBreak/>
        <w:t xml:space="preserve">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1" w:name="_Toc39604221"/>
      <w:r w:rsidRPr="001A2F0A">
        <w:t>Detekcia anomálií</w:t>
      </w:r>
      <w:bookmarkEnd w:id="31"/>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2" w:name="_Toc39604222"/>
      <w:r w:rsidRPr="001A2F0A">
        <w:t>Detekcia zneužitia</w:t>
      </w:r>
      <w:bookmarkEnd w:id="32"/>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3" w:name="_Toc39604223"/>
      <w:r w:rsidRPr="001A2F0A">
        <w:t>Monitorovanie cieľa</w:t>
      </w:r>
      <w:bookmarkEnd w:id="33"/>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w:t>
      </w:r>
      <w:r w:rsidRPr="001A2F0A">
        <w:lastRenderedPageBreak/>
        <w:t xml:space="preserve">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4" w:name="_Toc39604224"/>
      <w:r w:rsidRPr="001A2F0A">
        <w:t>Špionáž</w:t>
      </w:r>
      <w:bookmarkEnd w:id="34"/>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5" w:name="_Toc39604225"/>
      <w:r w:rsidRPr="001A2F0A">
        <w:t xml:space="preserve">Typy </w:t>
      </w:r>
      <w:r w:rsidR="003205CA" w:rsidRPr="001A2F0A">
        <w:t>sieťových útokov</w:t>
      </w:r>
      <w:bookmarkEnd w:id="35"/>
    </w:p>
    <w:p w14:paraId="1A5E8AD2" w14:textId="42320941" w:rsidR="009D1291"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1499CD3F" w14:textId="77777777" w:rsidR="00073148" w:rsidRPr="00073148" w:rsidRDefault="00073148" w:rsidP="00073148"/>
    <w:p w14:paraId="0A512D11" w14:textId="617630B9" w:rsidR="009D1291" w:rsidRPr="001A2F0A" w:rsidRDefault="009D1291" w:rsidP="00773294">
      <w:pPr>
        <w:pStyle w:val="Odsek"/>
        <w:numPr>
          <w:ilvl w:val="0"/>
          <w:numId w:val="17"/>
        </w:numPr>
      </w:pPr>
      <w:r w:rsidRPr="001A2F0A">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70290222"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lastRenderedPageBreak/>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1A0937" w:rsidRPr="001A2F0A">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1A0937"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773294">
      <w:pPr>
        <w:pStyle w:val="ListParagraph"/>
        <w:numPr>
          <w:ilvl w:val="0"/>
          <w:numId w:val="16"/>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lastRenderedPageBreak/>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6" w:name="_Toc39604226"/>
      <w:r w:rsidRPr="001A2F0A">
        <w:t>Odhalenie sieťových útokov</w:t>
      </w:r>
      <w:bookmarkEnd w:id="36"/>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66985190"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1A0937" w:rsidRPr="001A2F0A">
        <w:t>8</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57027EC9" w:rsidR="002A1A0A" w:rsidRPr="001A2F0A" w:rsidRDefault="000711E5" w:rsidP="00427C41">
      <w:pPr>
        <w:jc w:val="center"/>
      </w:pPr>
      <w:bookmarkStart w:id="37" w:name="_Ref8067781"/>
      <w:bookmarkStart w:id="38" w:name="_Ref8067776"/>
      <w:bookmarkStart w:id="39" w:name="_Toc39604418"/>
      <w:r w:rsidRPr="001A2F0A">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fldSimple w:instr=" SEQ Obrázok \* ARABIC ">
        <w:r w:rsidR="00456D63">
          <w:rPr>
            <w:noProof/>
          </w:rPr>
          <w:t>7</w:t>
        </w:r>
      </w:fldSimple>
      <w:bookmarkEnd w:id="37"/>
      <w:r w:rsidR="002A1A0A" w:rsidRPr="001A2F0A">
        <w:t xml:space="preserve"> </w:t>
      </w:r>
      <w:r w:rsidR="00282D3D" w:rsidRPr="001A2F0A">
        <w:t>–</w:t>
      </w:r>
      <w:bookmarkEnd w:id="38"/>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9"/>
    </w:p>
    <w:p w14:paraId="7CF901AE" w14:textId="575D695B" w:rsidR="00474F9A" w:rsidRPr="001A2F0A" w:rsidRDefault="00474F9A" w:rsidP="00474F9A"/>
    <w:p w14:paraId="779378F2" w14:textId="7C7DE796" w:rsidR="00474F9A" w:rsidRPr="001A2F0A" w:rsidRDefault="000711E5" w:rsidP="006A7C2A">
      <w:pPr>
        <w:pStyle w:val="Odsek"/>
        <w:ind w:firstLine="708"/>
      </w:pPr>
      <w:r w:rsidRPr="001A2F0A">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1A0937" w:rsidRPr="001A2F0A">
        <w:t>9</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4B4DA6E8" w:rsidR="000711E5" w:rsidRPr="001A2F0A" w:rsidRDefault="000711E5" w:rsidP="000711E5"/>
    <w:p w14:paraId="2729E023" w14:textId="7D13C281" w:rsidR="00427C41" w:rsidRPr="001A2F0A" w:rsidRDefault="008B4E99" w:rsidP="003368F5">
      <w:pPr>
        <w:jc w:val="center"/>
        <w:rPr>
          <w:noProof/>
        </w:rPr>
      </w:pPr>
      <w:bookmarkStart w:id="40" w:name="_Ref8068306"/>
      <w:bookmarkStart w:id="41" w:name="_Toc39604419"/>
      <w:r w:rsidRPr="001A2F0A">
        <w:t xml:space="preserve">Obrázok </w:t>
      </w:r>
      <w:fldSimple w:instr=" SEQ Obrázok \* ARABIC ">
        <w:r w:rsidR="00456D63">
          <w:rPr>
            <w:noProof/>
          </w:rPr>
          <w:t>8</w:t>
        </w:r>
      </w:fldSimple>
      <w:bookmarkEnd w:id="40"/>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1"/>
    </w:p>
    <w:p w14:paraId="27EF8450" w14:textId="5F5B2991" w:rsidR="003368F5" w:rsidRPr="001A2F0A" w:rsidRDefault="003368F5" w:rsidP="003368F5">
      <w:pPr>
        <w:jc w:val="center"/>
        <w:rPr>
          <w:noProof/>
        </w:rPr>
      </w:pPr>
    </w:p>
    <w:p w14:paraId="5EB7FD51" w14:textId="052A6360"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1A0937" w:rsidRPr="001A2F0A">
        <w:t>10</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11E59E4D" w:rsidR="00267D9A" w:rsidRPr="001A2F0A" w:rsidRDefault="000711E5" w:rsidP="00D06CCD">
      <w:pPr>
        <w:pStyle w:val="Caption"/>
      </w:pPr>
      <w:bookmarkStart w:id="42" w:name="_Ref8068901"/>
      <w:bookmarkStart w:id="43" w:name="_Toc39604420"/>
      <w:r w:rsidRPr="001A2F0A">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7"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fldSimple w:instr=" SEQ Obrázok \* ARABIC ">
        <w:r w:rsidR="00456D63">
          <w:rPr>
            <w:noProof/>
          </w:rPr>
          <w:t>9</w:t>
        </w:r>
      </w:fldSimple>
      <w:bookmarkEnd w:id="42"/>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3"/>
    </w:p>
    <w:p w14:paraId="5755A78D" w14:textId="27CBB8B0" w:rsidR="002B0170" w:rsidRPr="001A2F0A" w:rsidRDefault="002B0170" w:rsidP="00F972E8">
      <w:pPr>
        <w:pStyle w:val="Heading2"/>
      </w:pPr>
      <w:bookmarkStart w:id="44" w:name="_Ref9413613"/>
      <w:bookmarkStart w:id="45" w:name="_Ref9413615"/>
      <w:bookmarkStart w:id="46" w:name="_Toc39604227"/>
      <w:r w:rsidRPr="001A2F0A">
        <w:t>Strojové učenie</w:t>
      </w:r>
      <w:bookmarkEnd w:id="44"/>
      <w:bookmarkEnd w:id="45"/>
      <w:bookmarkEnd w:id="46"/>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7" w:name="_Ref26643041"/>
      <w:bookmarkStart w:id="48" w:name="_Ref26643044"/>
      <w:bookmarkStart w:id="49" w:name="_Toc39604228"/>
      <w:r w:rsidRPr="001A2F0A">
        <w:t>Klasifikačné algoritmy</w:t>
      </w:r>
      <w:bookmarkEnd w:id="47"/>
      <w:bookmarkEnd w:id="48"/>
      <w:bookmarkEnd w:id="49"/>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773294">
      <w:pPr>
        <w:pStyle w:val="ListParagraph"/>
        <w:numPr>
          <w:ilvl w:val="0"/>
          <w:numId w:val="22"/>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50" w:name="_Ref9360805"/>
      <w:bookmarkStart w:id="51" w:name="_Ref9360809"/>
      <w:bookmarkStart w:id="52" w:name="_Toc39604229"/>
      <w:r w:rsidRPr="001A2F0A">
        <w:t>Neurónová sieť</w:t>
      </w:r>
      <w:bookmarkEnd w:id="50"/>
      <w:bookmarkEnd w:id="51"/>
      <w:bookmarkEnd w:id="52"/>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46331358"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1A0937" w:rsidRPr="001A2F0A">
        <w:t>11</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684CE202" w:rsidR="009E2CFB" w:rsidRPr="001A2F0A" w:rsidRDefault="009E2CFB" w:rsidP="00294BF5">
      <w:pPr>
        <w:jc w:val="center"/>
      </w:pPr>
      <w:bookmarkStart w:id="53" w:name="_Ref8593647"/>
      <w:bookmarkStart w:id="54" w:name="_Toc39604421"/>
      <w:r w:rsidRPr="001A2F0A">
        <w:t xml:space="preserve">Obrázok </w:t>
      </w:r>
      <w:fldSimple w:instr=" SEQ Obrázok \* ARABIC ">
        <w:r w:rsidR="00456D63">
          <w:rPr>
            <w:noProof/>
          </w:rPr>
          <w:t>10</w:t>
        </w:r>
      </w:fldSimple>
      <w:bookmarkEnd w:id="53"/>
      <w:r w:rsidRPr="001A2F0A">
        <w:t xml:space="preserve"> – Neurón </w:t>
      </w:r>
      <w:r w:rsidR="00CF7ADA" w:rsidRPr="001A2F0A">
        <w:rPr>
          <w:noProof/>
        </w:rPr>
        <w:t>[</w:t>
      </w:r>
      <w:r w:rsidR="00FF65D2" w:rsidRPr="001A2F0A">
        <w:rPr>
          <w:noProof/>
        </w:rPr>
        <w:t>42</w:t>
      </w:r>
      <w:r w:rsidR="00CF7ADA" w:rsidRPr="001A2F0A">
        <w:rPr>
          <w:noProof/>
        </w:rPr>
        <w:t>]</w:t>
      </w:r>
      <w:bookmarkEnd w:id="54"/>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6B639A10" w:rsidR="00294E68" w:rsidRDefault="00D9204A" w:rsidP="00773294">
      <w:pPr>
        <w:pStyle w:val="ListParagraph"/>
        <w:numPr>
          <w:ilvl w:val="0"/>
          <w:numId w:val="27"/>
        </w:numPr>
        <w:jc w:val="both"/>
      </w:pPr>
      <w:proofErr w:type="spellStart"/>
      <w:r w:rsidRPr="001A2F0A">
        <w:rPr>
          <w:b/>
        </w:rPr>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1A0937" w:rsidRPr="001A2F0A">
        <w:t>12</w:t>
      </w:r>
      <w:r w:rsidR="00BB128D" w:rsidRPr="001A2F0A">
        <w:fldChar w:fldCharType="end"/>
      </w:r>
      <w:r w:rsidR="00BB128D" w:rsidRPr="001A2F0A">
        <w:t xml:space="preserve"> môžete vidieť takúto neurónovú sieť.</w:t>
      </w:r>
    </w:p>
    <w:p w14:paraId="671A5025" w14:textId="77777777" w:rsidR="00073148" w:rsidRPr="001A2F0A" w:rsidRDefault="00073148" w:rsidP="00073148">
      <w:pPr>
        <w:pStyle w:val="ListParagraph"/>
        <w:jc w:val="both"/>
      </w:pPr>
    </w:p>
    <w:p w14:paraId="38C9CAB1" w14:textId="75A5E9FC" w:rsidR="001F7AC7" w:rsidRPr="001A2F0A" w:rsidRDefault="00023C73" w:rsidP="006763DB">
      <w:pPr>
        <w:ind w:left="360"/>
        <w:jc w:val="center"/>
        <w:rPr>
          <w:noProof/>
        </w:rPr>
      </w:pPr>
      <w:bookmarkStart w:id="55" w:name="_Ref9817097"/>
      <w:bookmarkStart w:id="56" w:name="_Toc39604422"/>
      <w:r w:rsidRPr="001A2F0A">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fldSimple w:instr=" SEQ Obrázok \* ARABIC ">
        <w:r w:rsidR="00456D63">
          <w:rPr>
            <w:noProof/>
          </w:rPr>
          <w:t>11</w:t>
        </w:r>
      </w:fldSimple>
      <w:bookmarkEnd w:id="55"/>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6"/>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773294">
      <w:pPr>
        <w:pStyle w:val="ListParagraph"/>
        <w:numPr>
          <w:ilvl w:val="1"/>
          <w:numId w:val="27"/>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773294">
      <w:pPr>
        <w:pStyle w:val="ListParagraph"/>
        <w:numPr>
          <w:ilvl w:val="1"/>
          <w:numId w:val="27"/>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773294">
      <w:pPr>
        <w:pStyle w:val="ListParagraph"/>
        <w:numPr>
          <w:ilvl w:val="1"/>
          <w:numId w:val="27"/>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52EC91CA"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1A0937" w:rsidRPr="001A2F0A">
        <w:t>13</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w:t>
      </w:r>
      <w:r w:rsidR="002F31BE" w:rsidRPr="001A2F0A">
        <w:lastRenderedPageBreak/>
        <w:t xml:space="preserve">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489CB311" w:rsidR="00353611" w:rsidRPr="001A2F0A" w:rsidRDefault="00353611" w:rsidP="00353611">
      <w:pPr>
        <w:pStyle w:val="Caption"/>
      </w:pPr>
      <w:bookmarkStart w:id="57" w:name="_Ref8598430"/>
      <w:bookmarkStart w:id="58" w:name="_Toc39604423"/>
      <w:r w:rsidRPr="001A2F0A">
        <w:t xml:space="preserve">Obrázok </w:t>
      </w:r>
      <w:fldSimple w:instr=" SEQ Obrázok \* ARABIC ">
        <w:r w:rsidR="00456D63">
          <w:rPr>
            <w:noProof/>
          </w:rPr>
          <w:t>12</w:t>
        </w:r>
      </w:fldSimple>
      <w:bookmarkEnd w:id="57"/>
      <w:r w:rsidRPr="001A2F0A">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8"/>
    </w:p>
    <w:p w14:paraId="60FD176E" w14:textId="1D34CAA5" w:rsidR="008D1759" w:rsidRPr="001A2F0A" w:rsidRDefault="008D1759" w:rsidP="008D1759"/>
    <w:p w14:paraId="5C53D1E2" w14:textId="2BB663C8"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1A0937" w:rsidRPr="001A2F0A">
        <w:t>14</w:t>
      </w:r>
      <w:r w:rsidR="00E43C26" w:rsidRPr="001A2F0A">
        <w:fldChar w:fldCharType="end"/>
      </w:r>
      <w:r w:rsidR="00E43C26" w:rsidRPr="001A2F0A">
        <w:t xml:space="preserve"> </w:t>
      </w:r>
      <w:r w:rsidRPr="001A2F0A">
        <w:t>môžete vidieť proces spracovania dátovej množiny a klasifikácie sieťových útokov.</w:t>
      </w:r>
      <w:bookmarkStart w:id="59" w:name="_Ref9792807"/>
      <w:bookmarkStart w:id="60" w:name="_Ref9792782"/>
    </w:p>
    <w:p w14:paraId="7774842F" w14:textId="0F1EAA1B" w:rsidR="00E80347" w:rsidRPr="001A2F0A" w:rsidRDefault="00073148" w:rsidP="00E80347">
      <w:pPr>
        <w:pStyle w:val="Odsek"/>
        <w:ind w:firstLine="708"/>
      </w:pPr>
      <w:r w:rsidRPr="001A2F0A">
        <w:rPr>
          <w:noProof/>
        </w:rPr>
        <mc:AlternateContent>
          <mc:Choice Requires="wpg">
            <w:drawing>
              <wp:anchor distT="0" distB="0" distL="114300" distR="114300" simplePos="0" relativeHeight="251703296" behindDoc="0" locked="0" layoutInCell="1" allowOverlap="1" wp14:anchorId="59999AA2" wp14:editId="04AF6E6C">
                <wp:simplePos x="0" y="0"/>
                <wp:positionH relativeFrom="margin">
                  <wp:posOffset>50165</wp:posOffset>
                </wp:positionH>
                <wp:positionV relativeFrom="margin">
                  <wp:posOffset>4735696</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164EFE" w:rsidRPr="008D1759" w:rsidRDefault="00164EFE"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164EFE" w:rsidRPr="008D1759" w:rsidRDefault="00164EFE"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164EFE" w:rsidRPr="008D1759" w:rsidRDefault="00164EFE"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164EFE" w:rsidRPr="008D1759" w:rsidRDefault="00164EFE"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164EFE" w:rsidRPr="008D1759" w:rsidRDefault="00164EFE"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72.9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164EFE" w:rsidRPr="008D1759" w:rsidRDefault="00164EFE"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164EFE" w:rsidRPr="008D1759" w:rsidRDefault="00164EFE"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164EFE" w:rsidRPr="008D1759" w:rsidRDefault="00164EFE"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164EFE" w:rsidRPr="008D1759" w:rsidRDefault="00164EFE"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164EFE" w:rsidRPr="008D1759" w:rsidRDefault="00164EFE"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653055D2" w:rsidR="000711E5" w:rsidRPr="001A2F0A" w:rsidRDefault="00EE49F8" w:rsidP="00BB128D">
      <w:pPr>
        <w:jc w:val="center"/>
      </w:pPr>
      <w:bookmarkStart w:id="61" w:name="_Toc39604424"/>
      <w:r w:rsidRPr="001A2F0A">
        <w:t xml:space="preserve">Obrázok </w:t>
      </w:r>
      <w:fldSimple w:instr=" SEQ Obrázok \* ARABIC ">
        <w:r w:rsidR="00456D63">
          <w:rPr>
            <w:noProof/>
          </w:rPr>
          <w:t>13</w:t>
        </w:r>
      </w:fldSimple>
      <w:bookmarkEnd w:id="59"/>
      <w:r w:rsidRPr="001A2F0A">
        <w:t xml:space="preserve"> </w:t>
      </w:r>
      <w:r w:rsidR="004A7C25" w:rsidRPr="001A2F0A">
        <w:t>–</w:t>
      </w:r>
      <w:r w:rsidRPr="001A2F0A">
        <w:t xml:space="preserve"> </w:t>
      </w:r>
      <w:r w:rsidR="00171811" w:rsidRPr="001A2F0A">
        <w:t>P</w:t>
      </w:r>
      <w:r w:rsidRPr="001A2F0A">
        <w:t>roces klasifikácie sieťových útokov</w:t>
      </w:r>
      <w:bookmarkEnd w:id="60"/>
      <w:bookmarkEnd w:id="61"/>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2" w:name="_Ref8063546"/>
      <w:bookmarkStart w:id="63" w:name="_Ref8063549"/>
      <w:bookmarkStart w:id="64" w:name="_Toc39604230"/>
      <w:r w:rsidRPr="001A2F0A">
        <w:lastRenderedPageBreak/>
        <w:t>Dátové množiny</w:t>
      </w:r>
      <w:bookmarkEnd w:id="62"/>
      <w:bookmarkEnd w:id="63"/>
      <w:bookmarkEnd w:id="64"/>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5" w:name="_Toc39604231"/>
      <w:r w:rsidRPr="001A2F0A">
        <w:t>NSL-KDD</w:t>
      </w:r>
      <w:bookmarkEnd w:id="65"/>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54E4B8B1"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1A0937" w:rsidRPr="001A2F0A">
        <w:t>2</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16021C69" w:rsidR="009834CA" w:rsidRPr="001A2F0A" w:rsidRDefault="009834CA" w:rsidP="009834CA">
      <w:pPr>
        <w:pStyle w:val="Caption"/>
      </w:pPr>
      <w:bookmarkStart w:id="66" w:name="_Ref8678411"/>
      <w:bookmarkStart w:id="67" w:name="_Toc39604454"/>
      <w:r w:rsidRPr="001A2F0A">
        <w:lastRenderedPageBreak/>
        <w:t xml:space="preserve">Tabuľka </w:t>
      </w:r>
      <w:fldSimple w:instr=" SEQ Tabuľka \* ARABIC ">
        <w:r w:rsidR="00022570">
          <w:rPr>
            <w:noProof/>
          </w:rPr>
          <w:t>3</w:t>
        </w:r>
      </w:fldSimple>
      <w:bookmarkEnd w:id="66"/>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7"/>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658E51D7"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1A0937" w:rsidRPr="001A2F0A">
        <w:t>3</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0A31C0EF" w:rsidR="00F2000D" w:rsidRPr="001A2F0A" w:rsidRDefault="00F2000D" w:rsidP="00F2000D">
      <w:pPr>
        <w:pStyle w:val="Caption"/>
      </w:pPr>
      <w:bookmarkStart w:id="68" w:name="_Ref9820228"/>
      <w:bookmarkStart w:id="69" w:name="_Toc39604455"/>
      <w:r w:rsidRPr="001A2F0A">
        <w:lastRenderedPageBreak/>
        <w:t xml:space="preserve">Tabuľka </w:t>
      </w:r>
      <w:fldSimple w:instr=" SEQ Tabuľka \* ARABIC ">
        <w:r w:rsidR="00022570">
          <w:rPr>
            <w:noProof/>
          </w:rPr>
          <w:t>4</w:t>
        </w:r>
      </w:fldSimple>
      <w:bookmarkEnd w:id="68"/>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9"/>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70" w:name="_Toc39604232"/>
      <w:r w:rsidRPr="001A2F0A">
        <w:t>UNSW-NB15</w:t>
      </w:r>
      <w:bookmarkEnd w:id="70"/>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52A0537D" w:rsidR="001358B5"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r w:rsidR="00456D63">
        <w:t xml:space="preserve"> </w:t>
      </w:r>
      <w:r w:rsidR="00456D63">
        <w:lastRenderedPageBreak/>
        <w:t xml:space="preserve">Nasledujúci obrázok zobrazuje zastúpenie normálnej a útočnej premávky v celej dátovej množine </w:t>
      </w:r>
      <w:r w:rsidR="00456D63" w:rsidRPr="001A2F0A">
        <w:t>UNSW-NB15</w:t>
      </w:r>
      <w:r w:rsidR="00456D63">
        <w:t>.</w:t>
      </w:r>
    </w:p>
    <w:p w14:paraId="6BAFC876" w14:textId="51AA3FD7" w:rsidR="00456D63" w:rsidRDefault="00456D63" w:rsidP="00456D63"/>
    <w:p w14:paraId="0B600761" w14:textId="516BFBE2" w:rsidR="00456D63" w:rsidRDefault="00456D63" w:rsidP="00456D63">
      <w:pPr>
        <w:pStyle w:val="Caption"/>
      </w:pPr>
      <w:bookmarkStart w:id="71" w:name="_Toc39604425"/>
      <w:r>
        <w:t xml:space="preserve">Obrázok </w:t>
      </w:r>
      <w:fldSimple w:instr=" SEQ Obrázok \* ARABIC ">
        <w:r>
          <w:rPr>
            <w:noProof/>
          </w:rPr>
          <w:t>14</w:t>
        </w:r>
      </w:fldSimple>
      <w:r>
        <w:rPr>
          <w:noProof/>
        </w:rPr>
        <w:drawing>
          <wp:anchor distT="0" distB="0" distL="114300" distR="114300" simplePos="0" relativeHeight="251730944" behindDoc="0" locked="0" layoutInCell="1" allowOverlap="1" wp14:anchorId="4C1A2611" wp14:editId="50B73CB8">
            <wp:simplePos x="0" y="0"/>
            <wp:positionH relativeFrom="margin">
              <wp:align>center</wp:align>
            </wp:positionH>
            <wp:positionV relativeFrom="paragraph">
              <wp:posOffset>1270</wp:posOffset>
            </wp:positionV>
            <wp:extent cx="4392000" cy="2448000"/>
            <wp:effectExtent l="0" t="0" r="2540" b="3175"/>
            <wp:wrapTopAndBottom/>
            <wp:docPr id="63" name="Picture 6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 2020-05-05 at 16.04.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w:t>
      </w:r>
      <w:r>
        <w:t xml:space="preserve"> Zastúpenie sieťovej premávky v dátovej množine UNSW-NB15 [26]</w:t>
      </w:r>
      <w:bookmarkEnd w:id="71"/>
    </w:p>
    <w:p w14:paraId="0E3A49FD" w14:textId="77777777" w:rsidR="00456D63" w:rsidRPr="00456D63" w:rsidRDefault="00456D63" w:rsidP="00456D63"/>
    <w:p w14:paraId="3E9B64D7" w14:textId="0BEF1C3D" w:rsidR="00BC00A3" w:rsidRPr="001A2F0A" w:rsidRDefault="00B21E53" w:rsidP="00E80347">
      <w:pPr>
        <w:pStyle w:val="Odsek"/>
        <w:ind w:firstLine="708"/>
      </w:pPr>
      <w:r w:rsidRPr="001A2F0A">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5E3D7F9A"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á vlastnosť má svoj vlastný účel, podľa ochrany služby protokolov.</w:t>
      </w:r>
    </w:p>
    <w:p w14:paraId="0B45A097" w14:textId="405E5E4E"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Sú vytvorené z toku 100 záznamov pripojenia na základe poradia posledn</w:t>
      </w:r>
      <w:r w:rsidR="008E5D7B" w:rsidRPr="001A2F0A">
        <w:t xml:space="preserve">ej </w:t>
      </w:r>
      <w:r w:rsidRPr="001A2F0A">
        <w:t>časo</w:t>
      </w:r>
      <w:r w:rsidR="008E5D7B" w:rsidRPr="001A2F0A">
        <w:t>vej vlastnosti</w:t>
      </w:r>
      <w:r w:rsidRPr="001A2F0A">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w:t>
      </w:r>
      <w:r w:rsidRPr="001A2F0A">
        <w:lastRenderedPageBreak/>
        <w:t xml:space="preserve">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244BC4E4" w:rsidR="009A79DD" w:rsidRPr="001A2F0A" w:rsidRDefault="00361D7E" w:rsidP="00361D7E">
      <w:pPr>
        <w:pStyle w:val="Caption"/>
      </w:pPr>
      <w:bookmarkStart w:id="72" w:name="_Toc39604426"/>
      <w:r w:rsidRPr="001A2F0A">
        <w:t xml:space="preserve">Obrázok </w:t>
      </w:r>
      <w:fldSimple w:instr=" SEQ Obrázok \* ARABIC ">
        <w:r w:rsidR="00456D63">
          <w:rPr>
            <w:noProof/>
          </w:rPr>
          <w:t>15</w:t>
        </w:r>
      </w:fldSimple>
      <w:r w:rsidRPr="001A2F0A">
        <w:t xml:space="preserve"> </w:t>
      </w:r>
      <w:r w:rsidR="00A97F64" w:rsidRPr="001A2F0A">
        <w:t>–</w:t>
      </w:r>
      <w:r w:rsidRPr="001A2F0A">
        <w:t xml:space="preserve"> Vzorka dát UNSW-NB15</w:t>
      </w:r>
      <w:bookmarkEnd w:id="72"/>
    </w:p>
    <w:p w14:paraId="04FC56B8" w14:textId="5A210BFA" w:rsidR="00456D63" w:rsidRPr="00456D63" w:rsidRDefault="00456D63" w:rsidP="00456D63">
      <w:pPr>
        <w:pStyle w:val="Odsek1"/>
        <w:ind w:firstLine="0"/>
      </w:pPr>
    </w:p>
    <w:p w14:paraId="68007A3E" w14:textId="1FE68265"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1A0937" w:rsidRPr="001A2F0A">
        <w:t>4</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024F744C" w:rsidR="008357CA" w:rsidRPr="001A2F0A" w:rsidRDefault="008357CA" w:rsidP="008357CA">
      <w:pPr>
        <w:pStyle w:val="Caption"/>
      </w:pPr>
      <w:bookmarkStart w:id="73" w:name="_Ref8689668"/>
      <w:bookmarkStart w:id="74" w:name="_Toc39604456"/>
      <w:r w:rsidRPr="001A2F0A">
        <w:t xml:space="preserve">Tabuľka </w:t>
      </w:r>
      <w:fldSimple w:instr=" SEQ Tabuľka \* ARABIC ">
        <w:r w:rsidR="00022570">
          <w:rPr>
            <w:noProof/>
          </w:rPr>
          <w:t>5</w:t>
        </w:r>
      </w:fldSimple>
      <w:bookmarkEnd w:id="73"/>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4"/>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w:t>
      </w:r>
      <w:r w:rsidRPr="001A2F0A">
        <w:lastRenderedPageBreak/>
        <w:t>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5" w:name="_Toc39604233"/>
      <w:r w:rsidRPr="001A2F0A">
        <w:t>ISCX</w:t>
      </w:r>
      <w:bookmarkEnd w:id="75"/>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lastRenderedPageBreak/>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692515A2"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algoritmus 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1A0937" w:rsidRPr="001A2F0A">
        <w:t>5</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2405E3A4" w:rsidR="00850AE5" w:rsidRPr="001A2F0A" w:rsidRDefault="00850AE5" w:rsidP="00850AE5">
      <w:pPr>
        <w:pStyle w:val="Caption"/>
      </w:pPr>
      <w:bookmarkStart w:id="76" w:name="_Ref9194442"/>
      <w:bookmarkStart w:id="77" w:name="_Toc39604457"/>
      <w:r w:rsidRPr="001A2F0A">
        <w:t xml:space="preserve">Tabuľka </w:t>
      </w:r>
      <w:fldSimple w:instr=" SEQ Tabuľka \* ARABIC ">
        <w:r w:rsidR="00022570">
          <w:rPr>
            <w:noProof/>
          </w:rPr>
          <w:t>6</w:t>
        </w:r>
      </w:fldSimple>
      <w:bookmarkEnd w:id="76"/>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7"/>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8" w:name="_Ref26357754"/>
      <w:bookmarkStart w:id="79" w:name="_Ref26357801"/>
      <w:bookmarkStart w:id="80" w:name="_Ref26357806"/>
      <w:bookmarkStart w:id="81" w:name="_Ref26359421"/>
      <w:bookmarkStart w:id="82" w:name="_Ref26359438"/>
      <w:bookmarkStart w:id="83" w:name="_Ref26376850"/>
      <w:bookmarkStart w:id="84" w:name="_Ref26376854"/>
      <w:bookmarkStart w:id="85" w:name="_Toc39604234"/>
      <w:r w:rsidRPr="001A2F0A">
        <w:lastRenderedPageBreak/>
        <w:t>Predspracovanie dát</w:t>
      </w:r>
      <w:bookmarkEnd w:id="78"/>
      <w:bookmarkEnd w:id="79"/>
      <w:bookmarkEnd w:id="80"/>
      <w:bookmarkEnd w:id="81"/>
      <w:bookmarkEnd w:id="82"/>
      <w:bookmarkEnd w:id="83"/>
      <w:bookmarkEnd w:id="84"/>
      <w:bookmarkEnd w:id="85"/>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lastRenderedPageBreak/>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proofErr w:type="spellStart"/>
      <w:r w:rsidRPr="001A2F0A">
        <w:t>Agregácia</w:t>
      </w:r>
      <w:proofErr w:type="spellEnd"/>
      <w:r w:rsidRPr="001A2F0A">
        <w:t xml:space="preserve">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773294">
      <w:pPr>
        <w:pStyle w:val="ListParagraph"/>
        <w:numPr>
          <w:ilvl w:val="1"/>
          <w:numId w:val="33"/>
        </w:numPr>
        <w:jc w:val="both"/>
      </w:pPr>
      <w:r w:rsidRPr="001A2F0A">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w:t>
      </w:r>
      <w:r w:rsidR="00C67CAA" w:rsidRPr="001A2F0A">
        <w:lastRenderedPageBreak/>
        <w:t>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6" w:name="_Ref26376793"/>
      <w:bookmarkStart w:id="87" w:name="_Ref26376797"/>
      <w:bookmarkStart w:id="88" w:name="_Toc39604235"/>
      <w:r w:rsidRPr="001A2F0A">
        <w:lastRenderedPageBreak/>
        <w:t>Zhodnotenie analýzy</w:t>
      </w:r>
      <w:bookmarkEnd w:id="86"/>
      <w:bookmarkEnd w:id="87"/>
      <w:bookmarkEnd w:id="88"/>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3"/>
          <w:type w:val="continuous"/>
          <w:pgSz w:w="11906" w:h="16838"/>
          <w:pgMar w:top="1134" w:right="1134" w:bottom="1134" w:left="1134" w:header="709" w:footer="851" w:gutter="0"/>
          <w:pgNumType w:start="1"/>
          <w:cols w:space="708"/>
          <w:docGrid w:linePitch="360"/>
        </w:sectPr>
      </w:pPr>
      <w:r w:rsidRPr="001A2F0A">
        <w:br w:type="page"/>
      </w:r>
    </w:p>
    <w:p w14:paraId="4EF50E6B" w14:textId="6E41493E" w:rsidR="003D0191" w:rsidRDefault="003D0191">
      <w:pPr>
        <w:spacing w:after="200" w:line="276" w:lineRule="auto"/>
      </w:pPr>
      <w:r>
        <w:lastRenderedPageBreak/>
        <w:br w:type="page"/>
      </w:r>
    </w:p>
    <w:p w14:paraId="7663F9ED" w14:textId="384F22C1" w:rsidR="00D06CCD" w:rsidRPr="001A2F0A" w:rsidRDefault="002B0170" w:rsidP="00F972E8">
      <w:pPr>
        <w:pStyle w:val="Heading1"/>
      </w:pPr>
      <w:bookmarkStart w:id="89" w:name="_Toc39604236"/>
      <w:r w:rsidRPr="001A2F0A">
        <w:lastRenderedPageBreak/>
        <w:t>Špecifikácia požiadaviek</w:t>
      </w:r>
      <w:bookmarkEnd w:id="89"/>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90" w:name="_Ref26696726"/>
      <w:bookmarkStart w:id="91" w:name="_Ref26696729"/>
      <w:bookmarkStart w:id="92" w:name="_Ref26875667"/>
      <w:bookmarkStart w:id="93" w:name="_Toc39604237"/>
      <w:proofErr w:type="spellStart"/>
      <w:r w:rsidRPr="001A2F0A">
        <w:t>Funk</w:t>
      </w:r>
      <w:bookmarkEnd w:id="90"/>
      <w:bookmarkEnd w:id="91"/>
      <w:r w:rsidR="00654BCC" w:rsidRPr="001A2F0A">
        <w:t>cionálne</w:t>
      </w:r>
      <w:proofErr w:type="spellEnd"/>
      <w:r w:rsidR="00654BCC" w:rsidRPr="001A2F0A">
        <w:t xml:space="preserve"> požiadavky</w:t>
      </w:r>
      <w:bookmarkEnd w:id="92"/>
      <w:bookmarkEnd w:id="93"/>
    </w:p>
    <w:p w14:paraId="01147A4F" w14:textId="2D91D335"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 </w:t>
      </w:r>
      <w:r w:rsidRPr="001A2F0A">
        <w:t xml:space="preserve">svoj priebeh </w:t>
      </w:r>
      <w:r w:rsidR="003416EA" w:rsidRPr="001A2F0A">
        <w:t>proces</w:t>
      </w:r>
      <w:r w:rsidRPr="001A2F0A">
        <w:t xml:space="preserve">ov.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31099D1C" w:rsidR="00FF5D91" w:rsidRPr="001A2F0A" w:rsidRDefault="00FF5D91" w:rsidP="00773294">
      <w:pPr>
        <w:pStyle w:val="ListParagraph"/>
        <w:numPr>
          <w:ilvl w:val="0"/>
          <w:numId w:val="30"/>
        </w:numPr>
        <w:jc w:val="both"/>
      </w:pPr>
      <w:r w:rsidRPr="001A2F0A">
        <w:t>Zobrazenie parametrov vybra</w:t>
      </w:r>
      <w:r w:rsidR="007465A1" w:rsidRPr="001A2F0A">
        <w:t>n</w:t>
      </w:r>
      <w:r w:rsidRPr="001A2F0A">
        <w:t>ej metódy</w:t>
      </w:r>
      <w:r w:rsidR="00641E3D" w:rsidRPr="001A2F0A">
        <w:t xml:space="preserve"> strojového učenia</w:t>
      </w:r>
      <w:r w:rsidRPr="001A2F0A">
        <w:t>.</w:t>
      </w:r>
    </w:p>
    <w:p w14:paraId="5AED7252" w14:textId="46F0BFAD"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 tieto parametre škálovať.</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4" w:name="_Toc39604238"/>
      <w:proofErr w:type="spellStart"/>
      <w:r w:rsidRPr="001A2F0A">
        <w:t>N</w:t>
      </w:r>
      <w:r w:rsidR="00654BCC" w:rsidRPr="001A2F0A">
        <w:t>efunkcionálne</w:t>
      </w:r>
      <w:proofErr w:type="spellEnd"/>
      <w:r w:rsidR="00654BCC" w:rsidRPr="001A2F0A">
        <w:t xml:space="preserve"> požiadavky</w:t>
      </w:r>
      <w:bookmarkEnd w:id="94"/>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5" w:name="_Toc39604239"/>
      <w:r w:rsidRPr="001A2F0A">
        <w:lastRenderedPageBreak/>
        <w:t>Prípady použitia</w:t>
      </w:r>
      <w:bookmarkEnd w:id="95"/>
    </w:p>
    <w:p w14:paraId="54A31147" w14:textId="4EBBE9DA"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1A0937" w:rsidRPr="001A2F0A">
        <w:t>15</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5BA75281" w:rsidR="005C55D1" w:rsidRPr="001A2F0A" w:rsidRDefault="005C55D1" w:rsidP="005C55D1">
      <w:pPr>
        <w:pStyle w:val="Caption"/>
      </w:pPr>
      <w:bookmarkStart w:id="96" w:name="_Ref26305896"/>
      <w:bookmarkStart w:id="97" w:name="_Ref26305887"/>
      <w:bookmarkStart w:id="98" w:name="_Toc39604427"/>
      <w:r w:rsidRPr="001A2F0A">
        <w:t xml:space="preserve">Obrázok </w:t>
      </w:r>
      <w:fldSimple w:instr=" SEQ Obrázok \* ARABIC ">
        <w:r w:rsidR="00456D63">
          <w:rPr>
            <w:noProof/>
          </w:rPr>
          <w:t>16</w:t>
        </w:r>
      </w:fldSimple>
      <w:bookmarkEnd w:id="96"/>
      <w:r w:rsidR="00BE5CFE" w:rsidRPr="001A2F0A">
        <w:t xml:space="preserve"> – </w:t>
      </w:r>
      <w:r w:rsidRPr="001A2F0A">
        <w:t>Diagram prípadov použitia</w:t>
      </w:r>
      <w:bookmarkEnd w:id="97"/>
      <w:bookmarkEnd w:id="98"/>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9" w:name="_Toc39604240"/>
      <w:r w:rsidRPr="001A2F0A">
        <w:lastRenderedPageBreak/>
        <w:t>Scenáre prípadov použitia</w:t>
      </w:r>
      <w:bookmarkEnd w:id="99"/>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3D06BE56" w:rsidR="004F140A" w:rsidRPr="001A2F0A" w:rsidRDefault="004F140A" w:rsidP="004F140A">
      <w:pPr>
        <w:pStyle w:val="Caption"/>
      </w:pPr>
      <w:bookmarkStart w:id="100" w:name="_Toc39604458"/>
      <w:r w:rsidRPr="001A2F0A">
        <w:t xml:space="preserve">Tabuľka </w:t>
      </w:r>
      <w:fldSimple w:instr=" SEQ Tabuľka \* ARABIC ">
        <w:r w:rsidR="00022570">
          <w:rPr>
            <w:noProof/>
          </w:rPr>
          <w:t>7</w:t>
        </w:r>
      </w:fldSimple>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18141B7E" w:rsidR="00076830" w:rsidRPr="001A2F0A" w:rsidRDefault="00076830" w:rsidP="00076830">
      <w:pPr>
        <w:pStyle w:val="Caption"/>
      </w:pPr>
      <w:bookmarkStart w:id="101" w:name="_Toc39604459"/>
      <w:r w:rsidRPr="001A2F0A">
        <w:lastRenderedPageBreak/>
        <w:t xml:space="preserve">Tabuľka </w:t>
      </w:r>
      <w:fldSimple w:instr=" SEQ Tabuľka \* ARABIC ">
        <w:r w:rsidR="00022570">
          <w:rPr>
            <w:noProof/>
          </w:rPr>
          <w:t>8</w:t>
        </w:r>
      </w:fldSimple>
      <w:r w:rsidRPr="001A2F0A">
        <w:t xml:space="preserve"> </w:t>
      </w:r>
      <w:r w:rsidR="00BE5CFE" w:rsidRPr="001A2F0A">
        <w:t xml:space="preserve">– </w:t>
      </w:r>
      <w:r w:rsidR="00517BA6" w:rsidRPr="001A2F0A">
        <w:t>Scenár prípadu použitia a</w:t>
      </w:r>
      <w:r w:rsidRPr="001A2F0A">
        <w:t>plikuj metódu strojového učenia na množinu dát</w:t>
      </w:r>
      <w:bookmarkEnd w:id="101"/>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08594E0D" w:rsidR="004E2B4A" w:rsidRPr="001A2F0A" w:rsidRDefault="004E2B4A" w:rsidP="004E2B4A">
      <w:pPr>
        <w:pStyle w:val="Caption"/>
      </w:pPr>
      <w:bookmarkStart w:id="102" w:name="_Toc39604460"/>
      <w:r w:rsidRPr="001A2F0A">
        <w:lastRenderedPageBreak/>
        <w:t xml:space="preserve">Tabuľka </w:t>
      </w:r>
      <w:fldSimple w:instr=" SEQ Tabuľka \* ARABIC ">
        <w:r w:rsidR="00022570">
          <w:rPr>
            <w:noProof/>
          </w:rPr>
          <w:t>9</w:t>
        </w:r>
      </w:fldSimple>
      <w:r w:rsidR="00BE5CFE" w:rsidRPr="001A2F0A">
        <w:t xml:space="preserve"> – </w:t>
      </w:r>
      <w:r w:rsidRPr="001A2F0A">
        <w:t>Scenár prípadu použitia vyber dátovú množinu</w:t>
      </w:r>
      <w:bookmarkEnd w:id="102"/>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69D46B95" w:rsidR="004E2B4A" w:rsidRPr="001A2F0A" w:rsidRDefault="004E2B4A" w:rsidP="004E2B4A">
      <w:pPr>
        <w:pStyle w:val="Caption"/>
      </w:pPr>
      <w:bookmarkStart w:id="103" w:name="_Toc39604461"/>
      <w:r w:rsidRPr="001A2F0A">
        <w:t xml:space="preserve">Tabuľka </w:t>
      </w:r>
      <w:fldSimple w:instr=" SEQ Tabuľka \* ARABIC ">
        <w:r w:rsidR="00022570">
          <w:rPr>
            <w:noProof/>
          </w:rPr>
          <w:t>10</w:t>
        </w:r>
      </w:fldSimple>
      <w:r w:rsidR="00BE5CFE" w:rsidRPr="001A2F0A">
        <w:t xml:space="preserve"> – </w:t>
      </w:r>
      <w:r w:rsidRPr="001A2F0A">
        <w:t>Scenár prípadu použitia vyber metódu spracovania dátovej množiny</w:t>
      </w:r>
      <w:bookmarkEnd w:id="103"/>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3CE2CE5D" w:rsidR="0084324D" w:rsidRPr="001A2F0A" w:rsidRDefault="0084324D" w:rsidP="0084324D">
      <w:pPr>
        <w:pStyle w:val="Caption"/>
      </w:pPr>
      <w:bookmarkStart w:id="104" w:name="_Toc39604462"/>
      <w:r w:rsidRPr="001A2F0A">
        <w:t xml:space="preserve">Tabuľka </w:t>
      </w:r>
      <w:fldSimple w:instr=" SEQ Tabuľka \* ARABIC ">
        <w:r w:rsidR="00022570">
          <w:rPr>
            <w:noProof/>
          </w:rPr>
          <w:t>11</w:t>
        </w:r>
      </w:fldSimple>
      <w:r w:rsidR="00BE5CFE" w:rsidRPr="001A2F0A">
        <w:t xml:space="preserve"> – </w:t>
      </w:r>
      <w:r w:rsidR="00517BA6" w:rsidRPr="001A2F0A">
        <w:t>Scenár prípadu použitia v</w:t>
      </w:r>
      <w:r w:rsidRPr="001A2F0A">
        <w:t>yber metódu strojového učenia</w:t>
      </w:r>
      <w:bookmarkEnd w:id="104"/>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5"/>
          <w:footerReference w:type="first" r:id="rId36"/>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5" w:name="_Ref26477566"/>
      <w:bookmarkStart w:id="106" w:name="_Ref26477570"/>
      <w:bookmarkStart w:id="107" w:name="_Toc39604241"/>
      <w:r w:rsidR="002B0170" w:rsidRPr="001A2F0A">
        <w:lastRenderedPageBreak/>
        <w:t>Návrh riešenia</w:t>
      </w:r>
      <w:bookmarkEnd w:id="105"/>
      <w:bookmarkEnd w:id="106"/>
      <w:bookmarkEnd w:id="107"/>
    </w:p>
    <w:p w14:paraId="27401EF1" w14:textId="368F0320"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 anomálií</w:t>
      </w:r>
      <w:r w:rsidR="00DC3B10" w:rsidRPr="001A2F0A">
        <w:t>, anomálne založených detekčných systémov</w:t>
      </w:r>
      <w:r w:rsidR="000473D2" w:rsidRPr="001A2F0A">
        <w:t xml:space="preserve"> </w:t>
      </w:r>
      <w:r w:rsidR="00DC3B10" w:rsidRPr="001A2F0A">
        <w:t>a klasifikačných algoritmov, ktoré sa bežne používajú na detekciu anomálnej sieťovej premávky sme sa rozhodli vybrať práve tento smer, ktorým sa naša práca bude uberať.</w:t>
      </w:r>
    </w:p>
    <w:p w14:paraId="31BB5714" w14:textId="20BC033F"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1A0937" w:rsidRPr="001A2F0A">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1A0937"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79EE94FB"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1A0937" w:rsidRPr="001A2F0A">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1A0937" w:rsidRPr="001A2F0A">
        <w:t>Dátové množiny</w:t>
      </w:r>
      <w:r w:rsidR="00006D24" w:rsidRPr="001A2F0A">
        <w:fldChar w:fldCharType="end"/>
      </w:r>
      <w:r w:rsidR="00006D24" w:rsidRPr="001A2F0A">
        <w:t>.</w:t>
      </w:r>
    </w:p>
    <w:p w14:paraId="772CF141" w14:textId="49F01578"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1A0937" w:rsidRPr="001A2F0A">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1A0937"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8" w:name="_Ref26528731"/>
      <w:bookmarkStart w:id="109" w:name="_Ref26528767"/>
      <w:bookmarkStart w:id="110" w:name="_Ref26528770"/>
      <w:bookmarkStart w:id="111" w:name="_Ref26874606"/>
      <w:bookmarkStart w:id="112" w:name="_Toc39604242"/>
      <w:r w:rsidRPr="001A2F0A">
        <w:t>V</w:t>
      </w:r>
      <w:r w:rsidR="000D425E" w:rsidRPr="001A2F0A">
        <w:t>ývojové prostredi</w:t>
      </w:r>
      <w:bookmarkEnd w:id="108"/>
      <w:bookmarkEnd w:id="109"/>
      <w:bookmarkEnd w:id="110"/>
      <w:r w:rsidR="001B3AF5" w:rsidRPr="001A2F0A">
        <w:t>e</w:t>
      </w:r>
      <w:bookmarkEnd w:id="111"/>
      <w:bookmarkEnd w:id="112"/>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3" w:name="_Ref26433960"/>
      <w:bookmarkStart w:id="114" w:name="_Ref26433984"/>
      <w:bookmarkStart w:id="115" w:name="_Ref26433987"/>
      <w:bookmarkStart w:id="116" w:name="_Ref26477757"/>
      <w:bookmarkStart w:id="117" w:name="_Ref26477760"/>
      <w:bookmarkStart w:id="118" w:name="_Toc39604243"/>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3"/>
      <w:bookmarkEnd w:id="114"/>
      <w:bookmarkEnd w:id="115"/>
      <w:bookmarkEnd w:id="116"/>
      <w:bookmarkEnd w:id="117"/>
      <w:bookmarkEnd w:id="118"/>
    </w:p>
    <w:p w14:paraId="2AD21964" w14:textId="0223E42A"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1A0937" w:rsidRPr="001A2F0A">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1A0937"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095CC978"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1A0937" w:rsidRPr="001A2F0A">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1A0937"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76F79" w:rsidRPr="001A2F0A">
        <w:t>Multikolinearit</w:t>
      </w:r>
      <w:r w:rsidR="00A76F79">
        <w:t>u</w:t>
      </w:r>
      <w:proofErr w:type="spellEnd"/>
      <w:r w:rsidR="00A76F79">
        <w:t xml:space="preserve">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76F79" w:rsidRPr="001A2F0A">
        <w:t>multikolinearita</w:t>
      </w:r>
      <w:proofErr w:type="spellEnd"/>
      <w:r w:rsidR="00A76F79" w:rsidRPr="001A2F0A">
        <w:t xml:space="preserve"> </w:t>
      </w:r>
      <w:r w:rsidR="00A64EA4" w:rsidRPr="001A2F0A">
        <w:t>problematická.</w:t>
      </w:r>
      <w:r w:rsidR="0047230B" w:rsidRPr="001A2F0A">
        <w:t xml:space="preserve"> Problémom odstraňovania </w:t>
      </w:r>
      <w:proofErr w:type="spellStart"/>
      <w:r w:rsidR="00A76F79" w:rsidRPr="001A2F0A">
        <w:t>multikolinearit</w:t>
      </w:r>
      <w:r w:rsidR="00A76F79">
        <w:t>y</w:t>
      </w:r>
      <w:proofErr w:type="spellEnd"/>
      <w:r w:rsidR="00A76F79">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56C98D0D"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C81FCF">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9" w:name="_Toc39604244"/>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9"/>
    </w:p>
    <w:p w14:paraId="4CDFD84A" w14:textId="0D35160D"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2F1FF414" w:rsidR="00FA0710" w:rsidRPr="001A2F0A" w:rsidRDefault="0065753E" w:rsidP="0065753E">
      <w:pPr>
        <w:pStyle w:val="Caption"/>
      </w:pPr>
      <w:bookmarkStart w:id="120" w:name="_Ref26385116"/>
      <w:bookmarkStart w:id="121" w:name="_Ref26540178"/>
      <w:bookmarkStart w:id="122" w:name="_Toc39604428"/>
      <w:r w:rsidRPr="001A2F0A">
        <w:t xml:space="preserve">Obrázok </w:t>
      </w:r>
      <w:fldSimple w:instr=" SEQ Obrázok \* ARABIC ">
        <w:r w:rsidR="00456D63">
          <w:rPr>
            <w:noProof/>
          </w:rPr>
          <w:t>17</w:t>
        </w:r>
      </w:fldSimple>
      <w:bookmarkEnd w:id="120"/>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21"/>
      <w:bookmarkEnd w:id="122"/>
    </w:p>
    <w:p w14:paraId="61F32962" w14:textId="31ED69B8" w:rsidR="0065753E" w:rsidRPr="001A2F0A" w:rsidRDefault="00A4149C" w:rsidP="0065753E">
      <w:pPr>
        <w:pStyle w:val="Heading2"/>
      </w:pPr>
      <w:bookmarkStart w:id="123" w:name="_Ref26477765"/>
      <w:bookmarkStart w:id="124" w:name="_Toc39604245"/>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3"/>
      <w:bookmarkEnd w:id="124"/>
    </w:p>
    <w:p w14:paraId="139393E1" w14:textId="7A8C03CA"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1A0937" w:rsidRPr="001A2F0A">
        <w:t>3.5</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1A0937"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7CC00462"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proofErr w:type="spellStart"/>
      <w:r w:rsidR="003D4A85" w:rsidRPr="001A2F0A">
        <w:t>One</w:t>
      </w:r>
      <w:proofErr w:type="spellEnd"/>
      <w:r w:rsidR="003D4A85" w:rsidRPr="001A2F0A">
        <w:t xml:space="preserve">-Hot </w:t>
      </w:r>
      <w:proofErr w:type="spellStart"/>
      <w:r w:rsidR="003D4A85" w:rsidRPr="001A2F0A">
        <w:t>Encoding-om</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1A0937" w:rsidRPr="001A2F0A">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1A0937"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313BF27B" w:rsidR="008604CB" w:rsidRPr="001A2F0A"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 xml:space="preserve">SGD </w:t>
      </w:r>
      <w:proofErr w:type="spellStart"/>
      <w:r w:rsidRPr="001A2F0A">
        <w:t>klasifikátor</w:t>
      </w:r>
      <w:proofErr w:type="spellEnd"/>
    </w:p>
    <w:p w14:paraId="7F7630B5" w14:textId="259D2883" w:rsidR="00B87DB2" w:rsidRPr="001A2F0A" w:rsidRDefault="00B87DB2" w:rsidP="00773294">
      <w:pPr>
        <w:pStyle w:val="ListParagraph"/>
        <w:numPr>
          <w:ilvl w:val="0"/>
          <w:numId w:val="42"/>
        </w:numPr>
        <w:jc w:val="both"/>
      </w:pPr>
      <w:r w:rsidRPr="001A2F0A">
        <w:t xml:space="preserve">KNN </w:t>
      </w:r>
      <w:proofErr w:type="spellStart"/>
      <w:r w:rsidRPr="001A2F0A">
        <w:t>klasifikátor</w:t>
      </w:r>
      <w:proofErr w:type="spellEnd"/>
    </w:p>
    <w:p w14:paraId="1927EB88" w14:textId="5A15E867" w:rsidR="00B87DB2" w:rsidRPr="001A2F0A" w:rsidRDefault="00B87DB2" w:rsidP="00773294">
      <w:pPr>
        <w:pStyle w:val="ListParagraph"/>
        <w:numPr>
          <w:ilvl w:val="0"/>
          <w:numId w:val="42"/>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773294">
      <w:pPr>
        <w:pStyle w:val="ListParagraph"/>
        <w:numPr>
          <w:ilvl w:val="1"/>
          <w:numId w:val="42"/>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3B8DCBA6"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D51092" w:rsidRPr="001A2F0A">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D51092"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model je založený na zbierke modelov. Predikčná sila týchto jednotlivých modelov je slabá a </w:t>
      </w:r>
      <w:r w:rsidR="00030AC1" w:rsidRPr="001A2F0A">
        <w:lastRenderedPageBreak/>
        <w:t xml:space="preserve">náchylná k pretrénovaniu, ale kombinácia mnohých takýchto slabých modelov v súbore vedie k 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A76F79">
        <w:t xml:space="preserve"> (v skratke </w:t>
      </w:r>
      <w:proofErr w:type="spellStart"/>
      <w:r w:rsidR="00A76F79">
        <w:t>XGradient</w:t>
      </w:r>
      <w:proofErr w:type="spellEnd"/>
      <w:r w:rsidR="00A76F79">
        <w:t xml:space="preserve"> </w:t>
      </w:r>
      <w:proofErr w:type="spellStart"/>
      <w:r w:rsidR="00A76F79">
        <w:t>Boosting</w:t>
      </w:r>
      <w:proofErr w:type="spellEnd"/>
      <w:r w:rsidR="00A76F79">
        <w:t>)</w:t>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CC1B33">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CC1B33"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AC3BB3">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AC3BB3">
        <w:t>,</w:t>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B727FE" w:rsidRPr="001A2F0A">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B727FE"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478F01E3" w:rsidR="003B66DD" w:rsidRPr="001A2F0A" w:rsidRDefault="009366B4" w:rsidP="00C325D6">
      <w:pPr>
        <w:ind w:firstLine="708"/>
        <w:jc w:val="both"/>
      </w:pPr>
      <w:r w:rsidRPr="001A2F0A">
        <w:lastRenderedPageBreak/>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1A0937" w:rsidRPr="001A2F0A">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1A0937"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5" w:name="_Ref26477943"/>
      <w:bookmarkStart w:id="126" w:name="_Toc39604246"/>
      <w:r w:rsidRPr="001A2F0A">
        <w:t>Opis činnost</w:t>
      </w:r>
      <w:r w:rsidR="0065753E" w:rsidRPr="001A2F0A">
        <w:t>í</w:t>
      </w:r>
      <w:r w:rsidRPr="001A2F0A">
        <w:t xml:space="preserve"> programového modulu</w:t>
      </w:r>
      <w:r w:rsidR="00770237" w:rsidRPr="001A2F0A">
        <w:t xml:space="preserve"> strojového učenia</w:t>
      </w:r>
      <w:bookmarkEnd w:id="125"/>
      <w:bookmarkEnd w:id="126"/>
    </w:p>
    <w:p w14:paraId="576C0EE2" w14:textId="5803FDC0"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384D70" w:rsidRPr="001A2F0A">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5AC8B932" w14:textId="2A4F1FFF" w:rsidR="00F95C4B" w:rsidRPr="001A2F0A" w:rsidRDefault="00F95C4B" w:rsidP="00F95C4B">
      <w:r w:rsidRPr="001A2F0A">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5D34F6DC" w:rsidR="001A0937" w:rsidRPr="001A2F0A" w:rsidRDefault="00D85381" w:rsidP="00F35C5B">
      <w:pPr>
        <w:pStyle w:val="Caption"/>
      </w:pPr>
      <w:bookmarkStart w:id="127" w:name="_Ref26476412"/>
      <w:bookmarkStart w:id="128" w:name="_Toc39604429"/>
      <w:r w:rsidRPr="001A2F0A">
        <w:t xml:space="preserve">Obrázok </w:t>
      </w:r>
      <w:fldSimple w:instr=" SEQ Obrázok \* ARABIC ">
        <w:r w:rsidR="00456D63">
          <w:rPr>
            <w:noProof/>
          </w:rPr>
          <w:t>18</w:t>
        </w:r>
      </w:fldSimple>
      <w:bookmarkEnd w:id="127"/>
      <w:r w:rsidR="00BE5CFE" w:rsidRPr="001A2F0A">
        <w:t xml:space="preserve"> – </w:t>
      </w:r>
      <w:r w:rsidRPr="001A2F0A">
        <w:t xml:space="preserve">Diagram aktivít </w:t>
      </w:r>
      <w:r w:rsidR="00113570" w:rsidRPr="001A2F0A">
        <w:t>programového modulu</w:t>
      </w:r>
      <w:r w:rsidRPr="001A2F0A">
        <w:t xml:space="preserve"> strojového učenia</w:t>
      </w:r>
      <w:bookmarkEnd w:id="128"/>
    </w:p>
    <w:p w14:paraId="68C5F9DE" w14:textId="05A8CDF6" w:rsidR="00F35C5B" w:rsidRPr="001A2F0A" w:rsidRDefault="00F35C5B" w:rsidP="00F35C5B">
      <w:pPr>
        <w:spacing w:after="200" w:line="276" w:lineRule="auto"/>
        <w:sectPr w:rsidR="00F35C5B" w:rsidRPr="001A2F0A" w:rsidSect="006F1B38">
          <w:headerReference w:type="default" r:id="rId39"/>
          <w:footerReference w:type="default" r:id="rId40"/>
          <w:headerReference w:type="first" r:id="rId41"/>
          <w:footerReference w:type="first" r:id="rId42"/>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9" w:name="_Toc39604247"/>
      <w:r w:rsidRPr="001A2F0A">
        <w:lastRenderedPageBreak/>
        <w:t>Implementácia</w:t>
      </w:r>
      <w:bookmarkEnd w:id="129"/>
    </w:p>
    <w:p w14:paraId="73FF0556" w14:textId="47FA3F82"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C4600A" w:rsidRPr="001A2F0A">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C4600A"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1A0937" w:rsidRPr="001A2F0A">
        <w:t>3.5</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1A0937" w:rsidRPr="001A2F0A">
        <w:t>3.8</w:t>
      </w:r>
      <w:r w:rsidR="00FA515D" w:rsidRPr="001A2F0A">
        <w:fldChar w:fldCharType="end"/>
      </w:r>
      <w:r w:rsidR="00FA515D" w:rsidRPr="001A2F0A">
        <w:t>.</w:t>
      </w:r>
    </w:p>
    <w:p w14:paraId="107E3E5E" w14:textId="36D40EBE" w:rsidR="001F594B" w:rsidRPr="001A2F0A" w:rsidRDefault="001F594B" w:rsidP="001F594B">
      <w:pPr>
        <w:pStyle w:val="Heading2"/>
      </w:pPr>
      <w:bookmarkStart w:id="130" w:name="_Toc39604248"/>
      <w:r w:rsidRPr="001A2F0A">
        <w:t>Nastavenie vývojového prostredia</w:t>
      </w:r>
      <w:bookmarkEnd w:id="130"/>
    </w:p>
    <w:p w14:paraId="004654F0" w14:textId="094AC041"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1A0937" w:rsidRPr="001A2F0A">
        <w:t>3.4</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1A0937" w:rsidRPr="001A2F0A">
        <w:t>Vývojové prostredie</w:t>
      </w:r>
      <w:r w:rsidR="002F78BE" w:rsidRPr="001A2F0A">
        <w:fldChar w:fldCharType="end"/>
      </w:r>
      <w:r w:rsidR="002F78BE" w:rsidRPr="001A2F0A">
        <w:t xml:space="preserve"> </w:t>
      </w:r>
      <w:r w:rsidRPr="001A2F0A">
        <w:t xml:space="preserve">sme spojazdnili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w:t>
      </w:r>
      <w:r w:rsidR="00B55E2A">
        <w:t xml:space="preserve">, </w:t>
      </w:r>
      <w:r w:rsidR="00BC4AD6" w:rsidRPr="001A2F0A">
        <w:t xml:space="preserve">hardvérového urýchľovača na </w:t>
      </w:r>
      <w:r w:rsidR="00197717" w:rsidRPr="001A2F0A">
        <w:t>TPU</w:t>
      </w:r>
      <w:r w:rsidR="00B55E2A">
        <w:t xml:space="preserve"> a tvaru </w:t>
      </w:r>
      <w:proofErr w:type="spellStart"/>
      <w:r w:rsidR="00B55E2A">
        <w:t>runtime</w:t>
      </w:r>
      <w:proofErr w:type="spellEnd"/>
      <w:r w:rsidR="00B55E2A">
        <w:t xml:space="preserve"> na </w:t>
      </w:r>
      <w:proofErr w:type="spellStart"/>
      <w:r w:rsidR="00B55E2A">
        <w:t>High</w:t>
      </w:r>
      <w:proofErr w:type="spellEnd"/>
      <w:r w:rsidR="00B55E2A">
        <w:t>-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w:t>
      </w:r>
      <w:proofErr w:type="spellStart"/>
      <w:r w:rsidR="00231096">
        <w:t>sequential</w:t>
      </w:r>
      <w:proofErr w:type="spellEnd"/>
      <w:r w:rsidR="00231096">
        <w:t>)</w:t>
      </w:r>
      <w:r w:rsidR="005B543B" w:rsidRPr="001A2F0A">
        <w:t xml:space="preserve"> ako je neurónová sieť.</w:t>
      </w:r>
    </w:p>
    <w:p w14:paraId="0249C8AC" w14:textId="015A4DFF"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7"/>
      </w:r>
      <w:r w:rsidRPr="001A2F0A">
        <w:t xml:space="preserve"> verziu, ktorá poskytuje prioritný prístup k rýchlejším GPU</w:t>
      </w:r>
      <w:r w:rsidR="00D8241D" w:rsidRPr="001A2F0A">
        <w:rPr>
          <w:rStyle w:val="FootnoteReference"/>
        </w:rPr>
        <w:footnoteReference w:id="8"/>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31" w:name="_Toc39604249"/>
      <w:r w:rsidRPr="001A2F0A">
        <w:lastRenderedPageBreak/>
        <w:t>P</w:t>
      </w:r>
      <w:r w:rsidR="00FA515D" w:rsidRPr="001A2F0A">
        <w:t>rogramov</w:t>
      </w:r>
      <w:r w:rsidR="009C664A">
        <w:t>ý</w:t>
      </w:r>
      <w:r w:rsidR="00FA515D" w:rsidRPr="001A2F0A">
        <w:t xml:space="preserve"> modul predspracovania dátovej množiny</w:t>
      </w:r>
      <w:bookmarkEnd w:id="131"/>
    </w:p>
    <w:p w14:paraId="067E802C" w14:textId="5D9B21C2" w:rsidR="00A33BFC" w:rsidRPr="001A2F0A" w:rsidRDefault="00125209" w:rsidP="00A33BFC">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r w:rsidR="00534566"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1A25798C" w14:textId="51F2A1E8" w:rsidR="00533D89" w:rsidRPr="001A2F0A" w:rsidRDefault="00A33BFC" w:rsidP="00C81FCF">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13BE32F7" w:rsidR="004E4C49" w:rsidRPr="001A2F0A" w:rsidRDefault="009D75E4" w:rsidP="00C81FCF">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2A97524E" w:rsidR="00254D2C" w:rsidRPr="001A2F0A" w:rsidRDefault="00254D2C" w:rsidP="00254D2C">
      <w:pPr>
        <w:pStyle w:val="Heading3"/>
      </w:pPr>
      <w:bookmarkStart w:id="132" w:name="_Toc39604250"/>
      <w:r w:rsidRPr="001A2F0A">
        <w:t>Výber dátovej množiny a metódy predspracovania</w:t>
      </w:r>
      <w:bookmarkEnd w:id="132"/>
    </w:p>
    <w:p w14:paraId="6EFF6403" w14:textId="3E744CA2" w:rsidR="00254D2C" w:rsidRPr="001A2F0A" w:rsidRDefault="00254D2C" w:rsidP="00254D2C">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694B5D" w:rsidRPr="001A2F0A">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694B5D"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31FE3446" w:rsidR="00C12802" w:rsidRPr="001A2F0A" w:rsidRDefault="004E4C49" w:rsidP="00632C5E">
      <w:pPr>
        <w:pStyle w:val="Heading3"/>
      </w:pPr>
      <w:bookmarkStart w:id="133" w:name="_Ref39417208"/>
      <w:bookmarkStart w:id="134" w:name="_Ref39417210"/>
      <w:bookmarkStart w:id="135" w:name="_Toc39604251"/>
      <w:r w:rsidRPr="001A2F0A">
        <w:t>Načítanie dátovej množiny</w:t>
      </w:r>
      <w:bookmarkEnd w:id="133"/>
      <w:bookmarkEnd w:id="134"/>
      <w:bookmarkEnd w:id="135"/>
    </w:p>
    <w:p w14:paraId="201D5AD3" w14:textId="252158B7" w:rsidR="00C12802" w:rsidRPr="0014641E" w:rsidRDefault="004E4C49" w:rsidP="00C81FCF">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proofErr w:type="spellStart"/>
      <w:r w:rsidR="0014641E" w:rsidRPr="0014641E">
        <w:rPr>
          <w:i/>
          <w:iCs/>
        </w:rPr>
        <w:t>read_csv</w:t>
      </w:r>
      <w:proofErr w:type="spellEnd"/>
      <w:r w:rsidR="0014641E">
        <w:rPr>
          <w:rStyle w:val="FootnoteReference"/>
          <w:i/>
          <w:iCs/>
        </w:rPr>
        <w:footnoteReference w:id="9"/>
      </w:r>
      <w:r w:rsidR="0014641E">
        <w:rPr>
          <w:i/>
          <w:iCs/>
        </w:rPr>
        <w:t xml:space="preserve"> </w:t>
      </w:r>
      <w:r w:rsidR="0014641E">
        <w:t xml:space="preserve"> z knižnice </w:t>
      </w:r>
      <w:proofErr w:type="spellStart"/>
      <w:r w:rsidR="0014641E">
        <w:rPr>
          <w:i/>
          <w:iCs/>
        </w:rPr>
        <w:t>p</w:t>
      </w:r>
      <w:r w:rsidR="0014641E" w:rsidRPr="0014641E">
        <w:rPr>
          <w:i/>
          <w:iCs/>
        </w:rPr>
        <w:t>andas</w:t>
      </w:r>
      <w:proofErr w:type="spellEnd"/>
      <w:r w:rsidR="0014641E">
        <w:t>.</w:t>
      </w:r>
    </w:p>
    <w:p w14:paraId="423E21EC" w14:textId="01E4A731" w:rsidR="004E4C49" w:rsidRPr="001A2F0A" w:rsidRDefault="004E4C49" w:rsidP="00632C5E">
      <w:pPr>
        <w:pStyle w:val="Heading3"/>
      </w:pPr>
      <w:bookmarkStart w:id="136" w:name="_Ref26543562"/>
      <w:bookmarkStart w:id="137" w:name="_Toc39604252"/>
      <w:r w:rsidRPr="001A2F0A">
        <w:lastRenderedPageBreak/>
        <w:t>Analýza dátovej množiny</w:t>
      </w:r>
      <w:bookmarkEnd w:id="136"/>
      <w:bookmarkEnd w:id="137"/>
    </w:p>
    <w:p w14:paraId="231945CE" w14:textId="7F8A5069" w:rsidR="00E22C34" w:rsidRPr="00E22C34" w:rsidRDefault="004E4C49" w:rsidP="006A2BC6">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10"/>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Z popisu dokážeme 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prah</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BA5F29">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BA5F29">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BA5F29">
        <w:t>21</w:t>
      </w:r>
      <w:r w:rsidR="00E22C34">
        <w:fldChar w:fldCharType="end"/>
      </w:r>
      <w:r w:rsidR="00E22C34">
        <w:t>.</w:t>
      </w:r>
      <w:r w:rsidR="0021655C">
        <w:t xml:space="preserve"> </w:t>
      </w:r>
      <w:r w:rsidR="0021655C" w:rsidRPr="0021655C">
        <w:t>P</w:t>
      </w:r>
      <w:r w:rsidR="0021655C">
        <w:t xml:space="preserve">oužili sme </w:t>
      </w:r>
      <w:proofErr w:type="spellStart"/>
      <w:r w:rsidR="0021655C" w:rsidRPr="0021655C">
        <w:rPr>
          <w:i/>
          <w:iCs/>
        </w:rPr>
        <w:t>pearsonov</w:t>
      </w:r>
      <w:proofErr w:type="spellEnd"/>
      <w:r w:rsidR="0021655C" w:rsidRPr="0021655C">
        <w:rPr>
          <w:i/>
          <w:iCs/>
        </w:rPr>
        <w:t xml:space="preserve">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proofErr w:type="spellStart"/>
      <w:r w:rsidR="005A1ACE" w:rsidRPr="00AC3636">
        <w:rPr>
          <w:i/>
          <w:iCs/>
        </w:rPr>
        <w:t>value_counts</w:t>
      </w:r>
      <w:proofErr w:type="spellEnd"/>
      <w:r w:rsidR="005A1ACE">
        <w:rPr>
          <w:rStyle w:val="FootnoteReference"/>
          <w:i/>
          <w:iCs/>
        </w:rPr>
        <w:footnoteReference w:id="11"/>
      </w:r>
      <w:r w:rsidR="005A1ACE">
        <w:t xml:space="preserve"> z knižnice </w:t>
      </w:r>
      <w:proofErr w:type="spellStart"/>
      <w:r w:rsidR="005A1ACE">
        <w:rPr>
          <w:i/>
          <w:iCs/>
        </w:rPr>
        <w:t>Series</w:t>
      </w:r>
      <w:proofErr w:type="spellEnd"/>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4B1AB2F4" w14:textId="629C3A5A" w:rsidR="00CA4B6D" w:rsidRPr="00E22C34" w:rsidRDefault="006A2BC6" w:rsidP="00E22C34">
      <w:pPr>
        <w:spacing w:line="240" w:lineRule="auto"/>
        <w:jc w:val="center"/>
        <w:rPr>
          <w:lang w:val="en-GB" w:eastAsia="en-GB"/>
        </w:rPr>
      </w:pPr>
      <w:bookmarkStart w:id="138" w:name="_Toc39604430"/>
      <w:r w:rsidRPr="00CA4B6D">
        <w:rPr>
          <w:noProof/>
          <w:lang w:val="en-GB" w:eastAsia="en-GB"/>
        </w:rPr>
        <w:lastRenderedPageBreak/>
        <w:drawing>
          <wp:anchor distT="0" distB="0" distL="114300" distR="114300" simplePos="0" relativeHeight="251713536" behindDoc="0" locked="0" layoutInCell="1" allowOverlap="1" wp14:anchorId="24AA50F8" wp14:editId="69261321">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6D" w:rsidRPr="00CA4B6D">
        <w:rPr>
          <w:lang w:val="en-GB" w:eastAsia="en-GB"/>
        </w:rPr>
        <w:fldChar w:fldCharType="begin"/>
      </w:r>
      <w:r w:rsidR="00CA4B6D" w:rsidRPr="00CA4B6D">
        <w:rPr>
          <w:lang w:val="en-GB" w:eastAsia="en-GB"/>
        </w:rPr>
        <w:instrText xml:space="preserve"> INCLUDEPICTURE "/var/folders/lw/rmfr021s1y12hj9gch0pz1br0000gn/T/com.microsoft.Word/WebArchiveCopyPasteTempFiles/Ej+L1XI0mSJEnSX3ItVpIkSZIUmnEpSZIkSQrNuJQkSZIkhWZcSpIkSZJCMy4lSZIkSaEZl5IkSZKk0IxLSZIkSVJoxqUkSZIkKbSf+QRpDZgPnaAAAAAASUVORK5CYII=" \* MERGEFORMATINET </w:instrText>
      </w:r>
      <w:r w:rsidR="00CA4B6D" w:rsidRPr="00CA4B6D">
        <w:rPr>
          <w:lang w:val="en-GB" w:eastAsia="en-GB"/>
        </w:rPr>
        <w:fldChar w:fldCharType="end"/>
      </w:r>
      <w:bookmarkStart w:id="139" w:name="_Ref39407432"/>
      <w:r w:rsidR="00CA4B6D">
        <w:t xml:space="preserve">Obrázok </w:t>
      </w:r>
      <w:fldSimple w:instr=" SEQ Obrázok \* ARABIC ">
        <w:r w:rsidR="00456D63">
          <w:rPr>
            <w:noProof/>
          </w:rPr>
          <w:t>19</w:t>
        </w:r>
      </w:fldSimple>
      <w:bookmarkEnd w:id="139"/>
      <w:r w:rsidR="00CA4B6D">
        <w:t xml:space="preserve"> </w:t>
      </w:r>
      <w:r w:rsidR="00CA4B6D" w:rsidRPr="001A2F0A">
        <w:t>–</w:t>
      </w:r>
      <w:r w:rsidR="00CA4B6D">
        <w:t xml:space="preserve"> Graf distribúcie normálnej a útočnej premávky</w:t>
      </w:r>
      <w:bookmarkEnd w:id="138"/>
    </w:p>
    <w:p w14:paraId="71DA47AE" w14:textId="63D197ED" w:rsidR="00E22C34" w:rsidRDefault="006A2BC6" w:rsidP="006A2BC6">
      <w:pPr>
        <w:jc w:val="center"/>
        <w:rPr>
          <w:lang w:val="en-GB" w:eastAsia="en-GB"/>
        </w:rPr>
      </w:pPr>
      <w:r w:rsidRPr="00E22C34">
        <w:rPr>
          <w:noProof/>
          <w:lang w:val="en-GB" w:eastAsia="en-GB"/>
        </w:rPr>
        <w:drawing>
          <wp:anchor distT="0" distB="0" distL="114300" distR="114300" simplePos="0" relativeHeight="251714560" behindDoc="0" locked="0" layoutInCell="1" allowOverlap="1" wp14:anchorId="2517A11D" wp14:editId="20EBA981">
            <wp:simplePos x="0" y="0"/>
            <wp:positionH relativeFrom="margin">
              <wp:align>center</wp:align>
            </wp:positionH>
            <wp:positionV relativeFrom="margin">
              <wp:posOffset>3470910</wp:posOffset>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E5FC" w14:textId="6BDC5740" w:rsidR="00CA4B6D" w:rsidRPr="00E22C34" w:rsidRDefault="00E22C34" w:rsidP="00E22C34">
      <w:pPr>
        <w:pStyle w:val="Caption"/>
        <w:rPr>
          <w:lang w:val="en-GB" w:eastAsia="en-GB"/>
        </w:rPr>
      </w:pPr>
      <w:bookmarkStart w:id="140" w:name="_Ref39408013"/>
      <w:bookmarkStart w:id="141" w:name="_Toc39604431"/>
      <w:r>
        <w:t xml:space="preserve">Obrázok </w:t>
      </w:r>
      <w:fldSimple w:instr=" SEQ Obrázok \* ARABIC ">
        <w:r w:rsidR="00456D63">
          <w:rPr>
            <w:noProof/>
          </w:rPr>
          <w:t>20</w:t>
        </w:r>
      </w:fldSimple>
      <w:bookmarkEnd w:id="140"/>
      <w:r>
        <w:t xml:space="preserve"> </w:t>
      </w:r>
      <w:r w:rsidRPr="001A2F0A">
        <w:t>–</w:t>
      </w:r>
      <w:r>
        <w:t xml:space="preserve"> </w:t>
      </w:r>
      <w:r w:rsidR="00193FD3">
        <w:t>Graf d</w:t>
      </w:r>
      <w:r>
        <w:t>istribúci</w:t>
      </w:r>
      <w:r w:rsidR="00193FD3">
        <w:t>e</w:t>
      </w:r>
      <w:r>
        <w:t xml:space="preserve"> útočnej premávky</w:t>
      </w:r>
      <w:bookmarkEnd w:id="141"/>
      <w:r w:rsidRPr="00E22C34">
        <w:rPr>
          <w:lang w:val="en-GB" w:eastAsia="en-GB"/>
        </w:rPr>
        <w:fldChar w:fldCharType="begin"/>
      </w:r>
      <w:r w:rsidRPr="00E22C34">
        <w:rPr>
          <w:lang w:val="en-GB" w:eastAsia="en-GB"/>
        </w:rPr>
        <w:instrText xml:space="preserve"> INCLUDEPICTURE "/var/folders/lw/rmfr021s1y12hj9gch0pz1br0000gn/T/com.microsoft.Word/WebArchiveCopyPasteTempFiles/RXERERERERKTUVlSIiIiIiIlJqKipFRERERESk1FRUioiIiIiISKmpqBQREREREZFS+z+byZSSSlQALwAAAABJRU5ErkJggg==" \* MERGEFORMATINET </w:instrText>
      </w:r>
      <w:r w:rsidRPr="00E22C34">
        <w:rPr>
          <w:lang w:val="en-GB" w:eastAsia="en-GB"/>
        </w:rPr>
        <w:fldChar w:fldCharType="end"/>
      </w:r>
    </w:p>
    <w:p w14:paraId="644B6764" w14:textId="6A348821" w:rsidR="00E22C34" w:rsidRPr="00E22C34" w:rsidRDefault="006A2BC6" w:rsidP="00E22C34">
      <w:pPr>
        <w:spacing w:line="240" w:lineRule="auto"/>
        <w:jc w:val="center"/>
        <w:rPr>
          <w:lang w:val="en-GB" w:eastAsia="en-GB"/>
        </w:rPr>
      </w:pPr>
      <w:r>
        <w:rPr>
          <w:noProof/>
          <w:lang w:val="en-GB" w:eastAsia="en-GB"/>
        </w:rPr>
        <w:lastRenderedPageBreak/>
        <w:drawing>
          <wp:inline distT="0" distB="0" distL="0" distR="0" wp14:anchorId="7C573C5E" wp14:editId="63F4F862">
            <wp:extent cx="5742432" cy="60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5266" cy="6092907"/>
                    </a:xfrm>
                    <a:prstGeom prst="rect">
                      <a:avLst/>
                    </a:prstGeom>
                  </pic:spPr>
                </pic:pic>
              </a:graphicData>
            </a:graphic>
          </wp:inline>
        </w:drawing>
      </w:r>
      <w:r w:rsidR="00E22C34" w:rsidRPr="00E22C34">
        <w:rPr>
          <w:lang w:val="en-GB" w:eastAsia="en-GB"/>
        </w:rPr>
        <w:fldChar w:fldCharType="begin"/>
      </w:r>
      <w:r w:rsidR="00E22C34" w:rsidRPr="00E22C34">
        <w:rPr>
          <w:lang w:val="en-GB" w:eastAsia="en-GB"/>
        </w:rPr>
        <w:instrText xml:space="preserve"> INCLUDEPICTURE "/var/folders/lw/rmfr021s1y12hj9gch0pz1br0000gn/T/com.microsoft.Word/WebArchiveCopyPasteTempFiles/sBO55xzzjnnnHPOZZpPXjjnnHPOOeeccy7TfPLCOeecc84555xzmeaTF84555xzzjnnnMs0n7xwzjnnnHPOOedcpv0fBh0GekSLlFEAAAAASUVORK5CYII=" \* MERGEFORMATINET </w:instrText>
      </w:r>
      <w:r w:rsidR="00E22C34" w:rsidRPr="00E22C34">
        <w:rPr>
          <w:lang w:val="en-GB" w:eastAsia="en-GB"/>
        </w:rPr>
        <w:fldChar w:fldCharType="end"/>
      </w:r>
    </w:p>
    <w:p w14:paraId="7CC55F13" w14:textId="4CB5B6E8" w:rsidR="00CA4B6D" w:rsidRPr="00CA4B6D" w:rsidRDefault="00E22C34" w:rsidP="00E22C34">
      <w:pPr>
        <w:pStyle w:val="Caption"/>
      </w:pPr>
      <w:bookmarkStart w:id="142" w:name="_Ref39407625"/>
      <w:bookmarkStart w:id="143" w:name="_Toc39604432"/>
      <w:r>
        <w:t xml:space="preserve">Obrázok </w:t>
      </w:r>
      <w:fldSimple w:instr=" SEQ Obrázok \* ARABIC ">
        <w:r w:rsidR="00456D63">
          <w:rPr>
            <w:noProof/>
          </w:rPr>
          <w:t>21</w:t>
        </w:r>
      </w:fldSimple>
      <w:bookmarkEnd w:id="142"/>
      <w:r>
        <w:t xml:space="preserve"> </w:t>
      </w:r>
      <w:r w:rsidRPr="001A2F0A">
        <w:t>–</w:t>
      </w:r>
      <w:r>
        <w:t xml:space="preserve"> Korelačná matica</w:t>
      </w:r>
      <w:bookmarkEnd w:id="143"/>
    </w:p>
    <w:p w14:paraId="2F5D44B9" w14:textId="1A85B200" w:rsidR="0030260E" w:rsidRPr="001A2F0A" w:rsidRDefault="0030260E" w:rsidP="00632C5E">
      <w:pPr>
        <w:pStyle w:val="Heading3"/>
      </w:pPr>
      <w:bookmarkStart w:id="144" w:name="_Ref26644607"/>
      <w:bookmarkStart w:id="145" w:name="_Ref26644610"/>
      <w:bookmarkStart w:id="146" w:name="_Toc39604253"/>
      <w:r w:rsidRPr="001A2F0A">
        <w:t>Čistenie dát</w:t>
      </w:r>
      <w:bookmarkEnd w:id="144"/>
      <w:bookmarkEnd w:id="145"/>
      <w:bookmarkEnd w:id="146"/>
    </w:p>
    <w:p w14:paraId="0A938CAF" w14:textId="3801C5BA" w:rsidR="001729DE" w:rsidRDefault="0030260E" w:rsidP="00803F53">
      <w:pPr>
        <w:ind w:firstLine="708"/>
        <w:jc w:val="both"/>
      </w:pPr>
      <w:r w:rsidRPr="001A2F0A">
        <w:t>Z posledného kroku analýzy dátovej množiny dokážeme vyčítať hodnoty, ktoré v</w:t>
      </w:r>
      <w:r w:rsidR="0018740A" w:rsidRPr="001A2F0A">
        <w:t xml:space="preserve"> danom </w:t>
      </w:r>
      <w:r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1A0937" w:rsidRPr="001A2F0A">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1A0937"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 xml:space="preserve">V súvislosti s číslami portov sme zistili, že niektoré hodnoty presahujú rozsah dynamických portov, ktorej maximálna hodnota je 65 535. Dĺžka času spojenia ukazovala vybočujúce hodnoty </w:t>
      </w:r>
      <w:r w:rsidR="00D0504B" w:rsidRPr="001A2F0A">
        <w:lastRenderedPageBreak/>
        <w:t>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472276">
        <w:t>22</w:t>
      </w:r>
      <w:r w:rsidR="00472276">
        <w:fldChar w:fldCharType="end"/>
      </w:r>
      <w:r w:rsidR="00CF6C12">
        <w:t>, ktorý zodpovedá</w:t>
      </w:r>
      <w:r w:rsidR="00CF6C12" w:rsidRPr="00CF6C12">
        <w:t xml:space="preserve"> spojen</w:t>
      </w:r>
      <w:r w:rsidR="00CF6C12">
        <w:t>iam</w:t>
      </w:r>
      <w:r w:rsidR="00CF6C12" w:rsidRPr="00CF6C12">
        <w:t xml:space="preserve"> s rovnakou zdrojovou </w:t>
      </w:r>
      <w:r w:rsidR="00CF6C12">
        <w:t xml:space="preserve">/ </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472276">
        <w:t>23</w:t>
      </w:r>
      <w:r w:rsidR="00472276">
        <w:fldChar w:fldCharType="end"/>
      </w:r>
      <w:r w:rsidR="00472276">
        <w:t xml:space="preserve"> </w:t>
      </w:r>
      <w:r w:rsidR="00291A10">
        <w:t xml:space="preserve">zobrazuje distribúciu </w:t>
      </w:r>
      <w:r w:rsidR="007C1CA7">
        <w:t>hodnôt</w:t>
      </w:r>
      <w:r w:rsidR="00291A10">
        <w:t xml:space="preserve"> pre zdrojové bity atribútu </w:t>
      </w:r>
      <w:proofErr w:type="spellStart"/>
      <w:r w:rsidR="00291A10">
        <w:rPr>
          <w:i/>
          <w:iCs/>
        </w:rPr>
        <w:t>Sload</w:t>
      </w:r>
      <w:proofErr w:type="spellEnd"/>
      <w:r w:rsidR="007C1CA7">
        <w:t>.</w:t>
      </w:r>
      <w:r w:rsidR="00803F53">
        <w:t xml:space="preserve"> Nad prahom (červená trhaná čiara) sa nachádza 6 </w:t>
      </w:r>
      <w:r w:rsidR="00F60FE4">
        <w:t xml:space="preserve">záznamov </w:t>
      </w:r>
      <w:r w:rsidR="003925F8">
        <w:rPr>
          <w:noProof/>
        </w:rPr>
        <w:drawing>
          <wp:anchor distT="0" distB="0" distL="114300" distR="114300" simplePos="0" relativeHeight="251716608" behindDoc="0" locked="0" layoutInCell="1" allowOverlap="1" wp14:anchorId="32AE22F8" wp14:editId="446C6FC3">
            <wp:simplePos x="0" y="0"/>
            <wp:positionH relativeFrom="margin">
              <wp:posOffset>232410</wp:posOffset>
            </wp:positionH>
            <wp:positionV relativeFrom="paragraph">
              <wp:posOffset>3330575</wp:posOffset>
            </wp:positionV>
            <wp:extent cx="5656580" cy="3131820"/>
            <wp:effectExtent l="0" t="0" r="0" b="508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656580" cy="3131820"/>
                    </a:xfrm>
                    <a:prstGeom prst="rect">
                      <a:avLst/>
                    </a:prstGeom>
                  </pic:spPr>
                </pic:pic>
              </a:graphicData>
            </a:graphic>
            <wp14:sizeRelH relativeFrom="page">
              <wp14:pctWidth>0</wp14:pctWidth>
            </wp14:sizeRelH>
            <wp14:sizeRelV relativeFrom="page">
              <wp14:pctHeight>0</wp14:pctHeight>
            </wp14:sizeRelV>
          </wp:anchor>
        </w:drawing>
      </w:r>
      <w:r w:rsidR="00803F53">
        <w:t>normálnej a 13</w:t>
      </w:r>
      <w:r w:rsidR="00F60FE4">
        <w:t xml:space="preserve"> záznamov</w:t>
      </w:r>
      <w:r w:rsidR="00803F53">
        <w:t xml:space="preserve"> útočnej premávky.</w:t>
      </w:r>
    </w:p>
    <w:p w14:paraId="17ACB99D" w14:textId="1CEFD66D" w:rsidR="006A2BC6" w:rsidRDefault="006A2BC6" w:rsidP="00803F53">
      <w:pPr>
        <w:ind w:firstLine="708"/>
        <w:jc w:val="both"/>
      </w:pPr>
    </w:p>
    <w:p w14:paraId="3765CB8D" w14:textId="49D34F36" w:rsidR="00472276" w:rsidRDefault="00472276" w:rsidP="00472276">
      <w:pPr>
        <w:pStyle w:val="Caption"/>
      </w:pPr>
      <w:bookmarkStart w:id="147" w:name="_Ref39408731"/>
      <w:bookmarkStart w:id="148" w:name="_Toc39604433"/>
      <w:r>
        <w:t xml:space="preserve">Obrázok </w:t>
      </w:r>
      <w:fldSimple w:instr=" SEQ Obrázok \* ARABIC ">
        <w:r w:rsidR="00456D63">
          <w:rPr>
            <w:noProof/>
          </w:rPr>
          <w:t>22</w:t>
        </w:r>
      </w:fldSimple>
      <w:bookmarkEnd w:id="147"/>
      <w:r>
        <w:t xml:space="preserve"> – Korelácia atribútov</w:t>
      </w:r>
      <w:bookmarkEnd w:id="148"/>
    </w:p>
    <w:p w14:paraId="00B4A247" w14:textId="0F085353" w:rsidR="003925F8" w:rsidRDefault="003925F8">
      <w:pPr>
        <w:spacing w:after="200" w:line="276" w:lineRule="auto"/>
      </w:pPr>
      <w:r>
        <w:br w:type="page"/>
      </w:r>
    </w:p>
    <w:p w14:paraId="55908186" w14:textId="55832955" w:rsidR="007C1CA7" w:rsidRPr="007C1CA7" w:rsidRDefault="003925F8" w:rsidP="003925F8">
      <w:pPr>
        <w:jc w:val="center"/>
      </w:pPr>
      <w:bookmarkStart w:id="149" w:name="_Ref39408770"/>
      <w:bookmarkStart w:id="150" w:name="_Toc39604434"/>
      <w:r>
        <w:rPr>
          <w:noProof/>
        </w:rPr>
        <w:lastRenderedPageBreak/>
        <w:drawing>
          <wp:anchor distT="0" distB="0" distL="114300" distR="114300" simplePos="0" relativeHeight="251715584" behindDoc="1" locked="0" layoutInCell="1" allowOverlap="1" wp14:anchorId="51CBEDCE" wp14:editId="62E61959">
            <wp:simplePos x="0" y="0"/>
            <wp:positionH relativeFrom="margin">
              <wp:align>center</wp:align>
            </wp:positionH>
            <wp:positionV relativeFrom="margin">
              <wp:align>top</wp:align>
            </wp:positionV>
            <wp:extent cx="5611495" cy="3131820"/>
            <wp:effectExtent l="0" t="0" r="1905" b="5080"/>
            <wp:wrapTopAndBottom/>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47">
                      <a:extLst>
                        <a:ext uri="{28A0092B-C50C-407E-A947-70E740481C1C}">
                          <a14:useLocalDpi xmlns:a14="http://schemas.microsoft.com/office/drawing/2010/main" val="0"/>
                        </a:ext>
                      </a:extLst>
                    </a:blip>
                    <a:stretch>
                      <a:fillRect/>
                    </a:stretch>
                  </pic:blipFill>
                  <pic:spPr>
                    <a:xfrm>
                      <a:off x="0" y="0"/>
                      <a:ext cx="5611495" cy="313182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fldSimple w:instr=" SEQ Obrázok \* ARABIC ">
        <w:r w:rsidR="00456D63">
          <w:rPr>
            <w:noProof/>
          </w:rPr>
          <w:t>23</w:t>
        </w:r>
      </w:fldSimple>
      <w:bookmarkEnd w:id="149"/>
      <w:r w:rsidR="007C1CA7">
        <w:t xml:space="preserve"> </w:t>
      </w:r>
      <w:r w:rsidR="007C1CA7" w:rsidRPr="001A2F0A">
        <w:t>–</w:t>
      </w:r>
      <w:r w:rsidR="007C1CA7">
        <w:t xml:space="preserve"> Distribúcia hodnôt pre zdrojové bity</w:t>
      </w:r>
      <w:bookmarkEnd w:id="150"/>
    </w:p>
    <w:p w14:paraId="282C2FDE" w14:textId="7E07A78C" w:rsidR="001729DE" w:rsidRPr="001A2F0A" w:rsidRDefault="001729DE" w:rsidP="00632C5E">
      <w:pPr>
        <w:pStyle w:val="Heading3"/>
      </w:pPr>
      <w:bookmarkStart w:id="151" w:name="_Toc39604254"/>
      <w:r w:rsidRPr="001A2F0A">
        <w:t>Doplnenie chýbajúcich hodnôt</w:t>
      </w:r>
      <w:bookmarkEnd w:id="151"/>
    </w:p>
    <w:p w14:paraId="0F5EC12D" w14:textId="4E58059A" w:rsidR="00EA221B" w:rsidRPr="00313A0F" w:rsidRDefault="00EA221B" w:rsidP="00C81FCF">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1A0937"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i,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proofErr w:type="spellStart"/>
      <w:r w:rsidR="00313A0F" w:rsidRPr="00313A0F">
        <w:rPr>
          <w:i/>
          <w:iCs/>
        </w:rPr>
        <w:t>ct_flw_http_mthd</w:t>
      </w:r>
      <w:proofErr w:type="spellEnd"/>
      <w:r w:rsidR="00313A0F" w:rsidRPr="00313A0F">
        <w:t xml:space="preserve">, </w:t>
      </w:r>
      <w:proofErr w:type="spellStart"/>
      <w:r w:rsidR="00313A0F" w:rsidRPr="00313A0F">
        <w:rPr>
          <w:i/>
          <w:iCs/>
        </w:rPr>
        <w:t>is_ftp_login</w:t>
      </w:r>
      <w:proofErr w:type="spellEnd"/>
      <w:r w:rsidR="00313A0F" w:rsidRPr="00313A0F">
        <w:t xml:space="preserve">, </w:t>
      </w:r>
      <w:proofErr w:type="spellStart"/>
      <w:r w:rsidR="00313A0F" w:rsidRPr="00313A0F">
        <w:rPr>
          <w:i/>
          <w:iCs/>
        </w:rPr>
        <w:t>ct_ftp_cmd</w:t>
      </w:r>
      <w:proofErr w:type="spellEnd"/>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C81FCF">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2"/>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lastRenderedPageBreak/>
        <w:t>RandomizedSearch</w:t>
      </w:r>
      <w:r w:rsidR="000E24CA" w:rsidRPr="001A2F0A">
        <w:rPr>
          <w:i/>
          <w:iCs/>
        </w:rPr>
        <w:t>CV</w:t>
      </w:r>
      <w:proofErr w:type="spellEnd"/>
      <w:r w:rsidR="000E24CA" w:rsidRPr="001A2F0A">
        <w:rPr>
          <w:rStyle w:val="FootnoteReference"/>
          <w:i/>
          <w:iCs/>
        </w:rPr>
        <w:footnoteReference w:id="13"/>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4"/>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t>hyperparametrov</w:t>
      </w:r>
      <w:proofErr w:type="spellEnd"/>
      <w:r w:rsidR="00EB56F0" w:rsidRPr="001A2F0A">
        <w:t xml:space="preserve"> sa za najlepší model považuje ten, ktorý dosiahol najvyššiu presnosť. Naše riešenie spočíva v kombinácií týchto dvoch metód.</w:t>
      </w:r>
    </w:p>
    <w:p w14:paraId="528D29BC" w14:textId="5F6CCA09" w:rsidR="00BD3DAB" w:rsidRDefault="00EB56F0" w:rsidP="00DA12F2">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E503BE">
      <w:pPr>
        <w:pStyle w:val="Odsek1"/>
      </w:pPr>
      <w:proofErr w:type="spellStart"/>
      <w:r w:rsidRPr="001A2F0A">
        <w:t>Pseudo</w:t>
      </w:r>
      <w:proofErr w:type="spellEnd"/>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1A2F0A" w:rsidRDefault="00DA12F2" w:rsidP="00B06DC9">
      <w:pPr>
        <w:pStyle w:val="Odsek1"/>
        <w:ind w:left="708" w:firstLine="0"/>
        <w:rPr>
          <w:rFonts w:ascii="Courier New" w:hAnsi="Courier New" w:cs="Courier New"/>
          <w:color w:val="000000" w:themeColor="text1"/>
        </w:rPr>
      </w:pPr>
      <w:r w:rsidRPr="001A2F0A">
        <w:rPr>
          <w:rFonts w:ascii="Courier New" w:hAnsi="Courier New" w:cs="Courier New"/>
          <w:color w:val="000000" w:themeColor="text1"/>
        </w:rPr>
        <w:t xml:space="preserve">Rozdeľ údaje do </w:t>
      </w:r>
      <w:r w:rsidR="00B81BAB" w:rsidRPr="001A2F0A">
        <w:rPr>
          <w:rFonts w:ascii="Courier New" w:hAnsi="Courier New" w:cs="Courier New"/>
          <w:color w:val="000000" w:themeColor="text1"/>
        </w:rPr>
        <w:t>dvoch množín,</w:t>
      </w:r>
      <w:r w:rsidRPr="001A2F0A">
        <w:rPr>
          <w:rFonts w:ascii="Courier New" w:hAnsi="Courier New" w:cs="Courier New"/>
          <w:color w:val="000000" w:themeColor="text1"/>
        </w:rPr>
        <w:t xml:space="preserve"> s chýbajúcimi hodnotami a bez chýbajúcich hodnôt</w:t>
      </w:r>
      <w:r w:rsidR="00B06DC9" w:rsidRPr="001A2F0A">
        <w:rPr>
          <w:rFonts w:ascii="Courier New" w:hAnsi="Courier New" w:cs="Courier New"/>
          <w:color w:val="000000" w:themeColor="text1"/>
        </w:rPr>
        <w:t xml:space="preserve"> bez atribútu, ktorý chceme predpovedať</w:t>
      </w:r>
      <w:r w:rsidR="00B81BAB" w:rsidRPr="001A2F0A">
        <w:rPr>
          <w:rFonts w:ascii="Courier New" w:hAnsi="Courier New" w:cs="Courier New"/>
          <w:color w:val="000000" w:themeColor="text1"/>
        </w:rPr>
        <w:t>.</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Množinu s</w:t>
      </w:r>
      <w:r w:rsidRPr="001A2F0A">
        <w:rPr>
          <w:rFonts w:ascii="Courier New" w:hAnsi="Courier New" w:cs="Courier New"/>
          <w:color w:val="000000" w:themeColor="text1"/>
        </w:rPr>
        <w:t xml:space="preserve"> chýbajúc</w:t>
      </w:r>
      <w:r w:rsidR="00B81BAB" w:rsidRPr="001A2F0A">
        <w:rPr>
          <w:rFonts w:ascii="Courier New" w:hAnsi="Courier New" w:cs="Courier New"/>
          <w:color w:val="000000" w:themeColor="text1"/>
        </w:rPr>
        <w:t>imi</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hodnotami 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e</w:t>
      </w:r>
      <w:r w:rsidR="00B81BAB" w:rsidRPr="001A2F0A">
        <w:rPr>
          <w:rFonts w:ascii="Courier New" w:hAnsi="Courier New" w:cs="Courier New"/>
          <w:color w:val="000000" w:themeColor="text1"/>
        </w:rPr>
        <w:t>s</w:t>
      </w:r>
      <w:r w:rsidRPr="001A2F0A">
        <w:rPr>
          <w:rFonts w:ascii="Courier New" w:hAnsi="Courier New" w:cs="Courier New"/>
          <w:color w:val="000000" w:themeColor="text1"/>
        </w:rPr>
        <w:t>t</w:t>
      </w:r>
      <w:proofErr w:type="spellEnd"/>
      <w:r w:rsidR="00B81BAB" w:rsidRPr="001A2F0A">
        <w:rPr>
          <w:rFonts w:ascii="Courier New" w:hAnsi="Courier New" w:cs="Courier New"/>
          <w:color w:val="000000" w:themeColor="text1"/>
        </w:rPr>
        <w:t>. Množinu</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bez</w:t>
      </w:r>
      <w:r w:rsidRPr="001A2F0A">
        <w:rPr>
          <w:rFonts w:ascii="Courier New" w:hAnsi="Courier New" w:cs="Courier New"/>
          <w:color w:val="000000" w:themeColor="text1"/>
        </w:rPr>
        <w:t xml:space="preserve"> chýbajúc</w:t>
      </w:r>
      <w:r w:rsidR="00B06DC9" w:rsidRPr="001A2F0A">
        <w:rPr>
          <w:rFonts w:ascii="Courier New" w:hAnsi="Courier New" w:cs="Courier New"/>
          <w:color w:val="000000" w:themeColor="text1"/>
        </w:rPr>
        <w:t>ich hodnôt</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Množina </w:t>
      </w:r>
      <w:proofErr w:type="spellStart"/>
      <w:r w:rsidR="00B06DC9" w:rsidRPr="001A2F0A">
        <w:rPr>
          <w:rFonts w:ascii="Courier New" w:hAnsi="Courier New" w:cs="Courier New"/>
          <w:color w:val="000000" w:themeColor="text1"/>
        </w:rPr>
        <w:t>y_t</w:t>
      </w:r>
      <w:r w:rsidR="00651407" w:rsidRPr="001A2F0A">
        <w:rPr>
          <w:rFonts w:ascii="Courier New" w:hAnsi="Courier New" w:cs="Courier New"/>
          <w:color w:val="000000" w:themeColor="text1"/>
        </w:rPr>
        <w:t>r</w:t>
      </w:r>
      <w:r w:rsidR="00B06DC9" w:rsidRPr="001A2F0A">
        <w:rPr>
          <w:rFonts w:ascii="Courier New" w:hAnsi="Courier New" w:cs="Courier New"/>
          <w:color w:val="000000" w:themeColor="text1"/>
        </w:rPr>
        <w:t>ain</w:t>
      </w:r>
      <w:proofErr w:type="spellEnd"/>
      <w:r w:rsidR="00B06DC9" w:rsidRPr="001A2F0A">
        <w:rPr>
          <w:rFonts w:ascii="Courier New" w:hAnsi="Courier New" w:cs="Courier New"/>
          <w:color w:val="000000" w:themeColor="text1"/>
        </w:rPr>
        <w:t xml:space="preserve"> predstavuje známe hodnoty predpovedaného atribútu</w:t>
      </w:r>
      <w:r w:rsidRPr="001A2F0A">
        <w:rPr>
          <w:rFonts w:ascii="Courier New" w:hAnsi="Courier New" w:cs="Courier New"/>
          <w:color w:val="000000" w:themeColor="text1"/>
        </w:rPr>
        <w:t>.</w:t>
      </w:r>
      <w:r w:rsidR="00B06DC9" w:rsidRPr="001A2F0A">
        <w:rPr>
          <w:rFonts w:ascii="Courier New" w:hAnsi="Courier New" w:cs="Courier New"/>
          <w:color w:val="000000" w:themeColor="text1"/>
        </w:rPr>
        <w:t xml:space="preserve"> Natrénuj model na množine </w:t>
      </w:r>
      <w:proofErr w:type="spellStart"/>
      <w:r w:rsidR="00B06DC9"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a </w:t>
      </w:r>
      <w:proofErr w:type="spellStart"/>
      <w:r w:rsidR="00B06DC9" w:rsidRPr="001A2F0A">
        <w:rPr>
          <w:rFonts w:ascii="Courier New" w:hAnsi="Courier New" w:cs="Courier New"/>
          <w:color w:val="000000" w:themeColor="text1"/>
        </w:rPr>
        <w:t>y_train</w:t>
      </w:r>
      <w:proofErr w:type="spellEnd"/>
      <w:r w:rsidR="00B06DC9" w:rsidRPr="001A2F0A">
        <w:rPr>
          <w:rFonts w:ascii="Courier New" w:hAnsi="Courier New" w:cs="Courier New"/>
          <w:color w:val="000000" w:themeColor="text1"/>
        </w:rPr>
        <w:t xml:space="preserve"> a predpovedaj hodnoty pre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 xml:space="preserve">. Zlúč pôvodné hodnoty s hodnotami množiny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w:t>
      </w:r>
    </w:p>
    <w:p w14:paraId="6F180548" w14:textId="77777777" w:rsidR="0001450E" w:rsidRPr="001A2F0A" w:rsidRDefault="0001450E" w:rsidP="0001450E"/>
    <w:p w14:paraId="1BBEC4B0" w14:textId="1DFD0582" w:rsidR="00B33C95" w:rsidRPr="001A2F0A" w:rsidRDefault="00CD63CA" w:rsidP="0001450E">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57D36E84" w:rsidR="00BD3DAB" w:rsidRPr="001A2F0A" w:rsidRDefault="00BD3DAB" w:rsidP="00632C5E">
      <w:pPr>
        <w:pStyle w:val="Heading3"/>
      </w:pPr>
      <w:bookmarkStart w:id="152" w:name="_Toc39604255"/>
      <w:r w:rsidRPr="001A2F0A">
        <w:t>Spracovanie kategorických atribútov</w:t>
      </w:r>
      <w:bookmarkEnd w:id="152"/>
    </w:p>
    <w:p w14:paraId="3CE4D0FB" w14:textId="652BB287" w:rsidR="00612270" w:rsidRPr="001A2F0A" w:rsidRDefault="00612270" w:rsidP="0061227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406FC2B4" w:rsidR="00612270" w:rsidRPr="001A2F0A" w:rsidRDefault="00612270" w:rsidP="00612270">
      <w:pPr>
        <w:pStyle w:val="Odsek1"/>
      </w:pPr>
      <w:r w:rsidRPr="001A2F0A">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15"/>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3DC246B7" w:rsidR="00645AA2" w:rsidRPr="001A2F0A" w:rsidRDefault="00645AA2" w:rsidP="00645AA2">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w:t>
      </w:r>
      <w:r w:rsidR="00AA0631">
        <w:rPr>
          <w:i/>
          <w:iCs/>
        </w:rPr>
        <w:t>o</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om diplomovom projekte</w:t>
      </w:r>
      <w:r w:rsidR="005810B3" w:rsidRPr="001A2F0A">
        <w:t>, ktorý je zameraný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6FF50740" w:rsidR="00D03B1A" w:rsidRPr="001A2F0A" w:rsidRDefault="00D03B1A" w:rsidP="00632C5E">
      <w:pPr>
        <w:pStyle w:val="Heading3"/>
      </w:pPr>
      <w:bookmarkStart w:id="153" w:name="_Toc39604256"/>
      <w:r w:rsidRPr="001A2F0A">
        <w:t>Obohacovanie dát</w:t>
      </w:r>
      <w:bookmarkEnd w:id="153"/>
    </w:p>
    <w:p w14:paraId="7B0EBCFE" w14:textId="329FE522" w:rsidR="00EE7B8B" w:rsidRDefault="00D03B1A" w:rsidP="00054DF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04E83">
      <w:pPr>
        <w:pStyle w:val="Odsek1"/>
        <w:ind w:firstLine="0"/>
        <w:rPr>
          <w:rFonts w:cs="Times New Roman"/>
        </w:rPr>
      </w:pPr>
    </w:p>
    <w:p w14:paraId="19CFFC76" w14:textId="59CD8897" w:rsidR="006B2B8E" w:rsidRDefault="006B2B8E" w:rsidP="00054DF0">
      <w:pPr>
        <w:pStyle w:val="Odsek1"/>
        <w:rPr>
          <w:rFonts w:ascii="Courier New" w:hAnsi="Courier New" w:cs="Courier New"/>
          <w:color w:val="000000" w:themeColor="text1"/>
        </w:rPr>
      </w:pPr>
      <w:r w:rsidRPr="00603905">
        <w:rPr>
          <w:rFonts w:ascii="Courier New" w:hAnsi="Courier New" w:cs="Courier New"/>
        </w:rPr>
        <w:t>!</w:t>
      </w:r>
      <w:proofErr w:type="spellStart"/>
      <w:r w:rsidRPr="00054DF0">
        <w:rPr>
          <w:rFonts w:ascii="Courier New" w:hAnsi="Courier New" w:cs="Courier New"/>
          <w:color w:val="000000" w:themeColor="text1"/>
        </w:rPr>
        <w:t>pip</w:t>
      </w:r>
      <w:proofErr w:type="spellEnd"/>
      <w:r w:rsidRPr="00054DF0">
        <w:rPr>
          <w:rFonts w:ascii="Courier New" w:hAnsi="Courier New" w:cs="Courier New"/>
          <w:color w:val="000000" w:themeColor="text1"/>
        </w:rPr>
        <w:t xml:space="preserve"> -q </w:t>
      </w:r>
      <w:proofErr w:type="spellStart"/>
      <w:r w:rsidRPr="00054DF0">
        <w:rPr>
          <w:rFonts w:ascii="Courier New" w:hAnsi="Courier New" w:cs="Courier New"/>
          <w:color w:val="000000" w:themeColor="text1"/>
        </w:rPr>
        <w:t>install</w:t>
      </w:r>
      <w:proofErr w:type="spellEnd"/>
      <w:r w:rsidRPr="00054DF0">
        <w:rPr>
          <w:rFonts w:ascii="Courier New" w:hAnsi="Courier New" w:cs="Courier New"/>
          <w:color w:val="000000" w:themeColor="text1"/>
        </w:rPr>
        <w:t xml:space="preserve"> geoip2</w:t>
      </w:r>
    </w:p>
    <w:p w14:paraId="5460C3E8" w14:textId="7A6DFB63" w:rsidR="007A4215" w:rsidRDefault="00D03B1A" w:rsidP="00D03B1A">
      <w:pPr>
        <w:pStyle w:val="Odsek1"/>
      </w:pPr>
      <w:r w:rsidRPr="001A2F0A">
        <w:lastRenderedPageBreak/>
        <w:t xml:space="preserve">Pomocou knižnice </w:t>
      </w:r>
      <w:r w:rsidRPr="001A2F0A">
        <w:rPr>
          <w:i/>
          <w:iCs/>
        </w:rPr>
        <w:t>geoip2.database</w:t>
      </w:r>
      <w:r w:rsidRPr="001A2F0A">
        <w:t xml:space="preserve"> sme zavolali metódu </w:t>
      </w:r>
      <w:proofErr w:type="spellStart"/>
      <w:r w:rsidR="006B142C" w:rsidRPr="006B142C">
        <w:rPr>
          <w:i/>
          <w:iCs/>
        </w:rPr>
        <w:t>country.iso_code</w:t>
      </w:r>
      <w:proofErr w:type="spellEnd"/>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7A4215">
        <w:t>Privátne IP adresy sa pohybujú v troch rozmedziach:</w:t>
      </w:r>
    </w:p>
    <w:p w14:paraId="232C5791" w14:textId="2E09A370" w:rsidR="007A4215" w:rsidRDefault="007A4215" w:rsidP="00773294">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7A4215">
      <w:proofErr w:type="spellStart"/>
      <w:r>
        <w:t>Localhost</w:t>
      </w:r>
      <w:proofErr w:type="spellEnd"/>
      <w:r>
        <w:t xml:space="preserve"> IP adresa je </w:t>
      </w:r>
      <w:r w:rsidRPr="007A4215">
        <w:t>127.0.0.1</w:t>
      </w:r>
      <w:r>
        <w:t xml:space="preserve">. </w:t>
      </w:r>
      <w:proofErr w:type="spellStart"/>
      <w:r>
        <w:t>Multicast</w:t>
      </w:r>
      <w:proofErr w:type="spellEnd"/>
      <w:r>
        <w:t xml:space="preserve"> IP adresy sa pohybujú v rozmedzí od </w:t>
      </w:r>
      <w:r w:rsidRPr="007A4215">
        <w:t xml:space="preserve">224.0.0.0 </w:t>
      </w:r>
      <w:r>
        <w:t xml:space="preserve">do </w:t>
      </w:r>
      <w:r w:rsidRPr="007A4215">
        <w:t>239.255.255.255</w:t>
      </w:r>
      <w:r>
        <w:t>.</w:t>
      </w:r>
    </w:p>
    <w:p w14:paraId="7E42C603" w14:textId="1F486CCE" w:rsidR="00D03B1A" w:rsidRPr="001A2F0A" w:rsidRDefault="00B03B87" w:rsidP="00D03B1A">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 rozsahu viac sto tisíc.</w:t>
      </w:r>
    </w:p>
    <w:p w14:paraId="734ED54E" w14:textId="36A1745E" w:rsidR="00ED0084" w:rsidRPr="001A2F0A" w:rsidRDefault="00ED0084" w:rsidP="00842732">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xml:space="preserve">)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489066B9" w:rsidR="009303C2" w:rsidRPr="001A2F0A" w:rsidRDefault="009303C2" w:rsidP="00632C5E">
      <w:pPr>
        <w:pStyle w:val="Heading3"/>
      </w:pPr>
      <w:bookmarkStart w:id="154" w:name="_Toc39604257"/>
      <w:r w:rsidRPr="001A2F0A">
        <w:t>Štandardizácia</w:t>
      </w:r>
      <w:bookmarkEnd w:id="154"/>
    </w:p>
    <w:p w14:paraId="62540DFE" w14:textId="39B343CA" w:rsidR="009303C2" w:rsidRPr="001A2F0A" w:rsidRDefault="009303C2" w:rsidP="009303C2">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16"/>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1A0937" w:rsidRPr="001A2F0A">
        <w:t>3.5</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1A0937" w:rsidRPr="001A2F0A">
        <w:t>Programový modul predspracovania dátovej množiny</w:t>
      </w:r>
      <w:r w:rsidR="00855960" w:rsidRPr="001A2F0A">
        <w:fldChar w:fldCharType="end"/>
      </w:r>
      <w:r w:rsidR="00855960" w:rsidRPr="001A2F0A">
        <w:t>.</w:t>
      </w:r>
    </w:p>
    <w:p w14:paraId="06465FE1" w14:textId="69793F88" w:rsidR="00D3567A" w:rsidRPr="001A2F0A" w:rsidRDefault="00796F0D" w:rsidP="00632C5E">
      <w:pPr>
        <w:pStyle w:val="Heading3"/>
      </w:pPr>
      <w:bookmarkStart w:id="155" w:name="_Ref39346001"/>
      <w:bookmarkStart w:id="156" w:name="_Ref39346015"/>
      <w:bookmarkStart w:id="157" w:name="_Toc39604258"/>
      <w:r w:rsidRPr="001A2F0A">
        <w:t>Vzorkovanie</w:t>
      </w:r>
      <w:bookmarkEnd w:id="155"/>
      <w:bookmarkEnd w:id="156"/>
      <w:bookmarkEnd w:id="157"/>
    </w:p>
    <w:p w14:paraId="161D7713" w14:textId="0EFAD832" w:rsidR="00341AB6" w:rsidRPr="001A2F0A" w:rsidRDefault="00341AB6" w:rsidP="00D3567A">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7"/>
      </w:r>
      <w:r w:rsidRPr="001A2F0A">
        <w:t xml:space="preserve"> a </w:t>
      </w:r>
      <w:r w:rsidRPr="001A2F0A">
        <w:rPr>
          <w:i/>
          <w:iCs/>
        </w:rPr>
        <w:t>ADASYN</w:t>
      </w:r>
      <w:r w:rsidR="001E308E" w:rsidRPr="001A2F0A">
        <w:rPr>
          <w:rStyle w:val="FootnoteReference"/>
          <w:i/>
          <w:iCs/>
        </w:rPr>
        <w:footnoteReference w:id="18"/>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w:t>
      </w:r>
      <w:r w:rsidR="007F1B46" w:rsidRPr="001A2F0A">
        <w:lastRenderedPageBreak/>
        <w:t xml:space="preserve">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2DFDD743" w:rsidR="00BF1FAC" w:rsidRPr="001A2F0A" w:rsidRDefault="00BF1FAC" w:rsidP="00632C5E">
      <w:pPr>
        <w:pStyle w:val="Heading3"/>
      </w:pPr>
      <w:bookmarkStart w:id="158" w:name="_Toc39604259"/>
      <w:r w:rsidRPr="001A2F0A">
        <w:t>Uloženie súborov</w:t>
      </w:r>
      <w:bookmarkEnd w:id="158"/>
    </w:p>
    <w:p w14:paraId="7B22A4AF" w14:textId="7130E3CF" w:rsidR="004A680E" w:rsidRDefault="00311F27" w:rsidP="004A680E">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w:t>
      </w:r>
      <w:r w:rsidR="004A680E">
        <w:t xml:space="preserve">Príklad takejto správy nájdete v prílohe </w:t>
      </w:r>
      <w:r w:rsidR="009975D5">
        <w:t>D</w:t>
      </w:r>
      <w:r w:rsidR="004A680E">
        <w:t xml:space="preserve"> v adresári \</w:t>
      </w:r>
      <w:proofErr w:type="spellStart"/>
      <w:r w:rsidR="004A680E">
        <w:t>Prilohy</w:t>
      </w:r>
      <w:proofErr w:type="spellEnd"/>
      <w:r w:rsidR="004A680E">
        <w:t>\</w:t>
      </w:r>
      <w:proofErr w:type="spellStart"/>
      <w:r w:rsidR="004A680E">
        <w:t>Spravy</w:t>
      </w:r>
      <w:proofErr w:type="spellEnd"/>
      <w:r w:rsidR="004A680E">
        <w:t>\dataset_3_MAP_2020.html.</w:t>
      </w:r>
    </w:p>
    <w:p w14:paraId="64ADE894" w14:textId="49988492" w:rsidR="00EE7B8B" w:rsidRDefault="00193AE0" w:rsidP="004A680E">
      <w:pPr>
        <w:pStyle w:val="Odsek1"/>
      </w:pPr>
      <w:r w:rsidRPr="001A2F0A">
        <w:t xml:space="preserve">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19"/>
      </w:r>
      <w:r w:rsidR="00666F1D" w:rsidRPr="001A2F0A">
        <w:t xml:space="preserve"> z knižnice </w:t>
      </w:r>
      <w:proofErr w:type="spellStart"/>
      <w:r w:rsidR="00666F1D" w:rsidRPr="001A2F0A">
        <w:rPr>
          <w:i/>
          <w:iCs/>
        </w:rPr>
        <w:t>pandas_profiling</w:t>
      </w:r>
      <w:proofErr w:type="spellEnd"/>
      <w:r w:rsidR="00666F1D" w:rsidRPr="001A2F0A">
        <w:t xml:space="preserve">. </w:t>
      </w:r>
      <w:r w:rsidR="00EE7B8B">
        <w:t xml:space="preserve">Inštalačný príkaz pre </w:t>
      </w:r>
      <w:proofErr w:type="spellStart"/>
      <w:r w:rsidR="00326A34" w:rsidRPr="001A2F0A">
        <w:rPr>
          <w:i/>
          <w:iCs/>
        </w:rPr>
        <w:t>ProfileReport</w:t>
      </w:r>
      <w:proofErr w:type="spellEnd"/>
      <w:r w:rsidR="00326A34">
        <w:t xml:space="preserve"> </w:t>
      </w:r>
      <w:r w:rsidR="00EE7B8B">
        <w:t>je:</w:t>
      </w:r>
    </w:p>
    <w:p w14:paraId="61A5BC3E" w14:textId="77777777" w:rsidR="004A680E" w:rsidRDefault="004A680E" w:rsidP="004A680E"/>
    <w:p w14:paraId="37B9E56E" w14:textId="37520C11" w:rsidR="00EE7B8B" w:rsidRDefault="00EE7B8B" w:rsidP="00311F27">
      <w:pPr>
        <w:pStyle w:val="Odsek1"/>
        <w:rPr>
          <w:rFonts w:ascii="Courier New" w:hAnsi="Courier New" w:cs="Courier New"/>
        </w:rPr>
      </w:pPr>
      <w:r w:rsidRPr="00EE7B8B">
        <w:rPr>
          <w:rFonts w:ascii="Courier New" w:hAnsi="Courier New" w:cs="Courier New"/>
        </w:rPr>
        <w:t>!</w:t>
      </w:r>
      <w:proofErr w:type="spellStart"/>
      <w:r w:rsidRPr="00EE7B8B">
        <w:rPr>
          <w:rFonts w:ascii="Courier New" w:hAnsi="Courier New" w:cs="Courier New"/>
        </w:rPr>
        <w:t>pip</w:t>
      </w:r>
      <w:proofErr w:type="spellEnd"/>
      <w:r w:rsidRPr="00EE7B8B">
        <w:rPr>
          <w:rFonts w:ascii="Courier New" w:hAnsi="Courier New" w:cs="Courier New"/>
        </w:rPr>
        <w:t xml:space="preserve"> -q </w:t>
      </w:r>
      <w:proofErr w:type="spellStart"/>
      <w:r w:rsidRPr="00EE7B8B">
        <w:rPr>
          <w:rFonts w:ascii="Courier New" w:hAnsi="Courier New" w:cs="Courier New"/>
        </w:rPr>
        <w:t>install</w:t>
      </w:r>
      <w:proofErr w:type="spellEnd"/>
      <w:r w:rsidRPr="00EE7B8B">
        <w:rPr>
          <w:rFonts w:ascii="Courier New" w:hAnsi="Courier New" w:cs="Courier New"/>
        </w:rPr>
        <w:t xml:space="preserve"> </w:t>
      </w:r>
      <w:proofErr w:type="spellStart"/>
      <w:r w:rsidRPr="00EE7B8B">
        <w:rPr>
          <w:rFonts w:ascii="Courier New" w:hAnsi="Courier New" w:cs="Courier New"/>
        </w:rPr>
        <w:t>pandas-profiling</w:t>
      </w:r>
      <w:proofErr w:type="spellEnd"/>
      <w:r w:rsidRPr="00EE7B8B">
        <w:rPr>
          <w:rFonts w:ascii="Courier New" w:hAnsi="Courier New" w:cs="Courier New"/>
        </w:rPr>
        <w:t>[</w:t>
      </w:r>
      <w:proofErr w:type="spellStart"/>
      <w:r w:rsidRPr="00EE7B8B">
        <w:rPr>
          <w:rFonts w:ascii="Courier New" w:hAnsi="Courier New" w:cs="Courier New"/>
        </w:rPr>
        <w:t>notebook,html</w:t>
      </w:r>
      <w:proofErr w:type="spellEnd"/>
      <w:r w:rsidRPr="00EE7B8B">
        <w:rPr>
          <w:rFonts w:ascii="Courier New" w:hAnsi="Courier New" w:cs="Courier New"/>
        </w:rPr>
        <w:t>]</w:t>
      </w:r>
    </w:p>
    <w:p w14:paraId="2EC41F98" w14:textId="77777777" w:rsidR="00F04E83" w:rsidRPr="00F04E83" w:rsidRDefault="00F04E83" w:rsidP="00F04E83"/>
    <w:p w14:paraId="0C5FD6FB" w14:textId="37C5786B" w:rsidR="0021655C" w:rsidRDefault="00666F1D" w:rsidP="00311F27">
      <w:pPr>
        <w:pStyle w:val="Odsek1"/>
      </w:pPr>
      <w:r w:rsidRPr="00EE7B8B">
        <w:t>Pomocou</w:t>
      </w:r>
      <w:r w:rsidRPr="001A2F0A">
        <w:t xml:space="preserve"> tohto nástroja dokážeme vygenerovať správu z dátovej štruktúry </w:t>
      </w:r>
      <w:proofErr w:type="spellStart"/>
      <w:r w:rsidRPr="001A2F0A">
        <w:rPr>
          <w:i/>
          <w:iCs/>
        </w:rPr>
        <w:t>DataFrame</w:t>
      </w:r>
      <w:proofErr w:type="spellEnd"/>
      <w:r w:rsidRPr="001A2F0A">
        <w:t xml:space="preserve">. Popri spomínanej metóde </w:t>
      </w:r>
      <w:proofErr w:type="spellStart"/>
      <w:r w:rsidRPr="001A2F0A">
        <w:rPr>
          <w:i/>
          <w:iCs/>
        </w:rPr>
        <w:t>describe</w:t>
      </w:r>
      <w:proofErr w:type="spellEnd"/>
      <w:r w:rsidRPr="001A2F0A">
        <w:t>, ktorá tvorí základ pre analýzu a prieskum údajov sme rozšírili náš programový modul pr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773294">
      <w:pPr>
        <w:pStyle w:val="Odsek1"/>
        <w:numPr>
          <w:ilvl w:val="0"/>
          <w:numId w:val="45"/>
        </w:numPr>
      </w:pPr>
      <w:r>
        <w:t>T</w:t>
      </w:r>
      <w:r w:rsidR="0021655C">
        <w:t>ypy atribútov v dátovej množine</w:t>
      </w:r>
    </w:p>
    <w:p w14:paraId="578454FB" w14:textId="3910647B" w:rsidR="0021655C" w:rsidRDefault="001B71E1" w:rsidP="00773294">
      <w:pPr>
        <w:pStyle w:val="ListParagraph"/>
        <w:numPr>
          <w:ilvl w:val="0"/>
          <w:numId w:val="45"/>
        </w:numPr>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773294">
      <w:pPr>
        <w:pStyle w:val="ListParagraph"/>
        <w:numPr>
          <w:ilvl w:val="0"/>
          <w:numId w:val="45"/>
        </w:numPr>
      </w:pPr>
      <w:r>
        <w:t>Š</w:t>
      </w:r>
      <w:r w:rsidR="0021655C">
        <w:t>tatistická analýza vrátane popisnej štatistiky</w:t>
      </w:r>
    </w:p>
    <w:p w14:paraId="6D2C52D8" w14:textId="2509616D" w:rsidR="0021655C" w:rsidRDefault="001B71E1" w:rsidP="00773294">
      <w:pPr>
        <w:pStyle w:val="ListParagraph"/>
        <w:numPr>
          <w:ilvl w:val="0"/>
          <w:numId w:val="45"/>
        </w:numPr>
      </w:pPr>
      <w:proofErr w:type="spellStart"/>
      <w:r>
        <w:t>H</w:t>
      </w:r>
      <w:r w:rsidR="0021655C">
        <w:t>istogram</w:t>
      </w:r>
      <w:proofErr w:type="spellEnd"/>
    </w:p>
    <w:p w14:paraId="364E4C2A" w14:textId="0F765BC4" w:rsidR="0021655C" w:rsidRDefault="001B71E1" w:rsidP="00773294">
      <w:pPr>
        <w:pStyle w:val="ListParagraph"/>
        <w:numPr>
          <w:ilvl w:val="0"/>
          <w:numId w:val="45"/>
        </w:numPr>
      </w:pPr>
      <w:r>
        <w:t>K</w:t>
      </w:r>
      <w:r w:rsidR="0021655C">
        <w:t>orelačné matice (</w:t>
      </w:r>
      <w:proofErr w:type="spellStart"/>
      <w:r w:rsidR="0021655C" w:rsidRPr="0021655C">
        <w:t>Spearman</w:t>
      </w:r>
      <w:proofErr w:type="spellEnd"/>
      <w:r w:rsidR="0021655C" w:rsidRPr="0021655C">
        <w:t xml:space="preserve">, </w:t>
      </w:r>
      <w:proofErr w:type="spellStart"/>
      <w:r w:rsidR="0021655C" w:rsidRPr="0021655C">
        <w:t>Pearson</w:t>
      </w:r>
      <w:proofErr w:type="spellEnd"/>
      <w:r w:rsidR="0021655C" w:rsidRPr="0021655C">
        <w:t xml:space="preserve"> a </w:t>
      </w:r>
      <w:proofErr w:type="spellStart"/>
      <w:r w:rsidR="0021655C" w:rsidRPr="0021655C">
        <w:t>Kendall</w:t>
      </w:r>
      <w:proofErr w:type="spellEnd"/>
      <w:r w:rsidR="0021655C">
        <w:t>)</w:t>
      </w:r>
    </w:p>
    <w:p w14:paraId="3002C572" w14:textId="0E2466D0" w:rsidR="0021655C" w:rsidRDefault="001B71E1" w:rsidP="00773294">
      <w:pPr>
        <w:pStyle w:val="ListParagraph"/>
        <w:numPr>
          <w:ilvl w:val="0"/>
          <w:numId w:val="45"/>
        </w:numPr>
      </w:pPr>
      <w:r>
        <w:t>T</w:t>
      </w:r>
      <w:r w:rsidR="00D84412">
        <w:t>epelná mapa (</w:t>
      </w:r>
      <w:proofErr w:type="spellStart"/>
      <w:r w:rsidR="00D84412">
        <w:t>heatmap</w:t>
      </w:r>
      <w:proofErr w:type="spellEnd"/>
      <w:r w:rsidR="00D84412">
        <w:t xml:space="preserve">) a </w:t>
      </w:r>
      <w:proofErr w:type="spellStart"/>
      <w:r w:rsidR="00D84412">
        <w:t>dendrogram</w:t>
      </w:r>
      <w:proofErr w:type="spellEnd"/>
      <w:r w:rsidR="00D84412">
        <w:t xml:space="preserve"> chýbajúcich hodnôt</w:t>
      </w:r>
    </w:p>
    <w:p w14:paraId="3C8F40A8" w14:textId="0DB36334" w:rsidR="00D84412" w:rsidRDefault="001B71E1" w:rsidP="00773294">
      <w:pPr>
        <w:pStyle w:val="ListParagraph"/>
        <w:numPr>
          <w:ilvl w:val="0"/>
          <w:numId w:val="45"/>
        </w:numPr>
      </w:pPr>
      <w:r>
        <w:t>T</w:t>
      </w:r>
      <w:r w:rsidR="00D84412">
        <w:t>extová analýza</w:t>
      </w:r>
    </w:p>
    <w:p w14:paraId="0F3C87C8" w14:textId="77777777" w:rsidR="00F04E83" w:rsidRPr="0021655C" w:rsidRDefault="00F04E83" w:rsidP="00F04E83">
      <w:pPr>
        <w:pStyle w:val="ListParagraph"/>
        <w:ind w:left="1428"/>
      </w:pPr>
    </w:p>
    <w:p w14:paraId="15C6328A" w14:textId="54E0039D" w:rsidR="004A680E" w:rsidRDefault="004A680E" w:rsidP="00434C83">
      <w:pPr>
        <w:pStyle w:val="Odsek1"/>
      </w:pPr>
      <w:r>
        <w:t xml:space="preserve">Príklad takejto správy nájdete v prílohe </w:t>
      </w:r>
      <w:r w:rsidR="009975D5">
        <w:t>D</w:t>
      </w:r>
      <w:r>
        <w:t xml:space="preserve"> v adresári \</w:t>
      </w:r>
      <w:proofErr w:type="spellStart"/>
      <w:r>
        <w:t>Prilohy</w:t>
      </w:r>
      <w:proofErr w:type="spellEnd"/>
      <w:r>
        <w:t>\</w:t>
      </w:r>
      <w:proofErr w:type="spellStart"/>
      <w:r>
        <w:t>Spravy</w:t>
      </w:r>
      <w:proofErr w:type="spellEnd"/>
      <w:r>
        <w:t>\dataset_3_MAP_2020-ProfileReport.html</w:t>
      </w:r>
      <w:r w:rsidR="007C3597">
        <w:t>.</w:t>
      </w:r>
    </w:p>
    <w:p w14:paraId="2CF735CB" w14:textId="0FF06E5A" w:rsidR="0028565E" w:rsidRPr="001A2F0A" w:rsidRDefault="00C469C7" w:rsidP="00434C83">
      <w:pPr>
        <w:pStyle w:val="Odsek1"/>
      </w:pPr>
      <w:r w:rsidRPr="001A2F0A">
        <w:lastRenderedPageBreak/>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3BAD73E4" w14:textId="6ABD18C3" w:rsidR="00FA515D" w:rsidRPr="001A2F0A" w:rsidRDefault="00A4149C" w:rsidP="00182817">
      <w:pPr>
        <w:pStyle w:val="Heading2"/>
      </w:pPr>
      <w:bookmarkStart w:id="159" w:name="_Toc39604260"/>
      <w:r w:rsidRPr="001A2F0A">
        <w:t>P</w:t>
      </w:r>
      <w:r w:rsidR="008137BE" w:rsidRPr="001A2F0A">
        <w:t>rogramov</w:t>
      </w:r>
      <w:r w:rsidR="009C664A">
        <w:t>ý</w:t>
      </w:r>
      <w:r w:rsidRPr="001A2F0A">
        <w:t xml:space="preserve"> </w:t>
      </w:r>
      <w:r w:rsidR="008137BE" w:rsidRPr="001A2F0A">
        <w:t>modul strojového učenia</w:t>
      </w:r>
      <w:bookmarkEnd w:id="159"/>
    </w:p>
    <w:p w14:paraId="0F30C9C1" w14:textId="3FE80B62" w:rsidR="00270F8A" w:rsidRPr="001A2F0A" w:rsidRDefault="00B53824" w:rsidP="00270F8A">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2D3C5E9F" w:rsidR="00B747A7" w:rsidRPr="001A2F0A" w:rsidRDefault="00B53824" w:rsidP="00270F8A">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1A0937" w:rsidRPr="001A2F0A">
        <w:t>17</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36AD19FA" w:rsidR="00533D89" w:rsidRPr="001A2F0A" w:rsidRDefault="00B728F9" w:rsidP="00632C5E">
      <w:pPr>
        <w:pStyle w:val="Heading3"/>
      </w:pPr>
      <w:bookmarkStart w:id="160" w:name="_Ref26647119"/>
      <w:bookmarkStart w:id="161" w:name="_Ref26647126"/>
      <w:bookmarkStart w:id="162" w:name="_Toc39604261"/>
      <w:r w:rsidRPr="001A2F0A">
        <w:t>Načítanie, zjednotenie a transformácia</w:t>
      </w:r>
      <w:r w:rsidR="00533D89" w:rsidRPr="001A2F0A">
        <w:t xml:space="preserve"> predspracovanej dátovej množiny</w:t>
      </w:r>
      <w:bookmarkEnd w:id="160"/>
      <w:bookmarkEnd w:id="161"/>
      <w:bookmarkEnd w:id="162"/>
    </w:p>
    <w:p w14:paraId="17CE88E9" w14:textId="18A0A13C" w:rsidR="00533D89" w:rsidRPr="001A2F0A" w:rsidRDefault="00B728F9" w:rsidP="00533D89">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6B67F8">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6B67F8" w:rsidRPr="001A2F0A">
        <w:t>Načítanie dátovej množiny</w:t>
      </w:r>
      <w:r w:rsidR="006B67F8">
        <w:fldChar w:fldCharType="end"/>
      </w:r>
      <w:r w:rsidR="006B67F8">
        <w:t>.</w:t>
      </w:r>
    </w:p>
    <w:p w14:paraId="27FBA8EB" w14:textId="4DF4F755" w:rsidR="00EE0DE9" w:rsidRPr="001A2F0A" w:rsidRDefault="00EE0DE9" w:rsidP="00EE0DE9">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1A0937" w:rsidRPr="001A2F0A">
        <w:t>3.7</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1A0937"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nie raz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7548D4">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20"/>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w:t>
      </w:r>
      <w:r w:rsidRPr="001A2F0A">
        <w:lastRenderedPageBreak/>
        <w:t>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182817">
      <w:pPr>
        <w:pStyle w:val="Odsek1"/>
      </w:pPr>
      <w:r w:rsidRPr="001A2F0A">
        <w:t xml:space="preserve">Tým pádom je predspracovaná dátová množina pripravená </w:t>
      </w:r>
      <w:r w:rsidR="00672AA3" w:rsidRPr="001A2F0A">
        <w:t>na použitie metódou strojového učenia.</w:t>
      </w:r>
    </w:p>
    <w:p w14:paraId="01A573C7" w14:textId="5FF10F8F" w:rsidR="00672AA3" w:rsidRPr="001A2F0A" w:rsidRDefault="00672AA3" w:rsidP="00632C5E">
      <w:pPr>
        <w:pStyle w:val="Heading3"/>
      </w:pPr>
      <w:bookmarkStart w:id="163" w:name="_Ref26701326"/>
      <w:bookmarkStart w:id="164" w:name="_Toc39604262"/>
      <w:r w:rsidRPr="001A2F0A">
        <w:t xml:space="preserve">Trénovanie </w:t>
      </w:r>
      <w:r w:rsidR="001134E2" w:rsidRPr="001A2F0A">
        <w:t xml:space="preserve">a vyhodnotenie </w:t>
      </w:r>
      <w:r w:rsidRPr="001A2F0A">
        <w:t>modelu strojového učenia</w:t>
      </w:r>
      <w:bookmarkEnd w:id="163"/>
      <w:bookmarkEnd w:id="164"/>
    </w:p>
    <w:p w14:paraId="0F7D9678" w14:textId="76C798F4" w:rsidR="00456D01" w:rsidRDefault="005A1F97" w:rsidP="00456D01">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1"/>
      </w:r>
      <w:r w:rsidR="00456D01" w:rsidRPr="001A2F0A">
        <w:t xml:space="preserve">,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AC3BB3">
        <w:rPr>
          <w:rStyle w:val="FootnoteReference"/>
        </w:rPr>
        <w:footnoteReference w:id="22"/>
      </w:r>
      <w:r w:rsidR="00456D01" w:rsidRPr="001A2F0A">
        <w:t>, Rozhodovací strom</w:t>
      </w:r>
      <w:r w:rsidR="00AC3BB3">
        <w:rPr>
          <w:rStyle w:val="FootnoteReference"/>
        </w:rPr>
        <w:footnoteReference w:id="23"/>
      </w:r>
      <w:r w:rsidR="00456D01" w:rsidRPr="001A2F0A">
        <w:t>, Logistická regresia</w:t>
      </w:r>
      <w:r w:rsidR="00AC3BB3">
        <w:rPr>
          <w:rStyle w:val="FootnoteReference"/>
        </w:rPr>
        <w:footnoteReference w:id="24"/>
      </w:r>
      <w:r w:rsidR="00456D01" w:rsidRPr="001A2F0A">
        <w:t xml:space="preserve">, SGD </w:t>
      </w:r>
      <w:proofErr w:type="spellStart"/>
      <w:r w:rsidR="00456D01" w:rsidRPr="001A2F0A">
        <w:t>klasifikátor</w:t>
      </w:r>
      <w:proofErr w:type="spellEnd"/>
      <w:r w:rsidR="00AC3BB3">
        <w:rPr>
          <w:rStyle w:val="FootnoteReference"/>
        </w:rPr>
        <w:footnoteReference w:id="25"/>
      </w:r>
      <w:r w:rsidR="00456D01" w:rsidRPr="001A2F0A">
        <w:t xml:space="preserve">, KNN </w:t>
      </w:r>
      <w:proofErr w:type="spellStart"/>
      <w:r w:rsidR="00456D01" w:rsidRPr="001A2F0A">
        <w:t>klasifikátor</w:t>
      </w:r>
      <w:proofErr w:type="spellEnd"/>
      <w:r w:rsidR="00E41EF3">
        <w:rPr>
          <w:rStyle w:val="FootnoteReference"/>
        </w:rPr>
        <w:footnoteReference w:id="26"/>
      </w:r>
      <w:r w:rsidR="00456D01" w:rsidRPr="001A2F0A">
        <w:t xml:space="preserve">, </w:t>
      </w:r>
      <w:proofErr w:type="spellStart"/>
      <w:r w:rsidR="00456D01" w:rsidRPr="001A2F0A">
        <w:t>Perceptron</w:t>
      </w:r>
      <w:proofErr w:type="spellEnd"/>
      <w:r w:rsidR="00E41EF3">
        <w:rPr>
          <w:rStyle w:val="FootnoteReference"/>
        </w:rPr>
        <w:footnoteReference w:id="27"/>
      </w:r>
      <w:r w:rsidR="00E41EF3">
        <w:t xml:space="preserve"> a neurónové siete</w:t>
      </w:r>
      <w:r w:rsidR="00E41EF3">
        <w:rPr>
          <w:rStyle w:val="FootnoteReference"/>
        </w:rPr>
        <w:footnoteReference w:id="28"/>
      </w:r>
      <w:r w:rsidR="00E41EF3">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456D01" w:rsidRPr="001A2F0A">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456D01" w:rsidRPr="001A2F0A">
        <w:t>Programový modul strojového učenia</w:t>
      </w:r>
      <w:r w:rsidR="00456D01" w:rsidRPr="001A2F0A">
        <w:fldChar w:fldCharType="end"/>
      </w:r>
      <w:r w:rsidR="0047312F" w:rsidRPr="001A2F0A">
        <w:t>.</w:t>
      </w:r>
      <w:r w:rsidR="00FC4BC7">
        <w:t xml:space="preserve"> </w:t>
      </w:r>
      <w:proofErr w:type="spellStart"/>
      <w:r w:rsidR="00FC4BC7">
        <w:t>Klasifikátor</w:t>
      </w:r>
      <w:proofErr w:type="spellEnd"/>
      <w:r w:rsidR="00FC4BC7">
        <w:t xml:space="preserve"> </w:t>
      </w:r>
      <w:proofErr w:type="spellStart"/>
      <w:r w:rsidR="00FC4BC7">
        <w:t>XGradient</w:t>
      </w:r>
      <w:proofErr w:type="spellEnd"/>
      <w:r w:rsidR="00FC4BC7">
        <w:t xml:space="preserve"> </w:t>
      </w:r>
      <w:proofErr w:type="spellStart"/>
      <w:r w:rsidR="00FC4BC7">
        <w:t>Boosting</w:t>
      </w:r>
      <w:proofErr w:type="spellEnd"/>
      <w:r w:rsidR="00FC4BC7">
        <w:t xml:space="preserve"> je potrebné nainštalovať v </w:t>
      </w:r>
      <w:r w:rsidR="00965012">
        <w:t xml:space="preserve">prostredí </w:t>
      </w:r>
      <w:r w:rsidR="00FC4BC7">
        <w:t xml:space="preserve">Google </w:t>
      </w:r>
      <w:proofErr w:type="spellStart"/>
      <w:r w:rsidR="00FC4BC7">
        <w:t>Colab</w:t>
      </w:r>
      <w:proofErr w:type="spellEnd"/>
      <w:r w:rsidR="00FC4BC7">
        <w:t xml:space="preserve"> pomocou príkazu:</w:t>
      </w:r>
    </w:p>
    <w:p w14:paraId="2EB1BC84" w14:textId="77777777" w:rsidR="00FC4BC7" w:rsidRDefault="00FC4BC7" w:rsidP="00FC4BC7"/>
    <w:p w14:paraId="2A6F1F35" w14:textId="5D94C0B5" w:rsidR="00FC4BC7" w:rsidRPr="00D108AE" w:rsidRDefault="00FC4BC7" w:rsidP="00D108AE">
      <w:pPr>
        <w:pStyle w:val="Odsek1"/>
        <w:rPr>
          <w:rFonts w:ascii="Courier New" w:hAnsi="Courier New" w:cs="Courier New"/>
        </w:rPr>
      </w:pPr>
      <w:r w:rsidRPr="00D108AE">
        <w:rPr>
          <w:rFonts w:ascii="Courier New" w:hAnsi="Courier New" w:cs="Courier New"/>
        </w:rPr>
        <w:t>!</w:t>
      </w:r>
      <w:proofErr w:type="spellStart"/>
      <w:r w:rsidRPr="00D108AE">
        <w:rPr>
          <w:rFonts w:ascii="Courier New" w:hAnsi="Courier New" w:cs="Courier New"/>
        </w:rPr>
        <w:t>pip</w:t>
      </w:r>
      <w:proofErr w:type="spellEnd"/>
      <w:r w:rsidRPr="00D108AE">
        <w:rPr>
          <w:rFonts w:ascii="Courier New" w:hAnsi="Courier New" w:cs="Courier New"/>
        </w:rPr>
        <w:t xml:space="preserve"> -q </w:t>
      </w:r>
      <w:proofErr w:type="spellStart"/>
      <w:r w:rsidRPr="00D108AE">
        <w:rPr>
          <w:rFonts w:ascii="Courier New" w:hAnsi="Courier New" w:cs="Courier New"/>
        </w:rPr>
        <w:t>install</w:t>
      </w:r>
      <w:proofErr w:type="spellEnd"/>
      <w:r w:rsidRPr="00D108AE">
        <w:rPr>
          <w:rFonts w:ascii="Courier New" w:hAnsi="Courier New" w:cs="Courier New"/>
        </w:rPr>
        <w:t xml:space="preserve"> </w:t>
      </w:r>
      <w:proofErr w:type="spellStart"/>
      <w:r w:rsidRPr="00D108AE">
        <w:rPr>
          <w:rFonts w:ascii="Courier New" w:hAnsi="Courier New" w:cs="Courier New"/>
        </w:rPr>
        <w:t>xgboost</w:t>
      </w:r>
      <w:proofErr w:type="spellEnd"/>
    </w:p>
    <w:p w14:paraId="00AF4541" w14:textId="77777777" w:rsidR="00FC4BC7" w:rsidRPr="00FC4BC7" w:rsidRDefault="00FC4BC7" w:rsidP="00FC4BC7"/>
    <w:p w14:paraId="3E927DEA" w14:textId="15F82CBB" w:rsidR="00CC0D68" w:rsidRPr="001A2F0A" w:rsidRDefault="00CC0583" w:rsidP="00CC0D68">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9"/>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64702943" w:rsidR="00FC4BC7" w:rsidRPr="00FC4BC7" w:rsidRDefault="00150842" w:rsidP="00FC4BC7">
      <w:pPr>
        <w:pStyle w:val="Odsek1"/>
      </w:pPr>
      <w:r w:rsidRPr="001A2F0A">
        <w:t xml:space="preserve">Pre logistickú regresiu sme použili metódu </w:t>
      </w:r>
      <w:r w:rsidRPr="001A2F0A">
        <w:rPr>
          <w:i/>
          <w:iCs/>
        </w:rPr>
        <w:t>RFE</w:t>
      </w:r>
      <w:r w:rsidR="00906DB9" w:rsidRPr="001A2F0A">
        <w:rPr>
          <w:rStyle w:val="FootnoteReference"/>
        </w:rPr>
        <w:footnoteReference w:id="30"/>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lastRenderedPageBreak/>
        <w:t>estimator</w:t>
      </w:r>
      <w:proofErr w:type="spellEnd"/>
      <w:r w:rsidR="00020D29" w:rsidRPr="001A2F0A">
        <w:t xml:space="preserve"> (dozorca) sme použili model lineárnej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31"/>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32"/>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6B7FFFF2" w14:textId="7085976D" w:rsidR="00150842" w:rsidRPr="001A2F0A" w:rsidRDefault="00466B6F" w:rsidP="00422943">
      <w:pPr>
        <w:pStyle w:val="Odsek1"/>
      </w:pPr>
      <w:proofErr w:type="spellStart"/>
      <w:r w:rsidRPr="001A2F0A">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1A2F0A" w:rsidRDefault="00F05888" w:rsidP="00F05888">
      <w:pPr>
        <w:pStyle w:val="Odsek1"/>
        <w:ind w:left="708" w:firstLine="0"/>
        <w:rPr>
          <w:rFonts w:ascii="Courier New" w:hAnsi="Courier New" w:cs="Courier New"/>
        </w:rPr>
      </w:pPr>
      <w:r w:rsidRPr="001A2F0A">
        <w:rPr>
          <w:rFonts w:ascii="Courier New" w:hAnsi="Courier New" w:cs="Courier New"/>
        </w:rPr>
        <w:t xml:space="preserve">Ak je príznak výberu najlepších atribútov pravdivý a </w:t>
      </w:r>
      <w:r w:rsidR="004B41A6" w:rsidRPr="001A2F0A">
        <w:rPr>
          <w:rFonts w:ascii="Courier New" w:hAnsi="Courier New" w:cs="Courier New"/>
        </w:rPr>
        <w:t xml:space="preserve">predspracovaná </w:t>
      </w:r>
      <w:r w:rsidRPr="001A2F0A">
        <w:rPr>
          <w:rFonts w:ascii="Courier New" w:hAnsi="Courier New" w:cs="Courier New"/>
        </w:rPr>
        <w:t xml:space="preserve">dátová množina nebola predspracovaná </w:t>
      </w:r>
      <w:proofErr w:type="spellStart"/>
      <w:r w:rsidRPr="001A2F0A">
        <w:rPr>
          <w:rFonts w:ascii="Courier New" w:hAnsi="Courier New" w:cs="Courier New"/>
        </w:rPr>
        <w:t>One</w:t>
      </w:r>
      <w:proofErr w:type="spellEnd"/>
      <w:r w:rsidRPr="001A2F0A">
        <w:rPr>
          <w:rFonts w:ascii="Courier New" w:hAnsi="Courier New" w:cs="Courier New"/>
        </w:rPr>
        <w:t xml:space="preserve">-Hot </w:t>
      </w:r>
      <w:proofErr w:type="spellStart"/>
      <w:r w:rsidRPr="001A2F0A">
        <w:rPr>
          <w:rFonts w:ascii="Courier New" w:hAnsi="Courier New" w:cs="Courier New"/>
        </w:rPr>
        <w:t>Enc</w:t>
      </w:r>
      <w:r w:rsidR="004B41A6" w:rsidRPr="001A2F0A">
        <w:rPr>
          <w:rFonts w:ascii="Courier New" w:hAnsi="Courier New" w:cs="Courier New"/>
        </w:rPr>
        <w:t>o</w:t>
      </w:r>
      <w:r w:rsidRPr="001A2F0A">
        <w:rPr>
          <w:rFonts w:ascii="Courier New" w:hAnsi="Courier New" w:cs="Courier New"/>
        </w:rPr>
        <w:t>dingom</w:t>
      </w:r>
      <w:proofErr w:type="spellEnd"/>
      <w:r w:rsidRPr="001A2F0A">
        <w:rPr>
          <w:rFonts w:ascii="Courier New" w:hAnsi="Courier New" w:cs="Courier New"/>
        </w:rPr>
        <w:t xml:space="preserve">, tak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modelu so všetkými atribútmi</w:t>
      </w:r>
      <w:r w:rsidR="00986AB8" w:rsidRPr="001A2F0A">
        <w:rPr>
          <w:rFonts w:ascii="Courier New" w:hAnsi="Courier New" w:cs="Courier New"/>
        </w:rPr>
        <w:t xml:space="preserve"> predspracovanej dátovej množiny</w:t>
      </w:r>
      <w:r w:rsidRPr="001A2F0A">
        <w:rPr>
          <w:rFonts w:ascii="Courier New" w:hAnsi="Courier New" w:cs="Courier New"/>
        </w:rPr>
        <w:t xml:space="preserve">. Po optimalizovaní </w:t>
      </w:r>
      <w:proofErr w:type="spellStart"/>
      <w:r w:rsidRPr="001A2F0A">
        <w:rPr>
          <w:rFonts w:ascii="Courier New" w:hAnsi="Courier New" w:cs="Courier New"/>
        </w:rPr>
        <w:t>hyperparametrov</w:t>
      </w:r>
      <w:proofErr w:type="spellEnd"/>
      <w:r w:rsidRPr="001A2F0A">
        <w:rPr>
          <w:rFonts w:ascii="Courier New" w:hAnsi="Courier New" w:cs="Courier New"/>
        </w:rPr>
        <w:t xml:space="preserve"> vyber najlepšie atribúty z modelu a znovu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pre model s najlepšími atribútmi. Výsledný model s optimalizovanými </w:t>
      </w:r>
      <w:proofErr w:type="spellStart"/>
      <w:r w:rsidRPr="001A2F0A">
        <w:rPr>
          <w:rFonts w:ascii="Courier New" w:hAnsi="Courier New" w:cs="Courier New"/>
        </w:rPr>
        <w:t>hyperparametrami</w:t>
      </w:r>
      <w:proofErr w:type="spellEnd"/>
      <w:r w:rsidRPr="001A2F0A">
        <w:rPr>
          <w:rFonts w:ascii="Courier New" w:hAnsi="Courier New" w:cs="Courier New"/>
        </w:rPr>
        <w:t xml:space="preserve"> použi na trénovanie.</w:t>
      </w:r>
      <w:r w:rsidR="00986AB8" w:rsidRPr="001A2F0A">
        <w:rPr>
          <w:rFonts w:ascii="Courier New" w:hAnsi="Courier New" w:cs="Courier New"/>
        </w:rPr>
        <w:t xml:space="preserve"> V prípade ak predspracovaná dátová množina bola predspracovaná metódou </w:t>
      </w:r>
      <w:proofErr w:type="spellStart"/>
      <w:r w:rsidR="00986AB8" w:rsidRPr="001A2F0A">
        <w:rPr>
          <w:rFonts w:ascii="Courier New" w:hAnsi="Courier New" w:cs="Courier New"/>
        </w:rPr>
        <w:t>One</w:t>
      </w:r>
      <w:proofErr w:type="spellEnd"/>
      <w:r w:rsidR="00986AB8" w:rsidRPr="001A2F0A">
        <w:rPr>
          <w:rFonts w:ascii="Courier New" w:hAnsi="Courier New" w:cs="Courier New"/>
        </w:rPr>
        <w:t xml:space="preserve">-Hot </w:t>
      </w:r>
      <w:proofErr w:type="spellStart"/>
      <w:r w:rsidR="00986AB8" w:rsidRPr="001A2F0A">
        <w:rPr>
          <w:rFonts w:ascii="Courier New" w:hAnsi="Courier New" w:cs="Courier New"/>
        </w:rPr>
        <w:t>Encoding</w:t>
      </w:r>
      <w:proofErr w:type="spellEnd"/>
      <w:r w:rsidR="00986AB8" w:rsidRPr="001A2F0A">
        <w:rPr>
          <w:rFonts w:ascii="Courier New" w:hAnsi="Courier New" w:cs="Courier New"/>
        </w:rPr>
        <w:t xml:space="preserve">, vyber najlepšie atribúty zo základného modelu (bez </w:t>
      </w:r>
      <w:r w:rsidR="007602FE" w:rsidRPr="001A2F0A">
        <w:rPr>
          <w:rFonts w:ascii="Courier New" w:hAnsi="Courier New" w:cs="Courier New"/>
        </w:rPr>
        <w:t>alebo s minimálnym počtom parametrov</w:t>
      </w:r>
      <w:r w:rsidR="00986AB8" w:rsidRPr="001A2F0A">
        <w:rPr>
          <w:rFonts w:ascii="Courier New" w:hAnsi="Courier New" w:cs="Courier New"/>
        </w:rPr>
        <w:t xml:space="preserve">) a potom optimalizuj </w:t>
      </w:r>
      <w:proofErr w:type="spellStart"/>
      <w:r w:rsidR="00986AB8" w:rsidRPr="001A2F0A">
        <w:rPr>
          <w:rFonts w:ascii="Courier New" w:hAnsi="Courier New" w:cs="Courier New"/>
        </w:rPr>
        <w:t>hyperparametre</w:t>
      </w:r>
      <w:proofErr w:type="spellEnd"/>
      <w:r w:rsidR="00986AB8" w:rsidRPr="001A2F0A">
        <w:rPr>
          <w:rFonts w:ascii="Courier New" w:hAnsi="Courier New" w:cs="Courier New"/>
        </w:rPr>
        <w:t xml:space="preserve"> pre model s najlepšími atribútmi. Výsledný model s optimalizovanými </w:t>
      </w:r>
      <w:proofErr w:type="spellStart"/>
      <w:r w:rsidR="00986AB8" w:rsidRPr="001A2F0A">
        <w:rPr>
          <w:rFonts w:ascii="Courier New" w:hAnsi="Courier New" w:cs="Courier New"/>
        </w:rPr>
        <w:t>hyperparametrami</w:t>
      </w:r>
      <w:proofErr w:type="spellEnd"/>
      <w:r w:rsidR="00986AB8" w:rsidRPr="001A2F0A">
        <w:rPr>
          <w:rFonts w:ascii="Courier New" w:hAnsi="Courier New" w:cs="Courier New"/>
        </w:rPr>
        <w:t xml:space="preserve"> použi na trénovanie.</w:t>
      </w:r>
    </w:p>
    <w:p w14:paraId="74169E24" w14:textId="77777777" w:rsidR="007602FE" w:rsidRPr="001A2F0A" w:rsidRDefault="007602FE" w:rsidP="007602FE"/>
    <w:p w14:paraId="368F13F9" w14:textId="44C5A958" w:rsidR="0008311C" w:rsidRDefault="00150842" w:rsidP="004B41A6">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1A0937" w:rsidRPr="001A2F0A">
        <w:t>4.2.3</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1A0937"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proofErr w:type="spellStart"/>
      <w:r w:rsidR="0008311C" w:rsidRPr="001A2F0A">
        <w:rPr>
          <w:i/>
          <w:iCs/>
        </w:rPr>
        <w:t>parfit</w:t>
      </w:r>
      <w:proofErr w:type="spellEnd"/>
      <w:r w:rsidR="0008311C" w:rsidRPr="001A2F0A">
        <w:t xml:space="preserve"> </w:t>
      </w:r>
      <w:r w:rsidR="0008311C">
        <w:t>sa realizuje pomocou príkazu:</w:t>
      </w:r>
    </w:p>
    <w:p w14:paraId="2756261B" w14:textId="44866BE5" w:rsidR="0008311C" w:rsidRDefault="0008311C" w:rsidP="00995501">
      <w:pPr>
        <w:pStyle w:val="Odsek1"/>
        <w:rPr>
          <w:rFonts w:ascii="Courier New" w:hAnsi="Courier New" w:cs="Courier New"/>
        </w:rPr>
      </w:pPr>
      <w:r w:rsidRPr="0008311C">
        <w:rPr>
          <w:rFonts w:ascii="Courier New" w:hAnsi="Courier New" w:cs="Courier New"/>
        </w:rPr>
        <w:lastRenderedPageBreak/>
        <w:t>!</w:t>
      </w:r>
      <w:proofErr w:type="spellStart"/>
      <w:r w:rsidRPr="0008311C">
        <w:rPr>
          <w:rFonts w:ascii="Courier New" w:hAnsi="Courier New" w:cs="Courier New"/>
        </w:rPr>
        <w:t>pip</w:t>
      </w:r>
      <w:proofErr w:type="spellEnd"/>
      <w:r w:rsidRPr="0008311C">
        <w:rPr>
          <w:rFonts w:ascii="Courier New" w:hAnsi="Courier New" w:cs="Courier New"/>
        </w:rPr>
        <w:t xml:space="preserve"> -q </w:t>
      </w:r>
      <w:proofErr w:type="spellStart"/>
      <w:r w:rsidRPr="0008311C">
        <w:rPr>
          <w:rFonts w:ascii="Courier New" w:hAnsi="Courier New" w:cs="Courier New"/>
        </w:rPr>
        <w:t>install</w:t>
      </w:r>
      <w:proofErr w:type="spellEnd"/>
      <w:r w:rsidRPr="0008311C">
        <w:rPr>
          <w:rFonts w:ascii="Courier New" w:hAnsi="Courier New" w:cs="Courier New"/>
        </w:rPr>
        <w:t xml:space="preserve"> </w:t>
      </w:r>
      <w:proofErr w:type="spellStart"/>
      <w:r w:rsidRPr="0008311C">
        <w:rPr>
          <w:rFonts w:ascii="Courier New" w:hAnsi="Courier New" w:cs="Courier New"/>
        </w:rPr>
        <w:t>parfit</w:t>
      </w:r>
      <w:proofErr w:type="spellEnd"/>
    </w:p>
    <w:p w14:paraId="73E5FCD7" w14:textId="77777777" w:rsidR="00995501" w:rsidRPr="00995501" w:rsidRDefault="00995501" w:rsidP="00995501"/>
    <w:p w14:paraId="72B1C893" w14:textId="365649B3" w:rsidR="00150842" w:rsidRPr="001A2F0A" w:rsidRDefault="007602FE" w:rsidP="004B41A6">
      <w:pPr>
        <w:pStyle w:val="Odsek1"/>
      </w:pPr>
      <w:r w:rsidRPr="001A2F0A">
        <w:t xml:space="preserve">Táto metóda umožňuje užívateľovi vykonať vyčerpávajúce mriežkové vyhľadávanie optimálnych parametrov modelu. Tento prístup sme časom zavrhli z dôvodu pr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Pr="001A2F0A">
        <w:t xml:space="preserve">ahradili už spomínanou metódou </w:t>
      </w:r>
      <w:proofErr w:type="spellStart"/>
      <w:r w:rsidRPr="001A2F0A">
        <w:rPr>
          <w:i/>
          <w:iCs/>
        </w:rPr>
        <w:t>RandomizedSearchCV</w:t>
      </w:r>
      <w:proofErr w:type="spellEnd"/>
      <w:r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r w:rsidR="00AA1266">
        <w:t xml:space="preserve"> Pre dosahovanie čo najpresnejších odhadov sme opäť použili päťnásobnú krížovú validáciu po päť iterácii.</w:t>
      </w:r>
    </w:p>
    <w:p w14:paraId="378AE14C" w14:textId="754B2D80" w:rsidR="002078DD" w:rsidRPr="001A2F0A" w:rsidRDefault="00986AB8" w:rsidP="001134E2">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1A0937" w:rsidRPr="001A2F0A">
        <w:t>4.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56670C">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3"/>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4"/>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56670C">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5"/>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773294">
      <w:pPr>
        <w:pStyle w:val="ListParagraph"/>
        <w:numPr>
          <w:ilvl w:val="0"/>
          <w:numId w:val="43"/>
        </w:numPr>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773294">
      <w:pPr>
        <w:pStyle w:val="ListParagraph"/>
        <w:numPr>
          <w:ilvl w:val="0"/>
          <w:numId w:val="43"/>
        </w:numPr>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773294">
      <w:pPr>
        <w:pStyle w:val="ListParagraph"/>
        <w:numPr>
          <w:ilvl w:val="0"/>
          <w:numId w:val="43"/>
        </w:numPr>
        <w:rPr>
          <w:b/>
          <w:bCs/>
        </w:rPr>
      </w:pPr>
      <w:proofErr w:type="spellStart"/>
      <w:r w:rsidRPr="001A2F0A">
        <w:rPr>
          <w:b/>
          <w:bCs/>
        </w:rPr>
        <w:lastRenderedPageBreak/>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773294">
      <w:pPr>
        <w:pStyle w:val="ListParagraph"/>
        <w:numPr>
          <w:ilvl w:val="0"/>
          <w:numId w:val="43"/>
        </w:numPr>
      </w:pPr>
      <w:proofErr w:type="spellStart"/>
      <w:r w:rsidRPr="001A2F0A">
        <w:rPr>
          <w:b/>
          <w:bCs/>
        </w:rPr>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616166">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6"/>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4B1343">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1134E2">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lastRenderedPageBreak/>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65" w:name="_Ref39507177"/>
      <w:bookmarkStart w:id="166" w:name="_Toc39604263"/>
      <w:r w:rsidRPr="001A2F0A">
        <w:t xml:space="preserve">Porovnanie metód </w:t>
      </w:r>
      <w:r w:rsidR="001F5099" w:rsidRPr="001A2F0A">
        <w:t>strojového učenia</w:t>
      </w:r>
      <w:bookmarkEnd w:id="165"/>
      <w:bookmarkEnd w:id="166"/>
    </w:p>
    <w:p w14:paraId="59D6C098" w14:textId="3C973A5A" w:rsidR="001F5099" w:rsidRDefault="00B006FA" w:rsidP="001F5099">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aj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2CB87F59">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2BD339AE" w:rsidR="00E76760" w:rsidRDefault="00E76760" w:rsidP="00E76760">
      <w:pPr>
        <w:pStyle w:val="Caption"/>
      </w:pPr>
      <w:bookmarkStart w:id="167" w:name="_Toc39604435"/>
      <w:r>
        <w:t xml:space="preserve">Obrázok </w:t>
      </w:r>
      <w:fldSimple w:instr=" SEQ Obrázok \* ARABIC ">
        <w:r w:rsidR="00456D63">
          <w:rPr>
            <w:noProof/>
          </w:rPr>
          <w:t>24</w:t>
        </w:r>
      </w:fldSimple>
      <w:r>
        <w:t xml:space="preserve"> </w:t>
      </w:r>
      <w:r w:rsidRPr="001A2F0A">
        <w:t>–</w:t>
      </w:r>
      <w:r>
        <w:t xml:space="preserve"> Porovnanie metód strojového učenia</w:t>
      </w:r>
      <w:bookmarkEnd w:id="167"/>
    </w:p>
    <w:p w14:paraId="689524D4" w14:textId="7BAE7711" w:rsidR="00E76760" w:rsidRDefault="00E76760">
      <w:pPr>
        <w:spacing w:after="200" w:line="276" w:lineRule="auto"/>
      </w:pPr>
      <w:r>
        <w:br w:type="page"/>
      </w:r>
    </w:p>
    <w:p w14:paraId="36F0A7CB" w14:textId="77777777" w:rsidR="00D108AE" w:rsidRDefault="001F5099" w:rsidP="00D108AE">
      <w:pPr>
        <w:pStyle w:val="Odsek1"/>
      </w:pPr>
      <w:r w:rsidRPr="001A2F0A">
        <w:lastRenderedPageBreak/>
        <w:t>Pre ďalšie porovnanie metód strojového učenia sme sa rozhodli implementovať automatizovaný nástroj TPOT</w:t>
      </w:r>
      <w:r w:rsidRPr="001A2F0A">
        <w:rPr>
          <w:rStyle w:val="FootnoteReference"/>
        </w:rPr>
        <w:footnoteReference w:id="37"/>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r w:rsidR="00D921E6">
        <w:t xml:space="preserve"> TPOT</w:t>
      </w:r>
      <w:r w:rsidR="00D921E6" w:rsidRPr="00D921E6">
        <w:t xml:space="preserve"> je potrebné nainštalovať v prostredí Google </w:t>
      </w:r>
      <w:proofErr w:type="spellStart"/>
      <w:r w:rsidR="00D921E6" w:rsidRPr="00D921E6">
        <w:t>Colab</w:t>
      </w:r>
      <w:proofErr w:type="spellEnd"/>
      <w:r w:rsidR="00D921E6" w:rsidRPr="00D921E6">
        <w:t xml:space="preserve"> pomocou príkazu</w:t>
      </w:r>
      <w:r w:rsidR="00D108AE">
        <w:t>:</w:t>
      </w:r>
    </w:p>
    <w:p w14:paraId="49B9E5CF" w14:textId="77777777" w:rsidR="00D108AE" w:rsidRDefault="00D108AE" w:rsidP="00D108AE">
      <w:pPr>
        <w:pStyle w:val="Odsek1"/>
      </w:pPr>
    </w:p>
    <w:p w14:paraId="07E61B25" w14:textId="0C6A86D2" w:rsidR="00D921E6" w:rsidRDefault="00D921E6" w:rsidP="00D108AE">
      <w:pPr>
        <w:pStyle w:val="Odsek1"/>
        <w:rPr>
          <w:rFonts w:ascii="Courier New" w:hAnsi="Courier New" w:cs="Courier New"/>
        </w:rPr>
      </w:pPr>
      <w:r w:rsidRPr="00D921E6">
        <w:rPr>
          <w:rFonts w:ascii="Courier New" w:hAnsi="Courier New" w:cs="Courier New"/>
        </w:rPr>
        <w:t>!</w:t>
      </w:r>
      <w:proofErr w:type="spellStart"/>
      <w:r w:rsidRPr="00D921E6">
        <w:rPr>
          <w:rFonts w:ascii="Courier New" w:hAnsi="Courier New" w:cs="Courier New"/>
        </w:rPr>
        <w:t>pip</w:t>
      </w:r>
      <w:proofErr w:type="spellEnd"/>
      <w:r w:rsidRPr="00D921E6">
        <w:rPr>
          <w:rFonts w:ascii="Courier New" w:hAnsi="Courier New" w:cs="Courier New"/>
        </w:rPr>
        <w:t xml:space="preserve"> -q </w:t>
      </w:r>
      <w:proofErr w:type="spellStart"/>
      <w:r w:rsidRPr="00D921E6">
        <w:rPr>
          <w:rFonts w:ascii="Courier New" w:hAnsi="Courier New" w:cs="Courier New"/>
        </w:rPr>
        <w:t>install</w:t>
      </w:r>
      <w:proofErr w:type="spellEnd"/>
      <w:r w:rsidRPr="00D921E6">
        <w:rPr>
          <w:rFonts w:ascii="Courier New" w:hAnsi="Courier New" w:cs="Courier New"/>
        </w:rPr>
        <w:t xml:space="preserve"> </w:t>
      </w:r>
      <w:proofErr w:type="spellStart"/>
      <w:r w:rsidRPr="00D921E6">
        <w:rPr>
          <w:rFonts w:ascii="Courier New" w:hAnsi="Courier New" w:cs="Courier New"/>
        </w:rPr>
        <w:t>tpot</w:t>
      </w:r>
      <w:proofErr w:type="spellEnd"/>
    </w:p>
    <w:p w14:paraId="6DC2CB00" w14:textId="57F1C45A" w:rsidR="00715C48" w:rsidRDefault="00715C48" w:rsidP="00715C48">
      <w:pPr>
        <w:pStyle w:val="Odsek1"/>
      </w:pPr>
    </w:p>
    <w:p w14:paraId="7106A1E9" w14:textId="27383F3F" w:rsidR="00715C48" w:rsidRPr="00715C48" w:rsidRDefault="00715C48" w:rsidP="00715C48">
      <w:pPr>
        <w:pStyle w:val="Odsek1"/>
      </w:pPr>
      <w:r>
        <w:t xml:space="preserve">Výstup TPOT-u je </w:t>
      </w:r>
      <w:proofErr w:type="spellStart"/>
      <w:r>
        <w:t>Python</w:t>
      </w:r>
      <w:proofErr w:type="spellEnd"/>
      <w:r>
        <w:t xml:space="preserve"> súbor s kódom pre implementáciu</w:t>
      </w:r>
      <w:r w:rsidR="00742D01">
        <w:t xml:space="preserve"> najlepšej</w:t>
      </w:r>
      <w:r>
        <w:t xml:space="preserve"> metódy strojového učenia.</w:t>
      </w:r>
    </w:p>
    <w:p w14:paraId="5C7713BF" w14:textId="5BA3FF51" w:rsidR="00672AA3" w:rsidRPr="001A2F0A" w:rsidRDefault="006B3ED1" w:rsidP="00632C5E">
      <w:pPr>
        <w:pStyle w:val="Heading3"/>
      </w:pPr>
      <w:bookmarkStart w:id="168" w:name="_Ref39346037"/>
      <w:bookmarkStart w:id="169" w:name="_Toc39604264"/>
      <w:r w:rsidRPr="001A2F0A">
        <w:t>Uloženie súborov</w:t>
      </w:r>
      <w:bookmarkEnd w:id="168"/>
      <w:bookmarkEnd w:id="169"/>
    </w:p>
    <w:p w14:paraId="61D36100" w14:textId="1EF95A5B" w:rsidR="006B3ED1" w:rsidRPr="001A2F0A" w:rsidRDefault="006B3ED1" w:rsidP="007C3597">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r w:rsidR="007C3597">
        <w:t xml:space="preserve"> Príklad takejto správy nájdete v prílohe </w:t>
      </w:r>
      <w:r w:rsidR="009975D5">
        <w:t>D</w:t>
      </w:r>
      <w:r w:rsidR="007C3597">
        <w:t xml:space="preserve"> v adresári \</w:t>
      </w:r>
      <w:proofErr w:type="spellStart"/>
      <w:r w:rsidR="007C3597">
        <w:t>Prilohy</w:t>
      </w:r>
      <w:proofErr w:type="spellEnd"/>
      <w:r w:rsidR="007C3597">
        <w:t>\</w:t>
      </w:r>
      <w:proofErr w:type="spellStart"/>
      <w:r w:rsidR="007C3597">
        <w:t>Spravy</w:t>
      </w:r>
      <w:proofErr w:type="spellEnd"/>
      <w:r w:rsidR="007C3597">
        <w:t>\UNSW-NB15_3-4_MAP_SIM.html.</w:t>
      </w:r>
    </w:p>
    <w:p w14:paraId="4D87EE82" w14:textId="228D1DF7" w:rsidR="007C3597" w:rsidRPr="007C3597" w:rsidRDefault="006B3ED1" w:rsidP="00F07217">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r w:rsidR="007C3597">
        <w:t xml:space="preserve"> Príklad</w:t>
      </w:r>
      <w:r w:rsidR="008048DE">
        <w:t>y</w:t>
      </w:r>
      <w:r w:rsidR="007C3597">
        <w:t xml:space="preserve"> modelov strojového učenia nájdete v prílohe D v adresári \</w:t>
      </w:r>
      <w:proofErr w:type="spellStart"/>
      <w:r w:rsidR="007C3597">
        <w:t>Prilohy</w:t>
      </w:r>
      <w:proofErr w:type="spellEnd"/>
      <w:r w:rsidR="007C3597">
        <w:t>\Modely.</w:t>
      </w:r>
    </w:p>
    <w:p w14:paraId="0F3F5D7B" w14:textId="77777777" w:rsidR="007D770C" w:rsidRPr="001A2F0A" w:rsidRDefault="007D770C">
      <w:pPr>
        <w:spacing w:after="200" w:line="276" w:lineRule="auto"/>
        <w:sectPr w:rsidR="007D770C" w:rsidRPr="001A2F0A" w:rsidSect="006F1B38">
          <w:headerReference w:type="first" r:id="rId49"/>
          <w:footerReference w:type="first" r:id="rId50"/>
          <w:type w:val="continuous"/>
          <w:pgSz w:w="11906" w:h="16838"/>
          <w:pgMar w:top="1134" w:right="1134" w:bottom="1134" w:left="1134" w:header="709" w:footer="851" w:gutter="0"/>
          <w:cols w:space="708"/>
          <w:titlePg/>
          <w:docGrid w:linePitch="360"/>
        </w:sectPr>
      </w:pPr>
      <w:r w:rsidRPr="001A2F0A">
        <w:br w:type="page"/>
      </w:r>
    </w:p>
    <w:p w14:paraId="1BB145B9" w14:textId="3E7F593F" w:rsidR="006B3ED1" w:rsidRPr="001A2F0A" w:rsidRDefault="00AC1AA3" w:rsidP="00AC1AA3">
      <w:pPr>
        <w:pStyle w:val="Heading1"/>
      </w:pPr>
      <w:bookmarkStart w:id="170" w:name="_Toc39604265"/>
      <w:r w:rsidRPr="001A2F0A">
        <w:lastRenderedPageBreak/>
        <w:t>O</w:t>
      </w:r>
      <w:r w:rsidR="00E3515D" w:rsidRPr="001A2F0A">
        <w:t>verenie riešenia</w:t>
      </w:r>
      <w:bookmarkEnd w:id="170"/>
    </w:p>
    <w:p w14:paraId="447AAEA5" w14:textId="68CC22FA" w:rsidR="009615C1" w:rsidRPr="001A2F0A" w:rsidRDefault="00E3515D" w:rsidP="004D0DDB">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1A0937" w:rsidRPr="001A2F0A">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1A0937" w:rsidRPr="001A2F0A">
        <w:t>Funkcionálne</w:t>
      </w:r>
      <w:proofErr w:type="spellEnd"/>
      <w:r w:rsidR="001A0937"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Pr="001A2F0A" w:rsidRDefault="009615C1" w:rsidP="00773294">
      <w:pPr>
        <w:pStyle w:val="ListParagraph"/>
        <w:numPr>
          <w:ilvl w:val="0"/>
          <w:numId w:val="30"/>
        </w:numPr>
        <w:jc w:val="both"/>
      </w:pPr>
      <w:r w:rsidRPr="001A2F0A">
        <w:t>Zobrazenie parametrov vybranej metódy strojového učenia.</w:t>
      </w:r>
    </w:p>
    <w:p w14:paraId="1BA393FD" w14:textId="43F43D13" w:rsidR="009615C1" w:rsidRPr="001A2F0A" w:rsidRDefault="009615C1" w:rsidP="00773294">
      <w:pPr>
        <w:pStyle w:val="ListParagraph"/>
        <w:numPr>
          <w:ilvl w:val="1"/>
          <w:numId w:val="30"/>
        </w:numPr>
        <w:jc w:val="both"/>
      </w:pPr>
      <w:r w:rsidRPr="001A2F0A">
        <w:t>Programový modul strojového učenia zobrazuje parametre vybranej metódy strojového učenia. Taktiež umožňuje tieto parametre škálovať.</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71" w:name="_Toc39604266"/>
      <w:r w:rsidRPr="001A2F0A">
        <w:t>Experimentálne overenie riešenia</w:t>
      </w:r>
      <w:bookmarkEnd w:id="171"/>
    </w:p>
    <w:p w14:paraId="7FE44BCC" w14:textId="3203D35F" w:rsidR="004D0DDB" w:rsidRPr="001A2F0A" w:rsidRDefault="00AE420F" w:rsidP="00AE420F">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7762EF">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7762EF"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1A0937" w:rsidRPr="001A2F0A">
        <w:t>11</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C767F2">
        <w:t>testovaciu</w:t>
      </w:r>
      <w:r w:rsidR="00464E8F" w:rsidRPr="001A2F0A">
        <w:t xml:space="preserve"> vzorku dát</w:t>
      </w:r>
      <w:r w:rsidR="006F4E9A" w:rsidRPr="001A2F0A">
        <w:t>.</w:t>
      </w:r>
    </w:p>
    <w:p w14:paraId="2B482659" w14:textId="6B972B56" w:rsidR="00AE420F" w:rsidRPr="001A2F0A" w:rsidRDefault="00AE420F" w:rsidP="00AE420F"/>
    <w:p w14:paraId="216675A2" w14:textId="72E60E59" w:rsidR="00AE420F" w:rsidRPr="001A2F0A" w:rsidRDefault="00AE420F" w:rsidP="00AE420F">
      <w:pPr>
        <w:pStyle w:val="Caption"/>
      </w:pPr>
      <w:bookmarkStart w:id="172" w:name="_Ref26701556"/>
      <w:bookmarkStart w:id="173" w:name="_Toc39604463"/>
      <w:r w:rsidRPr="001A2F0A">
        <w:t xml:space="preserve">Tabuľka </w:t>
      </w:r>
      <w:fldSimple w:instr=" SEQ Tabuľka \* ARABIC ">
        <w:r w:rsidR="00022570">
          <w:rPr>
            <w:noProof/>
          </w:rPr>
          <w:t>12</w:t>
        </w:r>
      </w:fldSimple>
      <w:bookmarkEnd w:id="172"/>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73"/>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AF1D7A">
      <w:pPr>
        <w:pStyle w:val="Odsek1"/>
      </w:pPr>
      <w:r w:rsidRPr="001A2F0A">
        <w:t>Vysvetlenie ta</w:t>
      </w:r>
      <w:r w:rsidR="00715519" w:rsidRPr="001A2F0A">
        <w:t>b</w:t>
      </w:r>
      <w:r w:rsidRPr="001A2F0A">
        <w:t>uľky:</w:t>
      </w:r>
    </w:p>
    <w:p w14:paraId="68188E42" w14:textId="09FC5102" w:rsidR="006D731B" w:rsidRPr="001A2F0A" w:rsidRDefault="00216159" w:rsidP="00773294">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773294">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18C6ACDE" w:rsidR="006D731B" w:rsidRPr="001A2F0A" w:rsidRDefault="006D731B" w:rsidP="00773294">
      <w:pPr>
        <w:pStyle w:val="ListParagraph"/>
        <w:numPr>
          <w:ilvl w:val="0"/>
          <w:numId w:val="39"/>
        </w:numPr>
        <w:jc w:val="both"/>
      </w:pPr>
      <w:r w:rsidRPr="001A2F0A">
        <w:lastRenderedPageBreak/>
        <w:t>Hodnoty označené červenou farbou majú veľký výkyv správnosti voči F1-skóre.</w:t>
      </w:r>
    </w:p>
    <w:p w14:paraId="6DB9B28A" w14:textId="6B11D524" w:rsidR="003A63FB" w:rsidRPr="001A2F0A" w:rsidRDefault="003A63FB" w:rsidP="00773294">
      <w:pPr>
        <w:pStyle w:val="ListParagraph"/>
        <w:numPr>
          <w:ilvl w:val="0"/>
          <w:numId w:val="39"/>
        </w:numPr>
        <w:jc w:val="both"/>
      </w:pPr>
      <w:r w:rsidRPr="001A2F0A">
        <w:t xml:space="preserve">Prázdne hodnoty boli spôsobené vznikom fenoménu </w:t>
      </w:r>
      <w:proofErr w:type="spellStart"/>
      <w:r w:rsidRPr="001A2F0A">
        <w:t>multikolinearita</w:t>
      </w:r>
      <w:proofErr w:type="spellEnd"/>
      <w:r w:rsidRPr="001A2F0A">
        <w:t>.</w:t>
      </w:r>
    </w:p>
    <w:p w14:paraId="5BA476EA" w14:textId="35CF7AE3" w:rsidR="00EE020D" w:rsidRPr="001A2F0A" w:rsidRDefault="00EE020D" w:rsidP="00EE020D"/>
    <w:p w14:paraId="582CF632" w14:textId="41C9F0C3" w:rsidR="00FC30CA" w:rsidRPr="001A2F0A" w:rsidRDefault="00C86F6B" w:rsidP="003A63FB">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1A0937" w:rsidRPr="001A2F0A">
        <w:t>3.5</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823B3D" w:rsidRPr="001A2F0A">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823B3D"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DB070A">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6AC0B304" w:rsidR="005E5478" w:rsidRDefault="0023186F" w:rsidP="00E72DBF">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AB1C35">
        <w:t>19</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4F58510B" w:rsidR="0023186F" w:rsidRDefault="0023186F" w:rsidP="005779D2">
      <w:pPr>
        <w:jc w:val="center"/>
      </w:pPr>
      <w:bookmarkStart w:id="174" w:name="_Toc39604436"/>
      <w:r w:rsidRPr="001A2F0A">
        <w:rPr>
          <w:noProof/>
        </w:rPr>
        <w:drawing>
          <wp:anchor distT="0" distB="0" distL="114300" distR="114300" simplePos="0" relativeHeight="251706368" behindDoc="0" locked="0" layoutInCell="1" allowOverlap="1" wp14:anchorId="27D6BBE3" wp14:editId="216F909D">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1">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75" w:name="_Ref26717309"/>
      <w:r w:rsidRPr="001A2F0A">
        <w:t xml:space="preserve">Obrázok </w:t>
      </w:r>
      <w:fldSimple w:instr=" SEQ Obrázok \* ARABIC ">
        <w:r w:rsidR="00456D63">
          <w:rPr>
            <w:noProof/>
          </w:rPr>
          <w:t>25</w:t>
        </w:r>
      </w:fldSimple>
      <w:bookmarkEnd w:id="175"/>
      <w:r w:rsidRPr="001A2F0A">
        <w:t xml:space="preserve"> – ROC krivka najlepšieho modelu náhodného lesa</w:t>
      </w:r>
      <w:bookmarkEnd w:id="174"/>
    </w:p>
    <w:p w14:paraId="4F29BD19" w14:textId="77777777" w:rsidR="00E72DBF" w:rsidRPr="001A2F0A" w:rsidRDefault="00E72DBF" w:rsidP="005779D2">
      <w:pPr>
        <w:jc w:val="center"/>
      </w:pPr>
    </w:p>
    <w:p w14:paraId="6B494179" w14:textId="67753DEC" w:rsidR="008C4AE8" w:rsidRDefault="00AF1D7A" w:rsidP="005E5478">
      <w:pPr>
        <w:pStyle w:val="Odsek1"/>
        <w:rPr>
          <w:color w:val="000000" w:themeColor="text1"/>
        </w:rPr>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C64A59" w:rsidRPr="001A2F0A">
        <w:t>20</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w:t>
      </w:r>
      <w:r w:rsidRPr="001A2F0A">
        <w:rPr>
          <w:color w:val="000000" w:themeColor="text1"/>
        </w:rPr>
        <w:t>úspešnosťou 79.</w:t>
      </w:r>
      <w:r w:rsidR="00C841AD" w:rsidRPr="001A2F0A">
        <w:rPr>
          <w:color w:val="000000" w:themeColor="text1"/>
        </w:rPr>
        <w:t>66</w:t>
      </w:r>
      <w:r w:rsidR="008C4AE8" w:rsidRPr="001A2F0A">
        <w:rPr>
          <w:color w:val="000000" w:themeColor="text1"/>
        </w:rPr>
        <w:t>%</w:t>
      </w:r>
      <w:r w:rsidR="00383F99" w:rsidRPr="001A2F0A">
        <w:rPr>
          <w:color w:val="000000" w:themeColor="text1"/>
        </w:rPr>
        <w:t xml:space="preserve">, </w:t>
      </w:r>
      <w:r w:rsidR="008C4AE8" w:rsidRPr="001A2F0A">
        <w:rPr>
          <w:color w:val="000000" w:themeColor="text1"/>
        </w:rPr>
        <w:t>F1-skóre 0%</w:t>
      </w:r>
      <w:r w:rsidR="00383F99" w:rsidRPr="001A2F0A">
        <w:rPr>
          <w:color w:val="000000" w:themeColor="text1"/>
        </w:rPr>
        <w:t xml:space="preserve"> a AUC hodnotou </w:t>
      </w:r>
      <w:r w:rsidR="00C841AD" w:rsidRPr="001A2F0A">
        <w:rPr>
          <w:color w:val="000000" w:themeColor="text1"/>
        </w:rPr>
        <w:t>29.01</w:t>
      </w:r>
      <w:r w:rsidR="00383F99" w:rsidRPr="001A2F0A">
        <w:rPr>
          <w:color w:val="000000" w:themeColor="text1"/>
        </w:rPr>
        <w:t>%</w:t>
      </w:r>
      <w:r w:rsidR="008C4AE8" w:rsidRPr="001A2F0A">
        <w:rPr>
          <w:color w:val="000000" w:themeColor="text1"/>
        </w:rPr>
        <w:t>. V porovnaní s náhodným lesom môžeme dôjsť k záveru, že</w:t>
      </w:r>
      <w:r w:rsidR="005F3DB7" w:rsidRPr="001A2F0A">
        <w:rPr>
          <w:color w:val="000000" w:themeColor="text1"/>
        </w:rPr>
        <w:t xml:space="preserve"> model SGD </w:t>
      </w:r>
      <w:proofErr w:type="spellStart"/>
      <w:r w:rsidR="005F3DB7" w:rsidRPr="001A2F0A">
        <w:rPr>
          <w:color w:val="000000" w:themeColor="text1"/>
        </w:rPr>
        <w:t>klasifikátora</w:t>
      </w:r>
      <w:proofErr w:type="spellEnd"/>
      <w:r w:rsidR="005F3DB7" w:rsidRPr="001A2F0A">
        <w:rPr>
          <w:color w:val="000000" w:themeColor="text1"/>
        </w:rPr>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5BD86C6B">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7F2F3376" w:rsidR="008C4AE8" w:rsidRPr="001A2F0A" w:rsidRDefault="008C4AE8" w:rsidP="005779D2">
      <w:pPr>
        <w:jc w:val="center"/>
      </w:pPr>
      <w:bookmarkStart w:id="176" w:name="_Ref26795109"/>
      <w:bookmarkStart w:id="177" w:name="_Toc39604437"/>
      <w:r w:rsidRPr="001A2F0A">
        <w:t xml:space="preserve">Obrázok </w:t>
      </w:r>
      <w:fldSimple w:instr=" SEQ Obrázok \* ARABIC ">
        <w:r w:rsidR="00456D63">
          <w:rPr>
            <w:noProof/>
          </w:rPr>
          <w:t>26</w:t>
        </w:r>
      </w:fldSimple>
      <w:bookmarkEnd w:id="176"/>
      <w:r w:rsidRPr="001A2F0A">
        <w:t xml:space="preserve"> – ROC krivka SGD </w:t>
      </w:r>
      <w:proofErr w:type="spellStart"/>
      <w:r w:rsidRPr="001A2F0A">
        <w:t>klasifikátora</w:t>
      </w:r>
      <w:bookmarkEnd w:id="177"/>
      <w:proofErr w:type="spellEnd"/>
    </w:p>
    <w:p w14:paraId="6BF43912" w14:textId="133E4919" w:rsidR="0043171E" w:rsidRPr="001A2F0A" w:rsidRDefault="0043171E" w:rsidP="0043171E"/>
    <w:p w14:paraId="7B24D3F6" w14:textId="5423C961" w:rsidR="00C60912" w:rsidRDefault="0043171E" w:rsidP="005E5478">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1A0937" w:rsidRPr="001A2F0A">
        <w:t>20</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844EBD">
        <w:t>28</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3C86AD35" w:rsidR="005A03BE" w:rsidRPr="001A2F0A" w:rsidRDefault="005A03BE" w:rsidP="005E5478">
      <w:pPr>
        <w:jc w:val="center"/>
      </w:pPr>
      <w:bookmarkStart w:id="178" w:name="_Toc39604438"/>
      <w:r w:rsidRPr="001A2F0A">
        <w:rPr>
          <w:noProof/>
        </w:rPr>
        <w:drawing>
          <wp:anchor distT="0" distB="0" distL="114300" distR="114300" simplePos="0" relativeHeight="251705344" behindDoc="0" locked="0" layoutInCell="1" allowOverlap="1" wp14:anchorId="1DF5283C" wp14:editId="4C0D9983">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79" w:name="_Ref26796080"/>
      <w:r w:rsidRPr="001A2F0A">
        <w:t xml:space="preserve">Obrázok </w:t>
      </w:r>
      <w:fldSimple w:instr=" SEQ Obrázok \* ARABIC ">
        <w:r w:rsidR="00456D63">
          <w:rPr>
            <w:noProof/>
          </w:rPr>
          <w:t>27</w:t>
        </w:r>
      </w:fldSimple>
      <w:bookmarkEnd w:id="179"/>
      <w:r w:rsidRPr="001A2F0A">
        <w:t xml:space="preserve"> </w:t>
      </w:r>
      <w:r w:rsidR="004C7561" w:rsidRPr="001A2F0A">
        <w:t xml:space="preserve">– </w:t>
      </w:r>
      <w:r w:rsidRPr="001A2F0A">
        <w:t>ROC krivka rozhodovacieho stromu</w:t>
      </w:r>
      <w:bookmarkEnd w:id="178"/>
    </w:p>
    <w:p w14:paraId="179A482F" w14:textId="77777777" w:rsidR="005E5478" w:rsidRPr="001A2F0A" w:rsidRDefault="005E5478" w:rsidP="005E5478">
      <w:pPr>
        <w:jc w:val="center"/>
      </w:pPr>
    </w:p>
    <w:p w14:paraId="4E6B48D8" w14:textId="2D77E0AE" w:rsidR="005A03BE" w:rsidRDefault="005A03BE" w:rsidP="005779D2">
      <w:pPr>
        <w:jc w:val="center"/>
      </w:pPr>
      <w:bookmarkStart w:id="180" w:name="_Toc39604439"/>
      <w:r w:rsidRPr="001A2F0A">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4">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81" w:name="_Ref26796132"/>
      <w:r w:rsidRPr="001A2F0A">
        <w:t xml:space="preserve">Obrázok </w:t>
      </w:r>
      <w:fldSimple w:instr=" SEQ Obrázok \* ARABIC ">
        <w:r w:rsidR="00456D63">
          <w:rPr>
            <w:noProof/>
          </w:rPr>
          <w:t>28</w:t>
        </w:r>
      </w:fldSimple>
      <w:bookmarkEnd w:id="181"/>
      <w:r w:rsidRPr="001A2F0A">
        <w:t xml:space="preserve"> </w:t>
      </w:r>
      <w:r w:rsidR="004C7561" w:rsidRPr="001A2F0A">
        <w:t xml:space="preserve">– </w:t>
      </w:r>
      <w:r w:rsidRPr="001A2F0A">
        <w:t>ROC krivka náhodného lesa</w:t>
      </w:r>
      <w:bookmarkEnd w:id="180"/>
    </w:p>
    <w:p w14:paraId="6AF35118" w14:textId="137AF66A" w:rsidR="00C35610" w:rsidRDefault="00C35610">
      <w:pPr>
        <w:spacing w:after="200" w:line="276" w:lineRule="auto"/>
      </w:pPr>
      <w:r>
        <w:br w:type="page"/>
      </w:r>
    </w:p>
    <w:p w14:paraId="09C3F2C5" w14:textId="526B63DE" w:rsidR="000143EF" w:rsidRDefault="00472432" w:rsidP="008733AC">
      <w:pPr>
        <w:pStyle w:val="Heading2"/>
      </w:pPr>
      <w:bookmarkStart w:id="182" w:name="_Toc39604267"/>
      <w:r>
        <w:lastRenderedPageBreak/>
        <w:t>Vyhodnotenie</w:t>
      </w:r>
      <w:r w:rsidR="00774F10" w:rsidRPr="001A2F0A">
        <w:t xml:space="preserve"> </w:t>
      </w:r>
      <w:r>
        <w:t>výsledkov</w:t>
      </w:r>
      <w:r w:rsidR="000143EF" w:rsidRPr="001A2F0A">
        <w:t xml:space="preserve"> riešenia</w:t>
      </w:r>
      <w:bookmarkEnd w:id="182"/>
    </w:p>
    <w:p w14:paraId="47F24B7C" w14:textId="75CF24D4" w:rsidR="006C19E2" w:rsidRDefault="006C19E2" w:rsidP="00471908">
      <w:pPr>
        <w:pStyle w:val="Odsek1"/>
      </w:pPr>
      <w:r>
        <w:t xml:space="preserve">Pre účely overenia riešenia sme predspracovali dve dátové </w:t>
      </w:r>
      <w:r w:rsidR="00082BDE">
        <w:t>pod</w:t>
      </w:r>
      <w:r>
        <w:t xml:space="preserve">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proofErr w:type="spellStart"/>
      <w:r w:rsidR="005112FB">
        <w:t>pre</w:t>
      </w:r>
      <w:r>
        <w:t>vzorkovania</w:t>
      </w:r>
      <w:proofErr w:type="spellEnd"/>
      <w:r>
        <w:t xml:space="preserve">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proofErr w:type="spellStart"/>
      <w:r w:rsidR="005112FB">
        <w:t>pre</w:t>
      </w:r>
      <w:r>
        <w:t>vzorkovaním</w:t>
      </w:r>
      <w:proofErr w:type="spellEnd"/>
      <w:r>
        <w:t xml:space="preserve">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proofErr w:type="spellStart"/>
      <w:r w:rsidR="005112FB">
        <w:t>pre</w:t>
      </w:r>
      <w:r>
        <w:t>vzorkovania</w:t>
      </w:r>
      <w:proofErr w:type="spellEnd"/>
      <w:r>
        <w:t xml:space="preserve">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w:t>
      </w:r>
      <w:proofErr w:type="spellStart"/>
      <w:r w:rsidR="005112FB">
        <w:t>pre</w:t>
      </w:r>
      <w:r>
        <w:t>vzorkovaním</w:t>
      </w:r>
      <w:proofErr w:type="spellEnd"/>
      <w:r>
        <w:t xml:space="preserve">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w:t>
      </w:r>
      <w:r w:rsidR="005112FB">
        <w:t xml:space="preserve"> </w:t>
      </w:r>
      <w:proofErr w:type="spellStart"/>
      <w:r w:rsidR="005112FB">
        <w:t>pre</w:t>
      </w:r>
      <w:r>
        <w:t>vzorkovaním</w:t>
      </w:r>
      <w:proofErr w:type="spellEnd"/>
      <w:r>
        <w:t xml:space="preserve"> a s výberom najlepších atribútov</w:t>
      </w:r>
    </w:p>
    <w:p w14:paraId="5107297C" w14:textId="4169FFDC"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 </w:t>
      </w:r>
      <w:proofErr w:type="spellStart"/>
      <w:r w:rsidR="005112FB">
        <w:t>pre</w:t>
      </w:r>
      <w:r>
        <w:t>vzorkovaním</w:t>
      </w:r>
      <w:proofErr w:type="spellEnd"/>
      <w:r>
        <w:t xml:space="preserve"> a s výberom najlepších atribútov rozšírene o nové atribúty vzniknuté obohacovaním dátovej množiny</w:t>
      </w:r>
    </w:p>
    <w:p w14:paraId="626F06AE" w14:textId="77777777" w:rsidR="00072633" w:rsidRDefault="00072633" w:rsidP="00471908">
      <w:pPr>
        <w:jc w:val="both"/>
      </w:pPr>
    </w:p>
    <w:p w14:paraId="0552ACE3" w14:textId="4200A314" w:rsidR="006F7AE5" w:rsidRDefault="00471908" w:rsidP="004B55B9">
      <w:pPr>
        <w:pStyle w:val="Odsek1"/>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t>21</w:t>
      </w:r>
      <w:r>
        <w:fldChar w:fldCharType="end"/>
      </w:r>
      <w:r>
        <w:t xml:space="preserve">. </w:t>
      </w:r>
      <w:r w:rsidR="004B55B9">
        <w:t xml:space="preserve">Autor </w:t>
      </w:r>
      <w:proofErr w:type="spellStart"/>
      <w:r w:rsidR="004B55B9" w:rsidRPr="006E7BB4">
        <w:t>Moustafa</w:t>
      </w:r>
      <w:proofErr w:type="spellEnd"/>
      <w:r w:rsidR="004B55B9">
        <w:t xml:space="preserve"> a</w:t>
      </w:r>
      <w:r w:rsidR="004B55B9" w:rsidRPr="006E7BB4">
        <w:t xml:space="preserve"> </w:t>
      </w:r>
      <w:proofErr w:type="spellStart"/>
      <w:r w:rsidR="004B55B9" w:rsidRPr="006E7BB4">
        <w:t>S</w:t>
      </w:r>
      <w:r w:rsidR="004B55B9">
        <w:t>lay</w:t>
      </w:r>
      <w:proofErr w:type="spellEnd"/>
      <w:r w:rsidR="004B55B9" w:rsidRPr="00C92787">
        <w:t xml:space="preserve"> [</w:t>
      </w:r>
      <w:r w:rsidR="004B55B9">
        <w:t>6</w:t>
      </w:r>
      <w:r w:rsidR="00702E97">
        <w:t>1</w:t>
      </w:r>
      <w:r w:rsidR="004B55B9" w:rsidRPr="00C92787">
        <w:t>]</w:t>
      </w:r>
      <w:r w:rsidR="004B55B9">
        <w:t xml:space="preserve"> taktiež odkazujú na rovnaké atribúty, ktoré sme vybrali za najlepšie. </w:t>
      </w:r>
      <w:r>
        <w:t xml:space="preserve">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proofErr w:type="spellStart"/>
      <w:r>
        <w:rPr>
          <w:rFonts w:ascii="Courier New" w:hAnsi="Courier New" w:cs="Courier New"/>
        </w:rPr>
        <w:t>p</w:t>
      </w:r>
      <w:r w:rsidR="001C7549" w:rsidRPr="006F7AE5">
        <w:rPr>
          <w:rFonts w:ascii="Courier New" w:hAnsi="Courier New" w:cs="Courier New"/>
        </w:rPr>
        <w:t>roto</w:t>
      </w:r>
      <w:proofErr w:type="spellEnd"/>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proofErr w:type="spellStart"/>
      <w:r w:rsidRPr="006F7AE5">
        <w:rPr>
          <w:rFonts w:ascii="Courier New" w:hAnsi="Courier New" w:cs="Courier New"/>
        </w:rPr>
        <w:t>S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proofErr w:type="spellStart"/>
      <w:r w:rsidRPr="006F7AE5">
        <w:rPr>
          <w:rFonts w:ascii="Courier New" w:hAnsi="Courier New" w:cs="Courier New"/>
        </w:rPr>
        <w:t>D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proofErr w:type="spellStart"/>
      <w:r>
        <w:rPr>
          <w:rFonts w:ascii="Courier New" w:hAnsi="Courier New" w:cs="Courier New"/>
        </w:rPr>
        <w:t>s</w:t>
      </w:r>
      <w:r w:rsidR="001C7549" w:rsidRPr="006F7AE5">
        <w:rPr>
          <w:rFonts w:ascii="Courier New" w:hAnsi="Courier New" w:cs="Courier New"/>
        </w:rPr>
        <w:t>bytes</w:t>
      </w:r>
      <w:proofErr w:type="spellEnd"/>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proofErr w:type="spellStart"/>
      <w:r>
        <w:rPr>
          <w:rFonts w:ascii="Courier New" w:hAnsi="Courier New" w:cs="Courier New"/>
        </w:rPr>
        <w:t>d</w:t>
      </w:r>
      <w:r w:rsidR="001C7549" w:rsidRPr="006F7AE5">
        <w:rPr>
          <w:rFonts w:ascii="Courier New" w:hAnsi="Courier New" w:cs="Courier New"/>
        </w:rPr>
        <w:t>byte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proofErr w:type="spellStart"/>
      <w:r w:rsidRPr="006F7AE5">
        <w:rPr>
          <w:rFonts w:ascii="Courier New" w:hAnsi="Courier New" w:cs="Courier New"/>
        </w:rPr>
        <w:t>ct_srv_src</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proofErr w:type="spellStart"/>
      <w:r w:rsidRPr="006F7AE5">
        <w:rPr>
          <w:rFonts w:ascii="Courier New" w:hAnsi="Courier New" w:cs="Courier New"/>
        </w:rPr>
        <w:t>ct_srv_dst</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proofErr w:type="spellStart"/>
      <w:r w:rsidRPr="006F7AE5">
        <w:rPr>
          <w:rFonts w:ascii="Courier New" w:hAnsi="Courier New" w:cs="Courier New"/>
        </w:rPr>
        <w:lastRenderedPageBreak/>
        <w:t>c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proofErr w:type="spellStart"/>
      <w:r w:rsidRPr="006F7AE5">
        <w:rPr>
          <w:rFonts w:ascii="Courier New" w:hAnsi="Courier New" w:cs="Courier New"/>
        </w:rPr>
        <w:t>ct_ds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proofErr w:type="spellStart"/>
      <w:r w:rsidRPr="006F7AE5">
        <w:rPr>
          <w:rFonts w:ascii="Courier New" w:hAnsi="Courier New" w:cs="Courier New"/>
        </w:rPr>
        <w:t>ct_src_d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proofErr w:type="spellStart"/>
      <w:r w:rsidRPr="006F7AE5">
        <w:rPr>
          <w:rFonts w:ascii="Courier New" w:hAnsi="Courier New" w:cs="Courier New"/>
        </w:rPr>
        <w:t>ct_dst_s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proofErr w:type="spellStart"/>
      <w:r w:rsidRPr="006F7AE5">
        <w:rPr>
          <w:rFonts w:ascii="Courier New" w:hAnsi="Courier New" w:cs="Courier New"/>
        </w:rPr>
        <w:t>ct_ds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3B003B32" w14:textId="75A78537" w:rsidR="006C19E2" w:rsidRDefault="00BC33C5" w:rsidP="00BC33C5">
      <w:pPr>
        <w:pStyle w:val="Odsek1"/>
      </w:pPr>
      <w:r w:rsidRPr="001A2F0A">
        <w:t xml:space="preserve">V prípade protokolov, ktorých je celkový počet 133 sme pridali možnosť ich skrátiť pri predspracovaní formou výberu najpoužívanejších protokolov, ktoré sú nasledovné: </w:t>
      </w:r>
      <w:proofErr w:type="spellStart"/>
      <w:r w:rsidRPr="001A2F0A">
        <w:rPr>
          <w:i/>
          <w:iCs/>
        </w:rPr>
        <w:t>tcp</w:t>
      </w:r>
      <w:proofErr w:type="spellEnd"/>
      <w:r w:rsidRPr="001A2F0A">
        <w:t xml:space="preserve">, </w:t>
      </w:r>
      <w:proofErr w:type="spellStart"/>
      <w:r w:rsidRPr="001A2F0A">
        <w:rPr>
          <w:i/>
          <w:iCs/>
        </w:rPr>
        <w:t>udp</w:t>
      </w:r>
      <w:proofErr w:type="spellEnd"/>
      <w:r w:rsidRPr="001A2F0A">
        <w:t xml:space="preserve">, </w:t>
      </w:r>
      <w:proofErr w:type="spellStart"/>
      <w:r w:rsidRPr="001A2F0A">
        <w:rPr>
          <w:i/>
          <w:iCs/>
        </w:rPr>
        <w:t>arp</w:t>
      </w:r>
      <w:proofErr w:type="spellEnd"/>
      <w:r w:rsidRPr="001A2F0A">
        <w:t xml:space="preserve">, </w:t>
      </w:r>
      <w:proofErr w:type="spellStart"/>
      <w:r w:rsidRPr="001A2F0A">
        <w:rPr>
          <w:i/>
          <w:iCs/>
        </w:rPr>
        <w:t>ospf</w:t>
      </w:r>
      <w:proofErr w:type="spellEnd"/>
      <w:r w:rsidRPr="001A2F0A">
        <w:t xml:space="preserve">, </w:t>
      </w:r>
      <w:proofErr w:type="spellStart"/>
      <w:r w:rsidRPr="001A2F0A">
        <w:rPr>
          <w:i/>
          <w:iCs/>
        </w:rPr>
        <w:t>icmp</w:t>
      </w:r>
      <w:proofErr w:type="spellEnd"/>
      <w:r w:rsidRPr="001A2F0A">
        <w:t xml:space="preserve">, </w:t>
      </w:r>
      <w:proofErr w:type="spellStart"/>
      <w:r w:rsidRPr="001A2F0A">
        <w:rPr>
          <w:i/>
          <w:iCs/>
        </w:rPr>
        <w:t>gre</w:t>
      </w:r>
      <w:proofErr w:type="spellEnd"/>
      <w:r>
        <w:t xml:space="preserve">, </w:t>
      </w:r>
      <w:proofErr w:type="spellStart"/>
      <w:r w:rsidRPr="001A2F0A">
        <w:rPr>
          <w:i/>
          <w:iCs/>
        </w:rPr>
        <w:t>sctp</w:t>
      </w:r>
      <w:proofErr w:type="spellEnd"/>
      <w:r w:rsidRPr="001A2F0A">
        <w:t>. Ostatné menej používané protokoly sme označili príznakom "</w:t>
      </w:r>
      <w:proofErr w:type="spellStart"/>
      <w:r w:rsidRPr="001A2F0A">
        <w:t>other</w:t>
      </w:r>
      <w:proofErr w:type="spellEnd"/>
      <w:r w:rsidRPr="001A2F0A">
        <w:t>".</w:t>
      </w:r>
    </w:p>
    <w:p w14:paraId="36AE7782" w14:textId="2185C145" w:rsidR="00FB604F" w:rsidRDefault="00FB604F" w:rsidP="00FB604F">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proofErr w:type="spellStart"/>
      <w:r w:rsidRPr="00FB604F">
        <w:rPr>
          <w:rFonts w:ascii="Courier New" w:hAnsi="Courier New" w:cs="Courier New"/>
        </w:rPr>
        <w:t>src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proofErr w:type="spellStart"/>
      <w:r w:rsidRPr="00FB604F">
        <w:rPr>
          <w:rFonts w:ascii="Courier New" w:hAnsi="Courier New" w:cs="Courier New"/>
        </w:rPr>
        <w:t>dst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proofErr w:type="spellStart"/>
      <w:r w:rsidRPr="00FB604F">
        <w:rPr>
          <w:rFonts w:ascii="Courier New" w:hAnsi="Courier New" w:cs="Courier New"/>
        </w:rPr>
        <w:t>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proofErr w:type="spellStart"/>
      <w:r w:rsidRPr="00FB604F">
        <w:rPr>
          <w:rFonts w:ascii="Courier New" w:hAnsi="Courier New" w:cs="Courier New"/>
        </w:rPr>
        <w:t>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proofErr w:type="spellStart"/>
      <w:r w:rsidRPr="00FB604F">
        <w:rPr>
          <w:rFonts w:ascii="Courier New" w:hAnsi="Courier New" w:cs="Courier New"/>
        </w:rPr>
        <w:t>d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proofErr w:type="spellStart"/>
      <w:r w:rsidRPr="00FB604F">
        <w:rPr>
          <w:rFonts w:ascii="Courier New" w:hAnsi="Courier New" w:cs="Courier New"/>
        </w:rPr>
        <w:t>d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proofErr w:type="spellStart"/>
      <w:r w:rsidRPr="00FB604F">
        <w:rPr>
          <w:rFonts w:ascii="Courier New" w:hAnsi="Courier New" w:cs="Courier New"/>
        </w:rPr>
        <w:t>service</w:t>
      </w:r>
      <w:proofErr w:type="spellEnd"/>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048C5977" w:rsidR="008A6375" w:rsidRDefault="004B55B9" w:rsidP="008A6375">
      <w:r>
        <w:t>Výsledné m</w:t>
      </w:r>
      <w:r w:rsidR="008A6375">
        <w:t>nožiny atribútov:</w:t>
      </w:r>
    </w:p>
    <w:p w14:paraId="3A1D445A" w14:textId="7C871AB9" w:rsidR="008A6375" w:rsidRDefault="008A6375" w:rsidP="00773294">
      <w:pPr>
        <w:pStyle w:val="ListParagraph"/>
        <w:numPr>
          <w:ilvl w:val="0"/>
          <w:numId w:val="49"/>
        </w:numPr>
      </w:pP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8A6375">
        <w:t>,</w:t>
      </w:r>
      <w:r>
        <w:t xml:space="preserve"> </w:t>
      </w:r>
      <w:proofErr w:type="spellStart"/>
      <w:r w:rsidRPr="008A6375">
        <w:rPr>
          <w:rFonts w:ascii="Courier New" w:hAnsi="Courier New" w:cs="Courier New"/>
        </w:rPr>
        <w:t>ct_src_dport_ltm</w:t>
      </w:r>
      <w:proofErr w:type="spellEnd"/>
      <w:r w:rsidRPr="008A6375">
        <w:t>,</w:t>
      </w:r>
      <w:r>
        <w:t xml:space="preserve"> </w:t>
      </w:r>
      <w:proofErr w:type="spellStart"/>
      <w:r w:rsidRPr="008A6375">
        <w:rPr>
          <w:rFonts w:ascii="Courier New" w:hAnsi="Courier New" w:cs="Courier New"/>
        </w:rPr>
        <w:t>ct_dst_sport_ltm</w:t>
      </w:r>
      <w:proofErr w:type="spellEnd"/>
      <w:r w:rsidRPr="008A6375">
        <w:t>,</w:t>
      </w:r>
      <w:r>
        <w:t xml:space="preserve"> </w:t>
      </w:r>
      <w:proofErr w:type="spellStart"/>
      <w:r w:rsidRPr="008A6375">
        <w:rPr>
          <w:rFonts w:ascii="Courier New" w:hAnsi="Courier New" w:cs="Courier New"/>
        </w:rPr>
        <w:t>ct_dst_src_ltm</w:t>
      </w:r>
      <w:proofErr w:type="spellEnd"/>
    </w:p>
    <w:p w14:paraId="72984FAD" w14:textId="0183F204" w:rsidR="00BC33C5" w:rsidRPr="00C35610" w:rsidRDefault="008A6375" w:rsidP="00BC33C5">
      <w:pPr>
        <w:pStyle w:val="ListParagraph"/>
        <w:numPr>
          <w:ilvl w:val="0"/>
          <w:numId w:val="49"/>
        </w:numPr>
      </w:pPr>
      <w:proofErr w:type="spellStart"/>
      <w:r w:rsidRPr="008A6375">
        <w:rPr>
          <w:rFonts w:ascii="Courier New" w:hAnsi="Courier New" w:cs="Courier New"/>
        </w:rPr>
        <w:t>srcip</w:t>
      </w:r>
      <w:proofErr w:type="spellEnd"/>
      <w:r w:rsidRPr="008A6375">
        <w:t>,</w:t>
      </w:r>
      <w:r>
        <w:t xml:space="preserve"> </w:t>
      </w:r>
      <w:proofErr w:type="spellStart"/>
      <w:r w:rsidRPr="008A6375">
        <w:rPr>
          <w:rFonts w:ascii="Courier New" w:hAnsi="Courier New" w:cs="Courier New"/>
        </w:rPr>
        <w:t>dstip</w:t>
      </w:r>
      <w:proofErr w:type="spellEnd"/>
      <w:r w:rsidRPr="008A6375">
        <w:t>,</w:t>
      </w:r>
      <w:r>
        <w:t xml:space="preserve"> </w:t>
      </w:r>
      <w:proofErr w:type="spellStart"/>
      <w:r w:rsidRPr="008A6375">
        <w:rPr>
          <w:rFonts w:ascii="Courier New" w:hAnsi="Courier New" w:cs="Courier New"/>
        </w:rPr>
        <w:t>sport</w:t>
      </w:r>
      <w:proofErr w:type="spellEnd"/>
      <w:r w:rsidRPr="008A6375">
        <w:t>,</w:t>
      </w:r>
      <w:r>
        <w:t xml:space="preserve"> </w:t>
      </w:r>
      <w:proofErr w:type="spellStart"/>
      <w:r w:rsidRPr="008A6375">
        <w:rPr>
          <w:rFonts w:ascii="Courier New" w:hAnsi="Courier New" w:cs="Courier New"/>
        </w:rPr>
        <w:t>sporttype</w:t>
      </w:r>
      <w:proofErr w:type="spellEnd"/>
      <w:r w:rsidRPr="008A6375">
        <w:t>,</w:t>
      </w:r>
      <w:r>
        <w:t xml:space="preserve"> </w:t>
      </w:r>
      <w:proofErr w:type="spellStart"/>
      <w:r w:rsidRPr="008A6375">
        <w:rPr>
          <w:rFonts w:ascii="Courier New" w:hAnsi="Courier New" w:cs="Courier New"/>
        </w:rPr>
        <w:t>dsport</w:t>
      </w:r>
      <w:proofErr w:type="spellEnd"/>
      <w:r w:rsidRPr="008A6375">
        <w:t>,</w:t>
      </w:r>
      <w:r>
        <w:t xml:space="preserve"> </w:t>
      </w:r>
      <w:proofErr w:type="spellStart"/>
      <w:r w:rsidRPr="008A6375">
        <w:rPr>
          <w:rFonts w:ascii="Courier New" w:hAnsi="Courier New" w:cs="Courier New"/>
        </w:rPr>
        <w:t>dsporttype</w:t>
      </w:r>
      <w:proofErr w:type="spellEnd"/>
      <w:r w:rsidRPr="008A6375">
        <w:t>,</w:t>
      </w:r>
      <w:r>
        <w:t xml:space="preserve"> </w:t>
      </w:r>
      <w:proofErr w:type="spellStart"/>
      <w:r w:rsidRPr="008A6375">
        <w:rPr>
          <w:rFonts w:ascii="Courier New" w:hAnsi="Courier New" w:cs="Courier New"/>
        </w:rPr>
        <w:t>service</w:t>
      </w:r>
      <w:proofErr w:type="spellEnd"/>
      <w:r w:rsidRPr="008A6375">
        <w:t>,</w:t>
      </w:r>
      <w:r>
        <w:t xml:space="preserve"> </w:t>
      </w: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CF6321">
        <w:t>,</w:t>
      </w:r>
      <w:r>
        <w:t xml:space="preserve"> </w:t>
      </w:r>
      <w:proofErr w:type="spellStart"/>
      <w:r w:rsidRPr="008A6375">
        <w:rPr>
          <w:rFonts w:ascii="Courier New" w:hAnsi="Courier New" w:cs="Courier New"/>
        </w:rPr>
        <w:t>ct_src_dport_ltm</w:t>
      </w:r>
      <w:proofErr w:type="spellEnd"/>
      <w:r w:rsidRPr="00CF6321">
        <w:t>,</w:t>
      </w:r>
      <w:r>
        <w:t xml:space="preserve"> </w:t>
      </w:r>
      <w:proofErr w:type="spellStart"/>
      <w:r w:rsidRPr="008A6375">
        <w:rPr>
          <w:rFonts w:ascii="Courier New" w:hAnsi="Courier New" w:cs="Courier New"/>
        </w:rPr>
        <w:t>ct_dst_sport_ltm</w:t>
      </w:r>
      <w:proofErr w:type="spellEnd"/>
      <w:r w:rsidR="00CF6321" w:rsidRPr="00CF6321">
        <w:t>,</w:t>
      </w:r>
      <w:r>
        <w:t xml:space="preserve"> </w:t>
      </w:r>
      <w:proofErr w:type="spellStart"/>
      <w:r w:rsidRPr="008A6375">
        <w:rPr>
          <w:rFonts w:ascii="Courier New" w:hAnsi="Courier New" w:cs="Courier New"/>
        </w:rPr>
        <w:t>ct_dst_src_ltm</w:t>
      </w:r>
      <w:proofErr w:type="spellEnd"/>
    </w:p>
    <w:p w14:paraId="3DE82E8A" w14:textId="77777777" w:rsidR="00C35610" w:rsidRPr="00BC33C5" w:rsidRDefault="00C35610" w:rsidP="00C35610"/>
    <w:p w14:paraId="04E41E78" w14:textId="42B1DCE1" w:rsidR="0035744C" w:rsidRDefault="00A279DA" w:rsidP="00A279DA">
      <w:pPr>
        <w:pStyle w:val="Odsek1"/>
      </w:pPr>
      <w:r>
        <w:lastRenderedPageBreak/>
        <w:t>K</w:t>
      </w:r>
      <w:r w:rsidR="00072633">
        <w:t xml:space="preserve">orelačná matica </w:t>
      </w:r>
      <w:r>
        <w:t xml:space="preserve">na obrázku </w:t>
      </w:r>
      <w:r w:rsidRPr="00A279DA">
        <w:t>KM_UNSW-NB15_3-4_MAP_SIM</w:t>
      </w:r>
      <w:r>
        <w:t xml:space="preserve">.PNG z prílohy </w:t>
      </w:r>
      <w:r w:rsidR="008C30AE">
        <w:t>D</w:t>
      </w:r>
      <w:r>
        <w:t xml:space="preserve"> </w:t>
      </w:r>
      <w:r w:rsidR="0067633E">
        <w:t xml:space="preserve">v adresári </w:t>
      </w:r>
      <w:proofErr w:type="spellStart"/>
      <w:r w:rsidR="0067633E">
        <w:t>KorelacneMatice</w:t>
      </w:r>
      <w:proofErr w:type="spellEnd"/>
      <w:r w:rsidR="0067633E">
        <w:t xml:space="preserv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232B94">
        <w:t xml:space="preserve">6-12 z prvej množiny </w:t>
      </w:r>
      <w:r w:rsidR="00FA633C">
        <w:t xml:space="preserve">má </w:t>
      </w:r>
      <w:r w:rsidR="006E7BB4">
        <w:t xml:space="preserve">vysokú </w:t>
      </w:r>
      <w:r w:rsidR="00FA633C">
        <w:t xml:space="preserve">pozitívnu </w:t>
      </w:r>
      <w:r w:rsidR="00232B94">
        <w:t>koreláciu, ale nízku zápornú koreláciu s ostatnými atribútmi 1-5</w:t>
      </w:r>
      <w:r w:rsidR="00FA633C">
        <w:t>.</w:t>
      </w:r>
      <w:r w:rsidR="00232B94">
        <w:t xml:space="preserve"> Medzi atribútmi 1-5 je vo väčšine prípadov vysoká pozitívna korelácia.</w:t>
      </w:r>
    </w:p>
    <w:p w14:paraId="212CFC9B" w14:textId="1997B294" w:rsidR="003C2BB6" w:rsidRDefault="00FA633C" w:rsidP="00A279DA">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w:t>
      </w:r>
      <w:r w:rsidR="008C30AE">
        <w:t>D</w:t>
      </w:r>
      <w:r w:rsidR="00A279DA">
        <w:t xml:space="preserve"> </w:t>
      </w:r>
      <w:r w:rsidR="0067633E">
        <w:t xml:space="preserve">v adresári </w:t>
      </w:r>
      <w:proofErr w:type="spellStart"/>
      <w:r w:rsidR="0067633E">
        <w:t>KorelacneMatice</w:t>
      </w:r>
      <w:proofErr w:type="spellEnd"/>
      <w:r w:rsidR="0067633E">
        <w:t xml:space="preserv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6-12 z prvej množiny atribútov. Protokol UDP nadobúda kladné stredne vysoké korelačné hodnoty s atribútmi 6-12 z prvej množiny atribútov.</w:t>
      </w:r>
    </w:p>
    <w:p w14:paraId="6CD7CA8C" w14:textId="5BEB032F" w:rsidR="008A6375" w:rsidRDefault="008A6375" w:rsidP="008A6375">
      <w:pPr>
        <w:pStyle w:val="Odsek1"/>
      </w:pPr>
      <w:r>
        <w:t xml:space="preserve">Podobný jav ako pri protokoloch z predchádzajúceho príkladu môžeme pozorovať aj na obrázku </w:t>
      </w:r>
      <w:r w:rsidRPr="008A6375">
        <w:t>KM_UNSW-NB15_3-4_MAP_SIM_2</w:t>
      </w:r>
      <w:r>
        <w:t>.PNG z prílohy</w:t>
      </w:r>
      <w:r w:rsidR="008C30AE">
        <w:t xml:space="preserve"> D</w:t>
      </w:r>
      <w:r>
        <w:t xml:space="preserve"> v adresári </w:t>
      </w:r>
      <w:proofErr w:type="spellStart"/>
      <w:r>
        <w:t>KorelacneMatice</w:t>
      </w:r>
      <w:proofErr w:type="spellEnd"/>
      <w:r>
        <w:t xml:space="preserv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4F8DCB36" w:rsidR="00F75D60" w:rsidRDefault="00F75D60" w:rsidP="00F75D60">
      <w:pPr>
        <w:pStyle w:val="Odsek1"/>
      </w:pPr>
      <w:r>
        <w:t>Korelačná matica na obrázku KM_</w:t>
      </w:r>
      <w:r w:rsidRPr="00F75D60">
        <w:t>UNSW-NB15_3-4_OHE_SIM_2</w:t>
      </w:r>
      <w:r>
        <w:t xml:space="preserve">.PNG z prílohy </w:t>
      </w:r>
      <w:r w:rsidR="008C30AE">
        <w:t>D</w:t>
      </w:r>
      <w:r>
        <w:t xml:space="preserve"> v adresári </w:t>
      </w:r>
      <w:proofErr w:type="spellStart"/>
      <w:r>
        <w:t>KorelacneMatice</w:t>
      </w:r>
      <w:proofErr w:type="spellEnd"/>
      <w:r>
        <w:t xml:space="preserv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2B3FA14F" w:rsidR="00351383" w:rsidRDefault="00351383" w:rsidP="00351383">
      <w:pPr>
        <w:pStyle w:val="Odsek1"/>
      </w:pPr>
      <w:r>
        <w:t xml:space="preserve">V prípade spôsobu predspracovania dátovej množiny s </w:t>
      </w:r>
      <w:proofErr w:type="spellStart"/>
      <w:r>
        <w:t>prevzorkovaním</w:t>
      </w:r>
      <w:proofErr w:type="spellEnd"/>
      <w:r>
        <w:t>, korelačné matic</w:t>
      </w:r>
      <w:r w:rsidR="00CE0F42">
        <w:t>e</w:t>
      </w:r>
      <w:r>
        <w:t xml:space="preserve"> v </w:t>
      </w:r>
      <w:r w:rsidR="00CE0F42">
        <w:t>vo väčšine</w:t>
      </w:r>
      <w:r>
        <w:t xml:space="preserve"> prípad</w:t>
      </w:r>
      <w:r w:rsidR="00CE0F42">
        <w:t xml:space="preserve">ov </w:t>
      </w:r>
      <w:r>
        <w:t xml:space="preserve">vykazujú rovnaký jav. Korelačné matice pre </w:t>
      </w:r>
      <w:proofErr w:type="spellStart"/>
      <w:r>
        <w:t>prevzorkované</w:t>
      </w:r>
      <w:proofErr w:type="spellEnd"/>
      <w:r>
        <w:t xml:space="preserve"> údaje (označenie RESAMP v názve obrázka z prílohy </w:t>
      </w:r>
      <w:r w:rsidR="008C30AE">
        <w:t>D</w:t>
      </w:r>
      <w:r>
        <w:t xml:space="preserve"> v adresári </w:t>
      </w:r>
      <w:proofErr w:type="spellStart"/>
      <w:r>
        <w:t>KorelacneMatice</w:t>
      </w:r>
      <w:proofErr w:type="spellEnd"/>
      <w:r>
        <w:t>)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1803C9">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w:t>
      </w:r>
      <w:r w:rsidR="004D54D5">
        <w:lastRenderedPageBreak/>
        <w:t xml:space="preserve">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w:t>
      </w:r>
      <w:proofErr w:type="spellStart"/>
      <w:r w:rsidR="006A5600">
        <w:t>prevzorkovania</w:t>
      </w:r>
      <w:proofErr w:type="spellEnd"/>
      <w:r w:rsidR="006A5600">
        <w:t xml:space="preserve">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xml:space="preserve">. V prípade </w:t>
      </w:r>
      <w:proofErr w:type="spellStart"/>
      <w:r w:rsidR="004D54D5">
        <w:t>prevzorkovania</w:t>
      </w:r>
      <w:proofErr w:type="spellEnd"/>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proofErr w:type="spellStart"/>
      <w:r w:rsidR="006A5600">
        <w:t>t.j</w:t>
      </w:r>
      <w:proofErr w:type="spellEnd"/>
      <w:r w:rsidR="006A5600">
        <w:t xml:space="preserve">. </w:t>
      </w:r>
      <w:r w:rsidR="006A5600" w:rsidRPr="006A5600">
        <w:t>50%</w:t>
      </w:r>
      <w:r w:rsidR="006A5600">
        <w:t xml:space="preserve">. Tým pádom celkový počet záznamov v zlúčenej dátovej množine </w:t>
      </w:r>
      <w:r w:rsidR="006A5600" w:rsidRPr="006C19E2">
        <w:t>UNSW-NB15_3</w:t>
      </w:r>
      <w:r w:rsidR="006A5600">
        <w:t xml:space="preserve">-4 s </w:t>
      </w:r>
      <w:proofErr w:type="spellStart"/>
      <w:r w:rsidR="006A5600">
        <w:t>prevzorkovaním</w:t>
      </w:r>
      <w:proofErr w:type="spellEnd"/>
      <w:r w:rsidR="006A5600">
        <w:t xml:space="preserve">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079F3B07" w14:textId="1B55CE7C" w:rsidR="0007750E" w:rsidRPr="0007750E" w:rsidRDefault="001803C9" w:rsidP="00696D6C">
      <w:pPr>
        <w:pStyle w:val="Odsek1"/>
      </w:pPr>
      <w:r w:rsidRPr="001A2F0A">
        <w:t>Na predspracovan</w:t>
      </w:r>
      <w:r>
        <w:t>é</w:t>
      </w:r>
      <w:r w:rsidRPr="001A2F0A">
        <w:t xml:space="preserve"> dátov</w:t>
      </w:r>
      <w:r>
        <w:t xml:space="preserve">é </w:t>
      </w:r>
      <w:r w:rsidRPr="001A2F0A">
        <w:t>množ</w:t>
      </w:r>
      <w:r>
        <w:t>iny</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t>4.4</w:t>
      </w:r>
      <w:r>
        <w:fldChar w:fldCharType="end"/>
      </w:r>
      <w:r>
        <w:t xml:space="preserve"> </w:t>
      </w:r>
      <w:r>
        <w:fldChar w:fldCharType="begin"/>
      </w:r>
      <w:r>
        <w:instrText xml:space="preserve"> REF _Ref26477765 \h </w:instrText>
      </w:r>
      <w:r>
        <w:fldChar w:fldCharType="separate"/>
      </w:r>
      <w:r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8938A7">
        <w:rPr>
          <w:color w:val="000000" w:themeColor="text1"/>
        </w:rPr>
        <w:t>12</w:t>
      </w:r>
      <w:r w:rsidR="008938A7">
        <w:rPr>
          <w:color w:val="000000" w:themeColor="text1"/>
        </w:rPr>
        <w:fldChar w:fldCharType="end"/>
      </w:r>
      <w:r w:rsidR="008938A7">
        <w:rPr>
          <w:color w:val="000000" w:themeColor="text1"/>
        </w:rPr>
        <w:t xml:space="preserve"> až</w:t>
      </w:r>
      <w:r w:rsidR="00032A8D">
        <w:rPr>
          <w:color w:val="000000" w:themeColor="text1"/>
        </w:rPr>
        <w:t xml:space="preserve"> </w:t>
      </w:r>
      <w:r w:rsidR="00032A8D">
        <w:rPr>
          <w:color w:val="000000" w:themeColor="text1"/>
        </w:rPr>
        <w:fldChar w:fldCharType="begin"/>
      </w:r>
      <w:r w:rsidR="00032A8D">
        <w:rPr>
          <w:color w:val="000000" w:themeColor="text1"/>
        </w:rPr>
        <w:instrText xml:space="preserve"> REF _Ref39492019 \# 0 \h </w:instrText>
      </w:r>
      <w:r w:rsidR="00032A8D">
        <w:rPr>
          <w:color w:val="000000" w:themeColor="text1"/>
        </w:rPr>
      </w:r>
      <w:r w:rsidR="00032A8D">
        <w:rPr>
          <w:color w:val="000000" w:themeColor="text1"/>
        </w:rPr>
        <w:fldChar w:fldCharType="separate"/>
      </w:r>
      <w:r w:rsidR="00032A8D">
        <w:rPr>
          <w:color w:val="000000" w:themeColor="text1"/>
        </w:rPr>
        <w:t>16</w:t>
      </w:r>
      <w:r w:rsidR="00032A8D">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w:t>
      </w:r>
      <w:r w:rsidR="00C767F2">
        <w:t>,</w:t>
      </w:r>
      <w:r w:rsidRPr="001A2F0A">
        <w:t xml:space="preserve"> F1-skóre </w:t>
      </w:r>
      <w:r w:rsidR="00C767F2">
        <w:t xml:space="preserve">a ROC-AUC </w:t>
      </w:r>
      <w:r w:rsidRPr="001A2F0A">
        <w:t xml:space="preserve">v percentách pre </w:t>
      </w:r>
      <w:r w:rsidR="00C767F2">
        <w:t>testovaciu</w:t>
      </w:r>
      <w:r w:rsidRPr="001A2F0A">
        <w:t xml:space="preserve"> vzorku dát.</w:t>
      </w:r>
      <w:r>
        <w:t xml:space="preserve"> V prípade neurónových sietí uvádzame aj hodnotu straty (</w:t>
      </w:r>
      <w:proofErr w:type="spellStart"/>
      <w:r>
        <w:t>loss</w:t>
      </w:r>
      <w:proofErr w:type="spellEnd"/>
      <w:r>
        <w:t>)</w:t>
      </w:r>
      <w:r w:rsidR="003D6D64">
        <w:t xml:space="preserve"> a počet epoch</w:t>
      </w:r>
      <w:r>
        <w:t xml:space="preserve">. </w:t>
      </w:r>
      <w:r w:rsidRPr="00273B6B">
        <w:t>V prípade neurónových sietí sa zvyčajne snažíme chybu minimalizovať. Preto sa objektívna funkcia často označuje ako stratová funkcia a hodnota vypočítaná stratovou funkciou sa nazýva strata.</w:t>
      </w:r>
    </w:p>
    <w:p w14:paraId="3A4A756B" w14:textId="593CA19C" w:rsidR="008C1910" w:rsidRDefault="008C1910">
      <w:pPr>
        <w:spacing w:after="200" w:line="276" w:lineRule="auto"/>
      </w:pPr>
      <w:r>
        <w:br w:type="page"/>
      </w:r>
    </w:p>
    <w:p w14:paraId="0610D184" w14:textId="6A200EE0" w:rsidR="000A5E1C" w:rsidRDefault="00893313" w:rsidP="00893313">
      <w:pPr>
        <w:pStyle w:val="Caption"/>
      </w:pPr>
      <w:bookmarkStart w:id="183" w:name="_Ref39446377"/>
      <w:bookmarkStart w:id="184" w:name="_Toc39604464"/>
      <w:r>
        <w:lastRenderedPageBreak/>
        <w:t xml:space="preserve">Tabuľka </w:t>
      </w:r>
      <w:fldSimple w:instr=" SEQ Tabuľka \* ARABIC ">
        <w:r w:rsidR="00022570">
          <w:rPr>
            <w:noProof/>
          </w:rPr>
          <w:t>13</w:t>
        </w:r>
      </w:fldSimple>
      <w:bookmarkEnd w:id="183"/>
      <w:r>
        <w:t xml:space="preserve"> </w:t>
      </w:r>
      <w:r w:rsidRPr="00E86DD2">
        <w:t>– Výsledky testov – správnosť</w:t>
      </w:r>
      <w:bookmarkEnd w:id="184"/>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0A5EFF8E" w:rsidR="008C1910" w:rsidRPr="00377B11" w:rsidRDefault="002F015A" w:rsidP="008C1910">
            <w:pPr>
              <w:jc w:val="center"/>
              <w:rPr>
                <w:b/>
                <w:bCs/>
              </w:rPr>
            </w:pPr>
            <w:r w:rsidRPr="00377B11">
              <w:rPr>
                <w:b/>
                <w:bCs/>
                <w:color w:val="FF0000"/>
              </w:rPr>
              <w:t>79.42</w:t>
            </w:r>
          </w:p>
        </w:tc>
        <w:tc>
          <w:tcPr>
            <w:tcW w:w="0" w:type="auto"/>
            <w:vAlign w:val="center"/>
          </w:tcPr>
          <w:p w14:paraId="2E41030D" w14:textId="124AD12D" w:rsidR="008C1910" w:rsidRPr="00377B11" w:rsidRDefault="002F015A" w:rsidP="008C1910">
            <w:pPr>
              <w:jc w:val="center"/>
              <w:rPr>
                <w:b/>
                <w:bCs/>
              </w:rPr>
            </w:pPr>
            <w:r w:rsidRPr="00377B11">
              <w:rPr>
                <w:b/>
                <w:bCs/>
                <w:color w:val="FF0000"/>
              </w:rPr>
              <w:t>78.52</w:t>
            </w:r>
          </w:p>
        </w:tc>
        <w:tc>
          <w:tcPr>
            <w:tcW w:w="0" w:type="auto"/>
            <w:vAlign w:val="center"/>
          </w:tcPr>
          <w:p w14:paraId="0F1ECBAA" w14:textId="4FDDFE6F" w:rsidR="008C1910" w:rsidRPr="00377B11" w:rsidRDefault="002F015A" w:rsidP="008C1910">
            <w:pPr>
              <w:jc w:val="center"/>
              <w:rPr>
                <w:b/>
                <w:bCs/>
              </w:rPr>
            </w:pPr>
            <w:r w:rsidRPr="00377B11">
              <w:rPr>
                <w:b/>
                <w:bCs/>
                <w:color w:val="FF0000"/>
              </w:rPr>
              <w:t>77.69</w:t>
            </w:r>
          </w:p>
        </w:tc>
        <w:tc>
          <w:tcPr>
            <w:tcW w:w="0" w:type="auto"/>
            <w:vAlign w:val="center"/>
          </w:tcPr>
          <w:p w14:paraId="31C895D1" w14:textId="1C6272EB" w:rsidR="008C1910" w:rsidRDefault="002F015A" w:rsidP="008C1910">
            <w:pPr>
              <w:jc w:val="center"/>
            </w:pPr>
            <w:r w:rsidRPr="002F015A">
              <w:t>99.09</w:t>
            </w:r>
          </w:p>
        </w:tc>
        <w:tc>
          <w:tcPr>
            <w:tcW w:w="0" w:type="auto"/>
            <w:vAlign w:val="center"/>
          </w:tcPr>
          <w:p w14:paraId="77283CBA" w14:textId="4B7A5EA6" w:rsidR="008C1910" w:rsidRDefault="002F015A" w:rsidP="008C1910">
            <w:pPr>
              <w:jc w:val="center"/>
            </w:pPr>
            <w:r w:rsidRPr="002F015A">
              <w:t>99.04</w:t>
            </w:r>
          </w:p>
        </w:tc>
        <w:tc>
          <w:tcPr>
            <w:tcW w:w="0" w:type="auto"/>
            <w:vAlign w:val="center"/>
          </w:tcPr>
          <w:p w14:paraId="5DAEA88D" w14:textId="7391CB01" w:rsidR="008C1910" w:rsidRDefault="002F015A" w:rsidP="008C1910">
            <w:pPr>
              <w:jc w:val="center"/>
            </w:pPr>
            <w:r w:rsidRPr="002F015A">
              <w:t>98.66</w:t>
            </w:r>
          </w:p>
        </w:tc>
        <w:tc>
          <w:tcPr>
            <w:tcW w:w="0" w:type="auto"/>
            <w:vAlign w:val="center"/>
          </w:tcPr>
          <w:p w14:paraId="1085022A" w14:textId="519E623E" w:rsidR="008C1910" w:rsidRDefault="002F015A" w:rsidP="008C1910">
            <w:pPr>
              <w:jc w:val="center"/>
            </w:pPr>
            <w:r w:rsidRPr="002F015A">
              <w:t>97.61</w:t>
            </w:r>
          </w:p>
        </w:tc>
        <w:tc>
          <w:tcPr>
            <w:tcW w:w="0" w:type="auto"/>
            <w:vAlign w:val="center"/>
          </w:tcPr>
          <w:p w14:paraId="59B0D009" w14:textId="346F3826" w:rsidR="008C1910" w:rsidRPr="00377B11" w:rsidRDefault="002F015A" w:rsidP="008C1910">
            <w:pPr>
              <w:jc w:val="center"/>
              <w:rPr>
                <w:b/>
                <w:bCs/>
              </w:rPr>
            </w:pPr>
            <w:r w:rsidRPr="00377B11">
              <w:rPr>
                <w:b/>
                <w:bCs/>
                <w:color w:val="FF0000"/>
              </w:rPr>
              <w:t>87.65</w:t>
            </w:r>
          </w:p>
        </w:tc>
        <w:tc>
          <w:tcPr>
            <w:tcW w:w="0" w:type="auto"/>
            <w:vAlign w:val="center"/>
          </w:tcPr>
          <w:p w14:paraId="05B2FFD1" w14:textId="7092B4C0" w:rsidR="008C1910" w:rsidRPr="00377B11" w:rsidRDefault="002F015A" w:rsidP="008C1910">
            <w:pPr>
              <w:jc w:val="center"/>
              <w:rPr>
                <w:b/>
                <w:bCs/>
              </w:rPr>
            </w:pPr>
            <w:r w:rsidRPr="00377B11">
              <w:rPr>
                <w:b/>
                <w:bCs/>
                <w:color w:val="FF0000"/>
              </w:rPr>
              <w:t>88.39</w:t>
            </w: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05F824D6" w:rsidR="008C1910" w:rsidRDefault="0079784A" w:rsidP="008C1910">
            <w:pPr>
              <w:jc w:val="center"/>
            </w:pPr>
            <w:r w:rsidRPr="0079784A">
              <w:t>80.36</w:t>
            </w:r>
          </w:p>
        </w:tc>
        <w:tc>
          <w:tcPr>
            <w:tcW w:w="0" w:type="auto"/>
            <w:vAlign w:val="center"/>
          </w:tcPr>
          <w:p w14:paraId="16D467F1" w14:textId="25C347B3" w:rsidR="008C1910" w:rsidRDefault="0079784A" w:rsidP="008C1910">
            <w:pPr>
              <w:jc w:val="center"/>
            </w:pPr>
            <w:r w:rsidRPr="0079784A">
              <w:t>72.46</w:t>
            </w:r>
          </w:p>
        </w:tc>
        <w:tc>
          <w:tcPr>
            <w:tcW w:w="0" w:type="auto"/>
            <w:vAlign w:val="center"/>
          </w:tcPr>
          <w:p w14:paraId="6DA452F4" w14:textId="3A89EA25" w:rsidR="008C1910" w:rsidRPr="004E1A77" w:rsidRDefault="0079784A" w:rsidP="008C1910">
            <w:pPr>
              <w:jc w:val="center"/>
              <w:rPr>
                <w:b/>
                <w:bCs/>
              </w:rPr>
            </w:pPr>
            <w:r w:rsidRPr="004E1A77">
              <w:rPr>
                <w:b/>
                <w:bCs/>
                <w:color w:val="FF0000"/>
              </w:rPr>
              <w:t>67.22</w:t>
            </w:r>
          </w:p>
        </w:tc>
        <w:tc>
          <w:tcPr>
            <w:tcW w:w="0" w:type="auto"/>
            <w:vAlign w:val="center"/>
          </w:tcPr>
          <w:p w14:paraId="687C6BE9" w14:textId="6790944B" w:rsidR="008C1910" w:rsidRDefault="0079784A" w:rsidP="008C1910">
            <w:pPr>
              <w:jc w:val="center"/>
            </w:pPr>
            <w:r w:rsidRPr="0079784A">
              <w:t>99.31</w:t>
            </w:r>
          </w:p>
        </w:tc>
        <w:tc>
          <w:tcPr>
            <w:tcW w:w="0" w:type="auto"/>
            <w:vAlign w:val="center"/>
          </w:tcPr>
          <w:p w14:paraId="0844BDC9" w14:textId="286B568C" w:rsidR="008C1910" w:rsidRDefault="0079784A" w:rsidP="008C1910">
            <w:pPr>
              <w:jc w:val="center"/>
            </w:pPr>
            <w:r w:rsidRPr="0079784A">
              <w:t>99.05</w:t>
            </w:r>
          </w:p>
        </w:tc>
        <w:tc>
          <w:tcPr>
            <w:tcW w:w="0" w:type="auto"/>
            <w:vAlign w:val="center"/>
          </w:tcPr>
          <w:p w14:paraId="50319053" w14:textId="0ABDC3EB" w:rsidR="008C1910" w:rsidRDefault="0079784A" w:rsidP="008C1910">
            <w:pPr>
              <w:jc w:val="center"/>
            </w:pPr>
            <w:r w:rsidRPr="0079784A">
              <w:t>98.76</w:t>
            </w:r>
          </w:p>
        </w:tc>
        <w:tc>
          <w:tcPr>
            <w:tcW w:w="0" w:type="auto"/>
            <w:vAlign w:val="center"/>
          </w:tcPr>
          <w:p w14:paraId="187AA4DC" w14:textId="1E831EE8" w:rsidR="008C1910" w:rsidRDefault="0079784A" w:rsidP="008C1910">
            <w:pPr>
              <w:jc w:val="center"/>
            </w:pPr>
            <w:r w:rsidRPr="0079784A">
              <w:t>98.32</w:t>
            </w:r>
          </w:p>
        </w:tc>
        <w:tc>
          <w:tcPr>
            <w:tcW w:w="0" w:type="auto"/>
            <w:vAlign w:val="center"/>
          </w:tcPr>
          <w:p w14:paraId="34134432" w14:textId="6F60749E" w:rsidR="008C1910" w:rsidRDefault="0079784A" w:rsidP="008C1910">
            <w:pPr>
              <w:jc w:val="center"/>
            </w:pPr>
            <w:r w:rsidRPr="0079784A">
              <w:t>88.8</w:t>
            </w:r>
          </w:p>
        </w:tc>
        <w:tc>
          <w:tcPr>
            <w:tcW w:w="0" w:type="auto"/>
            <w:vAlign w:val="center"/>
          </w:tcPr>
          <w:p w14:paraId="64E17ADD" w14:textId="6CBB09F3" w:rsidR="008C1910" w:rsidRDefault="0079784A" w:rsidP="008C1910">
            <w:pPr>
              <w:jc w:val="center"/>
            </w:pPr>
            <w:r w:rsidRPr="0079784A">
              <w:t>87.14</w:t>
            </w: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F7CB2D7" w:rsidR="008C1910" w:rsidRDefault="00707640" w:rsidP="008C1910">
            <w:pPr>
              <w:jc w:val="center"/>
            </w:pPr>
            <w:r w:rsidRPr="00707640">
              <w:t>96.61</w:t>
            </w:r>
          </w:p>
        </w:tc>
        <w:tc>
          <w:tcPr>
            <w:tcW w:w="0" w:type="auto"/>
            <w:vAlign w:val="center"/>
          </w:tcPr>
          <w:p w14:paraId="3A82F296" w14:textId="2B14DF6A" w:rsidR="008C1910" w:rsidRDefault="00707640" w:rsidP="008C1910">
            <w:pPr>
              <w:jc w:val="center"/>
            </w:pPr>
            <w:r w:rsidRPr="00707640">
              <w:t>97.09</w:t>
            </w:r>
          </w:p>
        </w:tc>
        <w:tc>
          <w:tcPr>
            <w:tcW w:w="0" w:type="auto"/>
            <w:vAlign w:val="center"/>
          </w:tcPr>
          <w:p w14:paraId="4CA14872" w14:textId="2C55179C" w:rsidR="008C1910" w:rsidRPr="004E1A77" w:rsidRDefault="00707640" w:rsidP="008C1910">
            <w:pPr>
              <w:jc w:val="center"/>
              <w:rPr>
                <w:b/>
                <w:bCs/>
              </w:rPr>
            </w:pPr>
            <w:r w:rsidRPr="004E1A77">
              <w:rPr>
                <w:b/>
                <w:bCs/>
                <w:color w:val="FF0000"/>
              </w:rPr>
              <w:t>93.2</w:t>
            </w:r>
            <w:r w:rsidR="003E2359" w:rsidRPr="004E1A77">
              <w:rPr>
                <w:b/>
                <w:bCs/>
                <w:color w:val="FF0000"/>
              </w:rPr>
              <w:t>0</w:t>
            </w:r>
          </w:p>
        </w:tc>
        <w:tc>
          <w:tcPr>
            <w:tcW w:w="0" w:type="auto"/>
            <w:vAlign w:val="center"/>
          </w:tcPr>
          <w:p w14:paraId="5D0015DA" w14:textId="19DC074A" w:rsidR="008C1910" w:rsidRDefault="00707640" w:rsidP="008C1910">
            <w:pPr>
              <w:jc w:val="center"/>
            </w:pPr>
            <w:r w:rsidRPr="00707640">
              <w:t>99.26</w:t>
            </w:r>
          </w:p>
        </w:tc>
        <w:tc>
          <w:tcPr>
            <w:tcW w:w="0" w:type="auto"/>
            <w:vAlign w:val="center"/>
          </w:tcPr>
          <w:p w14:paraId="675326A2" w14:textId="435B5DA8" w:rsidR="008C1910" w:rsidRDefault="00707640" w:rsidP="008C1910">
            <w:pPr>
              <w:jc w:val="center"/>
            </w:pPr>
            <w:r w:rsidRPr="00707640">
              <w:t>99.21</w:t>
            </w:r>
          </w:p>
        </w:tc>
        <w:tc>
          <w:tcPr>
            <w:tcW w:w="0" w:type="auto"/>
            <w:vAlign w:val="center"/>
          </w:tcPr>
          <w:p w14:paraId="7BFDF7E7" w14:textId="689A8D89" w:rsidR="008C1910" w:rsidRDefault="00707640" w:rsidP="008C1910">
            <w:pPr>
              <w:jc w:val="center"/>
            </w:pPr>
            <w:r w:rsidRPr="00707640">
              <w:t>99.04</w:t>
            </w:r>
          </w:p>
        </w:tc>
        <w:tc>
          <w:tcPr>
            <w:tcW w:w="0" w:type="auto"/>
            <w:vAlign w:val="center"/>
          </w:tcPr>
          <w:p w14:paraId="591C5E10" w14:textId="7F8097E4" w:rsidR="008C1910" w:rsidRDefault="00707640" w:rsidP="008C1910">
            <w:pPr>
              <w:jc w:val="center"/>
            </w:pPr>
            <w:r w:rsidRPr="00707640">
              <w:t>98.35</w:t>
            </w:r>
          </w:p>
        </w:tc>
        <w:tc>
          <w:tcPr>
            <w:tcW w:w="0" w:type="auto"/>
            <w:vAlign w:val="center"/>
          </w:tcPr>
          <w:p w14:paraId="30518379" w14:textId="36A982AD" w:rsidR="008C1910" w:rsidRDefault="00707640" w:rsidP="008C1910">
            <w:pPr>
              <w:jc w:val="center"/>
            </w:pPr>
            <w:r w:rsidRPr="00707640">
              <w:t>98.35</w:t>
            </w:r>
          </w:p>
        </w:tc>
        <w:tc>
          <w:tcPr>
            <w:tcW w:w="0" w:type="auto"/>
            <w:vAlign w:val="center"/>
          </w:tcPr>
          <w:p w14:paraId="00AC73EC" w14:textId="791458FB" w:rsidR="008C1910" w:rsidRDefault="00707640" w:rsidP="008C1910">
            <w:pPr>
              <w:jc w:val="center"/>
            </w:pPr>
            <w:r w:rsidRPr="00707640">
              <w:t>96.71</w:t>
            </w: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6C38ACB" w:rsidR="008C1910" w:rsidRDefault="003E2359" w:rsidP="008C1910">
            <w:pPr>
              <w:jc w:val="center"/>
            </w:pPr>
            <w:r w:rsidRPr="003E2359">
              <w:t>97.91</w:t>
            </w:r>
          </w:p>
        </w:tc>
        <w:tc>
          <w:tcPr>
            <w:tcW w:w="0" w:type="auto"/>
            <w:vAlign w:val="center"/>
          </w:tcPr>
          <w:p w14:paraId="511D51E6" w14:textId="608C897D" w:rsidR="008C1910" w:rsidRDefault="003E2359" w:rsidP="008C1910">
            <w:pPr>
              <w:jc w:val="center"/>
            </w:pPr>
            <w:r w:rsidRPr="003E2359">
              <w:t>98.09</w:t>
            </w:r>
          </w:p>
        </w:tc>
        <w:tc>
          <w:tcPr>
            <w:tcW w:w="0" w:type="auto"/>
            <w:vAlign w:val="center"/>
          </w:tcPr>
          <w:p w14:paraId="6CDBB95F" w14:textId="138531FD" w:rsidR="008C1910" w:rsidRDefault="003E2359" w:rsidP="008C1910">
            <w:pPr>
              <w:jc w:val="center"/>
            </w:pPr>
            <w:r w:rsidRPr="003E2359">
              <w:t>72.93</w:t>
            </w:r>
          </w:p>
        </w:tc>
        <w:tc>
          <w:tcPr>
            <w:tcW w:w="0" w:type="auto"/>
            <w:vAlign w:val="center"/>
          </w:tcPr>
          <w:p w14:paraId="33DAE494" w14:textId="2F43FDD7" w:rsidR="008C1910" w:rsidRDefault="003E2359" w:rsidP="008C1910">
            <w:pPr>
              <w:jc w:val="center"/>
            </w:pPr>
            <w:r w:rsidRPr="003E2359">
              <w:t>99.48</w:t>
            </w:r>
          </w:p>
        </w:tc>
        <w:tc>
          <w:tcPr>
            <w:tcW w:w="0" w:type="auto"/>
            <w:vAlign w:val="center"/>
          </w:tcPr>
          <w:p w14:paraId="6F7FBDDB" w14:textId="55624F2A" w:rsidR="008C1910" w:rsidRDefault="003E2359" w:rsidP="008C1910">
            <w:pPr>
              <w:jc w:val="center"/>
            </w:pPr>
            <w:r w:rsidRPr="003E2359">
              <w:t>99.49</w:t>
            </w:r>
          </w:p>
        </w:tc>
        <w:tc>
          <w:tcPr>
            <w:tcW w:w="0" w:type="auto"/>
            <w:vAlign w:val="center"/>
          </w:tcPr>
          <w:p w14:paraId="12A36E53" w14:textId="69078038" w:rsidR="008C1910" w:rsidRDefault="003E2359" w:rsidP="008C1910">
            <w:pPr>
              <w:jc w:val="center"/>
            </w:pPr>
            <w:r w:rsidRPr="003E2359">
              <w:t>99.24</w:t>
            </w:r>
          </w:p>
        </w:tc>
        <w:tc>
          <w:tcPr>
            <w:tcW w:w="0" w:type="auto"/>
            <w:vAlign w:val="center"/>
          </w:tcPr>
          <w:p w14:paraId="22CC320F" w14:textId="12B8D21E" w:rsidR="008C1910" w:rsidRDefault="003E2359" w:rsidP="008C1910">
            <w:pPr>
              <w:jc w:val="center"/>
            </w:pPr>
            <w:r w:rsidRPr="003E2359">
              <w:t>98.68</w:t>
            </w:r>
          </w:p>
        </w:tc>
        <w:tc>
          <w:tcPr>
            <w:tcW w:w="0" w:type="auto"/>
            <w:vAlign w:val="center"/>
          </w:tcPr>
          <w:p w14:paraId="0EA91D01" w14:textId="74DBB8FF" w:rsidR="008C1910" w:rsidRDefault="003E2359" w:rsidP="008C1910">
            <w:pPr>
              <w:jc w:val="center"/>
            </w:pPr>
            <w:r w:rsidRPr="003E2359">
              <w:t>98.1</w:t>
            </w:r>
            <w:r>
              <w:t>0</w:t>
            </w:r>
          </w:p>
        </w:tc>
        <w:tc>
          <w:tcPr>
            <w:tcW w:w="0" w:type="auto"/>
            <w:vAlign w:val="center"/>
          </w:tcPr>
          <w:p w14:paraId="40B24012" w14:textId="308B772F" w:rsidR="008C1910" w:rsidRDefault="003E2359" w:rsidP="008C1910">
            <w:pPr>
              <w:jc w:val="center"/>
            </w:pPr>
            <w:r w:rsidRPr="003E2359">
              <w:t>98.23</w:t>
            </w: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6FD4883F" w:rsidR="008C1910" w:rsidRPr="00377B11" w:rsidRDefault="009C1DB4" w:rsidP="008C1910">
            <w:pPr>
              <w:jc w:val="center"/>
              <w:rPr>
                <w:b/>
                <w:bCs/>
              </w:rPr>
            </w:pPr>
            <w:r w:rsidRPr="00377B11">
              <w:rPr>
                <w:b/>
                <w:bCs/>
                <w:color w:val="FF0000"/>
              </w:rPr>
              <w:t>79.34</w:t>
            </w:r>
          </w:p>
        </w:tc>
        <w:tc>
          <w:tcPr>
            <w:tcW w:w="0" w:type="auto"/>
            <w:vAlign w:val="center"/>
          </w:tcPr>
          <w:p w14:paraId="75C91E8D" w14:textId="15076A01" w:rsidR="008C1910" w:rsidRPr="00377B11" w:rsidRDefault="009C1DB4" w:rsidP="008C1910">
            <w:pPr>
              <w:jc w:val="center"/>
              <w:rPr>
                <w:b/>
                <w:bCs/>
              </w:rPr>
            </w:pPr>
            <w:r w:rsidRPr="00377B11">
              <w:rPr>
                <w:b/>
                <w:bCs/>
                <w:color w:val="FF0000"/>
              </w:rPr>
              <w:t>80.25</w:t>
            </w:r>
          </w:p>
        </w:tc>
        <w:tc>
          <w:tcPr>
            <w:tcW w:w="0" w:type="auto"/>
            <w:vAlign w:val="center"/>
          </w:tcPr>
          <w:p w14:paraId="3FA60B52" w14:textId="4FE5C789" w:rsidR="008C1910" w:rsidRPr="00377B11" w:rsidRDefault="009C1DB4" w:rsidP="008C1910">
            <w:pPr>
              <w:jc w:val="center"/>
              <w:rPr>
                <w:b/>
                <w:bCs/>
              </w:rPr>
            </w:pPr>
            <w:r w:rsidRPr="00377B11">
              <w:rPr>
                <w:b/>
                <w:bCs/>
                <w:color w:val="FF0000"/>
              </w:rPr>
              <w:t>78.41</w:t>
            </w:r>
          </w:p>
        </w:tc>
        <w:tc>
          <w:tcPr>
            <w:tcW w:w="0" w:type="auto"/>
            <w:vAlign w:val="center"/>
          </w:tcPr>
          <w:p w14:paraId="744F3CA3" w14:textId="71AE51A5" w:rsidR="008C1910" w:rsidRDefault="009C1DB4" w:rsidP="008C1910">
            <w:pPr>
              <w:jc w:val="center"/>
            </w:pPr>
            <w:r w:rsidRPr="009C1DB4">
              <w:t>99.08</w:t>
            </w:r>
          </w:p>
        </w:tc>
        <w:tc>
          <w:tcPr>
            <w:tcW w:w="0" w:type="auto"/>
            <w:vAlign w:val="center"/>
          </w:tcPr>
          <w:p w14:paraId="1ED63D2A" w14:textId="5F1CD474" w:rsidR="008C1910" w:rsidRDefault="009C1DB4" w:rsidP="008C1910">
            <w:pPr>
              <w:jc w:val="center"/>
            </w:pPr>
            <w:r w:rsidRPr="009C1DB4">
              <w:t>98.97</w:t>
            </w:r>
          </w:p>
        </w:tc>
        <w:tc>
          <w:tcPr>
            <w:tcW w:w="0" w:type="auto"/>
            <w:vAlign w:val="center"/>
          </w:tcPr>
          <w:p w14:paraId="1BF54927" w14:textId="1C024A47" w:rsidR="008C1910" w:rsidRDefault="009C1DB4" w:rsidP="008C1910">
            <w:pPr>
              <w:jc w:val="center"/>
            </w:pPr>
            <w:r w:rsidRPr="009C1DB4">
              <w:t>98.65</w:t>
            </w:r>
          </w:p>
        </w:tc>
        <w:tc>
          <w:tcPr>
            <w:tcW w:w="0" w:type="auto"/>
            <w:vAlign w:val="center"/>
          </w:tcPr>
          <w:p w14:paraId="2C042F4A" w14:textId="276CC306" w:rsidR="008C1910" w:rsidRDefault="009C1DB4" w:rsidP="008C1910">
            <w:pPr>
              <w:jc w:val="center"/>
            </w:pPr>
            <w:r w:rsidRPr="009C1DB4">
              <w:t>97.47</w:t>
            </w:r>
          </w:p>
        </w:tc>
        <w:tc>
          <w:tcPr>
            <w:tcW w:w="0" w:type="auto"/>
            <w:vAlign w:val="center"/>
          </w:tcPr>
          <w:p w14:paraId="379706B8" w14:textId="6284D96E" w:rsidR="008C1910" w:rsidRPr="00377B11" w:rsidRDefault="009C1DB4" w:rsidP="008C1910">
            <w:pPr>
              <w:jc w:val="center"/>
              <w:rPr>
                <w:b/>
                <w:bCs/>
              </w:rPr>
            </w:pPr>
            <w:r w:rsidRPr="00377B11">
              <w:rPr>
                <w:b/>
                <w:bCs/>
                <w:color w:val="FF0000"/>
              </w:rPr>
              <w:t>87.10</w:t>
            </w:r>
          </w:p>
        </w:tc>
        <w:tc>
          <w:tcPr>
            <w:tcW w:w="0" w:type="auto"/>
            <w:vAlign w:val="center"/>
          </w:tcPr>
          <w:p w14:paraId="62E8C07A" w14:textId="7442DE57" w:rsidR="008C1910" w:rsidRDefault="009C1DB4" w:rsidP="008C1910">
            <w:pPr>
              <w:jc w:val="center"/>
            </w:pPr>
            <w:r w:rsidRPr="009C1DB4">
              <w:t>97.5</w:t>
            </w:r>
            <w:r>
              <w:t>0</w:t>
            </w: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4AF2E46F" w:rsidR="008C1910" w:rsidRDefault="00DB11D4" w:rsidP="008C1910">
            <w:pPr>
              <w:jc w:val="center"/>
            </w:pPr>
            <w:r w:rsidRPr="00DB11D4">
              <w:t>82.64</w:t>
            </w:r>
          </w:p>
        </w:tc>
        <w:tc>
          <w:tcPr>
            <w:tcW w:w="0" w:type="auto"/>
            <w:vAlign w:val="center"/>
          </w:tcPr>
          <w:p w14:paraId="79DF6E7D" w14:textId="0A728E85" w:rsidR="008C1910" w:rsidRDefault="00DB11D4" w:rsidP="008C1910">
            <w:pPr>
              <w:jc w:val="center"/>
            </w:pPr>
            <w:r w:rsidRPr="00DB11D4">
              <w:t>82.8</w:t>
            </w:r>
            <w:r>
              <w:t>0</w:t>
            </w:r>
          </w:p>
        </w:tc>
        <w:tc>
          <w:tcPr>
            <w:tcW w:w="0" w:type="auto"/>
            <w:vAlign w:val="center"/>
          </w:tcPr>
          <w:p w14:paraId="0B9EB789" w14:textId="2E3510A0" w:rsidR="008C1910" w:rsidRDefault="00DB11D4" w:rsidP="008C1910">
            <w:pPr>
              <w:jc w:val="center"/>
            </w:pPr>
            <w:r w:rsidRPr="00DB11D4">
              <w:t>74.33</w:t>
            </w:r>
          </w:p>
        </w:tc>
        <w:tc>
          <w:tcPr>
            <w:tcW w:w="0" w:type="auto"/>
            <w:vAlign w:val="center"/>
          </w:tcPr>
          <w:p w14:paraId="3B72573F" w14:textId="244807AE" w:rsidR="008C1910" w:rsidRDefault="008770BB" w:rsidP="008C1910">
            <w:pPr>
              <w:jc w:val="center"/>
            </w:pPr>
            <w:r w:rsidRPr="008770BB">
              <w:t>99.26</w:t>
            </w:r>
          </w:p>
        </w:tc>
        <w:tc>
          <w:tcPr>
            <w:tcW w:w="0" w:type="auto"/>
            <w:vAlign w:val="center"/>
          </w:tcPr>
          <w:p w14:paraId="2C89EF78" w14:textId="49F2B433" w:rsidR="008C1910" w:rsidRDefault="008770BB" w:rsidP="008C1910">
            <w:pPr>
              <w:jc w:val="center"/>
            </w:pPr>
            <w:r w:rsidRPr="008770BB">
              <w:t>99.05</w:t>
            </w:r>
          </w:p>
        </w:tc>
        <w:tc>
          <w:tcPr>
            <w:tcW w:w="0" w:type="auto"/>
            <w:vAlign w:val="center"/>
          </w:tcPr>
          <w:p w14:paraId="42B4916E" w14:textId="7C5B1A9F" w:rsidR="008C1910" w:rsidRDefault="008770BB" w:rsidP="008C1910">
            <w:pPr>
              <w:jc w:val="center"/>
            </w:pPr>
            <w:r w:rsidRPr="008770BB">
              <w:t>98.13</w:t>
            </w:r>
          </w:p>
        </w:tc>
        <w:tc>
          <w:tcPr>
            <w:tcW w:w="0" w:type="auto"/>
            <w:vAlign w:val="center"/>
          </w:tcPr>
          <w:p w14:paraId="243C03B3" w14:textId="46FD67B6" w:rsidR="008C1910" w:rsidRDefault="008770BB" w:rsidP="008C1910">
            <w:pPr>
              <w:jc w:val="center"/>
            </w:pPr>
            <w:r w:rsidRPr="008770BB">
              <w:t>97.45</w:t>
            </w:r>
          </w:p>
        </w:tc>
        <w:tc>
          <w:tcPr>
            <w:tcW w:w="0" w:type="auto"/>
            <w:vAlign w:val="center"/>
          </w:tcPr>
          <w:p w14:paraId="2D66C298" w14:textId="1FBFA740" w:rsidR="008C1910" w:rsidRDefault="008770BB" w:rsidP="008C1910">
            <w:pPr>
              <w:jc w:val="center"/>
            </w:pPr>
            <w:r w:rsidRPr="008770BB">
              <w:t>91.25</w:t>
            </w:r>
          </w:p>
        </w:tc>
        <w:tc>
          <w:tcPr>
            <w:tcW w:w="0" w:type="auto"/>
            <w:vAlign w:val="center"/>
          </w:tcPr>
          <w:p w14:paraId="5850D27D" w14:textId="3E445993" w:rsidR="008C1910" w:rsidRDefault="008770BB" w:rsidP="008C1910">
            <w:pPr>
              <w:jc w:val="center"/>
            </w:pPr>
            <w:r w:rsidRPr="008770BB">
              <w:t>79.79</w:t>
            </w: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346462A9" w:rsidR="008C1910" w:rsidRDefault="00BC3AB6" w:rsidP="008C1910">
            <w:pPr>
              <w:jc w:val="center"/>
            </w:pPr>
            <w:r w:rsidRPr="00BC3AB6">
              <w:t>97.78</w:t>
            </w:r>
          </w:p>
        </w:tc>
        <w:tc>
          <w:tcPr>
            <w:tcW w:w="0" w:type="auto"/>
            <w:vAlign w:val="center"/>
          </w:tcPr>
          <w:p w14:paraId="541A3BAB" w14:textId="53DA636B" w:rsidR="008C1910" w:rsidRDefault="00BC3AB6" w:rsidP="008C1910">
            <w:pPr>
              <w:jc w:val="center"/>
            </w:pPr>
            <w:r w:rsidRPr="00BC3AB6">
              <w:t>97.7</w:t>
            </w:r>
            <w:r>
              <w:t>0</w:t>
            </w:r>
          </w:p>
        </w:tc>
        <w:tc>
          <w:tcPr>
            <w:tcW w:w="0" w:type="auto"/>
            <w:vAlign w:val="center"/>
          </w:tcPr>
          <w:p w14:paraId="0D6FEDC2" w14:textId="56A5B817" w:rsidR="008C1910" w:rsidRPr="00377B11" w:rsidRDefault="00BC3AB6" w:rsidP="008C1910">
            <w:pPr>
              <w:jc w:val="center"/>
              <w:rPr>
                <w:b/>
                <w:bCs/>
              </w:rPr>
            </w:pPr>
            <w:r w:rsidRPr="00377B11">
              <w:rPr>
                <w:b/>
                <w:bCs/>
                <w:color w:val="FF0000"/>
              </w:rPr>
              <w:t>80.58</w:t>
            </w:r>
          </w:p>
        </w:tc>
        <w:tc>
          <w:tcPr>
            <w:tcW w:w="0" w:type="auto"/>
            <w:vAlign w:val="center"/>
          </w:tcPr>
          <w:p w14:paraId="30D48D07" w14:textId="046B1D82" w:rsidR="008C1910" w:rsidRDefault="00BC3AB6" w:rsidP="008C1910">
            <w:pPr>
              <w:jc w:val="center"/>
            </w:pPr>
            <w:r w:rsidRPr="00BC3AB6">
              <w:t>99.23</w:t>
            </w:r>
          </w:p>
        </w:tc>
        <w:tc>
          <w:tcPr>
            <w:tcW w:w="0" w:type="auto"/>
            <w:vAlign w:val="center"/>
          </w:tcPr>
          <w:p w14:paraId="65330561" w14:textId="3471BD52" w:rsidR="008C1910" w:rsidRDefault="00BC3AB6" w:rsidP="008C1910">
            <w:pPr>
              <w:jc w:val="center"/>
            </w:pPr>
            <w:r w:rsidRPr="00BC3AB6">
              <w:t>99.22</w:t>
            </w:r>
          </w:p>
        </w:tc>
        <w:tc>
          <w:tcPr>
            <w:tcW w:w="0" w:type="auto"/>
            <w:vAlign w:val="center"/>
          </w:tcPr>
          <w:p w14:paraId="71625126" w14:textId="0E9A68A7" w:rsidR="008C1910" w:rsidRDefault="00BC3AB6" w:rsidP="008C1910">
            <w:pPr>
              <w:jc w:val="center"/>
            </w:pPr>
            <w:r w:rsidRPr="00BC3AB6">
              <w:t>99.07</w:t>
            </w:r>
          </w:p>
        </w:tc>
        <w:tc>
          <w:tcPr>
            <w:tcW w:w="0" w:type="auto"/>
            <w:vAlign w:val="center"/>
          </w:tcPr>
          <w:p w14:paraId="63D002C2" w14:textId="0AFF01C0" w:rsidR="008C1910" w:rsidRDefault="00BC3AB6" w:rsidP="008C1910">
            <w:pPr>
              <w:jc w:val="center"/>
            </w:pPr>
            <w:r w:rsidRPr="00BC3AB6">
              <w:t>98.68</w:t>
            </w:r>
          </w:p>
        </w:tc>
        <w:tc>
          <w:tcPr>
            <w:tcW w:w="0" w:type="auto"/>
            <w:vAlign w:val="center"/>
          </w:tcPr>
          <w:p w14:paraId="3E06B24E" w14:textId="56E45693" w:rsidR="008C1910" w:rsidRDefault="00BC3AB6" w:rsidP="008C1910">
            <w:pPr>
              <w:jc w:val="center"/>
            </w:pPr>
            <w:r w:rsidRPr="00BC3AB6">
              <w:t>98.41</w:t>
            </w:r>
          </w:p>
        </w:tc>
        <w:tc>
          <w:tcPr>
            <w:tcW w:w="0" w:type="auto"/>
            <w:vAlign w:val="center"/>
          </w:tcPr>
          <w:p w14:paraId="589F0FBA" w14:textId="2D70C9FB" w:rsidR="008C1910" w:rsidRDefault="00BC3AB6" w:rsidP="008C1910">
            <w:pPr>
              <w:jc w:val="center"/>
            </w:pPr>
            <w:r w:rsidRPr="00BC3AB6">
              <w:t>98.27</w:t>
            </w: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5B553E4" w:rsidR="008C1910" w:rsidRDefault="00EE21B4" w:rsidP="008C1910">
            <w:pPr>
              <w:jc w:val="center"/>
            </w:pPr>
            <w:r w:rsidRPr="00EE21B4">
              <w:t>97.47</w:t>
            </w:r>
          </w:p>
        </w:tc>
        <w:tc>
          <w:tcPr>
            <w:tcW w:w="0" w:type="auto"/>
            <w:vAlign w:val="center"/>
          </w:tcPr>
          <w:p w14:paraId="62FA4B60" w14:textId="2F8BB3BD" w:rsidR="008C1910" w:rsidRDefault="00EE21B4" w:rsidP="008C1910">
            <w:pPr>
              <w:jc w:val="center"/>
            </w:pPr>
            <w:r w:rsidRPr="00EE21B4">
              <w:t>98.44</w:t>
            </w:r>
          </w:p>
        </w:tc>
        <w:tc>
          <w:tcPr>
            <w:tcW w:w="0" w:type="auto"/>
            <w:vAlign w:val="center"/>
          </w:tcPr>
          <w:p w14:paraId="372A9EA2" w14:textId="64383333" w:rsidR="008C1910" w:rsidRDefault="00EE21B4" w:rsidP="008C1910">
            <w:pPr>
              <w:jc w:val="center"/>
            </w:pPr>
            <w:r w:rsidRPr="00EE21B4">
              <w:t>98.28</w:t>
            </w:r>
          </w:p>
        </w:tc>
        <w:tc>
          <w:tcPr>
            <w:tcW w:w="0" w:type="auto"/>
            <w:vAlign w:val="center"/>
          </w:tcPr>
          <w:p w14:paraId="79147C59" w14:textId="2B899C97" w:rsidR="008C1910" w:rsidRDefault="00EE21B4" w:rsidP="008C1910">
            <w:pPr>
              <w:jc w:val="center"/>
            </w:pPr>
            <w:r w:rsidRPr="00EE21B4">
              <w:t>99.5</w:t>
            </w:r>
            <w:r>
              <w:t>0</w:t>
            </w:r>
          </w:p>
        </w:tc>
        <w:tc>
          <w:tcPr>
            <w:tcW w:w="0" w:type="auto"/>
            <w:vAlign w:val="center"/>
          </w:tcPr>
          <w:p w14:paraId="21F357D2" w14:textId="76CA4EE4" w:rsidR="008C1910" w:rsidRDefault="00EE21B4" w:rsidP="008C1910">
            <w:pPr>
              <w:jc w:val="center"/>
            </w:pPr>
            <w:r w:rsidRPr="00EE21B4">
              <w:t>99.25</w:t>
            </w:r>
          </w:p>
        </w:tc>
        <w:tc>
          <w:tcPr>
            <w:tcW w:w="0" w:type="auto"/>
            <w:vAlign w:val="center"/>
          </w:tcPr>
          <w:p w14:paraId="0F7CE5F0" w14:textId="329E56C0" w:rsidR="008C1910" w:rsidRDefault="00EE21B4" w:rsidP="008C1910">
            <w:pPr>
              <w:jc w:val="center"/>
            </w:pPr>
            <w:r w:rsidRPr="00EE21B4">
              <w:t>99.11</w:t>
            </w:r>
          </w:p>
        </w:tc>
        <w:tc>
          <w:tcPr>
            <w:tcW w:w="0" w:type="auto"/>
            <w:vAlign w:val="center"/>
          </w:tcPr>
          <w:p w14:paraId="458DE913" w14:textId="2B83B3B3" w:rsidR="008C1910" w:rsidRDefault="00EE21B4" w:rsidP="008C1910">
            <w:pPr>
              <w:jc w:val="center"/>
            </w:pPr>
            <w:r w:rsidRPr="00EE21B4">
              <w:t>98.86</w:t>
            </w:r>
          </w:p>
        </w:tc>
        <w:tc>
          <w:tcPr>
            <w:tcW w:w="0" w:type="auto"/>
            <w:vAlign w:val="center"/>
          </w:tcPr>
          <w:p w14:paraId="70336347" w14:textId="496EE80A" w:rsidR="008C1910" w:rsidRDefault="00EE21B4" w:rsidP="008C1910">
            <w:pPr>
              <w:jc w:val="center"/>
            </w:pPr>
            <w:r w:rsidRPr="00EE21B4">
              <w:t>98.63</w:t>
            </w:r>
          </w:p>
        </w:tc>
        <w:tc>
          <w:tcPr>
            <w:tcW w:w="0" w:type="auto"/>
            <w:vAlign w:val="center"/>
          </w:tcPr>
          <w:p w14:paraId="7E7491C7" w14:textId="34ABDD3D" w:rsidR="008C1910" w:rsidRDefault="00D358A8" w:rsidP="008C1910">
            <w:pPr>
              <w:jc w:val="center"/>
            </w:pPr>
            <w:r w:rsidRPr="00D358A8">
              <w:t>98.41</w:t>
            </w:r>
          </w:p>
        </w:tc>
      </w:tr>
    </w:tbl>
    <w:p w14:paraId="0E1A7D06" w14:textId="293B0EDF" w:rsidR="00BD04DC" w:rsidRDefault="00BD04DC" w:rsidP="001A7ED9"/>
    <w:p w14:paraId="59B6439F" w14:textId="04289360" w:rsidR="00BD04DC" w:rsidRDefault="00E10CBE" w:rsidP="00E10CBE">
      <w:pPr>
        <w:pStyle w:val="Caption"/>
      </w:pPr>
      <w:bookmarkStart w:id="185" w:name="_Ref39516734"/>
      <w:bookmarkStart w:id="186" w:name="_Toc39604465"/>
      <w:r>
        <w:t xml:space="preserve">Tabuľka </w:t>
      </w:r>
      <w:fldSimple w:instr=" SEQ Tabuľka \* ARABIC ">
        <w:r w:rsidR="00022570">
          <w:rPr>
            <w:noProof/>
          </w:rPr>
          <w:t>14</w:t>
        </w:r>
      </w:fldSimple>
      <w:bookmarkEnd w:id="185"/>
      <w:r>
        <w:t xml:space="preserve"> </w:t>
      </w:r>
      <w:r w:rsidRPr="0029072C">
        <w:t xml:space="preserve">– Výsledky testov – </w:t>
      </w:r>
      <w:r>
        <w:t>F1-skóre</w:t>
      </w:r>
      <w:bookmarkEnd w:id="186"/>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0DECEBED" w:rsidR="00E10CBE" w:rsidRPr="00377B11" w:rsidRDefault="002F015A" w:rsidP="00E10CBE">
            <w:pPr>
              <w:jc w:val="center"/>
              <w:rPr>
                <w:b/>
                <w:bCs/>
                <w:color w:val="FF0000"/>
              </w:rPr>
            </w:pPr>
            <w:r w:rsidRPr="00377B11">
              <w:rPr>
                <w:b/>
                <w:bCs/>
                <w:color w:val="FF0000"/>
              </w:rPr>
              <w:t>62.84</w:t>
            </w:r>
          </w:p>
        </w:tc>
        <w:tc>
          <w:tcPr>
            <w:tcW w:w="0" w:type="auto"/>
            <w:vAlign w:val="center"/>
          </w:tcPr>
          <w:p w14:paraId="4615FDEE" w14:textId="1F9EAC0F" w:rsidR="00E10CBE" w:rsidRPr="00377B11" w:rsidRDefault="002F015A" w:rsidP="00E10CBE">
            <w:pPr>
              <w:jc w:val="center"/>
              <w:rPr>
                <w:b/>
                <w:bCs/>
              </w:rPr>
            </w:pPr>
            <w:r w:rsidRPr="00377B11">
              <w:rPr>
                <w:b/>
                <w:bCs/>
                <w:color w:val="FF0000"/>
              </w:rPr>
              <w:t>0.19</w:t>
            </w:r>
          </w:p>
        </w:tc>
        <w:tc>
          <w:tcPr>
            <w:tcW w:w="0" w:type="auto"/>
            <w:vAlign w:val="center"/>
          </w:tcPr>
          <w:p w14:paraId="54BB7ED5" w14:textId="388432B3" w:rsidR="00E10CBE" w:rsidRPr="00377B11" w:rsidRDefault="002F015A" w:rsidP="00E10CBE">
            <w:pPr>
              <w:jc w:val="center"/>
              <w:rPr>
                <w:b/>
                <w:bCs/>
              </w:rPr>
            </w:pPr>
            <w:r w:rsidRPr="00377B11">
              <w:rPr>
                <w:b/>
                <w:bCs/>
                <w:color w:val="FF0000"/>
              </w:rPr>
              <w:t>23.81</w:t>
            </w:r>
          </w:p>
        </w:tc>
        <w:tc>
          <w:tcPr>
            <w:tcW w:w="0" w:type="auto"/>
            <w:vAlign w:val="center"/>
          </w:tcPr>
          <w:p w14:paraId="37FD9662" w14:textId="32F89DDA" w:rsidR="00E10CBE" w:rsidRDefault="002F015A" w:rsidP="00E10CBE">
            <w:pPr>
              <w:jc w:val="center"/>
            </w:pPr>
            <w:r w:rsidRPr="002F015A">
              <w:t>97.88</w:t>
            </w:r>
          </w:p>
        </w:tc>
        <w:tc>
          <w:tcPr>
            <w:tcW w:w="0" w:type="auto"/>
            <w:vAlign w:val="center"/>
          </w:tcPr>
          <w:p w14:paraId="167F01C0" w14:textId="1553F2D4" w:rsidR="00E10CBE" w:rsidRDefault="002F015A" w:rsidP="00E10CBE">
            <w:pPr>
              <w:jc w:val="center"/>
            </w:pPr>
            <w:r w:rsidRPr="002F015A">
              <w:t>97.76</w:t>
            </w:r>
          </w:p>
        </w:tc>
        <w:tc>
          <w:tcPr>
            <w:tcW w:w="0" w:type="auto"/>
            <w:vAlign w:val="center"/>
          </w:tcPr>
          <w:p w14:paraId="2172D58E" w14:textId="78C10036" w:rsidR="00E10CBE" w:rsidRDefault="002F015A" w:rsidP="00E10CBE">
            <w:pPr>
              <w:jc w:val="center"/>
            </w:pPr>
            <w:r w:rsidRPr="002F015A">
              <w:t>96.87</w:t>
            </w:r>
          </w:p>
        </w:tc>
        <w:tc>
          <w:tcPr>
            <w:tcW w:w="0" w:type="auto"/>
            <w:vAlign w:val="center"/>
          </w:tcPr>
          <w:p w14:paraId="4D7761E8" w14:textId="79AB87E1" w:rsidR="00E10CBE" w:rsidRDefault="002F015A" w:rsidP="00E10CBE">
            <w:pPr>
              <w:jc w:val="center"/>
            </w:pPr>
            <w:r w:rsidRPr="002F015A">
              <w:t>94.29</w:t>
            </w:r>
          </w:p>
        </w:tc>
        <w:tc>
          <w:tcPr>
            <w:tcW w:w="0" w:type="auto"/>
            <w:vAlign w:val="center"/>
          </w:tcPr>
          <w:p w14:paraId="77F3D965" w14:textId="796E993E" w:rsidR="00E10CBE" w:rsidRPr="00377B11" w:rsidRDefault="002F015A" w:rsidP="00E10CBE">
            <w:pPr>
              <w:jc w:val="center"/>
              <w:rPr>
                <w:b/>
                <w:bCs/>
              </w:rPr>
            </w:pPr>
            <w:r w:rsidRPr="00377B11">
              <w:rPr>
                <w:b/>
                <w:bCs/>
                <w:color w:val="FF0000"/>
              </w:rPr>
              <w:t>69.69</w:t>
            </w:r>
          </w:p>
        </w:tc>
        <w:tc>
          <w:tcPr>
            <w:tcW w:w="0" w:type="auto"/>
            <w:vAlign w:val="center"/>
          </w:tcPr>
          <w:p w14:paraId="60E7E8E8" w14:textId="273D541B" w:rsidR="00E10CBE" w:rsidRPr="00377B11" w:rsidRDefault="002F015A" w:rsidP="00E10CBE">
            <w:pPr>
              <w:jc w:val="center"/>
              <w:rPr>
                <w:b/>
                <w:bCs/>
              </w:rPr>
            </w:pPr>
            <w:r w:rsidRPr="00377B11">
              <w:rPr>
                <w:b/>
                <w:bCs/>
                <w:color w:val="FF0000"/>
              </w:rPr>
              <w:t>73.28</w:t>
            </w: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572D0B14" w:rsidR="00E10CBE" w:rsidRDefault="0079784A" w:rsidP="00E10CBE">
            <w:pPr>
              <w:jc w:val="center"/>
            </w:pPr>
            <w:r w:rsidRPr="0079784A">
              <w:t>81.48</w:t>
            </w:r>
          </w:p>
        </w:tc>
        <w:tc>
          <w:tcPr>
            <w:tcW w:w="0" w:type="auto"/>
            <w:vAlign w:val="center"/>
          </w:tcPr>
          <w:p w14:paraId="4F36E222" w14:textId="09DED7A4" w:rsidR="00E10CBE" w:rsidRDefault="0079784A" w:rsidP="00E10CBE">
            <w:pPr>
              <w:jc w:val="center"/>
            </w:pPr>
            <w:r w:rsidRPr="0079784A">
              <w:t>78.3</w:t>
            </w:r>
            <w:r w:rsidR="004F2E9D">
              <w:t>0</w:t>
            </w:r>
          </w:p>
        </w:tc>
        <w:tc>
          <w:tcPr>
            <w:tcW w:w="0" w:type="auto"/>
            <w:vAlign w:val="center"/>
          </w:tcPr>
          <w:p w14:paraId="078E11F7" w14:textId="226A179E" w:rsidR="00E10CBE" w:rsidRPr="004E1A77" w:rsidRDefault="0079784A" w:rsidP="00E10CBE">
            <w:pPr>
              <w:jc w:val="center"/>
              <w:rPr>
                <w:b/>
                <w:bCs/>
              </w:rPr>
            </w:pPr>
            <w:r w:rsidRPr="004E1A77">
              <w:rPr>
                <w:b/>
                <w:bCs/>
                <w:color w:val="FF0000"/>
              </w:rPr>
              <w:t>75.04</w:t>
            </w:r>
          </w:p>
        </w:tc>
        <w:tc>
          <w:tcPr>
            <w:tcW w:w="0" w:type="auto"/>
            <w:vAlign w:val="center"/>
          </w:tcPr>
          <w:p w14:paraId="7053DB83" w14:textId="4209E677" w:rsidR="00E10CBE" w:rsidRDefault="0079784A" w:rsidP="00E10CBE">
            <w:pPr>
              <w:jc w:val="center"/>
            </w:pPr>
            <w:r w:rsidRPr="0079784A">
              <w:t>99.31</w:t>
            </w:r>
          </w:p>
        </w:tc>
        <w:tc>
          <w:tcPr>
            <w:tcW w:w="0" w:type="auto"/>
            <w:vAlign w:val="center"/>
          </w:tcPr>
          <w:p w14:paraId="5C1925ED" w14:textId="403B79F7" w:rsidR="00E10CBE" w:rsidRDefault="0079784A" w:rsidP="00E10CBE">
            <w:pPr>
              <w:jc w:val="center"/>
            </w:pPr>
            <w:r w:rsidRPr="0079784A">
              <w:t>99.06</w:t>
            </w:r>
          </w:p>
        </w:tc>
        <w:tc>
          <w:tcPr>
            <w:tcW w:w="0" w:type="auto"/>
            <w:vAlign w:val="center"/>
          </w:tcPr>
          <w:p w14:paraId="4BD0E052" w14:textId="69BA1AE5" w:rsidR="00E10CBE" w:rsidRDefault="0079784A" w:rsidP="00E10CBE">
            <w:pPr>
              <w:jc w:val="center"/>
            </w:pPr>
            <w:r w:rsidRPr="0079784A">
              <w:t>98.77</w:t>
            </w:r>
          </w:p>
        </w:tc>
        <w:tc>
          <w:tcPr>
            <w:tcW w:w="0" w:type="auto"/>
            <w:vAlign w:val="center"/>
          </w:tcPr>
          <w:p w14:paraId="273A80DC" w14:textId="6488D672" w:rsidR="00E10CBE" w:rsidRDefault="0079784A" w:rsidP="00E10CBE">
            <w:pPr>
              <w:jc w:val="center"/>
            </w:pPr>
            <w:r w:rsidRPr="0079784A">
              <w:t>98.34</w:t>
            </w:r>
          </w:p>
        </w:tc>
        <w:tc>
          <w:tcPr>
            <w:tcW w:w="0" w:type="auto"/>
            <w:vAlign w:val="center"/>
          </w:tcPr>
          <w:p w14:paraId="0A6E2DF3" w14:textId="1A889B3E" w:rsidR="00E10CBE" w:rsidRDefault="0079784A" w:rsidP="00E10CBE">
            <w:pPr>
              <w:jc w:val="center"/>
            </w:pPr>
            <w:r w:rsidRPr="0079784A">
              <w:t>89.73</w:t>
            </w:r>
          </w:p>
        </w:tc>
        <w:tc>
          <w:tcPr>
            <w:tcW w:w="0" w:type="auto"/>
            <w:vAlign w:val="center"/>
          </w:tcPr>
          <w:p w14:paraId="3FE57554" w14:textId="1D3F521A" w:rsidR="00E10CBE" w:rsidRDefault="0079784A" w:rsidP="00E10CBE">
            <w:pPr>
              <w:jc w:val="center"/>
            </w:pPr>
            <w:r w:rsidRPr="0079784A">
              <w:t>88.28</w:t>
            </w: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2D833B61" w:rsidR="00E10CBE" w:rsidRDefault="00707640" w:rsidP="00E10CBE">
            <w:pPr>
              <w:jc w:val="center"/>
            </w:pPr>
            <w:r w:rsidRPr="00707640">
              <w:t>92.17</w:t>
            </w:r>
          </w:p>
        </w:tc>
        <w:tc>
          <w:tcPr>
            <w:tcW w:w="0" w:type="auto"/>
            <w:vAlign w:val="center"/>
          </w:tcPr>
          <w:p w14:paraId="7021ED40" w14:textId="262E604C" w:rsidR="00E10CBE" w:rsidRDefault="00707640" w:rsidP="00E10CBE">
            <w:pPr>
              <w:jc w:val="center"/>
            </w:pPr>
            <w:r w:rsidRPr="00707640">
              <w:t>93.72</w:t>
            </w:r>
          </w:p>
        </w:tc>
        <w:tc>
          <w:tcPr>
            <w:tcW w:w="0" w:type="auto"/>
            <w:vAlign w:val="center"/>
          </w:tcPr>
          <w:p w14:paraId="6097AA75" w14:textId="251CABD0" w:rsidR="00E10CBE" w:rsidRPr="004E1A77" w:rsidRDefault="00707640" w:rsidP="00E10CBE">
            <w:pPr>
              <w:jc w:val="center"/>
              <w:rPr>
                <w:b/>
                <w:bCs/>
              </w:rPr>
            </w:pPr>
            <w:r w:rsidRPr="004E1A77">
              <w:rPr>
                <w:b/>
                <w:bCs/>
                <w:color w:val="FF0000"/>
              </w:rPr>
              <w:t>83.25</w:t>
            </w:r>
          </w:p>
        </w:tc>
        <w:tc>
          <w:tcPr>
            <w:tcW w:w="0" w:type="auto"/>
            <w:vAlign w:val="center"/>
          </w:tcPr>
          <w:p w14:paraId="35732E3C" w14:textId="594922DF" w:rsidR="00E10CBE" w:rsidRDefault="00707640" w:rsidP="00E10CBE">
            <w:pPr>
              <w:jc w:val="center"/>
            </w:pPr>
            <w:r w:rsidRPr="00707640">
              <w:t>98.3</w:t>
            </w:r>
            <w:r w:rsidR="00EE21B4">
              <w:t>0</w:t>
            </w:r>
          </w:p>
        </w:tc>
        <w:tc>
          <w:tcPr>
            <w:tcW w:w="0" w:type="auto"/>
            <w:vAlign w:val="center"/>
          </w:tcPr>
          <w:p w14:paraId="1EC18492" w14:textId="6AC78A07" w:rsidR="00E10CBE" w:rsidRDefault="00707640" w:rsidP="00E10CBE">
            <w:pPr>
              <w:jc w:val="center"/>
            </w:pPr>
            <w:r w:rsidRPr="00707640">
              <w:t>98.17</w:t>
            </w:r>
          </w:p>
        </w:tc>
        <w:tc>
          <w:tcPr>
            <w:tcW w:w="0" w:type="auto"/>
            <w:vAlign w:val="center"/>
          </w:tcPr>
          <w:p w14:paraId="0107A78A" w14:textId="03C767ED" w:rsidR="00E10CBE" w:rsidRDefault="00707640" w:rsidP="00E10CBE">
            <w:pPr>
              <w:jc w:val="center"/>
            </w:pPr>
            <w:r w:rsidRPr="00707640">
              <w:t>97.79</w:t>
            </w:r>
          </w:p>
        </w:tc>
        <w:tc>
          <w:tcPr>
            <w:tcW w:w="0" w:type="auto"/>
            <w:vAlign w:val="center"/>
          </w:tcPr>
          <w:p w14:paraId="1DB30C16" w14:textId="5573EA2F" w:rsidR="00E10CBE" w:rsidRDefault="00707640" w:rsidP="00E10CBE">
            <w:pPr>
              <w:jc w:val="center"/>
            </w:pPr>
            <w:r w:rsidRPr="00707640">
              <w:t>96.22</w:t>
            </w:r>
          </w:p>
        </w:tc>
        <w:tc>
          <w:tcPr>
            <w:tcW w:w="0" w:type="auto"/>
            <w:vAlign w:val="center"/>
          </w:tcPr>
          <w:p w14:paraId="78E36F3F" w14:textId="1A1E79D8" w:rsidR="00E10CBE" w:rsidRDefault="00707640" w:rsidP="00E10CBE">
            <w:pPr>
              <w:jc w:val="center"/>
            </w:pPr>
            <w:r w:rsidRPr="00707640">
              <w:t>96.22</w:t>
            </w:r>
          </w:p>
        </w:tc>
        <w:tc>
          <w:tcPr>
            <w:tcW w:w="0" w:type="auto"/>
            <w:vAlign w:val="center"/>
          </w:tcPr>
          <w:p w14:paraId="482FC5A0" w14:textId="751FC2FB" w:rsidR="00E10CBE" w:rsidRDefault="00707640" w:rsidP="00E10CBE">
            <w:pPr>
              <w:jc w:val="center"/>
            </w:pPr>
            <w:r w:rsidRPr="00707640">
              <w:t>92.76</w:t>
            </w: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0F8F1FE7" w:rsidR="00E10CBE" w:rsidRDefault="00087E61" w:rsidP="00E10CBE">
            <w:pPr>
              <w:jc w:val="center"/>
            </w:pPr>
            <w:r w:rsidRPr="00087E61">
              <w:t>97.95</w:t>
            </w:r>
          </w:p>
        </w:tc>
        <w:tc>
          <w:tcPr>
            <w:tcW w:w="0" w:type="auto"/>
            <w:vAlign w:val="center"/>
          </w:tcPr>
          <w:p w14:paraId="47200DA4" w14:textId="2C39A4C9" w:rsidR="00E10CBE" w:rsidRDefault="00087E61" w:rsidP="00E10CBE">
            <w:pPr>
              <w:jc w:val="center"/>
            </w:pPr>
            <w:r w:rsidRPr="00087E61">
              <w:t>98.13</w:t>
            </w:r>
          </w:p>
        </w:tc>
        <w:tc>
          <w:tcPr>
            <w:tcW w:w="0" w:type="auto"/>
            <w:vAlign w:val="center"/>
          </w:tcPr>
          <w:p w14:paraId="33B829B7" w14:textId="75454FF9" w:rsidR="00E10CBE" w:rsidRDefault="00087E61" w:rsidP="00E10CBE">
            <w:pPr>
              <w:jc w:val="center"/>
            </w:pPr>
            <w:r w:rsidRPr="00087E61">
              <w:t>78.56</w:t>
            </w:r>
          </w:p>
        </w:tc>
        <w:tc>
          <w:tcPr>
            <w:tcW w:w="0" w:type="auto"/>
            <w:vAlign w:val="center"/>
          </w:tcPr>
          <w:p w14:paraId="3B2522DA" w14:textId="64417334" w:rsidR="00E10CBE" w:rsidRDefault="00087E61" w:rsidP="00E10CBE">
            <w:pPr>
              <w:jc w:val="center"/>
            </w:pPr>
            <w:r w:rsidRPr="00087E61">
              <w:t>99.48</w:t>
            </w:r>
          </w:p>
        </w:tc>
        <w:tc>
          <w:tcPr>
            <w:tcW w:w="0" w:type="auto"/>
            <w:vAlign w:val="center"/>
          </w:tcPr>
          <w:p w14:paraId="1AB6E914" w14:textId="1FBA85DF" w:rsidR="00E10CBE" w:rsidRDefault="00087E61" w:rsidP="00E10CBE">
            <w:pPr>
              <w:jc w:val="center"/>
            </w:pPr>
            <w:r w:rsidRPr="00087E61">
              <w:t>99.48</w:t>
            </w:r>
          </w:p>
        </w:tc>
        <w:tc>
          <w:tcPr>
            <w:tcW w:w="0" w:type="auto"/>
            <w:vAlign w:val="center"/>
          </w:tcPr>
          <w:p w14:paraId="76185C9C" w14:textId="12EA42FC" w:rsidR="00E10CBE" w:rsidRDefault="00087E61" w:rsidP="00E10CBE">
            <w:pPr>
              <w:jc w:val="center"/>
            </w:pPr>
            <w:r w:rsidRPr="00087E61">
              <w:t>99.24</w:t>
            </w:r>
          </w:p>
        </w:tc>
        <w:tc>
          <w:tcPr>
            <w:tcW w:w="0" w:type="auto"/>
            <w:vAlign w:val="center"/>
          </w:tcPr>
          <w:p w14:paraId="1FA5BD4B" w14:textId="305A6271" w:rsidR="00E10CBE" w:rsidRDefault="00087E61" w:rsidP="00E10CBE">
            <w:pPr>
              <w:jc w:val="center"/>
            </w:pPr>
            <w:r w:rsidRPr="00087E61">
              <w:t>98.69</w:t>
            </w:r>
          </w:p>
        </w:tc>
        <w:tc>
          <w:tcPr>
            <w:tcW w:w="0" w:type="auto"/>
            <w:vAlign w:val="center"/>
          </w:tcPr>
          <w:p w14:paraId="345B9A06" w14:textId="554F03FB" w:rsidR="00E10CBE" w:rsidRDefault="00087E61" w:rsidP="00E10CBE">
            <w:pPr>
              <w:jc w:val="center"/>
            </w:pPr>
            <w:r w:rsidRPr="00087E61">
              <w:t>98.14</w:t>
            </w:r>
          </w:p>
        </w:tc>
        <w:tc>
          <w:tcPr>
            <w:tcW w:w="0" w:type="auto"/>
            <w:vAlign w:val="center"/>
          </w:tcPr>
          <w:p w14:paraId="39309F5D" w14:textId="766F0B06" w:rsidR="00E10CBE" w:rsidRDefault="00087E61" w:rsidP="00E10CBE">
            <w:pPr>
              <w:jc w:val="center"/>
            </w:pPr>
            <w:r w:rsidRPr="00087E61">
              <w:t>98.26</w:t>
            </w: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26C5A094" w:rsidR="00E10CBE" w:rsidRPr="00377B11" w:rsidRDefault="00084450" w:rsidP="00E10CBE">
            <w:pPr>
              <w:jc w:val="center"/>
              <w:rPr>
                <w:b/>
                <w:bCs/>
                <w:color w:val="FF0000"/>
              </w:rPr>
            </w:pPr>
            <w:r w:rsidRPr="00377B11">
              <w:rPr>
                <w:b/>
                <w:bCs/>
                <w:color w:val="FF0000"/>
              </w:rPr>
              <w:t>41.76</w:t>
            </w:r>
          </w:p>
        </w:tc>
        <w:tc>
          <w:tcPr>
            <w:tcW w:w="0" w:type="auto"/>
            <w:vAlign w:val="center"/>
          </w:tcPr>
          <w:p w14:paraId="31642CE7" w14:textId="7A351EA9" w:rsidR="00E10CBE" w:rsidRPr="00377B11" w:rsidRDefault="00084450" w:rsidP="00E10CBE">
            <w:pPr>
              <w:jc w:val="center"/>
              <w:rPr>
                <w:b/>
                <w:bCs/>
              </w:rPr>
            </w:pPr>
            <w:r w:rsidRPr="00377B11">
              <w:rPr>
                <w:b/>
                <w:bCs/>
                <w:color w:val="FF0000"/>
              </w:rPr>
              <w:t>16.73</w:t>
            </w:r>
          </w:p>
        </w:tc>
        <w:tc>
          <w:tcPr>
            <w:tcW w:w="0" w:type="auto"/>
            <w:vAlign w:val="center"/>
          </w:tcPr>
          <w:p w14:paraId="6B1B5BED" w14:textId="45E1FDCE" w:rsidR="00E10CBE" w:rsidRPr="00377B11" w:rsidRDefault="00084450" w:rsidP="00E10CBE">
            <w:pPr>
              <w:jc w:val="center"/>
              <w:rPr>
                <w:b/>
                <w:bCs/>
              </w:rPr>
            </w:pPr>
            <w:r w:rsidRPr="00377B11">
              <w:rPr>
                <w:b/>
                <w:bCs/>
                <w:color w:val="FF0000"/>
              </w:rPr>
              <w:t>34.82</w:t>
            </w:r>
          </w:p>
        </w:tc>
        <w:tc>
          <w:tcPr>
            <w:tcW w:w="0" w:type="auto"/>
            <w:vAlign w:val="center"/>
          </w:tcPr>
          <w:p w14:paraId="13A29447" w14:textId="75F566B2" w:rsidR="00E10CBE" w:rsidRDefault="00084450" w:rsidP="00E10CBE">
            <w:pPr>
              <w:jc w:val="center"/>
            </w:pPr>
            <w:r w:rsidRPr="00084450">
              <w:t>97.88</w:t>
            </w:r>
          </w:p>
        </w:tc>
        <w:tc>
          <w:tcPr>
            <w:tcW w:w="0" w:type="auto"/>
            <w:vAlign w:val="center"/>
          </w:tcPr>
          <w:p w14:paraId="5F1F20F6" w14:textId="4122683A" w:rsidR="00E10CBE" w:rsidRDefault="00084450" w:rsidP="00E10CBE">
            <w:pPr>
              <w:jc w:val="center"/>
            </w:pPr>
            <w:r w:rsidRPr="00084450">
              <w:t>97.63</w:t>
            </w:r>
          </w:p>
        </w:tc>
        <w:tc>
          <w:tcPr>
            <w:tcW w:w="0" w:type="auto"/>
            <w:vAlign w:val="center"/>
          </w:tcPr>
          <w:p w14:paraId="48406DE9" w14:textId="7F5B9FAB" w:rsidR="00E10CBE" w:rsidRDefault="00084450" w:rsidP="00E10CBE">
            <w:pPr>
              <w:jc w:val="center"/>
            </w:pPr>
            <w:r w:rsidRPr="00084450">
              <w:t>96.87</w:t>
            </w:r>
          </w:p>
        </w:tc>
        <w:tc>
          <w:tcPr>
            <w:tcW w:w="0" w:type="auto"/>
            <w:vAlign w:val="center"/>
          </w:tcPr>
          <w:p w14:paraId="6AC556BD" w14:textId="0B5230D3" w:rsidR="00E10CBE" w:rsidRDefault="00084450" w:rsidP="00E10CBE">
            <w:pPr>
              <w:jc w:val="center"/>
            </w:pPr>
            <w:r w:rsidRPr="00084450">
              <w:t>94.11</w:t>
            </w:r>
          </w:p>
        </w:tc>
        <w:tc>
          <w:tcPr>
            <w:tcW w:w="0" w:type="auto"/>
            <w:vAlign w:val="center"/>
          </w:tcPr>
          <w:p w14:paraId="2F9D7B5C" w14:textId="3FD87CC9" w:rsidR="00E10CBE" w:rsidRPr="00377B11" w:rsidRDefault="00084450" w:rsidP="00E10CBE">
            <w:pPr>
              <w:jc w:val="center"/>
              <w:rPr>
                <w:b/>
                <w:bCs/>
              </w:rPr>
            </w:pPr>
            <w:r w:rsidRPr="00377B11">
              <w:rPr>
                <w:b/>
                <w:bCs/>
                <w:color w:val="FF0000"/>
              </w:rPr>
              <w:t>63.12</w:t>
            </w:r>
          </w:p>
        </w:tc>
        <w:tc>
          <w:tcPr>
            <w:tcW w:w="0" w:type="auto"/>
            <w:vAlign w:val="center"/>
          </w:tcPr>
          <w:p w14:paraId="47924513" w14:textId="4250927D" w:rsidR="00E10CBE" w:rsidRDefault="00084450" w:rsidP="00E10CBE">
            <w:pPr>
              <w:jc w:val="center"/>
            </w:pPr>
            <w:r w:rsidRPr="00084450">
              <w:t>94.32</w:t>
            </w: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4F1C23F1" w:rsidR="00E10CBE" w:rsidRDefault="00DB11D4" w:rsidP="00E10CBE">
            <w:pPr>
              <w:jc w:val="center"/>
            </w:pPr>
            <w:r w:rsidRPr="00DB11D4">
              <w:t>83.98</w:t>
            </w:r>
          </w:p>
        </w:tc>
        <w:tc>
          <w:tcPr>
            <w:tcW w:w="0" w:type="auto"/>
            <w:vAlign w:val="center"/>
          </w:tcPr>
          <w:p w14:paraId="112E5B75" w14:textId="3F631F51" w:rsidR="00E10CBE" w:rsidRDefault="00DB11D4" w:rsidP="00E10CBE">
            <w:pPr>
              <w:jc w:val="center"/>
            </w:pPr>
            <w:r w:rsidRPr="00DB11D4">
              <w:t>84.77</w:t>
            </w:r>
          </w:p>
        </w:tc>
        <w:tc>
          <w:tcPr>
            <w:tcW w:w="0" w:type="auto"/>
            <w:vAlign w:val="center"/>
          </w:tcPr>
          <w:p w14:paraId="3A775180" w14:textId="3AC29837" w:rsidR="00E10CBE" w:rsidRDefault="00DB11D4" w:rsidP="00E10CBE">
            <w:pPr>
              <w:jc w:val="center"/>
            </w:pPr>
            <w:r w:rsidRPr="00DB11D4">
              <w:t>72.88</w:t>
            </w:r>
          </w:p>
        </w:tc>
        <w:tc>
          <w:tcPr>
            <w:tcW w:w="0" w:type="auto"/>
            <w:vAlign w:val="center"/>
          </w:tcPr>
          <w:p w14:paraId="0E7E659C" w14:textId="7A4A1EDA" w:rsidR="00E10CBE" w:rsidRDefault="004F2E9D" w:rsidP="00E10CBE">
            <w:pPr>
              <w:jc w:val="center"/>
            </w:pPr>
            <w:r w:rsidRPr="004F2E9D">
              <w:t>99.27</w:t>
            </w:r>
          </w:p>
        </w:tc>
        <w:tc>
          <w:tcPr>
            <w:tcW w:w="0" w:type="auto"/>
            <w:vAlign w:val="center"/>
          </w:tcPr>
          <w:p w14:paraId="220CB770" w14:textId="4A5C5564" w:rsidR="00E10CBE" w:rsidRDefault="004F2E9D" w:rsidP="00E10CBE">
            <w:pPr>
              <w:jc w:val="center"/>
            </w:pPr>
            <w:r w:rsidRPr="004F2E9D">
              <w:t>99.06</w:t>
            </w:r>
          </w:p>
        </w:tc>
        <w:tc>
          <w:tcPr>
            <w:tcW w:w="0" w:type="auto"/>
            <w:vAlign w:val="center"/>
          </w:tcPr>
          <w:p w14:paraId="5CE60C24" w14:textId="0ED3798F" w:rsidR="00E10CBE" w:rsidRDefault="004F2E9D" w:rsidP="00E10CBE">
            <w:pPr>
              <w:jc w:val="center"/>
            </w:pPr>
            <w:r w:rsidRPr="004F2E9D">
              <w:t>98.13</w:t>
            </w:r>
          </w:p>
        </w:tc>
        <w:tc>
          <w:tcPr>
            <w:tcW w:w="0" w:type="auto"/>
            <w:vAlign w:val="center"/>
          </w:tcPr>
          <w:p w14:paraId="006CB3B9" w14:textId="74E61278" w:rsidR="00E10CBE" w:rsidRDefault="004F2E9D" w:rsidP="00E10CBE">
            <w:pPr>
              <w:jc w:val="center"/>
            </w:pPr>
            <w:r w:rsidRPr="004F2E9D">
              <w:t>97.46</w:t>
            </w:r>
          </w:p>
        </w:tc>
        <w:tc>
          <w:tcPr>
            <w:tcW w:w="0" w:type="auto"/>
            <w:vAlign w:val="center"/>
          </w:tcPr>
          <w:p w14:paraId="6537703C" w14:textId="3E537885" w:rsidR="00E10CBE" w:rsidRDefault="004F2E9D" w:rsidP="00E10CBE">
            <w:pPr>
              <w:jc w:val="center"/>
            </w:pPr>
            <w:r w:rsidRPr="004F2E9D">
              <w:t>91.78</w:t>
            </w:r>
          </w:p>
        </w:tc>
        <w:tc>
          <w:tcPr>
            <w:tcW w:w="0" w:type="auto"/>
            <w:vAlign w:val="center"/>
          </w:tcPr>
          <w:p w14:paraId="1AD99833" w14:textId="0C621321" w:rsidR="00E10CBE" w:rsidRDefault="004F2E9D" w:rsidP="00E10CBE">
            <w:pPr>
              <w:jc w:val="center"/>
            </w:pPr>
            <w:r w:rsidRPr="004F2E9D">
              <w:t>79.82</w:t>
            </w: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3FA02597" w:rsidR="00E10CBE" w:rsidRDefault="00A8083B" w:rsidP="00E10CBE">
            <w:pPr>
              <w:jc w:val="center"/>
            </w:pPr>
            <w:r w:rsidRPr="00A8083B">
              <w:t>94.98</w:t>
            </w:r>
          </w:p>
        </w:tc>
        <w:tc>
          <w:tcPr>
            <w:tcW w:w="0" w:type="auto"/>
            <w:vAlign w:val="center"/>
          </w:tcPr>
          <w:p w14:paraId="50D47B58" w14:textId="43867C17" w:rsidR="00E10CBE" w:rsidRDefault="00A8083B" w:rsidP="00E10CBE">
            <w:pPr>
              <w:jc w:val="center"/>
            </w:pPr>
            <w:r w:rsidRPr="00A8083B">
              <w:t>94.95</w:t>
            </w:r>
          </w:p>
        </w:tc>
        <w:tc>
          <w:tcPr>
            <w:tcW w:w="0" w:type="auto"/>
            <w:vAlign w:val="center"/>
          </w:tcPr>
          <w:p w14:paraId="028CB4C4" w14:textId="434687C8" w:rsidR="00E10CBE" w:rsidRPr="00377B11" w:rsidRDefault="00A8083B" w:rsidP="00E10CBE">
            <w:pPr>
              <w:jc w:val="center"/>
              <w:rPr>
                <w:b/>
                <w:bCs/>
              </w:rPr>
            </w:pPr>
            <w:r w:rsidRPr="00377B11">
              <w:rPr>
                <w:b/>
                <w:bCs/>
                <w:color w:val="FF0000"/>
              </w:rPr>
              <w:t>18.8</w:t>
            </w:r>
            <w:r w:rsidR="004E3A5A" w:rsidRPr="00377B11">
              <w:rPr>
                <w:b/>
                <w:bCs/>
                <w:color w:val="FF0000"/>
              </w:rPr>
              <w:t>0</w:t>
            </w:r>
          </w:p>
        </w:tc>
        <w:tc>
          <w:tcPr>
            <w:tcW w:w="0" w:type="auto"/>
            <w:vAlign w:val="center"/>
          </w:tcPr>
          <w:p w14:paraId="6AFF75DA" w14:textId="6545B714" w:rsidR="00E10CBE" w:rsidRDefault="00A8083B" w:rsidP="00E10CBE">
            <w:pPr>
              <w:jc w:val="center"/>
            </w:pPr>
            <w:r w:rsidRPr="00A8083B">
              <w:t>98.22</w:t>
            </w:r>
          </w:p>
        </w:tc>
        <w:tc>
          <w:tcPr>
            <w:tcW w:w="0" w:type="auto"/>
            <w:vAlign w:val="center"/>
          </w:tcPr>
          <w:p w14:paraId="6559244E" w14:textId="6060258C" w:rsidR="00E10CBE" w:rsidRDefault="00A8083B" w:rsidP="00E10CBE">
            <w:pPr>
              <w:jc w:val="center"/>
            </w:pPr>
            <w:r w:rsidRPr="00A8083B">
              <w:t>98.18</w:t>
            </w:r>
          </w:p>
        </w:tc>
        <w:tc>
          <w:tcPr>
            <w:tcW w:w="0" w:type="auto"/>
            <w:vAlign w:val="center"/>
          </w:tcPr>
          <w:p w14:paraId="27D2BBB3" w14:textId="4B365A1A" w:rsidR="00E10CBE" w:rsidRDefault="00A8083B" w:rsidP="00E10CBE">
            <w:pPr>
              <w:jc w:val="center"/>
            </w:pPr>
            <w:r w:rsidRPr="00A8083B">
              <w:t>97.84</w:t>
            </w:r>
          </w:p>
        </w:tc>
        <w:tc>
          <w:tcPr>
            <w:tcW w:w="0" w:type="auto"/>
            <w:vAlign w:val="center"/>
          </w:tcPr>
          <w:p w14:paraId="5A778310" w14:textId="0B4C3074" w:rsidR="00E10CBE" w:rsidRDefault="00A8083B" w:rsidP="00E10CBE">
            <w:pPr>
              <w:jc w:val="center"/>
            </w:pPr>
            <w:r w:rsidRPr="00A8083B">
              <w:t>96.94</w:t>
            </w:r>
          </w:p>
        </w:tc>
        <w:tc>
          <w:tcPr>
            <w:tcW w:w="0" w:type="auto"/>
            <w:vAlign w:val="center"/>
          </w:tcPr>
          <w:p w14:paraId="35EBF021" w14:textId="632BAC61" w:rsidR="00E10CBE" w:rsidRDefault="00A8083B" w:rsidP="00E10CBE">
            <w:pPr>
              <w:jc w:val="center"/>
            </w:pPr>
            <w:r w:rsidRPr="00A8083B">
              <w:t>96.35</w:t>
            </w:r>
          </w:p>
        </w:tc>
        <w:tc>
          <w:tcPr>
            <w:tcW w:w="0" w:type="auto"/>
            <w:vAlign w:val="center"/>
          </w:tcPr>
          <w:p w14:paraId="3767EA5F" w14:textId="505E860A" w:rsidR="00E10CBE" w:rsidRDefault="00A8083B" w:rsidP="00E10CBE">
            <w:pPr>
              <w:jc w:val="center"/>
            </w:pPr>
            <w:r w:rsidRPr="00A8083B">
              <w:t>96.05</w:t>
            </w: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2B7510CD" w:rsidR="00E10CBE" w:rsidRDefault="00EE21B4" w:rsidP="00E10CBE">
            <w:pPr>
              <w:jc w:val="center"/>
            </w:pPr>
            <w:r w:rsidRPr="00EE21B4">
              <w:t>97.46</w:t>
            </w:r>
          </w:p>
        </w:tc>
        <w:tc>
          <w:tcPr>
            <w:tcW w:w="0" w:type="auto"/>
            <w:vAlign w:val="center"/>
          </w:tcPr>
          <w:p w14:paraId="6EA72DCC" w14:textId="289ACEFC" w:rsidR="00E10CBE" w:rsidRDefault="00EE21B4" w:rsidP="00E10CBE">
            <w:pPr>
              <w:jc w:val="center"/>
            </w:pPr>
            <w:r w:rsidRPr="00EE21B4">
              <w:t>98.46</w:t>
            </w:r>
          </w:p>
        </w:tc>
        <w:tc>
          <w:tcPr>
            <w:tcW w:w="0" w:type="auto"/>
            <w:vAlign w:val="center"/>
          </w:tcPr>
          <w:p w14:paraId="1E94E312" w14:textId="0C8D35D5" w:rsidR="00E10CBE" w:rsidRDefault="00EE21B4" w:rsidP="00E10CBE">
            <w:pPr>
              <w:jc w:val="center"/>
            </w:pPr>
            <w:r w:rsidRPr="00EE21B4">
              <w:t>98.31</w:t>
            </w:r>
          </w:p>
        </w:tc>
        <w:tc>
          <w:tcPr>
            <w:tcW w:w="0" w:type="auto"/>
            <w:vAlign w:val="center"/>
          </w:tcPr>
          <w:p w14:paraId="50D7FC09" w14:textId="271AA2B3" w:rsidR="00E10CBE" w:rsidRDefault="00EE21B4" w:rsidP="00E10CBE">
            <w:pPr>
              <w:jc w:val="center"/>
            </w:pPr>
            <w:r w:rsidRPr="00EE21B4">
              <w:t>99.5</w:t>
            </w:r>
            <w:r>
              <w:t>0</w:t>
            </w:r>
          </w:p>
        </w:tc>
        <w:tc>
          <w:tcPr>
            <w:tcW w:w="0" w:type="auto"/>
            <w:vAlign w:val="center"/>
          </w:tcPr>
          <w:p w14:paraId="08ECBE96" w14:textId="2E9D9FA8" w:rsidR="00E10CBE" w:rsidRDefault="00EE21B4" w:rsidP="00E10CBE">
            <w:pPr>
              <w:jc w:val="center"/>
            </w:pPr>
            <w:r w:rsidRPr="00EE21B4">
              <w:t>99.25</w:t>
            </w:r>
          </w:p>
        </w:tc>
        <w:tc>
          <w:tcPr>
            <w:tcW w:w="0" w:type="auto"/>
            <w:vAlign w:val="center"/>
          </w:tcPr>
          <w:p w14:paraId="7D5847BF" w14:textId="6F9AD3AC" w:rsidR="00E10CBE" w:rsidRDefault="00EE21B4" w:rsidP="00E10CBE">
            <w:pPr>
              <w:jc w:val="center"/>
            </w:pPr>
            <w:r w:rsidRPr="00EE21B4">
              <w:t>99.11</w:t>
            </w:r>
          </w:p>
        </w:tc>
        <w:tc>
          <w:tcPr>
            <w:tcW w:w="0" w:type="auto"/>
            <w:vAlign w:val="center"/>
          </w:tcPr>
          <w:p w14:paraId="3EC560A0" w14:textId="375746D6" w:rsidR="00E10CBE" w:rsidRDefault="00EE21B4" w:rsidP="00E10CBE">
            <w:pPr>
              <w:jc w:val="center"/>
            </w:pPr>
            <w:r w:rsidRPr="00EE21B4">
              <w:t>98.87</w:t>
            </w:r>
          </w:p>
        </w:tc>
        <w:tc>
          <w:tcPr>
            <w:tcW w:w="0" w:type="auto"/>
            <w:vAlign w:val="center"/>
          </w:tcPr>
          <w:p w14:paraId="3518A5E1" w14:textId="3DF1F906" w:rsidR="00E10CBE" w:rsidRDefault="00EE21B4" w:rsidP="00E10CBE">
            <w:pPr>
              <w:jc w:val="center"/>
            </w:pPr>
            <w:r w:rsidRPr="00EE21B4">
              <w:t>98.64</w:t>
            </w:r>
          </w:p>
        </w:tc>
        <w:tc>
          <w:tcPr>
            <w:tcW w:w="0" w:type="auto"/>
            <w:vAlign w:val="center"/>
          </w:tcPr>
          <w:p w14:paraId="0DA074B8" w14:textId="10245792" w:rsidR="00E10CBE" w:rsidRDefault="00D358A8" w:rsidP="00E10CBE">
            <w:pPr>
              <w:jc w:val="center"/>
            </w:pPr>
            <w:r w:rsidRPr="00D358A8">
              <w:t>96.33</w:t>
            </w:r>
          </w:p>
        </w:tc>
      </w:tr>
    </w:tbl>
    <w:p w14:paraId="010EB21A" w14:textId="0C28E126" w:rsidR="00E10CBE" w:rsidRDefault="00E10CBE" w:rsidP="001A7ED9"/>
    <w:p w14:paraId="175223B5" w14:textId="12F0BBE4" w:rsidR="00E10CBE" w:rsidRDefault="00E10CBE" w:rsidP="00E10CBE">
      <w:pPr>
        <w:pStyle w:val="Caption"/>
      </w:pPr>
      <w:bookmarkStart w:id="187" w:name="_Toc39604466"/>
      <w:r>
        <w:t xml:space="preserve">Tabuľka </w:t>
      </w:r>
      <w:fldSimple w:instr=" SEQ Tabuľka \* ARABIC ">
        <w:r w:rsidR="00022570">
          <w:rPr>
            <w:noProof/>
          </w:rPr>
          <w:t>15</w:t>
        </w:r>
      </w:fldSimple>
      <w:r>
        <w:t xml:space="preserve"> </w:t>
      </w:r>
      <w:r w:rsidRPr="0029072C">
        <w:t xml:space="preserve">– Výsledky testov – </w:t>
      </w:r>
      <w:r>
        <w:t>ROC-AUC</w:t>
      </w:r>
      <w:bookmarkEnd w:id="187"/>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506FD829" w:rsidR="00E10CBE" w:rsidRDefault="002F015A" w:rsidP="00E10CBE">
            <w:pPr>
              <w:jc w:val="center"/>
            </w:pPr>
            <w:r w:rsidRPr="002F015A">
              <w:t>80.97</w:t>
            </w:r>
          </w:p>
        </w:tc>
        <w:tc>
          <w:tcPr>
            <w:tcW w:w="0" w:type="auto"/>
            <w:vAlign w:val="center"/>
          </w:tcPr>
          <w:p w14:paraId="3EAC14D5" w14:textId="45465178" w:rsidR="00E10CBE" w:rsidRDefault="002F015A" w:rsidP="00E10CBE">
            <w:pPr>
              <w:jc w:val="center"/>
            </w:pPr>
            <w:r w:rsidRPr="002F015A">
              <w:t>81.61</w:t>
            </w:r>
          </w:p>
        </w:tc>
        <w:tc>
          <w:tcPr>
            <w:tcW w:w="0" w:type="auto"/>
            <w:vAlign w:val="center"/>
          </w:tcPr>
          <w:p w14:paraId="6AA81667" w14:textId="578E8A12" w:rsidR="00E10CBE" w:rsidRDefault="002F015A" w:rsidP="00E10CBE">
            <w:pPr>
              <w:jc w:val="center"/>
            </w:pPr>
            <w:r w:rsidRPr="002F015A">
              <w:t>80.10</w:t>
            </w:r>
          </w:p>
        </w:tc>
        <w:tc>
          <w:tcPr>
            <w:tcW w:w="0" w:type="auto"/>
            <w:vAlign w:val="center"/>
          </w:tcPr>
          <w:p w14:paraId="4D706441" w14:textId="353C1923" w:rsidR="00E10CBE" w:rsidRDefault="002F015A" w:rsidP="00E10CBE">
            <w:pPr>
              <w:jc w:val="center"/>
            </w:pPr>
            <w:r w:rsidRPr="002F015A">
              <w:t>98.65</w:t>
            </w:r>
          </w:p>
        </w:tc>
        <w:tc>
          <w:tcPr>
            <w:tcW w:w="0" w:type="auto"/>
            <w:vAlign w:val="center"/>
          </w:tcPr>
          <w:p w14:paraId="6BC2EE99" w14:textId="1124887E" w:rsidR="00E10CBE" w:rsidRDefault="002F015A" w:rsidP="00E10CBE">
            <w:pPr>
              <w:jc w:val="center"/>
            </w:pPr>
            <w:r w:rsidRPr="002F015A">
              <w:t>99.96</w:t>
            </w:r>
          </w:p>
        </w:tc>
        <w:tc>
          <w:tcPr>
            <w:tcW w:w="0" w:type="auto"/>
            <w:vAlign w:val="center"/>
          </w:tcPr>
          <w:p w14:paraId="30484D62" w14:textId="0E21E7F2" w:rsidR="00E10CBE" w:rsidRDefault="002F015A" w:rsidP="00E10CBE">
            <w:pPr>
              <w:jc w:val="center"/>
            </w:pPr>
            <w:r w:rsidRPr="002F015A">
              <w:t>99.83</w:t>
            </w:r>
          </w:p>
        </w:tc>
        <w:tc>
          <w:tcPr>
            <w:tcW w:w="0" w:type="auto"/>
            <w:vAlign w:val="center"/>
          </w:tcPr>
          <w:p w14:paraId="60CD6E5C" w14:textId="520A11AC" w:rsidR="00E10CBE" w:rsidRDefault="002F015A" w:rsidP="00E10CBE">
            <w:pPr>
              <w:jc w:val="center"/>
            </w:pPr>
            <w:r w:rsidRPr="002F015A">
              <w:t>95.48</w:t>
            </w:r>
          </w:p>
        </w:tc>
        <w:tc>
          <w:tcPr>
            <w:tcW w:w="0" w:type="auto"/>
            <w:vAlign w:val="center"/>
          </w:tcPr>
          <w:p w14:paraId="440F9D62" w14:textId="1F0701F9" w:rsidR="00E10CBE" w:rsidRDefault="002F015A" w:rsidP="00E10CBE">
            <w:pPr>
              <w:jc w:val="center"/>
            </w:pPr>
            <w:r w:rsidRPr="002F015A">
              <w:t>79.80</w:t>
            </w:r>
          </w:p>
        </w:tc>
        <w:tc>
          <w:tcPr>
            <w:tcW w:w="0" w:type="auto"/>
            <w:vAlign w:val="center"/>
          </w:tcPr>
          <w:p w14:paraId="261589E7" w14:textId="2A1E8F35" w:rsidR="00E10CBE" w:rsidRDefault="002F015A" w:rsidP="00E10CBE">
            <w:pPr>
              <w:jc w:val="center"/>
            </w:pPr>
            <w:r w:rsidRPr="002F015A">
              <w:t>83.18</w:t>
            </w: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21BC945" w:rsidR="00E10CBE" w:rsidRDefault="0079784A" w:rsidP="00E10CBE">
            <w:pPr>
              <w:jc w:val="center"/>
            </w:pPr>
            <w:r>
              <w:t>83.71</w:t>
            </w:r>
          </w:p>
        </w:tc>
        <w:tc>
          <w:tcPr>
            <w:tcW w:w="0" w:type="auto"/>
            <w:vAlign w:val="center"/>
          </w:tcPr>
          <w:p w14:paraId="10DC6BE4" w14:textId="6C53484E" w:rsidR="00E10CBE" w:rsidRDefault="0079784A" w:rsidP="00E10CBE">
            <w:pPr>
              <w:jc w:val="center"/>
            </w:pPr>
            <w:r>
              <w:t>83.23</w:t>
            </w:r>
          </w:p>
        </w:tc>
        <w:tc>
          <w:tcPr>
            <w:tcW w:w="0" w:type="auto"/>
            <w:vAlign w:val="center"/>
          </w:tcPr>
          <w:p w14:paraId="7323B85B" w14:textId="72CA1D6E" w:rsidR="00E10CBE" w:rsidRDefault="0079784A" w:rsidP="00E10CBE">
            <w:pPr>
              <w:jc w:val="center"/>
            </w:pPr>
            <w:r>
              <w:t>75.83</w:t>
            </w:r>
          </w:p>
        </w:tc>
        <w:tc>
          <w:tcPr>
            <w:tcW w:w="0" w:type="auto"/>
            <w:vAlign w:val="center"/>
          </w:tcPr>
          <w:p w14:paraId="3C64738B" w14:textId="6130F7EC" w:rsidR="00E10CBE" w:rsidRDefault="0079784A" w:rsidP="00E10CBE">
            <w:pPr>
              <w:jc w:val="center"/>
            </w:pPr>
            <w:r w:rsidRPr="0079784A">
              <w:t>99.31</w:t>
            </w:r>
          </w:p>
        </w:tc>
        <w:tc>
          <w:tcPr>
            <w:tcW w:w="0" w:type="auto"/>
            <w:vAlign w:val="center"/>
          </w:tcPr>
          <w:p w14:paraId="74B17854" w14:textId="1A06C11D" w:rsidR="00E10CBE" w:rsidRDefault="0079784A" w:rsidP="00E10CBE">
            <w:pPr>
              <w:jc w:val="center"/>
            </w:pPr>
            <w:r w:rsidRPr="002F015A">
              <w:t>99.96</w:t>
            </w:r>
          </w:p>
        </w:tc>
        <w:tc>
          <w:tcPr>
            <w:tcW w:w="0" w:type="auto"/>
            <w:vAlign w:val="center"/>
          </w:tcPr>
          <w:p w14:paraId="576230BD" w14:textId="0B1CAEB5" w:rsidR="00E10CBE" w:rsidRDefault="0079784A" w:rsidP="00E10CBE">
            <w:pPr>
              <w:jc w:val="center"/>
            </w:pPr>
            <w:r w:rsidRPr="002F015A">
              <w:t>99.</w:t>
            </w:r>
            <w:r>
              <w:t>90</w:t>
            </w:r>
          </w:p>
        </w:tc>
        <w:tc>
          <w:tcPr>
            <w:tcW w:w="0" w:type="auto"/>
            <w:vAlign w:val="center"/>
          </w:tcPr>
          <w:p w14:paraId="6CF4B72C" w14:textId="5386E6DE" w:rsidR="00E10CBE" w:rsidRDefault="0079784A" w:rsidP="00E10CBE">
            <w:pPr>
              <w:jc w:val="center"/>
            </w:pPr>
            <w:r>
              <w:t>98.32</w:t>
            </w:r>
          </w:p>
        </w:tc>
        <w:tc>
          <w:tcPr>
            <w:tcW w:w="0" w:type="auto"/>
            <w:vAlign w:val="center"/>
          </w:tcPr>
          <w:p w14:paraId="0323FE23" w14:textId="38AF9D86" w:rsidR="00E10CBE" w:rsidRDefault="0079784A" w:rsidP="00E10CBE">
            <w:pPr>
              <w:jc w:val="center"/>
            </w:pPr>
            <w:r>
              <w:t>88.79</w:t>
            </w:r>
          </w:p>
        </w:tc>
        <w:tc>
          <w:tcPr>
            <w:tcW w:w="0" w:type="auto"/>
            <w:vAlign w:val="center"/>
          </w:tcPr>
          <w:p w14:paraId="16D92E9A" w14:textId="3EA14F77" w:rsidR="00E10CBE" w:rsidRDefault="0079784A" w:rsidP="00E10CBE">
            <w:pPr>
              <w:jc w:val="center"/>
            </w:pPr>
            <w:r>
              <w:t>87.13</w:t>
            </w: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656105DA" w:rsidR="00E10CBE" w:rsidRDefault="00413AF0" w:rsidP="00E10CBE">
            <w:pPr>
              <w:jc w:val="center"/>
            </w:pPr>
            <w:r>
              <w:t>98.87</w:t>
            </w:r>
          </w:p>
        </w:tc>
        <w:tc>
          <w:tcPr>
            <w:tcW w:w="0" w:type="auto"/>
            <w:vAlign w:val="center"/>
          </w:tcPr>
          <w:p w14:paraId="51EC32E7" w14:textId="68A7C529" w:rsidR="00E10CBE" w:rsidRDefault="00413AF0" w:rsidP="00E10CBE">
            <w:pPr>
              <w:jc w:val="center"/>
            </w:pPr>
            <w:r>
              <w:t>97.60</w:t>
            </w:r>
          </w:p>
        </w:tc>
        <w:tc>
          <w:tcPr>
            <w:tcW w:w="0" w:type="auto"/>
            <w:vAlign w:val="center"/>
          </w:tcPr>
          <w:p w14:paraId="6D69B0BD" w14:textId="54D88B72" w:rsidR="00E10CBE" w:rsidRDefault="00413AF0" w:rsidP="00E10CBE">
            <w:pPr>
              <w:jc w:val="center"/>
            </w:pPr>
            <w:r>
              <w:t>94.99</w:t>
            </w:r>
          </w:p>
        </w:tc>
        <w:tc>
          <w:tcPr>
            <w:tcW w:w="0" w:type="auto"/>
            <w:vAlign w:val="center"/>
          </w:tcPr>
          <w:p w14:paraId="0AAE4749" w14:textId="65EE33D1" w:rsidR="00E10CBE" w:rsidRDefault="00413AF0" w:rsidP="00E10CBE">
            <w:pPr>
              <w:jc w:val="center"/>
            </w:pPr>
            <w:r>
              <w:t>98.85</w:t>
            </w:r>
          </w:p>
        </w:tc>
        <w:tc>
          <w:tcPr>
            <w:tcW w:w="0" w:type="auto"/>
            <w:vAlign w:val="center"/>
          </w:tcPr>
          <w:p w14:paraId="5AF1827A" w14:textId="20324293" w:rsidR="00E10CBE" w:rsidRDefault="00413AF0" w:rsidP="00E10CBE">
            <w:pPr>
              <w:jc w:val="center"/>
            </w:pPr>
            <w:r>
              <w:t>99.97</w:t>
            </w:r>
          </w:p>
        </w:tc>
        <w:tc>
          <w:tcPr>
            <w:tcW w:w="0" w:type="auto"/>
            <w:vAlign w:val="center"/>
          </w:tcPr>
          <w:p w14:paraId="7E275CAE" w14:textId="702A00C0" w:rsidR="00E10CBE" w:rsidRDefault="00413AF0" w:rsidP="00E10CBE">
            <w:pPr>
              <w:jc w:val="center"/>
            </w:pPr>
            <w:r>
              <w:t>99.94</w:t>
            </w:r>
          </w:p>
        </w:tc>
        <w:tc>
          <w:tcPr>
            <w:tcW w:w="0" w:type="auto"/>
            <w:vAlign w:val="center"/>
          </w:tcPr>
          <w:p w14:paraId="471B81A9" w14:textId="1C6A87CC" w:rsidR="00E10CBE" w:rsidRDefault="00413AF0" w:rsidP="00E10CBE">
            <w:pPr>
              <w:jc w:val="center"/>
            </w:pPr>
            <w:r>
              <w:t>97.75</w:t>
            </w:r>
          </w:p>
        </w:tc>
        <w:tc>
          <w:tcPr>
            <w:tcW w:w="0" w:type="auto"/>
            <w:vAlign w:val="center"/>
          </w:tcPr>
          <w:p w14:paraId="054A1361" w14:textId="574CBF5B" w:rsidR="00E10CBE" w:rsidRDefault="00413AF0" w:rsidP="00E10CBE">
            <w:pPr>
              <w:jc w:val="center"/>
            </w:pPr>
            <w:r>
              <w:t>98.04</w:t>
            </w:r>
          </w:p>
        </w:tc>
        <w:tc>
          <w:tcPr>
            <w:tcW w:w="0" w:type="auto"/>
            <w:vAlign w:val="center"/>
          </w:tcPr>
          <w:p w14:paraId="05D621B2" w14:textId="56E71AD2" w:rsidR="00E10CBE" w:rsidRDefault="00413AF0" w:rsidP="00E10CBE">
            <w:pPr>
              <w:jc w:val="center"/>
            </w:pPr>
            <w:r>
              <w:t>96.76</w:t>
            </w: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2E69BF20" w:rsidR="00E10CBE" w:rsidRDefault="00D53C9A" w:rsidP="00E10CBE">
            <w:pPr>
              <w:jc w:val="center"/>
            </w:pPr>
            <w:r>
              <w:t>98.96</w:t>
            </w:r>
          </w:p>
        </w:tc>
        <w:tc>
          <w:tcPr>
            <w:tcW w:w="0" w:type="auto"/>
            <w:vAlign w:val="center"/>
          </w:tcPr>
          <w:p w14:paraId="53EF7824" w14:textId="3E770802" w:rsidR="00E10CBE" w:rsidRDefault="00D53C9A" w:rsidP="00E10CBE">
            <w:pPr>
              <w:jc w:val="center"/>
            </w:pPr>
            <w:r>
              <w:t>97.85</w:t>
            </w:r>
          </w:p>
        </w:tc>
        <w:tc>
          <w:tcPr>
            <w:tcW w:w="0" w:type="auto"/>
            <w:vAlign w:val="center"/>
          </w:tcPr>
          <w:p w14:paraId="24E0D33F" w14:textId="039A381A" w:rsidR="00E10CBE" w:rsidRDefault="00D53C9A" w:rsidP="00E10CBE">
            <w:pPr>
              <w:jc w:val="center"/>
            </w:pPr>
            <w:r>
              <w:t>97.35</w:t>
            </w:r>
          </w:p>
        </w:tc>
        <w:tc>
          <w:tcPr>
            <w:tcW w:w="0" w:type="auto"/>
            <w:vAlign w:val="center"/>
          </w:tcPr>
          <w:p w14:paraId="6014ED61" w14:textId="5D8F1006" w:rsidR="00E10CBE" w:rsidRDefault="00D53C9A" w:rsidP="00E10CBE">
            <w:pPr>
              <w:jc w:val="center"/>
            </w:pPr>
            <w:r>
              <w:t>99.48</w:t>
            </w:r>
          </w:p>
        </w:tc>
        <w:tc>
          <w:tcPr>
            <w:tcW w:w="0" w:type="auto"/>
            <w:vAlign w:val="center"/>
          </w:tcPr>
          <w:p w14:paraId="1DE385BF" w14:textId="3D16890E" w:rsidR="00E10CBE" w:rsidRDefault="00D53C9A" w:rsidP="00E10CBE">
            <w:pPr>
              <w:jc w:val="center"/>
            </w:pPr>
            <w:r>
              <w:t>99.99</w:t>
            </w:r>
          </w:p>
        </w:tc>
        <w:tc>
          <w:tcPr>
            <w:tcW w:w="0" w:type="auto"/>
            <w:vAlign w:val="center"/>
          </w:tcPr>
          <w:p w14:paraId="3C8EAC41" w14:textId="2692885C" w:rsidR="00E10CBE" w:rsidRDefault="00D53C9A" w:rsidP="00E10CBE">
            <w:pPr>
              <w:jc w:val="center"/>
            </w:pPr>
            <w:r>
              <w:t>99.96</w:t>
            </w:r>
          </w:p>
        </w:tc>
        <w:tc>
          <w:tcPr>
            <w:tcW w:w="0" w:type="auto"/>
            <w:vAlign w:val="center"/>
          </w:tcPr>
          <w:p w14:paraId="48731879" w14:textId="57EE51CE" w:rsidR="00E10CBE" w:rsidRDefault="00D53C9A" w:rsidP="00E10CBE">
            <w:pPr>
              <w:jc w:val="center"/>
            </w:pPr>
            <w:r>
              <w:t>98.68</w:t>
            </w:r>
          </w:p>
        </w:tc>
        <w:tc>
          <w:tcPr>
            <w:tcW w:w="0" w:type="auto"/>
            <w:vAlign w:val="center"/>
          </w:tcPr>
          <w:p w14:paraId="027EB227" w14:textId="6FD588DE" w:rsidR="00E10CBE" w:rsidRDefault="00D53C9A" w:rsidP="00E10CBE">
            <w:pPr>
              <w:jc w:val="center"/>
            </w:pPr>
            <w:r>
              <w:t>98.10</w:t>
            </w:r>
          </w:p>
        </w:tc>
        <w:tc>
          <w:tcPr>
            <w:tcW w:w="0" w:type="auto"/>
            <w:vAlign w:val="center"/>
          </w:tcPr>
          <w:p w14:paraId="51852DA0" w14:textId="3395C81C" w:rsidR="00E10CBE" w:rsidRDefault="00D53C9A" w:rsidP="00E10CBE">
            <w:pPr>
              <w:jc w:val="center"/>
            </w:pPr>
            <w:r>
              <w:t>98.23</w:t>
            </w: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5E17ECF1" w:rsidR="00E10CBE" w:rsidRDefault="00827AD8" w:rsidP="00E10CBE">
            <w:pPr>
              <w:jc w:val="center"/>
            </w:pPr>
            <w:r>
              <w:t>85.78</w:t>
            </w:r>
          </w:p>
        </w:tc>
        <w:tc>
          <w:tcPr>
            <w:tcW w:w="0" w:type="auto"/>
            <w:vAlign w:val="center"/>
          </w:tcPr>
          <w:p w14:paraId="3F04553A" w14:textId="50F76EB3" w:rsidR="00E10CBE" w:rsidRDefault="00827AD8" w:rsidP="00E10CBE">
            <w:pPr>
              <w:jc w:val="center"/>
            </w:pPr>
            <w:r>
              <w:t>83.05</w:t>
            </w:r>
          </w:p>
        </w:tc>
        <w:tc>
          <w:tcPr>
            <w:tcW w:w="0" w:type="auto"/>
            <w:vAlign w:val="center"/>
          </w:tcPr>
          <w:p w14:paraId="24466BE9" w14:textId="1FF29324" w:rsidR="00E10CBE" w:rsidRDefault="00827AD8" w:rsidP="00E10CBE">
            <w:pPr>
              <w:jc w:val="center"/>
            </w:pPr>
            <w:r>
              <w:t>80.96</w:t>
            </w:r>
          </w:p>
        </w:tc>
        <w:tc>
          <w:tcPr>
            <w:tcW w:w="0" w:type="auto"/>
            <w:vAlign w:val="center"/>
          </w:tcPr>
          <w:p w14:paraId="3CA69B51" w14:textId="3277202C" w:rsidR="00E10CBE" w:rsidRDefault="00827AD8" w:rsidP="00E10CBE">
            <w:pPr>
              <w:jc w:val="center"/>
            </w:pPr>
            <w:r>
              <w:t>98.66</w:t>
            </w:r>
          </w:p>
        </w:tc>
        <w:tc>
          <w:tcPr>
            <w:tcW w:w="0" w:type="auto"/>
            <w:vAlign w:val="center"/>
          </w:tcPr>
          <w:p w14:paraId="5EA14BD0" w14:textId="2FF12AA7" w:rsidR="00E10CBE" w:rsidRDefault="00827AD8" w:rsidP="00E10CBE">
            <w:pPr>
              <w:jc w:val="center"/>
            </w:pPr>
            <w:r>
              <w:t>99.96</w:t>
            </w:r>
          </w:p>
        </w:tc>
        <w:tc>
          <w:tcPr>
            <w:tcW w:w="0" w:type="auto"/>
            <w:vAlign w:val="center"/>
          </w:tcPr>
          <w:p w14:paraId="6CE65F26" w14:textId="5C554D75" w:rsidR="00E10CBE" w:rsidRDefault="00827AD8" w:rsidP="00E10CBE">
            <w:pPr>
              <w:jc w:val="center"/>
            </w:pPr>
            <w:r>
              <w:t>99.88</w:t>
            </w:r>
          </w:p>
        </w:tc>
        <w:tc>
          <w:tcPr>
            <w:tcW w:w="0" w:type="auto"/>
            <w:vAlign w:val="center"/>
          </w:tcPr>
          <w:p w14:paraId="5CDD26EB" w14:textId="50EA93FA" w:rsidR="00E10CBE" w:rsidRDefault="00827AD8" w:rsidP="00E10CBE">
            <w:pPr>
              <w:jc w:val="center"/>
            </w:pPr>
            <w:r>
              <w:t>95.92</w:t>
            </w:r>
          </w:p>
        </w:tc>
        <w:tc>
          <w:tcPr>
            <w:tcW w:w="0" w:type="auto"/>
            <w:vAlign w:val="center"/>
          </w:tcPr>
          <w:p w14:paraId="2B2AF7CA" w14:textId="0C00D1BC" w:rsidR="00E10CBE" w:rsidRDefault="00827AD8" w:rsidP="00E10CBE">
            <w:pPr>
              <w:jc w:val="center"/>
            </w:pPr>
            <w:r>
              <w:t>74.03</w:t>
            </w:r>
          </w:p>
        </w:tc>
        <w:tc>
          <w:tcPr>
            <w:tcW w:w="0" w:type="auto"/>
            <w:vAlign w:val="center"/>
          </w:tcPr>
          <w:p w14:paraId="2A70C1DF" w14:textId="63CFD7DF" w:rsidR="00E10CBE" w:rsidRDefault="00827AD8" w:rsidP="00E10CBE">
            <w:pPr>
              <w:jc w:val="center"/>
            </w:pPr>
            <w:r>
              <w:t>96.92</w:t>
            </w: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54CB56E9" w:rsidR="00E10CBE" w:rsidRDefault="005D63EC" w:rsidP="00E10CBE">
            <w:pPr>
              <w:jc w:val="center"/>
            </w:pPr>
            <w:r>
              <w:t>85.</w:t>
            </w:r>
            <w:r w:rsidR="00DB11D4">
              <w:t>64</w:t>
            </w:r>
          </w:p>
        </w:tc>
        <w:tc>
          <w:tcPr>
            <w:tcW w:w="0" w:type="auto"/>
            <w:vAlign w:val="center"/>
          </w:tcPr>
          <w:p w14:paraId="7FB1FB4E" w14:textId="169DC42A" w:rsidR="00E10CBE" w:rsidRDefault="005D63EC" w:rsidP="00E10CBE">
            <w:pPr>
              <w:jc w:val="center"/>
            </w:pPr>
            <w:r>
              <w:t>8</w:t>
            </w:r>
            <w:r w:rsidR="00DB11D4">
              <w:t>5.26</w:t>
            </w:r>
          </w:p>
        </w:tc>
        <w:tc>
          <w:tcPr>
            <w:tcW w:w="0" w:type="auto"/>
            <w:vAlign w:val="center"/>
          </w:tcPr>
          <w:p w14:paraId="6A02E72E" w14:textId="087DE004" w:rsidR="00E10CBE" w:rsidRDefault="00DB11D4" w:rsidP="00E10CBE">
            <w:pPr>
              <w:jc w:val="center"/>
            </w:pPr>
            <w:r>
              <w:t>84.56</w:t>
            </w:r>
          </w:p>
        </w:tc>
        <w:tc>
          <w:tcPr>
            <w:tcW w:w="0" w:type="auto"/>
            <w:vAlign w:val="center"/>
          </w:tcPr>
          <w:p w14:paraId="0C6BB5B1" w14:textId="611D4361" w:rsidR="00E10CBE" w:rsidRDefault="005D63EC" w:rsidP="00E10CBE">
            <w:pPr>
              <w:jc w:val="center"/>
            </w:pPr>
            <w:r>
              <w:t>99.26</w:t>
            </w:r>
          </w:p>
        </w:tc>
        <w:tc>
          <w:tcPr>
            <w:tcW w:w="0" w:type="auto"/>
            <w:vAlign w:val="center"/>
          </w:tcPr>
          <w:p w14:paraId="1B2602F2" w14:textId="5F13A12F" w:rsidR="00E10CBE" w:rsidRDefault="005D63EC" w:rsidP="00E10CBE">
            <w:pPr>
              <w:jc w:val="center"/>
            </w:pPr>
            <w:r>
              <w:t>99.96</w:t>
            </w:r>
          </w:p>
        </w:tc>
        <w:tc>
          <w:tcPr>
            <w:tcW w:w="0" w:type="auto"/>
            <w:vAlign w:val="center"/>
          </w:tcPr>
          <w:p w14:paraId="1C4BC7DF" w14:textId="769F5C82" w:rsidR="00E10CBE" w:rsidRDefault="005D63EC" w:rsidP="00E10CBE">
            <w:pPr>
              <w:jc w:val="center"/>
            </w:pPr>
            <w:r>
              <w:t>99.82</w:t>
            </w:r>
          </w:p>
        </w:tc>
        <w:tc>
          <w:tcPr>
            <w:tcW w:w="0" w:type="auto"/>
            <w:vAlign w:val="center"/>
          </w:tcPr>
          <w:p w14:paraId="223F7434" w14:textId="12036C41" w:rsidR="00E10CBE" w:rsidRDefault="005D63EC" w:rsidP="00E10CBE">
            <w:pPr>
              <w:jc w:val="center"/>
            </w:pPr>
            <w:r>
              <w:t>97.45</w:t>
            </w:r>
          </w:p>
        </w:tc>
        <w:tc>
          <w:tcPr>
            <w:tcW w:w="0" w:type="auto"/>
            <w:vAlign w:val="center"/>
          </w:tcPr>
          <w:p w14:paraId="7759BF96" w14:textId="08FE6217" w:rsidR="00E10CBE" w:rsidRDefault="005D63EC" w:rsidP="00E10CBE">
            <w:pPr>
              <w:jc w:val="center"/>
            </w:pPr>
            <w:r>
              <w:t>91.26</w:t>
            </w:r>
          </w:p>
        </w:tc>
        <w:tc>
          <w:tcPr>
            <w:tcW w:w="0" w:type="auto"/>
            <w:vAlign w:val="center"/>
          </w:tcPr>
          <w:p w14:paraId="4917CF62" w14:textId="411F5F7C" w:rsidR="00E10CBE" w:rsidRDefault="005D63EC" w:rsidP="00E10CBE">
            <w:pPr>
              <w:jc w:val="center"/>
            </w:pPr>
            <w:r>
              <w:t>79.79</w:t>
            </w: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3C397642" w:rsidR="00E10CBE" w:rsidRDefault="004E3A5A" w:rsidP="00E10CBE">
            <w:pPr>
              <w:jc w:val="center"/>
            </w:pPr>
            <w:r>
              <w:t>99.82</w:t>
            </w:r>
          </w:p>
        </w:tc>
        <w:tc>
          <w:tcPr>
            <w:tcW w:w="0" w:type="auto"/>
            <w:vAlign w:val="center"/>
          </w:tcPr>
          <w:p w14:paraId="34423B9E" w14:textId="435C3522" w:rsidR="00E10CBE" w:rsidRDefault="004E3A5A" w:rsidP="00E10CBE">
            <w:pPr>
              <w:jc w:val="center"/>
            </w:pPr>
            <w:r>
              <w:t>99.89</w:t>
            </w:r>
          </w:p>
        </w:tc>
        <w:tc>
          <w:tcPr>
            <w:tcW w:w="0" w:type="auto"/>
            <w:vAlign w:val="center"/>
          </w:tcPr>
          <w:p w14:paraId="6BF5DF88" w14:textId="0F26B40B" w:rsidR="00E10CBE" w:rsidRDefault="004E3A5A" w:rsidP="00E10CBE">
            <w:pPr>
              <w:jc w:val="center"/>
            </w:pPr>
            <w:r>
              <w:t>99.74</w:t>
            </w:r>
          </w:p>
        </w:tc>
        <w:tc>
          <w:tcPr>
            <w:tcW w:w="0" w:type="auto"/>
            <w:vAlign w:val="center"/>
          </w:tcPr>
          <w:p w14:paraId="528D5B04" w14:textId="35879E57" w:rsidR="00E10CBE" w:rsidRDefault="004E3A5A" w:rsidP="00E10CBE">
            <w:pPr>
              <w:jc w:val="center"/>
            </w:pPr>
            <w:r>
              <w:t>98.83</w:t>
            </w:r>
          </w:p>
        </w:tc>
        <w:tc>
          <w:tcPr>
            <w:tcW w:w="0" w:type="auto"/>
            <w:vAlign w:val="center"/>
          </w:tcPr>
          <w:p w14:paraId="13E996FA" w14:textId="4F178C75" w:rsidR="00E10CBE" w:rsidRDefault="004E3A5A" w:rsidP="00E10CBE">
            <w:pPr>
              <w:jc w:val="center"/>
            </w:pPr>
            <w:r>
              <w:t>99.97</w:t>
            </w:r>
          </w:p>
        </w:tc>
        <w:tc>
          <w:tcPr>
            <w:tcW w:w="0" w:type="auto"/>
            <w:vAlign w:val="center"/>
          </w:tcPr>
          <w:p w14:paraId="0351A53A" w14:textId="6C63DE2B" w:rsidR="00E10CBE" w:rsidRDefault="004E3A5A" w:rsidP="00E10CBE">
            <w:pPr>
              <w:jc w:val="center"/>
            </w:pPr>
            <w:r>
              <w:t>99.95</w:t>
            </w:r>
          </w:p>
        </w:tc>
        <w:tc>
          <w:tcPr>
            <w:tcW w:w="0" w:type="auto"/>
            <w:vAlign w:val="center"/>
          </w:tcPr>
          <w:p w14:paraId="6E3C6295" w14:textId="6DB3B5AE" w:rsidR="00E10CBE" w:rsidRDefault="004E3A5A" w:rsidP="00E10CBE">
            <w:pPr>
              <w:jc w:val="center"/>
            </w:pPr>
            <w:r>
              <w:t>98.05</w:t>
            </w:r>
          </w:p>
        </w:tc>
        <w:tc>
          <w:tcPr>
            <w:tcW w:w="0" w:type="auto"/>
            <w:vAlign w:val="center"/>
          </w:tcPr>
          <w:p w14:paraId="1D9ED709" w14:textId="73154E4A" w:rsidR="00E10CBE" w:rsidRDefault="004E3A5A" w:rsidP="00E10CBE">
            <w:pPr>
              <w:jc w:val="center"/>
            </w:pPr>
            <w:r>
              <w:t>97.89</w:t>
            </w:r>
          </w:p>
        </w:tc>
        <w:tc>
          <w:tcPr>
            <w:tcW w:w="0" w:type="auto"/>
            <w:vAlign w:val="center"/>
          </w:tcPr>
          <w:p w14:paraId="71AC23D9" w14:textId="63F2BABF" w:rsidR="00E10CBE" w:rsidRDefault="004E3A5A" w:rsidP="00E10CBE">
            <w:pPr>
              <w:jc w:val="center"/>
            </w:pPr>
            <w:r>
              <w:t>97.79</w:t>
            </w: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6002BB8A" w:rsidR="00E10CBE" w:rsidRDefault="008F3DB2" w:rsidP="00E10CBE">
            <w:pPr>
              <w:jc w:val="center"/>
            </w:pPr>
            <w:r>
              <w:t>99.73</w:t>
            </w:r>
          </w:p>
        </w:tc>
        <w:tc>
          <w:tcPr>
            <w:tcW w:w="0" w:type="auto"/>
            <w:vAlign w:val="center"/>
          </w:tcPr>
          <w:p w14:paraId="75228F18" w14:textId="0B809AF2" w:rsidR="00E10CBE" w:rsidRDefault="008F3DB2" w:rsidP="00E10CBE">
            <w:pPr>
              <w:jc w:val="center"/>
            </w:pPr>
            <w:r>
              <w:t>99.89</w:t>
            </w:r>
          </w:p>
        </w:tc>
        <w:tc>
          <w:tcPr>
            <w:tcW w:w="0" w:type="auto"/>
            <w:vAlign w:val="center"/>
          </w:tcPr>
          <w:p w14:paraId="49D877FD" w14:textId="495FAC24" w:rsidR="00E10CBE" w:rsidRDefault="008F3DB2" w:rsidP="00E10CBE">
            <w:pPr>
              <w:jc w:val="center"/>
            </w:pPr>
            <w:r>
              <w:t>98.74</w:t>
            </w:r>
          </w:p>
        </w:tc>
        <w:tc>
          <w:tcPr>
            <w:tcW w:w="0" w:type="auto"/>
            <w:vAlign w:val="center"/>
          </w:tcPr>
          <w:p w14:paraId="108010E3" w14:textId="699E9999" w:rsidR="00E10CBE" w:rsidRDefault="008F3DB2" w:rsidP="00E10CBE">
            <w:pPr>
              <w:jc w:val="center"/>
            </w:pPr>
            <w:r>
              <w:t>99.50</w:t>
            </w:r>
          </w:p>
        </w:tc>
        <w:tc>
          <w:tcPr>
            <w:tcW w:w="0" w:type="auto"/>
            <w:vAlign w:val="center"/>
          </w:tcPr>
          <w:p w14:paraId="1C147E21" w14:textId="10D5B14A" w:rsidR="00E10CBE" w:rsidRDefault="008F3DB2" w:rsidP="00E10CBE">
            <w:pPr>
              <w:jc w:val="center"/>
            </w:pPr>
            <w:r>
              <w:t>99.99</w:t>
            </w:r>
          </w:p>
        </w:tc>
        <w:tc>
          <w:tcPr>
            <w:tcW w:w="0" w:type="auto"/>
            <w:vAlign w:val="center"/>
          </w:tcPr>
          <w:p w14:paraId="59376B2A" w14:textId="4F307DBA" w:rsidR="00E10CBE" w:rsidRDefault="008F3DB2" w:rsidP="00E10CBE">
            <w:pPr>
              <w:jc w:val="center"/>
            </w:pPr>
            <w:r>
              <w:t>99.94</w:t>
            </w:r>
          </w:p>
        </w:tc>
        <w:tc>
          <w:tcPr>
            <w:tcW w:w="0" w:type="auto"/>
            <w:vAlign w:val="center"/>
          </w:tcPr>
          <w:p w14:paraId="3E17066C" w14:textId="26FB9635" w:rsidR="00E10CBE" w:rsidRDefault="008F3DB2" w:rsidP="00E10CBE">
            <w:pPr>
              <w:jc w:val="center"/>
            </w:pPr>
            <w:r>
              <w:t>98.87</w:t>
            </w:r>
          </w:p>
        </w:tc>
        <w:tc>
          <w:tcPr>
            <w:tcW w:w="0" w:type="auto"/>
            <w:vAlign w:val="center"/>
          </w:tcPr>
          <w:p w14:paraId="145E20BF" w14:textId="22CDEC3A" w:rsidR="00E10CBE" w:rsidRDefault="008F3DB2" w:rsidP="00E10CBE">
            <w:pPr>
              <w:jc w:val="center"/>
            </w:pPr>
            <w:r>
              <w:t>98.63</w:t>
            </w:r>
          </w:p>
        </w:tc>
        <w:tc>
          <w:tcPr>
            <w:tcW w:w="0" w:type="auto"/>
            <w:vAlign w:val="center"/>
          </w:tcPr>
          <w:p w14:paraId="7A1B0C1C" w14:textId="4622E964" w:rsidR="00E10CBE" w:rsidRDefault="004F11F7" w:rsidP="00E10CBE">
            <w:pPr>
              <w:jc w:val="center"/>
            </w:pPr>
            <w:r w:rsidRPr="004F11F7">
              <w:t>97.69</w:t>
            </w:r>
          </w:p>
        </w:tc>
      </w:tr>
    </w:tbl>
    <w:p w14:paraId="2E501EBD" w14:textId="7955FA3E" w:rsidR="002D69EB" w:rsidRDefault="002D69EB" w:rsidP="001A7ED9"/>
    <w:p w14:paraId="726E1B00" w14:textId="77777777" w:rsidR="002D69EB" w:rsidRDefault="002D69EB">
      <w:pPr>
        <w:spacing w:after="200" w:line="276" w:lineRule="auto"/>
      </w:pPr>
      <w:r>
        <w:br w:type="page"/>
      </w:r>
    </w:p>
    <w:p w14:paraId="6074BBD0" w14:textId="223266DD" w:rsidR="002D69EB" w:rsidRDefault="002D69EB" w:rsidP="002D69EB">
      <w:pPr>
        <w:pStyle w:val="Caption"/>
      </w:pPr>
      <w:bookmarkStart w:id="188" w:name="_Ref39446382"/>
      <w:bookmarkStart w:id="189" w:name="_Toc39604467"/>
      <w:r>
        <w:lastRenderedPageBreak/>
        <w:t xml:space="preserve">Tabuľka </w:t>
      </w:r>
      <w:fldSimple w:instr=" SEQ Tabuľka \* ARABIC ">
        <w:r w:rsidR="00022570">
          <w:rPr>
            <w:noProof/>
          </w:rPr>
          <w:t>16</w:t>
        </w:r>
      </w:fldSimple>
      <w:bookmarkEnd w:id="188"/>
      <w:r>
        <w:t xml:space="preserve"> </w:t>
      </w:r>
      <w:r w:rsidRPr="00C72D60">
        <w:t xml:space="preserve">– Výsledky testov – </w:t>
      </w:r>
      <w:r>
        <w:t>strata</w:t>
      </w:r>
      <w:bookmarkEnd w:id="189"/>
    </w:p>
    <w:tbl>
      <w:tblPr>
        <w:tblStyle w:val="TableGrid"/>
        <w:tblW w:w="0" w:type="auto"/>
        <w:jc w:val="center"/>
        <w:tblLook w:val="04A0" w:firstRow="1" w:lastRow="0" w:firstColumn="1" w:lastColumn="0" w:noHBand="0" w:noVBand="1"/>
      </w:tblPr>
      <w:tblGrid>
        <w:gridCol w:w="1890"/>
        <w:gridCol w:w="897"/>
        <w:gridCol w:w="756"/>
        <w:gridCol w:w="75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435D807C" w:rsidR="002D69EB" w:rsidRDefault="002F015A" w:rsidP="00726181">
            <w:pPr>
              <w:jc w:val="center"/>
            </w:pPr>
            <w:r w:rsidRPr="002F015A">
              <w:t>11.19</w:t>
            </w:r>
          </w:p>
        </w:tc>
        <w:tc>
          <w:tcPr>
            <w:tcW w:w="0" w:type="auto"/>
            <w:vAlign w:val="center"/>
          </w:tcPr>
          <w:p w14:paraId="7A73AE01" w14:textId="01FF658C" w:rsidR="002D69EB" w:rsidRDefault="002F015A" w:rsidP="00726181">
            <w:pPr>
              <w:jc w:val="center"/>
            </w:pPr>
            <w:r w:rsidRPr="002F015A">
              <w:t>24.95</w:t>
            </w:r>
          </w:p>
        </w:tc>
        <w:tc>
          <w:tcPr>
            <w:tcW w:w="0" w:type="auto"/>
            <w:vAlign w:val="center"/>
          </w:tcPr>
          <w:p w14:paraId="42E7572C" w14:textId="38F02A7A" w:rsidR="002D69EB" w:rsidRDefault="002F015A" w:rsidP="00726181">
            <w:pPr>
              <w:jc w:val="center"/>
            </w:pPr>
            <w:r w:rsidRPr="002F015A">
              <w:t>23.82</w:t>
            </w: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3D79852E" w:rsidR="002D69EB" w:rsidRDefault="006B0D68" w:rsidP="00726181">
            <w:pPr>
              <w:jc w:val="center"/>
            </w:pPr>
            <w:r w:rsidRPr="006B0D68">
              <w:t>4.94</w:t>
            </w:r>
          </w:p>
        </w:tc>
        <w:tc>
          <w:tcPr>
            <w:tcW w:w="0" w:type="auto"/>
            <w:vAlign w:val="center"/>
          </w:tcPr>
          <w:p w14:paraId="0816547F" w14:textId="22A09B59" w:rsidR="002D69EB" w:rsidRDefault="006B0D68" w:rsidP="00726181">
            <w:pPr>
              <w:jc w:val="center"/>
            </w:pPr>
            <w:r w:rsidRPr="006B0D68">
              <w:t>27.72</w:t>
            </w:r>
          </w:p>
        </w:tc>
        <w:tc>
          <w:tcPr>
            <w:tcW w:w="0" w:type="auto"/>
            <w:vAlign w:val="center"/>
          </w:tcPr>
          <w:p w14:paraId="5BB444DB" w14:textId="1156491D" w:rsidR="002D69EB" w:rsidRDefault="006B0D68" w:rsidP="00726181">
            <w:pPr>
              <w:jc w:val="center"/>
            </w:pPr>
            <w:r w:rsidRPr="006B0D68">
              <w:t>31.67</w:t>
            </w: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060ED909" w:rsidR="002D69EB" w:rsidRDefault="004959EE" w:rsidP="00726181">
            <w:pPr>
              <w:jc w:val="center"/>
            </w:pPr>
            <w:r w:rsidRPr="004959EE">
              <w:t>3.40</w:t>
            </w:r>
          </w:p>
        </w:tc>
        <w:tc>
          <w:tcPr>
            <w:tcW w:w="0" w:type="auto"/>
            <w:vAlign w:val="center"/>
          </w:tcPr>
          <w:p w14:paraId="4A389F9B" w14:textId="2D7ABDAE" w:rsidR="002D69EB" w:rsidRDefault="004959EE" w:rsidP="00726181">
            <w:pPr>
              <w:jc w:val="center"/>
            </w:pPr>
            <w:r w:rsidRPr="004959EE">
              <w:t>3.67</w:t>
            </w:r>
          </w:p>
        </w:tc>
        <w:tc>
          <w:tcPr>
            <w:tcW w:w="0" w:type="auto"/>
            <w:vAlign w:val="center"/>
          </w:tcPr>
          <w:p w14:paraId="794FE202" w14:textId="597B63C5" w:rsidR="002D69EB" w:rsidRDefault="004959EE" w:rsidP="00726181">
            <w:pPr>
              <w:jc w:val="center"/>
            </w:pPr>
            <w:r w:rsidRPr="004959EE">
              <w:t>13.69</w:t>
            </w: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0A45D9E7" w:rsidR="002D69EB" w:rsidRDefault="00AE4F44" w:rsidP="00726181">
            <w:pPr>
              <w:jc w:val="center"/>
            </w:pPr>
            <w:r w:rsidRPr="00AE4F44">
              <w:t>3.27</w:t>
            </w:r>
          </w:p>
        </w:tc>
        <w:tc>
          <w:tcPr>
            <w:tcW w:w="0" w:type="auto"/>
            <w:vAlign w:val="center"/>
          </w:tcPr>
          <w:p w14:paraId="56E1722B" w14:textId="33A8851F" w:rsidR="002D69EB" w:rsidRDefault="00AE4F44" w:rsidP="00726181">
            <w:pPr>
              <w:jc w:val="center"/>
            </w:pPr>
            <w:r w:rsidRPr="00AE4F44">
              <w:t>28.99</w:t>
            </w:r>
          </w:p>
        </w:tc>
        <w:tc>
          <w:tcPr>
            <w:tcW w:w="0" w:type="auto"/>
            <w:vAlign w:val="center"/>
          </w:tcPr>
          <w:p w14:paraId="21E5D169" w14:textId="71219006" w:rsidR="002D69EB" w:rsidRDefault="00AE4F44" w:rsidP="00726181">
            <w:pPr>
              <w:jc w:val="center"/>
            </w:pPr>
            <w:r w:rsidRPr="00AE4F44">
              <w:t>10.32</w:t>
            </w: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548856CE" w:rsidR="002D69EB" w:rsidRDefault="00B9118F" w:rsidP="00726181">
            <w:pPr>
              <w:jc w:val="center"/>
            </w:pPr>
            <w:r w:rsidRPr="00B9118F">
              <w:t>13.59</w:t>
            </w:r>
          </w:p>
        </w:tc>
        <w:tc>
          <w:tcPr>
            <w:tcW w:w="0" w:type="auto"/>
            <w:vAlign w:val="center"/>
          </w:tcPr>
          <w:p w14:paraId="04FA699B" w14:textId="04093897" w:rsidR="002D69EB" w:rsidRDefault="00B9118F" w:rsidP="00726181">
            <w:pPr>
              <w:jc w:val="center"/>
            </w:pPr>
            <w:r w:rsidRPr="00B9118F">
              <w:t>25.63</w:t>
            </w:r>
          </w:p>
        </w:tc>
        <w:tc>
          <w:tcPr>
            <w:tcW w:w="0" w:type="auto"/>
            <w:vAlign w:val="center"/>
          </w:tcPr>
          <w:p w14:paraId="15B20A9F" w14:textId="07A36A07" w:rsidR="002D69EB" w:rsidRDefault="00B9118F" w:rsidP="00726181">
            <w:pPr>
              <w:jc w:val="center"/>
            </w:pPr>
            <w:r w:rsidRPr="00B9118F">
              <w:t>9.07</w:t>
            </w: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35E69280" w:rsidR="002D69EB" w:rsidRDefault="002248FA" w:rsidP="00726181">
            <w:pPr>
              <w:jc w:val="center"/>
            </w:pPr>
            <w:r w:rsidRPr="002248FA">
              <w:t>11.45</w:t>
            </w:r>
          </w:p>
        </w:tc>
        <w:tc>
          <w:tcPr>
            <w:tcW w:w="0" w:type="auto"/>
            <w:vAlign w:val="center"/>
          </w:tcPr>
          <w:p w14:paraId="72080D12" w14:textId="4CE31CDB" w:rsidR="002D69EB" w:rsidRDefault="002248FA" w:rsidP="00726181">
            <w:pPr>
              <w:jc w:val="center"/>
            </w:pPr>
            <w:r w:rsidRPr="002248FA">
              <w:t>24.01</w:t>
            </w:r>
          </w:p>
        </w:tc>
        <w:tc>
          <w:tcPr>
            <w:tcW w:w="0" w:type="auto"/>
            <w:vAlign w:val="center"/>
          </w:tcPr>
          <w:p w14:paraId="39EA4DEC" w14:textId="4D8C58AC" w:rsidR="002D69EB" w:rsidRDefault="002248FA" w:rsidP="00726181">
            <w:pPr>
              <w:jc w:val="center"/>
            </w:pPr>
            <w:r w:rsidRPr="002248FA">
              <w:t>46.49</w:t>
            </w: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6D4A2CAD" w:rsidR="002D69EB" w:rsidRDefault="00C77A77" w:rsidP="00726181">
            <w:pPr>
              <w:jc w:val="center"/>
            </w:pPr>
            <w:r w:rsidRPr="00C77A77">
              <w:t>2.56</w:t>
            </w:r>
          </w:p>
        </w:tc>
        <w:tc>
          <w:tcPr>
            <w:tcW w:w="0" w:type="auto"/>
            <w:vAlign w:val="center"/>
          </w:tcPr>
          <w:p w14:paraId="1EE641CD" w14:textId="3D9CBB52" w:rsidR="002D69EB" w:rsidRDefault="00C77A77" w:rsidP="00726181">
            <w:pPr>
              <w:jc w:val="center"/>
            </w:pPr>
            <w:r w:rsidRPr="00C77A77">
              <w:t>3.10</w:t>
            </w:r>
          </w:p>
        </w:tc>
        <w:tc>
          <w:tcPr>
            <w:tcW w:w="0" w:type="auto"/>
            <w:vAlign w:val="center"/>
          </w:tcPr>
          <w:p w14:paraId="02770C8D" w14:textId="4B10580F" w:rsidR="002D69EB" w:rsidRDefault="00C77A77" w:rsidP="00726181">
            <w:pPr>
              <w:jc w:val="center"/>
            </w:pPr>
            <w:r w:rsidRPr="00C77A77">
              <w:t>3.43</w:t>
            </w: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24FC54CE" w:rsidR="002D69EB" w:rsidRDefault="00C26288" w:rsidP="00726181">
            <w:pPr>
              <w:jc w:val="center"/>
            </w:pPr>
            <w:r w:rsidRPr="00C26288">
              <w:t>2.70</w:t>
            </w:r>
          </w:p>
        </w:tc>
        <w:tc>
          <w:tcPr>
            <w:tcW w:w="0" w:type="auto"/>
            <w:vAlign w:val="center"/>
          </w:tcPr>
          <w:p w14:paraId="2DF01916" w14:textId="401240F6" w:rsidR="002D69EB" w:rsidRDefault="00C26288" w:rsidP="00726181">
            <w:pPr>
              <w:jc w:val="center"/>
            </w:pPr>
            <w:r w:rsidRPr="00C26288">
              <w:t>3.46</w:t>
            </w:r>
          </w:p>
        </w:tc>
        <w:tc>
          <w:tcPr>
            <w:tcW w:w="0" w:type="auto"/>
            <w:vAlign w:val="center"/>
          </w:tcPr>
          <w:p w14:paraId="6EFF1AD6" w14:textId="0E7D7A5D" w:rsidR="002D69EB" w:rsidRDefault="00D358A8" w:rsidP="00726181">
            <w:pPr>
              <w:jc w:val="center"/>
            </w:pPr>
            <w:r w:rsidRPr="00D358A8">
              <w:t>3.69</w:t>
            </w:r>
          </w:p>
        </w:tc>
      </w:tr>
    </w:tbl>
    <w:p w14:paraId="4A2B36BE" w14:textId="44F7A7B8" w:rsidR="00726181" w:rsidRDefault="00726181" w:rsidP="00726181">
      <w:pPr>
        <w:pStyle w:val="Odsek1"/>
        <w:ind w:firstLine="0"/>
      </w:pPr>
    </w:p>
    <w:p w14:paraId="6BEA09F8" w14:textId="0008966E" w:rsidR="006B0D68" w:rsidRPr="006B0D68" w:rsidRDefault="006B0D68" w:rsidP="006B0D68">
      <w:pPr>
        <w:pStyle w:val="Caption"/>
      </w:pPr>
      <w:bookmarkStart w:id="190" w:name="_Ref39492019"/>
      <w:bookmarkStart w:id="191" w:name="_Toc39604468"/>
      <w:r>
        <w:t xml:space="preserve">Tabuľka </w:t>
      </w:r>
      <w:fldSimple w:instr=" SEQ Tabuľka \* ARABIC ">
        <w:r w:rsidR="00022570">
          <w:rPr>
            <w:noProof/>
          </w:rPr>
          <w:t>17</w:t>
        </w:r>
      </w:fldSimple>
      <w:bookmarkEnd w:id="190"/>
      <w:r>
        <w:t xml:space="preserve"> </w:t>
      </w:r>
      <w:r w:rsidRPr="00C72D60">
        <w:t xml:space="preserve">– Výsledky testov – </w:t>
      </w:r>
      <w:r>
        <w:t>počet epoch</w:t>
      </w:r>
      <w:bookmarkEnd w:id="191"/>
    </w:p>
    <w:tbl>
      <w:tblPr>
        <w:tblStyle w:val="TableGrid"/>
        <w:tblW w:w="0" w:type="auto"/>
        <w:jc w:val="center"/>
        <w:tblLook w:val="04A0" w:firstRow="1" w:lastRow="0" w:firstColumn="1" w:lastColumn="0" w:noHBand="0" w:noVBand="1"/>
      </w:tblPr>
      <w:tblGrid>
        <w:gridCol w:w="1890"/>
        <w:gridCol w:w="897"/>
        <w:gridCol w:w="736"/>
        <w:gridCol w:w="736"/>
      </w:tblGrid>
      <w:tr w:rsidR="006B0D68" w14:paraId="0E112421" w14:textId="77777777" w:rsidTr="00530D68">
        <w:trPr>
          <w:jc w:val="center"/>
        </w:trPr>
        <w:tc>
          <w:tcPr>
            <w:tcW w:w="0" w:type="auto"/>
            <w:vAlign w:val="center"/>
          </w:tcPr>
          <w:p w14:paraId="4FB1A2DE" w14:textId="77777777" w:rsidR="006B0D68" w:rsidRPr="008C1910" w:rsidRDefault="006B0D68" w:rsidP="00530D68">
            <w:pPr>
              <w:jc w:val="center"/>
              <w:rPr>
                <w:b/>
                <w:bCs/>
              </w:rPr>
            </w:pPr>
            <w:r w:rsidRPr="008C1910">
              <w:rPr>
                <w:b/>
                <w:bCs/>
              </w:rPr>
              <w:t>D</w:t>
            </w:r>
            <w:r>
              <w:rPr>
                <w:b/>
                <w:bCs/>
              </w:rPr>
              <w:t>átová množina</w:t>
            </w:r>
          </w:p>
        </w:tc>
        <w:tc>
          <w:tcPr>
            <w:tcW w:w="0" w:type="auto"/>
            <w:vAlign w:val="center"/>
          </w:tcPr>
          <w:p w14:paraId="6CC1FABC" w14:textId="77777777" w:rsidR="006B0D68" w:rsidRPr="008C1910" w:rsidRDefault="006B0D68" w:rsidP="00530D68">
            <w:pPr>
              <w:jc w:val="center"/>
              <w:rPr>
                <w:b/>
                <w:bCs/>
              </w:rPr>
            </w:pPr>
            <w:r w:rsidRPr="008C1910">
              <w:rPr>
                <w:b/>
                <w:bCs/>
              </w:rPr>
              <w:t>LSTM</w:t>
            </w:r>
          </w:p>
        </w:tc>
        <w:tc>
          <w:tcPr>
            <w:tcW w:w="0" w:type="auto"/>
            <w:vAlign w:val="center"/>
          </w:tcPr>
          <w:p w14:paraId="68BCE133" w14:textId="77777777" w:rsidR="006B0D68" w:rsidRPr="008C1910" w:rsidRDefault="006B0D68" w:rsidP="00530D68">
            <w:pPr>
              <w:jc w:val="center"/>
              <w:rPr>
                <w:b/>
                <w:bCs/>
              </w:rPr>
            </w:pPr>
            <w:r w:rsidRPr="008C1910">
              <w:rPr>
                <w:b/>
                <w:bCs/>
              </w:rPr>
              <w:t>DNN</w:t>
            </w:r>
          </w:p>
        </w:tc>
        <w:tc>
          <w:tcPr>
            <w:tcW w:w="0" w:type="auto"/>
            <w:vAlign w:val="center"/>
          </w:tcPr>
          <w:p w14:paraId="311858BD" w14:textId="77777777" w:rsidR="006B0D68" w:rsidRPr="008C1910" w:rsidRDefault="006B0D68" w:rsidP="00530D68">
            <w:pPr>
              <w:jc w:val="center"/>
              <w:rPr>
                <w:b/>
                <w:bCs/>
              </w:rPr>
            </w:pPr>
            <w:r w:rsidRPr="008C1910">
              <w:rPr>
                <w:b/>
                <w:bCs/>
              </w:rPr>
              <w:t>RNN</w:t>
            </w:r>
          </w:p>
        </w:tc>
      </w:tr>
      <w:tr w:rsidR="006B0D68" w14:paraId="5F0970F9" w14:textId="77777777" w:rsidTr="00530D68">
        <w:trPr>
          <w:jc w:val="center"/>
        </w:trPr>
        <w:tc>
          <w:tcPr>
            <w:tcW w:w="0" w:type="auto"/>
            <w:vAlign w:val="center"/>
          </w:tcPr>
          <w:p w14:paraId="42A3B4D2" w14:textId="77777777" w:rsidR="006B0D68" w:rsidRDefault="006B0D68" w:rsidP="00530D68">
            <w:pPr>
              <w:jc w:val="center"/>
            </w:pPr>
            <w:r>
              <w:t>1</w:t>
            </w:r>
          </w:p>
        </w:tc>
        <w:tc>
          <w:tcPr>
            <w:tcW w:w="0" w:type="auto"/>
            <w:vAlign w:val="center"/>
          </w:tcPr>
          <w:p w14:paraId="1D5CA3EC" w14:textId="54FC5886" w:rsidR="006B0D68" w:rsidRDefault="003C0BF1" w:rsidP="00530D68">
            <w:pPr>
              <w:jc w:val="center"/>
            </w:pPr>
            <w:r>
              <w:t>41</w:t>
            </w:r>
          </w:p>
        </w:tc>
        <w:tc>
          <w:tcPr>
            <w:tcW w:w="0" w:type="auto"/>
            <w:vAlign w:val="center"/>
          </w:tcPr>
          <w:p w14:paraId="06096117" w14:textId="760A4D4D" w:rsidR="006B0D68" w:rsidRDefault="003C0BF1" w:rsidP="00530D68">
            <w:pPr>
              <w:jc w:val="center"/>
            </w:pPr>
            <w:r>
              <w:t>83</w:t>
            </w:r>
          </w:p>
        </w:tc>
        <w:tc>
          <w:tcPr>
            <w:tcW w:w="0" w:type="auto"/>
            <w:vAlign w:val="center"/>
          </w:tcPr>
          <w:p w14:paraId="30DE665B" w14:textId="0ACEB39C" w:rsidR="006B0D68" w:rsidRDefault="003C0BF1" w:rsidP="00530D68">
            <w:pPr>
              <w:jc w:val="center"/>
            </w:pPr>
            <w:r>
              <w:t>61</w:t>
            </w:r>
          </w:p>
        </w:tc>
      </w:tr>
      <w:tr w:rsidR="006B0D68" w14:paraId="4F500661" w14:textId="77777777" w:rsidTr="00530D68">
        <w:trPr>
          <w:jc w:val="center"/>
        </w:trPr>
        <w:tc>
          <w:tcPr>
            <w:tcW w:w="0" w:type="auto"/>
            <w:vAlign w:val="center"/>
          </w:tcPr>
          <w:p w14:paraId="083FD7FA" w14:textId="1451FF56" w:rsidR="006B0D68" w:rsidRDefault="003C0BF1" w:rsidP="00530D68">
            <w:pPr>
              <w:jc w:val="center"/>
            </w:pPr>
            <w:r>
              <w:t>2</w:t>
            </w:r>
          </w:p>
        </w:tc>
        <w:tc>
          <w:tcPr>
            <w:tcW w:w="0" w:type="auto"/>
            <w:vAlign w:val="center"/>
          </w:tcPr>
          <w:p w14:paraId="144D4B4B" w14:textId="3A3F0F3D" w:rsidR="006B0D68" w:rsidRDefault="003C0BF1" w:rsidP="00530D68">
            <w:pPr>
              <w:jc w:val="center"/>
            </w:pPr>
            <w:r>
              <w:t>67</w:t>
            </w:r>
          </w:p>
        </w:tc>
        <w:tc>
          <w:tcPr>
            <w:tcW w:w="0" w:type="auto"/>
            <w:vAlign w:val="center"/>
          </w:tcPr>
          <w:p w14:paraId="744E3BEF" w14:textId="51A2FB87" w:rsidR="006B0D68" w:rsidRDefault="003C0BF1" w:rsidP="00530D68">
            <w:pPr>
              <w:jc w:val="center"/>
            </w:pPr>
            <w:r>
              <w:t>42</w:t>
            </w:r>
          </w:p>
        </w:tc>
        <w:tc>
          <w:tcPr>
            <w:tcW w:w="0" w:type="auto"/>
            <w:vAlign w:val="center"/>
          </w:tcPr>
          <w:p w14:paraId="785E28CC" w14:textId="1142DD56" w:rsidR="006B0D68" w:rsidRDefault="003C0BF1" w:rsidP="00530D68">
            <w:pPr>
              <w:jc w:val="center"/>
            </w:pPr>
            <w:r>
              <w:t>24</w:t>
            </w:r>
          </w:p>
        </w:tc>
      </w:tr>
      <w:tr w:rsidR="006B0D68" w14:paraId="1C966353" w14:textId="77777777" w:rsidTr="00530D68">
        <w:trPr>
          <w:jc w:val="center"/>
        </w:trPr>
        <w:tc>
          <w:tcPr>
            <w:tcW w:w="0" w:type="auto"/>
            <w:vAlign w:val="center"/>
          </w:tcPr>
          <w:p w14:paraId="4C11A336" w14:textId="77777777" w:rsidR="006B0D68" w:rsidRDefault="006B0D68" w:rsidP="00530D68">
            <w:pPr>
              <w:jc w:val="center"/>
            </w:pPr>
            <w:r>
              <w:t>3</w:t>
            </w:r>
          </w:p>
        </w:tc>
        <w:tc>
          <w:tcPr>
            <w:tcW w:w="0" w:type="auto"/>
            <w:vAlign w:val="center"/>
          </w:tcPr>
          <w:p w14:paraId="5BAF1EA4" w14:textId="02A8E3D9" w:rsidR="006B0D68" w:rsidRDefault="004959EE" w:rsidP="00530D68">
            <w:pPr>
              <w:jc w:val="center"/>
            </w:pPr>
            <w:r>
              <w:t>7</w:t>
            </w:r>
          </w:p>
        </w:tc>
        <w:tc>
          <w:tcPr>
            <w:tcW w:w="0" w:type="auto"/>
            <w:vAlign w:val="center"/>
          </w:tcPr>
          <w:p w14:paraId="6837531E" w14:textId="74720660" w:rsidR="006B0D68" w:rsidRDefault="004959EE" w:rsidP="00530D68">
            <w:pPr>
              <w:jc w:val="center"/>
            </w:pPr>
            <w:r>
              <w:t>10</w:t>
            </w:r>
          </w:p>
        </w:tc>
        <w:tc>
          <w:tcPr>
            <w:tcW w:w="0" w:type="auto"/>
            <w:vAlign w:val="center"/>
          </w:tcPr>
          <w:p w14:paraId="2D7C8210" w14:textId="7F191155" w:rsidR="006B0D68" w:rsidRDefault="004959EE" w:rsidP="00530D68">
            <w:pPr>
              <w:jc w:val="center"/>
            </w:pPr>
            <w:r>
              <w:t>87</w:t>
            </w:r>
          </w:p>
        </w:tc>
      </w:tr>
      <w:tr w:rsidR="006B0D68" w14:paraId="2579567E" w14:textId="77777777" w:rsidTr="00530D68">
        <w:trPr>
          <w:jc w:val="center"/>
        </w:trPr>
        <w:tc>
          <w:tcPr>
            <w:tcW w:w="0" w:type="auto"/>
            <w:vAlign w:val="center"/>
          </w:tcPr>
          <w:p w14:paraId="506D33E1" w14:textId="77777777" w:rsidR="006B0D68" w:rsidRDefault="006B0D68" w:rsidP="00530D68">
            <w:pPr>
              <w:jc w:val="center"/>
            </w:pPr>
            <w:r>
              <w:t>4</w:t>
            </w:r>
          </w:p>
        </w:tc>
        <w:tc>
          <w:tcPr>
            <w:tcW w:w="0" w:type="auto"/>
            <w:vAlign w:val="center"/>
          </w:tcPr>
          <w:p w14:paraId="086C1895" w14:textId="093E27A1" w:rsidR="006B0D68" w:rsidRDefault="00AE4F44" w:rsidP="00530D68">
            <w:pPr>
              <w:jc w:val="center"/>
            </w:pPr>
            <w:r>
              <w:t>12</w:t>
            </w:r>
          </w:p>
        </w:tc>
        <w:tc>
          <w:tcPr>
            <w:tcW w:w="0" w:type="auto"/>
            <w:vAlign w:val="center"/>
          </w:tcPr>
          <w:p w14:paraId="35F7B770" w14:textId="1A745C36" w:rsidR="006B0D68" w:rsidRDefault="00AE4F44" w:rsidP="00530D68">
            <w:pPr>
              <w:jc w:val="center"/>
            </w:pPr>
            <w:r>
              <w:t>6</w:t>
            </w:r>
          </w:p>
        </w:tc>
        <w:tc>
          <w:tcPr>
            <w:tcW w:w="0" w:type="auto"/>
            <w:vAlign w:val="center"/>
          </w:tcPr>
          <w:p w14:paraId="7B451D13" w14:textId="3DEF854F" w:rsidR="006B0D68" w:rsidRDefault="00AE4F44" w:rsidP="00530D68">
            <w:pPr>
              <w:jc w:val="center"/>
            </w:pPr>
            <w:r>
              <w:t>12</w:t>
            </w:r>
          </w:p>
        </w:tc>
      </w:tr>
      <w:tr w:rsidR="006B0D68" w14:paraId="66371980" w14:textId="77777777" w:rsidTr="00530D68">
        <w:trPr>
          <w:jc w:val="center"/>
        </w:trPr>
        <w:tc>
          <w:tcPr>
            <w:tcW w:w="0" w:type="auto"/>
            <w:vAlign w:val="center"/>
          </w:tcPr>
          <w:p w14:paraId="3AF7EB87" w14:textId="77777777" w:rsidR="006B0D68" w:rsidRDefault="006B0D68" w:rsidP="00530D68">
            <w:pPr>
              <w:jc w:val="center"/>
            </w:pPr>
            <w:r>
              <w:t>5</w:t>
            </w:r>
          </w:p>
        </w:tc>
        <w:tc>
          <w:tcPr>
            <w:tcW w:w="0" w:type="auto"/>
            <w:vAlign w:val="center"/>
          </w:tcPr>
          <w:p w14:paraId="54136605" w14:textId="35DA1772" w:rsidR="006B0D68" w:rsidRDefault="00B9118F" w:rsidP="00530D68">
            <w:pPr>
              <w:jc w:val="center"/>
            </w:pPr>
            <w:r>
              <w:t>51</w:t>
            </w:r>
          </w:p>
        </w:tc>
        <w:tc>
          <w:tcPr>
            <w:tcW w:w="0" w:type="auto"/>
            <w:vAlign w:val="center"/>
          </w:tcPr>
          <w:p w14:paraId="073DAEB4" w14:textId="788E7871" w:rsidR="006B0D68" w:rsidRDefault="00B9118F" w:rsidP="00530D68">
            <w:pPr>
              <w:jc w:val="center"/>
            </w:pPr>
            <w:r>
              <w:t>12</w:t>
            </w:r>
          </w:p>
        </w:tc>
        <w:tc>
          <w:tcPr>
            <w:tcW w:w="0" w:type="auto"/>
            <w:vAlign w:val="center"/>
          </w:tcPr>
          <w:p w14:paraId="6463DD8B" w14:textId="5CF78CE4" w:rsidR="006B0D68" w:rsidRDefault="00B9118F" w:rsidP="00530D68">
            <w:pPr>
              <w:jc w:val="center"/>
            </w:pPr>
            <w:r>
              <w:t>20</w:t>
            </w:r>
          </w:p>
        </w:tc>
      </w:tr>
      <w:tr w:rsidR="006B0D68" w14:paraId="32C3AEDA" w14:textId="77777777" w:rsidTr="00530D68">
        <w:trPr>
          <w:jc w:val="center"/>
        </w:trPr>
        <w:tc>
          <w:tcPr>
            <w:tcW w:w="0" w:type="auto"/>
            <w:vAlign w:val="center"/>
          </w:tcPr>
          <w:p w14:paraId="6ADA34F0" w14:textId="77777777" w:rsidR="006B0D68" w:rsidRDefault="006B0D68" w:rsidP="00530D68">
            <w:pPr>
              <w:jc w:val="center"/>
            </w:pPr>
            <w:r>
              <w:t>6</w:t>
            </w:r>
          </w:p>
        </w:tc>
        <w:tc>
          <w:tcPr>
            <w:tcW w:w="0" w:type="auto"/>
            <w:vAlign w:val="center"/>
          </w:tcPr>
          <w:p w14:paraId="502DDB8A" w14:textId="5DF603B5" w:rsidR="006B0D68" w:rsidRDefault="002248FA" w:rsidP="00530D68">
            <w:pPr>
              <w:jc w:val="center"/>
            </w:pPr>
            <w:r>
              <w:t>38</w:t>
            </w:r>
          </w:p>
        </w:tc>
        <w:tc>
          <w:tcPr>
            <w:tcW w:w="0" w:type="auto"/>
            <w:vAlign w:val="center"/>
          </w:tcPr>
          <w:p w14:paraId="0A4C1CD2" w14:textId="7908F554" w:rsidR="006B0D68" w:rsidRDefault="002248FA" w:rsidP="00530D68">
            <w:pPr>
              <w:jc w:val="center"/>
            </w:pPr>
            <w:r>
              <w:t>100</w:t>
            </w:r>
          </w:p>
        </w:tc>
        <w:tc>
          <w:tcPr>
            <w:tcW w:w="0" w:type="auto"/>
            <w:vAlign w:val="center"/>
          </w:tcPr>
          <w:p w14:paraId="24FA560B" w14:textId="2139182B" w:rsidR="006B0D68" w:rsidRDefault="002248FA" w:rsidP="00530D68">
            <w:pPr>
              <w:jc w:val="center"/>
            </w:pPr>
            <w:r>
              <w:t>100</w:t>
            </w:r>
          </w:p>
        </w:tc>
      </w:tr>
      <w:tr w:rsidR="006B0D68" w14:paraId="698B96D5" w14:textId="77777777" w:rsidTr="00530D68">
        <w:trPr>
          <w:jc w:val="center"/>
        </w:trPr>
        <w:tc>
          <w:tcPr>
            <w:tcW w:w="0" w:type="auto"/>
            <w:vAlign w:val="center"/>
          </w:tcPr>
          <w:p w14:paraId="1817A648" w14:textId="77777777" w:rsidR="006B0D68" w:rsidRDefault="006B0D68" w:rsidP="00530D68">
            <w:pPr>
              <w:jc w:val="center"/>
            </w:pPr>
            <w:r>
              <w:t>7</w:t>
            </w:r>
          </w:p>
        </w:tc>
        <w:tc>
          <w:tcPr>
            <w:tcW w:w="0" w:type="auto"/>
            <w:vAlign w:val="center"/>
          </w:tcPr>
          <w:p w14:paraId="5E52DDC3" w14:textId="574AA7B7" w:rsidR="006B0D68" w:rsidRDefault="00C77A77" w:rsidP="00530D68">
            <w:pPr>
              <w:jc w:val="center"/>
            </w:pPr>
            <w:r>
              <w:t>45</w:t>
            </w:r>
          </w:p>
        </w:tc>
        <w:tc>
          <w:tcPr>
            <w:tcW w:w="0" w:type="auto"/>
            <w:vAlign w:val="center"/>
          </w:tcPr>
          <w:p w14:paraId="2C12783A" w14:textId="7320729C" w:rsidR="006B0D68" w:rsidRDefault="00C77A77" w:rsidP="00530D68">
            <w:pPr>
              <w:jc w:val="center"/>
            </w:pPr>
            <w:r>
              <w:t>44</w:t>
            </w:r>
          </w:p>
        </w:tc>
        <w:tc>
          <w:tcPr>
            <w:tcW w:w="0" w:type="auto"/>
            <w:vAlign w:val="center"/>
          </w:tcPr>
          <w:p w14:paraId="5B9B229C" w14:textId="46B97D23" w:rsidR="006B0D68" w:rsidRDefault="00C77A77" w:rsidP="00530D68">
            <w:pPr>
              <w:jc w:val="center"/>
            </w:pPr>
            <w:r>
              <w:t>15</w:t>
            </w:r>
          </w:p>
        </w:tc>
      </w:tr>
      <w:tr w:rsidR="006B0D68" w14:paraId="0D13A041" w14:textId="77777777" w:rsidTr="00530D68">
        <w:trPr>
          <w:jc w:val="center"/>
        </w:trPr>
        <w:tc>
          <w:tcPr>
            <w:tcW w:w="0" w:type="auto"/>
            <w:vAlign w:val="center"/>
          </w:tcPr>
          <w:p w14:paraId="2B265341" w14:textId="77777777" w:rsidR="006B0D68" w:rsidRDefault="006B0D68" w:rsidP="00530D68">
            <w:pPr>
              <w:jc w:val="center"/>
            </w:pPr>
            <w:r>
              <w:t>8</w:t>
            </w:r>
          </w:p>
        </w:tc>
        <w:tc>
          <w:tcPr>
            <w:tcW w:w="0" w:type="auto"/>
            <w:vAlign w:val="center"/>
          </w:tcPr>
          <w:p w14:paraId="7854B156" w14:textId="672A03AC" w:rsidR="006B0D68" w:rsidRDefault="00C26288" w:rsidP="00530D68">
            <w:pPr>
              <w:jc w:val="center"/>
            </w:pPr>
            <w:r>
              <w:t>58</w:t>
            </w:r>
          </w:p>
        </w:tc>
        <w:tc>
          <w:tcPr>
            <w:tcW w:w="0" w:type="auto"/>
            <w:vAlign w:val="center"/>
          </w:tcPr>
          <w:p w14:paraId="64243071" w14:textId="12D48FFE" w:rsidR="006B0D68" w:rsidRDefault="00C26288" w:rsidP="00530D68">
            <w:pPr>
              <w:jc w:val="center"/>
            </w:pPr>
            <w:r>
              <w:t>13</w:t>
            </w:r>
          </w:p>
        </w:tc>
        <w:tc>
          <w:tcPr>
            <w:tcW w:w="0" w:type="auto"/>
            <w:vAlign w:val="center"/>
          </w:tcPr>
          <w:p w14:paraId="5B635729" w14:textId="54852463" w:rsidR="006B0D68" w:rsidRDefault="00D358A8" w:rsidP="00530D68">
            <w:pPr>
              <w:jc w:val="center"/>
            </w:pPr>
            <w:r>
              <w:t>64</w:t>
            </w:r>
          </w:p>
        </w:tc>
      </w:tr>
    </w:tbl>
    <w:p w14:paraId="2F2C4075" w14:textId="77777777" w:rsidR="006B0D68" w:rsidRPr="006B0D68" w:rsidRDefault="006B0D68" w:rsidP="006B0D68"/>
    <w:p w14:paraId="503EC18F" w14:textId="0F89E45A" w:rsidR="00726181" w:rsidRPr="00726181" w:rsidRDefault="00726181" w:rsidP="00726181">
      <w:pPr>
        <w:ind w:firstLine="360"/>
      </w:pPr>
      <w:r>
        <w:t>Dátové množiny:</w:t>
      </w:r>
    </w:p>
    <w:p w14:paraId="56F784D5" w14:textId="5F95D07D" w:rsidR="00726181" w:rsidRDefault="00726181" w:rsidP="00773294">
      <w:pPr>
        <w:pStyle w:val="ListParagraph"/>
        <w:numPr>
          <w:ilvl w:val="0"/>
          <w:numId w:val="51"/>
        </w:numPr>
      </w:pPr>
      <w:r w:rsidRPr="00726181">
        <w:t>UNSW-NB15_3-4_MAP_SIM</w:t>
      </w:r>
    </w:p>
    <w:p w14:paraId="116C2C12" w14:textId="36207335" w:rsidR="00962282" w:rsidRDefault="00962282" w:rsidP="00773294">
      <w:pPr>
        <w:pStyle w:val="ListParagraph"/>
        <w:numPr>
          <w:ilvl w:val="0"/>
          <w:numId w:val="51"/>
        </w:numPr>
      </w:pPr>
      <w:r w:rsidRPr="00726181">
        <w:t>UNSW-NB15_3-4_MAP</w:t>
      </w:r>
      <w:r>
        <w:t>_RESAMP</w:t>
      </w:r>
      <w:r w:rsidRPr="00726181">
        <w:t>_SIM</w:t>
      </w:r>
    </w:p>
    <w:p w14:paraId="09A8AC40" w14:textId="31E21CA8" w:rsidR="00726181" w:rsidRPr="00726181" w:rsidRDefault="00726181" w:rsidP="00773294">
      <w:pPr>
        <w:pStyle w:val="ListParagraph"/>
        <w:numPr>
          <w:ilvl w:val="0"/>
          <w:numId w:val="51"/>
        </w:numPr>
      </w:pPr>
      <w:r w:rsidRPr="00726181">
        <w:t>UNSW-NB15_3-4_MAP_SIM</w:t>
      </w:r>
      <w:r>
        <w:t>_2</w:t>
      </w:r>
    </w:p>
    <w:p w14:paraId="7D8E4F65" w14:textId="1DB0019D" w:rsidR="00726181" w:rsidRPr="00726181" w:rsidRDefault="00726181" w:rsidP="00773294">
      <w:pPr>
        <w:pStyle w:val="ListParagraph"/>
        <w:numPr>
          <w:ilvl w:val="0"/>
          <w:numId w:val="51"/>
        </w:numPr>
      </w:pPr>
      <w:r w:rsidRPr="00726181">
        <w:t>UNSW-NB15_3-4_MAP_</w:t>
      </w:r>
      <w:r>
        <w:t>RESAMP_</w:t>
      </w:r>
      <w:r w:rsidRPr="00726181">
        <w:t>SIM</w:t>
      </w:r>
      <w:r>
        <w:t>_2</w:t>
      </w:r>
    </w:p>
    <w:p w14:paraId="043AA2FB" w14:textId="3A09BAA9" w:rsidR="00726181" w:rsidRPr="00726181" w:rsidRDefault="00726181" w:rsidP="00773294">
      <w:pPr>
        <w:pStyle w:val="ListParagraph"/>
        <w:numPr>
          <w:ilvl w:val="0"/>
          <w:numId w:val="51"/>
        </w:numPr>
      </w:pPr>
      <w:r w:rsidRPr="00726181">
        <w:t>UNSW-NB15_3-4_</w:t>
      </w:r>
      <w:r>
        <w:t>OHE</w:t>
      </w:r>
      <w:r w:rsidRPr="00726181">
        <w:t>_SIM</w:t>
      </w:r>
    </w:p>
    <w:p w14:paraId="2A04420C" w14:textId="20FABED7" w:rsidR="00726181" w:rsidRDefault="00726181" w:rsidP="00773294">
      <w:pPr>
        <w:pStyle w:val="ListParagraph"/>
        <w:numPr>
          <w:ilvl w:val="0"/>
          <w:numId w:val="51"/>
        </w:numPr>
      </w:pPr>
      <w:r w:rsidRPr="00726181">
        <w:t>UNSW-NB15_3-4_</w:t>
      </w:r>
      <w:r>
        <w:t>OHE</w:t>
      </w:r>
      <w:r w:rsidR="00962282">
        <w:t>_RESAMP</w:t>
      </w:r>
      <w:r w:rsidRPr="00726181">
        <w:t>_SIM</w:t>
      </w:r>
    </w:p>
    <w:p w14:paraId="4E780F67" w14:textId="42BF3FD1" w:rsidR="00962282" w:rsidRPr="00726181" w:rsidRDefault="00962282" w:rsidP="00773294">
      <w:pPr>
        <w:pStyle w:val="ListParagraph"/>
        <w:numPr>
          <w:ilvl w:val="0"/>
          <w:numId w:val="51"/>
        </w:numPr>
      </w:pPr>
      <w:r w:rsidRPr="00726181">
        <w:t>UNSW-NB15_3-4_</w:t>
      </w:r>
      <w:r>
        <w:t>OHE</w:t>
      </w:r>
      <w:r w:rsidRPr="00726181">
        <w:t>_SIM</w:t>
      </w:r>
      <w:r>
        <w:t>_2</w:t>
      </w:r>
    </w:p>
    <w:p w14:paraId="76FAAC15" w14:textId="2AAB4869" w:rsidR="00726181" w:rsidRPr="00726181" w:rsidRDefault="00962282" w:rsidP="00773294">
      <w:pPr>
        <w:pStyle w:val="ListParagraph"/>
        <w:numPr>
          <w:ilvl w:val="0"/>
          <w:numId w:val="51"/>
        </w:numPr>
      </w:pPr>
      <w:r w:rsidRPr="00726181">
        <w:t>UNSW-NB15_3-4_</w:t>
      </w:r>
      <w:r>
        <w:t>OHE_RESAMP</w:t>
      </w:r>
      <w:r w:rsidRPr="00726181">
        <w:t>_SIM</w:t>
      </w:r>
      <w:r>
        <w:t>_2</w:t>
      </w:r>
    </w:p>
    <w:p w14:paraId="779AFE4E" w14:textId="3447A61B" w:rsidR="00726181" w:rsidRDefault="00726181" w:rsidP="00726181"/>
    <w:p w14:paraId="09594077" w14:textId="4066CFB8" w:rsidR="00A74665" w:rsidRPr="00927CDA" w:rsidRDefault="00A74665" w:rsidP="00A74665">
      <w:pPr>
        <w:pStyle w:val="Odsek1"/>
        <w:ind w:firstLine="360"/>
      </w:pPr>
      <w:r w:rsidRPr="001A2F0A">
        <w:t>Vysvetlenie</w:t>
      </w:r>
      <w:r w:rsidR="00783233">
        <w:t xml:space="preserve"> označenia</w:t>
      </w:r>
      <w:r w:rsidRPr="001A2F0A">
        <w:t xml:space="preserve"> </w:t>
      </w:r>
      <w:r>
        <w:t>dátových množín</w:t>
      </w:r>
      <w:r w:rsidRPr="001A2F0A">
        <w:t>:</w:t>
      </w:r>
    </w:p>
    <w:p w14:paraId="400ABCDE" w14:textId="590D1387" w:rsidR="00A74665" w:rsidRPr="001A2F0A" w:rsidRDefault="00A74665" w:rsidP="00773294">
      <w:pPr>
        <w:pStyle w:val="Odsek1"/>
        <w:numPr>
          <w:ilvl w:val="0"/>
          <w:numId w:val="39"/>
        </w:numPr>
      </w:pPr>
      <w:r w:rsidRPr="001A2F0A">
        <w:t xml:space="preserve">Označenie MAP v názve dátovej množiny </w:t>
      </w:r>
      <w:r w:rsidR="00B445F1">
        <w:t>označuje</w:t>
      </w:r>
      <w:r w:rsidRPr="001A2F0A">
        <w:t xml:space="preserve"> 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p>
    <w:p w14:paraId="76FC6DDB" w14:textId="010FC21B" w:rsidR="00A74665" w:rsidRPr="001A2F0A" w:rsidRDefault="00A74665" w:rsidP="00773294">
      <w:pPr>
        <w:pStyle w:val="ListParagraph"/>
        <w:numPr>
          <w:ilvl w:val="0"/>
          <w:numId w:val="39"/>
        </w:numPr>
        <w:jc w:val="both"/>
      </w:pPr>
      <w:r w:rsidRPr="001A2F0A">
        <w:lastRenderedPageBreak/>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w:t>
      </w:r>
    </w:p>
    <w:p w14:paraId="4D0F6943" w14:textId="234E499E" w:rsidR="00A74665" w:rsidRPr="001A2F0A" w:rsidRDefault="00A74665" w:rsidP="00773294">
      <w:pPr>
        <w:pStyle w:val="Odsek1"/>
        <w:numPr>
          <w:ilvl w:val="0"/>
          <w:numId w:val="39"/>
        </w:numPr>
      </w:pPr>
      <w:r w:rsidRPr="001A2F0A">
        <w:t xml:space="preserve">Označenie </w:t>
      </w:r>
      <w:r>
        <w:t xml:space="preserve">SIM </w:t>
      </w:r>
      <w:r w:rsidRPr="001A2F0A">
        <w:t xml:space="preserve">v názve dátovej množiny </w:t>
      </w:r>
      <w:r w:rsidR="00B445F1">
        <w:t>označuje</w:t>
      </w:r>
      <w:r>
        <w:t>, že model natrénovaný na dátovej množine sa použil na overenie aj v reálnej simulovanej sieťovej premávke.</w:t>
      </w:r>
    </w:p>
    <w:p w14:paraId="076D5B6E" w14:textId="1A17A94D" w:rsidR="00A74665" w:rsidRDefault="00A74665" w:rsidP="006B0D68">
      <w:pPr>
        <w:pStyle w:val="ListParagraph"/>
        <w:numPr>
          <w:ilvl w:val="0"/>
          <w:numId w:val="39"/>
        </w:numPr>
        <w:jc w:val="both"/>
      </w:pPr>
      <w:r w:rsidRPr="001A2F0A">
        <w:t>Hodnoty označené červenou farbou majú veľký výkyv správnosti voči F1-skóre.</w:t>
      </w:r>
    </w:p>
    <w:p w14:paraId="13ACBC16" w14:textId="77777777" w:rsidR="006B0D68" w:rsidRDefault="006B0D68" w:rsidP="00CE2869">
      <w:pPr>
        <w:jc w:val="both"/>
      </w:pPr>
    </w:p>
    <w:p w14:paraId="14BC5BAE" w14:textId="63F70DD6" w:rsidR="00927CDA" w:rsidRDefault="00927CDA" w:rsidP="00927CDA">
      <w:pPr>
        <w:pStyle w:val="Odsek1"/>
        <w:ind w:firstLine="360"/>
      </w:pPr>
      <w:r>
        <w:t>Vysvetlenie skratiek v tabuľkách:</w:t>
      </w:r>
    </w:p>
    <w:p w14:paraId="17DAC4A7" w14:textId="5F1D7E5D" w:rsidR="00927CDA" w:rsidRDefault="00927CDA" w:rsidP="00773294">
      <w:pPr>
        <w:pStyle w:val="ListParagraph"/>
        <w:numPr>
          <w:ilvl w:val="0"/>
          <w:numId w:val="50"/>
        </w:numPr>
      </w:pPr>
      <w:r w:rsidRPr="0058559E">
        <w:rPr>
          <w:b/>
          <w:bCs/>
        </w:rPr>
        <w:t>LR</w:t>
      </w:r>
      <w:r>
        <w:t xml:space="preserve"> – Logistická regresia</w:t>
      </w:r>
    </w:p>
    <w:p w14:paraId="0985A4D5" w14:textId="29D1C422" w:rsidR="00927CDA" w:rsidRDefault="00927CDA" w:rsidP="00773294">
      <w:pPr>
        <w:pStyle w:val="ListParagraph"/>
        <w:numPr>
          <w:ilvl w:val="0"/>
          <w:numId w:val="50"/>
        </w:numPr>
      </w:pPr>
      <w:r w:rsidRPr="0058559E">
        <w:rPr>
          <w:b/>
          <w:bCs/>
        </w:rPr>
        <w:t>SGD</w:t>
      </w:r>
      <w:r>
        <w:t xml:space="preserve"> – SGD </w:t>
      </w:r>
      <w:proofErr w:type="spellStart"/>
      <w:r>
        <w:t>klasifikátor</w:t>
      </w:r>
      <w:proofErr w:type="spellEnd"/>
    </w:p>
    <w:p w14:paraId="0B4762A8" w14:textId="079FC3C4" w:rsidR="00927CDA" w:rsidRDefault="00927CDA" w:rsidP="00773294">
      <w:pPr>
        <w:pStyle w:val="ListParagraph"/>
        <w:numPr>
          <w:ilvl w:val="0"/>
          <w:numId w:val="50"/>
        </w:numPr>
      </w:pPr>
      <w:r w:rsidRPr="0058559E">
        <w:rPr>
          <w:b/>
          <w:bCs/>
        </w:rPr>
        <w:t>P</w:t>
      </w:r>
      <w:r>
        <w:t xml:space="preserve"> – </w:t>
      </w:r>
      <w:proofErr w:type="spellStart"/>
      <w:r>
        <w:t>Perceptron</w:t>
      </w:r>
      <w:proofErr w:type="spellEnd"/>
    </w:p>
    <w:p w14:paraId="598B20D5" w14:textId="14055D28" w:rsidR="00927CDA" w:rsidRDefault="00927CDA" w:rsidP="00773294">
      <w:pPr>
        <w:pStyle w:val="ListParagraph"/>
        <w:numPr>
          <w:ilvl w:val="0"/>
          <w:numId w:val="50"/>
        </w:numPr>
      </w:pPr>
      <w:r w:rsidRPr="0058559E">
        <w:rPr>
          <w:b/>
          <w:bCs/>
        </w:rPr>
        <w:t>XGB</w:t>
      </w:r>
      <w:r>
        <w:t xml:space="preserve"> – </w:t>
      </w: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6F804FF" w14:textId="3EA32046" w:rsidR="00927CDA" w:rsidRDefault="00927CDA" w:rsidP="00773294">
      <w:pPr>
        <w:pStyle w:val="ListParagraph"/>
        <w:numPr>
          <w:ilvl w:val="0"/>
          <w:numId w:val="50"/>
        </w:numPr>
      </w:pPr>
      <w:r w:rsidRPr="0058559E">
        <w:rPr>
          <w:b/>
          <w:bCs/>
        </w:rPr>
        <w:t>RF</w:t>
      </w:r>
      <w:r>
        <w:t xml:space="preserve"> – Náhodný les</w:t>
      </w:r>
    </w:p>
    <w:p w14:paraId="5DF5943B" w14:textId="3F4E357E" w:rsidR="00927CDA" w:rsidRDefault="00927CDA" w:rsidP="00773294">
      <w:pPr>
        <w:pStyle w:val="ListParagraph"/>
        <w:numPr>
          <w:ilvl w:val="0"/>
          <w:numId w:val="50"/>
        </w:numPr>
      </w:pPr>
      <w:r w:rsidRPr="0058559E">
        <w:rPr>
          <w:b/>
          <w:bCs/>
        </w:rPr>
        <w:t>DT</w:t>
      </w:r>
      <w:r>
        <w:t xml:space="preserve"> – Rozhodovací strom</w:t>
      </w:r>
    </w:p>
    <w:p w14:paraId="2E98D409" w14:textId="483074A5" w:rsidR="00927CDA" w:rsidRDefault="00927CDA" w:rsidP="00773294">
      <w:pPr>
        <w:pStyle w:val="ListParagraph"/>
        <w:numPr>
          <w:ilvl w:val="0"/>
          <w:numId w:val="50"/>
        </w:numPr>
      </w:pPr>
      <w:r w:rsidRPr="0058559E">
        <w:rPr>
          <w:b/>
          <w:bCs/>
        </w:rPr>
        <w:t>LSTM</w:t>
      </w:r>
      <w:r>
        <w:t xml:space="preserve"> – </w:t>
      </w:r>
      <w:proofErr w:type="spellStart"/>
      <w:r w:rsidRPr="00927CDA">
        <w:t>Long</w:t>
      </w:r>
      <w:proofErr w:type="spellEnd"/>
      <w:r w:rsidRPr="00927CDA">
        <w:t xml:space="preserve"> </w:t>
      </w:r>
      <w:proofErr w:type="spellStart"/>
      <w:r w:rsidRPr="00927CDA">
        <w:t>Short</w:t>
      </w:r>
      <w:proofErr w:type="spellEnd"/>
      <w:r w:rsidRPr="00927CDA">
        <w:t xml:space="preserve">-Term </w:t>
      </w:r>
      <w:proofErr w:type="spellStart"/>
      <w:r w:rsidRPr="00927CDA">
        <w:t>Memory</w:t>
      </w:r>
      <w:proofErr w:type="spellEnd"/>
      <w:r w:rsidRPr="00927CDA">
        <w:t xml:space="preserve"> </w:t>
      </w:r>
      <w:proofErr w:type="spellStart"/>
      <w:r w:rsidRPr="00927CDA">
        <w:t>rekurentná</w:t>
      </w:r>
      <w:proofErr w:type="spellEnd"/>
      <w:r w:rsidRPr="00927CDA">
        <w:t xml:space="preserve"> neurónová sieť</w:t>
      </w:r>
    </w:p>
    <w:p w14:paraId="643DAAE3" w14:textId="334CAD34" w:rsidR="00927CDA" w:rsidRDefault="00927CDA" w:rsidP="00773294">
      <w:pPr>
        <w:pStyle w:val="ListParagraph"/>
        <w:numPr>
          <w:ilvl w:val="0"/>
          <w:numId w:val="50"/>
        </w:numPr>
      </w:pPr>
      <w:r w:rsidRPr="0058559E">
        <w:rPr>
          <w:b/>
          <w:bCs/>
        </w:rPr>
        <w:t>DNN</w:t>
      </w:r>
      <w:r>
        <w:t xml:space="preserve"> – </w:t>
      </w:r>
      <w:r w:rsidRPr="00927CDA">
        <w:t>Hlboká neurónová sieť</w:t>
      </w:r>
    </w:p>
    <w:p w14:paraId="62DB7257" w14:textId="30B90D2F" w:rsidR="00A74665" w:rsidRDefault="00927CDA" w:rsidP="00773294">
      <w:pPr>
        <w:pStyle w:val="ListParagraph"/>
        <w:numPr>
          <w:ilvl w:val="0"/>
          <w:numId w:val="50"/>
        </w:numPr>
      </w:pPr>
      <w:r w:rsidRPr="0058559E">
        <w:rPr>
          <w:b/>
          <w:bCs/>
        </w:rPr>
        <w:t>RNN</w:t>
      </w:r>
      <w:r>
        <w:t xml:space="preserve"> – </w:t>
      </w:r>
      <w:proofErr w:type="spellStart"/>
      <w:r w:rsidRPr="00927CDA">
        <w:t>Rekurentná</w:t>
      </w:r>
      <w:proofErr w:type="spellEnd"/>
      <w:r w:rsidRPr="00927CDA">
        <w:t xml:space="preserve"> neurónová sieť</w:t>
      </w:r>
    </w:p>
    <w:p w14:paraId="463B9F69" w14:textId="6F23F311" w:rsidR="005C4699" w:rsidRDefault="005C4699" w:rsidP="005C4699"/>
    <w:p w14:paraId="0D9759A3" w14:textId="19B585FA" w:rsidR="00900B8A" w:rsidRDefault="009B4802" w:rsidP="00900B8A">
      <w:pPr>
        <w:pStyle w:val="Odsek1"/>
      </w:pPr>
      <w:proofErr w:type="spellStart"/>
      <w:r>
        <w:t>Hyperparametre</w:t>
      </w:r>
      <w:proofErr w:type="spellEnd"/>
      <w:r>
        <w:t xml:space="preserve"> s</w:t>
      </w:r>
      <w:r w:rsidR="002D24EB">
        <w:t>tromovo založen</w:t>
      </w:r>
      <w:r>
        <w:t>ých</w:t>
      </w:r>
      <w:r w:rsidR="002D24EB">
        <w:t xml:space="preserve"> </w:t>
      </w:r>
      <w:proofErr w:type="spellStart"/>
      <w:r w:rsidR="002D24EB">
        <w:t>klasifikátor</w:t>
      </w:r>
      <w:r>
        <w:t>ov</w:t>
      </w:r>
      <w:proofErr w:type="spellEnd"/>
      <w:r w:rsidR="002D24EB">
        <w:t xml:space="preserve"> sme optimalizovali </w:t>
      </w:r>
      <w:r w:rsidR="006E2275">
        <w:t>s nasledovnými počtami parametrov: XGB – 6, RF – 7 a DT – 6</w:t>
      </w:r>
      <w:r w:rsidR="00900B8A">
        <w:t xml:space="preserve"> kombináciou metód </w:t>
      </w:r>
      <w:proofErr w:type="spellStart"/>
      <w:r w:rsidR="00900B8A" w:rsidRPr="00900B8A">
        <w:rPr>
          <w:i/>
          <w:iCs/>
        </w:rPr>
        <w:t>RandomizedSearchCV</w:t>
      </w:r>
      <w:proofErr w:type="spellEnd"/>
      <w:r w:rsidR="00900B8A" w:rsidRPr="00900B8A">
        <w:t xml:space="preserve"> a </w:t>
      </w:r>
      <w:proofErr w:type="spellStart"/>
      <w:r w:rsidR="00900B8A" w:rsidRPr="00900B8A">
        <w:rPr>
          <w:i/>
          <w:iCs/>
        </w:rPr>
        <w:t>GridSearchCV</w:t>
      </w:r>
      <w:proofErr w:type="spellEnd"/>
      <w:r w:rsidR="00900B8A">
        <w:t xml:space="preserve">, ktorým sme sa venovali v kapitole </w:t>
      </w:r>
      <w:r w:rsidR="00900B8A">
        <w:fldChar w:fldCharType="begin"/>
      </w:r>
      <w:r w:rsidR="00900B8A">
        <w:instrText xml:space="preserve"> REF _Ref26701326 \r \h </w:instrText>
      </w:r>
      <w:r w:rsidR="00900B8A">
        <w:fldChar w:fldCharType="separate"/>
      </w:r>
      <w:r w:rsidR="00900B8A">
        <w:t>5.3.2</w:t>
      </w:r>
      <w:r w:rsidR="00900B8A">
        <w:fldChar w:fldCharType="end"/>
      </w:r>
      <w:r w:rsidR="00900B8A">
        <w:t xml:space="preserve"> </w:t>
      </w:r>
      <w:r w:rsidR="00900B8A">
        <w:fldChar w:fldCharType="begin"/>
      </w:r>
      <w:r w:rsidR="00900B8A">
        <w:instrText xml:space="preserve"> REF _Ref26701326 \h </w:instrText>
      </w:r>
      <w:r w:rsidR="00900B8A">
        <w:fldChar w:fldCharType="separate"/>
      </w:r>
      <w:r w:rsidR="00900B8A" w:rsidRPr="001A2F0A">
        <w:t>Trénovanie a vyhodnotenie modelu strojového učenia</w:t>
      </w:r>
      <w:r w:rsidR="00900B8A">
        <w:fldChar w:fldCharType="end"/>
      </w:r>
      <w:r w:rsidR="00900B8A">
        <w:t>.</w:t>
      </w:r>
      <w:r w:rsidR="0017357E">
        <w:t xml:space="preserve"> Na základe podrobnej analýzy jednotlivých parametrov pre vyššie </w:t>
      </w:r>
      <w:r w:rsidR="003443BD">
        <w:t>spomenuté</w:t>
      </w:r>
      <w:r w:rsidR="0017357E">
        <w:t xml:space="preserve"> klasifikačné metódy sme sa rozhodli vybrať nasledovné parametre (viď. tabuľku č. </w:t>
      </w:r>
      <w:r w:rsidR="003443BD">
        <w:fldChar w:fldCharType="begin"/>
      </w:r>
      <w:r w:rsidR="003443BD">
        <w:instrText xml:space="preserve"> REF _Ref39489289 \# 0 \h </w:instrText>
      </w:r>
      <w:r w:rsidR="003443BD">
        <w:fldChar w:fldCharType="separate"/>
      </w:r>
      <w:r w:rsidR="00AF501B">
        <w:t>17</w:t>
      </w:r>
      <w:r w:rsidR="003443BD">
        <w:fldChar w:fldCharType="end"/>
      </w:r>
      <w:r w:rsidR="0017357E">
        <w:t>).</w:t>
      </w:r>
    </w:p>
    <w:p w14:paraId="5091E01A" w14:textId="074F28BB" w:rsidR="0017357E" w:rsidRDefault="0017357E" w:rsidP="0017357E"/>
    <w:p w14:paraId="02DA34E6" w14:textId="5F351913" w:rsidR="0017357E" w:rsidRPr="0017357E" w:rsidRDefault="0017357E" w:rsidP="0017357E">
      <w:pPr>
        <w:pStyle w:val="Caption"/>
      </w:pPr>
      <w:bookmarkStart w:id="192" w:name="_Ref39489289"/>
      <w:bookmarkStart w:id="193" w:name="_Toc39604469"/>
      <w:r>
        <w:t xml:space="preserve">Tabuľka </w:t>
      </w:r>
      <w:fldSimple w:instr=" SEQ Tabuľka \* ARABIC ">
        <w:r w:rsidR="00022570">
          <w:rPr>
            <w:noProof/>
          </w:rPr>
          <w:t>18</w:t>
        </w:r>
      </w:fldSimple>
      <w:bookmarkEnd w:id="192"/>
      <w:r>
        <w:t xml:space="preserve"> – </w:t>
      </w:r>
      <w:proofErr w:type="spellStart"/>
      <w:r>
        <w:t>Hyperparametre</w:t>
      </w:r>
      <w:proofErr w:type="spellEnd"/>
      <w:r>
        <w:t xml:space="preserve"> stromovo založených </w:t>
      </w:r>
      <w:proofErr w:type="spellStart"/>
      <w:r>
        <w:t>klasifikátorov</w:t>
      </w:r>
      <w:bookmarkEnd w:id="193"/>
      <w:proofErr w:type="spellEnd"/>
    </w:p>
    <w:tbl>
      <w:tblPr>
        <w:tblStyle w:val="TableGrid"/>
        <w:tblW w:w="0" w:type="auto"/>
        <w:jc w:val="center"/>
        <w:tblLook w:val="04A0" w:firstRow="1" w:lastRow="0" w:firstColumn="1" w:lastColumn="0" w:noHBand="0" w:noVBand="1"/>
      </w:tblPr>
      <w:tblGrid>
        <w:gridCol w:w="1936"/>
        <w:gridCol w:w="2016"/>
        <w:gridCol w:w="2016"/>
      </w:tblGrid>
      <w:tr w:rsidR="0017357E" w14:paraId="6A1CEEA9" w14:textId="77777777" w:rsidTr="005A4535">
        <w:trPr>
          <w:jc w:val="center"/>
        </w:trPr>
        <w:tc>
          <w:tcPr>
            <w:tcW w:w="0" w:type="auto"/>
            <w:vAlign w:val="center"/>
          </w:tcPr>
          <w:p w14:paraId="3F717DC4" w14:textId="214FE10A" w:rsidR="0017357E" w:rsidRDefault="0017357E" w:rsidP="005A4535">
            <w:pPr>
              <w:jc w:val="center"/>
            </w:pPr>
            <w:r w:rsidRPr="0017357E">
              <w:rPr>
                <w:b/>
                <w:bCs/>
              </w:rPr>
              <w:t>XGB</w:t>
            </w:r>
          </w:p>
        </w:tc>
        <w:tc>
          <w:tcPr>
            <w:tcW w:w="0" w:type="auto"/>
            <w:vAlign w:val="center"/>
          </w:tcPr>
          <w:p w14:paraId="7FF299A6" w14:textId="107905C4" w:rsidR="0017357E" w:rsidRDefault="0017357E" w:rsidP="005A4535">
            <w:pPr>
              <w:jc w:val="center"/>
            </w:pPr>
            <w:r w:rsidRPr="0017357E">
              <w:rPr>
                <w:b/>
                <w:bCs/>
              </w:rPr>
              <w:t>RF</w:t>
            </w:r>
          </w:p>
        </w:tc>
        <w:tc>
          <w:tcPr>
            <w:tcW w:w="0" w:type="auto"/>
            <w:vAlign w:val="center"/>
          </w:tcPr>
          <w:p w14:paraId="18FD6028" w14:textId="0DDEEE79" w:rsidR="0017357E" w:rsidRDefault="0017357E" w:rsidP="005A4535">
            <w:pPr>
              <w:jc w:val="center"/>
            </w:pPr>
            <w:r w:rsidRPr="0017357E">
              <w:rPr>
                <w:b/>
                <w:bCs/>
              </w:rPr>
              <w:t>DT</w:t>
            </w:r>
          </w:p>
        </w:tc>
      </w:tr>
      <w:tr w:rsidR="0017357E" w14:paraId="580B52E3" w14:textId="77777777" w:rsidTr="00364EE2">
        <w:trPr>
          <w:jc w:val="center"/>
        </w:trPr>
        <w:tc>
          <w:tcPr>
            <w:tcW w:w="0" w:type="auto"/>
          </w:tcPr>
          <w:p w14:paraId="3C6F4943" w14:textId="77777777" w:rsidR="0017357E" w:rsidRDefault="0017357E" w:rsidP="0017357E">
            <w:proofErr w:type="spellStart"/>
            <w:r>
              <w:t>n_estimators</w:t>
            </w:r>
            <w:proofErr w:type="spellEnd"/>
          </w:p>
          <w:p w14:paraId="145A56C0" w14:textId="77777777" w:rsidR="0017357E" w:rsidRDefault="0017357E" w:rsidP="0017357E">
            <w:proofErr w:type="spellStart"/>
            <w:r>
              <w:t>max_depth</w:t>
            </w:r>
            <w:proofErr w:type="spellEnd"/>
          </w:p>
          <w:p w14:paraId="68BEBB32" w14:textId="77777777" w:rsidR="0017357E" w:rsidRDefault="0017357E" w:rsidP="0017357E">
            <w:proofErr w:type="spellStart"/>
            <w:r>
              <w:t>tree_method</w:t>
            </w:r>
            <w:proofErr w:type="spellEnd"/>
          </w:p>
          <w:p w14:paraId="782056E3" w14:textId="77777777" w:rsidR="0017357E" w:rsidRDefault="0017357E" w:rsidP="0017357E">
            <w:proofErr w:type="spellStart"/>
            <w:r>
              <w:t>sampling_method</w:t>
            </w:r>
            <w:proofErr w:type="spellEnd"/>
          </w:p>
          <w:p w14:paraId="0BB2279F" w14:textId="77777777" w:rsidR="0017357E" w:rsidRDefault="0017357E" w:rsidP="0017357E">
            <w:proofErr w:type="spellStart"/>
            <w:r>
              <w:t>scoring</w:t>
            </w:r>
            <w:proofErr w:type="spellEnd"/>
          </w:p>
          <w:p w14:paraId="0636A6DA" w14:textId="4CA6BAA1" w:rsidR="0017357E" w:rsidRDefault="0017357E" w:rsidP="0017357E">
            <w:proofErr w:type="spellStart"/>
            <w:r>
              <w:t>objective</w:t>
            </w:r>
            <w:proofErr w:type="spellEnd"/>
          </w:p>
        </w:tc>
        <w:tc>
          <w:tcPr>
            <w:tcW w:w="0" w:type="auto"/>
          </w:tcPr>
          <w:p w14:paraId="33529159" w14:textId="77777777" w:rsidR="0017357E" w:rsidRDefault="0017357E" w:rsidP="0017357E">
            <w:proofErr w:type="spellStart"/>
            <w:r>
              <w:t>n_estimators</w:t>
            </w:r>
            <w:proofErr w:type="spellEnd"/>
          </w:p>
          <w:p w14:paraId="019EDB87" w14:textId="57C64C15" w:rsidR="0017357E" w:rsidRDefault="0017357E" w:rsidP="0017357E">
            <w:proofErr w:type="spellStart"/>
            <w:r>
              <w:t>criterion</w:t>
            </w:r>
            <w:proofErr w:type="spellEnd"/>
          </w:p>
          <w:p w14:paraId="46587580" w14:textId="6D61B3D1" w:rsidR="0017357E" w:rsidRDefault="0017357E" w:rsidP="0017357E">
            <w:proofErr w:type="spellStart"/>
            <w:r>
              <w:t>bootstrap</w:t>
            </w:r>
            <w:proofErr w:type="spellEnd"/>
          </w:p>
          <w:p w14:paraId="4AA096D4" w14:textId="583C523C" w:rsidR="0017357E" w:rsidRDefault="0017357E" w:rsidP="0017357E">
            <w:proofErr w:type="spellStart"/>
            <w:r>
              <w:t>max_features</w:t>
            </w:r>
            <w:proofErr w:type="spellEnd"/>
          </w:p>
          <w:p w14:paraId="0DC71477" w14:textId="1D2BA4A3" w:rsidR="0017357E" w:rsidRDefault="0017357E" w:rsidP="0017357E">
            <w:proofErr w:type="spellStart"/>
            <w:r>
              <w:t>max_depth</w:t>
            </w:r>
            <w:proofErr w:type="spellEnd"/>
          </w:p>
          <w:p w14:paraId="2968DDB7" w14:textId="77777777" w:rsidR="0017357E" w:rsidRDefault="0017357E" w:rsidP="0017357E">
            <w:proofErr w:type="spellStart"/>
            <w:r>
              <w:t>min_samples_split</w:t>
            </w:r>
            <w:proofErr w:type="spellEnd"/>
          </w:p>
          <w:p w14:paraId="79ABA121" w14:textId="370E9012" w:rsidR="0017357E" w:rsidRDefault="0017357E" w:rsidP="0017357E">
            <w:proofErr w:type="spellStart"/>
            <w:r>
              <w:t>min_samples_leaf</w:t>
            </w:r>
            <w:proofErr w:type="spellEnd"/>
          </w:p>
        </w:tc>
        <w:tc>
          <w:tcPr>
            <w:tcW w:w="0" w:type="auto"/>
          </w:tcPr>
          <w:p w14:paraId="44B9CD2B" w14:textId="77777777" w:rsidR="0017357E" w:rsidRDefault="0017357E" w:rsidP="0017357E">
            <w:proofErr w:type="spellStart"/>
            <w:r>
              <w:t>criterion</w:t>
            </w:r>
            <w:proofErr w:type="spellEnd"/>
          </w:p>
          <w:p w14:paraId="2700C12A" w14:textId="77777777" w:rsidR="0017357E" w:rsidRDefault="0017357E" w:rsidP="0017357E">
            <w:proofErr w:type="spellStart"/>
            <w:r>
              <w:t>splitter</w:t>
            </w:r>
            <w:proofErr w:type="spellEnd"/>
          </w:p>
          <w:p w14:paraId="62FF3A3A" w14:textId="77777777" w:rsidR="0017357E" w:rsidRDefault="0017357E" w:rsidP="0017357E">
            <w:proofErr w:type="spellStart"/>
            <w:r>
              <w:t>max_features</w:t>
            </w:r>
            <w:proofErr w:type="spellEnd"/>
          </w:p>
          <w:p w14:paraId="7469B855" w14:textId="77777777" w:rsidR="0017357E" w:rsidRDefault="0017357E" w:rsidP="0017357E">
            <w:proofErr w:type="spellStart"/>
            <w:r>
              <w:t>max_depth</w:t>
            </w:r>
            <w:proofErr w:type="spellEnd"/>
          </w:p>
          <w:p w14:paraId="16D178FC" w14:textId="77777777" w:rsidR="0017357E" w:rsidRDefault="0017357E" w:rsidP="0017357E">
            <w:proofErr w:type="spellStart"/>
            <w:r>
              <w:t>min_samples_split</w:t>
            </w:r>
            <w:proofErr w:type="spellEnd"/>
          </w:p>
          <w:p w14:paraId="7D1B28CB" w14:textId="77777777" w:rsidR="0017357E" w:rsidRPr="0017357E" w:rsidRDefault="0017357E" w:rsidP="0017357E">
            <w:proofErr w:type="spellStart"/>
            <w:r>
              <w:t>min_samples_leaf</w:t>
            </w:r>
            <w:proofErr w:type="spellEnd"/>
          </w:p>
          <w:p w14:paraId="48516812" w14:textId="77777777" w:rsidR="0017357E" w:rsidRDefault="0017357E" w:rsidP="0017357E"/>
        </w:tc>
      </w:tr>
    </w:tbl>
    <w:p w14:paraId="41876D30" w14:textId="77777777" w:rsidR="0017357E" w:rsidRPr="0017357E" w:rsidRDefault="0017357E" w:rsidP="0017357E"/>
    <w:p w14:paraId="412E4BD7" w14:textId="3752E17A" w:rsidR="0017357E" w:rsidRDefault="00651849" w:rsidP="003C0BF1">
      <w:pPr>
        <w:pStyle w:val="Odsek1"/>
      </w:pPr>
      <w:proofErr w:type="spellStart"/>
      <w:r>
        <w:lastRenderedPageBreak/>
        <w:t>Hyperparametre</w:t>
      </w:r>
      <w:proofErr w:type="spellEnd"/>
      <w:r>
        <w:t xml:space="preserve"> k</w:t>
      </w:r>
      <w:r w:rsidR="00900B8A">
        <w:t>lasifikačn</w:t>
      </w:r>
      <w:r>
        <w:t>ých</w:t>
      </w:r>
      <w:r w:rsidR="00900B8A">
        <w:t xml:space="preserve"> metód strojového učenia LR, SGD a P sme optimalizovali s počtami parametrov 9, 7</w:t>
      </w:r>
      <w:r>
        <w:t xml:space="preserve"> a</w:t>
      </w:r>
      <w:r w:rsidR="00900B8A">
        <w:t xml:space="preserve"> 8.</w:t>
      </w:r>
      <w:r w:rsidR="009B4802">
        <w:t xml:space="preserve"> </w:t>
      </w:r>
      <w:proofErr w:type="spellStart"/>
      <w:r w:rsidR="009B4802">
        <w:t>Hyperparametre</w:t>
      </w:r>
      <w:proofErr w:type="spellEnd"/>
      <w:r w:rsidR="009B4802">
        <w:t xml:space="preserve"> sme optimalizovali iba pomocou metódy </w:t>
      </w:r>
      <w:proofErr w:type="spellStart"/>
      <w:r w:rsidR="009B4802" w:rsidRPr="00900B8A">
        <w:rPr>
          <w:i/>
          <w:iCs/>
        </w:rPr>
        <w:t>RandomizedSearchCV</w:t>
      </w:r>
      <w:proofErr w:type="spellEnd"/>
      <w:r w:rsidR="009B4802">
        <w:t>.</w:t>
      </w:r>
      <w:r w:rsidR="0017357E">
        <w:t xml:space="preserve"> Vybrané </w:t>
      </w:r>
      <w:proofErr w:type="spellStart"/>
      <w:r w:rsidR="0017357E">
        <w:t>h</w:t>
      </w:r>
      <w:r w:rsidR="003443BD">
        <w:t>y</w:t>
      </w:r>
      <w:r w:rsidR="0017357E">
        <w:t>perparametre</w:t>
      </w:r>
      <w:proofErr w:type="spellEnd"/>
      <w:r w:rsidR="0017357E">
        <w:t xml:space="preserve"> pre vyššie </w:t>
      </w:r>
      <w:r w:rsidR="003443BD">
        <w:t>spomenuté</w:t>
      </w:r>
      <w:r w:rsidR="0017357E">
        <w:t xml:space="preserve"> klasifikačné </w:t>
      </w:r>
      <w:r w:rsidR="003443BD">
        <w:t>algoritmy</w:t>
      </w:r>
      <w:r w:rsidR="0017357E">
        <w:t xml:space="preserve"> zobrazuje nasledujúca tabuľka č. </w:t>
      </w:r>
      <w:r w:rsidR="00A20BC6">
        <w:fldChar w:fldCharType="begin"/>
      </w:r>
      <w:r w:rsidR="00A20BC6">
        <w:instrText xml:space="preserve"> REF _Ref39489633 \# 0 \h </w:instrText>
      </w:r>
      <w:r w:rsidR="00A20BC6">
        <w:fldChar w:fldCharType="separate"/>
      </w:r>
      <w:r w:rsidR="003320DC">
        <w:t>18</w:t>
      </w:r>
      <w:r w:rsidR="00A20BC6">
        <w:fldChar w:fldCharType="end"/>
      </w:r>
      <w:r w:rsidR="0017357E">
        <w:t>.</w:t>
      </w:r>
    </w:p>
    <w:p w14:paraId="007685A8" w14:textId="77777777" w:rsidR="003C0BF1" w:rsidRPr="003C0BF1" w:rsidRDefault="003C0BF1" w:rsidP="003C0BF1"/>
    <w:p w14:paraId="68347DCC" w14:textId="1C523FDB" w:rsidR="0017357E" w:rsidRDefault="0017357E" w:rsidP="0017357E">
      <w:pPr>
        <w:pStyle w:val="Caption"/>
      </w:pPr>
      <w:bookmarkStart w:id="194" w:name="_Ref39489633"/>
      <w:bookmarkStart w:id="195" w:name="_Toc39604470"/>
      <w:r>
        <w:t xml:space="preserve">Tabuľka </w:t>
      </w:r>
      <w:fldSimple w:instr=" SEQ Tabuľka \* ARABIC ">
        <w:r w:rsidR="00022570">
          <w:rPr>
            <w:noProof/>
          </w:rPr>
          <w:t>19</w:t>
        </w:r>
      </w:fldSimple>
      <w:bookmarkEnd w:id="194"/>
      <w:r>
        <w:t xml:space="preserve"> </w:t>
      </w:r>
      <w:r w:rsidR="00A97F64" w:rsidRPr="001A2F0A">
        <w:t xml:space="preserve">– </w:t>
      </w:r>
      <w:proofErr w:type="spellStart"/>
      <w:r>
        <w:t>Hyperparametre</w:t>
      </w:r>
      <w:proofErr w:type="spellEnd"/>
      <w:r>
        <w:t xml:space="preserve"> LR, SGD a P </w:t>
      </w:r>
      <w:proofErr w:type="spellStart"/>
      <w:r>
        <w:t>klasifikátora</w:t>
      </w:r>
      <w:bookmarkEnd w:id="195"/>
      <w:proofErr w:type="spellEnd"/>
    </w:p>
    <w:tbl>
      <w:tblPr>
        <w:tblStyle w:val="TableGrid"/>
        <w:tblW w:w="0" w:type="auto"/>
        <w:jc w:val="center"/>
        <w:tblLook w:val="04A0" w:firstRow="1" w:lastRow="0" w:firstColumn="1" w:lastColumn="0" w:noHBand="0" w:noVBand="1"/>
      </w:tblPr>
      <w:tblGrid>
        <w:gridCol w:w="1389"/>
        <w:gridCol w:w="1643"/>
        <w:gridCol w:w="1936"/>
      </w:tblGrid>
      <w:tr w:rsidR="0017357E" w14:paraId="5ECD3E76" w14:textId="77777777" w:rsidTr="00364EE2">
        <w:trPr>
          <w:jc w:val="center"/>
        </w:trPr>
        <w:tc>
          <w:tcPr>
            <w:tcW w:w="0" w:type="auto"/>
            <w:vAlign w:val="center"/>
          </w:tcPr>
          <w:p w14:paraId="437CBBB3" w14:textId="4AC3A32C" w:rsidR="0017357E" w:rsidRPr="0017357E" w:rsidRDefault="0017357E" w:rsidP="0017357E">
            <w:pPr>
              <w:jc w:val="center"/>
              <w:rPr>
                <w:b/>
                <w:bCs/>
              </w:rPr>
            </w:pPr>
            <w:r>
              <w:rPr>
                <w:b/>
                <w:bCs/>
              </w:rPr>
              <w:t>LR</w:t>
            </w:r>
          </w:p>
        </w:tc>
        <w:tc>
          <w:tcPr>
            <w:tcW w:w="0" w:type="auto"/>
            <w:vAlign w:val="center"/>
          </w:tcPr>
          <w:p w14:paraId="2339ACA7" w14:textId="6DC188FE" w:rsidR="0017357E" w:rsidRPr="0017357E" w:rsidRDefault="0017357E" w:rsidP="0017357E">
            <w:pPr>
              <w:jc w:val="center"/>
              <w:rPr>
                <w:b/>
                <w:bCs/>
              </w:rPr>
            </w:pPr>
            <w:r>
              <w:rPr>
                <w:b/>
                <w:bCs/>
              </w:rPr>
              <w:t>SGD</w:t>
            </w:r>
          </w:p>
        </w:tc>
        <w:tc>
          <w:tcPr>
            <w:tcW w:w="0" w:type="auto"/>
            <w:vAlign w:val="center"/>
          </w:tcPr>
          <w:p w14:paraId="76A14859" w14:textId="129C4938" w:rsidR="0017357E" w:rsidRPr="0017357E" w:rsidRDefault="0017357E" w:rsidP="0017357E">
            <w:pPr>
              <w:jc w:val="center"/>
              <w:rPr>
                <w:b/>
                <w:bCs/>
              </w:rPr>
            </w:pPr>
            <w:r>
              <w:rPr>
                <w:b/>
                <w:bCs/>
              </w:rPr>
              <w:t>P</w:t>
            </w:r>
          </w:p>
        </w:tc>
      </w:tr>
      <w:tr w:rsidR="0017357E" w14:paraId="2AD7E064" w14:textId="77777777" w:rsidTr="00364EE2">
        <w:trPr>
          <w:trHeight w:val="2958"/>
          <w:jc w:val="center"/>
        </w:trPr>
        <w:tc>
          <w:tcPr>
            <w:tcW w:w="0" w:type="auto"/>
          </w:tcPr>
          <w:p w14:paraId="26AA1F9B" w14:textId="5C2433AA" w:rsidR="0017357E" w:rsidRDefault="003443BD" w:rsidP="0017357E">
            <w:r w:rsidRPr="003443BD">
              <w:t>penalty</w:t>
            </w:r>
          </w:p>
          <w:p w14:paraId="59E999D2" w14:textId="0287F7DB" w:rsidR="003443BD" w:rsidRDefault="003443BD" w:rsidP="0017357E">
            <w:proofErr w:type="spellStart"/>
            <w:r>
              <w:t>dual</w:t>
            </w:r>
            <w:proofErr w:type="spellEnd"/>
          </w:p>
          <w:p w14:paraId="25BB9250" w14:textId="0BF015D6" w:rsidR="003443BD" w:rsidRDefault="003443BD" w:rsidP="0017357E">
            <w:r>
              <w:t>C</w:t>
            </w:r>
          </w:p>
          <w:p w14:paraId="51F5310B" w14:textId="500D5F21" w:rsidR="003443BD" w:rsidRDefault="003443BD" w:rsidP="0017357E">
            <w:proofErr w:type="spellStart"/>
            <w:r>
              <w:t>tol</w:t>
            </w:r>
            <w:proofErr w:type="spellEnd"/>
          </w:p>
          <w:p w14:paraId="7B292395" w14:textId="74EAD7F8" w:rsidR="003443BD" w:rsidRDefault="003443BD" w:rsidP="0017357E">
            <w:proofErr w:type="spellStart"/>
            <w:r>
              <w:t>solver</w:t>
            </w:r>
            <w:proofErr w:type="spellEnd"/>
          </w:p>
          <w:p w14:paraId="696408F9" w14:textId="1AD10230" w:rsidR="003443BD" w:rsidRDefault="003443BD" w:rsidP="0017357E">
            <w:proofErr w:type="spellStart"/>
            <w:r>
              <w:t>max_iter</w:t>
            </w:r>
            <w:proofErr w:type="spellEnd"/>
          </w:p>
          <w:p w14:paraId="262E4651" w14:textId="40ADDEFB" w:rsidR="003443BD" w:rsidRDefault="003443BD" w:rsidP="0017357E">
            <w:proofErr w:type="spellStart"/>
            <w:r w:rsidRPr="003443BD">
              <w:t>multi_class</w:t>
            </w:r>
            <w:proofErr w:type="spellEnd"/>
          </w:p>
          <w:p w14:paraId="55D8FE8D" w14:textId="4111A561" w:rsidR="003443BD" w:rsidRDefault="003443BD" w:rsidP="0017357E">
            <w:proofErr w:type="spellStart"/>
            <w:r w:rsidRPr="003443BD">
              <w:t>fit_intercept</w:t>
            </w:r>
            <w:proofErr w:type="spellEnd"/>
          </w:p>
          <w:p w14:paraId="02E213BB" w14:textId="3BED859F" w:rsidR="003443BD" w:rsidRDefault="003443BD" w:rsidP="0017357E">
            <w:proofErr w:type="spellStart"/>
            <w:r w:rsidRPr="003443BD">
              <w:t>warm_start</w:t>
            </w:r>
            <w:proofErr w:type="spellEnd"/>
          </w:p>
        </w:tc>
        <w:tc>
          <w:tcPr>
            <w:tcW w:w="0" w:type="auto"/>
          </w:tcPr>
          <w:p w14:paraId="396A0C03" w14:textId="77777777" w:rsidR="0017357E" w:rsidRDefault="00A1571C" w:rsidP="0017357E">
            <w:r w:rsidRPr="00A1571C">
              <w:t>eta0</w:t>
            </w:r>
          </w:p>
          <w:p w14:paraId="2856B96B" w14:textId="77777777" w:rsidR="00A1571C" w:rsidRDefault="00A1571C" w:rsidP="0017357E">
            <w:proofErr w:type="spellStart"/>
            <w:r w:rsidRPr="00A1571C">
              <w:t>learning_rate</w:t>
            </w:r>
            <w:proofErr w:type="spellEnd"/>
          </w:p>
          <w:p w14:paraId="413CBF31" w14:textId="77777777" w:rsidR="00A1571C" w:rsidRDefault="00A1571C" w:rsidP="0017357E">
            <w:r>
              <w:t>penalty</w:t>
            </w:r>
          </w:p>
          <w:p w14:paraId="527F964A" w14:textId="77777777" w:rsidR="00A1571C" w:rsidRDefault="00A1571C" w:rsidP="00A1571C">
            <w:proofErr w:type="spellStart"/>
            <w:r>
              <w:t>max_iter</w:t>
            </w:r>
            <w:proofErr w:type="spellEnd"/>
          </w:p>
          <w:p w14:paraId="45C75E27" w14:textId="77777777" w:rsidR="00A1571C" w:rsidRDefault="00A1571C" w:rsidP="00A1571C">
            <w:proofErr w:type="spellStart"/>
            <w:r w:rsidRPr="003443BD">
              <w:t>fit_intercept</w:t>
            </w:r>
            <w:proofErr w:type="spellEnd"/>
          </w:p>
          <w:p w14:paraId="559C9A98" w14:textId="4CFB8D0A" w:rsidR="00A1571C" w:rsidRDefault="00A1571C" w:rsidP="0017357E">
            <w:proofErr w:type="spellStart"/>
            <w:r w:rsidRPr="00A1571C">
              <w:t>early_stopping</w:t>
            </w:r>
            <w:proofErr w:type="spellEnd"/>
          </w:p>
          <w:p w14:paraId="361B9EC3" w14:textId="06D4BFD9" w:rsidR="00A1571C" w:rsidRDefault="00A1571C" w:rsidP="0017357E">
            <w:proofErr w:type="spellStart"/>
            <w:r>
              <w:t>average</w:t>
            </w:r>
            <w:proofErr w:type="spellEnd"/>
          </w:p>
        </w:tc>
        <w:tc>
          <w:tcPr>
            <w:tcW w:w="0" w:type="auto"/>
          </w:tcPr>
          <w:p w14:paraId="55059B7A" w14:textId="77777777" w:rsidR="00A1571C" w:rsidRDefault="00A1571C" w:rsidP="00A1571C">
            <w:r w:rsidRPr="00A1571C">
              <w:t>eta0</w:t>
            </w:r>
          </w:p>
          <w:p w14:paraId="1FE1F0F2" w14:textId="6919A626" w:rsidR="00A1571C" w:rsidRDefault="00A1571C" w:rsidP="00A1571C">
            <w:r>
              <w:t>penalty</w:t>
            </w:r>
          </w:p>
          <w:p w14:paraId="39E53B52" w14:textId="7CD1C267" w:rsidR="00A1571C" w:rsidRDefault="00A1571C" w:rsidP="00A1571C">
            <w:proofErr w:type="spellStart"/>
            <w:r>
              <w:t>max_iter</w:t>
            </w:r>
            <w:proofErr w:type="spellEnd"/>
          </w:p>
          <w:p w14:paraId="161BD4FB" w14:textId="0914D8C6" w:rsidR="00A1571C" w:rsidRDefault="00A1571C" w:rsidP="00A1571C">
            <w:proofErr w:type="spellStart"/>
            <w:r w:rsidRPr="00A1571C">
              <w:t>n_iter_no_change</w:t>
            </w:r>
            <w:proofErr w:type="spellEnd"/>
          </w:p>
          <w:p w14:paraId="2A21969A" w14:textId="7FCCE8C9" w:rsidR="00A1571C" w:rsidRDefault="00A1571C" w:rsidP="00A1571C">
            <w:proofErr w:type="spellStart"/>
            <w:r w:rsidRPr="003443BD">
              <w:t>fit_intercept</w:t>
            </w:r>
            <w:proofErr w:type="spellEnd"/>
          </w:p>
          <w:p w14:paraId="730B6472" w14:textId="71860137" w:rsidR="00A1571C" w:rsidRDefault="00A1571C" w:rsidP="00A1571C">
            <w:proofErr w:type="spellStart"/>
            <w:r>
              <w:t>shuffle</w:t>
            </w:r>
            <w:proofErr w:type="spellEnd"/>
          </w:p>
          <w:p w14:paraId="659B554E" w14:textId="77777777" w:rsidR="00A1571C" w:rsidRDefault="00A1571C" w:rsidP="00A1571C">
            <w:proofErr w:type="spellStart"/>
            <w:r w:rsidRPr="00A1571C">
              <w:t>early_stopping</w:t>
            </w:r>
            <w:proofErr w:type="spellEnd"/>
          </w:p>
          <w:p w14:paraId="5CA670AA" w14:textId="211E6DAF" w:rsidR="0017357E" w:rsidRDefault="00A1571C" w:rsidP="00A1571C">
            <w:proofErr w:type="spellStart"/>
            <w:r w:rsidRPr="003443BD">
              <w:t>warm_start</w:t>
            </w:r>
            <w:proofErr w:type="spellEnd"/>
          </w:p>
        </w:tc>
      </w:tr>
    </w:tbl>
    <w:p w14:paraId="459602FC" w14:textId="2227F1FB" w:rsidR="00AF54E6" w:rsidRDefault="00AF54E6" w:rsidP="0017357E"/>
    <w:p w14:paraId="5130C990" w14:textId="11300974" w:rsidR="009E061B" w:rsidRDefault="009E061B" w:rsidP="009E061B">
      <w:pPr>
        <w:pStyle w:val="Odsek1"/>
      </w:pPr>
      <w:proofErr w:type="spellStart"/>
      <w:r>
        <w:t>Klasifikátor</w:t>
      </w:r>
      <w:proofErr w:type="spellEnd"/>
      <w:r>
        <w:t xml:space="preserve"> KNN aj napriek úspešnej implementácii sme nedokázali natrénovať na vybranej dátovej množine, a preto nie je súčasťou tabuľky výsledkov. KNN </w:t>
      </w:r>
      <w:proofErr w:type="spellStart"/>
      <w:r>
        <w:t>klasifikátor</w:t>
      </w:r>
      <w:proofErr w:type="spellEnd"/>
      <w:r>
        <w:t xml:space="preserve"> sme sa snažili optimalizovať so štyrmi parametrami v dvoch iteráciách s päťnásobnou krížovou validáciou, ale proces optimalizácie </w:t>
      </w:r>
      <w:proofErr w:type="spellStart"/>
      <w:r>
        <w:t>hyperparametrov</w:t>
      </w:r>
      <w:proofErr w:type="spellEnd"/>
      <w:r>
        <w:t xml:space="preserve"> trval príliš dlho (~ 9.7 hodín) tak sme proces ukončili. Dlhý proces učenia sa KNN </w:t>
      </w:r>
      <w:proofErr w:type="spellStart"/>
      <w:r>
        <w:t>klasifikátora</w:t>
      </w:r>
      <w:proofErr w:type="spellEnd"/>
      <w:r>
        <w:t xml:space="preserve"> je zapríčinený tým, že KNN nie je založený na modeloch a má nízku zaujatosť (</w:t>
      </w:r>
      <w:proofErr w:type="spellStart"/>
      <w:r>
        <w:t>bias</w:t>
      </w:r>
      <w:proofErr w:type="spellEnd"/>
      <w:r>
        <w:t xml:space="preserve">). KNN </w:t>
      </w:r>
      <w:proofErr w:type="spellStart"/>
      <w:r>
        <w:t>klasifikátor</w:t>
      </w:r>
      <w:proofErr w:type="spellEnd"/>
      <w:r>
        <w:t xml:space="preserve">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7C9465F5" w14:textId="75201B34" w:rsidR="00437626" w:rsidRPr="00437626" w:rsidRDefault="00437626" w:rsidP="00437626">
      <w:pPr>
        <w:pStyle w:val="Odsek1"/>
      </w:pPr>
      <w:r>
        <w:t xml:space="preserve">V prípade neurónových sietí sme sa rozhodli zostaviť </w:t>
      </w:r>
      <w:r w:rsidR="001B1D97">
        <w:t xml:space="preserve">architektúru pre </w:t>
      </w:r>
      <w:r>
        <w:t>LSTM a RNN s tromi vrstvami neurónov, tzn. vstupná vrstva, skrytá vrstva a výstupná vrstva (</w:t>
      </w:r>
      <w:proofErr w:type="spellStart"/>
      <w:r>
        <w:t>Dense</w:t>
      </w:r>
      <w:proofErr w:type="spellEnd"/>
      <w:r>
        <w:t>).</w:t>
      </w:r>
      <w:r w:rsidR="001B1D97">
        <w:t xml:space="preserve"> Pre DNN architektúra je štvorvrstvová, tzn. vstupná vrstva, dve skryté vrstvy a výstupná vrstva neurónov.</w:t>
      </w:r>
      <w:r w:rsidR="00057A54">
        <w:t xml:space="preserve"> </w:t>
      </w:r>
      <w:r w:rsidR="00057A54" w:rsidRPr="00057A54">
        <w:t xml:space="preserve">Všeobecne </w:t>
      </w:r>
      <w:r w:rsidR="00057A54">
        <w:t>je platné</w:t>
      </w:r>
      <w:r w:rsidR="00057A54" w:rsidRPr="00057A54">
        <w:t xml:space="preserve">, že </w:t>
      </w:r>
      <w:r w:rsidR="00057A54">
        <w:t>dve</w:t>
      </w:r>
      <w:r w:rsidR="00057A54" w:rsidRPr="00057A54">
        <w:t xml:space="preserve"> vrstvy postačujú na </w:t>
      </w:r>
      <w:r w:rsidR="00057A54">
        <w:t>riešenie</w:t>
      </w:r>
      <w:r w:rsidR="00057A54" w:rsidRPr="00057A54">
        <w:t xml:space="preserve"> komplexnejších </w:t>
      </w:r>
      <w:r w:rsidR="00057A54">
        <w:t>problémov</w:t>
      </w:r>
      <w:r w:rsidR="00057A54" w:rsidRPr="00057A54">
        <w:t>. Viac vrstiev môž</w:t>
      </w:r>
      <w:r w:rsidR="009A528F">
        <w:t>u</w:t>
      </w:r>
      <w:r w:rsidR="00057A54" w:rsidRPr="00057A54">
        <w:t xml:space="preserve"> byť lepšie, ale </w:t>
      </w:r>
      <w:r w:rsidR="00057A54">
        <w:t>taktiež môžu byť</w:t>
      </w:r>
      <w:r w:rsidR="009970AF" w:rsidRPr="009970AF">
        <w:t xml:space="preserve"> </w:t>
      </w:r>
      <w:r w:rsidR="009970AF" w:rsidRPr="00057A54">
        <w:t>ťažšie</w:t>
      </w:r>
      <w:r w:rsidR="009970AF">
        <w:t xml:space="preserve"> na</w:t>
      </w:r>
      <w:r w:rsidR="00057A54">
        <w:t xml:space="preserve"> </w:t>
      </w:r>
      <w:r w:rsidR="00057A54" w:rsidRPr="00057A54">
        <w:t>trénova</w:t>
      </w:r>
      <w:r w:rsidR="009970AF">
        <w:t>nie</w:t>
      </w:r>
      <w:r w:rsidR="00057A54" w:rsidRPr="00057A54">
        <w:t xml:space="preserve">. </w:t>
      </w:r>
      <w:r w:rsidR="009970AF">
        <w:t>V</w:t>
      </w:r>
      <w:r w:rsidR="00057A54" w:rsidRPr="00057A54">
        <w:t>šeobecn</w:t>
      </w:r>
      <w:r w:rsidR="009970AF">
        <w:t xml:space="preserve">e platí </w:t>
      </w:r>
      <w:r w:rsidR="00057A54" w:rsidRPr="00057A54">
        <w:t>pravidlo, že skrytá vrstva pracuje s jednoduchými problémam</w:t>
      </w:r>
      <w:r w:rsidR="009970AF">
        <w:t>i</w:t>
      </w:r>
      <w:r w:rsidR="00057A54" w:rsidRPr="00057A54">
        <w:t xml:space="preserve"> a</w:t>
      </w:r>
      <w:r w:rsidR="009970AF">
        <w:t xml:space="preserve"> ostatné</w:t>
      </w:r>
      <w:r w:rsidR="00057A54" w:rsidRPr="00057A54">
        <w:t xml:space="preserve"> dv</w:t>
      </w:r>
      <w:r w:rsidR="009970AF">
        <w:t xml:space="preserve">e vrstvy (vstupná, výstupná) </w:t>
      </w:r>
      <w:r w:rsidR="00057A54" w:rsidRPr="00057A54">
        <w:t>sú na to, aby našli primerane komplexné vlastnosti</w:t>
      </w:r>
      <w:r w:rsidR="009970AF">
        <w:t>.</w:t>
      </w:r>
      <w:r w:rsidR="00820437">
        <w:t xml:space="preserve"> </w:t>
      </w:r>
      <w:r w:rsidR="003C3AEB">
        <w:t xml:space="preserve">V súvislosti s neurónmi je potrebné aj spomenúť aktivačnú funkciu. </w:t>
      </w:r>
      <w:r w:rsidR="00610D21">
        <w:t>Aktivačné</w:t>
      </w:r>
      <w:r w:rsidR="003C3AEB">
        <w:t xml:space="preserve"> funkcie</w:t>
      </w:r>
      <w:r w:rsidR="003C3AEB" w:rsidRPr="003C3AEB">
        <w:t xml:space="preserve"> sú matematické rovnice, ktoré určujú výstup neurónovej siete. Funkcia je pripojená ku každému neurónu v sieti a určuje, </w:t>
      </w:r>
      <w:r w:rsidR="00610D21">
        <w:t>kedy má byť neurón aktivovaný</w:t>
      </w:r>
      <w:r w:rsidR="003C3AEB" w:rsidRPr="003C3AEB">
        <w:t xml:space="preserve"> na základe toho, či je vstup neurónu relevantný pre </w:t>
      </w:r>
      <w:r w:rsidR="003C3AEB">
        <w:t>predikciu</w:t>
      </w:r>
      <w:r w:rsidR="003C3AEB" w:rsidRPr="003C3AEB">
        <w:t xml:space="preserve"> modelu. </w:t>
      </w:r>
      <w:r w:rsidR="00163E91">
        <w:t xml:space="preserve">Počet neurónov pre jednotlivé vrstvy a aktivačnú </w:t>
      </w:r>
      <w:r w:rsidR="00163E91">
        <w:lastRenderedPageBreak/>
        <w:t xml:space="preserve">funkciu sme optimalizovali spolu s </w:t>
      </w:r>
      <w:proofErr w:type="spellStart"/>
      <w:r w:rsidR="00163E91">
        <w:t>hyperparametrami</w:t>
      </w:r>
      <w:proofErr w:type="spellEnd"/>
      <w:r w:rsidR="00163E91">
        <w:t xml:space="preserve">, viď. kapitolu </w:t>
      </w:r>
      <w:r w:rsidR="00163E91">
        <w:fldChar w:fldCharType="begin"/>
      </w:r>
      <w:r w:rsidR="00163E91">
        <w:instrText xml:space="preserve"> REF _Ref26701326 \r \h </w:instrText>
      </w:r>
      <w:r w:rsidR="00163E91">
        <w:fldChar w:fldCharType="separate"/>
      </w:r>
      <w:r w:rsidR="00163E91">
        <w:t>5.3.2</w:t>
      </w:r>
      <w:r w:rsidR="00163E91">
        <w:fldChar w:fldCharType="end"/>
      </w:r>
      <w:r w:rsidR="00163E91">
        <w:t xml:space="preserve"> </w:t>
      </w:r>
      <w:r w:rsidR="00163E91">
        <w:fldChar w:fldCharType="begin"/>
      </w:r>
      <w:r w:rsidR="00163E91">
        <w:instrText xml:space="preserve"> REF _Ref26701326 \h </w:instrText>
      </w:r>
      <w:r w:rsidR="00163E91">
        <w:fldChar w:fldCharType="separate"/>
      </w:r>
      <w:r w:rsidR="00163E91" w:rsidRPr="001A2F0A">
        <w:t>Trénovanie a vyhodnotenie modelu strojového učenia</w:t>
      </w:r>
      <w:r w:rsidR="00163E91">
        <w:fldChar w:fldCharType="end"/>
      </w:r>
      <w:r w:rsidR="00163E91">
        <w:t xml:space="preserve">. </w:t>
      </w:r>
      <w:r w:rsidR="00944648">
        <w:t xml:space="preserve">Neurónovým sieťam sme sa venovali v kapitole č. </w:t>
      </w:r>
      <w:r w:rsidR="00944648">
        <w:fldChar w:fldCharType="begin"/>
      </w:r>
      <w:r w:rsidR="00944648">
        <w:instrText xml:space="preserve"> REF _Ref9360805 \r \h </w:instrText>
      </w:r>
      <w:r w:rsidR="00944648">
        <w:fldChar w:fldCharType="separate"/>
      </w:r>
      <w:r w:rsidR="00944648">
        <w:t>2.6.2</w:t>
      </w:r>
      <w:r w:rsidR="00944648">
        <w:fldChar w:fldCharType="end"/>
      </w:r>
      <w:r w:rsidR="00944648">
        <w:t>.</w:t>
      </w:r>
      <w:r w:rsidR="00820437">
        <w:t>.</w:t>
      </w:r>
    </w:p>
    <w:p w14:paraId="303338BC" w14:textId="5EF58A13" w:rsidR="007D00F8" w:rsidRDefault="007D00F8" w:rsidP="00591CBB">
      <w:pPr>
        <w:pStyle w:val="Odsek1"/>
        <w:ind w:firstLine="0"/>
      </w:pPr>
    </w:p>
    <w:p w14:paraId="0CBEDA24" w14:textId="360B18F6" w:rsidR="00591CBB" w:rsidRDefault="00FF3541" w:rsidP="00591CBB">
      <w:pPr>
        <w:pStyle w:val="Odsek1"/>
      </w:pPr>
      <w:r>
        <w:t>A</w:t>
      </w:r>
      <w:r w:rsidR="00C63032">
        <w:t>nalýz</w:t>
      </w:r>
      <w:r>
        <w:t>ou</w:t>
      </w:r>
      <w:r w:rsidR="00591CBB">
        <w:t xml:space="preserve"> hodnôt úspešností, F1-skóre, ROC-AUC a stratových hodnôt </w:t>
      </w:r>
      <w:r w:rsidR="00C63032">
        <w:t xml:space="preserve">z predchádzajúcich tabuliek </w:t>
      </w:r>
      <w:r w:rsidR="00591CBB">
        <w:t>sme dospeli k nasledovným zisteniam.</w:t>
      </w:r>
    </w:p>
    <w:p w14:paraId="618403CA" w14:textId="2F59D3CD" w:rsidR="00653CF8" w:rsidRDefault="007B4F7D" w:rsidP="007B4F7D">
      <w:pPr>
        <w:ind w:firstLine="708"/>
        <w:jc w:val="both"/>
      </w:pPr>
      <w:r>
        <w:t>Na základe finálnych testov môžeme dôjsť k záveru, že najspoľahlivejšími metód</w:t>
      </w:r>
      <w:r w:rsidR="00F5181B">
        <w:t>ami</w:t>
      </w:r>
      <w:r>
        <w:t xml:space="preserve"> strojového učenia </w:t>
      </w:r>
      <w:r w:rsidR="00F5181B">
        <w:t xml:space="preserve">na báze stromov </w:t>
      </w:r>
      <w:r>
        <w:t xml:space="preserve">sú </w:t>
      </w:r>
      <w:proofErr w:type="spellStart"/>
      <w:r>
        <w:t>XGradient</w:t>
      </w:r>
      <w:proofErr w:type="spellEnd"/>
      <w:r>
        <w:t xml:space="preserve"> </w:t>
      </w:r>
      <w:proofErr w:type="spellStart"/>
      <w:r>
        <w:t>Boosting</w:t>
      </w:r>
      <w:proofErr w:type="spellEnd"/>
      <w:r>
        <w:t xml:space="preserve"> a náhodný les, pretože v každom teste dosahovali veľmi podobné, stále a vysoké hodnoty správnosti a F1-skóre. Rozhodovací strom oproti </w:t>
      </w:r>
      <w:r w:rsidR="00413A7E">
        <w:t>predošlým metódam</w:t>
      </w:r>
      <w:r>
        <w:t xml:space="preserve"> dosahoval o niečo menej presné hodnoty správnosti klasifikácie a F1-skóre</w:t>
      </w:r>
      <w:r w:rsidR="00AB19AB">
        <w:t>, ale aj napriek tomu je spoľahlivý</w:t>
      </w:r>
      <w:r>
        <w:t xml:space="preserve">. </w:t>
      </w:r>
      <w:r w:rsidR="00413A7E">
        <w:t xml:space="preserve">Metódy strojového učenia </w:t>
      </w:r>
      <w:r w:rsidR="00F5181B">
        <w:t xml:space="preserve">na báze stromov </w:t>
      </w:r>
      <w:r w:rsidR="00413A7E">
        <w:t>nevykazujú žiadne kolísania hodnôt správnosti voči F1-skóre a aj ROC-AUC hodnoty sú veľmi vysoké.</w:t>
      </w:r>
    </w:p>
    <w:p w14:paraId="0A93D3EB" w14:textId="2A94BEFE" w:rsidR="00413A7E" w:rsidRDefault="00F5181B" w:rsidP="007B4F7D">
      <w:pPr>
        <w:ind w:firstLine="708"/>
        <w:jc w:val="both"/>
      </w:pPr>
      <w:r>
        <w:t xml:space="preserve">Z tejto skupiny </w:t>
      </w:r>
      <w:proofErr w:type="spellStart"/>
      <w:r>
        <w:t>klasifikátor</w:t>
      </w:r>
      <w:r w:rsidR="00653CF8">
        <w:t>o</w:t>
      </w:r>
      <w:r>
        <w:t>v</w:t>
      </w:r>
      <w:proofErr w:type="spellEnd"/>
      <w:r>
        <w:t xml:space="preserve"> je najlepší </w:t>
      </w:r>
      <w:proofErr w:type="spellStart"/>
      <w:r>
        <w:t>XGradient</w:t>
      </w:r>
      <w:proofErr w:type="spellEnd"/>
      <w:r>
        <w:t xml:space="preserve"> </w:t>
      </w:r>
      <w:proofErr w:type="spellStart"/>
      <w:r>
        <w:t>Boosting</w:t>
      </w:r>
      <w:proofErr w:type="spellEnd"/>
      <w:r>
        <w:t xml:space="preserve">. Tento model strojového učenia dosiahol najvyššiu správnosť na dátovej množine </w:t>
      </w:r>
      <w:r w:rsidR="00653CF8">
        <w:t xml:space="preserve">č. </w:t>
      </w:r>
      <w:r>
        <w:t xml:space="preserve">8. To znamená že na type predspracovania kategorických atribútov pomocou </w:t>
      </w:r>
      <w:proofErr w:type="spellStart"/>
      <w:r>
        <w:t>One</w:t>
      </w:r>
      <w:proofErr w:type="spellEnd"/>
      <w:r>
        <w:t xml:space="preserve">-Hot </w:t>
      </w:r>
      <w:proofErr w:type="spellStart"/>
      <w:r>
        <w:t>Encoding</w:t>
      </w:r>
      <w:proofErr w:type="spellEnd"/>
      <w:r>
        <w:t xml:space="preserve"> s </w:t>
      </w:r>
      <w:proofErr w:type="spellStart"/>
      <w:r>
        <w:t>prevzorkovaním</w:t>
      </w:r>
      <w:proofErr w:type="spellEnd"/>
      <w:r>
        <w:t xml:space="preserve"> a s najlepšími atribútmi z druhej množiny</w:t>
      </w:r>
      <w:r w:rsidR="005B02C7">
        <w:t xml:space="preserve"> atribútov</w:t>
      </w:r>
      <w:r>
        <w:t>.</w:t>
      </w:r>
      <w:r w:rsidR="00653CF8">
        <w:t xml:space="preserve"> Všetky tri metriky merania úspešnosti klasifikácie modelu strojového učenia majú konštantnú hodnotu </w:t>
      </w:r>
      <w:r w:rsidR="00653CF8" w:rsidRPr="00EE21B4">
        <w:t>99.5</w:t>
      </w:r>
      <w:r w:rsidR="00653CF8">
        <w:t>0%. Podobne vysokú úspešnosť 99.48%</w:t>
      </w:r>
      <w:r w:rsidR="005921F6">
        <w:t>,</w:t>
      </w:r>
      <w:r w:rsidR="00653CF8">
        <w:t xml:space="preserve"> pre všetky merané metriky získal </w:t>
      </w:r>
      <w:proofErr w:type="spellStart"/>
      <w:r w:rsidR="00653CF8">
        <w:t>XGradient</w:t>
      </w:r>
      <w:proofErr w:type="spellEnd"/>
      <w:r w:rsidR="00653CF8">
        <w:t xml:space="preserve"> </w:t>
      </w:r>
      <w:proofErr w:type="spellStart"/>
      <w:r w:rsidR="00653CF8">
        <w:t>Boosting</w:t>
      </w:r>
      <w:proofErr w:type="spellEnd"/>
      <w:r w:rsidR="00653CF8">
        <w:t xml:space="preserve"> aj v prípade klasifikácie pre dátovú množinu č. 4. Rozdiel je iba v spôsobe predspracovania kategorických atribútov</w:t>
      </w:r>
      <w:r w:rsidR="00DD617F">
        <w:t xml:space="preserve"> mapovaním</w:t>
      </w:r>
      <w:r w:rsidR="00653CF8">
        <w:t xml:space="preserve">. Tým pádom vieme odvodiť, že rozdiel v predspracovaní kategorických atribútov mapovaním alebo metódou </w:t>
      </w:r>
      <w:proofErr w:type="spellStart"/>
      <w:r w:rsidR="00653CF8">
        <w:t>One</w:t>
      </w:r>
      <w:proofErr w:type="spellEnd"/>
      <w:r w:rsidR="00653CF8">
        <w:t xml:space="preserve">-Hot </w:t>
      </w:r>
      <w:proofErr w:type="spellStart"/>
      <w:r w:rsidR="00653CF8">
        <w:t>Encoding</w:t>
      </w:r>
      <w:proofErr w:type="spellEnd"/>
      <w:r w:rsidR="00653CF8">
        <w:t xml:space="preserve"> </w:t>
      </w:r>
      <w:r w:rsidR="005921F6">
        <w:t>nespôsobuje</w:t>
      </w:r>
      <w:r w:rsidR="00653CF8">
        <w:t xml:space="preserve"> veľký </w:t>
      </w:r>
      <w:r w:rsidR="005921F6">
        <w:t>rozdiel</w:t>
      </w:r>
      <w:r w:rsidR="00653CF8">
        <w:t xml:space="preserve"> v úsp</w:t>
      </w:r>
      <w:r w:rsidR="005921F6">
        <w:t>e</w:t>
      </w:r>
      <w:r w:rsidR="00653CF8">
        <w:t>šnosti klasifikácie. Nasledujúci obrázok</w:t>
      </w:r>
      <w:r w:rsidR="005921F6">
        <w:t xml:space="preserve"> č. </w:t>
      </w:r>
      <w:r w:rsidR="005921F6">
        <w:fldChar w:fldCharType="begin"/>
      </w:r>
      <w:r w:rsidR="005921F6">
        <w:instrText xml:space="preserve"> REF _Ref39516245 \# 0 \h </w:instrText>
      </w:r>
      <w:r w:rsidR="005921F6">
        <w:fldChar w:fldCharType="separate"/>
      </w:r>
      <w:r w:rsidR="005921F6">
        <w:t>29</w:t>
      </w:r>
      <w:r w:rsidR="005921F6">
        <w:fldChar w:fldCharType="end"/>
      </w:r>
      <w:r w:rsidR="00653CF8">
        <w:t xml:space="preserve"> zobrazuje ROC krivku pre najlepší model </w:t>
      </w:r>
      <w:proofErr w:type="spellStart"/>
      <w:r w:rsidR="00653CF8">
        <w:t>X</w:t>
      </w:r>
      <w:r w:rsidR="005921F6">
        <w:t>G</w:t>
      </w:r>
      <w:r w:rsidR="00653CF8">
        <w:t>radient</w:t>
      </w:r>
      <w:proofErr w:type="spellEnd"/>
      <w:r w:rsidR="00653CF8">
        <w:t xml:space="preserve"> </w:t>
      </w:r>
      <w:proofErr w:type="spellStart"/>
      <w:r w:rsidR="00653CF8">
        <w:t>Boosting</w:t>
      </w:r>
      <w:proofErr w:type="spellEnd"/>
      <w:r w:rsidR="00653CF8">
        <w:t>.</w:t>
      </w:r>
    </w:p>
    <w:p w14:paraId="1071A0AF" w14:textId="722E1930" w:rsidR="005921F6" w:rsidRDefault="005921F6" w:rsidP="005921F6">
      <w:pPr>
        <w:jc w:val="both"/>
      </w:pPr>
    </w:p>
    <w:p w14:paraId="6D892871" w14:textId="1D59FFAF" w:rsidR="005921F6" w:rsidRDefault="005921F6" w:rsidP="005921F6">
      <w:pPr>
        <w:pStyle w:val="Caption"/>
      </w:pPr>
      <w:bookmarkStart w:id="196" w:name="_Ref39516245"/>
      <w:bookmarkStart w:id="197" w:name="_Toc39604440"/>
      <w:r>
        <w:t xml:space="preserve">Obrázok </w:t>
      </w:r>
      <w:fldSimple w:instr=" SEQ Obrázok \* ARABIC ">
        <w:r w:rsidR="00456D63">
          <w:rPr>
            <w:noProof/>
          </w:rPr>
          <w:t>29</w:t>
        </w:r>
      </w:fldSimple>
      <w:bookmarkEnd w:id="196"/>
      <w:r>
        <w:t xml:space="preserve"> </w:t>
      </w:r>
      <w:r w:rsidRPr="001A2F0A">
        <w:t xml:space="preserve">– ROC krivka najlepšieho modelu </w:t>
      </w:r>
      <w:proofErr w:type="spellStart"/>
      <w:r>
        <w:t>XGradient</w:t>
      </w:r>
      <w:proofErr w:type="spellEnd"/>
      <w:r>
        <w:t xml:space="preserve"> </w:t>
      </w:r>
      <w:proofErr w:type="spellStart"/>
      <w:r>
        <w:t>Boosting</w:t>
      </w:r>
      <w:proofErr w:type="spellEnd"/>
      <w:r>
        <w:rPr>
          <w:noProof/>
        </w:rPr>
        <w:drawing>
          <wp:anchor distT="0" distB="0" distL="114300" distR="114300" simplePos="0" relativeHeight="251717632" behindDoc="0" locked="0" layoutInCell="1" allowOverlap="1" wp14:anchorId="69D82F3C" wp14:editId="7539F4D5">
            <wp:simplePos x="0" y="0"/>
            <wp:positionH relativeFrom="margin">
              <wp:align>center</wp:align>
            </wp:positionH>
            <wp:positionV relativeFrom="paragraph">
              <wp:posOffset>0</wp:posOffset>
            </wp:positionV>
            <wp:extent cx="4392000" cy="2448000"/>
            <wp:effectExtent l="0" t="0" r="2540" b="3175"/>
            <wp:wrapTopAndBottom/>
            <wp:docPr id="49" name="Picture 4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ROC-XGB.png"/>
                    <pic:cNvPicPr/>
                  </pic:nvPicPr>
                  <pic:blipFill>
                    <a:blip r:embed="rId5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197"/>
    </w:p>
    <w:p w14:paraId="791CE6C3" w14:textId="2B48B866" w:rsidR="00514394" w:rsidRDefault="00514394">
      <w:pPr>
        <w:spacing w:after="200" w:line="276" w:lineRule="auto"/>
      </w:pPr>
      <w:r>
        <w:br w:type="page"/>
      </w:r>
    </w:p>
    <w:p w14:paraId="1FD6FA72" w14:textId="581901C2" w:rsidR="00653CF8" w:rsidRDefault="00514394" w:rsidP="007B4F7D">
      <w:pPr>
        <w:ind w:firstLine="708"/>
        <w:jc w:val="both"/>
      </w:pPr>
      <w:r>
        <w:lastRenderedPageBreak/>
        <w:t xml:space="preserve">Kontingenčná tabuľka pre najlepší </w:t>
      </w:r>
      <w:proofErr w:type="spellStart"/>
      <w:r>
        <w:t>XGradient</w:t>
      </w:r>
      <w:proofErr w:type="spellEnd"/>
      <w:r>
        <w:t xml:space="preserve"> </w:t>
      </w:r>
      <w:proofErr w:type="spellStart"/>
      <w:r>
        <w:t>Boosting</w:t>
      </w:r>
      <w:proofErr w:type="spellEnd"/>
      <w:r>
        <w:t xml:space="preserve"> </w:t>
      </w:r>
      <w:proofErr w:type="spellStart"/>
      <w:r>
        <w:t>klasifikátor</w:t>
      </w:r>
      <w:proofErr w:type="spellEnd"/>
      <w:r>
        <w:t xml:space="preserve"> je nasledovn</w:t>
      </w:r>
      <w:r w:rsidR="0073467A">
        <w:t>á</w:t>
      </w:r>
      <w:r w:rsidR="00DE6163">
        <w:t>.</w:t>
      </w:r>
    </w:p>
    <w:p w14:paraId="1B785CB4" w14:textId="5A012220" w:rsidR="00514394" w:rsidRDefault="00514394" w:rsidP="007B4F7D">
      <w:pPr>
        <w:ind w:firstLine="708"/>
        <w:jc w:val="both"/>
      </w:pPr>
    </w:p>
    <w:p w14:paraId="78870F7F" w14:textId="49F45BEB" w:rsidR="00514394" w:rsidRDefault="00514394" w:rsidP="00514394">
      <w:pPr>
        <w:pStyle w:val="Caption"/>
      </w:pPr>
      <w:bookmarkStart w:id="198" w:name="_Toc39604471"/>
      <w:r>
        <w:t xml:space="preserve">Tabuľka </w:t>
      </w:r>
      <w:fldSimple w:instr=" SEQ Tabuľka \* ARABIC ">
        <w:r w:rsidR="00022570">
          <w:rPr>
            <w:noProof/>
          </w:rPr>
          <w:t>20</w:t>
        </w:r>
      </w:fldSimple>
      <w:r>
        <w:t xml:space="preserve"> – Kontingenčná tabuľka pre najlepší </w:t>
      </w:r>
      <w:proofErr w:type="spellStart"/>
      <w:r>
        <w:t>XGradient</w:t>
      </w:r>
      <w:proofErr w:type="spellEnd"/>
      <w:r>
        <w:t xml:space="preserve"> </w:t>
      </w:r>
      <w:proofErr w:type="spellStart"/>
      <w:r>
        <w:t>Boosting</w:t>
      </w:r>
      <w:bookmarkEnd w:id="198"/>
      <w:proofErr w:type="spellEnd"/>
    </w:p>
    <w:tbl>
      <w:tblPr>
        <w:tblStyle w:val="TableGrid"/>
        <w:tblW w:w="0" w:type="auto"/>
        <w:jc w:val="center"/>
        <w:tblLook w:val="04A0" w:firstRow="1" w:lastRow="0" w:firstColumn="1" w:lastColumn="0" w:noHBand="0" w:noVBand="1"/>
      </w:tblPr>
      <w:tblGrid>
        <w:gridCol w:w="1850"/>
        <w:gridCol w:w="1216"/>
        <w:gridCol w:w="1145"/>
        <w:gridCol w:w="1225"/>
      </w:tblGrid>
      <w:tr w:rsidR="00514394" w14:paraId="2E4E0F41" w14:textId="77777777" w:rsidTr="00217829">
        <w:trPr>
          <w:trHeight w:val="361"/>
          <w:jc w:val="center"/>
        </w:trPr>
        <w:tc>
          <w:tcPr>
            <w:tcW w:w="0" w:type="auto"/>
            <w:gridSpan w:val="2"/>
            <w:vMerge w:val="restart"/>
            <w:vAlign w:val="center"/>
          </w:tcPr>
          <w:p w14:paraId="2941E662" w14:textId="42B832F8" w:rsidR="00514394" w:rsidRPr="006829B7" w:rsidRDefault="00514394" w:rsidP="00217829">
            <w:pPr>
              <w:jc w:val="center"/>
              <w:rPr>
                <w:b/>
                <w:bCs/>
              </w:rPr>
            </w:pPr>
            <w:proofErr w:type="spellStart"/>
            <w:r>
              <w:rPr>
                <w:b/>
                <w:bCs/>
              </w:rPr>
              <w:t>XG</w:t>
            </w:r>
            <w:r w:rsidR="00F375CE">
              <w:rPr>
                <w:b/>
                <w:bCs/>
              </w:rPr>
              <w:t>radient</w:t>
            </w:r>
            <w:proofErr w:type="spellEnd"/>
            <w:r w:rsidR="00F375CE">
              <w:rPr>
                <w:b/>
                <w:bCs/>
              </w:rPr>
              <w:t xml:space="preserve"> </w:t>
            </w:r>
            <w:proofErr w:type="spellStart"/>
            <w:r w:rsidR="00F375CE">
              <w:rPr>
                <w:b/>
                <w:bCs/>
              </w:rPr>
              <w:t>Boosting</w:t>
            </w:r>
            <w:proofErr w:type="spellEnd"/>
          </w:p>
        </w:tc>
        <w:tc>
          <w:tcPr>
            <w:tcW w:w="0" w:type="auto"/>
            <w:gridSpan w:val="2"/>
            <w:vAlign w:val="center"/>
          </w:tcPr>
          <w:p w14:paraId="60300C20" w14:textId="77777777" w:rsidR="00514394" w:rsidRPr="006829B7" w:rsidRDefault="00514394" w:rsidP="00217829">
            <w:pPr>
              <w:jc w:val="center"/>
              <w:rPr>
                <w:b/>
                <w:bCs/>
              </w:rPr>
            </w:pPr>
            <w:r w:rsidRPr="006829B7">
              <w:rPr>
                <w:b/>
                <w:bCs/>
              </w:rPr>
              <w:t>Predpovedaná trieda</w:t>
            </w:r>
          </w:p>
        </w:tc>
      </w:tr>
      <w:tr w:rsidR="00514394" w14:paraId="26952DBF" w14:textId="77777777" w:rsidTr="00217829">
        <w:trPr>
          <w:jc w:val="center"/>
        </w:trPr>
        <w:tc>
          <w:tcPr>
            <w:tcW w:w="0" w:type="auto"/>
            <w:gridSpan w:val="2"/>
            <w:vMerge/>
            <w:vAlign w:val="center"/>
          </w:tcPr>
          <w:p w14:paraId="03ABEC1C" w14:textId="77777777" w:rsidR="00514394" w:rsidRDefault="00514394" w:rsidP="00217829">
            <w:pPr>
              <w:jc w:val="center"/>
            </w:pPr>
          </w:p>
        </w:tc>
        <w:tc>
          <w:tcPr>
            <w:tcW w:w="0" w:type="auto"/>
            <w:vAlign w:val="center"/>
          </w:tcPr>
          <w:p w14:paraId="758DAA30" w14:textId="77777777" w:rsidR="00514394" w:rsidRPr="006829B7" w:rsidRDefault="00514394" w:rsidP="00217829">
            <w:pPr>
              <w:jc w:val="center"/>
            </w:pPr>
            <w:r w:rsidRPr="006829B7">
              <w:t>Pozitívny</w:t>
            </w:r>
          </w:p>
        </w:tc>
        <w:tc>
          <w:tcPr>
            <w:tcW w:w="0" w:type="auto"/>
            <w:vAlign w:val="center"/>
          </w:tcPr>
          <w:p w14:paraId="56C6E03B" w14:textId="77777777" w:rsidR="00514394" w:rsidRPr="006829B7" w:rsidRDefault="00514394" w:rsidP="00217829">
            <w:pPr>
              <w:jc w:val="center"/>
            </w:pPr>
            <w:r w:rsidRPr="006829B7">
              <w:t>Negatívny</w:t>
            </w:r>
          </w:p>
        </w:tc>
      </w:tr>
      <w:tr w:rsidR="00514394" w14:paraId="096BAB56" w14:textId="77777777" w:rsidTr="00217829">
        <w:trPr>
          <w:jc w:val="center"/>
        </w:trPr>
        <w:tc>
          <w:tcPr>
            <w:tcW w:w="0" w:type="auto"/>
            <w:vMerge w:val="restart"/>
            <w:vAlign w:val="center"/>
          </w:tcPr>
          <w:p w14:paraId="4408CAF5" w14:textId="77777777" w:rsidR="00514394" w:rsidRPr="006829B7" w:rsidRDefault="00514394" w:rsidP="00217829">
            <w:pPr>
              <w:jc w:val="center"/>
              <w:rPr>
                <w:b/>
                <w:bCs/>
              </w:rPr>
            </w:pPr>
            <w:r w:rsidRPr="006829B7">
              <w:rPr>
                <w:b/>
                <w:bCs/>
              </w:rPr>
              <w:t>Aktuálna trieda</w:t>
            </w:r>
          </w:p>
        </w:tc>
        <w:tc>
          <w:tcPr>
            <w:tcW w:w="0" w:type="auto"/>
            <w:vAlign w:val="center"/>
          </w:tcPr>
          <w:p w14:paraId="205EF94A" w14:textId="77777777" w:rsidR="00514394" w:rsidRPr="006829B7" w:rsidRDefault="00514394" w:rsidP="00217829">
            <w:pPr>
              <w:jc w:val="center"/>
            </w:pPr>
            <w:r w:rsidRPr="006829B7">
              <w:t>Pozitívny</w:t>
            </w:r>
          </w:p>
        </w:tc>
        <w:tc>
          <w:tcPr>
            <w:tcW w:w="0" w:type="auto"/>
            <w:vAlign w:val="center"/>
          </w:tcPr>
          <w:p w14:paraId="768E4F04" w14:textId="46B5FCD5" w:rsidR="00514394" w:rsidRDefault="00902DB0" w:rsidP="00217829">
            <w:pPr>
              <w:jc w:val="center"/>
            </w:pPr>
            <w:r w:rsidRPr="00902DB0">
              <w:t>108251</w:t>
            </w:r>
          </w:p>
        </w:tc>
        <w:tc>
          <w:tcPr>
            <w:tcW w:w="0" w:type="auto"/>
            <w:vAlign w:val="center"/>
          </w:tcPr>
          <w:p w14:paraId="4C7A4310" w14:textId="42697AD1" w:rsidR="00514394" w:rsidRDefault="00902DB0" w:rsidP="00217829">
            <w:pPr>
              <w:jc w:val="center"/>
            </w:pPr>
            <w:r w:rsidRPr="00902DB0">
              <w:t>571</w:t>
            </w:r>
          </w:p>
        </w:tc>
      </w:tr>
      <w:tr w:rsidR="00514394" w14:paraId="76CDAC15" w14:textId="77777777" w:rsidTr="00217829">
        <w:trPr>
          <w:jc w:val="center"/>
        </w:trPr>
        <w:tc>
          <w:tcPr>
            <w:tcW w:w="0" w:type="auto"/>
            <w:vMerge/>
            <w:vAlign w:val="center"/>
          </w:tcPr>
          <w:p w14:paraId="0298B2A6" w14:textId="77777777" w:rsidR="00514394" w:rsidRPr="006829B7" w:rsidRDefault="00514394" w:rsidP="00217829">
            <w:pPr>
              <w:jc w:val="center"/>
              <w:rPr>
                <w:b/>
                <w:bCs/>
              </w:rPr>
            </w:pPr>
          </w:p>
        </w:tc>
        <w:tc>
          <w:tcPr>
            <w:tcW w:w="0" w:type="auto"/>
            <w:vAlign w:val="center"/>
          </w:tcPr>
          <w:p w14:paraId="370A4AD2" w14:textId="547AF4DC" w:rsidR="00514394" w:rsidRPr="006829B7" w:rsidRDefault="00514394" w:rsidP="00217829">
            <w:pPr>
              <w:jc w:val="center"/>
            </w:pPr>
            <w:r w:rsidRPr="006829B7">
              <w:t>Negatívny</w:t>
            </w:r>
          </w:p>
        </w:tc>
        <w:tc>
          <w:tcPr>
            <w:tcW w:w="0" w:type="auto"/>
            <w:vAlign w:val="center"/>
          </w:tcPr>
          <w:p w14:paraId="20E51CD4" w14:textId="254721A7" w:rsidR="00514394" w:rsidRDefault="00902DB0" w:rsidP="00217829">
            <w:pPr>
              <w:jc w:val="center"/>
            </w:pPr>
            <w:r w:rsidRPr="00902DB0">
              <w:t>5</w:t>
            </w:r>
            <w:r>
              <w:t>07</w:t>
            </w:r>
          </w:p>
        </w:tc>
        <w:tc>
          <w:tcPr>
            <w:tcW w:w="0" w:type="auto"/>
            <w:vAlign w:val="center"/>
          </w:tcPr>
          <w:p w14:paraId="108FC6E3" w14:textId="723BA8AC" w:rsidR="00514394" w:rsidRDefault="00902DB0" w:rsidP="00217829">
            <w:pPr>
              <w:jc w:val="center"/>
            </w:pPr>
            <w:r w:rsidRPr="00902DB0">
              <w:t>107702</w:t>
            </w:r>
          </w:p>
        </w:tc>
      </w:tr>
    </w:tbl>
    <w:p w14:paraId="36E278D2" w14:textId="02E75492" w:rsidR="00514394" w:rsidRDefault="00514394" w:rsidP="007B4F7D">
      <w:pPr>
        <w:ind w:firstLine="708"/>
        <w:jc w:val="both"/>
      </w:pPr>
    </w:p>
    <w:p w14:paraId="5D761A0B" w14:textId="063B6FA2" w:rsidR="00AF2CCE" w:rsidRPr="00AF2CCE" w:rsidRDefault="00AF2CCE" w:rsidP="0073467A">
      <w:pPr>
        <w:pStyle w:val="Odsek1"/>
      </w:pPr>
      <w:r>
        <w:t xml:space="preserve">Z kontingenčnej tabuľky môžeme vyčítať, že z celkového počtu </w:t>
      </w:r>
      <w:r w:rsidRPr="00AF2CCE">
        <w:t>217</w:t>
      </w:r>
      <w:r>
        <w:t xml:space="preserve"> </w:t>
      </w:r>
      <w:r w:rsidRPr="00AF2CCE">
        <w:t>031</w:t>
      </w:r>
      <w:r>
        <w:t xml:space="preserve"> záznamov pre testovaciu množinu dát </w:t>
      </w:r>
      <w:proofErr w:type="spellStart"/>
      <w:r w:rsidR="00312DBF">
        <w:t>klasifikátor</w:t>
      </w:r>
      <w:proofErr w:type="spellEnd"/>
      <w:r w:rsidR="00312DBF">
        <w:t xml:space="preserve"> </w:t>
      </w:r>
      <w:proofErr w:type="spellStart"/>
      <w:r>
        <w:t>XGradient</w:t>
      </w:r>
      <w:proofErr w:type="spellEnd"/>
      <w:r>
        <w:t xml:space="preserve"> </w:t>
      </w:r>
      <w:proofErr w:type="spellStart"/>
      <w:r>
        <w:t>Boosting</w:t>
      </w:r>
      <w:proofErr w:type="spellEnd"/>
      <w:r>
        <w:t xml:space="preserve"> nedokázal identifikovať 5</w:t>
      </w:r>
      <w:r w:rsidR="00352F8D">
        <w:t>07</w:t>
      </w:r>
      <w:r w:rsidR="00A9320C">
        <w:t xml:space="preserve"> </w:t>
      </w:r>
      <w:r>
        <w:t>útokov a 5</w:t>
      </w:r>
      <w:r w:rsidR="00A9320C">
        <w:t>71</w:t>
      </w:r>
      <w:r>
        <w:t xml:space="preserve"> záznamov normálnej </w:t>
      </w:r>
      <w:r w:rsidR="00312DBF">
        <w:t xml:space="preserve">sieťovej </w:t>
      </w:r>
      <w:r>
        <w:t>premávk</w:t>
      </w:r>
      <w:r w:rsidR="0062669A">
        <w:t>y</w:t>
      </w:r>
      <w:r>
        <w:t xml:space="preserve"> klasifikoval ako útok.</w:t>
      </w:r>
    </w:p>
    <w:p w14:paraId="202CCBCC" w14:textId="23210386" w:rsidR="00BB15A2" w:rsidRDefault="00AE444F" w:rsidP="00B86640">
      <w:pPr>
        <w:pStyle w:val="Odsek1"/>
      </w:pPr>
      <w:r>
        <w:rPr>
          <w:noProof/>
        </w:rPr>
        <w:drawing>
          <wp:anchor distT="0" distB="0" distL="114300" distR="114300" simplePos="0" relativeHeight="251718656" behindDoc="0" locked="0" layoutInCell="1" allowOverlap="1" wp14:anchorId="4347A15D" wp14:editId="09DE38E1">
            <wp:simplePos x="0" y="0"/>
            <wp:positionH relativeFrom="margin">
              <wp:posOffset>862965</wp:posOffset>
            </wp:positionH>
            <wp:positionV relativeFrom="margin">
              <wp:posOffset>3630930</wp:posOffset>
            </wp:positionV>
            <wp:extent cx="4391660" cy="2447925"/>
            <wp:effectExtent l="0" t="0" r="2540" b="3175"/>
            <wp:wrapTopAndBottom/>
            <wp:docPr id="50" name="Picture 5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OC-XGB_WORST.png"/>
                    <pic:cNvPicPr/>
                  </pic:nvPicPr>
                  <pic:blipFill>
                    <a:blip r:embed="rId56">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B86640">
        <w:t xml:space="preserve">Pre porovnanie, obrázok č. </w:t>
      </w:r>
      <w:r w:rsidR="00311418">
        <w:fldChar w:fldCharType="begin"/>
      </w:r>
      <w:r w:rsidR="00311418">
        <w:instrText xml:space="preserve"> REF _Ref39519399 \# 0 \h </w:instrText>
      </w:r>
      <w:r w:rsidR="00311418">
        <w:fldChar w:fldCharType="separate"/>
      </w:r>
      <w:r w:rsidR="00311418">
        <w:t>30</w:t>
      </w:r>
      <w:r w:rsidR="00311418">
        <w:fldChar w:fldCharType="end"/>
      </w:r>
      <w:r w:rsidR="00B86640">
        <w:t xml:space="preserve"> znázorňuje ROC krivku pre najhorší model </w:t>
      </w:r>
      <w:proofErr w:type="spellStart"/>
      <w:r w:rsidR="00B86640">
        <w:t>XGradient</w:t>
      </w:r>
      <w:proofErr w:type="spellEnd"/>
      <w:r w:rsidR="00B86640">
        <w:t xml:space="preserve"> </w:t>
      </w:r>
      <w:proofErr w:type="spellStart"/>
      <w:r w:rsidR="00B86640">
        <w:t>Boosting</w:t>
      </w:r>
      <w:proofErr w:type="spellEnd"/>
      <w:r w:rsidR="00B86640">
        <w:t xml:space="preserve"> </w:t>
      </w:r>
      <w:r w:rsidR="0073467A">
        <w:t xml:space="preserve">pre dátovú množinu č. 5 </w:t>
      </w:r>
      <w:r w:rsidR="00B86640">
        <w:t>so správnosťou 9</w:t>
      </w:r>
      <w:r w:rsidR="0073467A">
        <w:t>9</w:t>
      </w:r>
      <w:r w:rsidR="00B86640">
        <w:t>.08%, F1-skóre 97.88% a ROC-AUC hodnotou 98.66%.</w:t>
      </w:r>
    </w:p>
    <w:p w14:paraId="69EB02AE" w14:textId="1AF4244B" w:rsidR="00E14484" w:rsidRPr="00E14484" w:rsidRDefault="00E14484" w:rsidP="00E14484"/>
    <w:p w14:paraId="7FFF75F5" w14:textId="40426A54" w:rsidR="00B86640" w:rsidRDefault="00B86640" w:rsidP="00B86640">
      <w:pPr>
        <w:pStyle w:val="Caption"/>
      </w:pPr>
      <w:bookmarkStart w:id="199" w:name="_Ref39519399"/>
      <w:bookmarkStart w:id="200" w:name="_Toc39604441"/>
      <w:r>
        <w:t xml:space="preserve">Obrázok </w:t>
      </w:r>
      <w:fldSimple w:instr=" SEQ Obrázok \* ARABIC ">
        <w:r w:rsidR="00456D63">
          <w:rPr>
            <w:noProof/>
          </w:rPr>
          <w:t>30</w:t>
        </w:r>
      </w:fldSimple>
      <w:bookmarkEnd w:id="199"/>
      <w:r>
        <w:t xml:space="preserve"> </w:t>
      </w:r>
      <w:r w:rsidRPr="001A2F0A">
        <w:t xml:space="preserve">– ROC krivka </w:t>
      </w:r>
      <w:r>
        <w:t>najhoršieho</w:t>
      </w:r>
      <w:r w:rsidRPr="001A2F0A">
        <w:t xml:space="preserve"> modelu </w:t>
      </w:r>
      <w:proofErr w:type="spellStart"/>
      <w:r>
        <w:t>XGradient</w:t>
      </w:r>
      <w:proofErr w:type="spellEnd"/>
      <w:r>
        <w:t xml:space="preserve"> </w:t>
      </w:r>
      <w:proofErr w:type="spellStart"/>
      <w:r>
        <w:t>Boosting</w:t>
      </w:r>
      <w:bookmarkEnd w:id="200"/>
      <w:proofErr w:type="spellEnd"/>
    </w:p>
    <w:p w14:paraId="12E777E7" w14:textId="476E158C" w:rsidR="00B4662D" w:rsidRDefault="00B4662D" w:rsidP="00CE17D6">
      <w:pPr>
        <w:pStyle w:val="Odsek1"/>
        <w:ind w:firstLine="0"/>
      </w:pPr>
    </w:p>
    <w:p w14:paraId="57C3A1FF" w14:textId="6D8C46D4" w:rsidR="00127E10" w:rsidRDefault="00CE17D6" w:rsidP="0073467A">
      <w:pPr>
        <w:pStyle w:val="Odsek1"/>
      </w:pPr>
      <w:r>
        <w:t>Na</w:t>
      </w:r>
      <w:r w:rsidRPr="001A2F0A">
        <w:t>jlepš</w:t>
      </w:r>
      <w:r>
        <w:t>í</w:t>
      </w:r>
      <w:r w:rsidRPr="001A2F0A">
        <w:t xml:space="preserve"> model</w:t>
      </w:r>
      <w:r>
        <w:t xml:space="preserve"> </w:t>
      </w:r>
      <w:proofErr w:type="spellStart"/>
      <w:r>
        <w:t>XGradient</w:t>
      </w:r>
      <w:proofErr w:type="spellEnd"/>
      <w:r>
        <w:t xml:space="preserve"> </w:t>
      </w:r>
      <w:proofErr w:type="spellStart"/>
      <w:r>
        <w:t>Boosting</w:t>
      </w:r>
      <w:proofErr w:type="spellEnd"/>
      <w:r>
        <w:t xml:space="preserve"> má nasledovné nastavenie:</w:t>
      </w:r>
    </w:p>
    <w:p w14:paraId="39861FF6" w14:textId="77777777" w:rsidR="0073467A" w:rsidRPr="0073467A" w:rsidRDefault="0073467A" w:rsidP="0073467A"/>
    <w:p w14:paraId="5F2DA59E" w14:textId="795A8D70" w:rsidR="00CE17D6" w:rsidRPr="00CE17D6" w:rsidRDefault="00CE17D6" w:rsidP="00CE17D6">
      <w:pPr>
        <w:ind w:left="708"/>
        <w:rPr>
          <w:rFonts w:ascii="Courier New" w:hAnsi="Courier New" w:cs="Courier New"/>
          <w:sz w:val="20"/>
          <w:szCs w:val="20"/>
        </w:rPr>
      </w:pPr>
      <w:proofErr w:type="spellStart"/>
      <w:r w:rsidRPr="00CE17D6">
        <w:rPr>
          <w:rFonts w:ascii="Courier New" w:hAnsi="Courier New" w:cs="Courier New"/>
          <w:sz w:val="20"/>
          <w:szCs w:val="20"/>
        </w:rPr>
        <w:t>XGBClassifi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ase_score</w:t>
      </w:r>
      <w:proofErr w:type="spellEnd"/>
      <w:r w:rsidRPr="00CE17D6">
        <w:rPr>
          <w:rFonts w:ascii="Courier New" w:hAnsi="Courier New" w:cs="Courier New"/>
          <w:sz w:val="20"/>
          <w:szCs w:val="20"/>
        </w:rPr>
        <w:t xml:space="preserve">=0.5, </w:t>
      </w:r>
      <w:proofErr w:type="spellStart"/>
      <w:r w:rsidRPr="00CE17D6">
        <w:rPr>
          <w:rFonts w:ascii="Courier New" w:hAnsi="Courier New" w:cs="Courier New"/>
          <w:sz w:val="20"/>
          <w:szCs w:val="20"/>
        </w:rPr>
        <w:t>booster</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gbtre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colsample_bylevel</w:t>
      </w:r>
      <w:proofErr w:type="spellEnd"/>
      <w:r w:rsidRPr="00CE17D6">
        <w:rPr>
          <w:rFonts w:ascii="Courier New" w:hAnsi="Courier New" w:cs="Courier New"/>
          <w:sz w:val="20"/>
          <w:szCs w:val="20"/>
        </w:rPr>
        <w:t>=1,</w:t>
      </w:r>
    </w:p>
    <w:p w14:paraId="75377935" w14:textId="42954892" w:rsidR="00CE17D6" w:rsidRP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colsample_bynod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colsample_bytre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gamma</w:t>
      </w:r>
      <w:proofErr w:type="spellEnd"/>
      <w:r w:rsidRPr="00CE17D6">
        <w:rPr>
          <w:rFonts w:ascii="Courier New" w:hAnsi="Courier New" w:cs="Courier New"/>
          <w:sz w:val="20"/>
          <w:szCs w:val="20"/>
        </w:rPr>
        <w:t>=0,</w:t>
      </w:r>
    </w:p>
    <w:p w14:paraId="6C31EC26" w14:textId="72A3D08D" w:rsidR="00CE17D6" w:rsidRP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learning_rate</w:t>
      </w:r>
      <w:proofErr w:type="spellEnd"/>
      <w:r w:rsidRPr="00CE17D6">
        <w:rPr>
          <w:rFonts w:ascii="Courier New" w:hAnsi="Courier New" w:cs="Courier New"/>
          <w:sz w:val="20"/>
          <w:szCs w:val="20"/>
        </w:rPr>
        <w:t xml:space="preserve">=0.1, </w:t>
      </w:r>
      <w:proofErr w:type="spellStart"/>
      <w:r w:rsidRPr="00CE17D6">
        <w:rPr>
          <w:rFonts w:ascii="Courier New" w:hAnsi="Courier New" w:cs="Courier New"/>
          <w:sz w:val="20"/>
          <w:szCs w:val="20"/>
        </w:rPr>
        <w:t>max_delta_step</w:t>
      </w:r>
      <w:proofErr w:type="spellEnd"/>
      <w:r w:rsidRPr="00CE17D6">
        <w:rPr>
          <w:rFonts w:ascii="Courier New" w:hAnsi="Courier New" w:cs="Courier New"/>
          <w:sz w:val="20"/>
          <w:szCs w:val="20"/>
        </w:rPr>
        <w:t xml:space="preserve">=0, </w:t>
      </w:r>
      <w:proofErr w:type="spellStart"/>
      <w:r w:rsidRPr="00CE17D6">
        <w:rPr>
          <w:rFonts w:ascii="Courier New" w:hAnsi="Courier New" w:cs="Courier New"/>
          <w:sz w:val="20"/>
          <w:szCs w:val="20"/>
        </w:rPr>
        <w:t>max_depth</w:t>
      </w:r>
      <w:proofErr w:type="spellEnd"/>
      <w:r w:rsidRPr="00CE17D6">
        <w:rPr>
          <w:rFonts w:ascii="Courier New" w:hAnsi="Courier New" w:cs="Courier New"/>
          <w:sz w:val="20"/>
          <w:szCs w:val="20"/>
        </w:rPr>
        <w:t>=16,</w:t>
      </w:r>
    </w:p>
    <w:p w14:paraId="42BD159C" w14:textId="77777777" w:rsidR="00272EAE"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min_child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miss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n_estimators</w:t>
      </w:r>
      <w:proofErr w:type="spellEnd"/>
      <w:r w:rsidRPr="00CE17D6">
        <w:rPr>
          <w:rFonts w:ascii="Courier New" w:hAnsi="Courier New" w:cs="Courier New"/>
          <w:sz w:val="20"/>
          <w:szCs w:val="20"/>
        </w:rPr>
        <w:t>=75,</w:t>
      </w:r>
    </w:p>
    <w:p w14:paraId="41D61324" w14:textId="6AF2CC60" w:rsidR="00CE17D6" w:rsidRDefault="00CE17D6" w:rsidP="00244211">
      <w:pPr>
        <w:ind w:left="2124"/>
        <w:rPr>
          <w:rFonts w:ascii="Courier New" w:hAnsi="Courier New" w:cs="Courier New"/>
          <w:sz w:val="20"/>
          <w:szCs w:val="20"/>
        </w:rPr>
      </w:pPr>
      <w:proofErr w:type="spellStart"/>
      <w:r w:rsidRPr="00CE17D6">
        <w:rPr>
          <w:rFonts w:ascii="Courier New" w:hAnsi="Courier New" w:cs="Courier New"/>
          <w:sz w:val="20"/>
          <w:szCs w:val="20"/>
        </w:rPr>
        <w:t>n_jobs</w:t>
      </w:r>
      <w:proofErr w:type="spellEnd"/>
      <w:r w:rsidRPr="00CE17D6">
        <w:rPr>
          <w:rFonts w:ascii="Courier New" w:hAnsi="Courier New" w:cs="Courier New"/>
          <w:sz w:val="20"/>
          <w:szCs w:val="20"/>
        </w:rPr>
        <w:t>=-1,</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nthrea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objective</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binary:hing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random_state</w:t>
      </w:r>
      <w:proofErr w:type="spellEnd"/>
      <w:r w:rsidRPr="00CE17D6">
        <w:rPr>
          <w:rFonts w:ascii="Courier New" w:hAnsi="Courier New" w:cs="Courier New"/>
          <w:sz w:val="20"/>
          <w:szCs w:val="20"/>
        </w:rPr>
        <w:t>=0,</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reg_alpha</w:t>
      </w:r>
      <w:proofErr w:type="spellEnd"/>
      <w:r w:rsidRPr="00CE17D6">
        <w:rPr>
          <w:rFonts w:ascii="Courier New" w:hAnsi="Courier New" w:cs="Courier New"/>
          <w:sz w:val="20"/>
          <w:szCs w:val="20"/>
        </w:rPr>
        <w:t xml:space="preserve">=0, </w:t>
      </w:r>
      <w:proofErr w:type="spellStart"/>
      <w:r w:rsidRPr="00CE17D6">
        <w:rPr>
          <w:rFonts w:ascii="Courier New" w:hAnsi="Courier New" w:cs="Courier New"/>
          <w:sz w:val="20"/>
          <w:szCs w:val="20"/>
        </w:rPr>
        <w:t>reg_lambda</w:t>
      </w:r>
      <w:proofErr w:type="spellEnd"/>
      <w:r w:rsidRPr="00CE17D6">
        <w:rPr>
          <w:rFonts w:ascii="Courier New" w:hAnsi="Courier New" w:cs="Courier New"/>
          <w:sz w:val="20"/>
          <w:szCs w:val="20"/>
        </w:rPr>
        <w:t>=1,</w:t>
      </w:r>
      <w:r>
        <w:rPr>
          <w:rFonts w:ascii="Courier New" w:hAnsi="Courier New" w:cs="Courier New"/>
          <w:sz w:val="20"/>
          <w:szCs w:val="20"/>
        </w:rPr>
        <w:t xml:space="preserve"> </w:t>
      </w:r>
      <w:proofErr w:type="spellStart"/>
      <w:r w:rsidRPr="00CE17D6">
        <w:rPr>
          <w:rFonts w:ascii="Courier New" w:hAnsi="Courier New" w:cs="Courier New"/>
          <w:sz w:val="20"/>
          <w:szCs w:val="20"/>
        </w:rPr>
        <w:t>sampling_metho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uniform</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cale_pos_weight</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scoring</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auc</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eed</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 xml:space="preserve">, </w:t>
      </w:r>
      <w:proofErr w:type="spellStart"/>
      <w:r w:rsidRPr="00CE17D6">
        <w:rPr>
          <w:rFonts w:ascii="Courier New" w:hAnsi="Courier New" w:cs="Courier New"/>
          <w:sz w:val="20"/>
          <w:szCs w:val="20"/>
        </w:rPr>
        <w:t>silent</w:t>
      </w:r>
      <w:proofErr w:type="spellEnd"/>
      <w:r w:rsidRPr="00CE17D6">
        <w:rPr>
          <w:rFonts w:ascii="Courier New" w:hAnsi="Courier New" w:cs="Courier New"/>
          <w:sz w:val="20"/>
          <w:szCs w:val="20"/>
        </w:rPr>
        <w:t>=</w:t>
      </w:r>
      <w:proofErr w:type="spellStart"/>
      <w:r w:rsidRPr="00CE17D6">
        <w:rPr>
          <w:rFonts w:ascii="Courier New" w:hAnsi="Courier New" w:cs="Courier New"/>
          <w:sz w:val="20"/>
          <w:szCs w:val="20"/>
        </w:rPr>
        <w:t>None</w:t>
      </w:r>
      <w:proofErr w:type="spellEnd"/>
      <w:r w:rsidRPr="00CE17D6">
        <w:rPr>
          <w:rFonts w:ascii="Courier New" w:hAnsi="Courier New" w:cs="Courier New"/>
          <w:sz w:val="20"/>
          <w:szCs w:val="20"/>
        </w:rPr>
        <w:t>,</w:t>
      </w:r>
      <w:r w:rsidR="00272EAE">
        <w:rPr>
          <w:rFonts w:ascii="Courier New" w:hAnsi="Courier New" w:cs="Courier New"/>
          <w:sz w:val="20"/>
          <w:szCs w:val="20"/>
        </w:rPr>
        <w:t xml:space="preserve"> </w:t>
      </w:r>
      <w:proofErr w:type="spellStart"/>
      <w:r w:rsidRPr="00CE17D6">
        <w:rPr>
          <w:rFonts w:ascii="Courier New" w:hAnsi="Courier New" w:cs="Courier New"/>
          <w:sz w:val="20"/>
          <w:szCs w:val="20"/>
        </w:rPr>
        <w:t>subsample</w:t>
      </w:r>
      <w:proofErr w:type="spellEnd"/>
      <w:r w:rsidRPr="00CE17D6">
        <w:rPr>
          <w:rFonts w:ascii="Courier New" w:hAnsi="Courier New" w:cs="Courier New"/>
          <w:sz w:val="20"/>
          <w:szCs w:val="20"/>
        </w:rPr>
        <w:t xml:space="preserve">=1, </w:t>
      </w:r>
      <w:proofErr w:type="spellStart"/>
      <w:r w:rsidRPr="00CE17D6">
        <w:rPr>
          <w:rFonts w:ascii="Courier New" w:hAnsi="Courier New" w:cs="Courier New"/>
          <w:sz w:val="20"/>
          <w:szCs w:val="20"/>
        </w:rPr>
        <w:t>tree_method</w:t>
      </w:r>
      <w:proofErr w:type="spellEnd"/>
      <w:r w:rsidRPr="00CE17D6">
        <w:rPr>
          <w:rFonts w:ascii="Courier New" w:hAnsi="Courier New" w:cs="Courier New"/>
          <w:sz w:val="20"/>
          <w:szCs w:val="20"/>
        </w:rPr>
        <w:t xml:space="preserve">='auto', </w:t>
      </w:r>
      <w:proofErr w:type="spellStart"/>
      <w:r w:rsidRPr="00CE17D6">
        <w:rPr>
          <w:rFonts w:ascii="Courier New" w:hAnsi="Courier New" w:cs="Courier New"/>
          <w:sz w:val="20"/>
          <w:szCs w:val="20"/>
        </w:rPr>
        <w:t>verbosity</w:t>
      </w:r>
      <w:proofErr w:type="spellEnd"/>
      <w:r w:rsidRPr="00CE17D6">
        <w:rPr>
          <w:rFonts w:ascii="Courier New" w:hAnsi="Courier New" w:cs="Courier New"/>
          <w:sz w:val="20"/>
          <w:szCs w:val="20"/>
        </w:rPr>
        <w:t>=1)</w:t>
      </w:r>
    </w:p>
    <w:p w14:paraId="7264BB86" w14:textId="77777777" w:rsidR="00CE17D6" w:rsidRPr="00CE17D6" w:rsidRDefault="00CE17D6" w:rsidP="00CE17D6"/>
    <w:p w14:paraId="11BA0BAF" w14:textId="5E5BE160" w:rsidR="00C1051B" w:rsidRDefault="00B4662D" w:rsidP="00127E10">
      <w:pPr>
        <w:ind w:firstLine="708"/>
        <w:jc w:val="both"/>
      </w:pPr>
      <w:r>
        <w:lastRenderedPageBreak/>
        <w:t xml:space="preserve">Pripomenuli by sme najlepší </w:t>
      </w:r>
      <w:r w:rsidR="00B64AAC">
        <w:t xml:space="preserve">model </w:t>
      </w:r>
      <w:r>
        <w:t>náhodn</w:t>
      </w:r>
      <w:r w:rsidR="00B64AAC">
        <w:t>ého</w:t>
      </w:r>
      <w:r>
        <w:t xml:space="preserve"> le</w:t>
      </w:r>
      <w:r w:rsidR="00B64AAC">
        <w:t>sa</w:t>
      </w:r>
      <w:r>
        <w:t xml:space="preserve"> z experimentálneho overenia riešenia, ktorý dosahoval hodnotu správnosti </w:t>
      </w:r>
      <w:r w:rsidRPr="001A2F0A">
        <w:t xml:space="preserve">99.67%, F1-skóre 100% a </w:t>
      </w:r>
      <w:r>
        <w:t>ROC-</w:t>
      </w:r>
      <w:r w:rsidRPr="001A2F0A">
        <w:t>AUC hodnotu 99.99</w:t>
      </w:r>
      <w:r>
        <w:t>%. V novom overení riešenia</w:t>
      </w:r>
      <w:r w:rsidR="00D3089F">
        <w:t xml:space="preserve"> náhodný les </w:t>
      </w:r>
      <w:r>
        <w:t xml:space="preserve">pre rovnaký spôsob predspracovania dátovej množiny, ale s </w:t>
      </w:r>
      <w:r w:rsidR="00D3089F">
        <w:t>menším počtom atribútov</w:t>
      </w:r>
      <w:r>
        <w:t xml:space="preserve"> dosiahol správnosť 99.05%, F1-skóre 99.06% a ROC-AUC hodnotu 99.96%.</w:t>
      </w:r>
      <w:r w:rsidR="00127E10">
        <w:t xml:space="preserve"> </w:t>
      </w:r>
      <w:r w:rsidR="00C1051B">
        <w:t>Náhodný les</w:t>
      </w:r>
      <w:r w:rsidR="00127E10">
        <w:t xml:space="preserve"> </w:t>
      </w:r>
      <w:r w:rsidR="00C1051B">
        <w:t xml:space="preserve">s </w:t>
      </w:r>
      <w:r w:rsidR="00127E10">
        <w:t>najlepš</w:t>
      </w:r>
      <w:r w:rsidR="00C1051B">
        <w:t>ou</w:t>
      </w:r>
      <w:r w:rsidR="00127E10">
        <w:t xml:space="preserve"> mier</w:t>
      </w:r>
      <w:r w:rsidR="00C1051B">
        <w:t>ou</w:t>
      </w:r>
      <w:r w:rsidR="00127E10">
        <w:t xml:space="preserve"> správnosti klasifikácie dosiahol 99.49%, F1-skóre 99.48 a ROC-AUC hodnotu 99.99%</w:t>
      </w:r>
      <w:r w:rsidR="00FC034B">
        <w:t xml:space="preserve"> na dátovej množine č. 4</w:t>
      </w:r>
      <w:r w:rsidR="00127E10">
        <w:t xml:space="preserve">. </w:t>
      </w:r>
      <w:r w:rsidR="00C1051B">
        <w:t>Na rovnakej dátovej množine dosiahol najlepší výsledok aj rozhodovací strom so správnosťou 99.24%, F1-skóre 99.24% a ROC-AUC hodnotou 99.96%.</w:t>
      </w:r>
    </w:p>
    <w:p w14:paraId="0A762579" w14:textId="2AD04E2B" w:rsidR="00127E10" w:rsidRDefault="00127E10" w:rsidP="00127E10">
      <w:pPr>
        <w:ind w:firstLine="708"/>
        <w:jc w:val="both"/>
      </w:pPr>
      <w:r>
        <w:t xml:space="preserve">ROC krivka najlepšieho </w:t>
      </w:r>
      <w:r w:rsidR="00C1051B">
        <w:t>náhodného lesa</w:t>
      </w:r>
      <w:r>
        <w:t xml:space="preserve"> je </w:t>
      </w:r>
      <w:r w:rsidR="00FC034B">
        <w:t xml:space="preserve">znázornený na obrázku č. </w:t>
      </w:r>
      <w:r w:rsidR="00FC034B">
        <w:fldChar w:fldCharType="begin"/>
      </w:r>
      <w:r w:rsidR="00FC034B">
        <w:instrText xml:space="preserve"> REF _Ref39570033 \# 0 \h </w:instrText>
      </w:r>
      <w:r w:rsidR="00FC034B">
        <w:fldChar w:fldCharType="separate"/>
      </w:r>
      <w:r w:rsidR="00FC034B">
        <w:t>31</w:t>
      </w:r>
      <w:r w:rsidR="00FC034B">
        <w:fldChar w:fldCharType="end"/>
      </w:r>
      <w:r>
        <w:t>.</w:t>
      </w:r>
    </w:p>
    <w:p w14:paraId="31E84B5E" w14:textId="77777777" w:rsidR="0073467A" w:rsidRDefault="0073467A" w:rsidP="00127E10">
      <w:pPr>
        <w:ind w:firstLine="708"/>
        <w:jc w:val="both"/>
      </w:pPr>
    </w:p>
    <w:p w14:paraId="276740DC" w14:textId="3C0A12BD" w:rsidR="00127E10" w:rsidRDefault="00FC034B" w:rsidP="00FC034B">
      <w:pPr>
        <w:pStyle w:val="Caption"/>
      </w:pPr>
      <w:bookmarkStart w:id="201" w:name="_Ref39570033"/>
      <w:bookmarkStart w:id="202" w:name="_Toc39604442"/>
      <w:r>
        <w:t xml:space="preserve">Obrázok </w:t>
      </w:r>
      <w:fldSimple w:instr=" SEQ Obrázok \* ARABIC ">
        <w:r w:rsidR="00456D63">
          <w:rPr>
            <w:noProof/>
          </w:rPr>
          <w:t>31</w:t>
        </w:r>
      </w:fldSimple>
      <w:bookmarkEnd w:id="201"/>
      <w:r>
        <w:rPr>
          <w:noProof/>
        </w:rPr>
        <w:drawing>
          <wp:anchor distT="0" distB="0" distL="114300" distR="114300" simplePos="0" relativeHeight="251727872" behindDoc="0" locked="0" layoutInCell="1" allowOverlap="1" wp14:anchorId="16A3552E" wp14:editId="14F9F4F7">
            <wp:simplePos x="0" y="0"/>
            <wp:positionH relativeFrom="margin">
              <wp:align>center</wp:align>
            </wp:positionH>
            <wp:positionV relativeFrom="paragraph">
              <wp:posOffset>5080</wp:posOffset>
            </wp:positionV>
            <wp:extent cx="4392000" cy="2448000"/>
            <wp:effectExtent l="0" t="0" r="2540" b="3175"/>
            <wp:wrapTopAndBottom/>
            <wp:docPr id="60" name="Picture 6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ROC-RF.png"/>
                    <pic:cNvPicPr/>
                  </pic:nvPicPr>
                  <pic:blipFill>
                    <a:blip r:embed="rId57">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ROC krivka </w:t>
      </w:r>
      <w:r w:rsidR="00BE58A7">
        <w:t>najlepšieho</w:t>
      </w:r>
      <w:r w:rsidRPr="001A2F0A">
        <w:t xml:space="preserve"> modelu</w:t>
      </w:r>
      <w:r>
        <w:t xml:space="preserve"> náhodn</w:t>
      </w:r>
      <w:r w:rsidR="002D6B8A">
        <w:t>ého</w:t>
      </w:r>
      <w:r>
        <w:t xml:space="preserve"> les</w:t>
      </w:r>
      <w:r w:rsidR="002D6B8A">
        <w:t>a</w:t>
      </w:r>
      <w:bookmarkEnd w:id="202"/>
    </w:p>
    <w:p w14:paraId="56D1D324" w14:textId="684A7DA2" w:rsidR="00BE58A7" w:rsidRDefault="00BE58A7" w:rsidP="00BE58A7"/>
    <w:p w14:paraId="0CC2A4D1" w14:textId="4DB6061A" w:rsidR="0073467A" w:rsidRDefault="0073467A" w:rsidP="0073467A">
      <w:pPr>
        <w:pStyle w:val="Odsek1"/>
      </w:pPr>
      <w:r>
        <w:t>Kontingenčná tabuľka pre najlepší náhodný les je nasledovná</w:t>
      </w:r>
      <w:r w:rsidR="003360EF">
        <w:t>.</w:t>
      </w:r>
    </w:p>
    <w:p w14:paraId="19DB1245" w14:textId="30183A72" w:rsidR="0073467A" w:rsidRDefault="0073467A" w:rsidP="00BE58A7"/>
    <w:p w14:paraId="2C86E695" w14:textId="72620156" w:rsidR="00A9320C" w:rsidRDefault="00A9320C" w:rsidP="00A9320C">
      <w:pPr>
        <w:pStyle w:val="Caption"/>
      </w:pPr>
      <w:bookmarkStart w:id="203" w:name="_Toc39604472"/>
      <w:r>
        <w:t xml:space="preserve">Tabuľka </w:t>
      </w:r>
      <w:fldSimple w:instr=" SEQ Tabuľka \* ARABIC ">
        <w:r w:rsidR="00022570">
          <w:rPr>
            <w:noProof/>
          </w:rPr>
          <w:t>21</w:t>
        </w:r>
      </w:fldSimple>
      <w:r>
        <w:t xml:space="preserve"> – Kontingenčná tabuľka pre najlepší náhodný les</w:t>
      </w:r>
      <w:bookmarkEnd w:id="203"/>
    </w:p>
    <w:tbl>
      <w:tblPr>
        <w:tblStyle w:val="TableGrid"/>
        <w:tblW w:w="0" w:type="auto"/>
        <w:jc w:val="center"/>
        <w:tblLook w:val="04A0" w:firstRow="1" w:lastRow="0" w:firstColumn="1" w:lastColumn="0" w:noHBand="0" w:noVBand="1"/>
      </w:tblPr>
      <w:tblGrid>
        <w:gridCol w:w="1850"/>
        <w:gridCol w:w="1216"/>
        <w:gridCol w:w="1145"/>
        <w:gridCol w:w="1225"/>
      </w:tblGrid>
      <w:tr w:rsidR="0073467A" w14:paraId="0C4CD0E5" w14:textId="77777777" w:rsidTr="00217829">
        <w:trPr>
          <w:trHeight w:val="361"/>
          <w:jc w:val="center"/>
        </w:trPr>
        <w:tc>
          <w:tcPr>
            <w:tcW w:w="0" w:type="auto"/>
            <w:gridSpan w:val="2"/>
            <w:vMerge w:val="restart"/>
            <w:vAlign w:val="center"/>
          </w:tcPr>
          <w:p w14:paraId="4CD74ED2" w14:textId="4F4DE8E9" w:rsidR="0073467A" w:rsidRPr="006829B7" w:rsidRDefault="00F375CE" w:rsidP="00217829">
            <w:pPr>
              <w:jc w:val="center"/>
              <w:rPr>
                <w:b/>
                <w:bCs/>
              </w:rPr>
            </w:pPr>
            <w:r>
              <w:rPr>
                <w:b/>
                <w:bCs/>
              </w:rPr>
              <w:t>Náhodný les</w:t>
            </w:r>
          </w:p>
        </w:tc>
        <w:tc>
          <w:tcPr>
            <w:tcW w:w="0" w:type="auto"/>
            <w:gridSpan w:val="2"/>
            <w:vAlign w:val="center"/>
          </w:tcPr>
          <w:p w14:paraId="7AF7B7A3" w14:textId="77777777" w:rsidR="0073467A" w:rsidRPr="006829B7" w:rsidRDefault="0073467A" w:rsidP="00217829">
            <w:pPr>
              <w:jc w:val="center"/>
              <w:rPr>
                <w:b/>
                <w:bCs/>
              </w:rPr>
            </w:pPr>
            <w:r w:rsidRPr="006829B7">
              <w:rPr>
                <w:b/>
                <w:bCs/>
              </w:rPr>
              <w:t>Predpovedaná trieda</w:t>
            </w:r>
          </w:p>
        </w:tc>
      </w:tr>
      <w:tr w:rsidR="0073467A" w14:paraId="49854165" w14:textId="77777777" w:rsidTr="00217829">
        <w:trPr>
          <w:jc w:val="center"/>
        </w:trPr>
        <w:tc>
          <w:tcPr>
            <w:tcW w:w="0" w:type="auto"/>
            <w:gridSpan w:val="2"/>
            <w:vMerge/>
            <w:vAlign w:val="center"/>
          </w:tcPr>
          <w:p w14:paraId="79F68B39" w14:textId="77777777" w:rsidR="0073467A" w:rsidRDefault="0073467A" w:rsidP="00217829">
            <w:pPr>
              <w:jc w:val="center"/>
            </w:pPr>
          </w:p>
        </w:tc>
        <w:tc>
          <w:tcPr>
            <w:tcW w:w="0" w:type="auto"/>
            <w:vAlign w:val="center"/>
          </w:tcPr>
          <w:p w14:paraId="02480618" w14:textId="77777777" w:rsidR="0073467A" w:rsidRPr="006829B7" w:rsidRDefault="0073467A" w:rsidP="00217829">
            <w:pPr>
              <w:jc w:val="center"/>
            </w:pPr>
            <w:r w:rsidRPr="006829B7">
              <w:t>Pozitívny</w:t>
            </w:r>
          </w:p>
        </w:tc>
        <w:tc>
          <w:tcPr>
            <w:tcW w:w="0" w:type="auto"/>
            <w:vAlign w:val="center"/>
          </w:tcPr>
          <w:p w14:paraId="201E67EA" w14:textId="77777777" w:rsidR="0073467A" w:rsidRPr="006829B7" w:rsidRDefault="0073467A" w:rsidP="00217829">
            <w:pPr>
              <w:jc w:val="center"/>
            </w:pPr>
            <w:r w:rsidRPr="006829B7">
              <w:t>Negatívny</w:t>
            </w:r>
          </w:p>
        </w:tc>
      </w:tr>
      <w:tr w:rsidR="0073467A" w14:paraId="092AB7BA" w14:textId="77777777" w:rsidTr="00217829">
        <w:trPr>
          <w:jc w:val="center"/>
        </w:trPr>
        <w:tc>
          <w:tcPr>
            <w:tcW w:w="0" w:type="auto"/>
            <w:vMerge w:val="restart"/>
            <w:vAlign w:val="center"/>
          </w:tcPr>
          <w:p w14:paraId="182A91D1" w14:textId="77777777" w:rsidR="0073467A" w:rsidRPr="006829B7" w:rsidRDefault="0073467A" w:rsidP="00217829">
            <w:pPr>
              <w:jc w:val="center"/>
              <w:rPr>
                <w:b/>
                <w:bCs/>
              </w:rPr>
            </w:pPr>
            <w:r w:rsidRPr="006829B7">
              <w:rPr>
                <w:b/>
                <w:bCs/>
              </w:rPr>
              <w:t>Aktuálna trieda</w:t>
            </w:r>
          </w:p>
        </w:tc>
        <w:tc>
          <w:tcPr>
            <w:tcW w:w="0" w:type="auto"/>
            <w:vAlign w:val="center"/>
          </w:tcPr>
          <w:p w14:paraId="3428B566" w14:textId="77777777" w:rsidR="0073467A" w:rsidRPr="006829B7" w:rsidRDefault="0073467A" w:rsidP="00217829">
            <w:pPr>
              <w:jc w:val="center"/>
            </w:pPr>
            <w:r w:rsidRPr="006829B7">
              <w:t>Pozitívny</w:t>
            </w:r>
          </w:p>
        </w:tc>
        <w:tc>
          <w:tcPr>
            <w:tcW w:w="0" w:type="auto"/>
            <w:vAlign w:val="center"/>
          </w:tcPr>
          <w:p w14:paraId="18C3E5EB" w14:textId="26917E3F" w:rsidR="0073467A" w:rsidRDefault="00A9320C" w:rsidP="00217829">
            <w:pPr>
              <w:jc w:val="center"/>
            </w:pPr>
            <w:r w:rsidRPr="00A9320C">
              <w:t>177862</w:t>
            </w:r>
          </w:p>
        </w:tc>
        <w:tc>
          <w:tcPr>
            <w:tcW w:w="0" w:type="auto"/>
            <w:vAlign w:val="center"/>
          </w:tcPr>
          <w:p w14:paraId="2E58365F" w14:textId="0CACB6BD" w:rsidR="0073467A" w:rsidRDefault="00A9320C" w:rsidP="00217829">
            <w:pPr>
              <w:jc w:val="center"/>
            </w:pPr>
            <w:r w:rsidRPr="00A9320C">
              <w:t>1013</w:t>
            </w:r>
          </w:p>
        </w:tc>
      </w:tr>
      <w:tr w:rsidR="0073467A" w14:paraId="5F7CC71D" w14:textId="77777777" w:rsidTr="00217829">
        <w:trPr>
          <w:jc w:val="center"/>
        </w:trPr>
        <w:tc>
          <w:tcPr>
            <w:tcW w:w="0" w:type="auto"/>
            <w:vMerge/>
            <w:vAlign w:val="center"/>
          </w:tcPr>
          <w:p w14:paraId="46D70C8C" w14:textId="77777777" w:rsidR="0073467A" w:rsidRPr="006829B7" w:rsidRDefault="0073467A" w:rsidP="00217829">
            <w:pPr>
              <w:jc w:val="center"/>
              <w:rPr>
                <w:b/>
                <w:bCs/>
              </w:rPr>
            </w:pPr>
          </w:p>
        </w:tc>
        <w:tc>
          <w:tcPr>
            <w:tcW w:w="0" w:type="auto"/>
            <w:vAlign w:val="center"/>
          </w:tcPr>
          <w:p w14:paraId="4309369E" w14:textId="77777777" w:rsidR="0073467A" w:rsidRPr="006829B7" w:rsidRDefault="0073467A" w:rsidP="00217829">
            <w:pPr>
              <w:jc w:val="center"/>
            </w:pPr>
            <w:r w:rsidRPr="006829B7">
              <w:t>Negatívny</w:t>
            </w:r>
          </w:p>
        </w:tc>
        <w:tc>
          <w:tcPr>
            <w:tcW w:w="0" w:type="auto"/>
            <w:vAlign w:val="center"/>
          </w:tcPr>
          <w:p w14:paraId="53812A7B" w14:textId="1F874223" w:rsidR="0073467A" w:rsidRDefault="00A9320C" w:rsidP="00217829">
            <w:pPr>
              <w:jc w:val="center"/>
            </w:pPr>
            <w:r w:rsidRPr="00A9320C">
              <w:t>828</w:t>
            </w:r>
          </w:p>
        </w:tc>
        <w:tc>
          <w:tcPr>
            <w:tcW w:w="0" w:type="auto"/>
            <w:vAlign w:val="center"/>
          </w:tcPr>
          <w:p w14:paraId="1D479DC8" w14:textId="28DB2111" w:rsidR="0073467A" w:rsidRDefault="00A9320C" w:rsidP="00217829">
            <w:pPr>
              <w:jc w:val="center"/>
            </w:pPr>
            <w:r w:rsidRPr="00A9320C">
              <w:t>177788</w:t>
            </w:r>
          </w:p>
        </w:tc>
      </w:tr>
    </w:tbl>
    <w:p w14:paraId="39881C6F" w14:textId="77777777" w:rsidR="0073467A" w:rsidRPr="00BE58A7" w:rsidRDefault="0073467A" w:rsidP="00BE58A7"/>
    <w:p w14:paraId="0D12AE97" w14:textId="6E070260" w:rsidR="00A9320C" w:rsidRDefault="00A9320C" w:rsidP="00BE58A7">
      <w:pPr>
        <w:ind w:firstLine="708"/>
        <w:jc w:val="both"/>
      </w:pPr>
      <w:r>
        <w:t xml:space="preserve">Z kontingenčnej tabuľky môžeme vyčítať, že z celkového počtu </w:t>
      </w:r>
      <w:r w:rsidRPr="00A9320C">
        <w:t>357</w:t>
      </w:r>
      <w:r>
        <w:t xml:space="preserve"> </w:t>
      </w:r>
      <w:r w:rsidRPr="00A9320C">
        <w:t>491</w:t>
      </w:r>
      <w:r>
        <w:t xml:space="preserve"> záznamov pre testovaciu množinu dát </w:t>
      </w:r>
      <w:proofErr w:type="spellStart"/>
      <w:r>
        <w:t>klasifikátor</w:t>
      </w:r>
      <w:proofErr w:type="spellEnd"/>
      <w:r>
        <w:t xml:space="preserve"> náhodný les nedokázal identifikovať </w:t>
      </w:r>
      <w:r w:rsidR="00D147FE">
        <w:t xml:space="preserve">828 </w:t>
      </w:r>
      <w:r>
        <w:t xml:space="preserve">útokov a </w:t>
      </w:r>
      <w:r w:rsidR="00D147FE">
        <w:t>1 013</w:t>
      </w:r>
      <w:r>
        <w:t xml:space="preserve"> záznamov normálnej </w:t>
      </w:r>
      <w:r w:rsidR="00312DBF">
        <w:t xml:space="preserve">sieťovej </w:t>
      </w:r>
      <w:r>
        <w:t>premávk</w:t>
      </w:r>
      <w:r w:rsidR="00312DBF">
        <w:t>y</w:t>
      </w:r>
      <w:r>
        <w:t xml:space="preserve"> klasifikoval ako útok.</w:t>
      </w:r>
    </w:p>
    <w:p w14:paraId="01D955AD" w14:textId="09B89196" w:rsidR="00A9320C" w:rsidRDefault="00A9320C">
      <w:pPr>
        <w:spacing w:after="200" w:line="276" w:lineRule="auto"/>
      </w:pPr>
      <w:r>
        <w:br w:type="page"/>
      </w:r>
    </w:p>
    <w:p w14:paraId="4C3F33A2" w14:textId="6B0DD78A" w:rsidR="00127E10" w:rsidRDefault="00BE58A7" w:rsidP="00BE58A7">
      <w:pPr>
        <w:ind w:firstLine="708"/>
        <w:jc w:val="both"/>
      </w:pPr>
      <w:r>
        <w:lastRenderedPageBreak/>
        <w:t>Najlepší model náhodného lesa má nasledovné nastavanie:</w:t>
      </w:r>
    </w:p>
    <w:p w14:paraId="549AE543" w14:textId="4A9DE2B2" w:rsidR="00BE58A7" w:rsidRDefault="00BE58A7" w:rsidP="00BE58A7">
      <w:pPr>
        <w:jc w:val="both"/>
      </w:pPr>
    </w:p>
    <w:p w14:paraId="799DB3D2" w14:textId="77777777" w:rsidR="00140015" w:rsidRDefault="00BE58A7" w:rsidP="00140015">
      <w:pPr>
        <w:ind w:left="708"/>
        <w:rPr>
          <w:rFonts w:ascii="Courier New" w:hAnsi="Courier New" w:cs="Courier New"/>
          <w:sz w:val="20"/>
          <w:szCs w:val="20"/>
        </w:rPr>
      </w:pPr>
      <w:proofErr w:type="spellStart"/>
      <w:r w:rsidRPr="00D56D7D">
        <w:rPr>
          <w:rFonts w:ascii="Courier New" w:hAnsi="Courier New" w:cs="Courier New"/>
          <w:sz w:val="20"/>
          <w:szCs w:val="20"/>
        </w:rPr>
        <w:t>RandomForestClassifier</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bootstrap</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ccp_alpha</w:t>
      </w:r>
      <w:proofErr w:type="spellEnd"/>
      <w:r w:rsidRPr="00D56D7D">
        <w:rPr>
          <w:rFonts w:ascii="Courier New" w:hAnsi="Courier New" w:cs="Courier New"/>
          <w:sz w:val="20"/>
          <w:szCs w:val="20"/>
        </w:rPr>
        <w:t>=0.0,</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class_weigh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p>
    <w:p w14:paraId="2F0E790A" w14:textId="77777777" w:rsidR="00140015"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criterion</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entropy</w:t>
      </w:r>
      <w:proofErr w:type="spellEnd"/>
      <w:r w:rsidRPr="00D56D7D">
        <w:rPr>
          <w:rFonts w:ascii="Courier New" w:hAnsi="Courier New" w:cs="Courier New"/>
          <w:sz w:val="20"/>
          <w:szCs w:val="20"/>
        </w:rPr>
        <w:t>',</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ax_depth</w:t>
      </w:r>
      <w:proofErr w:type="spellEnd"/>
      <w:r w:rsidRPr="00D56D7D">
        <w:rPr>
          <w:rFonts w:ascii="Courier New" w:hAnsi="Courier New" w:cs="Courier New"/>
          <w:sz w:val="20"/>
          <w:szCs w:val="20"/>
        </w:rPr>
        <w:t>=75,</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featur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sqrt</w:t>
      </w:r>
      <w:proofErr w:type="spellEnd"/>
      <w:r w:rsidRPr="00D56D7D">
        <w:rPr>
          <w:rFonts w:ascii="Courier New" w:hAnsi="Courier New" w:cs="Courier New"/>
          <w:sz w:val="20"/>
          <w:szCs w:val="20"/>
        </w:rPr>
        <w:t>',</w:t>
      </w:r>
      <w:r w:rsidR="00140015">
        <w:rPr>
          <w:rFonts w:ascii="Courier New" w:hAnsi="Courier New" w:cs="Courier New"/>
          <w:sz w:val="20"/>
          <w:szCs w:val="20"/>
        </w:rPr>
        <w:t xml:space="preserve"> </w:t>
      </w:r>
      <w:proofErr w:type="spellStart"/>
      <w:r w:rsidRPr="00D56D7D">
        <w:rPr>
          <w:rFonts w:ascii="Courier New" w:hAnsi="Courier New" w:cs="Courier New"/>
          <w:sz w:val="20"/>
          <w:szCs w:val="20"/>
        </w:rPr>
        <w:t>max_leaf_nod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ax_samples</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impurity_decrease</w:t>
      </w:r>
      <w:proofErr w:type="spellEnd"/>
      <w:r w:rsidRPr="00D56D7D">
        <w:rPr>
          <w:rFonts w:ascii="Courier New" w:hAnsi="Courier New" w:cs="Courier New"/>
          <w:sz w:val="20"/>
          <w:szCs w:val="20"/>
        </w:rPr>
        <w:t>=0.0,</w:t>
      </w:r>
      <w:r w:rsidR="00943BD6">
        <w:rPr>
          <w:rFonts w:ascii="Courier New" w:hAnsi="Courier New" w:cs="Courier New"/>
          <w:sz w:val="20"/>
          <w:szCs w:val="20"/>
        </w:rPr>
        <w:t xml:space="preserve"> </w:t>
      </w:r>
      <w:proofErr w:type="spellStart"/>
      <w:r w:rsidRPr="00D56D7D">
        <w:rPr>
          <w:rFonts w:ascii="Courier New" w:hAnsi="Courier New" w:cs="Courier New"/>
          <w:sz w:val="20"/>
          <w:szCs w:val="20"/>
        </w:rPr>
        <w:t>min_impurity_spli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min_samples_leaf</w:t>
      </w:r>
      <w:proofErr w:type="spellEnd"/>
      <w:r w:rsidRPr="00D56D7D">
        <w:rPr>
          <w:rFonts w:ascii="Courier New" w:hAnsi="Courier New" w:cs="Courier New"/>
          <w:sz w:val="20"/>
          <w:szCs w:val="20"/>
        </w:rPr>
        <w:t xml:space="preserve">=10, </w:t>
      </w:r>
      <w:proofErr w:type="spellStart"/>
      <w:r w:rsidRPr="00D56D7D">
        <w:rPr>
          <w:rFonts w:ascii="Courier New" w:hAnsi="Courier New" w:cs="Courier New"/>
          <w:sz w:val="20"/>
          <w:szCs w:val="20"/>
        </w:rPr>
        <w:t>min_samples_split</w:t>
      </w:r>
      <w:proofErr w:type="spellEnd"/>
      <w:r w:rsidRPr="00D56D7D">
        <w:rPr>
          <w:rFonts w:ascii="Courier New" w:hAnsi="Courier New" w:cs="Courier New"/>
          <w:sz w:val="20"/>
          <w:szCs w:val="20"/>
        </w:rPr>
        <w:t>=12,</w:t>
      </w:r>
      <w:r w:rsidR="007940D1">
        <w:rPr>
          <w:rFonts w:ascii="Courier New" w:hAnsi="Courier New" w:cs="Courier New"/>
          <w:sz w:val="20"/>
          <w:szCs w:val="20"/>
        </w:rPr>
        <w:t xml:space="preserve"> </w:t>
      </w:r>
      <w:proofErr w:type="spellStart"/>
      <w:r w:rsidRPr="00D56D7D">
        <w:rPr>
          <w:rFonts w:ascii="Courier New" w:hAnsi="Courier New" w:cs="Courier New"/>
          <w:sz w:val="20"/>
          <w:szCs w:val="20"/>
        </w:rPr>
        <w:t>min_weight_fraction_leaf</w:t>
      </w:r>
      <w:proofErr w:type="spellEnd"/>
      <w:r w:rsidRPr="00D56D7D">
        <w:rPr>
          <w:rFonts w:ascii="Courier New" w:hAnsi="Courier New" w:cs="Courier New"/>
          <w:sz w:val="20"/>
          <w:szCs w:val="20"/>
        </w:rPr>
        <w:t xml:space="preserve">=0.0, </w:t>
      </w:r>
      <w:proofErr w:type="spellStart"/>
      <w:r w:rsidRPr="00D56D7D">
        <w:rPr>
          <w:rFonts w:ascii="Courier New" w:hAnsi="Courier New" w:cs="Courier New"/>
          <w:sz w:val="20"/>
          <w:szCs w:val="20"/>
        </w:rPr>
        <w:t>n_estimators</w:t>
      </w:r>
      <w:proofErr w:type="spellEnd"/>
      <w:r w:rsidRPr="00D56D7D">
        <w:rPr>
          <w:rFonts w:ascii="Courier New" w:hAnsi="Courier New" w:cs="Courier New"/>
          <w:sz w:val="20"/>
          <w:szCs w:val="20"/>
        </w:rPr>
        <w:t>=125,</w:t>
      </w:r>
    </w:p>
    <w:p w14:paraId="260E9F9B" w14:textId="7F45AD18" w:rsidR="00BE58A7" w:rsidRPr="00D56D7D" w:rsidRDefault="00BE58A7" w:rsidP="00140015">
      <w:pPr>
        <w:ind w:left="2832"/>
        <w:rPr>
          <w:rFonts w:ascii="Courier New" w:hAnsi="Courier New" w:cs="Courier New"/>
          <w:sz w:val="20"/>
          <w:szCs w:val="20"/>
        </w:rPr>
      </w:pPr>
      <w:proofErr w:type="spellStart"/>
      <w:r w:rsidRPr="00D56D7D">
        <w:rPr>
          <w:rFonts w:ascii="Courier New" w:hAnsi="Courier New" w:cs="Courier New"/>
          <w:sz w:val="20"/>
          <w:szCs w:val="20"/>
        </w:rPr>
        <w:t>n_jobs</w:t>
      </w:r>
      <w:proofErr w:type="spellEnd"/>
      <w:r w:rsidRPr="00D56D7D">
        <w:rPr>
          <w:rFonts w:ascii="Courier New" w:hAnsi="Courier New" w:cs="Courier New"/>
          <w:sz w:val="20"/>
          <w:szCs w:val="20"/>
        </w:rPr>
        <w:t xml:space="preserve">=-1, </w:t>
      </w:r>
      <w:proofErr w:type="spellStart"/>
      <w:r w:rsidRPr="00D56D7D">
        <w:rPr>
          <w:rFonts w:ascii="Courier New" w:hAnsi="Courier New" w:cs="Courier New"/>
          <w:sz w:val="20"/>
          <w:szCs w:val="20"/>
        </w:rPr>
        <w:t>oob_scor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random_state</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None</w:t>
      </w:r>
      <w:proofErr w:type="spellEnd"/>
      <w:r w:rsidRPr="00D56D7D">
        <w:rPr>
          <w:rFonts w:ascii="Courier New" w:hAnsi="Courier New" w:cs="Courier New"/>
          <w:sz w:val="20"/>
          <w:szCs w:val="20"/>
        </w:rPr>
        <w:t xml:space="preserve">, </w:t>
      </w:r>
      <w:proofErr w:type="spellStart"/>
      <w:r w:rsidRPr="00D56D7D">
        <w:rPr>
          <w:rFonts w:ascii="Courier New" w:hAnsi="Courier New" w:cs="Courier New"/>
          <w:sz w:val="20"/>
          <w:szCs w:val="20"/>
        </w:rPr>
        <w:t>verbose</w:t>
      </w:r>
      <w:proofErr w:type="spellEnd"/>
      <w:r w:rsidRPr="00D56D7D">
        <w:rPr>
          <w:rFonts w:ascii="Courier New" w:hAnsi="Courier New" w:cs="Courier New"/>
          <w:sz w:val="20"/>
          <w:szCs w:val="20"/>
        </w:rPr>
        <w:t xml:space="preserve">=0, </w:t>
      </w:r>
      <w:proofErr w:type="spellStart"/>
      <w:r w:rsidRPr="00D56D7D">
        <w:rPr>
          <w:rFonts w:ascii="Courier New" w:hAnsi="Courier New" w:cs="Courier New"/>
          <w:sz w:val="20"/>
          <w:szCs w:val="20"/>
        </w:rPr>
        <w:t>warm_start</w:t>
      </w:r>
      <w:proofErr w:type="spellEnd"/>
      <w:r w:rsidRPr="00D56D7D">
        <w:rPr>
          <w:rFonts w:ascii="Courier New" w:hAnsi="Courier New" w:cs="Courier New"/>
          <w:sz w:val="20"/>
          <w:szCs w:val="20"/>
        </w:rPr>
        <w:t>=</w:t>
      </w:r>
      <w:proofErr w:type="spellStart"/>
      <w:r w:rsidRPr="00D56D7D">
        <w:rPr>
          <w:rFonts w:ascii="Courier New" w:hAnsi="Courier New" w:cs="Courier New"/>
          <w:sz w:val="20"/>
          <w:szCs w:val="20"/>
        </w:rPr>
        <w:t>False</w:t>
      </w:r>
      <w:proofErr w:type="spellEnd"/>
      <w:r w:rsidRPr="00D56D7D">
        <w:rPr>
          <w:rFonts w:ascii="Courier New" w:hAnsi="Courier New" w:cs="Courier New"/>
          <w:sz w:val="20"/>
          <w:szCs w:val="20"/>
        </w:rPr>
        <w:t>)</w:t>
      </w:r>
    </w:p>
    <w:p w14:paraId="7BC8D8EE" w14:textId="77777777" w:rsidR="00BE58A7" w:rsidRDefault="00BE58A7" w:rsidP="00BE58A7">
      <w:pPr>
        <w:jc w:val="both"/>
      </w:pPr>
    </w:p>
    <w:p w14:paraId="011922FB" w14:textId="441CFFC6" w:rsidR="00F5181B" w:rsidRDefault="007B4F7D" w:rsidP="00F5181B">
      <w:pPr>
        <w:ind w:firstLine="708"/>
        <w:jc w:val="both"/>
      </w:pPr>
      <w:r>
        <w:t xml:space="preserve">Treťou </w:t>
      </w:r>
      <w:r w:rsidR="00F5181B">
        <w:t xml:space="preserve">skupinou </w:t>
      </w:r>
      <w:r>
        <w:t>najsprávnejš</w:t>
      </w:r>
      <w:r w:rsidR="00F5181B">
        <w:t>ích</w:t>
      </w:r>
      <w:r>
        <w:t xml:space="preserve"> </w:t>
      </w:r>
      <w:r w:rsidR="00F5181B">
        <w:t xml:space="preserve">klasifikačných </w:t>
      </w:r>
      <w:r>
        <w:t>metód</w:t>
      </w:r>
      <w:r w:rsidR="00F5181B">
        <w:t xml:space="preserve"> strojového učenia sú neurónové siete.</w:t>
      </w:r>
    </w:p>
    <w:p w14:paraId="1B982FD1" w14:textId="1023DF00" w:rsidR="00F5181B" w:rsidRDefault="00F5181B" w:rsidP="00F5181B">
      <w:pPr>
        <w:jc w:val="both"/>
      </w:pPr>
      <w:r>
        <w:t>Zo skupiny neurónových sietí najlepšie správnosti dosahovala LSTM neurónová sieť. Pre tento model strojového učenia taktiež platí, že dosahoval veľmi podobné, stále a vysoké hodnoty správnosti a F1-skóre.</w:t>
      </w:r>
      <w:r w:rsidR="00D139BB">
        <w:t xml:space="preserve"> Neurónové siete DNN a RNN dosahovali už o niečo horšie výsledky. Z tabuliek č. </w:t>
      </w:r>
      <w:r w:rsidR="00D139BB">
        <w:fldChar w:fldCharType="begin"/>
      </w:r>
      <w:r w:rsidR="00D139BB">
        <w:instrText xml:space="preserve"> REF _Ref39446377 \# 0 \h </w:instrText>
      </w:r>
      <w:r w:rsidR="00D139BB">
        <w:fldChar w:fldCharType="separate"/>
      </w:r>
      <w:r w:rsidR="00D139BB">
        <w:t>12</w:t>
      </w:r>
      <w:r w:rsidR="00D139BB">
        <w:fldChar w:fldCharType="end"/>
      </w:r>
      <w:r w:rsidR="00D139BB">
        <w:t xml:space="preserve"> a </w:t>
      </w:r>
      <w:r w:rsidR="00D139BB">
        <w:fldChar w:fldCharType="begin"/>
      </w:r>
      <w:r w:rsidR="00D139BB">
        <w:instrText xml:space="preserve"> REF _Ref39516734 \# 0  \h </w:instrText>
      </w:r>
      <w:r w:rsidR="00D139BB">
        <w:fldChar w:fldCharType="separate"/>
      </w:r>
      <w:r w:rsidR="00D139BB">
        <w:t>13</w:t>
      </w:r>
      <w:r w:rsidR="00D139BB">
        <w:fldChar w:fldCharType="end"/>
      </w:r>
      <w:r w:rsidR="00D139BB">
        <w:t xml:space="preserve"> vieme taktiež vyčítať kolísanie hodnôt správnosti voči F1-skóre (vyznačené hodnoty červenou farbou). Obe neurónové siete mali horšiu mieru úspešnosti klasifikácie pre dátovú množinu č. 1, </w:t>
      </w:r>
      <w:proofErr w:type="spellStart"/>
      <w:r w:rsidR="00D139BB">
        <w:t>t.j</w:t>
      </w:r>
      <w:proofErr w:type="spellEnd"/>
      <w:r w:rsidR="00D139BB">
        <w:t xml:space="preserve">. spracovanie </w:t>
      </w:r>
      <w:r w:rsidR="00D139BB" w:rsidRPr="00D139BB">
        <w:t xml:space="preserve">kategorických atribútov </w:t>
      </w:r>
      <w:r w:rsidR="00D139BB">
        <w:t xml:space="preserve">mapovaním </w:t>
      </w:r>
      <w:r w:rsidR="00D139BB" w:rsidRPr="00D139BB">
        <w:t xml:space="preserve">bez </w:t>
      </w:r>
      <w:proofErr w:type="spellStart"/>
      <w:r w:rsidR="00D139BB" w:rsidRPr="00D139BB">
        <w:t>prevzorkovania</w:t>
      </w:r>
      <w:proofErr w:type="spellEnd"/>
      <w:r w:rsidR="00D139BB" w:rsidRPr="00D139BB">
        <w:t xml:space="preserve"> a s výberom najlepších atribútov</w:t>
      </w:r>
      <w:r w:rsidR="00D139BB">
        <w:t xml:space="preserve"> z množiny č. 1.</w:t>
      </w:r>
    </w:p>
    <w:p w14:paraId="0D8E9323" w14:textId="0E4A1ED5" w:rsidR="00335160" w:rsidRDefault="00335160" w:rsidP="00335160">
      <w:pPr>
        <w:pStyle w:val="Odsek1"/>
      </w:pPr>
      <w:r>
        <w:t xml:space="preserve">Do skupiny neurónových sietí taktiež patrí aj </w:t>
      </w:r>
      <w:proofErr w:type="spellStart"/>
      <w:r>
        <w:t>perceptron</w:t>
      </w:r>
      <w:proofErr w:type="spellEnd"/>
      <w:r>
        <w:t xml:space="preserve">, </w:t>
      </w:r>
      <w:proofErr w:type="spellStart"/>
      <w:r>
        <w:t>t.j</w:t>
      </w:r>
      <w:proofErr w:type="spellEnd"/>
      <w:r>
        <w:t xml:space="preserve">. </w:t>
      </w:r>
      <w:r w:rsidRPr="001A2F0A">
        <w:t xml:space="preserve">lineárny binárny </w:t>
      </w:r>
      <w:proofErr w:type="spellStart"/>
      <w:r w:rsidRPr="001A2F0A">
        <w:t>klasifikátor</w:t>
      </w:r>
      <w:proofErr w:type="spellEnd"/>
      <w:r w:rsidRPr="001A2F0A">
        <w:t xml:space="preserve"> - jednovrstvová neurónová sieť</w:t>
      </w:r>
      <w:r w:rsidR="004033AC">
        <w:t>. Zistili sme, že jednovrstvová neurónová sieť nie je vhodná na riešenie danej problematiky, pretože vo väčšine prípadov metriky úspešnosti klasifikácie sú kolísavé a tým pádom klasifikácia je nepresná.</w:t>
      </w:r>
    </w:p>
    <w:p w14:paraId="3DD45C72" w14:textId="2466998B" w:rsidR="004033AC" w:rsidRDefault="004033AC" w:rsidP="004033AC">
      <w:pPr>
        <w:pStyle w:val="Odsek1"/>
      </w:pPr>
      <w:r>
        <w:t xml:space="preserve">Všetky typy neurónových sietí dosahovali najlepšie výsledky na dátovej množine č. 8 podobne ako </w:t>
      </w:r>
      <w:proofErr w:type="spellStart"/>
      <w:r>
        <w:t>klasifikátor</w:t>
      </w:r>
      <w:proofErr w:type="spellEnd"/>
      <w:r>
        <w:t xml:space="preserve"> </w:t>
      </w:r>
      <w:proofErr w:type="spellStart"/>
      <w:r>
        <w:t>XGradient</w:t>
      </w:r>
      <w:proofErr w:type="spellEnd"/>
      <w:r>
        <w:t xml:space="preserve"> </w:t>
      </w:r>
      <w:proofErr w:type="spellStart"/>
      <w:r>
        <w:t>Boosting</w:t>
      </w:r>
      <w:proofErr w:type="spellEnd"/>
      <w:r>
        <w:t>.</w:t>
      </w:r>
      <w:r w:rsidR="00C97152">
        <w:t xml:space="preserve"> Najlepšia LSTM neurónová sieť pre túto dátovú množinu dokázal odhaliť sieťový útok so správnosťou 98.86%, F1-skóre 98.87% a ROC-AUC hodnotou taktiež 98.87%. </w:t>
      </w:r>
      <w:r w:rsidR="008F09BD">
        <w:t>Na druhej strane s</w:t>
      </w:r>
      <w:r w:rsidR="00C97152">
        <w:t xml:space="preserve">trata </w:t>
      </w:r>
      <w:r w:rsidR="008F09BD">
        <w:t xml:space="preserve">2.7% nie je najnižšia a ani dĺžka učenia sa </w:t>
      </w:r>
      <w:r w:rsidR="00507349">
        <w:t xml:space="preserve">počas </w:t>
      </w:r>
      <w:r w:rsidR="00087BEA">
        <w:t>58 epoch</w:t>
      </w:r>
      <w:r w:rsidR="0010122E">
        <w:t>ách</w:t>
      </w:r>
      <w:r w:rsidR="00087BEA">
        <w:t xml:space="preserve"> z celkových 100 nie je najkratš</w:t>
      </w:r>
      <w:r w:rsidR="0010122E">
        <w:t>ia</w:t>
      </w:r>
      <w:r w:rsidR="008F09BD">
        <w:t>.</w:t>
      </w:r>
      <w:r w:rsidR="00D94992">
        <w:t xml:space="preserve"> Iné je to pre dátovú množinu č. 3, kedy LSTM neurónová sieť dosiahla správnosť 98.35%, F1-skóre 96.22%, ROC-AUC hodnotu 97.75%, stratu 3.4% a to všetko sa naučil</w:t>
      </w:r>
      <w:r w:rsidR="00507349">
        <w:t>a</w:t>
      </w:r>
      <w:r w:rsidR="00D94992">
        <w:t xml:space="preserve"> iba </w:t>
      </w:r>
      <w:r w:rsidR="0010122E">
        <w:t>v</w:t>
      </w:r>
      <w:r w:rsidR="00D94992">
        <w:t xml:space="preserve"> 7 epoc</w:t>
      </w:r>
      <w:r w:rsidR="002C4C87">
        <w:t>hách</w:t>
      </w:r>
      <w:r w:rsidR="00D94992">
        <w:t>.</w:t>
      </w:r>
    </w:p>
    <w:p w14:paraId="0CCC02AC" w14:textId="42C926E5" w:rsidR="00BE58A7" w:rsidRDefault="00DB27F1" w:rsidP="00BE58A7">
      <w:pPr>
        <w:pStyle w:val="Odsek1"/>
      </w:pPr>
      <w:r>
        <w:t xml:space="preserve">Nasledujúci obrázok č. </w:t>
      </w:r>
      <w:r w:rsidR="00D03CFF">
        <w:fldChar w:fldCharType="begin"/>
      </w:r>
      <w:r w:rsidR="00D03CFF">
        <w:instrText xml:space="preserve"> REF _Ref39519567 \# 0 \h </w:instrText>
      </w:r>
      <w:r w:rsidR="00D03CFF">
        <w:fldChar w:fldCharType="separate"/>
      </w:r>
      <w:r w:rsidR="00BE58A7">
        <w:t>32</w:t>
      </w:r>
      <w:r w:rsidR="00D03CFF">
        <w:fldChar w:fldCharType="end"/>
      </w:r>
      <w:r>
        <w:t xml:space="preserve"> zobrazuje ROC krivku pre najlepší model LSTM neurónovej siete.</w:t>
      </w:r>
    </w:p>
    <w:p w14:paraId="0E86CCF7" w14:textId="77777777" w:rsidR="00BE58A7" w:rsidRPr="00BE58A7" w:rsidRDefault="00BE58A7" w:rsidP="00BE58A7"/>
    <w:p w14:paraId="075CD0CB" w14:textId="33618DB7" w:rsidR="00C971D7" w:rsidRDefault="00BE58A7" w:rsidP="00C26301">
      <w:pPr>
        <w:jc w:val="center"/>
      </w:pPr>
      <w:bookmarkStart w:id="204" w:name="_Toc39604443"/>
      <w:r>
        <w:rPr>
          <w:noProof/>
        </w:rPr>
        <w:lastRenderedPageBreak/>
        <w:drawing>
          <wp:anchor distT="0" distB="0" distL="114300" distR="114300" simplePos="0" relativeHeight="251728896" behindDoc="0" locked="0" layoutInCell="1" allowOverlap="1" wp14:anchorId="3A9791B7" wp14:editId="54ADF404">
            <wp:simplePos x="0" y="0"/>
            <wp:positionH relativeFrom="margin">
              <wp:align>center</wp:align>
            </wp:positionH>
            <wp:positionV relativeFrom="paragraph">
              <wp:posOffset>-635</wp:posOffset>
            </wp:positionV>
            <wp:extent cx="4391660" cy="2448000"/>
            <wp:effectExtent l="0" t="0" r="2540" b="3175"/>
            <wp:wrapTopAndBottom/>
            <wp:docPr id="61" name="Picture 6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ROC-LSTM.png"/>
                    <pic:cNvPicPr/>
                  </pic:nvPicPr>
                  <pic:blipFill>
                    <a:blip r:embed="rId58">
                      <a:extLst>
                        <a:ext uri="{28A0092B-C50C-407E-A947-70E740481C1C}">
                          <a14:useLocalDpi xmlns:a14="http://schemas.microsoft.com/office/drawing/2010/main" val="0"/>
                        </a:ext>
                      </a:extLst>
                    </a:blip>
                    <a:stretch>
                      <a:fillRect/>
                    </a:stretch>
                  </pic:blipFill>
                  <pic:spPr>
                    <a:xfrm>
                      <a:off x="0" y="0"/>
                      <a:ext cx="4391660" cy="2448000"/>
                    </a:xfrm>
                    <a:prstGeom prst="rect">
                      <a:avLst/>
                    </a:prstGeom>
                  </pic:spPr>
                </pic:pic>
              </a:graphicData>
            </a:graphic>
            <wp14:sizeRelH relativeFrom="page">
              <wp14:pctWidth>0</wp14:pctWidth>
            </wp14:sizeRelH>
            <wp14:sizeRelV relativeFrom="page">
              <wp14:pctHeight>0</wp14:pctHeight>
            </wp14:sizeRelV>
          </wp:anchor>
        </w:drawing>
      </w:r>
      <w:bookmarkStart w:id="205" w:name="_Ref39519567"/>
      <w:r w:rsidR="00D03CFF">
        <w:t xml:space="preserve">Obrázok </w:t>
      </w:r>
      <w:fldSimple w:instr=" SEQ Obrázok \* ARABIC ">
        <w:r w:rsidR="00456D63">
          <w:rPr>
            <w:noProof/>
          </w:rPr>
          <w:t>32</w:t>
        </w:r>
      </w:fldSimple>
      <w:bookmarkEnd w:id="205"/>
      <w:r w:rsidR="00D03CFF">
        <w:t xml:space="preserve"> </w:t>
      </w:r>
      <w:r w:rsidR="00D03CFF" w:rsidRPr="001A2F0A">
        <w:t xml:space="preserve">– ROC krivka najlepšieho modelu </w:t>
      </w:r>
      <w:r w:rsidR="00D03CFF">
        <w:t>LSTM</w:t>
      </w:r>
      <w:bookmarkEnd w:id="204"/>
    </w:p>
    <w:p w14:paraId="53A37149" w14:textId="740FD56D" w:rsidR="00C26301" w:rsidRDefault="00C26301" w:rsidP="00C26301">
      <w:pPr>
        <w:jc w:val="center"/>
      </w:pPr>
    </w:p>
    <w:p w14:paraId="1E7BB24F" w14:textId="6767CF8E" w:rsidR="001F3E45" w:rsidRDefault="001F3E45" w:rsidP="001F3E45">
      <w:pPr>
        <w:pStyle w:val="Odsek1"/>
      </w:pPr>
      <w:r>
        <w:t>Kontingenčná tabuľka pre najlepšiu LSTM neurónovú sieť</w:t>
      </w:r>
      <w:r w:rsidR="00EF3B9A">
        <w:t xml:space="preserve"> je</w:t>
      </w:r>
      <w:r>
        <w:t xml:space="preserve"> nasledovná</w:t>
      </w:r>
      <w:r w:rsidR="00703898">
        <w:t>.</w:t>
      </w:r>
    </w:p>
    <w:p w14:paraId="465223A3" w14:textId="72492805" w:rsidR="00523F17" w:rsidRDefault="00523F17" w:rsidP="00523F17"/>
    <w:p w14:paraId="7B91295F" w14:textId="21B99972" w:rsidR="00523F17" w:rsidRDefault="007379BA" w:rsidP="007379BA">
      <w:pPr>
        <w:pStyle w:val="Caption"/>
      </w:pPr>
      <w:bookmarkStart w:id="206" w:name="_Toc39604473"/>
      <w:r>
        <w:t xml:space="preserve">Tabuľka </w:t>
      </w:r>
      <w:fldSimple w:instr=" SEQ Tabuľka \* ARABIC ">
        <w:r w:rsidR="00022570">
          <w:rPr>
            <w:noProof/>
          </w:rPr>
          <w:t>22</w:t>
        </w:r>
      </w:fldSimple>
      <w:r>
        <w:t xml:space="preserve"> – Kontingenčná tabuľka pre najlepšiu LSTM neurónovú sieť</w:t>
      </w:r>
      <w:bookmarkEnd w:id="206"/>
    </w:p>
    <w:tbl>
      <w:tblPr>
        <w:tblStyle w:val="TableGrid"/>
        <w:tblW w:w="0" w:type="auto"/>
        <w:jc w:val="center"/>
        <w:tblLook w:val="04A0" w:firstRow="1" w:lastRow="0" w:firstColumn="1" w:lastColumn="0" w:noHBand="0" w:noVBand="1"/>
      </w:tblPr>
      <w:tblGrid>
        <w:gridCol w:w="1850"/>
        <w:gridCol w:w="1216"/>
        <w:gridCol w:w="1145"/>
        <w:gridCol w:w="1225"/>
      </w:tblGrid>
      <w:tr w:rsidR="00523F17" w14:paraId="215B3930" w14:textId="77777777" w:rsidTr="00C35610">
        <w:trPr>
          <w:trHeight w:val="361"/>
          <w:jc w:val="center"/>
        </w:trPr>
        <w:tc>
          <w:tcPr>
            <w:tcW w:w="0" w:type="auto"/>
            <w:gridSpan w:val="2"/>
            <w:vMerge w:val="restart"/>
            <w:vAlign w:val="center"/>
          </w:tcPr>
          <w:p w14:paraId="64218AC6" w14:textId="74800AD2" w:rsidR="00523F17" w:rsidRPr="006829B7" w:rsidRDefault="00523F17" w:rsidP="00C35610">
            <w:pPr>
              <w:jc w:val="center"/>
              <w:rPr>
                <w:b/>
                <w:bCs/>
              </w:rPr>
            </w:pPr>
            <w:r>
              <w:rPr>
                <w:b/>
                <w:bCs/>
              </w:rPr>
              <w:t>LSTM</w:t>
            </w:r>
            <w:r w:rsidR="00910AB1">
              <w:rPr>
                <w:b/>
                <w:bCs/>
              </w:rPr>
              <w:t xml:space="preserve"> neurónová sieť</w:t>
            </w:r>
          </w:p>
        </w:tc>
        <w:tc>
          <w:tcPr>
            <w:tcW w:w="0" w:type="auto"/>
            <w:gridSpan w:val="2"/>
            <w:vAlign w:val="center"/>
          </w:tcPr>
          <w:p w14:paraId="75D5AD03" w14:textId="77777777" w:rsidR="00523F17" w:rsidRPr="006829B7" w:rsidRDefault="00523F17" w:rsidP="00C35610">
            <w:pPr>
              <w:jc w:val="center"/>
              <w:rPr>
                <w:b/>
                <w:bCs/>
              </w:rPr>
            </w:pPr>
            <w:r w:rsidRPr="006829B7">
              <w:rPr>
                <w:b/>
                <w:bCs/>
              </w:rPr>
              <w:t>Predpovedaná trieda</w:t>
            </w:r>
          </w:p>
        </w:tc>
      </w:tr>
      <w:tr w:rsidR="00523F17" w14:paraId="34393DE9" w14:textId="77777777" w:rsidTr="00C35610">
        <w:trPr>
          <w:jc w:val="center"/>
        </w:trPr>
        <w:tc>
          <w:tcPr>
            <w:tcW w:w="0" w:type="auto"/>
            <w:gridSpan w:val="2"/>
            <w:vMerge/>
            <w:vAlign w:val="center"/>
          </w:tcPr>
          <w:p w14:paraId="43ADABE5" w14:textId="77777777" w:rsidR="00523F17" w:rsidRDefault="00523F17" w:rsidP="00C35610">
            <w:pPr>
              <w:jc w:val="center"/>
            </w:pPr>
          </w:p>
        </w:tc>
        <w:tc>
          <w:tcPr>
            <w:tcW w:w="0" w:type="auto"/>
            <w:vAlign w:val="center"/>
          </w:tcPr>
          <w:p w14:paraId="78A858A3" w14:textId="77777777" w:rsidR="00523F17" w:rsidRPr="006829B7" w:rsidRDefault="00523F17" w:rsidP="00C35610">
            <w:pPr>
              <w:jc w:val="center"/>
            </w:pPr>
            <w:r w:rsidRPr="006829B7">
              <w:t>Pozitívny</w:t>
            </w:r>
          </w:p>
        </w:tc>
        <w:tc>
          <w:tcPr>
            <w:tcW w:w="0" w:type="auto"/>
            <w:vAlign w:val="center"/>
          </w:tcPr>
          <w:p w14:paraId="6D5D6D5B" w14:textId="77777777" w:rsidR="00523F17" w:rsidRPr="006829B7" w:rsidRDefault="00523F17" w:rsidP="00C35610">
            <w:pPr>
              <w:jc w:val="center"/>
            </w:pPr>
            <w:r w:rsidRPr="006829B7">
              <w:t>Negatívny</w:t>
            </w:r>
          </w:p>
        </w:tc>
      </w:tr>
      <w:tr w:rsidR="00523F17" w14:paraId="768E8A57" w14:textId="77777777" w:rsidTr="00C35610">
        <w:trPr>
          <w:jc w:val="center"/>
        </w:trPr>
        <w:tc>
          <w:tcPr>
            <w:tcW w:w="0" w:type="auto"/>
            <w:vMerge w:val="restart"/>
            <w:vAlign w:val="center"/>
          </w:tcPr>
          <w:p w14:paraId="1308E53F" w14:textId="77777777" w:rsidR="00523F17" w:rsidRPr="006829B7" w:rsidRDefault="00523F17" w:rsidP="00C35610">
            <w:pPr>
              <w:jc w:val="center"/>
              <w:rPr>
                <w:b/>
                <w:bCs/>
              </w:rPr>
            </w:pPr>
            <w:r w:rsidRPr="006829B7">
              <w:rPr>
                <w:b/>
                <w:bCs/>
              </w:rPr>
              <w:t>Aktuálna trieda</w:t>
            </w:r>
          </w:p>
        </w:tc>
        <w:tc>
          <w:tcPr>
            <w:tcW w:w="0" w:type="auto"/>
            <w:vAlign w:val="center"/>
          </w:tcPr>
          <w:p w14:paraId="574F4DF2" w14:textId="77777777" w:rsidR="00523F17" w:rsidRPr="006829B7" w:rsidRDefault="00523F17" w:rsidP="00C35610">
            <w:pPr>
              <w:jc w:val="center"/>
            </w:pPr>
            <w:r w:rsidRPr="006829B7">
              <w:t>Pozitívny</w:t>
            </w:r>
          </w:p>
        </w:tc>
        <w:tc>
          <w:tcPr>
            <w:tcW w:w="0" w:type="auto"/>
            <w:vAlign w:val="center"/>
          </w:tcPr>
          <w:p w14:paraId="186E0F43" w14:textId="510D8B41" w:rsidR="00523F17" w:rsidRDefault="00523F17" w:rsidP="00C35610">
            <w:pPr>
              <w:jc w:val="center"/>
            </w:pPr>
            <w:r w:rsidRPr="00523F17">
              <w:t>106536</w:t>
            </w:r>
          </w:p>
        </w:tc>
        <w:tc>
          <w:tcPr>
            <w:tcW w:w="0" w:type="auto"/>
            <w:vAlign w:val="center"/>
          </w:tcPr>
          <w:p w14:paraId="514C48B8" w14:textId="445213B7" w:rsidR="00523F17" w:rsidRDefault="00523F17" w:rsidP="00C35610">
            <w:pPr>
              <w:jc w:val="center"/>
            </w:pPr>
            <w:r w:rsidRPr="00523F17">
              <w:t>2286</w:t>
            </w:r>
          </w:p>
        </w:tc>
      </w:tr>
      <w:tr w:rsidR="00523F17" w14:paraId="4B5E0DED" w14:textId="77777777" w:rsidTr="00C35610">
        <w:trPr>
          <w:jc w:val="center"/>
        </w:trPr>
        <w:tc>
          <w:tcPr>
            <w:tcW w:w="0" w:type="auto"/>
            <w:vMerge/>
            <w:vAlign w:val="center"/>
          </w:tcPr>
          <w:p w14:paraId="555E2118" w14:textId="77777777" w:rsidR="00523F17" w:rsidRPr="006829B7" w:rsidRDefault="00523F17" w:rsidP="00C35610">
            <w:pPr>
              <w:jc w:val="center"/>
              <w:rPr>
                <w:b/>
                <w:bCs/>
              </w:rPr>
            </w:pPr>
          </w:p>
        </w:tc>
        <w:tc>
          <w:tcPr>
            <w:tcW w:w="0" w:type="auto"/>
            <w:vAlign w:val="center"/>
          </w:tcPr>
          <w:p w14:paraId="1728685E" w14:textId="77777777" w:rsidR="00523F17" w:rsidRPr="006829B7" w:rsidRDefault="00523F17" w:rsidP="00C35610">
            <w:pPr>
              <w:jc w:val="center"/>
            </w:pPr>
            <w:r w:rsidRPr="006829B7">
              <w:t>Negatívny</w:t>
            </w:r>
          </w:p>
        </w:tc>
        <w:tc>
          <w:tcPr>
            <w:tcW w:w="0" w:type="auto"/>
            <w:vAlign w:val="center"/>
          </w:tcPr>
          <w:p w14:paraId="04389F0A" w14:textId="26B51D38" w:rsidR="00523F17" w:rsidRDefault="00523F17" w:rsidP="00C35610">
            <w:pPr>
              <w:jc w:val="center"/>
            </w:pPr>
            <w:r w:rsidRPr="00523F17">
              <w:t>178</w:t>
            </w:r>
          </w:p>
        </w:tc>
        <w:tc>
          <w:tcPr>
            <w:tcW w:w="0" w:type="auto"/>
            <w:vAlign w:val="center"/>
          </w:tcPr>
          <w:p w14:paraId="0B3A01A7" w14:textId="1725B6AF" w:rsidR="00523F17" w:rsidRDefault="00523F17" w:rsidP="00C35610">
            <w:pPr>
              <w:jc w:val="center"/>
            </w:pPr>
            <w:r w:rsidRPr="00523F17">
              <w:t>108031</w:t>
            </w:r>
          </w:p>
        </w:tc>
      </w:tr>
    </w:tbl>
    <w:p w14:paraId="131C6AD6" w14:textId="72E522F2" w:rsidR="00523F17" w:rsidRDefault="00523F17" w:rsidP="00523F17"/>
    <w:p w14:paraId="5B7A8982" w14:textId="7BE7C47D" w:rsidR="007379BA" w:rsidRDefault="007379BA" w:rsidP="00152E66">
      <w:pPr>
        <w:ind w:firstLine="708"/>
        <w:jc w:val="both"/>
      </w:pPr>
      <w:r>
        <w:t xml:space="preserve">Z kontingenčnej tabuľky môžeme vyčítať, že z celkového počtu </w:t>
      </w:r>
      <w:r w:rsidR="006B3CDC" w:rsidRPr="006B3CDC">
        <w:t>217</w:t>
      </w:r>
      <w:r w:rsidR="006B3CDC">
        <w:t xml:space="preserve"> </w:t>
      </w:r>
      <w:r w:rsidR="006B3CDC" w:rsidRPr="006B3CDC">
        <w:t>031</w:t>
      </w:r>
      <w:r w:rsidR="006B3CDC">
        <w:t xml:space="preserve"> </w:t>
      </w:r>
      <w:r>
        <w:t xml:space="preserve">záznamov pre testovaciu množinu dát </w:t>
      </w:r>
      <w:r w:rsidR="006B3CDC">
        <w:t>LSTM neurónová sieť</w:t>
      </w:r>
      <w:r>
        <w:t xml:space="preserve"> nedokázal</w:t>
      </w:r>
      <w:r w:rsidR="003F7FAE">
        <w:t>a</w:t>
      </w:r>
      <w:r>
        <w:t xml:space="preserve"> identifikovať </w:t>
      </w:r>
      <w:r w:rsidR="006B3CDC">
        <w:t>178</w:t>
      </w:r>
      <w:r>
        <w:t xml:space="preserve"> útokov a </w:t>
      </w:r>
      <w:r w:rsidR="006B3CDC" w:rsidRPr="00523F17">
        <w:t>2</w:t>
      </w:r>
      <w:r w:rsidR="006B3CDC">
        <w:t xml:space="preserve"> </w:t>
      </w:r>
      <w:r w:rsidR="006B3CDC" w:rsidRPr="00523F17">
        <w:t>286</w:t>
      </w:r>
      <w:r>
        <w:t xml:space="preserve"> záznamov normálnej </w:t>
      </w:r>
      <w:r w:rsidR="003F7FAE">
        <w:t xml:space="preserve">sieťovej </w:t>
      </w:r>
      <w:r>
        <w:t>premávk</w:t>
      </w:r>
      <w:r w:rsidR="003F7FAE">
        <w:t>y</w:t>
      </w:r>
      <w:r>
        <w:t xml:space="preserve"> klasifikoval</w:t>
      </w:r>
      <w:r w:rsidR="003F7FAE">
        <w:t>a</w:t>
      </w:r>
      <w:r>
        <w:t xml:space="preserve"> ako útok.</w:t>
      </w:r>
    </w:p>
    <w:p w14:paraId="1AD99A6E" w14:textId="77777777" w:rsidR="007379BA" w:rsidRPr="00523F17" w:rsidRDefault="007379BA" w:rsidP="007379BA">
      <w:pPr>
        <w:ind w:firstLine="708"/>
      </w:pPr>
    </w:p>
    <w:p w14:paraId="2F7042D2" w14:textId="1FD204C4" w:rsidR="00C26301" w:rsidRDefault="00C26301" w:rsidP="00B20C2F">
      <w:pPr>
        <w:pStyle w:val="Odsek1"/>
      </w:pPr>
      <w:r>
        <w:t>Nastavenie pre najlepšiu LSTM neurónovú sieť je nasledovné:</w:t>
      </w:r>
    </w:p>
    <w:p w14:paraId="570D9C68" w14:textId="77777777" w:rsidR="00B20C2F" w:rsidRPr="00B20C2F" w:rsidRDefault="00B20C2F" w:rsidP="00B20C2F"/>
    <w:p w14:paraId="3D4E4BA3" w14:textId="77777777"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 xml:space="preserve">model = </w:t>
      </w:r>
      <w:proofErr w:type="spellStart"/>
      <w:r w:rsidRPr="00C26301">
        <w:rPr>
          <w:rFonts w:ascii="Courier New" w:hAnsi="Courier New" w:cs="Courier New"/>
          <w:sz w:val="20"/>
          <w:szCs w:val="20"/>
        </w:rPr>
        <w:t>tf.keras.Sequential</w:t>
      </w:r>
      <w:proofErr w:type="spellEnd"/>
      <w:r w:rsidRPr="00C26301">
        <w:rPr>
          <w:rFonts w:ascii="Courier New" w:hAnsi="Courier New" w:cs="Courier New"/>
          <w:sz w:val="20"/>
          <w:szCs w:val="20"/>
        </w:rPr>
        <w:t>()</w:t>
      </w:r>
    </w:p>
    <w:p w14:paraId="6FB42108" w14:textId="77777777" w:rsidR="00283252"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Pr>
          <w:rFonts w:ascii="Courier New" w:hAnsi="Courier New" w:cs="Courier New"/>
          <w:sz w:val="20"/>
          <w:szCs w:val="20"/>
        </w:rPr>
        <w:t>256</w:t>
      </w:r>
      <w:r w:rsidRPr="00C26301">
        <w:rPr>
          <w:rFonts w:ascii="Courier New" w:hAnsi="Courier New" w:cs="Courier New"/>
          <w:sz w:val="20"/>
          <w:szCs w:val="20"/>
        </w:rPr>
        <w:t>,input_shape=(X_train.shape[1],</w:t>
      </w:r>
    </w:p>
    <w:p w14:paraId="7FB87AD0" w14:textId="103E9F4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X_train.shape[2]),kernel_</w:t>
      </w:r>
      <w:r w:rsidRPr="00B20C2F">
        <w:rPr>
          <w:rFonts w:ascii="Courier New" w:hAnsi="Courier New" w:cs="Courier New"/>
          <w:sz w:val="20"/>
          <w:szCs w:val="20"/>
        </w:rPr>
        <w:t>initializer=random_normal,</w:t>
      </w:r>
      <w:r w:rsidRPr="00C26301">
        <w:rPr>
          <w:rFonts w:ascii="Courier New" w:hAnsi="Courier New" w:cs="Courier New"/>
          <w:sz w:val="20"/>
          <w:szCs w:val="20"/>
        </w:rPr>
        <w:t>activation=</w:t>
      </w:r>
      <w:r w:rsidR="00B20C2F">
        <w:rPr>
          <w:rFonts w:ascii="Courier New" w:hAnsi="Courier New" w:cs="Courier New"/>
          <w:sz w:val="20"/>
          <w:szCs w:val="20"/>
        </w:rPr>
        <w:t>relu</w:t>
      </w:r>
      <w:r w:rsidRPr="00C26301">
        <w:rPr>
          <w:rFonts w:ascii="Courier New" w:hAnsi="Courier New" w:cs="Courier New"/>
          <w:sz w:val="20"/>
          <w:szCs w:val="20"/>
        </w:rPr>
        <w:t>,</w:t>
      </w:r>
      <w:r w:rsidR="00283252">
        <w:rPr>
          <w:rFonts w:ascii="Courier New" w:hAnsi="Courier New" w:cs="Courier New"/>
          <w:sz w:val="20"/>
          <w:szCs w:val="20"/>
        </w:rPr>
        <w:t xml:space="preserve"> </w:t>
      </w:r>
      <w:proofErr w:type="spellStart"/>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True</w:t>
      </w:r>
      <w:proofErr w:type="spellEnd"/>
      <w:r w:rsidRPr="00C26301">
        <w:rPr>
          <w:rFonts w:ascii="Courier New" w:hAnsi="Courier New" w:cs="Courier New"/>
          <w:sz w:val="20"/>
          <w:szCs w:val="20"/>
        </w:rPr>
        <w:t>))</w:t>
      </w:r>
    </w:p>
    <w:p w14:paraId="634C6C28" w14:textId="3F58837E"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dropout</w:t>
      </w:r>
      <w:proofErr w:type="spellEnd"/>
      <w:r w:rsidRPr="00C26301">
        <w:rPr>
          <w:rFonts w:ascii="Courier New" w:hAnsi="Courier New" w:cs="Courier New"/>
          <w:sz w:val="20"/>
          <w:szCs w:val="20"/>
        </w:rPr>
        <w:t>))</w:t>
      </w:r>
    </w:p>
    <w:p w14:paraId="05DE1845" w14:textId="4D3D3459" w:rsidR="00C26301" w:rsidRP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add(tf.keras.layers.LSTM(</w:t>
      </w:r>
      <w:r w:rsidR="00B20C2F">
        <w:rPr>
          <w:rFonts w:ascii="Courier New" w:hAnsi="Courier New" w:cs="Courier New"/>
          <w:sz w:val="20"/>
          <w:szCs w:val="20"/>
        </w:rPr>
        <w:t>256</w:t>
      </w:r>
      <w:r w:rsidRPr="00C26301">
        <w:rPr>
          <w:rFonts w:ascii="Courier New" w:hAnsi="Courier New" w:cs="Courier New"/>
          <w:sz w:val="20"/>
          <w:szCs w:val="20"/>
        </w:rPr>
        <w:t>,kernel_initializer=</w:t>
      </w:r>
      <w:r w:rsidR="00B20C2F">
        <w:rPr>
          <w:rFonts w:ascii="Courier New" w:hAnsi="Courier New" w:cs="Courier New"/>
          <w:sz w:val="20"/>
          <w:szCs w:val="20"/>
        </w:rPr>
        <w:t>random_normal</w:t>
      </w:r>
      <w:r w:rsidRPr="00C26301">
        <w:rPr>
          <w:rFonts w:ascii="Courier New" w:hAnsi="Courier New" w:cs="Courier New"/>
          <w:sz w:val="20"/>
          <w:szCs w:val="20"/>
        </w:rPr>
        <w:t xml:space="preserve">, </w:t>
      </w:r>
      <w:proofErr w:type="spellStart"/>
      <w:r w:rsidRPr="00C26301">
        <w:rPr>
          <w:rFonts w:ascii="Courier New" w:hAnsi="Courier New" w:cs="Courier New"/>
          <w:sz w:val="20"/>
          <w:szCs w:val="20"/>
        </w:rPr>
        <w:t>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relu</w:t>
      </w:r>
      <w:r w:rsidRPr="00C26301">
        <w:rPr>
          <w:rFonts w:ascii="Courier New" w:hAnsi="Courier New" w:cs="Courier New"/>
          <w:sz w:val="20"/>
          <w:szCs w:val="20"/>
        </w:rPr>
        <w:t>,recurrent_dropout</w:t>
      </w:r>
      <w:proofErr w:type="spellEnd"/>
      <w:r w:rsidRPr="00C26301">
        <w:rPr>
          <w:rFonts w:ascii="Courier New" w:hAnsi="Courier New" w:cs="Courier New"/>
          <w:sz w:val="20"/>
          <w:szCs w:val="20"/>
        </w:rPr>
        <w:t>=</w:t>
      </w:r>
      <w:r w:rsidR="00B20C2F">
        <w:rPr>
          <w:rFonts w:ascii="Courier New" w:hAnsi="Courier New" w:cs="Courier New"/>
          <w:sz w:val="20"/>
          <w:szCs w:val="20"/>
        </w:rPr>
        <w:t>0.2</w:t>
      </w:r>
      <w:r w:rsidRPr="00C26301">
        <w:rPr>
          <w:rFonts w:ascii="Courier New" w:hAnsi="Courier New" w:cs="Courier New"/>
          <w:sz w:val="20"/>
          <w:szCs w:val="20"/>
        </w:rPr>
        <w:t>,return_sequences=</w:t>
      </w:r>
      <w:proofErr w:type="spellStart"/>
      <w:r w:rsidRPr="00C26301">
        <w:rPr>
          <w:rFonts w:ascii="Courier New" w:hAnsi="Courier New" w:cs="Courier New"/>
          <w:sz w:val="20"/>
          <w:szCs w:val="20"/>
        </w:rPr>
        <w:t>False</w:t>
      </w:r>
      <w:proofErr w:type="spellEnd"/>
      <w:r w:rsidRPr="00C26301">
        <w:rPr>
          <w:rFonts w:ascii="Courier New" w:hAnsi="Courier New" w:cs="Courier New"/>
          <w:sz w:val="20"/>
          <w:szCs w:val="20"/>
        </w:rPr>
        <w:t>))</w:t>
      </w:r>
    </w:p>
    <w:p w14:paraId="3455CB76" w14:textId="31881CB7"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ropout</w:t>
      </w:r>
      <w:proofErr w:type="spellEnd"/>
      <w:r w:rsidRPr="00C26301">
        <w:rPr>
          <w:rFonts w:ascii="Courier New" w:hAnsi="Courier New" w:cs="Courier New"/>
          <w:sz w:val="20"/>
          <w:szCs w:val="20"/>
        </w:rPr>
        <w:t>(</w:t>
      </w:r>
      <w:r w:rsidR="00B20C2F">
        <w:rPr>
          <w:rFonts w:ascii="Courier New" w:hAnsi="Courier New" w:cs="Courier New"/>
          <w:sz w:val="20"/>
          <w:szCs w:val="20"/>
        </w:rPr>
        <w:t>0.4</w:t>
      </w:r>
      <w:r w:rsidRPr="00C26301">
        <w:rPr>
          <w:rFonts w:ascii="Courier New" w:hAnsi="Courier New" w:cs="Courier New"/>
          <w:sz w:val="20"/>
          <w:szCs w:val="20"/>
        </w:rPr>
        <w:t>))</w:t>
      </w:r>
    </w:p>
    <w:p w14:paraId="5A6B30C7" w14:textId="7D732558"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Flatten</w:t>
      </w:r>
      <w:proofErr w:type="spellEnd"/>
      <w:r w:rsidRPr="00C26301">
        <w:rPr>
          <w:rFonts w:ascii="Courier New" w:hAnsi="Courier New" w:cs="Courier New"/>
          <w:sz w:val="20"/>
          <w:szCs w:val="20"/>
        </w:rPr>
        <w:t>())</w:t>
      </w:r>
    </w:p>
    <w:p w14:paraId="5D3B23FF" w14:textId="3A81509F"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Dense</w:t>
      </w:r>
      <w:proofErr w:type="spellEnd"/>
      <w:r w:rsidRPr="00C26301">
        <w:rPr>
          <w:rFonts w:ascii="Courier New" w:hAnsi="Courier New" w:cs="Courier New"/>
          <w:sz w:val="20"/>
          <w:szCs w:val="20"/>
        </w:rPr>
        <w:t>(1))</w:t>
      </w:r>
    </w:p>
    <w:p w14:paraId="40E0E872" w14:textId="39552B0D" w:rsidR="00C26301" w:rsidRPr="00C26301" w:rsidRDefault="00C26301" w:rsidP="00C26301">
      <w:pPr>
        <w:ind w:left="708"/>
        <w:rPr>
          <w:rFonts w:ascii="Courier New" w:hAnsi="Courier New" w:cs="Courier New"/>
          <w:sz w:val="20"/>
          <w:szCs w:val="20"/>
        </w:rPr>
      </w:pPr>
      <w:proofErr w:type="spellStart"/>
      <w:r w:rsidRPr="00C26301">
        <w:rPr>
          <w:rFonts w:ascii="Courier New" w:hAnsi="Courier New" w:cs="Courier New"/>
          <w:sz w:val="20"/>
          <w:szCs w:val="20"/>
        </w:rPr>
        <w:t>model.add</w:t>
      </w:r>
      <w:proofErr w:type="spellEnd"/>
      <w:r w:rsidRPr="00C26301">
        <w:rPr>
          <w:rFonts w:ascii="Courier New" w:hAnsi="Courier New" w:cs="Courier New"/>
          <w:sz w:val="20"/>
          <w:szCs w:val="20"/>
        </w:rPr>
        <w:t>(</w:t>
      </w:r>
      <w:proofErr w:type="spellStart"/>
      <w:r w:rsidRPr="00C26301">
        <w:rPr>
          <w:rFonts w:ascii="Courier New" w:hAnsi="Courier New" w:cs="Courier New"/>
          <w:sz w:val="20"/>
          <w:szCs w:val="20"/>
        </w:rPr>
        <w:t>tf.keras.layers.Activation</w:t>
      </w:r>
      <w:proofErr w:type="spellEnd"/>
      <w:r w:rsidRPr="00C26301">
        <w:rPr>
          <w:rFonts w:ascii="Courier New" w:hAnsi="Courier New" w:cs="Courier New"/>
          <w:sz w:val="20"/>
          <w:szCs w:val="20"/>
        </w:rPr>
        <w:t>(</w:t>
      </w:r>
      <w:proofErr w:type="spellStart"/>
      <w:r w:rsidR="00B20C2F">
        <w:rPr>
          <w:rFonts w:ascii="Courier New" w:hAnsi="Courier New" w:cs="Courier New"/>
          <w:sz w:val="20"/>
          <w:szCs w:val="20"/>
        </w:rPr>
        <w:t>tanh</w:t>
      </w:r>
      <w:proofErr w:type="spellEnd"/>
      <w:r w:rsidRPr="00C26301">
        <w:rPr>
          <w:rFonts w:ascii="Courier New" w:hAnsi="Courier New" w:cs="Courier New"/>
          <w:sz w:val="20"/>
          <w:szCs w:val="20"/>
        </w:rPr>
        <w:t>))</w:t>
      </w:r>
    </w:p>
    <w:p w14:paraId="36B2224F" w14:textId="7147096B" w:rsidR="00C26301" w:rsidRDefault="00C26301" w:rsidP="00C26301">
      <w:pPr>
        <w:ind w:left="708"/>
        <w:rPr>
          <w:rFonts w:ascii="Courier New" w:hAnsi="Courier New" w:cs="Courier New"/>
          <w:sz w:val="20"/>
          <w:szCs w:val="20"/>
        </w:rPr>
      </w:pPr>
      <w:r w:rsidRPr="00C26301">
        <w:rPr>
          <w:rFonts w:ascii="Courier New" w:hAnsi="Courier New" w:cs="Courier New"/>
          <w:sz w:val="20"/>
          <w:szCs w:val="20"/>
        </w:rPr>
        <w:t>model.compile(loss=</w:t>
      </w:r>
      <w:r w:rsidRPr="00B20C2F">
        <w:rPr>
          <w:rFonts w:ascii="Courier New" w:hAnsi="Courier New" w:cs="Courier New"/>
          <w:sz w:val="20"/>
          <w:szCs w:val="20"/>
        </w:rPr>
        <w:t>'binary_crossentropy',optimizer=</w:t>
      </w:r>
      <w:r w:rsidR="00B20C2F" w:rsidRPr="00B20C2F">
        <w:rPr>
          <w:rFonts w:ascii="Courier New" w:hAnsi="Courier New" w:cs="Courier New"/>
          <w:sz w:val="20"/>
          <w:szCs w:val="20"/>
        </w:rPr>
        <w:t>nadam</w:t>
      </w:r>
      <w:r w:rsidRPr="00B20C2F">
        <w:rPr>
          <w:rFonts w:ascii="Courier New" w:hAnsi="Courier New" w:cs="Courier New"/>
          <w:sz w:val="20"/>
          <w:szCs w:val="20"/>
        </w:rPr>
        <w:t>,</w:t>
      </w:r>
      <w:r w:rsidRPr="00C26301">
        <w:rPr>
          <w:rFonts w:ascii="Courier New" w:hAnsi="Courier New" w:cs="Courier New"/>
          <w:sz w:val="20"/>
          <w:szCs w:val="20"/>
        </w:rPr>
        <w:t>metrics=['acc'])</w:t>
      </w:r>
    </w:p>
    <w:p w14:paraId="1561ADCC" w14:textId="32989AD6" w:rsidR="00283252" w:rsidRDefault="005F1E77" w:rsidP="009B2233">
      <w:pPr>
        <w:pStyle w:val="Odsek1"/>
      </w:pPr>
      <w:r>
        <w:lastRenderedPageBreak/>
        <w:t>Z nastavenia dvojvrstvovej LSTM neurónovej siete vyplýva, že každá vrstva neurónovej siete má 256 neurónov.</w:t>
      </w:r>
      <w:r w:rsidR="006B46A1">
        <w:t xml:space="preserve"> </w:t>
      </w:r>
      <w:r w:rsidR="00283252">
        <w:t xml:space="preserve">Architektúra </w:t>
      </w:r>
      <w:r w:rsidR="00652771">
        <w:t xml:space="preserve">najlepšej </w:t>
      </w:r>
      <w:r w:rsidR="00283252">
        <w:t>LSTM neurónovej siete je nasledovná</w:t>
      </w:r>
      <w:r w:rsidR="00A644CC">
        <w:t>.</w:t>
      </w:r>
    </w:p>
    <w:p w14:paraId="74469C6E" w14:textId="53EC2910" w:rsidR="00283252" w:rsidRDefault="00283252" w:rsidP="00283252"/>
    <w:p w14:paraId="21A300BF" w14:textId="38DDECA6" w:rsidR="00283252" w:rsidRDefault="00283252" w:rsidP="00283252">
      <w:pPr>
        <w:pStyle w:val="Caption"/>
      </w:pPr>
      <w:bookmarkStart w:id="207" w:name="_Toc39604444"/>
      <w:r>
        <w:t xml:space="preserve">Obrázok </w:t>
      </w:r>
      <w:fldSimple w:instr=" SEQ Obrázok \* ARABIC ">
        <w:r w:rsidR="00456D63">
          <w:rPr>
            <w:noProof/>
          </w:rPr>
          <w:t>33</w:t>
        </w:r>
      </w:fldSimple>
      <w:r>
        <w:rPr>
          <w:noProof/>
        </w:rPr>
        <w:drawing>
          <wp:anchor distT="0" distB="0" distL="114300" distR="114300" simplePos="0" relativeHeight="251729920" behindDoc="0" locked="0" layoutInCell="1" allowOverlap="1" wp14:anchorId="21B6591C" wp14:editId="6246B98C">
            <wp:simplePos x="0" y="0"/>
            <wp:positionH relativeFrom="margin">
              <wp:align>center</wp:align>
            </wp:positionH>
            <wp:positionV relativeFrom="paragraph">
              <wp:posOffset>0</wp:posOffset>
            </wp:positionV>
            <wp:extent cx="2603500" cy="538480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STM.png"/>
                    <pic:cNvPicPr/>
                  </pic:nvPicPr>
                  <pic:blipFill>
                    <a:blip r:embed="rId59">
                      <a:extLst>
                        <a:ext uri="{28A0092B-C50C-407E-A947-70E740481C1C}">
                          <a14:useLocalDpi xmlns:a14="http://schemas.microsoft.com/office/drawing/2010/main" val="0"/>
                        </a:ext>
                      </a:extLst>
                    </a:blip>
                    <a:stretch>
                      <a:fillRect/>
                    </a:stretch>
                  </pic:blipFill>
                  <pic:spPr>
                    <a:xfrm>
                      <a:off x="0" y="0"/>
                      <a:ext cx="2603500" cy="5384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w:t>
      </w:r>
      <w:r>
        <w:t>Architektúra LSTM</w:t>
      </w:r>
      <w:bookmarkEnd w:id="207"/>
    </w:p>
    <w:p w14:paraId="4BB3C845" w14:textId="4B16E20C" w:rsidR="00283252" w:rsidRDefault="00283252">
      <w:pPr>
        <w:spacing w:after="200" w:line="276" w:lineRule="auto"/>
      </w:pPr>
      <w:r>
        <w:br w:type="page"/>
      </w:r>
    </w:p>
    <w:p w14:paraId="6B07515B" w14:textId="4AC19C9B" w:rsidR="00D03CFF" w:rsidRDefault="00C971D7" w:rsidP="00C971D7">
      <w:pPr>
        <w:pStyle w:val="Odsek1"/>
      </w:pPr>
      <w:r>
        <w:lastRenderedPageBreak/>
        <w:t>Nasledujúc</w:t>
      </w:r>
      <w:r w:rsidR="005B070F">
        <w:t xml:space="preserve">e </w:t>
      </w:r>
      <w:r>
        <w:t>obráz</w:t>
      </w:r>
      <w:r w:rsidR="005B070F">
        <w:t>ky</w:t>
      </w:r>
      <w:r>
        <w:t xml:space="preserve"> zobrazuj</w:t>
      </w:r>
      <w:r w:rsidR="005B070F">
        <w:t xml:space="preserve">ú </w:t>
      </w:r>
      <w:r>
        <w:t>graf</w:t>
      </w:r>
      <w:r w:rsidR="005B070F">
        <w:t>y</w:t>
      </w:r>
      <w:r>
        <w:t xml:space="preserve"> priebeh</w:t>
      </w:r>
      <w:r w:rsidR="005B070F">
        <w:t>ov</w:t>
      </w:r>
      <w:r>
        <w:t xml:space="preserve"> učenia sa najlepšej neurónovej siete LSTM pre správnosť a stratu.</w:t>
      </w:r>
    </w:p>
    <w:p w14:paraId="00A1C612" w14:textId="77777777" w:rsidR="00A046AE" w:rsidRPr="00A046AE" w:rsidRDefault="00A046AE" w:rsidP="00A046AE"/>
    <w:p w14:paraId="4768C577" w14:textId="2F499AC4" w:rsidR="005B070F" w:rsidRDefault="00A046AE" w:rsidP="00A046AE">
      <w:pPr>
        <w:jc w:val="center"/>
        <w:rPr>
          <w:noProof/>
        </w:rPr>
      </w:pPr>
      <w:bookmarkStart w:id="208" w:name="_Toc39604445"/>
      <w:r>
        <w:rPr>
          <w:noProof/>
        </w:rPr>
        <w:drawing>
          <wp:anchor distT="0" distB="0" distL="114300" distR="114300" simplePos="0" relativeHeight="251720704" behindDoc="0" locked="0" layoutInCell="1" allowOverlap="1" wp14:anchorId="2ABBDB65" wp14:editId="41328914">
            <wp:simplePos x="0" y="0"/>
            <wp:positionH relativeFrom="margin">
              <wp:align>center</wp:align>
            </wp:positionH>
            <wp:positionV relativeFrom="paragraph">
              <wp:posOffset>74930</wp:posOffset>
            </wp:positionV>
            <wp:extent cx="4391660" cy="2447925"/>
            <wp:effectExtent l="0" t="0" r="2540" b="3175"/>
            <wp:wrapTopAndBottom/>
            <wp:docPr id="53" name="Picture 53"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CC-LSTM.png"/>
                    <pic:cNvPicPr/>
                  </pic:nvPicPr>
                  <pic:blipFill>
                    <a:blip r:embed="rId60">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fldSimple w:instr=" SEQ Obrázok \* ARABIC ">
        <w:r w:rsidR="00456D63">
          <w:rPr>
            <w:noProof/>
          </w:rPr>
          <w:t>34</w:t>
        </w:r>
      </w:fldSimple>
      <w:r w:rsidR="005B070F">
        <w:t xml:space="preserve"> </w:t>
      </w:r>
      <w:r w:rsidR="005B070F" w:rsidRPr="001A2F0A">
        <w:t>–</w:t>
      </w:r>
      <w:r w:rsidR="00F1233F">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pre správnosť</w:t>
      </w:r>
      <w:bookmarkEnd w:id="208"/>
    </w:p>
    <w:p w14:paraId="72D8E565" w14:textId="77777777" w:rsidR="00A046AE" w:rsidRDefault="00A046AE" w:rsidP="00A046AE">
      <w:pPr>
        <w:ind w:firstLine="708"/>
        <w:jc w:val="both"/>
      </w:pPr>
    </w:p>
    <w:p w14:paraId="7FCE6F3D" w14:textId="6FE43482" w:rsidR="005B070F" w:rsidRDefault="00A046AE" w:rsidP="005B070F">
      <w:pPr>
        <w:pStyle w:val="Caption"/>
      </w:pPr>
      <w:bookmarkStart w:id="209" w:name="_Toc39604446"/>
      <w:r>
        <w:rPr>
          <w:noProof/>
        </w:rPr>
        <w:drawing>
          <wp:anchor distT="0" distB="0" distL="114300" distR="114300" simplePos="0" relativeHeight="251721728" behindDoc="0" locked="0" layoutInCell="1" allowOverlap="1" wp14:anchorId="10E3009D" wp14:editId="59385942">
            <wp:simplePos x="0" y="0"/>
            <wp:positionH relativeFrom="margin">
              <wp:align>center</wp:align>
            </wp:positionH>
            <wp:positionV relativeFrom="paragraph">
              <wp:posOffset>28778</wp:posOffset>
            </wp:positionV>
            <wp:extent cx="4391660" cy="2447925"/>
            <wp:effectExtent l="0" t="0" r="2540" b="3175"/>
            <wp:wrapTopAndBottom/>
            <wp:docPr id="54" name="Picture 54" descr="A picture containing text, large, whit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OSS-LSTM.png"/>
                    <pic:cNvPicPr/>
                  </pic:nvPicPr>
                  <pic:blipFill>
                    <a:blip r:embed="rId61">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sidR="005B070F">
        <w:t xml:space="preserve">Obrázok </w:t>
      </w:r>
      <w:fldSimple w:instr=" SEQ Obrázok \* ARABIC ">
        <w:r w:rsidR="00456D63">
          <w:rPr>
            <w:noProof/>
          </w:rPr>
          <w:t>35</w:t>
        </w:r>
      </w:fldSimple>
      <w:r w:rsidR="005B070F">
        <w:t xml:space="preserve"> </w:t>
      </w:r>
      <w:r w:rsidR="005B070F" w:rsidRPr="001A2F0A">
        <w:t xml:space="preserve">– </w:t>
      </w:r>
      <w:r w:rsidR="005B070F">
        <w:t>K</w:t>
      </w:r>
      <w:r w:rsidR="005B070F" w:rsidRPr="001A2F0A">
        <w:t xml:space="preserve">rivka </w:t>
      </w:r>
      <w:r w:rsidR="005B070F">
        <w:t xml:space="preserve">učenia sa </w:t>
      </w:r>
      <w:r w:rsidR="005B070F" w:rsidRPr="001A2F0A">
        <w:t xml:space="preserve">najlepšieho modelu </w:t>
      </w:r>
      <w:r w:rsidR="005B070F">
        <w:t>LSTM</w:t>
      </w:r>
      <w:r w:rsidR="005B070F">
        <w:rPr>
          <w:noProof/>
        </w:rPr>
        <w:t xml:space="preserve"> </w:t>
      </w:r>
      <w:r w:rsidR="005B070F">
        <w:t>pre stratu</w:t>
      </w:r>
      <w:bookmarkEnd w:id="209"/>
    </w:p>
    <w:p w14:paraId="6D502C7C" w14:textId="77777777" w:rsidR="00652771" w:rsidRDefault="00652771" w:rsidP="00652771">
      <w:pPr>
        <w:pStyle w:val="Odsek1"/>
      </w:pPr>
    </w:p>
    <w:p w14:paraId="51F6D269" w14:textId="735AB75C" w:rsidR="00652771" w:rsidRPr="00652771" w:rsidRDefault="004E2CE7" w:rsidP="005F3F87">
      <w:pPr>
        <w:pStyle w:val="Odsek1"/>
      </w:pPr>
      <w:r>
        <w:t>G</w:t>
      </w:r>
      <w:r w:rsidR="00652771">
        <w:t xml:space="preserve">raf kriviek učenia sa </w:t>
      </w:r>
      <w:r>
        <w:t xml:space="preserve">je </w:t>
      </w:r>
      <w:r w:rsidR="00652771">
        <w:t>dobr</w:t>
      </w:r>
      <w:r>
        <w:t>ý</w:t>
      </w:r>
      <w:r w:rsidR="00652771">
        <w:t xml:space="preserve"> vtedy, ak </w:t>
      </w:r>
      <w:r>
        <w:t>krivka</w:t>
      </w:r>
      <w:r w:rsidR="00652771">
        <w:t xml:space="preserve"> straty počas trénovania </w:t>
      </w:r>
      <w:r>
        <w:t xml:space="preserve">(modrá krivka) </w:t>
      </w:r>
      <w:r w:rsidR="00652771">
        <w:t xml:space="preserve">klesá do bodu stability a </w:t>
      </w:r>
      <w:r>
        <w:t>krivka</w:t>
      </w:r>
      <w:r w:rsidR="00652771">
        <w:t xml:space="preserve"> validácie</w:t>
      </w:r>
      <w:r>
        <w:t xml:space="preserve"> (oranžová krivka)</w:t>
      </w:r>
      <w:r w:rsidR="00652771">
        <w:t xml:space="preserve"> </w:t>
      </w:r>
      <w:r w:rsidR="007D6A2D">
        <w:t xml:space="preserve">taktiež </w:t>
      </w:r>
      <w:r w:rsidR="00652771">
        <w:t>klesá do bodu stability a je malý rozdiel medzi stratou trénovania a validácie.</w:t>
      </w:r>
      <w:r w:rsidR="00483B35">
        <w:t xml:space="preserve"> </w:t>
      </w:r>
      <w:r w:rsidR="00E85F3C">
        <w:t>D</w:t>
      </w:r>
      <w:r w:rsidR="00483B35">
        <w:t>lhodobé trénovani</w:t>
      </w:r>
      <w:r w:rsidR="001631FF">
        <w:t>e</w:t>
      </w:r>
      <w:r w:rsidR="00483B35">
        <w:t xml:space="preserve"> modelu vedie k pretrénovaniu</w:t>
      </w:r>
      <w:r w:rsidR="001631FF">
        <w:t xml:space="preserve">, </w:t>
      </w:r>
      <w:r w:rsidR="00483B35">
        <w:t xml:space="preserve">a preto je potrebné trénovanie v čas zastaviť, tejto problematike sme sa venovali v časti optimalizácia neurónovej siete v kapitole č. </w:t>
      </w:r>
      <w:r w:rsidR="00E85F3C">
        <w:fldChar w:fldCharType="begin"/>
      </w:r>
      <w:r w:rsidR="00E85F3C">
        <w:instrText xml:space="preserve"> REF _Ref26701326 \r \h </w:instrText>
      </w:r>
      <w:r w:rsidR="00E85F3C">
        <w:fldChar w:fldCharType="separate"/>
      </w:r>
      <w:r w:rsidR="00E85F3C">
        <w:t>5.3.2</w:t>
      </w:r>
      <w:r w:rsidR="00E85F3C">
        <w:fldChar w:fldCharType="end"/>
      </w:r>
      <w:r w:rsidR="00483B35">
        <w:t>.</w:t>
      </w:r>
      <w:r w:rsidR="001631FF">
        <w:t xml:space="preserve"> Príkladom menej reprezentatívneho grafu učenia sa sú obrázky č </w:t>
      </w:r>
      <w:r w:rsidR="001631FF">
        <w:fldChar w:fldCharType="begin"/>
      </w:r>
      <w:r w:rsidR="001631FF">
        <w:instrText xml:space="preserve"> REF _Ref39573104 \# 0 \h </w:instrText>
      </w:r>
      <w:r w:rsidR="001631FF">
        <w:fldChar w:fldCharType="separate"/>
      </w:r>
      <w:r w:rsidR="00AE444F">
        <w:t>37</w:t>
      </w:r>
      <w:r w:rsidR="001631FF">
        <w:fldChar w:fldCharType="end"/>
      </w:r>
      <w:r w:rsidR="001631FF">
        <w:t xml:space="preserve"> a </w:t>
      </w:r>
      <w:r w:rsidR="001631FF">
        <w:fldChar w:fldCharType="begin"/>
      </w:r>
      <w:r w:rsidR="001631FF">
        <w:instrText xml:space="preserve"> REF _Ref39525227 \# 0 \h </w:instrText>
      </w:r>
      <w:r w:rsidR="001631FF">
        <w:fldChar w:fldCharType="separate"/>
      </w:r>
      <w:r w:rsidR="001631FF">
        <w:t>38</w:t>
      </w:r>
      <w:r w:rsidR="001631FF">
        <w:fldChar w:fldCharType="end"/>
      </w:r>
      <w:r w:rsidR="001631FF">
        <w:t>.</w:t>
      </w:r>
    </w:p>
    <w:p w14:paraId="27208CA9" w14:textId="250FC1EF" w:rsidR="002642EB" w:rsidRDefault="002642EB" w:rsidP="002642EB">
      <w:pPr>
        <w:pStyle w:val="Odsek1"/>
      </w:pPr>
      <w:r>
        <w:t>Pre porovnanie, obrázk</w:t>
      </w:r>
      <w:r w:rsidR="00F1233F">
        <w:t>y</w:t>
      </w:r>
      <w:r>
        <w:t xml:space="preserve"> č. </w:t>
      </w:r>
      <w:r w:rsidR="0010122E">
        <w:fldChar w:fldCharType="begin"/>
      </w:r>
      <w:r w:rsidR="0010122E">
        <w:instrText xml:space="preserve"> REF _Ref39525206 \# 0 \h </w:instrText>
      </w:r>
      <w:r w:rsidR="0010122E">
        <w:fldChar w:fldCharType="separate"/>
      </w:r>
      <w:r w:rsidR="007B0ECD">
        <w:t>36</w:t>
      </w:r>
      <w:r w:rsidR="0010122E">
        <w:fldChar w:fldCharType="end"/>
      </w:r>
      <w:r w:rsidR="0010122E">
        <w:t xml:space="preserve"> </w:t>
      </w:r>
      <w:r w:rsidR="00F1233F">
        <w:t xml:space="preserve">až </w:t>
      </w:r>
      <w:r w:rsidR="0010122E">
        <w:fldChar w:fldCharType="begin"/>
      </w:r>
      <w:r w:rsidR="0010122E">
        <w:instrText xml:space="preserve"> REF _Ref39525227 \# 0 \h </w:instrText>
      </w:r>
      <w:r w:rsidR="0010122E">
        <w:fldChar w:fldCharType="separate"/>
      </w:r>
      <w:r w:rsidR="007B0ECD">
        <w:t>38</w:t>
      </w:r>
      <w:r w:rsidR="0010122E">
        <w:fldChar w:fldCharType="end"/>
      </w:r>
      <w:r w:rsidR="00F1233F">
        <w:t xml:space="preserve"> </w:t>
      </w:r>
      <w:r>
        <w:t>znázorňuj</w:t>
      </w:r>
      <w:r w:rsidR="0010122E">
        <w:t>ú</w:t>
      </w:r>
      <w:r>
        <w:t xml:space="preserve"> najhorší model LSTM neurónovej siete so správnosťou 97.45%, F1-skóre 97.46%, ROC-AUC hodnotou 97.45%, stratou </w:t>
      </w:r>
      <w:r w:rsidR="0015342F">
        <w:t>11</w:t>
      </w:r>
      <w:r>
        <w:t>.</w:t>
      </w:r>
      <w:r w:rsidR="0015342F">
        <w:t>45</w:t>
      </w:r>
      <w:r>
        <w:t xml:space="preserve">% a dĺžkou učenia </w:t>
      </w:r>
      <w:r w:rsidR="0015342F">
        <w:t>38</w:t>
      </w:r>
      <w:r>
        <w:t xml:space="preserve"> </w:t>
      </w:r>
      <w:proofErr w:type="spellStart"/>
      <w:r>
        <w:t>epochov</w:t>
      </w:r>
      <w:proofErr w:type="spellEnd"/>
      <w:r>
        <w:t>.</w:t>
      </w:r>
    </w:p>
    <w:p w14:paraId="7F89B9F0" w14:textId="232FEC20" w:rsidR="005B15D8" w:rsidRDefault="0015342F" w:rsidP="005B15D8">
      <w:r>
        <w:rPr>
          <w:noProof/>
        </w:rPr>
        <w:lastRenderedPageBreak/>
        <w:drawing>
          <wp:anchor distT="0" distB="0" distL="114300" distR="114300" simplePos="0" relativeHeight="251722752" behindDoc="0" locked="0" layoutInCell="1" allowOverlap="1" wp14:anchorId="1872C0BE" wp14:editId="77876EC9">
            <wp:simplePos x="0" y="0"/>
            <wp:positionH relativeFrom="margin">
              <wp:align>center</wp:align>
            </wp:positionH>
            <wp:positionV relativeFrom="paragraph">
              <wp:posOffset>182880</wp:posOffset>
            </wp:positionV>
            <wp:extent cx="4391660" cy="2447925"/>
            <wp:effectExtent l="0" t="0" r="2540" b="3175"/>
            <wp:wrapTopAndBottom/>
            <wp:docPr id="55" name="Picture 5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OC-LSTM_WORST.png"/>
                    <pic:cNvPicPr/>
                  </pic:nvPicPr>
                  <pic:blipFill>
                    <a:blip r:embed="rId62">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
    <w:p w14:paraId="347166F6" w14:textId="734536A8" w:rsidR="0015342F" w:rsidRDefault="0015342F" w:rsidP="00130B5B">
      <w:pPr>
        <w:pStyle w:val="Caption"/>
      </w:pPr>
      <w:bookmarkStart w:id="210" w:name="_Ref39525206"/>
      <w:bookmarkStart w:id="211" w:name="_Toc39604447"/>
      <w:r>
        <w:t xml:space="preserve">Obrázok </w:t>
      </w:r>
      <w:fldSimple w:instr=" SEQ Obrázok \* ARABIC ">
        <w:r w:rsidR="00456D63">
          <w:rPr>
            <w:noProof/>
          </w:rPr>
          <w:t>36</w:t>
        </w:r>
      </w:fldSimple>
      <w:bookmarkEnd w:id="210"/>
      <w:r>
        <w:t xml:space="preserve"> </w:t>
      </w:r>
      <w:r w:rsidRPr="00D96FFB">
        <w:t xml:space="preserve">– ROC krivka </w:t>
      </w:r>
      <w:r>
        <w:t>najhoršieho</w:t>
      </w:r>
      <w:r w:rsidRPr="00D96FFB">
        <w:t xml:space="preserve"> modelu LSTM</w:t>
      </w:r>
      <w:bookmarkEnd w:id="211"/>
    </w:p>
    <w:p w14:paraId="538CA3A4" w14:textId="77777777" w:rsidR="00747003" w:rsidRPr="00747003" w:rsidRDefault="00747003" w:rsidP="00747003"/>
    <w:p w14:paraId="1428A7E4" w14:textId="4E444FFB" w:rsidR="00A046AE" w:rsidRDefault="00A046AE" w:rsidP="00130B5B">
      <w:pPr>
        <w:pStyle w:val="Caption"/>
      </w:pPr>
      <w:bookmarkStart w:id="212" w:name="_Ref39573104"/>
      <w:bookmarkStart w:id="213" w:name="_Toc39604448"/>
      <w:r>
        <w:rPr>
          <w:noProof/>
        </w:rPr>
        <w:drawing>
          <wp:anchor distT="0" distB="0" distL="114300" distR="114300" simplePos="0" relativeHeight="251724800" behindDoc="0" locked="0" layoutInCell="1" allowOverlap="1" wp14:anchorId="212CF25B" wp14:editId="21B2008B">
            <wp:simplePos x="0" y="0"/>
            <wp:positionH relativeFrom="margin">
              <wp:align>center</wp:align>
            </wp:positionH>
            <wp:positionV relativeFrom="paragraph">
              <wp:posOffset>2898140</wp:posOffset>
            </wp:positionV>
            <wp:extent cx="4391660" cy="2447925"/>
            <wp:effectExtent l="0" t="0" r="2540" b="3175"/>
            <wp:wrapTopAndBottom/>
            <wp:docPr id="57" name="Picture 5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LOSS-LSTM_WORST.png"/>
                    <pic:cNvPicPr/>
                  </pic:nvPicPr>
                  <pic:blipFill>
                    <a:blip r:embed="rId63">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98EB466" wp14:editId="161D27AA">
            <wp:simplePos x="0" y="0"/>
            <wp:positionH relativeFrom="margin">
              <wp:align>center</wp:align>
            </wp:positionH>
            <wp:positionV relativeFrom="paragraph">
              <wp:posOffset>40</wp:posOffset>
            </wp:positionV>
            <wp:extent cx="4392000" cy="2448000"/>
            <wp:effectExtent l="0" t="0" r="2540" b="3175"/>
            <wp:wrapTopAndBottom/>
            <wp:docPr id="56" name="Picture 56"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ACC-LSTM_WORST.png"/>
                    <pic:cNvPicPr/>
                  </pic:nvPicPr>
                  <pic:blipFill>
                    <a:blip r:embed="rId6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sidR="00F1233F">
        <w:t xml:space="preserve">Obrázok </w:t>
      </w:r>
      <w:fldSimple w:instr=" SEQ Obrázok \* ARABIC ">
        <w:r w:rsidR="00456D63">
          <w:rPr>
            <w:noProof/>
          </w:rPr>
          <w:t>37</w:t>
        </w:r>
      </w:fldSimple>
      <w:bookmarkEnd w:id="212"/>
      <w:r w:rsidR="00F1233F">
        <w:t xml:space="preserve"> </w:t>
      </w:r>
      <w:r w:rsidR="00F1233F" w:rsidRPr="001F79AD">
        <w:t xml:space="preserve">– </w:t>
      </w:r>
      <w:r w:rsidR="00F1233F">
        <w:t>K</w:t>
      </w:r>
      <w:r w:rsidR="00F1233F" w:rsidRPr="001A2F0A">
        <w:t xml:space="preserve">rivka </w:t>
      </w:r>
      <w:r w:rsidR="00F1233F">
        <w:t xml:space="preserve">učenia sa </w:t>
      </w:r>
      <w:r w:rsidR="005B3E26">
        <w:t>najhoršieho</w:t>
      </w:r>
      <w:r w:rsidR="00F1233F" w:rsidRPr="001A2F0A">
        <w:t xml:space="preserve"> modelu </w:t>
      </w:r>
      <w:r w:rsidR="00F1233F">
        <w:t>LSTM</w:t>
      </w:r>
      <w:r w:rsidR="005B3E26">
        <w:t xml:space="preserve"> pre správnosť</w:t>
      </w:r>
      <w:bookmarkEnd w:id="213"/>
    </w:p>
    <w:p w14:paraId="0D6DBCB9" w14:textId="69BB91C0" w:rsidR="00F1233F" w:rsidRDefault="00F1233F" w:rsidP="00A046AE">
      <w:pPr>
        <w:pStyle w:val="Caption"/>
        <w:jc w:val="left"/>
      </w:pPr>
    </w:p>
    <w:p w14:paraId="4EB5A202" w14:textId="306AA84C" w:rsidR="00F1233F" w:rsidRDefault="005B3E26" w:rsidP="005B3E26">
      <w:pPr>
        <w:pStyle w:val="Caption"/>
      </w:pPr>
      <w:bookmarkStart w:id="214" w:name="_Ref39525227"/>
      <w:bookmarkStart w:id="215" w:name="_Toc39604449"/>
      <w:r>
        <w:t xml:space="preserve">Obrázok </w:t>
      </w:r>
      <w:fldSimple w:instr=" SEQ Obrázok \* ARABIC ">
        <w:r w:rsidR="00456D63">
          <w:rPr>
            <w:noProof/>
          </w:rPr>
          <w:t>38</w:t>
        </w:r>
      </w:fldSimple>
      <w:bookmarkEnd w:id="214"/>
      <w:r>
        <w:t xml:space="preserve"> </w:t>
      </w:r>
      <w:r w:rsidRPr="001F79AD">
        <w:t xml:space="preserve">– </w:t>
      </w:r>
      <w:r>
        <w:t>K</w:t>
      </w:r>
      <w:r w:rsidRPr="001A2F0A">
        <w:t xml:space="preserve">rivka </w:t>
      </w:r>
      <w:r>
        <w:t>učenia sa najhoršieho</w:t>
      </w:r>
      <w:r w:rsidRPr="001A2F0A">
        <w:t xml:space="preserve"> modelu </w:t>
      </w:r>
      <w:r>
        <w:t>LSTM pre stratu</w:t>
      </w:r>
      <w:bookmarkEnd w:id="215"/>
    </w:p>
    <w:p w14:paraId="19833567" w14:textId="77777777" w:rsidR="00A046AE" w:rsidRPr="00A046AE" w:rsidRDefault="00A046AE" w:rsidP="00A046AE"/>
    <w:p w14:paraId="672C817F" w14:textId="6ED68415" w:rsidR="00FA06E4" w:rsidRDefault="00FA06E4" w:rsidP="007B4F7D">
      <w:pPr>
        <w:ind w:firstLine="708"/>
        <w:jc w:val="both"/>
      </w:pPr>
      <w:r>
        <w:lastRenderedPageBreak/>
        <w:t xml:space="preserve">Pre účel porovnania LSTM s </w:t>
      </w:r>
      <w:proofErr w:type="spellStart"/>
      <w:r>
        <w:t>perceptronom</w:t>
      </w:r>
      <w:proofErr w:type="spellEnd"/>
      <w:r>
        <w:t xml:space="preserve"> pre rovnakú dátovú množinu č. 6, obrázok nižšie zobrazuje najhorší model </w:t>
      </w:r>
      <w:proofErr w:type="spellStart"/>
      <w:r>
        <w:t>perceptron</w:t>
      </w:r>
      <w:r w:rsidR="00300C6C">
        <w:t>u</w:t>
      </w:r>
      <w:proofErr w:type="spellEnd"/>
      <w:r>
        <w:t xml:space="preserve"> so správnosťou 74.33%, F1-skóre 72.88% a ROC-AUC hodnotou 84.56%.</w:t>
      </w:r>
    </w:p>
    <w:p w14:paraId="0B9AAC94" w14:textId="47DB5E71" w:rsidR="00FA06E4" w:rsidRDefault="00FA06E4" w:rsidP="007B4F7D">
      <w:pPr>
        <w:ind w:firstLine="708"/>
        <w:jc w:val="both"/>
      </w:pPr>
    </w:p>
    <w:p w14:paraId="45C2E320" w14:textId="105457FB" w:rsidR="00FA06E4" w:rsidRDefault="00AE3186" w:rsidP="00AE3186">
      <w:pPr>
        <w:pStyle w:val="Caption"/>
      </w:pPr>
      <w:bookmarkStart w:id="216" w:name="_Toc39604450"/>
      <w:r>
        <w:t xml:space="preserve">Obrázok </w:t>
      </w:r>
      <w:fldSimple w:instr=" SEQ Obrázok \* ARABIC ">
        <w:r w:rsidR="00456D63">
          <w:rPr>
            <w:noProof/>
          </w:rPr>
          <w:t>39</w:t>
        </w:r>
      </w:fldSimple>
      <w:r>
        <w:t xml:space="preserve"> </w:t>
      </w:r>
      <w:r w:rsidRPr="00D96FFB">
        <w:t xml:space="preserve">– ROC krivka </w:t>
      </w:r>
      <w:proofErr w:type="spellStart"/>
      <w:r>
        <w:t>perceptron</w:t>
      </w:r>
      <w:r w:rsidR="00FA06E4">
        <w:rPr>
          <w:noProof/>
        </w:rPr>
        <w:drawing>
          <wp:anchor distT="0" distB="0" distL="114300" distR="114300" simplePos="0" relativeHeight="251725824" behindDoc="0" locked="0" layoutInCell="1" allowOverlap="1" wp14:anchorId="0DBCD639" wp14:editId="7734FBD8">
            <wp:simplePos x="0" y="0"/>
            <wp:positionH relativeFrom="margin">
              <wp:align>center</wp:align>
            </wp:positionH>
            <wp:positionV relativeFrom="paragraph">
              <wp:posOffset>0</wp:posOffset>
            </wp:positionV>
            <wp:extent cx="4392000" cy="2448000"/>
            <wp:effectExtent l="0" t="0" r="2540" b="3175"/>
            <wp:wrapTopAndBottom/>
            <wp:docPr id="58" name="Picture 5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ROC-P_WORST.png"/>
                    <pic:cNvPicPr/>
                  </pic:nvPicPr>
                  <pic:blipFill>
                    <a:blip r:embed="rId6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u</w:t>
      </w:r>
      <w:bookmarkEnd w:id="216"/>
      <w:proofErr w:type="spellEnd"/>
    </w:p>
    <w:p w14:paraId="520718B1" w14:textId="5A306CB4" w:rsidR="00FA06E4" w:rsidRDefault="00FA06E4" w:rsidP="007B4F7D">
      <w:pPr>
        <w:ind w:firstLine="708"/>
        <w:jc w:val="both"/>
      </w:pPr>
    </w:p>
    <w:p w14:paraId="0EC727BC" w14:textId="557FAA61" w:rsidR="00022570" w:rsidRDefault="00022570" w:rsidP="007B4F7D">
      <w:pPr>
        <w:ind w:firstLine="708"/>
        <w:jc w:val="both"/>
      </w:pPr>
      <w:r>
        <w:t xml:space="preserve">Kontingenčná tabuľka pre vyššie spomínaný </w:t>
      </w:r>
      <w:proofErr w:type="spellStart"/>
      <w:r>
        <w:t>perceptron</w:t>
      </w:r>
      <w:proofErr w:type="spellEnd"/>
      <w:r>
        <w:t xml:space="preserve"> je nasledovná.</w:t>
      </w:r>
    </w:p>
    <w:p w14:paraId="2C12120F" w14:textId="77777777" w:rsidR="00022570" w:rsidRDefault="00022570" w:rsidP="007B4F7D">
      <w:pPr>
        <w:ind w:firstLine="708"/>
        <w:jc w:val="both"/>
      </w:pPr>
    </w:p>
    <w:p w14:paraId="72A9BC8D" w14:textId="34BC93D2" w:rsidR="00022570" w:rsidRDefault="00022570" w:rsidP="00022570">
      <w:pPr>
        <w:pStyle w:val="Caption"/>
      </w:pPr>
      <w:bookmarkStart w:id="217" w:name="_Toc39604474"/>
      <w:r>
        <w:t xml:space="preserve">Tabuľka </w:t>
      </w:r>
      <w:fldSimple w:instr=" SEQ Tabuľka \* ARABIC ">
        <w:r>
          <w:rPr>
            <w:noProof/>
          </w:rPr>
          <w:t>23</w:t>
        </w:r>
      </w:fldSimple>
      <w:r>
        <w:t xml:space="preserve"> – Kontingenčná tabuľka pre </w:t>
      </w:r>
      <w:proofErr w:type="spellStart"/>
      <w:r>
        <w:t>perceptron</w:t>
      </w:r>
      <w:bookmarkEnd w:id="217"/>
      <w:proofErr w:type="spellEnd"/>
    </w:p>
    <w:tbl>
      <w:tblPr>
        <w:tblStyle w:val="TableGrid"/>
        <w:tblW w:w="0" w:type="auto"/>
        <w:jc w:val="center"/>
        <w:tblLook w:val="04A0" w:firstRow="1" w:lastRow="0" w:firstColumn="1" w:lastColumn="0" w:noHBand="0" w:noVBand="1"/>
      </w:tblPr>
      <w:tblGrid>
        <w:gridCol w:w="1850"/>
        <w:gridCol w:w="1216"/>
        <w:gridCol w:w="1145"/>
        <w:gridCol w:w="1225"/>
      </w:tblGrid>
      <w:tr w:rsidR="00022570" w14:paraId="227FE93F" w14:textId="77777777" w:rsidTr="00C35610">
        <w:trPr>
          <w:trHeight w:val="361"/>
          <w:jc w:val="center"/>
        </w:trPr>
        <w:tc>
          <w:tcPr>
            <w:tcW w:w="0" w:type="auto"/>
            <w:gridSpan w:val="2"/>
            <w:vMerge w:val="restart"/>
            <w:vAlign w:val="center"/>
          </w:tcPr>
          <w:p w14:paraId="5BCD40F2" w14:textId="302F464A" w:rsidR="00022570" w:rsidRPr="006829B7" w:rsidRDefault="00022570" w:rsidP="00C35610">
            <w:pPr>
              <w:jc w:val="center"/>
              <w:rPr>
                <w:b/>
                <w:bCs/>
              </w:rPr>
            </w:pPr>
            <w:proofErr w:type="spellStart"/>
            <w:r>
              <w:rPr>
                <w:b/>
                <w:bCs/>
              </w:rPr>
              <w:t>P</w:t>
            </w:r>
            <w:r w:rsidR="007F44B5">
              <w:rPr>
                <w:b/>
                <w:bCs/>
              </w:rPr>
              <w:t>erceptron</w:t>
            </w:r>
            <w:proofErr w:type="spellEnd"/>
          </w:p>
        </w:tc>
        <w:tc>
          <w:tcPr>
            <w:tcW w:w="0" w:type="auto"/>
            <w:gridSpan w:val="2"/>
            <w:vAlign w:val="center"/>
          </w:tcPr>
          <w:p w14:paraId="6C415C54" w14:textId="77777777" w:rsidR="00022570" w:rsidRPr="006829B7" w:rsidRDefault="00022570" w:rsidP="00C35610">
            <w:pPr>
              <w:jc w:val="center"/>
              <w:rPr>
                <w:b/>
                <w:bCs/>
              </w:rPr>
            </w:pPr>
            <w:r w:rsidRPr="006829B7">
              <w:rPr>
                <w:b/>
                <w:bCs/>
              </w:rPr>
              <w:t>Predpovedaná trieda</w:t>
            </w:r>
          </w:p>
        </w:tc>
      </w:tr>
      <w:tr w:rsidR="00022570" w14:paraId="749CD5A8" w14:textId="77777777" w:rsidTr="00C35610">
        <w:trPr>
          <w:jc w:val="center"/>
        </w:trPr>
        <w:tc>
          <w:tcPr>
            <w:tcW w:w="0" w:type="auto"/>
            <w:gridSpan w:val="2"/>
            <w:vMerge/>
            <w:vAlign w:val="center"/>
          </w:tcPr>
          <w:p w14:paraId="2023CA90" w14:textId="77777777" w:rsidR="00022570" w:rsidRDefault="00022570" w:rsidP="00C35610">
            <w:pPr>
              <w:jc w:val="center"/>
            </w:pPr>
          </w:p>
        </w:tc>
        <w:tc>
          <w:tcPr>
            <w:tcW w:w="0" w:type="auto"/>
            <w:vAlign w:val="center"/>
          </w:tcPr>
          <w:p w14:paraId="181EC464" w14:textId="77777777" w:rsidR="00022570" w:rsidRPr="006829B7" w:rsidRDefault="00022570" w:rsidP="00C35610">
            <w:pPr>
              <w:jc w:val="center"/>
            </w:pPr>
            <w:r w:rsidRPr="006829B7">
              <w:t>Pozitívny</w:t>
            </w:r>
          </w:p>
        </w:tc>
        <w:tc>
          <w:tcPr>
            <w:tcW w:w="0" w:type="auto"/>
            <w:vAlign w:val="center"/>
          </w:tcPr>
          <w:p w14:paraId="6F60EE24" w14:textId="77777777" w:rsidR="00022570" w:rsidRPr="006829B7" w:rsidRDefault="00022570" w:rsidP="00C35610">
            <w:pPr>
              <w:jc w:val="center"/>
            </w:pPr>
            <w:r w:rsidRPr="006829B7">
              <w:t>Negatívny</w:t>
            </w:r>
          </w:p>
        </w:tc>
      </w:tr>
      <w:tr w:rsidR="00022570" w14:paraId="23E28CE2" w14:textId="77777777" w:rsidTr="00C35610">
        <w:trPr>
          <w:jc w:val="center"/>
        </w:trPr>
        <w:tc>
          <w:tcPr>
            <w:tcW w:w="0" w:type="auto"/>
            <w:vMerge w:val="restart"/>
            <w:vAlign w:val="center"/>
          </w:tcPr>
          <w:p w14:paraId="3FBD9487" w14:textId="77777777" w:rsidR="00022570" w:rsidRPr="006829B7" w:rsidRDefault="00022570" w:rsidP="00C35610">
            <w:pPr>
              <w:jc w:val="center"/>
              <w:rPr>
                <w:b/>
                <w:bCs/>
              </w:rPr>
            </w:pPr>
            <w:r w:rsidRPr="006829B7">
              <w:rPr>
                <w:b/>
                <w:bCs/>
              </w:rPr>
              <w:t>Aktuálna trieda</w:t>
            </w:r>
          </w:p>
        </w:tc>
        <w:tc>
          <w:tcPr>
            <w:tcW w:w="0" w:type="auto"/>
            <w:vAlign w:val="center"/>
          </w:tcPr>
          <w:p w14:paraId="66F7DAAE" w14:textId="77777777" w:rsidR="00022570" w:rsidRPr="006829B7" w:rsidRDefault="00022570" w:rsidP="00C35610">
            <w:pPr>
              <w:jc w:val="center"/>
            </w:pPr>
            <w:r w:rsidRPr="006829B7">
              <w:t>Pozitívny</w:t>
            </w:r>
          </w:p>
        </w:tc>
        <w:tc>
          <w:tcPr>
            <w:tcW w:w="0" w:type="auto"/>
            <w:vAlign w:val="center"/>
          </w:tcPr>
          <w:p w14:paraId="4D8D24AB" w14:textId="5C2CB97E" w:rsidR="00022570" w:rsidRDefault="008D38B0" w:rsidP="00C35610">
            <w:pPr>
              <w:jc w:val="center"/>
            </w:pPr>
            <w:r w:rsidRPr="008D38B0">
              <w:t>142408</w:t>
            </w:r>
          </w:p>
        </w:tc>
        <w:tc>
          <w:tcPr>
            <w:tcW w:w="0" w:type="auto"/>
            <w:vAlign w:val="center"/>
          </w:tcPr>
          <w:p w14:paraId="3AC49DB2" w14:textId="295C3775" w:rsidR="00022570" w:rsidRDefault="008D38B0" w:rsidP="00C35610">
            <w:pPr>
              <w:jc w:val="center"/>
            </w:pPr>
            <w:r w:rsidRPr="008D38B0">
              <w:t>36414</w:t>
            </w:r>
          </w:p>
        </w:tc>
      </w:tr>
      <w:tr w:rsidR="00022570" w14:paraId="5C3065B4" w14:textId="77777777" w:rsidTr="00C35610">
        <w:trPr>
          <w:jc w:val="center"/>
        </w:trPr>
        <w:tc>
          <w:tcPr>
            <w:tcW w:w="0" w:type="auto"/>
            <w:vMerge/>
            <w:vAlign w:val="center"/>
          </w:tcPr>
          <w:p w14:paraId="45437E10" w14:textId="77777777" w:rsidR="00022570" w:rsidRPr="006829B7" w:rsidRDefault="00022570" w:rsidP="00C35610">
            <w:pPr>
              <w:jc w:val="center"/>
              <w:rPr>
                <w:b/>
                <w:bCs/>
              </w:rPr>
            </w:pPr>
          </w:p>
        </w:tc>
        <w:tc>
          <w:tcPr>
            <w:tcW w:w="0" w:type="auto"/>
            <w:vAlign w:val="center"/>
          </w:tcPr>
          <w:p w14:paraId="4947FBFC" w14:textId="77777777" w:rsidR="00022570" w:rsidRPr="006829B7" w:rsidRDefault="00022570" w:rsidP="00C35610">
            <w:pPr>
              <w:jc w:val="center"/>
            </w:pPr>
            <w:r w:rsidRPr="006829B7">
              <w:t>Negatívny</w:t>
            </w:r>
          </w:p>
        </w:tc>
        <w:tc>
          <w:tcPr>
            <w:tcW w:w="0" w:type="auto"/>
            <w:vAlign w:val="center"/>
          </w:tcPr>
          <w:p w14:paraId="699ADA05" w14:textId="78CAAD6C" w:rsidR="00022570" w:rsidRDefault="008D38B0" w:rsidP="00C35610">
            <w:pPr>
              <w:jc w:val="center"/>
            </w:pPr>
            <w:r w:rsidRPr="008D38B0">
              <w:t>55351</w:t>
            </w:r>
          </w:p>
        </w:tc>
        <w:tc>
          <w:tcPr>
            <w:tcW w:w="0" w:type="auto"/>
            <w:vAlign w:val="center"/>
          </w:tcPr>
          <w:p w14:paraId="74AAEC19" w14:textId="469D76E2" w:rsidR="00022570" w:rsidRDefault="008D38B0" w:rsidP="00C35610">
            <w:pPr>
              <w:jc w:val="center"/>
            </w:pPr>
            <w:r w:rsidRPr="008D38B0">
              <w:t>123318</w:t>
            </w:r>
          </w:p>
        </w:tc>
      </w:tr>
    </w:tbl>
    <w:p w14:paraId="77D902B7" w14:textId="77777777" w:rsidR="008D38B0" w:rsidRDefault="008D38B0" w:rsidP="008D38B0">
      <w:pPr>
        <w:ind w:firstLine="708"/>
        <w:jc w:val="both"/>
      </w:pPr>
    </w:p>
    <w:p w14:paraId="08D552D6" w14:textId="5B618C87" w:rsidR="008D38B0" w:rsidRDefault="008D38B0" w:rsidP="008D38B0">
      <w:pPr>
        <w:ind w:firstLine="708"/>
        <w:jc w:val="both"/>
      </w:pPr>
      <w:r w:rsidRPr="008D38B0">
        <w:t>Z kontingenčnej tabuľky môžeme vyčítať, že z celkového počtu 357</w:t>
      </w:r>
      <w:r>
        <w:t xml:space="preserve"> </w:t>
      </w:r>
      <w:r w:rsidRPr="008D38B0">
        <w:t>491</w:t>
      </w:r>
      <w:r>
        <w:t xml:space="preserve"> </w:t>
      </w:r>
      <w:r w:rsidRPr="008D38B0">
        <w:t xml:space="preserve">záznamov pre testovaciu množinu dát </w:t>
      </w:r>
      <w:proofErr w:type="spellStart"/>
      <w:r>
        <w:t>perceptron</w:t>
      </w:r>
      <w:proofErr w:type="spellEnd"/>
      <w:r w:rsidRPr="008D38B0">
        <w:t xml:space="preserve"> nedokázal identifikovať </w:t>
      </w:r>
      <w:r w:rsidR="00F323F2">
        <w:t xml:space="preserve">až </w:t>
      </w:r>
      <w:r w:rsidRPr="008D38B0">
        <w:t>55</w:t>
      </w:r>
      <w:r>
        <w:t xml:space="preserve"> </w:t>
      </w:r>
      <w:r w:rsidRPr="008D38B0">
        <w:t>351</w:t>
      </w:r>
      <w:r>
        <w:t xml:space="preserve"> </w:t>
      </w:r>
      <w:r w:rsidRPr="008D38B0">
        <w:t>útokov a 36</w:t>
      </w:r>
      <w:r>
        <w:t xml:space="preserve"> </w:t>
      </w:r>
      <w:r w:rsidRPr="008D38B0">
        <w:t>414</w:t>
      </w:r>
      <w:r>
        <w:t xml:space="preserve"> </w:t>
      </w:r>
      <w:r w:rsidRPr="008D38B0">
        <w:t xml:space="preserve">záznamov normálnej </w:t>
      </w:r>
      <w:r w:rsidR="00312DBF">
        <w:t xml:space="preserve">sieťovej </w:t>
      </w:r>
      <w:r w:rsidRPr="008D38B0">
        <w:t>premávk</w:t>
      </w:r>
      <w:r w:rsidR="00312DBF">
        <w:t xml:space="preserve">y </w:t>
      </w:r>
      <w:r w:rsidRPr="008D38B0">
        <w:t>klasifikoval ako útok.</w:t>
      </w:r>
    </w:p>
    <w:p w14:paraId="5AE3ABCD" w14:textId="77777777" w:rsidR="008D38B0" w:rsidRDefault="008D38B0" w:rsidP="008D38B0">
      <w:pPr>
        <w:ind w:firstLine="708"/>
        <w:jc w:val="both"/>
      </w:pPr>
    </w:p>
    <w:p w14:paraId="7B208B2A" w14:textId="4258581B" w:rsidR="007B4F7D" w:rsidRDefault="00246D66" w:rsidP="007B4F7D">
      <w:pPr>
        <w:ind w:firstLine="708"/>
        <w:jc w:val="both"/>
      </w:pPr>
      <w:r>
        <w:t xml:space="preserve">Ďalej sa nám podarilo lepšie zoptimalizovať logistickú regresiu a SGD </w:t>
      </w:r>
      <w:proofErr w:type="spellStart"/>
      <w:r>
        <w:t>klasifikátor</w:t>
      </w:r>
      <w:proofErr w:type="spellEnd"/>
      <w:r w:rsidR="007B4F7D">
        <w:t>. Výsledky t</w:t>
      </w:r>
      <w:r>
        <w:t>ýchto</w:t>
      </w:r>
      <w:r w:rsidR="007B4F7D">
        <w:t xml:space="preserve"> metód strojového učenia </w:t>
      </w:r>
      <w:r>
        <w:t>vo väčšine prípadov už ne</w:t>
      </w:r>
      <w:r w:rsidR="007B4F7D">
        <w:t xml:space="preserve">majú veľké výkyvy v hodnotách správnosti modelu voči F1-skóre a tým pádom môžeme dôjsť k záveru, že </w:t>
      </w:r>
      <w:r>
        <w:t xml:space="preserve">sa nám podarilo zoptimalizovať </w:t>
      </w:r>
      <w:r w:rsidR="00300C6C">
        <w:t xml:space="preserve">modely </w:t>
      </w:r>
      <w:r>
        <w:t>na akceptovateľnú úroveň</w:t>
      </w:r>
      <w:r w:rsidR="007B4F7D">
        <w:t xml:space="preserve">. Dôležité je poznamenať, že pre výber najlepších </w:t>
      </w:r>
      <w:proofErr w:type="spellStart"/>
      <w:r w:rsidR="007B4F7D">
        <w:t>hyperparametrov</w:t>
      </w:r>
      <w:proofErr w:type="spellEnd"/>
      <w:r w:rsidR="007B4F7D">
        <w:t xml:space="preserve"> pri overení riešenia sme použili pre modely logistická regresia a SGD </w:t>
      </w:r>
      <w:proofErr w:type="spellStart"/>
      <w:r w:rsidR="007B4F7D">
        <w:t>klasifikátor</w:t>
      </w:r>
      <w:proofErr w:type="spellEnd"/>
      <w:r w:rsidR="007B4F7D">
        <w:t xml:space="preserve"> </w:t>
      </w:r>
      <w:r w:rsidR="007B4F7D" w:rsidRPr="00246D66">
        <w:t xml:space="preserve">metódu </w:t>
      </w:r>
      <w:proofErr w:type="spellStart"/>
      <w:r w:rsidRPr="00246D66">
        <w:rPr>
          <w:i/>
          <w:iCs/>
        </w:rPr>
        <w:t>RandomizedSearchCV</w:t>
      </w:r>
      <w:proofErr w:type="spellEnd"/>
      <w:r>
        <w:t>.</w:t>
      </w:r>
      <w:r w:rsidR="00AF564A">
        <w:t xml:space="preserve"> Podarilo sa nám vytvoriť konkurencia schopný SGD </w:t>
      </w:r>
      <w:proofErr w:type="spellStart"/>
      <w:r w:rsidR="00AF564A">
        <w:t>klasifikátor</w:t>
      </w:r>
      <w:proofErr w:type="spellEnd"/>
      <w:r w:rsidR="00AF564A">
        <w:t>, ktorého najlepšia správnosť dosahuje hodnotu 98.44%, F1-skóre 98.46% a ROC-AUC hodnot</w:t>
      </w:r>
      <w:r w:rsidR="00213DBF">
        <w:t>u</w:t>
      </w:r>
      <w:r w:rsidR="00AF564A">
        <w:t xml:space="preserve"> 99.89%. Obrázok nižšie zobrazuje ROC krivku najlepšieho SGD </w:t>
      </w:r>
      <w:proofErr w:type="spellStart"/>
      <w:r w:rsidR="00AF564A">
        <w:t>klasifikátora</w:t>
      </w:r>
      <w:proofErr w:type="spellEnd"/>
      <w:r w:rsidR="00AF564A">
        <w:t>.</w:t>
      </w:r>
    </w:p>
    <w:p w14:paraId="700DDD73" w14:textId="59CA54A8" w:rsidR="00591CBB" w:rsidRDefault="00AF564A" w:rsidP="00F34EF0">
      <w:pPr>
        <w:pStyle w:val="Caption"/>
      </w:pPr>
      <w:bookmarkStart w:id="218" w:name="_Toc39604451"/>
      <w:r>
        <w:lastRenderedPageBreak/>
        <w:t xml:space="preserve">Obrázok </w:t>
      </w:r>
      <w:fldSimple w:instr=" SEQ Obrázok \* ARABIC ">
        <w:r w:rsidR="00456D63">
          <w:rPr>
            <w:noProof/>
          </w:rPr>
          <w:t>40</w:t>
        </w:r>
      </w:fldSimple>
      <w:r>
        <w:rPr>
          <w:noProof/>
        </w:rPr>
        <w:drawing>
          <wp:anchor distT="0" distB="0" distL="114300" distR="114300" simplePos="0" relativeHeight="251726848" behindDoc="0" locked="0" layoutInCell="1" allowOverlap="1" wp14:anchorId="2A6798C1" wp14:editId="4CCE748C">
            <wp:simplePos x="0" y="0"/>
            <wp:positionH relativeFrom="margin">
              <wp:align>center</wp:align>
            </wp:positionH>
            <wp:positionV relativeFrom="paragraph">
              <wp:posOffset>1270</wp:posOffset>
            </wp:positionV>
            <wp:extent cx="4392000" cy="2448000"/>
            <wp:effectExtent l="0" t="0" r="2540" b="3175"/>
            <wp:wrapTopAndBottom/>
            <wp:docPr id="59" name="Picture 5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ROC-SGD.png"/>
                    <pic:cNvPicPr/>
                  </pic:nvPicPr>
                  <pic:blipFill>
                    <a:blip r:embed="rId6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6FFB">
        <w:t>–</w:t>
      </w:r>
      <w:r>
        <w:t xml:space="preserve"> ROC krivka najlepšieho SGD </w:t>
      </w:r>
      <w:proofErr w:type="spellStart"/>
      <w:r>
        <w:t>k</w:t>
      </w:r>
      <w:r w:rsidR="00213DBF">
        <w:t>la</w:t>
      </w:r>
      <w:r>
        <w:t>sifikátora</w:t>
      </w:r>
      <w:bookmarkEnd w:id="218"/>
      <w:proofErr w:type="spellEnd"/>
    </w:p>
    <w:p w14:paraId="66948184" w14:textId="77777777" w:rsidR="00F323F2" w:rsidRDefault="00F323F2" w:rsidP="00530D68">
      <w:pPr>
        <w:pStyle w:val="Odsek1"/>
      </w:pPr>
    </w:p>
    <w:p w14:paraId="397E3342" w14:textId="65BDA560" w:rsidR="00621BB1" w:rsidRDefault="00621BB1" w:rsidP="00530D68">
      <w:pPr>
        <w:pStyle w:val="Odsek1"/>
      </w:pPr>
      <w:r>
        <w:t xml:space="preserve">Kontingenčná tabuľka pre spomínaný SGD </w:t>
      </w:r>
      <w:proofErr w:type="spellStart"/>
      <w:r>
        <w:t>klasifikátor</w:t>
      </w:r>
      <w:proofErr w:type="spellEnd"/>
      <w:r>
        <w:t xml:space="preserve"> je nasledovn</w:t>
      </w:r>
      <w:r w:rsidR="00B812E1">
        <w:t>á.</w:t>
      </w:r>
    </w:p>
    <w:p w14:paraId="1FE2782C" w14:textId="7F019296" w:rsidR="00621BB1" w:rsidRDefault="00621BB1" w:rsidP="00621BB1"/>
    <w:p w14:paraId="7A618032" w14:textId="0AC39BE2" w:rsidR="00134879" w:rsidRDefault="00134879" w:rsidP="00134879">
      <w:pPr>
        <w:pStyle w:val="Caption"/>
      </w:pPr>
      <w:bookmarkStart w:id="219" w:name="_Toc39604475"/>
      <w:r>
        <w:t xml:space="preserve">Tabuľka </w:t>
      </w:r>
      <w:fldSimple w:instr=" SEQ Tabuľka \* ARABIC ">
        <w:r w:rsidR="00022570">
          <w:rPr>
            <w:noProof/>
          </w:rPr>
          <w:t>24</w:t>
        </w:r>
      </w:fldSimple>
      <w:r>
        <w:t xml:space="preserve"> – Kontingenčná tabuľka pre najlepší SGD </w:t>
      </w:r>
      <w:proofErr w:type="spellStart"/>
      <w:r>
        <w:t>klasifikátor</w:t>
      </w:r>
      <w:bookmarkEnd w:id="219"/>
      <w:proofErr w:type="spellEnd"/>
    </w:p>
    <w:tbl>
      <w:tblPr>
        <w:tblStyle w:val="TableGrid"/>
        <w:tblW w:w="0" w:type="auto"/>
        <w:jc w:val="center"/>
        <w:tblLook w:val="04A0" w:firstRow="1" w:lastRow="0" w:firstColumn="1" w:lastColumn="0" w:noHBand="0" w:noVBand="1"/>
      </w:tblPr>
      <w:tblGrid>
        <w:gridCol w:w="1850"/>
        <w:gridCol w:w="1216"/>
        <w:gridCol w:w="1145"/>
        <w:gridCol w:w="1225"/>
      </w:tblGrid>
      <w:tr w:rsidR="00621BB1" w14:paraId="0A7F3C6E" w14:textId="77777777" w:rsidTr="00217829">
        <w:trPr>
          <w:trHeight w:val="361"/>
          <w:jc w:val="center"/>
        </w:trPr>
        <w:tc>
          <w:tcPr>
            <w:tcW w:w="0" w:type="auto"/>
            <w:gridSpan w:val="2"/>
            <w:vMerge w:val="restart"/>
            <w:vAlign w:val="center"/>
          </w:tcPr>
          <w:p w14:paraId="159C02E2" w14:textId="609E25EB" w:rsidR="00621BB1" w:rsidRPr="006829B7" w:rsidRDefault="00621BB1" w:rsidP="00217829">
            <w:pPr>
              <w:jc w:val="center"/>
              <w:rPr>
                <w:b/>
                <w:bCs/>
              </w:rPr>
            </w:pPr>
            <w:r>
              <w:rPr>
                <w:b/>
                <w:bCs/>
              </w:rPr>
              <w:t>SGD</w:t>
            </w:r>
            <w:r w:rsidR="00F323F2">
              <w:rPr>
                <w:b/>
                <w:bCs/>
              </w:rPr>
              <w:t xml:space="preserve"> </w:t>
            </w:r>
            <w:proofErr w:type="spellStart"/>
            <w:r w:rsidR="00F323F2">
              <w:rPr>
                <w:b/>
                <w:bCs/>
              </w:rPr>
              <w:t>klasifikátor</w:t>
            </w:r>
            <w:proofErr w:type="spellEnd"/>
          </w:p>
        </w:tc>
        <w:tc>
          <w:tcPr>
            <w:tcW w:w="0" w:type="auto"/>
            <w:gridSpan w:val="2"/>
            <w:vAlign w:val="center"/>
          </w:tcPr>
          <w:p w14:paraId="1D275F49" w14:textId="77777777" w:rsidR="00621BB1" w:rsidRPr="006829B7" w:rsidRDefault="00621BB1" w:rsidP="00217829">
            <w:pPr>
              <w:jc w:val="center"/>
              <w:rPr>
                <w:b/>
                <w:bCs/>
              </w:rPr>
            </w:pPr>
            <w:r w:rsidRPr="006829B7">
              <w:rPr>
                <w:b/>
                <w:bCs/>
              </w:rPr>
              <w:t>Predpovedaná trieda</w:t>
            </w:r>
          </w:p>
        </w:tc>
      </w:tr>
      <w:tr w:rsidR="00621BB1" w14:paraId="09E4596B" w14:textId="77777777" w:rsidTr="00217829">
        <w:trPr>
          <w:jc w:val="center"/>
        </w:trPr>
        <w:tc>
          <w:tcPr>
            <w:tcW w:w="0" w:type="auto"/>
            <w:gridSpan w:val="2"/>
            <w:vMerge/>
            <w:vAlign w:val="center"/>
          </w:tcPr>
          <w:p w14:paraId="4E3DF152" w14:textId="77777777" w:rsidR="00621BB1" w:rsidRDefault="00621BB1" w:rsidP="00217829">
            <w:pPr>
              <w:jc w:val="center"/>
            </w:pPr>
          </w:p>
        </w:tc>
        <w:tc>
          <w:tcPr>
            <w:tcW w:w="0" w:type="auto"/>
            <w:vAlign w:val="center"/>
          </w:tcPr>
          <w:p w14:paraId="395FBAD2" w14:textId="77777777" w:rsidR="00621BB1" w:rsidRPr="006829B7" w:rsidRDefault="00621BB1" w:rsidP="00217829">
            <w:pPr>
              <w:jc w:val="center"/>
            </w:pPr>
            <w:r w:rsidRPr="006829B7">
              <w:t>Pozitívny</w:t>
            </w:r>
          </w:p>
        </w:tc>
        <w:tc>
          <w:tcPr>
            <w:tcW w:w="0" w:type="auto"/>
            <w:vAlign w:val="center"/>
          </w:tcPr>
          <w:p w14:paraId="288ED093" w14:textId="77777777" w:rsidR="00621BB1" w:rsidRPr="006829B7" w:rsidRDefault="00621BB1" w:rsidP="00217829">
            <w:pPr>
              <w:jc w:val="center"/>
            </w:pPr>
            <w:r w:rsidRPr="006829B7">
              <w:t>Negatívny</w:t>
            </w:r>
          </w:p>
        </w:tc>
      </w:tr>
      <w:tr w:rsidR="00621BB1" w14:paraId="1024F6E6" w14:textId="77777777" w:rsidTr="00217829">
        <w:trPr>
          <w:jc w:val="center"/>
        </w:trPr>
        <w:tc>
          <w:tcPr>
            <w:tcW w:w="0" w:type="auto"/>
            <w:vMerge w:val="restart"/>
            <w:vAlign w:val="center"/>
          </w:tcPr>
          <w:p w14:paraId="18471253" w14:textId="77777777" w:rsidR="00621BB1" w:rsidRPr="006829B7" w:rsidRDefault="00621BB1" w:rsidP="00217829">
            <w:pPr>
              <w:jc w:val="center"/>
              <w:rPr>
                <w:b/>
                <w:bCs/>
              </w:rPr>
            </w:pPr>
            <w:r w:rsidRPr="006829B7">
              <w:rPr>
                <w:b/>
                <w:bCs/>
              </w:rPr>
              <w:t>Aktuálna trieda</w:t>
            </w:r>
          </w:p>
        </w:tc>
        <w:tc>
          <w:tcPr>
            <w:tcW w:w="0" w:type="auto"/>
            <w:vAlign w:val="center"/>
          </w:tcPr>
          <w:p w14:paraId="7996B352" w14:textId="77777777" w:rsidR="00621BB1" w:rsidRPr="006829B7" w:rsidRDefault="00621BB1" w:rsidP="00217829">
            <w:pPr>
              <w:jc w:val="center"/>
            </w:pPr>
            <w:r w:rsidRPr="006829B7">
              <w:t>Pozitívny</w:t>
            </w:r>
          </w:p>
        </w:tc>
        <w:tc>
          <w:tcPr>
            <w:tcW w:w="0" w:type="auto"/>
            <w:vAlign w:val="center"/>
          </w:tcPr>
          <w:p w14:paraId="256A4155" w14:textId="35B288F5" w:rsidR="00621BB1" w:rsidRDefault="00A6751F" w:rsidP="00217829">
            <w:pPr>
              <w:jc w:val="center"/>
            </w:pPr>
            <w:r w:rsidRPr="00A6751F">
              <w:t>105443</w:t>
            </w:r>
          </w:p>
        </w:tc>
        <w:tc>
          <w:tcPr>
            <w:tcW w:w="0" w:type="auto"/>
            <w:vAlign w:val="center"/>
          </w:tcPr>
          <w:p w14:paraId="78592D1F" w14:textId="023626A0" w:rsidR="00621BB1" w:rsidRDefault="00A6751F" w:rsidP="00217829">
            <w:pPr>
              <w:jc w:val="center"/>
            </w:pPr>
            <w:r w:rsidRPr="00A6751F">
              <w:t>3379</w:t>
            </w:r>
          </w:p>
        </w:tc>
      </w:tr>
      <w:tr w:rsidR="00621BB1" w14:paraId="7FD5EA15" w14:textId="77777777" w:rsidTr="00217829">
        <w:trPr>
          <w:jc w:val="center"/>
        </w:trPr>
        <w:tc>
          <w:tcPr>
            <w:tcW w:w="0" w:type="auto"/>
            <w:vMerge/>
            <w:vAlign w:val="center"/>
          </w:tcPr>
          <w:p w14:paraId="75209A1C" w14:textId="77777777" w:rsidR="00621BB1" w:rsidRPr="006829B7" w:rsidRDefault="00621BB1" w:rsidP="00217829">
            <w:pPr>
              <w:jc w:val="center"/>
              <w:rPr>
                <w:b/>
                <w:bCs/>
              </w:rPr>
            </w:pPr>
          </w:p>
        </w:tc>
        <w:tc>
          <w:tcPr>
            <w:tcW w:w="0" w:type="auto"/>
            <w:vAlign w:val="center"/>
          </w:tcPr>
          <w:p w14:paraId="7EC52C17" w14:textId="77777777" w:rsidR="00621BB1" w:rsidRPr="006829B7" w:rsidRDefault="00621BB1" w:rsidP="00217829">
            <w:pPr>
              <w:jc w:val="center"/>
            </w:pPr>
            <w:r w:rsidRPr="006829B7">
              <w:t>Negatívny</w:t>
            </w:r>
          </w:p>
        </w:tc>
        <w:tc>
          <w:tcPr>
            <w:tcW w:w="0" w:type="auto"/>
            <w:vAlign w:val="center"/>
          </w:tcPr>
          <w:p w14:paraId="6D395B60" w14:textId="727469D7" w:rsidR="00621BB1" w:rsidRDefault="00621BB1" w:rsidP="00217829">
            <w:pPr>
              <w:jc w:val="center"/>
            </w:pPr>
            <w:r>
              <w:t>2</w:t>
            </w:r>
          </w:p>
        </w:tc>
        <w:tc>
          <w:tcPr>
            <w:tcW w:w="0" w:type="auto"/>
            <w:vAlign w:val="center"/>
          </w:tcPr>
          <w:p w14:paraId="4C7356CE" w14:textId="53E7D19E" w:rsidR="00621BB1" w:rsidRDefault="00A6751F" w:rsidP="00217829">
            <w:pPr>
              <w:jc w:val="center"/>
            </w:pPr>
            <w:r w:rsidRPr="00A6751F">
              <w:t>108207</w:t>
            </w:r>
          </w:p>
        </w:tc>
      </w:tr>
    </w:tbl>
    <w:p w14:paraId="4A2C03D6" w14:textId="1B743FF2" w:rsidR="00621BB1" w:rsidRDefault="00621BB1" w:rsidP="00621BB1"/>
    <w:p w14:paraId="55C5D55E" w14:textId="71ECD3E3" w:rsidR="00041189" w:rsidRDefault="00041189" w:rsidP="00041189">
      <w:pPr>
        <w:ind w:firstLine="708"/>
        <w:jc w:val="both"/>
      </w:pPr>
      <w:r w:rsidRPr="008D38B0">
        <w:t xml:space="preserve">Z kontingenčnej tabuľky môžeme vyčítať, že z celkového počtu </w:t>
      </w:r>
      <w:r w:rsidRPr="00041189">
        <w:t>217</w:t>
      </w:r>
      <w:r>
        <w:t xml:space="preserve"> </w:t>
      </w:r>
      <w:r w:rsidRPr="00041189">
        <w:t>031</w:t>
      </w:r>
      <w:r>
        <w:t xml:space="preserve"> </w:t>
      </w:r>
      <w:r w:rsidRPr="008D38B0">
        <w:t xml:space="preserve">záznamov pre testovaciu množinu dát </w:t>
      </w:r>
      <w:r w:rsidR="00312DBF">
        <w:t xml:space="preserve">SGD </w:t>
      </w:r>
      <w:proofErr w:type="spellStart"/>
      <w:r w:rsidR="00312DBF">
        <w:t>klasifikátor</w:t>
      </w:r>
      <w:proofErr w:type="spellEnd"/>
      <w:r w:rsidRPr="008D38B0">
        <w:t xml:space="preserve"> nedokázal identifikovať </w:t>
      </w:r>
      <w:r>
        <w:t xml:space="preserve">iba 2 </w:t>
      </w:r>
      <w:r w:rsidRPr="008D38B0">
        <w:t>útok</w:t>
      </w:r>
      <w:r>
        <w:t>y</w:t>
      </w:r>
      <w:r w:rsidRPr="008D38B0">
        <w:t xml:space="preserve"> a </w:t>
      </w:r>
      <w:r w:rsidRPr="00041189">
        <w:t>3</w:t>
      </w:r>
      <w:r>
        <w:t xml:space="preserve"> </w:t>
      </w:r>
      <w:r w:rsidRPr="00041189">
        <w:t>379</w:t>
      </w:r>
      <w:r w:rsidR="00615512">
        <w:t xml:space="preserve"> </w:t>
      </w:r>
      <w:r w:rsidRPr="008D38B0">
        <w:t xml:space="preserve">záznamov normálnej </w:t>
      </w:r>
      <w:r w:rsidR="00312DBF">
        <w:t xml:space="preserve">sieťovej </w:t>
      </w:r>
      <w:r w:rsidRPr="008D38B0">
        <w:t>premávk</w:t>
      </w:r>
      <w:r w:rsidR="00312DBF">
        <w:t>y</w:t>
      </w:r>
      <w:r w:rsidRPr="008D38B0">
        <w:t xml:space="preserve"> klasifikoval ako útok</w:t>
      </w:r>
      <w:r w:rsidR="00BB22F6">
        <w:t>.</w:t>
      </w:r>
    </w:p>
    <w:p w14:paraId="6421789D" w14:textId="77777777" w:rsidR="00041189" w:rsidRPr="00621BB1" w:rsidRDefault="00041189" w:rsidP="00621BB1"/>
    <w:p w14:paraId="4D8FF15B" w14:textId="4A6901FD" w:rsidR="003443BD" w:rsidRDefault="00530D68" w:rsidP="00530D68">
      <w:pPr>
        <w:pStyle w:val="Odsek1"/>
      </w:pPr>
      <w:r>
        <w:t xml:space="preserve">Ďalej sme vykonali </w:t>
      </w:r>
      <w:r w:rsidR="008C34AB">
        <w:t>klasifikáciu</w:t>
      </w:r>
      <w:r>
        <w:t xml:space="preserve"> </w:t>
      </w:r>
      <w:r w:rsidR="0099697C">
        <w:t xml:space="preserve">nad vybranými dátovými množinami pomocou </w:t>
      </w:r>
      <w:r>
        <w:t xml:space="preserve">TPOT </w:t>
      </w:r>
      <w:r w:rsidRPr="00530D68">
        <w:t>automatizovaného strojového učenia, ktorý optimalizuje rúry strojového učenia pomocou genetického programovania</w:t>
      </w:r>
      <w:r>
        <w:t xml:space="preserve"> (viď. kapitolu </w:t>
      </w:r>
      <w:r>
        <w:fldChar w:fldCharType="begin"/>
      </w:r>
      <w:r>
        <w:instrText xml:space="preserve"> REF _Ref39507177 \r \h </w:instrText>
      </w:r>
      <w:r>
        <w:fldChar w:fldCharType="separate"/>
      </w:r>
      <w:r>
        <w:t>5.3.3</w:t>
      </w:r>
      <w:r>
        <w:fldChar w:fldCharType="end"/>
      </w:r>
      <w:r>
        <w:t xml:space="preserve">). Výsledky </w:t>
      </w:r>
      <w:r w:rsidR="0099697C">
        <w:t xml:space="preserve">porovnania s </w:t>
      </w:r>
      <w:r>
        <w:t>nástroj</w:t>
      </w:r>
      <w:r w:rsidR="0099697C">
        <w:t>om</w:t>
      </w:r>
      <w:r>
        <w:t xml:space="preserve"> TPOT slúžia pre reprezentatívne </w:t>
      </w:r>
      <w:r w:rsidR="00123323">
        <w:t>účely, kedy sa porovnávame</w:t>
      </w:r>
      <w:r>
        <w:t xml:space="preserve"> voči exitujúcemu riešeniu. Na základe tabuľky </w:t>
      </w:r>
      <w:r w:rsidR="00AC704F">
        <w:t xml:space="preserve">č. </w:t>
      </w:r>
      <w:r w:rsidR="00E05284">
        <w:fldChar w:fldCharType="begin"/>
      </w:r>
      <w:r w:rsidR="00E05284">
        <w:instrText xml:space="preserve"> REF _Ref39512692 \# 0 \h </w:instrText>
      </w:r>
      <w:r w:rsidR="00E05284">
        <w:fldChar w:fldCharType="separate"/>
      </w:r>
      <w:r w:rsidR="00E05284">
        <w:t>19</w:t>
      </w:r>
      <w:r w:rsidR="00E05284">
        <w:fldChar w:fldCharType="end"/>
      </w:r>
      <w:r w:rsidR="00E05284">
        <w:t xml:space="preserve"> </w:t>
      </w:r>
      <w:r>
        <w:t xml:space="preserve">vieme odvodiť záver, že naše riešenie má väčšiu mieru správnosti aj keď </w:t>
      </w:r>
      <w:r w:rsidR="00146554">
        <w:t>použitá metóda nie</w:t>
      </w:r>
      <w:r>
        <w:t xml:space="preserve"> </w:t>
      </w:r>
      <w:r w:rsidR="00146554">
        <w:t>je</w:t>
      </w:r>
      <w:r>
        <w:t xml:space="preserve"> rovnak</w:t>
      </w:r>
      <w:r w:rsidR="00146554">
        <w:t xml:space="preserve">á ako </w:t>
      </w:r>
      <w:r>
        <w:t>metód</w:t>
      </w:r>
      <w:r w:rsidR="00146554">
        <w:t>a</w:t>
      </w:r>
      <w:r>
        <w:t xml:space="preserve"> strojového učenia</w:t>
      </w:r>
      <w:r w:rsidR="00146554">
        <w:t xml:space="preserve"> TPOT</w:t>
      </w:r>
      <w:r>
        <w:t xml:space="preserve">. </w:t>
      </w:r>
      <w:r w:rsidR="00146554">
        <w:t xml:space="preserve">Ďalej musíme podotknúť, že TPOT našiel najoptimálnejšie </w:t>
      </w:r>
      <w:r w:rsidR="00DF75A8">
        <w:t>model</w:t>
      </w:r>
      <w:r w:rsidR="006221FC">
        <w:t>y</w:t>
      </w:r>
      <w:r w:rsidR="00146554">
        <w:t xml:space="preserve"> strojového učenia </w:t>
      </w:r>
      <w:proofErr w:type="spellStart"/>
      <w:r w:rsidR="00146554">
        <w:t>rúrovaním</w:t>
      </w:r>
      <w:proofErr w:type="spellEnd"/>
      <w:r w:rsidR="00146554">
        <w:t xml:space="preserve"> ďalších metód a v našom prípade sme optimalizo</w:t>
      </w:r>
      <w:r w:rsidR="00DF75A8">
        <w:t>vali iba</w:t>
      </w:r>
      <w:r w:rsidR="00146554">
        <w:t xml:space="preserve"> jeden model</w:t>
      </w:r>
      <w:r w:rsidR="006221FC">
        <w:t xml:space="preserve"> bez ďalších podporných metód strojového učenia</w:t>
      </w:r>
      <w:r w:rsidR="00146554">
        <w:t>.</w:t>
      </w:r>
      <w:r w:rsidR="006221FC">
        <w:t xml:space="preserve"> Ďalšou</w:t>
      </w:r>
      <w:r w:rsidR="00F24C94">
        <w:t xml:space="preserve"> veľkou</w:t>
      </w:r>
      <w:r w:rsidR="006221FC">
        <w:t xml:space="preserve"> výhodou nášho riešenia </w:t>
      </w:r>
      <w:r w:rsidR="00903939">
        <w:t xml:space="preserve">programového modulu strojového učenia </w:t>
      </w:r>
      <w:r w:rsidR="006221FC">
        <w:t>je možnosť konfigurácie</w:t>
      </w:r>
      <w:r w:rsidR="00903939">
        <w:t xml:space="preserve">, škálovania a monitorovania, </w:t>
      </w:r>
      <w:r w:rsidR="006221FC">
        <w:t xml:space="preserve">pričom TPOT je riešenie tzv. </w:t>
      </w:r>
      <w:proofErr w:type="spellStart"/>
      <w:r w:rsidR="000A4844">
        <w:t>b</w:t>
      </w:r>
      <w:r w:rsidR="006221FC">
        <w:t>lack</w:t>
      </w:r>
      <w:proofErr w:type="spellEnd"/>
      <w:r w:rsidR="002A7F28">
        <w:t xml:space="preserve"> </w:t>
      </w:r>
      <w:r w:rsidR="006221FC">
        <w:t>box.</w:t>
      </w:r>
    </w:p>
    <w:p w14:paraId="17366B3A" w14:textId="65A14D6C" w:rsidR="00530D68" w:rsidRDefault="00530D68" w:rsidP="00530D68"/>
    <w:p w14:paraId="78242284" w14:textId="77777777" w:rsidR="00FE5F9A" w:rsidRPr="00530D68" w:rsidRDefault="00FE5F9A" w:rsidP="00530D68"/>
    <w:p w14:paraId="27789E97" w14:textId="2EC3E8A1" w:rsidR="0068475A" w:rsidRDefault="0068475A" w:rsidP="0068475A">
      <w:pPr>
        <w:pStyle w:val="Caption"/>
      </w:pPr>
      <w:bookmarkStart w:id="220" w:name="_Ref39512692"/>
      <w:bookmarkStart w:id="221" w:name="_Toc39604476"/>
      <w:r>
        <w:lastRenderedPageBreak/>
        <w:t xml:space="preserve">Tabuľka </w:t>
      </w:r>
      <w:fldSimple w:instr=" SEQ Tabuľka \* ARABIC ">
        <w:r w:rsidR="00022570">
          <w:rPr>
            <w:noProof/>
          </w:rPr>
          <w:t>25</w:t>
        </w:r>
      </w:fldSimple>
      <w:bookmarkEnd w:id="220"/>
      <w:r>
        <w:t xml:space="preserve"> </w:t>
      </w:r>
      <w:r w:rsidRPr="00C72D60">
        <w:t>– Výsledky</w:t>
      </w:r>
      <w:r>
        <w:t xml:space="preserve"> TPO</w:t>
      </w:r>
      <w:r w:rsidR="00280AFA">
        <w:t>T</w:t>
      </w:r>
      <w:bookmarkEnd w:id="221"/>
    </w:p>
    <w:tbl>
      <w:tblPr>
        <w:tblStyle w:val="TableGrid"/>
        <w:tblW w:w="0" w:type="auto"/>
        <w:jc w:val="center"/>
        <w:tblLook w:val="04A0" w:firstRow="1" w:lastRow="0" w:firstColumn="1" w:lastColumn="0" w:noHBand="0" w:noVBand="1"/>
      </w:tblPr>
      <w:tblGrid>
        <w:gridCol w:w="1097"/>
        <w:gridCol w:w="2867"/>
        <w:gridCol w:w="1418"/>
        <w:gridCol w:w="2984"/>
        <w:gridCol w:w="1262"/>
      </w:tblGrid>
      <w:tr w:rsidR="00530D68" w14:paraId="2C41F471" w14:textId="2BDC43C3" w:rsidTr="00280AFA">
        <w:trPr>
          <w:trHeight w:val="838"/>
          <w:jc w:val="center"/>
        </w:trPr>
        <w:tc>
          <w:tcPr>
            <w:tcW w:w="1097" w:type="dxa"/>
            <w:vAlign w:val="center"/>
          </w:tcPr>
          <w:p w14:paraId="3F6170D3" w14:textId="77777777" w:rsidR="00530D68" w:rsidRPr="008C1910" w:rsidRDefault="00530D68" w:rsidP="00530D68">
            <w:pPr>
              <w:jc w:val="center"/>
              <w:rPr>
                <w:b/>
                <w:bCs/>
              </w:rPr>
            </w:pPr>
            <w:r w:rsidRPr="008C1910">
              <w:rPr>
                <w:b/>
                <w:bCs/>
              </w:rPr>
              <w:t>D</w:t>
            </w:r>
            <w:r>
              <w:rPr>
                <w:b/>
                <w:bCs/>
              </w:rPr>
              <w:t>átová množina</w:t>
            </w:r>
          </w:p>
        </w:tc>
        <w:tc>
          <w:tcPr>
            <w:tcW w:w="2867" w:type="dxa"/>
            <w:vAlign w:val="center"/>
          </w:tcPr>
          <w:p w14:paraId="183227E5" w14:textId="0DD76F53" w:rsidR="00530D68" w:rsidRPr="0068475A" w:rsidRDefault="00530D68" w:rsidP="00530D68">
            <w:pPr>
              <w:jc w:val="center"/>
              <w:rPr>
                <w:b/>
                <w:bCs/>
              </w:rPr>
            </w:pPr>
            <w:r>
              <w:rPr>
                <w:b/>
                <w:bCs/>
              </w:rPr>
              <w:t>TPOT</w:t>
            </w:r>
            <w:r>
              <w:rPr>
                <w:b/>
                <w:bCs/>
              </w:rPr>
              <w:br/>
            </w:r>
            <w:r w:rsidR="00280AFA">
              <w:rPr>
                <w:b/>
                <w:bCs/>
              </w:rPr>
              <w:t>m</w:t>
            </w:r>
            <w:r w:rsidRPr="0068475A">
              <w:rPr>
                <w:b/>
                <w:bCs/>
              </w:rPr>
              <w:t>etóda strojového učenia</w:t>
            </w:r>
          </w:p>
        </w:tc>
        <w:tc>
          <w:tcPr>
            <w:tcW w:w="1418" w:type="dxa"/>
            <w:vAlign w:val="center"/>
          </w:tcPr>
          <w:p w14:paraId="0C36C8E4" w14:textId="4CCBDF57" w:rsidR="00530D68" w:rsidRDefault="00530D68" w:rsidP="00530D68">
            <w:pPr>
              <w:jc w:val="center"/>
              <w:rPr>
                <w:b/>
                <w:bCs/>
              </w:rPr>
            </w:pPr>
            <w:r>
              <w:rPr>
                <w:b/>
                <w:bCs/>
              </w:rPr>
              <w:t>TPOT</w:t>
            </w:r>
            <w:r>
              <w:rPr>
                <w:b/>
                <w:bCs/>
              </w:rPr>
              <w:br/>
            </w:r>
            <w:r w:rsidR="0076536B">
              <w:rPr>
                <w:b/>
                <w:bCs/>
              </w:rPr>
              <w:t>s</w:t>
            </w:r>
            <w:r>
              <w:rPr>
                <w:b/>
                <w:bCs/>
              </w:rPr>
              <w:t>právnosť</w:t>
            </w:r>
          </w:p>
        </w:tc>
        <w:tc>
          <w:tcPr>
            <w:tcW w:w="2984" w:type="dxa"/>
            <w:vAlign w:val="center"/>
          </w:tcPr>
          <w:p w14:paraId="7F1DBAC3" w14:textId="6D613CE1" w:rsidR="00530D68" w:rsidRDefault="00530D68" w:rsidP="00530D68">
            <w:pPr>
              <w:jc w:val="center"/>
              <w:rPr>
                <w:b/>
                <w:bCs/>
              </w:rPr>
            </w:pPr>
            <w:r>
              <w:rPr>
                <w:b/>
                <w:bCs/>
              </w:rPr>
              <w:t xml:space="preserve">Naša </w:t>
            </w:r>
            <w:r>
              <w:rPr>
                <w:b/>
                <w:bCs/>
              </w:rPr>
              <w:br/>
              <w:t>m</w:t>
            </w:r>
            <w:r w:rsidRPr="0068475A">
              <w:rPr>
                <w:b/>
                <w:bCs/>
              </w:rPr>
              <w:t>etóda strojového učenia</w:t>
            </w:r>
          </w:p>
        </w:tc>
        <w:tc>
          <w:tcPr>
            <w:tcW w:w="0" w:type="auto"/>
          </w:tcPr>
          <w:p w14:paraId="3C205107" w14:textId="09D1A56F" w:rsidR="00530D68" w:rsidRDefault="00530D68" w:rsidP="00530D68">
            <w:pPr>
              <w:jc w:val="center"/>
              <w:rPr>
                <w:b/>
                <w:bCs/>
              </w:rPr>
            </w:pPr>
            <w:r>
              <w:rPr>
                <w:b/>
                <w:bCs/>
              </w:rPr>
              <w:t>Naša správnosť</w:t>
            </w:r>
          </w:p>
        </w:tc>
      </w:tr>
      <w:tr w:rsidR="00530D68" w14:paraId="01566FD2" w14:textId="3ED1546E" w:rsidTr="00280AFA">
        <w:trPr>
          <w:jc w:val="center"/>
        </w:trPr>
        <w:tc>
          <w:tcPr>
            <w:tcW w:w="1097" w:type="dxa"/>
            <w:vAlign w:val="center"/>
          </w:tcPr>
          <w:p w14:paraId="584B26CD" w14:textId="2C2D2CD8" w:rsidR="00530D68" w:rsidRDefault="00530D68" w:rsidP="00057A54">
            <w:pPr>
              <w:jc w:val="center"/>
            </w:pPr>
            <w:r>
              <w:t>1</w:t>
            </w:r>
          </w:p>
        </w:tc>
        <w:tc>
          <w:tcPr>
            <w:tcW w:w="2867" w:type="dxa"/>
            <w:vAlign w:val="center"/>
          </w:tcPr>
          <w:p w14:paraId="561C6734" w14:textId="631A5A0D" w:rsidR="00530D68" w:rsidRDefault="00530D68" w:rsidP="00057A54">
            <w:pPr>
              <w:jc w:val="center"/>
            </w:pPr>
            <w:proofErr w:type="spellStart"/>
            <w:r w:rsidRPr="003E4CE8">
              <w:t>ExtraTreesClassifier</w:t>
            </w:r>
            <w:proofErr w:type="spellEnd"/>
            <w:r>
              <w:t xml:space="preserve"> s DT</w:t>
            </w:r>
          </w:p>
        </w:tc>
        <w:tc>
          <w:tcPr>
            <w:tcW w:w="1418" w:type="dxa"/>
          </w:tcPr>
          <w:p w14:paraId="57CFD9C2" w14:textId="748501E6" w:rsidR="00530D68" w:rsidRDefault="00530D68" w:rsidP="00057A54">
            <w:pPr>
              <w:jc w:val="center"/>
            </w:pPr>
            <w:r>
              <w:t>98.39</w:t>
            </w:r>
          </w:p>
        </w:tc>
        <w:tc>
          <w:tcPr>
            <w:tcW w:w="2984" w:type="dxa"/>
          </w:tcPr>
          <w:p w14:paraId="420053B6" w14:textId="5D26EDBB" w:rsidR="00530D68" w:rsidRDefault="00280AFA" w:rsidP="00057A54">
            <w:pPr>
              <w:jc w:val="center"/>
            </w:pPr>
            <w:r>
              <w:t>XGB</w:t>
            </w:r>
          </w:p>
        </w:tc>
        <w:tc>
          <w:tcPr>
            <w:tcW w:w="0" w:type="auto"/>
          </w:tcPr>
          <w:p w14:paraId="7FA0E676" w14:textId="48E6E67F" w:rsidR="00530D68" w:rsidRDefault="00280AFA" w:rsidP="00057A54">
            <w:pPr>
              <w:jc w:val="center"/>
            </w:pPr>
            <w:r>
              <w:t>99.09</w:t>
            </w:r>
          </w:p>
        </w:tc>
      </w:tr>
      <w:tr w:rsidR="00530D68" w14:paraId="4AB51F4C" w14:textId="5AB6294A" w:rsidTr="00280AFA">
        <w:trPr>
          <w:jc w:val="center"/>
        </w:trPr>
        <w:tc>
          <w:tcPr>
            <w:tcW w:w="1097" w:type="dxa"/>
            <w:vAlign w:val="center"/>
          </w:tcPr>
          <w:p w14:paraId="6C0C85F5" w14:textId="77777777" w:rsidR="00530D68" w:rsidRDefault="00530D68" w:rsidP="00057A54">
            <w:pPr>
              <w:jc w:val="center"/>
            </w:pPr>
            <w:r>
              <w:t>3</w:t>
            </w:r>
          </w:p>
        </w:tc>
        <w:tc>
          <w:tcPr>
            <w:tcW w:w="2867" w:type="dxa"/>
            <w:vAlign w:val="center"/>
          </w:tcPr>
          <w:p w14:paraId="377BEA76" w14:textId="39AF3365" w:rsidR="00530D68" w:rsidRDefault="00530D68" w:rsidP="00057A54">
            <w:pPr>
              <w:jc w:val="center"/>
            </w:pPr>
            <w:proofErr w:type="spellStart"/>
            <w:r w:rsidRPr="003E4CE8">
              <w:t>ExtraTreesClassifier</w:t>
            </w:r>
            <w:proofErr w:type="spellEnd"/>
          </w:p>
        </w:tc>
        <w:tc>
          <w:tcPr>
            <w:tcW w:w="1418" w:type="dxa"/>
          </w:tcPr>
          <w:p w14:paraId="01BEAFB3" w14:textId="11266075" w:rsidR="00530D68" w:rsidRDefault="00530D68" w:rsidP="00057A54">
            <w:pPr>
              <w:jc w:val="center"/>
            </w:pPr>
            <w:r>
              <w:t>99.25</w:t>
            </w:r>
          </w:p>
        </w:tc>
        <w:tc>
          <w:tcPr>
            <w:tcW w:w="2984" w:type="dxa"/>
          </w:tcPr>
          <w:p w14:paraId="6B3D0749" w14:textId="72EBAF13" w:rsidR="00530D68" w:rsidRDefault="00280AFA" w:rsidP="00057A54">
            <w:pPr>
              <w:jc w:val="center"/>
            </w:pPr>
            <w:r>
              <w:t>XGB</w:t>
            </w:r>
          </w:p>
        </w:tc>
        <w:tc>
          <w:tcPr>
            <w:tcW w:w="0" w:type="auto"/>
          </w:tcPr>
          <w:p w14:paraId="195ACF6E" w14:textId="25B74027" w:rsidR="00530D68" w:rsidRDefault="00280AFA" w:rsidP="00057A54">
            <w:pPr>
              <w:jc w:val="center"/>
            </w:pPr>
            <w:r>
              <w:t>99.26</w:t>
            </w:r>
          </w:p>
        </w:tc>
      </w:tr>
      <w:tr w:rsidR="00530D68" w14:paraId="1EC34E2E" w14:textId="4BD476BE" w:rsidTr="00280AFA">
        <w:trPr>
          <w:jc w:val="center"/>
        </w:trPr>
        <w:tc>
          <w:tcPr>
            <w:tcW w:w="1097" w:type="dxa"/>
            <w:vAlign w:val="center"/>
          </w:tcPr>
          <w:p w14:paraId="217E96B4" w14:textId="08D025AB" w:rsidR="00530D68" w:rsidRDefault="00530D68" w:rsidP="00057A54">
            <w:pPr>
              <w:jc w:val="center"/>
            </w:pPr>
            <w:r>
              <w:t>5</w:t>
            </w:r>
          </w:p>
        </w:tc>
        <w:tc>
          <w:tcPr>
            <w:tcW w:w="2867" w:type="dxa"/>
            <w:vAlign w:val="center"/>
          </w:tcPr>
          <w:p w14:paraId="1068470B" w14:textId="70720732" w:rsidR="00530D68" w:rsidRDefault="00530D68" w:rsidP="00057A54">
            <w:pPr>
              <w:jc w:val="center"/>
            </w:pPr>
            <w:r>
              <w:t>XGB</w:t>
            </w:r>
          </w:p>
        </w:tc>
        <w:tc>
          <w:tcPr>
            <w:tcW w:w="1418" w:type="dxa"/>
          </w:tcPr>
          <w:p w14:paraId="0FABA020" w14:textId="4C84D30A" w:rsidR="00530D68" w:rsidRDefault="00530D68" w:rsidP="00057A54">
            <w:pPr>
              <w:jc w:val="center"/>
            </w:pPr>
            <w:r>
              <w:t>95.32</w:t>
            </w:r>
          </w:p>
        </w:tc>
        <w:tc>
          <w:tcPr>
            <w:tcW w:w="2984" w:type="dxa"/>
          </w:tcPr>
          <w:p w14:paraId="75FE4E83" w14:textId="43F647EB" w:rsidR="00530D68" w:rsidRDefault="00280AFA" w:rsidP="00057A54">
            <w:pPr>
              <w:jc w:val="center"/>
            </w:pPr>
            <w:r>
              <w:t>XGB</w:t>
            </w:r>
          </w:p>
        </w:tc>
        <w:tc>
          <w:tcPr>
            <w:tcW w:w="0" w:type="auto"/>
          </w:tcPr>
          <w:p w14:paraId="30DC3150" w14:textId="5C4043CF" w:rsidR="00530D68" w:rsidRDefault="00280AFA" w:rsidP="00057A54">
            <w:pPr>
              <w:jc w:val="center"/>
            </w:pPr>
            <w:r>
              <w:t>99.08</w:t>
            </w:r>
          </w:p>
        </w:tc>
      </w:tr>
      <w:tr w:rsidR="00530D68" w14:paraId="35588E07" w14:textId="0A5C9F2F" w:rsidTr="00280AFA">
        <w:trPr>
          <w:jc w:val="center"/>
        </w:trPr>
        <w:tc>
          <w:tcPr>
            <w:tcW w:w="1097" w:type="dxa"/>
            <w:vAlign w:val="center"/>
          </w:tcPr>
          <w:p w14:paraId="459AF2AF" w14:textId="57B02F51" w:rsidR="00530D68" w:rsidRDefault="00530D68" w:rsidP="00057A54">
            <w:pPr>
              <w:jc w:val="center"/>
            </w:pPr>
            <w:r>
              <w:t>7</w:t>
            </w:r>
          </w:p>
        </w:tc>
        <w:tc>
          <w:tcPr>
            <w:tcW w:w="2867" w:type="dxa"/>
            <w:vAlign w:val="center"/>
          </w:tcPr>
          <w:p w14:paraId="645CF159" w14:textId="0C3070D1" w:rsidR="00530D68" w:rsidRDefault="00530D68" w:rsidP="00057A54">
            <w:pPr>
              <w:jc w:val="center"/>
            </w:pPr>
            <w:proofErr w:type="spellStart"/>
            <w:r w:rsidRPr="003E4CE8">
              <w:t>ExtraTreesClassifier</w:t>
            </w:r>
            <w:proofErr w:type="spellEnd"/>
          </w:p>
        </w:tc>
        <w:tc>
          <w:tcPr>
            <w:tcW w:w="1418" w:type="dxa"/>
          </w:tcPr>
          <w:p w14:paraId="6B150A6D" w14:textId="5A956F45" w:rsidR="00530D68" w:rsidRDefault="00530D68" w:rsidP="00057A54">
            <w:pPr>
              <w:jc w:val="center"/>
            </w:pPr>
            <w:r>
              <w:t>99.20</w:t>
            </w:r>
          </w:p>
        </w:tc>
        <w:tc>
          <w:tcPr>
            <w:tcW w:w="2984" w:type="dxa"/>
          </w:tcPr>
          <w:p w14:paraId="6280ABD6" w14:textId="62FBA992" w:rsidR="00530D68" w:rsidRDefault="00280AFA" w:rsidP="00057A54">
            <w:pPr>
              <w:jc w:val="center"/>
            </w:pPr>
            <w:r>
              <w:t>XGB</w:t>
            </w:r>
          </w:p>
        </w:tc>
        <w:tc>
          <w:tcPr>
            <w:tcW w:w="0" w:type="auto"/>
          </w:tcPr>
          <w:p w14:paraId="1E538EBD" w14:textId="02DAEDFE" w:rsidR="00530D68" w:rsidRDefault="00280AFA" w:rsidP="00057A54">
            <w:pPr>
              <w:jc w:val="center"/>
            </w:pPr>
            <w:r>
              <w:t>99.23</w:t>
            </w:r>
          </w:p>
        </w:tc>
      </w:tr>
    </w:tbl>
    <w:p w14:paraId="7448F4E9" w14:textId="77777777" w:rsidR="009E061B" w:rsidRPr="000A5E1C" w:rsidRDefault="009E061B" w:rsidP="000A5E1C"/>
    <w:p w14:paraId="5178A220" w14:textId="7E12F077" w:rsidR="008B0A7A" w:rsidRDefault="000F7464" w:rsidP="001A7ED9">
      <w:pPr>
        <w:pStyle w:val="Odsek1"/>
      </w:pPr>
      <w:r w:rsidRPr="000F7464">
        <w:t xml:space="preserve">Autor </w:t>
      </w:r>
      <w:proofErr w:type="spellStart"/>
      <w:r w:rsidRPr="000F7464">
        <w:t>Zelaya</w:t>
      </w:r>
      <w:proofErr w:type="spellEnd"/>
      <w:r w:rsidRPr="000F7464">
        <w:t xml:space="preserve"> </w:t>
      </w:r>
      <w:r>
        <w:t xml:space="preserve">[17] </w:t>
      </w:r>
      <w:r w:rsidRPr="000F7464">
        <w:t xml:space="preserve">vykonal experiment, kde zisťoval aký má vplyv vzorkovanie na výsledok vyhodnotenia </w:t>
      </w:r>
      <w:proofErr w:type="spellStart"/>
      <w:r w:rsidRPr="000F7464">
        <w:t>klasifikátora</w:t>
      </w:r>
      <w:proofErr w:type="spellEnd"/>
      <w:r w:rsidRPr="000F7464">
        <w:t xml:space="preserve"> náhodný les. Autor vykonal</w:t>
      </w:r>
      <w:r w:rsidR="005112FB">
        <w:t xml:space="preserve"> </w:t>
      </w:r>
      <w:proofErr w:type="spellStart"/>
      <w:r w:rsidR="005112FB">
        <w:t>podvzorkovanie</w:t>
      </w:r>
      <w:proofErr w:type="spellEnd"/>
      <w:r w:rsidRPr="000F7464">
        <w:t xml:space="preserve"> </w:t>
      </w:r>
      <w:r w:rsidR="005112FB">
        <w:t>(</w:t>
      </w:r>
      <w:proofErr w:type="spellStart"/>
      <w:r w:rsidRPr="000F7464">
        <w:t>undersampling</w:t>
      </w:r>
      <w:proofErr w:type="spellEnd"/>
      <w:r w:rsidR="005112FB">
        <w:t>)</w:t>
      </w:r>
      <w:r w:rsidRPr="000F7464">
        <w:t xml:space="preserve"> aj </w:t>
      </w:r>
      <w:proofErr w:type="spellStart"/>
      <w:r w:rsidR="005112FB">
        <w:t>prevzorkovanie</w:t>
      </w:r>
      <w:proofErr w:type="spellEnd"/>
      <w:r w:rsidR="005112FB">
        <w:t xml:space="preserve"> (</w:t>
      </w:r>
      <w:proofErr w:type="spellStart"/>
      <w:r w:rsidRPr="000F7464">
        <w:t>oversampling</w:t>
      </w:r>
      <w:proofErr w:type="spellEnd"/>
      <w:r w:rsidR="005112FB">
        <w:t>)</w:t>
      </w:r>
      <w:r w:rsidRPr="000F7464">
        <w:t xml:space="preserve"> pomocou metódy </w:t>
      </w:r>
      <w:r w:rsidRPr="00A66E80">
        <w:rPr>
          <w:i/>
          <w:iCs/>
        </w:rPr>
        <w:t>SMOTE</w:t>
      </w:r>
      <w:r w:rsidRPr="000F7464">
        <w:t xml:space="preserve"> nad vybranou množinou dát. Vzorkovaniu sme sa venovali v kapitole 5.2.9</w:t>
      </w:r>
      <w:r w:rsidR="005F3168">
        <w:t xml:space="preserve"> </w:t>
      </w:r>
      <w:r w:rsidR="00E91CD6">
        <w:t>a v</w:t>
      </w:r>
      <w:r w:rsidRPr="000F7464">
        <w:t xml:space="preserve"> našej práci podobne riešime danú problematiku.</w:t>
      </w:r>
      <w:r w:rsidR="00E91CD6">
        <w:t xml:space="preserve"> Autor n</w:t>
      </w:r>
      <w:r w:rsidR="00E91CD6" w:rsidRPr="00E91CD6">
        <w:t xml:space="preserve">a porovnanie výkonnosti </w:t>
      </w:r>
      <w:r w:rsidR="00A66E80">
        <w:t xml:space="preserve">vybraného </w:t>
      </w:r>
      <w:proofErr w:type="spellStart"/>
      <w:r w:rsidR="00E91CD6" w:rsidRPr="00E91CD6">
        <w:t>klasifikáto</w:t>
      </w:r>
      <w:r w:rsidR="00A66E80">
        <w:t>ra</w:t>
      </w:r>
      <w:proofErr w:type="spellEnd"/>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proofErr w:type="spellStart"/>
      <w:r w:rsidR="00A66E80" w:rsidRPr="000F7464">
        <w:t>oversampling</w:t>
      </w:r>
      <w:proofErr w:type="spellEnd"/>
      <w:r w:rsidR="00A66E80">
        <w:t xml:space="preserve"> pomocou </w:t>
      </w:r>
      <w:r w:rsidR="00A66E80" w:rsidRPr="00A66E80">
        <w:rPr>
          <w:i/>
          <w:iCs/>
        </w:rPr>
        <w:t>SMOTE</w:t>
      </w:r>
      <w:r w:rsidR="00A66E80">
        <w:rPr>
          <w:i/>
          <w:iCs/>
        </w:rPr>
        <w:t xml:space="preserve"> </w:t>
      </w:r>
      <w:r w:rsidR="00A66E80">
        <w:t xml:space="preserve">jeho </w:t>
      </w:r>
      <w:proofErr w:type="spellStart"/>
      <w:r w:rsidR="00A66E80">
        <w:t>klasifikátor</w:t>
      </w:r>
      <w:proofErr w:type="spellEnd"/>
      <w:r w:rsidR="00A66E80">
        <w:t xml:space="preserve"> dosahoval </w:t>
      </w:r>
      <w:r w:rsidR="00C94FEE">
        <w:t xml:space="preserve">rovnaké </w:t>
      </w:r>
      <w:r w:rsidR="00A66E80">
        <w:t>výsledky s</w:t>
      </w:r>
      <w:r w:rsidR="00C94FEE">
        <w:t>o zanedbateľným</w:t>
      </w:r>
      <w:r w:rsidR="00A66E80">
        <w:t xml:space="preserve"> rozdielom oproti výsledkom klasifikácie bez vzorkovania.</w:t>
      </w:r>
      <w:r w:rsidR="00C53F73">
        <w:t xml:space="preserve"> V našom prípade rozdiel vo výsledkoch správností sú významnejšie. V priemere </w:t>
      </w:r>
      <w:r w:rsidR="00EC7406">
        <w:t xml:space="preserve">metódy </w:t>
      </w:r>
      <w:r w:rsidR="00C53F73">
        <w:t>strojové</w:t>
      </w:r>
      <w:r w:rsidR="00EC7406">
        <w:t>ho</w:t>
      </w:r>
      <w:r w:rsidR="00C53F73">
        <w:t xml:space="preserve"> učeni</w:t>
      </w:r>
      <w:r w:rsidR="00EC7406">
        <w:t>a</w:t>
      </w:r>
      <w:r w:rsidR="00C53F73">
        <w:t xml:space="preserve"> dosahoval</w:t>
      </w:r>
      <w:r w:rsidR="00EC7406">
        <w:t>i</w:t>
      </w:r>
      <w:r w:rsidR="00C53F73">
        <w:t xml:space="preserve"> o </w:t>
      </w:r>
      <w:r w:rsidR="00B3352D">
        <w:t>2.56</w:t>
      </w:r>
      <w:r w:rsidR="00C53F73">
        <w:t xml:space="preserve">% lepšiu správnosť na dátových množinách </w:t>
      </w:r>
      <w:r w:rsidR="00B3352D">
        <w:t xml:space="preserve">bez </w:t>
      </w:r>
      <w:proofErr w:type="spellStart"/>
      <w:r w:rsidR="005111E4">
        <w:t>prevzorkovan</w:t>
      </w:r>
      <w:r w:rsidR="00B3352D">
        <w:t>ia</w:t>
      </w:r>
      <w:proofErr w:type="spellEnd"/>
      <w:r w:rsidR="00C53F73">
        <w:t>.</w:t>
      </w:r>
    </w:p>
    <w:p w14:paraId="65625822" w14:textId="1D15AB8E" w:rsidR="008B0A7A" w:rsidRDefault="008B0A7A" w:rsidP="008B0A7A">
      <w:pPr>
        <w:pStyle w:val="Odsek1"/>
      </w:pPr>
      <w:r>
        <w:t xml:space="preserve">Autor </w:t>
      </w:r>
      <w:proofErr w:type="spellStart"/>
      <w:r>
        <w:t>Crone</w:t>
      </w:r>
      <w:proofErr w:type="spellEnd"/>
      <w:r>
        <w:t xml:space="preserve"> [10] taktiež skúma </w:t>
      </w:r>
      <w:r w:rsidR="005112FB">
        <w:t xml:space="preserve">vplyv vzorkovania na výkon modelu strojového učenia. Autor na základe analýzy dospel k záveru, že </w:t>
      </w:r>
      <w:proofErr w:type="spellStart"/>
      <w:r w:rsidR="005112FB">
        <w:t>pod</w:t>
      </w:r>
      <w:r w:rsidR="005112FB" w:rsidRPr="005112FB">
        <w:t>vzorkovanie</w:t>
      </w:r>
      <w:proofErr w:type="spellEnd"/>
      <w:r w:rsidR="005112FB" w:rsidRPr="005112FB">
        <w:t xml:space="preserve"> </w:t>
      </w:r>
      <w:r w:rsidR="005112FB">
        <w:t xml:space="preserve">je </w:t>
      </w:r>
      <w:proofErr w:type="spellStart"/>
      <w:r w:rsidR="005112FB" w:rsidRPr="005112FB">
        <w:t>sub</w:t>
      </w:r>
      <w:proofErr w:type="spellEnd"/>
      <w:r w:rsidR="005112FB">
        <w:t>-</w:t>
      </w:r>
      <w:r w:rsidR="005112FB" w:rsidRPr="005112FB">
        <w:t xml:space="preserve">optimálne </w:t>
      </w:r>
      <w:r w:rsidR="005112FB">
        <w:t>oproti</w:t>
      </w:r>
      <w:r w:rsidR="005112FB" w:rsidRPr="005112FB">
        <w:t xml:space="preserve"> </w:t>
      </w:r>
      <w:proofErr w:type="spellStart"/>
      <w:r w:rsidR="005112FB">
        <w:t>pre</w:t>
      </w:r>
      <w:r w:rsidR="005112FB" w:rsidRPr="005112FB">
        <w:t>vzorkovani</w:t>
      </w:r>
      <w:r w:rsidR="005112FB">
        <w:t>u</w:t>
      </w:r>
      <w:proofErr w:type="spellEnd"/>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w:t>
      </w:r>
      <w:proofErr w:type="spellStart"/>
      <w:r w:rsidR="005112FB">
        <w:t>podvzorkovanie</w:t>
      </w:r>
      <w:proofErr w:type="spellEnd"/>
      <w:r w:rsidR="005112FB" w:rsidRPr="005112FB">
        <w:t xml:space="preserve"> vedie k výrazne zvýšenému, ale irelevantnému výkonu </w:t>
      </w:r>
      <w:r w:rsidR="009C4633">
        <w:t>pre</w:t>
      </w:r>
      <w:r w:rsidR="005112FB" w:rsidRPr="005112FB">
        <w:t xml:space="preserve"> </w:t>
      </w:r>
      <w:proofErr w:type="spellStart"/>
      <w:r w:rsidR="009C4633">
        <w:t>podvzorkované</w:t>
      </w:r>
      <w:proofErr w:type="spellEnd"/>
      <w:r w:rsidR="009C4633">
        <w:t xml:space="preserve"> dáta</w:t>
      </w:r>
      <w:r w:rsidR="005112FB" w:rsidRPr="005112FB">
        <w:t xml:space="preserve"> za cenu zníženého výkonu </w:t>
      </w:r>
      <w:r w:rsidR="009C4633">
        <w:t>oproti</w:t>
      </w:r>
      <w:r w:rsidR="005112FB" w:rsidRPr="005112FB">
        <w:t xml:space="preserve"> vzorky</w:t>
      </w:r>
      <w:r w:rsidR="009C4633">
        <w:t xml:space="preserve"> dát bez vzorkovania</w:t>
      </w:r>
      <w:r w:rsidR="005112FB" w:rsidRPr="005112FB">
        <w:t xml:space="preserve"> bez ohľadu na klasifikačnú metódu.</w:t>
      </w:r>
      <w:r w:rsidR="009D2C53">
        <w:t xml:space="preserve"> Okrem toho uvádza, že </w:t>
      </w:r>
      <w:proofErr w:type="spellStart"/>
      <w:r w:rsidR="009D2C53">
        <w:t>podvzorkovanie</w:t>
      </w:r>
      <w:proofErr w:type="spellEnd"/>
      <w:r w:rsidR="009D2C53">
        <w:t xml:space="preserve"> </w:t>
      </w:r>
      <w:r w:rsidR="009D2C53" w:rsidRPr="009D2C53">
        <w:t>vyvoláva nekonzistent</w:t>
      </w:r>
      <w:r w:rsidR="009D2C53">
        <w:t xml:space="preserve">ný </w:t>
      </w:r>
      <w:r w:rsidR="009D2C53" w:rsidRPr="009D2C53">
        <w:t>výbere najlepších parametrov pre metódu</w:t>
      </w:r>
      <w:r w:rsidR="009D2C53">
        <w:t xml:space="preserve"> strojového 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proofErr w:type="spellStart"/>
      <w:r w:rsidR="009D2C53">
        <w:t>prevz</w:t>
      </w:r>
      <w:r w:rsidR="00DF348D">
        <w:t>o</w:t>
      </w:r>
      <w:r w:rsidR="009D2C53">
        <w:t>rkovanie</w:t>
      </w:r>
      <w:proofErr w:type="spellEnd"/>
      <w:r w:rsidR="009D2C53">
        <w:t>.</w:t>
      </w:r>
    </w:p>
    <w:p w14:paraId="63632D8B" w14:textId="43F7D11E" w:rsidR="00631E4C" w:rsidRPr="00631E4C" w:rsidRDefault="00631E4C" w:rsidP="00631E4C">
      <w:pPr>
        <w:pStyle w:val="Odsek1"/>
      </w:pPr>
      <w:r>
        <w:t xml:space="preserve">Na základe zistenia, že metódy strojového učenia vykazujú </w:t>
      </w:r>
      <w:r w:rsidR="005F3168">
        <w:t xml:space="preserve">v priemere </w:t>
      </w:r>
      <w:r>
        <w:t>vyššiu správnosť</w:t>
      </w:r>
      <w:r w:rsidR="00CE2EA9">
        <w:t xml:space="preserve"> </w:t>
      </w:r>
      <w:r w:rsidR="00DE50C5">
        <w:t xml:space="preserve">na dátových množinách s predspracovaním bez </w:t>
      </w:r>
      <w:proofErr w:type="spellStart"/>
      <w:r w:rsidR="00DE50C5">
        <w:t>prevzor</w:t>
      </w:r>
      <w:r w:rsidR="00CE2EA9">
        <w:t>k</w:t>
      </w:r>
      <w:r w:rsidR="00DE50C5">
        <w:t>ovania</w:t>
      </w:r>
      <w:proofErr w:type="spellEnd"/>
      <w:r>
        <w:t xml:space="preserve"> sme poskytli natrénované modely strojových učení diplomantovi Bc. Danielovi Gábrišovi, ktorý overil správnosť našich modelov na simulovanej sieťovej premávke. </w:t>
      </w:r>
      <w:r w:rsidR="004C715C">
        <w:t xml:space="preserve">Podľa Gábriša </w:t>
      </w:r>
      <w:r w:rsidR="004C715C" w:rsidRPr="004C715C">
        <w:t xml:space="preserve">modely strojového učenia </w:t>
      </w:r>
      <w:r w:rsidR="004C715C">
        <w:t xml:space="preserve">boli </w:t>
      </w:r>
      <w:r w:rsidR="0025214D">
        <w:t>o</w:t>
      </w:r>
      <w:r w:rsidR="004C715C">
        <w:t xml:space="preserve">testované </w:t>
      </w:r>
      <w:r w:rsidR="004C715C" w:rsidRPr="004C715C">
        <w:t xml:space="preserve">na reálnej </w:t>
      </w:r>
      <w:r w:rsidR="0025214D">
        <w:t xml:space="preserve">sieťovej premávke </w:t>
      </w:r>
      <w:r w:rsidR="004C715C" w:rsidRPr="004C715C">
        <w:t xml:space="preserve">zachytenej počas vytvárania </w:t>
      </w:r>
      <w:r w:rsidR="004C715C">
        <w:t>dátovej množiny</w:t>
      </w:r>
      <w:r w:rsidR="004C715C" w:rsidRPr="004C715C">
        <w:t xml:space="preserve"> UNSW-NB15. Reálna </w:t>
      </w:r>
      <w:r w:rsidR="0025214D">
        <w:t xml:space="preserve">sieťová </w:t>
      </w:r>
      <w:r w:rsidR="004C715C" w:rsidRPr="004C715C">
        <w:t>premávka pozostáva z paketov zo súboru PCAP17</w:t>
      </w:r>
      <w:r w:rsidR="004C715C">
        <w:t xml:space="preserve">. </w:t>
      </w:r>
      <w:r w:rsidR="004C715C" w:rsidRPr="004C715C">
        <w:t xml:space="preserve">Na dátach z tohto súboru boli </w:t>
      </w:r>
      <w:r w:rsidR="004C715C">
        <w:t xml:space="preserve">aj naše </w:t>
      </w:r>
      <w:r w:rsidR="004C715C" w:rsidRPr="004C715C">
        <w:t xml:space="preserve">modely </w:t>
      </w:r>
      <w:r w:rsidR="004C715C">
        <w:t xml:space="preserve">strojového učenia </w:t>
      </w:r>
      <w:r w:rsidR="004C715C" w:rsidRPr="004C715C">
        <w:t>trénované.</w:t>
      </w:r>
      <w:r w:rsidR="004C715C">
        <w:t xml:space="preserve"> Gábriš prehral</w:t>
      </w:r>
      <w:r w:rsidR="004C715C" w:rsidRPr="004C715C">
        <w:t xml:space="preserve"> </w:t>
      </w:r>
      <w:r w:rsidR="004C715C">
        <w:t>p</w:t>
      </w:r>
      <w:r w:rsidR="004C715C" w:rsidRPr="004C715C">
        <w:t xml:space="preserve">akety zo súboru cez </w:t>
      </w:r>
      <w:r w:rsidR="004C715C">
        <w:t>softvérovo defin</w:t>
      </w:r>
      <w:r w:rsidR="007377B0">
        <w:t xml:space="preserve">ovanú sieť - </w:t>
      </w:r>
      <w:r w:rsidR="004C715C">
        <w:t>SDN</w:t>
      </w:r>
      <w:r w:rsidR="004C715C" w:rsidRPr="004C715C">
        <w:t xml:space="preserve">, kde </w:t>
      </w:r>
      <w:r w:rsidR="007377B0">
        <w:t>sa</w:t>
      </w:r>
      <w:r w:rsidR="004C715C" w:rsidRPr="004C715C">
        <w:t xml:space="preserve"> zachytávali štatistické údaje o prenesenej </w:t>
      </w:r>
      <w:r w:rsidR="007377B0">
        <w:t xml:space="preserve">sieťovej </w:t>
      </w:r>
      <w:r w:rsidR="004C715C" w:rsidRPr="004C715C">
        <w:t xml:space="preserve">premávke. Zachytené </w:t>
      </w:r>
      <w:r w:rsidR="0025214D">
        <w:t>štatistické údaje</w:t>
      </w:r>
      <w:r w:rsidR="004C715C" w:rsidRPr="004C715C">
        <w:t xml:space="preserve"> z prepínačov v SDN sieti boli extrahované riadiacim uzlom a odoslané do aplikácie na detekciu </w:t>
      </w:r>
      <w:r w:rsidR="004C715C" w:rsidRPr="004C715C">
        <w:lastRenderedPageBreak/>
        <w:t xml:space="preserve">sieťových útokov. Táto aplikácia vykonala predspracovanie </w:t>
      </w:r>
      <w:r w:rsidR="0025214D">
        <w:t>štatistických údajov</w:t>
      </w:r>
      <w:r w:rsidR="004C715C" w:rsidRPr="004C715C">
        <w:t xml:space="preserve"> a vytvorila tak vstupné dáta do vybraného modelu strojového učenia. Ten vykonal vyhodnotenie a </w:t>
      </w:r>
      <w:r w:rsidR="0025214D">
        <w:t>predpovedané</w:t>
      </w:r>
      <w:r w:rsidR="004C715C" w:rsidRPr="004C715C">
        <w:t xml:space="preserve"> hodnoty zapísal do súboru. Záznamy zo súboru </w:t>
      </w:r>
      <w:r w:rsidR="007377B0">
        <w:t>sa</w:t>
      </w:r>
      <w:r w:rsidR="004C715C" w:rsidRPr="004C715C">
        <w:t xml:space="preserve"> následne porovnali s dátami z </w:t>
      </w:r>
      <w:r w:rsidR="007377B0">
        <w:t>CSV</w:t>
      </w:r>
      <w:r w:rsidR="004C715C" w:rsidRPr="004C715C">
        <w:t xml:space="preserve"> súborov, čím </w:t>
      </w:r>
      <w:r w:rsidR="007377B0">
        <w:t>sa</w:t>
      </w:r>
      <w:r w:rsidR="004C715C" w:rsidRPr="004C715C">
        <w:t xml:space="preserve"> zistil</w:t>
      </w:r>
      <w:r w:rsidR="007377B0">
        <w:t>a</w:t>
      </w:r>
      <w:r w:rsidR="004C715C" w:rsidRPr="004C715C">
        <w:t xml:space="preserve"> reáln</w:t>
      </w:r>
      <w:r w:rsidR="007377B0">
        <w:t>a</w:t>
      </w:r>
      <w:r w:rsidR="004C715C" w:rsidRPr="004C715C">
        <w:t xml:space="preserve"> hodnot</w:t>
      </w:r>
      <w:r w:rsidR="007377B0">
        <w:t>a</w:t>
      </w:r>
      <w:r w:rsidR="004C715C" w:rsidRPr="004C715C">
        <w:t xml:space="preserve">, či sa jedná o útok alebo nie. Na základe toho </w:t>
      </w:r>
      <w:r w:rsidR="007377B0">
        <w:t>sa</w:t>
      </w:r>
      <w:r w:rsidR="004C715C" w:rsidRPr="004C715C">
        <w:t xml:space="preserve"> získali vypočíta</w:t>
      </w:r>
      <w:r w:rsidR="007377B0">
        <w:t xml:space="preserve">né </w:t>
      </w:r>
      <w:r w:rsidR="004C715C" w:rsidRPr="004C715C">
        <w:t xml:space="preserve">hodnoty </w:t>
      </w:r>
      <w:r w:rsidR="0025214D">
        <w:t xml:space="preserve">pre </w:t>
      </w:r>
      <w:r w:rsidR="007377B0">
        <w:t>správnosť</w:t>
      </w:r>
      <w:r w:rsidR="00FB2EED">
        <w:t xml:space="preserve"> a </w:t>
      </w:r>
      <w:r w:rsidR="007377B0">
        <w:t>F</w:t>
      </w:r>
      <w:r w:rsidR="004C715C" w:rsidRPr="004C715C">
        <w:t>1-s</w:t>
      </w:r>
      <w:r w:rsidR="00E642DD">
        <w:t>kóre</w:t>
      </w:r>
      <w:r w:rsidR="004C715C" w:rsidRPr="004C715C">
        <w:t>.</w:t>
      </w:r>
      <w:r w:rsidR="007377B0">
        <w:t xml:space="preserve"> </w:t>
      </w:r>
      <w:r>
        <w:t>Tabuľk</w:t>
      </w:r>
      <w:r w:rsidR="00167A51">
        <w:t>y</w:t>
      </w:r>
      <w:r>
        <w:t xml:space="preserve"> č. </w:t>
      </w:r>
      <w:r w:rsidR="00167A51">
        <w:fldChar w:fldCharType="begin"/>
      </w:r>
      <w:r w:rsidR="00167A51">
        <w:instrText xml:space="preserve"> REF _Ref39511786 \# 0 \h </w:instrText>
      </w:r>
      <w:r w:rsidR="00167A51">
        <w:fldChar w:fldCharType="separate"/>
      </w:r>
      <w:r w:rsidR="00AE444F">
        <w:t>26</w:t>
      </w:r>
      <w:r w:rsidR="00167A51">
        <w:fldChar w:fldCharType="end"/>
      </w:r>
      <w:r>
        <w:t xml:space="preserve"> </w:t>
      </w:r>
      <w:r w:rsidR="00167A51">
        <w:t>a</w:t>
      </w:r>
      <w:r w:rsidR="00AE444F">
        <w:t xml:space="preserve">ž </w:t>
      </w:r>
      <w:r w:rsidR="00AE444F">
        <w:fldChar w:fldCharType="begin"/>
      </w:r>
      <w:r w:rsidR="00AE444F">
        <w:instrText xml:space="preserve"> REF _Ref39581565 \# 0 \h </w:instrText>
      </w:r>
      <w:r w:rsidR="00AE444F">
        <w:fldChar w:fldCharType="separate"/>
      </w:r>
      <w:r w:rsidR="00AE444F">
        <w:t>29</w:t>
      </w:r>
      <w:r w:rsidR="00AE444F">
        <w:fldChar w:fldCharType="end"/>
      </w:r>
      <w:r w:rsidR="00167A51">
        <w:t xml:space="preserve"> </w:t>
      </w:r>
      <w:r>
        <w:t>zobrazuj</w:t>
      </w:r>
      <w:r w:rsidR="00CE2EA9">
        <w:t>ú</w:t>
      </w:r>
      <w:r>
        <w:t xml:space="preserve"> výsledky</w:t>
      </w:r>
      <w:r w:rsidR="00CE2EA9">
        <w:t xml:space="preserve"> </w:t>
      </w:r>
      <w:r>
        <w:t>tohto overenia.</w:t>
      </w:r>
    </w:p>
    <w:p w14:paraId="70C0F5C5" w14:textId="28B2D7B7" w:rsidR="004C6676" w:rsidRDefault="004C6676" w:rsidP="004C6676"/>
    <w:p w14:paraId="700A62AA" w14:textId="4D8B0BB3" w:rsidR="00C86C8A" w:rsidRDefault="00C86C8A" w:rsidP="00C86C8A">
      <w:pPr>
        <w:pStyle w:val="Caption"/>
      </w:pPr>
      <w:bookmarkStart w:id="222" w:name="_Ref39511786"/>
      <w:bookmarkStart w:id="223" w:name="_Toc39604477"/>
      <w:r>
        <w:t xml:space="preserve">Tabuľka </w:t>
      </w:r>
      <w:fldSimple w:instr=" SEQ Tabuľka \* ARABIC ">
        <w:r w:rsidR="00022570">
          <w:rPr>
            <w:noProof/>
          </w:rPr>
          <w:t>26</w:t>
        </w:r>
      </w:fldSimple>
      <w:bookmarkEnd w:id="222"/>
      <w:r>
        <w:t xml:space="preserve"> – Overenie riešenia na simulovanej sieťovej premávke </w:t>
      </w:r>
      <w:r w:rsidR="009603AB">
        <w:t xml:space="preserve">– </w:t>
      </w:r>
      <w:r>
        <w:t>správnosť</w:t>
      </w:r>
      <w:bookmarkEnd w:id="223"/>
    </w:p>
    <w:tbl>
      <w:tblPr>
        <w:tblStyle w:val="TableGrid"/>
        <w:tblW w:w="0" w:type="auto"/>
        <w:jc w:val="center"/>
        <w:tblLook w:val="04A0" w:firstRow="1" w:lastRow="0" w:firstColumn="1" w:lastColumn="0" w:noHBand="0" w:noVBand="1"/>
      </w:tblPr>
      <w:tblGrid>
        <w:gridCol w:w="1649"/>
        <w:gridCol w:w="756"/>
        <w:gridCol w:w="756"/>
        <w:gridCol w:w="756"/>
        <w:gridCol w:w="756"/>
        <w:gridCol w:w="756"/>
        <w:gridCol w:w="756"/>
        <w:gridCol w:w="897"/>
        <w:gridCol w:w="756"/>
        <w:gridCol w:w="756"/>
      </w:tblGrid>
      <w:tr w:rsidR="002E2D9E" w14:paraId="3A5F409B" w14:textId="77777777" w:rsidTr="00516E2F">
        <w:trPr>
          <w:jc w:val="center"/>
        </w:trPr>
        <w:tc>
          <w:tcPr>
            <w:tcW w:w="0" w:type="auto"/>
            <w:vAlign w:val="center"/>
          </w:tcPr>
          <w:p w14:paraId="0A188F02" w14:textId="38490D20" w:rsidR="002E2D9E" w:rsidRPr="002E2D9E" w:rsidRDefault="002E2D9E" w:rsidP="00516E2F">
            <w:pPr>
              <w:jc w:val="center"/>
              <w:rPr>
                <w:b/>
                <w:bCs/>
              </w:rPr>
            </w:pPr>
            <w:r w:rsidRPr="002E2D9E">
              <w:rPr>
                <w:b/>
                <w:bCs/>
              </w:rPr>
              <w:t>Počet paketov</w:t>
            </w:r>
          </w:p>
        </w:tc>
        <w:tc>
          <w:tcPr>
            <w:tcW w:w="0" w:type="auto"/>
            <w:vAlign w:val="center"/>
          </w:tcPr>
          <w:p w14:paraId="6B32F9A5" w14:textId="6D86FA6A" w:rsidR="002E2D9E" w:rsidRDefault="002E2D9E" w:rsidP="00516E2F">
            <w:pPr>
              <w:jc w:val="center"/>
            </w:pPr>
            <w:r w:rsidRPr="008C1910">
              <w:rPr>
                <w:b/>
                <w:bCs/>
              </w:rPr>
              <w:t>LR</w:t>
            </w:r>
          </w:p>
        </w:tc>
        <w:tc>
          <w:tcPr>
            <w:tcW w:w="0" w:type="auto"/>
            <w:vAlign w:val="center"/>
          </w:tcPr>
          <w:p w14:paraId="1DA02F70" w14:textId="6E419B75" w:rsidR="002E2D9E" w:rsidRDefault="002E2D9E" w:rsidP="00516E2F">
            <w:pPr>
              <w:jc w:val="center"/>
            </w:pPr>
            <w:r w:rsidRPr="008C1910">
              <w:rPr>
                <w:b/>
                <w:bCs/>
              </w:rPr>
              <w:t>SGD</w:t>
            </w:r>
          </w:p>
        </w:tc>
        <w:tc>
          <w:tcPr>
            <w:tcW w:w="0" w:type="auto"/>
            <w:vAlign w:val="center"/>
          </w:tcPr>
          <w:p w14:paraId="254893A9" w14:textId="65F5C785" w:rsidR="002E2D9E" w:rsidRDefault="002E2D9E" w:rsidP="00516E2F">
            <w:pPr>
              <w:jc w:val="center"/>
            </w:pPr>
            <w:r w:rsidRPr="008C1910">
              <w:rPr>
                <w:b/>
                <w:bCs/>
              </w:rPr>
              <w:t>P</w:t>
            </w:r>
          </w:p>
        </w:tc>
        <w:tc>
          <w:tcPr>
            <w:tcW w:w="0" w:type="auto"/>
            <w:vAlign w:val="center"/>
          </w:tcPr>
          <w:p w14:paraId="6C55882B" w14:textId="20F42870" w:rsidR="002E2D9E" w:rsidRDefault="002E2D9E" w:rsidP="00516E2F">
            <w:pPr>
              <w:jc w:val="center"/>
            </w:pPr>
            <w:r w:rsidRPr="008C1910">
              <w:rPr>
                <w:b/>
                <w:bCs/>
              </w:rPr>
              <w:t>XGB</w:t>
            </w:r>
          </w:p>
        </w:tc>
        <w:tc>
          <w:tcPr>
            <w:tcW w:w="0" w:type="auto"/>
            <w:vAlign w:val="center"/>
          </w:tcPr>
          <w:p w14:paraId="2855C84B" w14:textId="51C01279" w:rsidR="002E2D9E" w:rsidRDefault="002E2D9E" w:rsidP="00516E2F">
            <w:pPr>
              <w:jc w:val="center"/>
            </w:pPr>
            <w:r>
              <w:rPr>
                <w:b/>
                <w:bCs/>
              </w:rPr>
              <w:t>RF</w:t>
            </w:r>
          </w:p>
        </w:tc>
        <w:tc>
          <w:tcPr>
            <w:tcW w:w="0" w:type="auto"/>
            <w:vAlign w:val="center"/>
          </w:tcPr>
          <w:p w14:paraId="7DF1A3A8" w14:textId="5091983A" w:rsidR="002E2D9E" w:rsidRDefault="002E2D9E" w:rsidP="00516E2F">
            <w:pPr>
              <w:jc w:val="center"/>
            </w:pPr>
            <w:r w:rsidRPr="008C1910">
              <w:rPr>
                <w:b/>
                <w:bCs/>
              </w:rPr>
              <w:t>DT</w:t>
            </w:r>
          </w:p>
        </w:tc>
        <w:tc>
          <w:tcPr>
            <w:tcW w:w="0" w:type="auto"/>
            <w:vAlign w:val="center"/>
          </w:tcPr>
          <w:p w14:paraId="3A206FFF" w14:textId="7C89D4F7" w:rsidR="002E2D9E" w:rsidRDefault="002E2D9E" w:rsidP="00516E2F">
            <w:pPr>
              <w:jc w:val="center"/>
            </w:pPr>
            <w:r w:rsidRPr="008C1910">
              <w:rPr>
                <w:b/>
                <w:bCs/>
              </w:rPr>
              <w:t>LSTM</w:t>
            </w:r>
          </w:p>
        </w:tc>
        <w:tc>
          <w:tcPr>
            <w:tcW w:w="0" w:type="auto"/>
            <w:vAlign w:val="center"/>
          </w:tcPr>
          <w:p w14:paraId="09756F2B" w14:textId="4EBBF726" w:rsidR="002E2D9E" w:rsidRDefault="002E2D9E" w:rsidP="00516E2F">
            <w:pPr>
              <w:jc w:val="center"/>
            </w:pPr>
            <w:r w:rsidRPr="008C1910">
              <w:rPr>
                <w:b/>
                <w:bCs/>
              </w:rPr>
              <w:t>DNN</w:t>
            </w:r>
          </w:p>
        </w:tc>
        <w:tc>
          <w:tcPr>
            <w:tcW w:w="0" w:type="auto"/>
            <w:vAlign w:val="center"/>
          </w:tcPr>
          <w:p w14:paraId="79367CD0" w14:textId="1C054A8B" w:rsidR="002E2D9E" w:rsidRDefault="002E2D9E" w:rsidP="00516E2F">
            <w:pPr>
              <w:jc w:val="center"/>
            </w:pPr>
            <w:r w:rsidRPr="008C1910">
              <w:rPr>
                <w:b/>
                <w:bCs/>
              </w:rPr>
              <w:t>RNN</w:t>
            </w:r>
          </w:p>
        </w:tc>
      </w:tr>
      <w:tr w:rsidR="002E2D9E" w14:paraId="56AB036E" w14:textId="77777777" w:rsidTr="00516E2F">
        <w:trPr>
          <w:jc w:val="center"/>
        </w:trPr>
        <w:tc>
          <w:tcPr>
            <w:tcW w:w="0" w:type="auto"/>
          </w:tcPr>
          <w:p w14:paraId="733E5CB0" w14:textId="45DB03F1" w:rsidR="002E2D9E" w:rsidRDefault="002E2D9E" w:rsidP="002E2D9E">
            <w:r>
              <w:t>200 000</w:t>
            </w:r>
          </w:p>
        </w:tc>
        <w:tc>
          <w:tcPr>
            <w:tcW w:w="0" w:type="auto"/>
          </w:tcPr>
          <w:p w14:paraId="3A76B8BC" w14:textId="7A39430D" w:rsidR="002E2D9E" w:rsidRPr="007B2A09" w:rsidRDefault="002E2D9E" w:rsidP="002E2D9E">
            <w:pPr>
              <w:rPr>
                <w:color w:val="000000" w:themeColor="text1"/>
              </w:rPr>
            </w:pPr>
            <w:r w:rsidRPr="007B2A09">
              <w:rPr>
                <w:color w:val="000000" w:themeColor="text1"/>
              </w:rPr>
              <w:t>96.57</w:t>
            </w:r>
          </w:p>
        </w:tc>
        <w:tc>
          <w:tcPr>
            <w:tcW w:w="0" w:type="auto"/>
          </w:tcPr>
          <w:p w14:paraId="7799D43E" w14:textId="07D5945B" w:rsidR="002E2D9E" w:rsidRPr="007B2A09" w:rsidRDefault="00E267D6" w:rsidP="002E2D9E">
            <w:pPr>
              <w:rPr>
                <w:color w:val="000000" w:themeColor="text1"/>
              </w:rPr>
            </w:pPr>
            <w:r w:rsidRPr="007B2A09">
              <w:rPr>
                <w:color w:val="000000" w:themeColor="text1"/>
              </w:rPr>
              <w:t>96.08</w:t>
            </w:r>
          </w:p>
        </w:tc>
        <w:tc>
          <w:tcPr>
            <w:tcW w:w="0" w:type="auto"/>
          </w:tcPr>
          <w:p w14:paraId="63704775" w14:textId="43EBC0E3" w:rsidR="002E2D9E" w:rsidRPr="007B2A09" w:rsidRDefault="00E267D6" w:rsidP="002E2D9E">
            <w:pPr>
              <w:rPr>
                <w:color w:val="000000" w:themeColor="text1"/>
              </w:rPr>
            </w:pPr>
            <w:r w:rsidRPr="007B2A09">
              <w:rPr>
                <w:color w:val="000000" w:themeColor="text1"/>
              </w:rPr>
              <w:t>96.36</w:t>
            </w:r>
          </w:p>
        </w:tc>
        <w:tc>
          <w:tcPr>
            <w:tcW w:w="0" w:type="auto"/>
          </w:tcPr>
          <w:p w14:paraId="657233EF" w14:textId="1CA745EA" w:rsidR="002E2D9E" w:rsidRPr="006A0DDB" w:rsidRDefault="00E267D6" w:rsidP="002E2D9E">
            <w:pPr>
              <w:rPr>
                <w:color w:val="000000" w:themeColor="text1"/>
              </w:rPr>
            </w:pPr>
            <w:r w:rsidRPr="006A0DDB">
              <w:rPr>
                <w:color w:val="000000" w:themeColor="text1"/>
              </w:rPr>
              <w:t>92.78</w:t>
            </w:r>
          </w:p>
        </w:tc>
        <w:tc>
          <w:tcPr>
            <w:tcW w:w="0" w:type="auto"/>
          </w:tcPr>
          <w:p w14:paraId="693F4F42" w14:textId="5D4EC50D" w:rsidR="002E2D9E" w:rsidRPr="006A0DDB" w:rsidRDefault="00E267D6" w:rsidP="002E2D9E">
            <w:pPr>
              <w:rPr>
                <w:color w:val="000000" w:themeColor="text1"/>
              </w:rPr>
            </w:pPr>
            <w:r w:rsidRPr="006A0DDB">
              <w:rPr>
                <w:color w:val="000000" w:themeColor="text1"/>
              </w:rPr>
              <w:t>99.22</w:t>
            </w:r>
          </w:p>
        </w:tc>
        <w:tc>
          <w:tcPr>
            <w:tcW w:w="0" w:type="auto"/>
          </w:tcPr>
          <w:p w14:paraId="3CD08559" w14:textId="0DABE11F" w:rsidR="002E2D9E" w:rsidRPr="006A0DDB" w:rsidRDefault="00E267D6" w:rsidP="002E2D9E">
            <w:pPr>
              <w:rPr>
                <w:color w:val="000000" w:themeColor="text1"/>
              </w:rPr>
            </w:pPr>
            <w:r w:rsidRPr="006A0DDB">
              <w:rPr>
                <w:color w:val="000000" w:themeColor="text1"/>
              </w:rPr>
              <w:t>83.35</w:t>
            </w:r>
          </w:p>
        </w:tc>
        <w:tc>
          <w:tcPr>
            <w:tcW w:w="0" w:type="auto"/>
          </w:tcPr>
          <w:p w14:paraId="2698702A" w14:textId="33C7C627" w:rsidR="002E2D9E" w:rsidRDefault="00E267D6" w:rsidP="002E2D9E">
            <w:r w:rsidRPr="00E267D6">
              <w:t>98.88</w:t>
            </w:r>
          </w:p>
        </w:tc>
        <w:tc>
          <w:tcPr>
            <w:tcW w:w="0" w:type="auto"/>
          </w:tcPr>
          <w:p w14:paraId="4113C403" w14:textId="15EE3921" w:rsidR="002E2D9E" w:rsidRDefault="00E267D6" w:rsidP="002E2D9E">
            <w:r w:rsidRPr="00E267D6">
              <w:t>98.33</w:t>
            </w:r>
          </w:p>
        </w:tc>
        <w:tc>
          <w:tcPr>
            <w:tcW w:w="0" w:type="auto"/>
          </w:tcPr>
          <w:p w14:paraId="2E538F3E" w14:textId="1E79616F" w:rsidR="002E2D9E" w:rsidRDefault="00E267D6" w:rsidP="002E2D9E">
            <w:r w:rsidRPr="00E267D6">
              <w:t>98.68</w:t>
            </w:r>
          </w:p>
        </w:tc>
      </w:tr>
      <w:tr w:rsidR="002E2D9E" w14:paraId="6E493232" w14:textId="77777777" w:rsidTr="00516E2F">
        <w:trPr>
          <w:jc w:val="center"/>
        </w:trPr>
        <w:tc>
          <w:tcPr>
            <w:tcW w:w="0" w:type="auto"/>
          </w:tcPr>
          <w:p w14:paraId="79AF7EDB" w14:textId="4FC371E7" w:rsidR="002E2D9E" w:rsidRDefault="002E2D9E" w:rsidP="002E2D9E">
            <w:r>
              <w:t>500 000</w:t>
            </w:r>
          </w:p>
        </w:tc>
        <w:tc>
          <w:tcPr>
            <w:tcW w:w="0" w:type="auto"/>
          </w:tcPr>
          <w:p w14:paraId="5CA286FA" w14:textId="41B5DCD5" w:rsidR="002E2D9E" w:rsidRPr="007B2A09" w:rsidRDefault="007170AA" w:rsidP="002E2D9E">
            <w:pPr>
              <w:rPr>
                <w:color w:val="000000" w:themeColor="text1"/>
              </w:rPr>
            </w:pPr>
            <w:r w:rsidRPr="007B2A09">
              <w:rPr>
                <w:color w:val="000000" w:themeColor="text1"/>
              </w:rPr>
              <w:t>96.81</w:t>
            </w:r>
          </w:p>
        </w:tc>
        <w:tc>
          <w:tcPr>
            <w:tcW w:w="0" w:type="auto"/>
          </w:tcPr>
          <w:p w14:paraId="6221028E" w14:textId="007A266D" w:rsidR="002E2D9E" w:rsidRPr="007B2A09" w:rsidRDefault="007170AA" w:rsidP="002E2D9E">
            <w:pPr>
              <w:rPr>
                <w:color w:val="000000" w:themeColor="text1"/>
              </w:rPr>
            </w:pPr>
            <w:r w:rsidRPr="007B2A09">
              <w:rPr>
                <w:color w:val="000000" w:themeColor="text1"/>
              </w:rPr>
              <w:t>96.62</w:t>
            </w:r>
          </w:p>
        </w:tc>
        <w:tc>
          <w:tcPr>
            <w:tcW w:w="0" w:type="auto"/>
          </w:tcPr>
          <w:p w14:paraId="276BE458" w14:textId="31790F55" w:rsidR="002E2D9E" w:rsidRPr="007B2A09" w:rsidRDefault="007170AA" w:rsidP="002E2D9E">
            <w:pPr>
              <w:rPr>
                <w:color w:val="000000" w:themeColor="text1"/>
              </w:rPr>
            </w:pPr>
            <w:r w:rsidRPr="007B2A09">
              <w:rPr>
                <w:color w:val="000000" w:themeColor="text1"/>
              </w:rPr>
              <w:t>96.59</w:t>
            </w:r>
          </w:p>
        </w:tc>
        <w:tc>
          <w:tcPr>
            <w:tcW w:w="0" w:type="auto"/>
          </w:tcPr>
          <w:p w14:paraId="7123C6E1" w14:textId="692FE4DF" w:rsidR="002E2D9E" w:rsidRPr="006A0DDB" w:rsidRDefault="007170AA" w:rsidP="002E2D9E">
            <w:pPr>
              <w:rPr>
                <w:color w:val="000000" w:themeColor="text1"/>
              </w:rPr>
            </w:pPr>
            <w:r w:rsidRPr="006A0DDB">
              <w:rPr>
                <w:color w:val="000000" w:themeColor="text1"/>
              </w:rPr>
              <w:t>92.62</w:t>
            </w:r>
          </w:p>
        </w:tc>
        <w:tc>
          <w:tcPr>
            <w:tcW w:w="0" w:type="auto"/>
          </w:tcPr>
          <w:p w14:paraId="04918773" w14:textId="5111A021" w:rsidR="002E2D9E" w:rsidRPr="006A0DDB" w:rsidRDefault="006E14C5" w:rsidP="002E2D9E">
            <w:pPr>
              <w:rPr>
                <w:color w:val="000000" w:themeColor="text1"/>
              </w:rPr>
            </w:pPr>
            <w:r w:rsidRPr="006A0DDB">
              <w:rPr>
                <w:color w:val="000000" w:themeColor="text1"/>
              </w:rPr>
              <w:t>99.64</w:t>
            </w:r>
          </w:p>
        </w:tc>
        <w:tc>
          <w:tcPr>
            <w:tcW w:w="0" w:type="auto"/>
          </w:tcPr>
          <w:p w14:paraId="5E05F4DB" w14:textId="4C87F568" w:rsidR="002E2D9E" w:rsidRPr="006A0DDB" w:rsidRDefault="007170AA" w:rsidP="002E2D9E">
            <w:pPr>
              <w:rPr>
                <w:color w:val="000000" w:themeColor="text1"/>
              </w:rPr>
            </w:pPr>
            <w:r w:rsidRPr="006A0DDB">
              <w:rPr>
                <w:color w:val="000000" w:themeColor="text1"/>
              </w:rPr>
              <w:t>83.65</w:t>
            </w:r>
          </w:p>
        </w:tc>
        <w:tc>
          <w:tcPr>
            <w:tcW w:w="0" w:type="auto"/>
          </w:tcPr>
          <w:p w14:paraId="258F6A99" w14:textId="6B23492B" w:rsidR="002E2D9E" w:rsidRDefault="004322AD" w:rsidP="002E2D9E">
            <w:r w:rsidRPr="004322AD">
              <w:t>99.11</w:t>
            </w:r>
          </w:p>
        </w:tc>
        <w:tc>
          <w:tcPr>
            <w:tcW w:w="0" w:type="auto"/>
          </w:tcPr>
          <w:p w14:paraId="09F93EC9" w14:textId="0E317828" w:rsidR="002E2D9E" w:rsidRDefault="006E14C5" w:rsidP="002E2D9E">
            <w:r w:rsidRPr="006E14C5">
              <w:t>98.22</w:t>
            </w:r>
          </w:p>
        </w:tc>
        <w:tc>
          <w:tcPr>
            <w:tcW w:w="0" w:type="auto"/>
          </w:tcPr>
          <w:p w14:paraId="39EA5845" w14:textId="757E4D1B" w:rsidR="002E2D9E" w:rsidRDefault="007170AA" w:rsidP="002E2D9E">
            <w:r w:rsidRPr="007170AA">
              <w:t>98.71</w:t>
            </w:r>
          </w:p>
        </w:tc>
      </w:tr>
    </w:tbl>
    <w:p w14:paraId="62D89069" w14:textId="1A299F6B" w:rsidR="008650F3" w:rsidRDefault="008650F3" w:rsidP="004C6676"/>
    <w:p w14:paraId="49D59227" w14:textId="6B86669A" w:rsidR="00C86C8A" w:rsidRDefault="00C86C8A" w:rsidP="00C86C8A">
      <w:pPr>
        <w:pStyle w:val="Caption"/>
      </w:pPr>
      <w:bookmarkStart w:id="224" w:name="_Ref39511776"/>
      <w:bookmarkStart w:id="225" w:name="_Toc39604478"/>
      <w:r>
        <w:t xml:space="preserve">Tabuľka </w:t>
      </w:r>
      <w:fldSimple w:instr=" SEQ Tabuľka \* ARABIC ">
        <w:r w:rsidR="00022570">
          <w:rPr>
            <w:noProof/>
          </w:rPr>
          <w:t>27</w:t>
        </w:r>
      </w:fldSimple>
      <w:bookmarkEnd w:id="224"/>
      <w:r>
        <w:t xml:space="preserve"> – Overenie riešenia na simulovanej sieťovej premávke – F1-skóre</w:t>
      </w:r>
      <w:bookmarkEnd w:id="225"/>
    </w:p>
    <w:tbl>
      <w:tblPr>
        <w:tblStyle w:val="TableGrid"/>
        <w:tblW w:w="0" w:type="auto"/>
        <w:jc w:val="center"/>
        <w:tblLook w:val="04A0" w:firstRow="1" w:lastRow="0" w:firstColumn="1" w:lastColumn="0" w:noHBand="0" w:noVBand="1"/>
      </w:tblPr>
      <w:tblGrid>
        <w:gridCol w:w="1649"/>
        <w:gridCol w:w="756"/>
        <w:gridCol w:w="710"/>
        <w:gridCol w:w="636"/>
        <w:gridCol w:w="756"/>
        <w:gridCol w:w="756"/>
        <w:gridCol w:w="756"/>
        <w:gridCol w:w="897"/>
        <w:gridCol w:w="756"/>
        <w:gridCol w:w="756"/>
      </w:tblGrid>
      <w:tr w:rsidR="007170AA" w14:paraId="6B70EAD9" w14:textId="77777777" w:rsidTr="00516E2F">
        <w:trPr>
          <w:jc w:val="center"/>
        </w:trPr>
        <w:tc>
          <w:tcPr>
            <w:tcW w:w="0" w:type="auto"/>
            <w:vAlign w:val="center"/>
          </w:tcPr>
          <w:p w14:paraId="7103E33B" w14:textId="77777777" w:rsidR="00C86C8A" w:rsidRPr="002E2D9E" w:rsidRDefault="00C86C8A" w:rsidP="00516E2F">
            <w:pPr>
              <w:jc w:val="center"/>
              <w:rPr>
                <w:b/>
                <w:bCs/>
              </w:rPr>
            </w:pPr>
            <w:r w:rsidRPr="002E2D9E">
              <w:rPr>
                <w:b/>
                <w:bCs/>
              </w:rPr>
              <w:t>Počet paketov</w:t>
            </w:r>
          </w:p>
        </w:tc>
        <w:tc>
          <w:tcPr>
            <w:tcW w:w="0" w:type="auto"/>
            <w:vAlign w:val="center"/>
          </w:tcPr>
          <w:p w14:paraId="3D313EFA" w14:textId="77777777" w:rsidR="00C86C8A" w:rsidRDefault="00C86C8A" w:rsidP="00516E2F">
            <w:pPr>
              <w:jc w:val="center"/>
            </w:pPr>
            <w:r w:rsidRPr="008C1910">
              <w:rPr>
                <w:b/>
                <w:bCs/>
              </w:rPr>
              <w:t>LR</w:t>
            </w:r>
          </w:p>
        </w:tc>
        <w:tc>
          <w:tcPr>
            <w:tcW w:w="0" w:type="auto"/>
            <w:vAlign w:val="center"/>
          </w:tcPr>
          <w:p w14:paraId="2549D011" w14:textId="77777777" w:rsidR="00C86C8A" w:rsidRDefault="00C86C8A" w:rsidP="00516E2F">
            <w:pPr>
              <w:jc w:val="center"/>
            </w:pPr>
            <w:r w:rsidRPr="008C1910">
              <w:rPr>
                <w:b/>
                <w:bCs/>
              </w:rPr>
              <w:t>SGD</w:t>
            </w:r>
          </w:p>
        </w:tc>
        <w:tc>
          <w:tcPr>
            <w:tcW w:w="0" w:type="auto"/>
            <w:vAlign w:val="center"/>
          </w:tcPr>
          <w:p w14:paraId="1BBFEE73" w14:textId="77777777" w:rsidR="00C86C8A" w:rsidRDefault="00C86C8A" w:rsidP="00516E2F">
            <w:pPr>
              <w:jc w:val="center"/>
            </w:pPr>
            <w:r w:rsidRPr="008C1910">
              <w:rPr>
                <w:b/>
                <w:bCs/>
              </w:rPr>
              <w:t>P</w:t>
            </w:r>
          </w:p>
        </w:tc>
        <w:tc>
          <w:tcPr>
            <w:tcW w:w="0" w:type="auto"/>
            <w:vAlign w:val="center"/>
          </w:tcPr>
          <w:p w14:paraId="2D2B7630" w14:textId="77777777" w:rsidR="00C86C8A" w:rsidRDefault="00C86C8A" w:rsidP="00516E2F">
            <w:pPr>
              <w:jc w:val="center"/>
            </w:pPr>
            <w:r w:rsidRPr="008C1910">
              <w:rPr>
                <w:b/>
                <w:bCs/>
              </w:rPr>
              <w:t>XGB</w:t>
            </w:r>
          </w:p>
        </w:tc>
        <w:tc>
          <w:tcPr>
            <w:tcW w:w="0" w:type="auto"/>
            <w:vAlign w:val="center"/>
          </w:tcPr>
          <w:p w14:paraId="7761E30E" w14:textId="77777777" w:rsidR="00C86C8A" w:rsidRDefault="00C86C8A" w:rsidP="00516E2F">
            <w:pPr>
              <w:jc w:val="center"/>
            </w:pPr>
            <w:r>
              <w:rPr>
                <w:b/>
                <w:bCs/>
              </w:rPr>
              <w:t>RF</w:t>
            </w:r>
          </w:p>
        </w:tc>
        <w:tc>
          <w:tcPr>
            <w:tcW w:w="0" w:type="auto"/>
            <w:vAlign w:val="center"/>
          </w:tcPr>
          <w:p w14:paraId="01508534" w14:textId="77777777" w:rsidR="00C86C8A" w:rsidRDefault="00C86C8A" w:rsidP="00516E2F">
            <w:pPr>
              <w:jc w:val="center"/>
            </w:pPr>
            <w:r w:rsidRPr="008C1910">
              <w:rPr>
                <w:b/>
                <w:bCs/>
              </w:rPr>
              <w:t>DT</w:t>
            </w:r>
          </w:p>
        </w:tc>
        <w:tc>
          <w:tcPr>
            <w:tcW w:w="0" w:type="auto"/>
            <w:vAlign w:val="center"/>
          </w:tcPr>
          <w:p w14:paraId="0912CBC6" w14:textId="77777777" w:rsidR="00C86C8A" w:rsidRDefault="00C86C8A" w:rsidP="00516E2F">
            <w:pPr>
              <w:jc w:val="center"/>
            </w:pPr>
            <w:r w:rsidRPr="008C1910">
              <w:rPr>
                <w:b/>
                <w:bCs/>
              </w:rPr>
              <w:t>LSTM</w:t>
            </w:r>
          </w:p>
        </w:tc>
        <w:tc>
          <w:tcPr>
            <w:tcW w:w="0" w:type="auto"/>
            <w:vAlign w:val="center"/>
          </w:tcPr>
          <w:p w14:paraId="31202108" w14:textId="77777777" w:rsidR="00C86C8A" w:rsidRDefault="00C86C8A" w:rsidP="00516E2F">
            <w:pPr>
              <w:jc w:val="center"/>
            </w:pPr>
            <w:r w:rsidRPr="008C1910">
              <w:rPr>
                <w:b/>
                <w:bCs/>
              </w:rPr>
              <w:t>DNN</w:t>
            </w:r>
          </w:p>
        </w:tc>
        <w:tc>
          <w:tcPr>
            <w:tcW w:w="0" w:type="auto"/>
            <w:vAlign w:val="center"/>
          </w:tcPr>
          <w:p w14:paraId="389FF46E" w14:textId="77777777" w:rsidR="00C86C8A" w:rsidRDefault="00C86C8A" w:rsidP="00516E2F">
            <w:pPr>
              <w:jc w:val="center"/>
            </w:pPr>
            <w:r w:rsidRPr="008C1910">
              <w:rPr>
                <w:b/>
                <w:bCs/>
              </w:rPr>
              <w:t>RNN</w:t>
            </w:r>
          </w:p>
        </w:tc>
      </w:tr>
      <w:tr w:rsidR="00516E2F" w14:paraId="0601E9AF" w14:textId="77777777" w:rsidTr="00516E2F">
        <w:trPr>
          <w:jc w:val="center"/>
        </w:trPr>
        <w:tc>
          <w:tcPr>
            <w:tcW w:w="0" w:type="auto"/>
          </w:tcPr>
          <w:p w14:paraId="65EE88E8" w14:textId="77777777" w:rsidR="00C86C8A" w:rsidRDefault="00C86C8A" w:rsidP="005B02C7">
            <w:r>
              <w:t>200 000</w:t>
            </w:r>
          </w:p>
        </w:tc>
        <w:tc>
          <w:tcPr>
            <w:tcW w:w="0" w:type="auto"/>
          </w:tcPr>
          <w:p w14:paraId="0B0712B6" w14:textId="5F75823C" w:rsidR="00C86C8A" w:rsidRPr="007B2A09" w:rsidRDefault="00167A51" w:rsidP="005B02C7">
            <w:pPr>
              <w:rPr>
                <w:color w:val="000000" w:themeColor="text1"/>
              </w:rPr>
            </w:pPr>
            <w:r w:rsidRPr="007B2A09">
              <w:rPr>
                <w:color w:val="000000" w:themeColor="text1"/>
              </w:rPr>
              <w:t>16.67</w:t>
            </w:r>
          </w:p>
        </w:tc>
        <w:tc>
          <w:tcPr>
            <w:tcW w:w="0" w:type="auto"/>
          </w:tcPr>
          <w:p w14:paraId="29658F35" w14:textId="11520917" w:rsidR="00C86C8A" w:rsidRPr="007B2A09" w:rsidRDefault="00E267D6" w:rsidP="005B02C7">
            <w:pPr>
              <w:rPr>
                <w:color w:val="000000" w:themeColor="text1"/>
              </w:rPr>
            </w:pPr>
            <w:r w:rsidRPr="007B2A09">
              <w:rPr>
                <w:color w:val="000000" w:themeColor="text1"/>
              </w:rPr>
              <w:t>0.00</w:t>
            </w:r>
          </w:p>
        </w:tc>
        <w:tc>
          <w:tcPr>
            <w:tcW w:w="0" w:type="auto"/>
          </w:tcPr>
          <w:p w14:paraId="3833BBD9" w14:textId="790D2043" w:rsidR="00C86C8A" w:rsidRPr="007B2A09" w:rsidRDefault="00E267D6" w:rsidP="005B02C7">
            <w:pPr>
              <w:rPr>
                <w:color w:val="000000" w:themeColor="text1"/>
              </w:rPr>
            </w:pPr>
            <w:r w:rsidRPr="007B2A09">
              <w:rPr>
                <w:color w:val="000000" w:themeColor="text1"/>
              </w:rPr>
              <w:t>0.00</w:t>
            </w:r>
          </w:p>
        </w:tc>
        <w:tc>
          <w:tcPr>
            <w:tcW w:w="0" w:type="auto"/>
          </w:tcPr>
          <w:p w14:paraId="33BA3445" w14:textId="7393898C" w:rsidR="00C86C8A" w:rsidRPr="007B2A09" w:rsidRDefault="00E267D6" w:rsidP="005B02C7">
            <w:pPr>
              <w:rPr>
                <w:color w:val="000000" w:themeColor="text1"/>
              </w:rPr>
            </w:pPr>
            <w:r w:rsidRPr="007B2A09">
              <w:rPr>
                <w:color w:val="000000" w:themeColor="text1"/>
              </w:rPr>
              <w:t>49.48</w:t>
            </w:r>
          </w:p>
        </w:tc>
        <w:tc>
          <w:tcPr>
            <w:tcW w:w="0" w:type="auto"/>
          </w:tcPr>
          <w:p w14:paraId="09741D00" w14:textId="4DBCAD4B" w:rsidR="00C86C8A" w:rsidRPr="006A0DDB" w:rsidRDefault="00E267D6" w:rsidP="005B02C7">
            <w:pPr>
              <w:rPr>
                <w:color w:val="000000" w:themeColor="text1"/>
              </w:rPr>
            </w:pPr>
            <w:r w:rsidRPr="006A0DDB">
              <w:rPr>
                <w:color w:val="000000" w:themeColor="text1"/>
              </w:rPr>
              <w:t>90.00</w:t>
            </w:r>
          </w:p>
        </w:tc>
        <w:tc>
          <w:tcPr>
            <w:tcW w:w="0" w:type="auto"/>
          </w:tcPr>
          <w:p w14:paraId="46894BFC" w14:textId="78693496" w:rsidR="00C86C8A" w:rsidRPr="006A0DDB" w:rsidRDefault="00E267D6" w:rsidP="005B02C7">
            <w:pPr>
              <w:rPr>
                <w:color w:val="000000" w:themeColor="text1"/>
              </w:rPr>
            </w:pPr>
            <w:r w:rsidRPr="006A0DDB">
              <w:rPr>
                <w:color w:val="000000" w:themeColor="text1"/>
              </w:rPr>
              <w:t>27.60</w:t>
            </w:r>
          </w:p>
        </w:tc>
        <w:tc>
          <w:tcPr>
            <w:tcW w:w="0" w:type="auto"/>
          </w:tcPr>
          <w:p w14:paraId="1C34EB39" w14:textId="5413B93D" w:rsidR="00C86C8A" w:rsidRDefault="00E267D6" w:rsidP="005B02C7">
            <w:r w:rsidRPr="00E267D6">
              <w:t>82.71</w:t>
            </w:r>
          </w:p>
        </w:tc>
        <w:tc>
          <w:tcPr>
            <w:tcW w:w="0" w:type="auto"/>
          </w:tcPr>
          <w:p w14:paraId="3530BA08" w14:textId="3B4B6079" w:rsidR="00C86C8A" w:rsidRDefault="00E267D6" w:rsidP="005B02C7">
            <w:r w:rsidRPr="00E267D6">
              <w:t>79.76</w:t>
            </w:r>
          </w:p>
        </w:tc>
        <w:tc>
          <w:tcPr>
            <w:tcW w:w="0" w:type="auto"/>
          </w:tcPr>
          <w:p w14:paraId="295D93F5" w14:textId="3F74410C" w:rsidR="00C86C8A" w:rsidRDefault="00E267D6" w:rsidP="005B02C7">
            <w:r w:rsidRPr="00E267D6">
              <w:t>83.83</w:t>
            </w:r>
          </w:p>
        </w:tc>
      </w:tr>
      <w:tr w:rsidR="00516E2F" w14:paraId="2E706511" w14:textId="77777777" w:rsidTr="00516E2F">
        <w:trPr>
          <w:jc w:val="center"/>
        </w:trPr>
        <w:tc>
          <w:tcPr>
            <w:tcW w:w="0" w:type="auto"/>
          </w:tcPr>
          <w:p w14:paraId="126EA396" w14:textId="77777777" w:rsidR="00C86C8A" w:rsidRDefault="00C86C8A" w:rsidP="005B02C7">
            <w:r>
              <w:t>500 000</w:t>
            </w:r>
          </w:p>
        </w:tc>
        <w:tc>
          <w:tcPr>
            <w:tcW w:w="0" w:type="auto"/>
          </w:tcPr>
          <w:p w14:paraId="39867022" w14:textId="22F49CAF" w:rsidR="00C86C8A" w:rsidRPr="007B2A09" w:rsidRDefault="007170AA" w:rsidP="005B02C7">
            <w:pPr>
              <w:rPr>
                <w:color w:val="000000" w:themeColor="text1"/>
              </w:rPr>
            </w:pPr>
            <w:r w:rsidRPr="007B2A09">
              <w:rPr>
                <w:color w:val="000000" w:themeColor="text1"/>
              </w:rPr>
              <w:t>9.63</w:t>
            </w:r>
          </w:p>
        </w:tc>
        <w:tc>
          <w:tcPr>
            <w:tcW w:w="0" w:type="auto"/>
          </w:tcPr>
          <w:p w14:paraId="75889C7E" w14:textId="04A379C6" w:rsidR="00C86C8A" w:rsidRPr="007B2A09" w:rsidRDefault="007170AA" w:rsidP="005B02C7">
            <w:pPr>
              <w:rPr>
                <w:color w:val="000000" w:themeColor="text1"/>
              </w:rPr>
            </w:pPr>
            <w:r w:rsidRPr="007B2A09">
              <w:rPr>
                <w:color w:val="000000" w:themeColor="text1"/>
              </w:rPr>
              <w:t>3.26</w:t>
            </w:r>
          </w:p>
        </w:tc>
        <w:tc>
          <w:tcPr>
            <w:tcW w:w="0" w:type="auto"/>
          </w:tcPr>
          <w:p w14:paraId="14E88D4E" w14:textId="2579E411" w:rsidR="00C86C8A" w:rsidRPr="007B2A09" w:rsidRDefault="007170AA" w:rsidP="005B02C7">
            <w:pPr>
              <w:rPr>
                <w:color w:val="000000" w:themeColor="text1"/>
              </w:rPr>
            </w:pPr>
            <w:r w:rsidRPr="007B2A09">
              <w:rPr>
                <w:color w:val="000000" w:themeColor="text1"/>
              </w:rPr>
              <w:t>0.00</w:t>
            </w:r>
          </w:p>
        </w:tc>
        <w:tc>
          <w:tcPr>
            <w:tcW w:w="0" w:type="auto"/>
          </w:tcPr>
          <w:p w14:paraId="3881A2CF" w14:textId="15BAB393" w:rsidR="00C86C8A" w:rsidRPr="007B2A09" w:rsidRDefault="007170AA" w:rsidP="005B02C7">
            <w:pPr>
              <w:rPr>
                <w:color w:val="000000" w:themeColor="text1"/>
              </w:rPr>
            </w:pPr>
            <w:r w:rsidRPr="007B2A09">
              <w:rPr>
                <w:color w:val="000000" w:themeColor="text1"/>
              </w:rPr>
              <w:t>46.58</w:t>
            </w:r>
          </w:p>
        </w:tc>
        <w:tc>
          <w:tcPr>
            <w:tcW w:w="0" w:type="auto"/>
          </w:tcPr>
          <w:p w14:paraId="604F9EE3" w14:textId="2B6112DD" w:rsidR="00C86C8A" w:rsidRPr="006A0DDB" w:rsidRDefault="006E14C5" w:rsidP="005B02C7">
            <w:pPr>
              <w:rPr>
                <w:color w:val="000000" w:themeColor="text1"/>
              </w:rPr>
            </w:pPr>
            <w:r w:rsidRPr="006A0DDB">
              <w:rPr>
                <w:color w:val="000000" w:themeColor="text1"/>
              </w:rPr>
              <w:t>94.71</w:t>
            </w:r>
          </w:p>
        </w:tc>
        <w:tc>
          <w:tcPr>
            <w:tcW w:w="0" w:type="auto"/>
          </w:tcPr>
          <w:p w14:paraId="698F5370" w14:textId="7AE8537C" w:rsidR="007170AA" w:rsidRPr="006A0DDB" w:rsidRDefault="007170AA" w:rsidP="005B02C7">
            <w:pPr>
              <w:rPr>
                <w:color w:val="000000" w:themeColor="text1"/>
              </w:rPr>
            </w:pPr>
            <w:r w:rsidRPr="006A0DDB">
              <w:rPr>
                <w:color w:val="000000" w:themeColor="text1"/>
              </w:rPr>
              <w:t>26.51</w:t>
            </w:r>
          </w:p>
        </w:tc>
        <w:tc>
          <w:tcPr>
            <w:tcW w:w="0" w:type="auto"/>
          </w:tcPr>
          <w:p w14:paraId="3A80DBE2" w14:textId="7738EC47" w:rsidR="00C86C8A" w:rsidRDefault="004322AD" w:rsidP="005B02C7">
            <w:r w:rsidRPr="004322AD">
              <w:t>85.27</w:t>
            </w:r>
          </w:p>
        </w:tc>
        <w:tc>
          <w:tcPr>
            <w:tcW w:w="0" w:type="auto"/>
          </w:tcPr>
          <w:p w14:paraId="7C805207" w14:textId="50112050" w:rsidR="00C86C8A" w:rsidRDefault="004322AD" w:rsidP="005B02C7">
            <w:r w:rsidRPr="004322AD">
              <w:t>77.93</w:t>
            </w:r>
          </w:p>
        </w:tc>
        <w:tc>
          <w:tcPr>
            <w:tcW w:w="0" w:type="auto"/>
          </w:tcPr>
          <w:p w14:paraId="61D7CA15" w14:textId="5BFC1DFD" w:rsidR="00C86C8A" w:rsidRDefault="007170AA" w:rsidP="005B02C7">
            <w:r w:rsidRPr="007170AA">
              <w:t>82.65</w:t>
            </w:r>
          </w:p>
        </w:tc>
      </w:tr>
    </w:tbl>
    <w:p w14:paraId="4CEB114F" w14:textId="13272A12" w:rsidR="00C86C8A" w:rsidRDefault="00C86C8A" w:rsidP="004C6676"/>
    <w:p w14:paraId="6085BE6B" w14:textId="37C44C5D" w:rsidR="006829B7" w:rsidRDefault="006829B7" w:rsidP="006829B7">
      <w:pPr>
        <w:pStyle w:val="Caption"/>
      </w:pPr>
      <w:bookmarkStart w:id="226" w:name="_Toc39604479"/>
      <w:r>
        <w:t xml:space="preserve">Tabuľka </w:t>
      </w:r>
      <w:fldSimple w:instr=" SEQ Tabuľka \* ARABIC ">
        <w:r w:rsidR="00022570">
          <w:rPr>
            <w:noProof/>
          </w:rPr>
          <w:t>28</w:t>
        </w:r>
      </w:fldSimple>
      <w:r>
        <w:t xml:space="preserve"> – Kontingen</w:t>
      </w:r>
      <w:r w:rsidR="00591D52">
        <w:t>čná tabuľka pre náhodný les</w:t>
      </w:r>
      <w:r w:rsidR="006A0DDB">
        <w:t xml:space="preserve"> pre 500 000 paketov</w:t>
      </w:r>
      <w:bookmarkEnd w:id="226"/>
    </w:p>
    <w:tbl>
      <w:tblPr>
        <w:tblStyle w:val="TableGrid"/>
        <w:tblW w:w="0" w:type="auto"/>
        <w:jc w:val="center"/>
        <w:tblLook w:val="04A0" w:firstRow="1" w:lastRow="0" w:firstColumn="1" w:lastColumn="0" w:noHBand="0" w:noVBand="1"/>
      </w:tblPr>
      <w:tblGrid>
        <w:gridCol w:w="1850"/>
        <w:gridCol w:w="1216"/>
        <w:gridCol w:w="1145"/>
        <w:gridCol w:w="1225"/>
      </w:tblGrid>
      <w:tr w:rsidR="006829B7" w14:paraId="749D348F" w14:textId="77777777" w:rsidTr="006829B7">
        <w:trPr>
          <w:trHeight w:val="361"/>
          <w:jc w:val="center"/>
        </w:trPr>
        <w:tc>
          <w:tcPr>
            <w:tcW w:w="0" w:type="auto"/>
            <w:gridSpan w:val="2"/>
            <w:vMerge w:val="restart"/>
            <w:vAlign w:val="center"/>
          </w:tcPr>
          <w:p w14:paraId="39DC703E" w14:textId="19F1BCF0" w:rsidR="006829B7" w:rsidRPr="006829B7" w:rsidRDefault="009D1967" w:rsidP="006829B7">
            <w:pPr>
              <w:jc w:val="center"/>
              <w:rPr>
                <w:b/>
                <w:bCs/>
              </w:rPr>
            </w:pPr>
            <w:r>
              <w:rPr>
                <w:b/>
                <w:bCs/>
              </w:rPr>
              <w:t>Náhodný les</w:t>
            </w:r>
          </w:p>
        </w:tc>
        <w:tc>
          <w:tcPr>
            <w:tcW w:w="0" w:type="auto"/>
            <w:gridSpan w:val="2"/>
            <w:vAlign w:val="center"/>
          </w:tcPr>
          <w:p w14:paraId="1435F24D" w14:textId="7912E06F" w:rsidR="006829B7" w:rsidRPr="006829B7" w:rsidRDefault="006829B7" w:rsidP="006829B7">
            <w:pPr>
              <w:jc w:val="center"/>
              <w:rPr>
                <w:b/>
                <w:bCs/>
              </w:rPr>
            </w:pPr>
            <w:r w:rsidRPr="006829B7">
              <w:rPr>
                <w:b/>
                <w:bCs/>
              </w:rPr>
              <w:t>Predpovedaná trieda</w:t>
            </w:r>
          </w:p>
        </w:tc>
      </w:tr>
      <w:tr w:rsidR="006829B7" w14:paraId="302F296E" w14:textId="77777777" w:rsidTr="006829B7">
        <w:trPr>
          <w:jc w:val="center"/>
        </w:trPr>
        <w:tc>
          <w:tcPr>
            <w:tcW w:w="0" w:type="auto"/>
            <w:gridSpan w:val="2"/>
            <w:vMerge/>
            <w:vAlign w:val="center"/>
          </w:tcPr>
          <w:p w14:paraId="6E74CED2" w14:textId="26A41F08" w:rsidR="006829B7" w:rsidRDefault="006829B7" w:rsidP="006829B7">
            <w:pPr>
              <w:jc w:val="center"/>
            </w:pPr>
          </w:p>
        </w:tc>
        <w:tc>
          <w:tcPr>
            <w:tcW w:w="0" w:type="auto"/>
            <w:vAlign w:val="center"/>
          </w:tcPr>
          <w:p w14:paraId="122F3099" w14:textId="140D4256" w:rsidR="006829B7" w:rsidRPr="006829B7" w:rsidRDefault="006829B7" w:rsidP="006829B7">
            <w:pPr>
              <w:jc w:val="center"/>
            </w:pPr>
            <w:r w:rsidRPr="006829B7">
              <w:t>Pozitívny</w:t>
            </w:r>
          </w:p>
        </w:tc>
        <w:tc>
          <w:tcPr>
            <w:tcW w:w="0" w:type="auto"/>
            <w:vAlign w:val="center"/>
          </w:tcPr>
          <w:p w14:paraId="37681D0C" w14:textId="0C68D3E8" w:rsidR="006829B7" w:rsidRPr="006829B7" w:rsidRDefault="006829B7" w:rsidP="006829B7">
            <w:pPr>
              <w:jc w:val="center"/>
            </w:pPr>
            <w:r w:rsidRPr="006829B7">
              <w:t>Negatívny</w:t>
            </w:r>
          </w:p>
        </w:tc>
      </w:tr>
      <w:tr w:rsidR="006829B7" w14:paraId="3C5694EC" w14:textId="77777777" w:rsidTr="006829B7">
        <w:trPr>
          <w:jc w:val="center"/>
        </w:trPr>
        <w:tc>
          <w:tcPr>
            <w:tcW w:w="0" w:type="auto"/>
            <w:vMerge w:val="restart"/>
            <w:vAlign w:val="center"/>
          </w:tcPr>
          <w:p w14:paraId="708B0E9D" w14:textId="26108033" w:rsidR="006829B7" w:rsidRPr="006829B7" w:rsidRDefault="006829B7" w:rsidP="006829B7">
            <w:pPr>
              <w:jc w:val="center"/>
              <w:rPr>
                <w:b/>
                <w:bCs/>
              </w:rPr>
            </w:pPr>
            <w:r w:rsidRPr="006829B7">
              <w:rPr>
                <w:b/>
                <w:bCs/>
              </w:rPr>
              <w:t>Aktuálna trieda</w:t>
            </w:r>
          </w:p>
        </w:tc>
        <w:tc>
          <w:tcPr>
            <w:tcW w:w="0" w:type="auto"/>
            <w:vAlign w:val="center"/>
          </w:tcPr>
          <w:p w14:paraId="1C553329" w14:textId="7AB9C192" w:rsidR="006829B7" w:rsidRPr="006829B7" w:rsidRDefault="006829B7" w:rsidP="006829B7">
            <w:pPr>
              <w:jc w:val="center"/>
            </w:pPr>
            <w:r w:rsidRPr="006829B7">
              <w:t>Pozitívny</w:t>
            </w:r>
          </w:p>
        </w:tc>
        <w:tc>
          <w:tcPr>
            <w:tcW w:w="0" w:type="auto"/>
            <w:vAlign w:val="center"/>
          </w:tcPr>
          <w:p w14:paraId="0B986957" w14:textId="334DA253" w:rsidR="006829B7" w:rsidRDefault="00330525" w:rsidP="006829B7">
            <w:pPr>
              <w:jc w:val="center"/>
            </w:pPr>
            <w:r>
              <w:t>5077</w:t>
            </w:r>
          </w:p>
        </w:tc>
        <w:tc>
          <w:tcPr>
            <w:tcW w:w="0" w:type="auto"/>
            <w:vAlign w:val="center"/>
          </w:tcPr>
          <w:p w14:paraId="710DDFFB" w14:textId="29FF2B7C" w:rsidR="006829B7" w:rsidRDefault="006829B7" w:rsidP="006829B7">
            <w:pPr>
              <w:jc w:val="center"/>
            </w:pPr>
            <w:r>
              <w:t>1</w:t>
            </w:r>
            <w:r w:rsidR="006A0DDB">
              <w:t>5</w:t>
            </w:r>
          </w:p>
        </w:tc>
      </w:tr>
      <w:tr w:rsidR="006829B7" w14:paraId="53ECFD78" w14:textId="77777777" w:rsidTr="006829B7">
        <w:trPr>
          <w:jc w:val="center"/>
        </w:trPr>
        <w:tc>
          <w:tcPr>
            <w:tcW w:w="0" w:type="auto"/>
            <w:vMerge/>
            <w:vAlign w:val="center"/>
          </w:tcPr>
          <w:p w14:paraId="5A917E53" w14:textId="77777777" w:rsidR="006829B7" w:rsidRPr="006829B7" w:rsidRDefault="006829B7" w:rsidP="006829B7">
            <w:pPr>
              <w:jc w:val="center"/>
              <w:rPr>
                <w:b/>
                <w:bCs/>
              </w:rPr>
            </w:pPr>
          </w:p>
        </w:tc>
        <w:tc>
          <w:tcPr>
            <w:tcW w:w="0" w:type="auto"/>
            <w:vAlign w:val="center"/>
          </w:tcPr>
          <w:p w14:paraId="609BFB92" w14:textId="7EB2A3F9" w:rsidR="006829B7" w:rsidRPr="006829B7" w:rsidRDefault="006829B7" w:rsidP="006829B7">
            <w:pPr>
              <w:jc w:val="center"/>
            </w:pPr>
            <w:r w:rsidRPr="006829B7">
              <w:t>Negatívny</w:t>
            </w:r>
          </w:p>
        </w:tc>
        <w:tc>
          <w:tcPr>
            <w:tcW w:w="0" w:type="auto"/>
            <w:vAlign w:val="center"/>
          </w:tcPr>
          <w:p w14:paraId="5B0F0813" w14:textId="0E50CE4F" w:rsidR="006829B7" w:rsidRDefault="006A0DDB" w:rsidP="006829B7">
            <w:pPr>
              <w:jc w:val="center"/>
            </w:pPr>
            <w:r>
              <w:t>4</w:t>
            </w:r>
          </w:p>
        </w:tc>
        <w:tc>
          <w:tcPr>
            <w:tcW w:w="0" w:type="auto"/>
            <w:vAlign w:val="center"/>
          </w:tcPr>
          <w:p w14:paraId="6AB59A4A" w14:textId="35816FC8" w:rsidR="006829B7" w:rsidRDefault="00330525" w:rsidP="006829B7">
            <w:pPr>
              <w:jc w:val="center"/>
            </w:pPr>
            <w:r>
              <w:t>107</w:t>
            </w:r>
          </w:p>
        </w:tc>
      </w:tr>
    </w:tbl>
    <w:p w14:paraId="24428809" w14:textId="276975F2" w:rsidR="006829B7" w:rsidRDefault="006829B7" w:rsidP="004C6676"/>
    <w:p w14:paraId="13DE92FE" w14:textId="58394A1C" w:rsidR="006829B7" w:rsidRDefault="00591D52" w:rsidP="006A0DDB">
      <w:pPr>
        <w:pStyle w:val="Caption"/>
      </w:pPr>
      <w:bookmarkStart w:id="227" w:name="_Ref39581565"/>
      <w:bookmarkStart w:id="228" w:name="_Toc39604480"/>
      <w:r>
        <w:t xml:space="preserve">Tabuľka </w:t>
      </w:r>
      <w:fldSimple w:instr=" SEQ Tabuľka \* ARABIC ">
        <w:r w:rsidR="00022570">
          <w:rPr>
            <w:noProof/>
          </w:rPr>
          <w:t>29</w:t>
        </w:r>
      </w:fldSimple>
      <w:bookmarkEnd w:id="227"/>
      <w:r>
        <w:t xml:space="preserve"> – Kontingenčná tabuľka pre LSTM neurónovú sieť</w:t>
      </w:r>
      <w:r w:rsidR="006A0DDB">
        <w:t xml:space="preserve"> pre 500 000 paketov</w:t>
      </w:r>
      <w:bookmarkEnd w:id="228"/>
    </w:p>
    <w:tbl>
      <w:tblPr>
        <w:tblStyle w:val="TableGrid"/>
        <w:tblW w:w="0" w:type="auto"/>
        <w:jc w:val="center"/>
        <w:tblLook w:val="04A0" w:firstRow="1" w:lastRow="0" w:firstColumn="1" w:lastColumn="0" w:noHBand="0" w:noVBand="1"/>
      </w:tblPr>
      <w:tblGrid>
        <w:gridCol w:w="1850"/>
        <w:gridCol w:w="1216"/>
        <w:gridCol w:w="1145"/>
        <w:gridCol w:w="1225"/>
      </w:tblGrid>
      <w:tr w:rsidR="006829B7" w14:paraId="4081A15F" w14:textId="77777777" w:rsidTr="00217829">
        <w:trPr>
          <w:trHeight w:val="361"/>
          <w:jc w:val="center"/>
        </w:trPr>
        <w:tc>
          <w:tcPr>
            <w:tcW w:w="0" w:type="auto"/>
            <w:gridSpan w:val="2"/>
            <w:vMerge w:val="restart"/>
            <w:vAlign w:val="center"/>
          </w:tcPr>
          <w:p w14:paraId="04D2ED8A" w14:textId="2321C268" w:rsidR="006829B7" w:rsidRPr="006829B7" w:rsidRDefault="006829B7" w:rsidP="00217829">
            <w:pPr>
              <w:jc w:val="center"/>
              <w:rPr>
                <w:b/>
                <w:bCs/>
              </w:rPr>
            </w:pPr>
            <w:r>
              <w:rPr>
                <w:b/>
                <w:bCs/>
              </w:rPr>
              <w:t>LSTM</w:t>
            </w:r>
            <w:r w:rsidR="00070315">
              <w:rPr>
                <w:b/>
                <w:bCs/>
              </w:rPr>
              <w:t xml:space="preserve"> neurónová sieť</w:t>
            </w:r>
          </w:p>
        </w:tc>
        <w:tc>
          <w:tcPr>
            <w:tcW w:w="0" w:type="auto"/>
            <w:gridSpan w:val="2"/>
            <w:vAlign w:val="center"/>
          </w:tcPr>
          <w:p w14:paraId="2AEF7C55" w14:textId="77777777" w:rsidR="006829B7" w:rsidRPr="006829B7" w:rsidRDefault="006829B7" w:rsidP="00217829">
            <w:pPr>
              <w:jc w:val="center"/>
              <w:rPr>
                <w:b/>
                <w:bCs/>
              </w:rPr>
            </w:pPr>
            <w:r w:rsidRPr="006829B7">
              <w:rPr>
                <w:b/>
                <w:bCs/>
              </w:rPr>
              <w:t>Predpovedaná trieda</w:t>
            </w:r>
          </w:p>
        </w:tc>
      </w:tr>
      <w:tr w:rsidR="006829B7" w14:paraId="6E530A6C" w14:textId="77777777" w:rsidTr="00217829">
        <w:trPr>
          <w:jc w:val="center"/>
        </w:trPr>
        <w:tc>
          <w:tcPr>
            <w:tcW w:w="0" w:type="auto"/>
            <w:gridSpan w:val="2"/>
            <w:vMerge/>
            <w:vAlign w:val="center"/>
          </w:tcPr>
          <w:p w14:paraId="481880D8" w14:textId="77777777" w:rsidR="006829B7" w:rsidRDefault="006829B7" w:rsidP="00217829">
            <w:pPr>
              <w:jc w:val="center"/>
            </w:pPr>
          </w:p>
        </w:tc>
        <w:tc>
          <w:tcPr>
            <w:tcW w:w="0" w:type="auto"/>
            <w:vAlign w:val="center"/>
          </w:tcPr>
          <w:p w14:paraId="6F13B54F" w14:textId="77777777" w:rsidR="006829B7" w:rsidRPr="006829B7" w:rsidRDefault="006829B7" w:rsidP="00217829">
            <w:pPr>
              <w:jc w:val="center"/>
            </w:pPr>
            <w:r w:rsidRPr="006829B7">
              <w:t>Pozitívny</w:t>
            </w:r>
          </w:p>
        </w:tc>
        <w:tc>
          <w:tcPr>
            <w:tcW w:w="0" w:type="auto"/>
            <w:vAlign w:val="center"/>
          </w:tcPr>
          <w:p w14:paraId="621F858B" w14:textId="77777777" w:rsidR="006829B7" w:rsidRPr="006829B7" w:rsidRDefault="006829B7" w:rsidP="00217829">
            <w:pPr>
              <w:jc w:val="center"/>
            </w:pPr>
            <w:r w:rsidRPr="006829B7">
              <w:t>Negatívny</w:t>
            </w:r>
          </w:p>
        </w:tc>
      </w:tr>
      <w:tr w:rsidR="006829B7" w14:paraId="3B53467A" w14:textId="77777777" w:rsidTr="00217829">
        <w:trPr>
          <w:jc w:val="center"/>
        </w:trPr>
        <w:tc>
          <w:tcPr>
            <w:tcW w:w="0" w:type="auto"/>
            <w:vMerge w:val="restart"/>
            <w:vAlign w:val="center"/>
          </w:tcPr>
          <w:p w14:paraId="02C3C4C7" w14:textId="77777777" w:rsidR="006829B7" w:rsidRPr="006829B7" w:rsidRDefault="006829B7" w:rsidP="00217829">
            <w:pPr>
              <w:jc w:val="center"/>
              <w:rPr>
                <w:b/>
                <w:bCs/>
              </w:rPr>
            </w:pPr>
            <w:r w:rsidRPr="006829B7">
              <w:rPr>
                <w:b/>
                <w:bCs/>
              </w:rPr>
              <w:t>Aktuálna trieda</w:t>
            </w:r>
          </w:p>
        </w:tc>
        <w:tc>
          <w:tcPr>
            <w:tcW w:w="0" w:type="auto"/>
            <w:vAlign w:val="center"/>
          </w:tcPr>
          <w:p w14:paraId="2B60BD5E" w14:textId="77777777" w:rsidR="006829B7" w:rsidRPr="006829B7" w:rsidRDefault="006829B7" w:rsidP="00217829">
            <w:pPr>
              <w:jc w:val="center"/>
            </w:pPr>
            <w:r w:rsidRPr="006829B7">
              <w:t>Pozitívny</w:t>
            </w:r>
          </w:p>
        </w:tc>
        <w:tc>
          <w:tcPr>
            <w:tcW w:w="0" w:type="auto"/>
            <w:vAlign w:val="center"/>
          </w:tcPr>
          <w:p w14:paraId="394D8609" w14:textId="4377C9A6" w:rsidR="006829B7" w:rsidRDefault="00330525" w:rsidP="00217829">
            <w:pPr>
              <w:jc w:val="center"/>
            </w:pPr>
            <w:r>
              <w:t>5073</w:t>
            </w:r>
          </w:p>
        </w:tc>
        <w:tc>
          <w:tcPr>
            <w:tcW w:w="0" w:type="auto"/>
            <w:vAlign w:val="center"/>
          </w:tcPr>
          <w:p w14:paraId="6E1BCB4D" w14:textId="389DB34D" w:rsidR="006829B7" w:rsidRDefault="00913CD2" w:rsidP="00217829">
            <w:pPr>
              <w:jc w:val="center"/>
            </w:pPr>
            <w:r>
              <w:t>5</w:t>
            </w:r>
          </w:p>
        </w:tc>
      </w:tr>
      <w:tr w:rsidR="006829B7" w14:paraId="75092E66" w14:textId="77777777" w:rsidTr="00217829">
        <w:trPr>
          <w:jc w:val="center"/>
        </w:trPr>
        <w:tc>
          <w:tcPr>
            <w:tcW w:w="0" w:type="auto"/>
            <w:vMerge/>
            <w:vAlign w:val="center"/>
          </w:tcPr>
          <w:p w14:paraId="04C399C1" w14:textId="77777777" w:rsidR="006829B7" w:rsidRPr="006829B7" w:rsidRDefault="006829B7" w:rsidP="00217829">
            <w:pPr>
              <w:jc w:val="center"/>
              <w:rPr>
                <w:b/>
                <w:bCs/>
              </w:rPr>
            </w:pPr>
          </w:p>
        </w:tc>
        <w:tc>
          <w:tcPr>
            <w:tcW w:w="0" w:type="auto"/>
            <w:vAlign w:val="center"/>
          </w:tcPr>
          <w:p w14:paraId="5EEE3603" w14:textId="77777777" w:rsidR="006829B7" w:rsidRPr="006829B7" w:rsidRDefault="006829B7" w:rsidP="00217829">
            <w:pPr>
              <w:jc w:val="center"/>
            </w:pPr>
            <w:r w:rsidRPr="006829B7">
              <w:t>Negatívny</w:t>
            </w:r>
          </w:p>
        </w:tc>
        <w:tc>
          <w:tcPr>
            <w:tcW w:w="0" w:type="auto"/>
            <w:vAlign w:val="center"/>
          </w:tcPr>
          <w:p w14:paraId="739AF411" w14:textId="4CC6574E" w:rsidR="006829B7" w:rsidRDefault="00913CD2" w:rsidP="00217829">
            <w:pPr>
              <w:jc w:val="center"/>
            </w:pPr>
            <w:r>
              <w:t>42</w:t>
            </w:r>
          </w:p>
        </w:tc>
        <w:tc>
          <w:tcPr>
            <w:tcW w:w="0" w:type="auto"/>
            <w:vAlign w:val="center"/>
          </w:tcPr>
          <w:p w14:paraId="1A922E5C" w14:textId="2A77996F" w:rsidR="006829B7" w:rsidRDefault="00330525" w:rsidP="00217829">
            <w:pPr>
              <w:jc w:val="center"/>
            </w:pPr>
            <w:r>
              <w:t>136</w:t>
            </w:r>
          </w:p>
        </w:tc>
      </w:tr>
    </w:tbl>
    <w:p w14:paraId="60A3BE93" w14:textId="77777777" w:rsidR="006829B7" w:rsidRDefault="006829B7" w:rsidP="004C6676"/>
    <w:p w14:paraId="06B84C21" w14:textId="77777777" w:rsidR="00FC1624" w:rsidRDefault="00E0767A" w:rsidP="00FF3541">
      <w:pPr>
        <w:pStyle w:val="Odsek1"/>
      </w:pPr>
      <w:r>
        <w:t>Výsledky z tabuliek vyššie potvrdzujú naše overenie riešenia. Výsledky správností a F1-skóre jasne vykazujú lepšiu mieru správnej klasifikácie sieťovej premávky zvyšujúcim sa počtom paketo</w:t>
      </w:r>
      <w:r w:rsidR="00C73909">
        <w:t>v</w:t>
      </w:r>
      <w:r w:rsidR="000C5FDE">
        <w:t>. To znamená, že</w:t>
      </w:r>
      <w:r>
        <w:t xml:space="preserve"> metóda strojového učenia s vyššou pravdepodobnosťou odhalí sieťový útok ak má dostatočné množstvo vstupných dát.</w:t>
      </w:r>
      <w:r w:rsidR="000C5FDE">
        <w:t xml:space="preserve"> </w:t>
      </w:r>
      <w:r w:rsidR="00E17FBD">
        <w:t>Objem 500 000 paketov zodpovedá v priemere približne 5 277 záznamov</w:t>
      </w:r>
      <w:r w:rsidR="001B44B7">
        <w:t xml:space="preserve"> z čoho v priemere približne 178 záznamov tvorí útok</w:t>
      </w:r>
      <w:r w:rsidR="00E17FBD">
        <w:t>.</w:t>
      </w:r>
    </w:p>
    <w:p w14:paraId="6286FABB" w14:textId="1B848B2C" w:rsidR="003939B3" w:rsidRDefault="00FC1624" w:rsidP="00FF3541">
      <w:pPr>
        <w:pStyle w:val="Odsek1"/>
      </w:pPr>
      <w:r>
        <w:lastRenderedPageBreak/>
        <w:t>Z tabuliek vyššie sa</w:t>
      </w:r>
      <w:r w:rsidR="000C5FDE">
        <w:t xml:space="preserve"> potvrdili metódy strojového učenia ako náhodný les a LSTM neurónová sieť ako najlepšie. </w:t>
      </w:r>
      <w:r w:rsidR="004F6AE6">
        <w:t>Gábriš preto vykonal ďalšie testy na</w:t>
      </w:r>
      <w:r w:rsidR="003939B3">
        <w:t xml:space="preserve"> celej</w:t>
      </w:r>
      <w:r w:rsidR="004F6AE6">
        <w:t xml:space="preserve"> dátovej množin</w:t>
      </w:r>
      <w:r w:rsidR="003939B3">
        <w:t>e</w:t>
      </w:r>
      <w:r w:rsidR="004F6AE6">
        <w:t xml:space="preserve"> UNSW-NB15 pre počet paketov </w:t>
      </w:r>
      <w:r w:rsidR="003939B3">
        <w:t xml:space="preserve">500 000 a </w:t>
      </w:r>
      <w:r w:rsidR="00B725D2">
        <w:t>naše</w:t>
      </w:r>
      <w:r w:rsidR="003939B3">
        <w:t xml:space="preserve"> modely dosiahli</w:t>
      </w:r>
      <w:r w:rsidR="00CF7F02">
        <w:t xml:space="preserve"> výborné</w:t>
      </w:r>
      <w:r w:rsidR="003939B3">
        <w:t xml:space="preserve"> výsledky</w:t>
      </w:r>
      <w:r w:rsidR="00B725D2">
        <w:t>:</w:t>
      </w:r>
    </w:p>
    <w:p w14:paraId="5C64BB0C" w14:textId="1F68B2B9" w:rsidR="003939B3" w:rsidRDefault="003939B3" w:rsidP="003939B3"/>
    <w:p w14:paraId="0E9D2440" w14:textId="3B85846B" w:rsidR="003939B3" w:rsidRDefault="003939B3" w:rsidP="003939B3">
      <w:pPr>
        <w:pStyle w:val="ListParagraph"/>
        <w:numPr>
          <w:ilvl w:val="0"/>
          <w:numId w:val="53"/>
        </w:numPr>
      </w:pPr>
      <w:r w:rsidRPr="00A1024C">
        <w:rPr>
          <w:b/>
          <w:bCs/>
        </w:rPr>
        <w:t>Náhodný les</w:t>
      </w:r>
    </w:p>
    <w:p w14:paraId="08B51B77" w14:textId="07FA7616" w:rsidR="003939B3" w:rsidRDefault="003939B3" w:rsidP="003939B3">
      <w:pPr>
        <w:pStyle w:val="ListParagraph"/>
        <w:numPr>
          <w:ilvl w:val="1"/>
          <w:numId w:val="53"/>
        </w:numPr>
      </w:pPr>
      <w:r>
        <w:t xml:space="preserve">správnosť: </w:t>
      </w:r>
      <w:r w:rsidRPr="003939B3">
        <w:t>99.71%</w:t>
      </w:r>
    </w:p>
    <w:p w14:paraId="67B8F95B" w14:textId="2E90DB4C" w:rsidR="003939B3" w:rsidRDefault="003939B3" w:rsidP="003939B3">
      <w:pPr>
        <w:pStyle w:val="ListParagraph"/>
        <w:numPr>
          <w:ilvl w:val="1"/>
          <w:numId w:val="53"/>
        </w:numPr>
      </w:pPr>
      <w:r>
        <w:t xml:space="preserve">F1-skóre: </w:t>
      </w:r>
      <w:r w:rsidRPr="003939B3">
        <w:t>95.60%</w:t>
      </w:r>
    </w:p>
    <w:p w14:paraId="0639BA05" w14:textId="0C35CAA7" w:rsidR="003939B3" w:rsidRPr="00A1024C" w:rsidRDefault="003939B3" w:rsidP="003939B3">
      <w:pPr>
        <w:pStyle w:val="ListParagraph"/>
        <w:numPr>
          <w:ilvl w:val="0"/>
          <w:numId w:val="53"/>
        </w:numPr>
        <w:rPr>
          <w:b/>
          <w:bCs/>
        </w:rPr>
      </w:pPr>
      <w:r w:rsidRPr="00A1024C">
        <w:rPr>
          <w:b/>
          <w:bCs/>
        </w:rPr>
        <w:t>LSTM neurónová sieť</w:t>
      </w:r>
    </w:p>
    <w:p w14:paraId="5EE6974D" w14:textId="0AB31D5D" w:rsidR="003939B3" w:rsidRDefault="003939B3" w:rsidP="003939B3">
      <w:pPr>
        <w:pStyle w:val="ListParagraph"/>
        <w:numPr>
          <w:ilvl w:val="1"/>
          <w:numId w:val="53"/>
        </w:numPr>
      </w:pPr>
      <w:r>
        <w:t xml:space="preserve">správnosť: </w:t>
      </w:r>
      <w:r w:rsidRPr="003939B3">
        <w:t>99.39%</w:t>
      </w:r>
    </w:p>
    <w:p w14:paraId="147A29A4" w14:textId="076C28C2" w:rsidR="003939B3" w:rsidRDefault="003939B3" w:rsidP="003939B3">
      <w:pPr>
        <w:pStyle w:val="ListParagraph"/>
        <w:numPr>
          <w:ilvl w:val="1"/>
          <w:numId w:val="53"/>
        </w:numPr>
      </w:pPr>
      <w:r>
        <w:t xml:space="preserve">F1-skóre: </w:t>
      </w:r>
      <w:r w:rsidRPr="003939B3">
        <w:t>90.42%</w:t>
      </w:r>
    </w:p>
    <w:p w14:paraId="5B643FB7" w14:textId="77777777" w:rsidR="003939B3" w:rsidRPr="003939B3" w:rsidRDefault="003939B3" w:rsidP="003939B3"/>
    <w:p w14:paraId="7B294BB7" w14:textId="49CB7F7B" w:rsidR="00FF3541" w:rsidRDefault="00CC2F05" w:rsidP="00FF3541">
      <w:pPr>
        <w:pStyle w:val="Odsek1"/>
      </w:pPr>
      <w:proofErr w:type="spellStart"/>
      <w:r>
        <w:t>Rekurentná</w:t>
      </w:r>
      <w:proofErr w:type="spellEnd"/>
      <w:r>
        <w:t xml:space="preserve"> neurónová sieť dosahuje taktiež veľmi dobré výsledky. </w:t>
      </w:r>
      <w:r w:rsidR="00CE3138">
        <w:t xml:space="preserve">Štvrtou najlepšou klasifikačnou metódou je hlboká neurónová sieť. </w:t>
      </w:r>
      <w:r w:rsidR="000C5FDE">
        <w:t xml:space="preserve">Na druhej strane </w:t>
      </w:r>
      <w:proofErr w:type="spellStart"/>
      <w:r w:rsidR="00CE3138">
        <w:t>klasifikátor</w:t>
      </w:r>
      <w:proofErr w:type="spellEnd"/>
      <w:r w:rsidR="00CE3138">
        <w:t xml:space="preserve"> </w:t>
      </w:r>
      <w:proofErr w:type="spellStart"/>
      <w:r w:rsidR="000C5FDE">
        <w:t>XGradient</w:t>
      </w:r>
      <w:proofErr w:type="spellEnd"/>
      <w:r w:rsidR="000C5FDE">
        <w:t xml:space="preserve"> </w:t>
      </w:r>
      <w:proofErr w:type="spellStart"/>
      <w:r w:rsidR="000C5FDE">
        <w:t>Boosting</w:t>
      </w:r>
      <w:proofErr w:type="spellEnd"/>
      <w:r w:rsidR="000C5FDE">
        <w:t xml:space="preserve"> vykazuje prekvapivo nízke F1-skóre</w:t>
      </w:r>
      <w:r w:rsidR="002C79DC">
        <w:t xml:space="preserve"> </w:t>
      </w:r>
      <w:r w:rsidR="00CE3138">
        <w:t xml:space="preserve">voči správnosti </w:t>
      </w:r>
      <w:r w:rsidR="002C79DC">
        <w:t>a tým pádom nie je vhodné na reálne použitie.</w:t>
      </w:r>
      <w:r w:rsidR="00B901A1">
        <w:t xml:space="preserve"> </w:t>
      </w:r>
      <w:r w:rsidR="00C73349">
        <w:t xml:space="preserve">Rovnako zlé výsledky dosiahol aj rozhodovací strom. </w:t>
      </w:r>
      <w:r w:rsidR="00640197">
        <w:t xml:space="preserve">Výsledky pre </w:t>
      </w:r>
      <w:proofErr w:type="spellStart"/>
      <w:r w:rsidR="00640197">
        <w:t>k</w:t>
      </w:r>
      <w:r w:rsidR="00601BAE">
        <w:t>l</w:t>
      </w:r>
      <w:r w:rsidR="00B901A1">
        <w:t>asifikát</w:t>
      </w:r>
      <w:r w:rsidR="00601BAE">
        <w:t>o</w:t>
      </w:r>
      <w:r w:rsidR="00D75D7C">
        <w:t>r</w:t>
      </w:r>
      <w:r w:rsidR="00640197">
        <w:t>y</w:t>
      </w:r>
      <w:proofErr w:type="spellEnd"/>
      <w:r w:rsidR="00D75D7C">
        <w:t xml:space="preserve"> logistická regresia</w:t>
      </w:r>
      <w:r w:rsidR="00640197">
        <w:t>, SGD</w:t>
      </w:r>
      <w:r w:rsidR="00D75D7C">
        <w:t xml:space="preserve"> a </w:t>
      </w:r>
      <w:proofErr w:type="spellStart"/>
      <w:r w:rsidR="00D75D7C">
        <w:t>perceptron</w:t>
      </w:r>
      <w:proofErr w:type="spellEnd"/>
      <w:r w:rsidR="00D75D7C">
        <w:t xml:space="preserve"> </w:t>
      </w:r>
      <w:r w:rsidR="00BA66AD">
        <w:t xml:space="preserve">taktiež </w:t>
      </w:r>
      <w:r w:rsidR="00640197">
        <w:t xml:space="preserve">dokazujú, že </w:t>
      </w:r>
      <w:r w:rsidR="00D75D7C">
        <w:t xml:space="preserve">nie sú v hodné </w:t>
      </w:r>
      <w:r w:rsidR="00BA66AD">
        <w:t>na</w:t>
      </w:r>
      <w:r w:rsidR="00D75D7C">
        <w:t xml:space="preserve"> riešenie problému</w:t>
      </w:r>
      <w:r w:rsidR="00640197">
        <w:t xml:space="preserve"> takéhoto ch</w:t>
      </w:r>
      <w:r w:rsidR="00D2707C">
        <w:t>a</w:t>
      </w:r>
      <w:r w:rsidR="00640197">
        <w:t>rakteru</w:t>
      </w:r>
      <w:r w:rsidR="00F74BE4">
        <w:t xml:space="preserve">, pretože neboli schopné </w:t>
      </w:r>
      <w:r w:rsidR="000E564F">
        <w:t>identifikovať</w:t>
      </w:r>
      <w:r w:rsidR="00F74BE4">
        <w:t xml:space="preserve"> takmer žiadny útok</w:t>
      </w:r>
      <w:r w:rsidR="00D75D7C">
        <w:t>.</w:t>
      </w:r>
    </w:p>
    <w:p w14:paraId="06725607" w14:textId="32A67D27" w:rsidR="000F2335" w:rsidRDefault="000F2335" w:rsidP="000F2335"/>
    <w:p w14:paraId="1E8A8393" w14:textId="2285A54C" w:rsidR="000F2335" w:rsidRDefault="00B14DF2" w:rsidP="00B14DF2">
      <w:pPr>
        <w:pStyle w:val="Odsek1"/>
      </w:pPr>
      <w:r>
        <w:t xml:space="preserve">Autor </w:t>
      </w:r>
      <w:proofErr w:type="spellStart"/>
      <w:r>
        <w:t>K</w:t>
      </w:r>
      <w:r w:rsidRPr="001A2F0A">
        <w:t>animozhi</w:t>
      </w:r>
      <w:proofErr w:type="spellEnd"/>
      <w:r>
        <w:t xml:space="preserve"> [26] vykonal experiment na dátovej množine UNSW-NB15 pomocou </w:t>
      </w:r>
      <w:proofErr w:type="spellStart"/>
      <w:r>
        <w:t>klasifikátora</w:t>
      </w:r>
      <w:proofErr w:type="spellEnd"/>
      <w:r>
        <w:t xml:space="preserve"> náhodný les s výber</w:t>
      </w:r>
      <w:r w:rsidR="00AA6352">
        <w:t>om</w:t>
      </w:r>
      <w:r>
        <w:t xml:space="preserve"> najlepších </w:t>
      </w:r>
      <w:r w:rsidR="00C35610">
        <w:t xml:space="preserve">štyroch </w:t>
      </w:r>
      <w:r>
        <w:t>atribútov (</w:t>
      </w:r>
      <w:proofErr w:type="spellStart"/>
      <w:r w:rsidRPr="00794CA2">
        <w:rPr>
          <w:i/>
          <w:iCs/>
        </w:rPr>
        <w:t>sbytes</w:t>
      </w:r>
      <w:proofErr w:type="spellEnd"/>
      <w:r w:rsidRPr="00B14DF2">
        <w:t xml:space="preserve">, </w:t>
      </w:r>
      <w:proofErr w:type="spellStart"/>
      <w:r w:rsidRPr="00794CA2">
        <w:rPr>
          <w:i/>
          <w:iCs/>
        </w:rPr>
        <w:t>sttl</w:t>
      </w:r>
      <w:proofErr w:type="spellEnd"/>
      <w:r w:rsidRPr="00B14DF2">
        <w:t xml:space="preserve">, </w:t>
      </w:r>
      <w:proofErr w:type="spellStart"/>
      <w:r w:rsidRPr="00794CA2">
        <w:rPr>
          <w:i/>
          <w:iCs/>
        </w:rPr>
        <w:t>sload</w:t>
      </w:r>
      <w:proofErr w:type="spellEnd"/>
      <w:r w:rsidRPr="00B14DF2">
        <w:t xml:space="preserve">, </w:t>
      </w:r>
      <w:proofErr w:type="spellStart"/>
      <w:r w:rsidRPr="00794CA2">
        <w:rPr>
          <w:i/>
          <w:iCs/>
        </w:rPr>
        <w:t>ct_dst_src_ltm</w:t>
      </w:r>
      <w:proofErr w:type="spellEnd"/>
      <w:r>
        <w:t xml:space="preserve">) pomocou metódy </w:t>
      </w:r>
      <w:r w:rsidRPr="00B14DF2">
        <w:rPr>
          <w:i/>
          <w:iCs/>
        </w:rPr>
        <w:t>RFE</w:t>
      </w:r>
      <w:r>
        <w:t xml:space="preserve"> a dosiahol správnosť 98.30% a F1-skóre 97.50%.</w:t>
      </w:r>
      <w:r w:rsidR="00362657">
        <w:t xml:space="preserve"> </w:t>
      </w:r>
      <w:r w:rsidR="00F439A5">
        <w:t>Spôsob</w:t>
      </w:r>
      <w:r w:rsidR="005561C9">
        <w:t xml:space="preserve">, akým </w:t>
      </w:r>
      <w:proofErr w:type="spellStart"/>
      <w:r w:rsidR="005561C9">
        <w:t>K</w:t>
      </w:r>
      <w:r w:rsidR="005561C9" w:rsidRPr="001A2F0A">
        <w:t>animozhi</w:t>
      </w:r>
      <w:proofErr w:type="spellEnd"/>
      <w:r w:rsidR="005561C9">
        <w:t xml:space="preserve"> </w:t>
      </w:r>
      <w:r w:rsidR="00F439A5">
        <w:t>predspracova</w:t>
      </w:r>
      <w:r w:rsidR="005561C9">
        <w:t>l</w:t>
      </w:r>
      <w:r w:rsidR="00F439A5">
        <w:t xml:space="preserve"> dátov</w:t>
      </w:r>
      <w:r w:rsidR="005561C9">
        <w:t xml:space="preserve">ú </w:t>
      </w:r>
      <w:r w:rsidR="00F439A5">
        <w:t>množin</w:t>
      </w:r>
      <w:r w:rsidR="005561C9">
        <w:t xml:space="preserve">u </w:t>
      </w:r>
      <w:r w:rsidR="00F439A5">
        <w:t>nie je známy</w:t>
      </w:r>
      <w:r w:rsidR="00362657">
        <w:t>.</w:t>
      </w:r>
      <w:r w:rsidR="004C54E6">
        <w:t xml:space="preserve"> Autor ďalej vykonal na rovnakej množine atribútov druhý experiment s </w:t>
      </w:r>
      <w:proofErr w:type="spellStart"/>
      <w:r w:rsidR="004C54E6">
        <w:t>doprednou</w:t>
      </w:r>
      <w:proofErr w:type="spellEnd"/>
      <w:r w:rsidR="004C54E6">
        <w:t xml:space="preserve"> </w:t>
      </w:r>
      <w:r w:rsidR="00D84E72">
        <w:t>neurónovou sieťou</w:t>
      </w:r>
      <w:r w:rsidR="004C54E6">
        <w:t xml:space="preserve"> a dosiahol správnosť 89% a F1-skóre 91%.</w:t>
      </w:r>
    </w:p>
    <w:p w14:paraId="4CAEA9D2" w14:textId="6159AFDA" w:rsidR="00DC0CAB" w:rsidRDefault="00CD7C05" w:rsidP="00DC0CAB">
      <w:pPr>
        <w:ind w:firstLine="708"/>
        <w:jc w:val="both"/>
      </w:pPr>
      <w:proofErr w:type="spellStart"/>
      <w:r>
        <w:t>Roy</w:t>
      </w:r>
      <w:proofErr w:type="spellEnd"/>
      <w:r>
        <w:t xml:space="preserve"> [40] vykonal experiment </w:t>
      </w:r>
      <w:r w:rsidR="000629E2">
        <w:t>s použitím BLSTM neurónovej siete, ktorá je obojsmerná (</w:t>
      </w:r>
      <w:proofErr w:type="spellStart"/>
      <w:r w:rsidR="000629E2">
        <w:t>bidirectional</w:t>
      </w:r>
      <w:proofErr w:type="spellEnd"/>
      <w:r w:rsidR="000629E2">
        <w:t>)</w:t>
      </w:r>
      <w:r w:rsidR="00914384">
        <w:t xml:space="preserve"> </w:t>
      </w:r>
      <w:proofErr w:type="spellStart"/>
      <w:r w:rsidR="00914384">
        <w:t>rekurentná</w:t>
      </w:r>
      <w:proofErr w:type="spellEnd"/>
      <w:r w:rsidR="00914384">
        <w:t xml:space="preserve"> neurónová sieť</w:t>
      </w:r>
      <w:r w:rsidR="000629E2">
        <w:t xml:space="preserve">. </w:t>
      </w:r>
      <w:r w:rsidR="00914384">
        <w:t xml:space="preserve">Podľa </w:t>
      </w:r>
      <w:proofErr w:type="spellStart"/>
      <w:r w:rsidR="00914384">
        <w:t>Roya</w:t>
      </w:r>
      <w:proofErr w:type="spellEnd"/>
      <w:r w:rsidR="00914384">
        <w:t xml:space="preserve"> BLSTM v</w:t>
      </w:r>
      <w:r w:rsidR="000629E2">
        <w:t xml:space="preserve"> porovnaní oproti klasickej LSTM</w:t>
      </w:r>
      <w:r w:rsidR="00914384">
        <w:t xml:space="preserve"> </w:t>
      </w:r>
      <w:r w:rsidR="000629E2">
        <w:t xml:space="preserve">sa učí na poskytnutých dátach </w:t>
      </w:r>
      <w:r w:rsidR="000629E2" w:rsidRPr="000629E2">
        <w:t>raz od začiatku do konca a raz od konca do začiatku.</w:t>
      </w:r>
      <w:r w:rsidR="006A73D5">
        <w:t xml:space="preserve"> Autor použil päť atribútov (</w:t>
      </w:r>
      <w:proofErr w:type="spellStart"/>
      <w:r w:rsidR="006A73D5" w:rsidRPr="006A73D5">
        <w:rPr>
          <w:i/>
          <w:iCs/>
        </w:rPr>
        <w:t>service</w:t>
      </w:r>
      <w:proofErr w:type="spellEnd"/>
      <w:r w:rsidR="006A73D5" w:rsidRPr="006A73D5">
        <w:t xml:space="preserve">, </w:t>
      </w:r>
      <w:proofErr w:type="spellStart"/>
      <w:r w:rsidR="006A73D5" w:rsidRPr="006A73D5">
        <w:rPr>
          <w:i/>
          <w:iCs/>
        </w:rPr>
        <w:t>sbytes</w:t>
      </w:r>
      <w:proofErr w:type="spellEnd"/>
      <w:r w:rsidR="006A73D5" w:rsidRPr="006A73D5">
        <w:t xml:space="preserve">, </w:t>
      </w:r>
      <w:proofErr w:type="spellStart"/>
      <w:r w:rsidR="006A73D5" w:rsidRPr="006A73D5">
        <w:rPr>
          <w:i/>
          <w:iCs/>
        </w:rPr>
        <w:t>sstl</w:t>
      </w:r>
      <w:proofErr w:type="spellEnd"/>
      <w:r w:rsidR="006A73D5" w:rsidRPr="006A73D5">
        <w:t xml:space="preserve">, </w:t>
      </w:r>
      <w:proofErr w:type="spellStart"/>
      <w:r w:rsidR="006A73D5" w:rsidRPr="006A73D5">
        <w:rPr>
          <w:i/>
          <w:iCs/>
        </w:rPr>
        <w:t>smean</w:t>
      </w:r>
      <w:proofErr w:type="spellEnd"/>
      <w:r w:rsidR="006A73D5" w:rsidRPr="006A73D5">
        <w:t xml:space="preserve">, </w:t>
      </w:r>
      <w:proofErr w:type="spellStart"/>
      <w:r w:rsidR="006A73D5" w:rsidRPr="006A73D5">
        <w:rPr>
          <w:i/>
          <w:iCs/>
        </w:rPr>
        <w:t>ct_dst_sport_ltm</w:t>
      </w:r>
      <w:proofErr w:type="spellEnd"/>
      <w:r w:rsidR="006A73D5">
        <w:t xml:space="preserve">) </w:t>
      </w:r>
      <w:proofErr w:type="spellStart"/>
      <w:r w:rsidR="006A73D5">
        <w:t>t</w:t>
      </w:r>
      <w:r w:rsidR="007F0ECF">
        <w:t>rénovacej</w:t>
      </w:r>
      <w:proofErr w:type="spellEnd"/>
      <w:r w:rsidR="007F0ECF">
        <w:t xml:space="preserve"> dátovej množiny UNSW-NB15 </w:t>
      </w:r>
      <w:r w:rsidR="006A73D5">
        <w:t xml:space="preserve">na odhalenie anomálnej sieťovej premávky. </w:t>
      </w:r>
      <w:r w:rsidR="00F439A5">
        <w:t>Kate</w:t>
      </w:r>
      <w:r w:rsidR="00731678">
        <w:t>g</w:t>
      </w:r>
      <w:r w:rsidR="00F439A5">
        <w:t xml:space="preserve">orický atribút </w:t>
      </w:r>
      <w:proofErr w:type="spellStart"/>
      <w:r w:rsidR="00F439A5" w:rsidRPr="00731678">
        <w:rPr>
          <w:i/>
          <w:iCs/>
        </w:rPr>
        <w:t>service</w:t>
      </w:r>
      <w:proofErr w:type="spellEnd"/>
      <w:r w:rsidR="00F439A5">
        <w:t xml:space="preserve"> pretransformoval na numerický</w:t>
      </w:r>
      <w:r w:rsidR="00731678">
        <w:t xml:space="preserve"> a následne použil normalizáciu hodnôt dátovej množiny. </w:t>
      </w:r>
      <w:proofErr w:type="spellStart"/>
      <w:r w:rsidR="00F91F79">
        <w:t>Roy</w:t>
      </w:r>
      <w:proofErr w:type="spellEnd"/>
      <w:r w:rsidR="00F91F79">
        <w:t xml:space="preserve"> taktiež vykonal optimalizáciu </w:t>
      </w:r>
      <w:proofErr w:type="spellStart"/>
      <w:r w:rsidR="00F91F79">
        <w:t>hyperparametrov</w:t>
      </w:r>
      <w:proofErr w:type="spellEnd"/>
      <w:r w:rsidR="00F91F79">
        <w:t xml:space="preserve"> </w:t>
      </w:r>
      <w:r w:rsidR="00454B32">
        <w:t xml:space="preserve">pre </w:t>
      </w:r>
      <w:r w:rsidR="00F91F79">
        <w:t>BLSTM neurónov</w:t>
      </w:r>
      <w:r w:rsidR="00DF1568">
        <w:t>ú</w:t>
      </w:r>
      <w:r w:rsidR="00F91F79">
        <w:t xml:space="preserve"> sie</w:t>
      </w:r>
      <w:r w:rsidR="00DF1568">
        <w:t>ť</w:t>
      </w:r>
      <w:r w:rsidR="00F91F79">
        <w:t xml:space="preserve">. </w:t>
      </w:r>
      <w:r w:rsidR="00D46799" w:rsidRPr="00F439A5">
        <w:t>Autorove</w:t>
      </w:r>
      <w:r w:rsidR="00D46799">
        <w:t xml:space="preserve"> výsledky s</w:t>
      </w:r>
      <w:r w:rsidR="00FB3E99">
        <w:t>ú</w:t>
      </w:r>
      <w:r w:rsidR="00D46799">
        <w:t xml:space="preserve"> nasledovné: správnosť </w:t>
      </w:r>
      <w:r w:rsidR="007D6A95">
        <w:t>95.71</w:t>
      </w:r>
      <w:r w:rsidR="00D46799">
        <w:t xml:space="preserve">% a F1-skóre </w:t>
      </w:r>
      <w:r w:rsidR="007D6A95">
        <w:t>98</w:t>
      </w:r>
      <w:r w:rsidR="00D46799">
        <w:t>%.</w:t>
      </w:r>
      <w:r w:rsidR="004873AB">
        <w:t xml:space="preserve"> Na základe </w:t>
      </w:r>
      <w:r w:rsidR="00DC0CAB">
        <w:t xml:space="preserve">autorovej </w:t>
      </w:r>
      <w:r w:rsidR="004873AB">
        <w:t>kontingenčnej tabuľky sme zistili, že</w:t>
      </w:r>
      <w:r w:rsidR="004873AB" w:rsidRPr="008D38B0">
        <w:t xml:space="preserve"> z celkového počtu </w:t>
      </w:r>
      <w:r w:rsidR="00DC0CAB" w:rsidRPr="00DC0CAB">
        <w:t>4</w:t>
      </w:r>
      <w:r w:rsidR="00DC0CAB">
        <w:t xml:space="preserve"> </w:t>
      </w:r>
      <w:r w:rsidR="00DC0CAB" w:rsidRPr="00DC0CAB">
        <w:t>206</w:t>
      </w:r>
      <w:r w:rsidR="00DC0CAB">
        <w:t xml:space="preserve"> </w:t>
      </w:r>
      <w:r w:rsidR="004873AB" w:rsidRPr="008D38B0">
        <w:t>záznamov pre testovaciu množinu dát</w:t>
      </w:r>
      <w:r w:rsidR="00C35610">
        <w:t xml:space="preserve">, </w:t>
      </w:r>
      <w:r w:rsidR="00DC0CAB">
        <w:t>BLSTM neurónová sieť</w:t>
      </w:r>
      <w:r w:rsidR="004873AB" w:rsidRPr="008D38B0">
        <w:t xml:space="preserve"> </w:t>
      </w:r>
      <w:r w:rsidR="00DC0CAB">
        <w:t xml:space="preserve">nedokázala identifikovať 166 útokov a 10 záznamov normálnej </w:t>
      </w:r>
      <w:r w:rsidR="00702E97">
        <w:t xml:space="preserve">sieťovej </w:t>
      </w:r>
      <w:r w:rsidR="00DC0CAB">
        <w:t>premávky klasifikoval ako útok.</w:t>
      </w:r>
    </w:p>
    <w:p w14:paraId="67964786" w14:textId="348AE043" w:rsidR="00CD7C05" w:rsidRPr="00CD7C05" w:rsidRDefault="00223C9F" w:rsidP="00223C9F">
      <w:pPr>
        <w:pStyle w:val="Odsek1"/>
      </w:pPr>
      <w:r>
        <w:t>Na základe vyššie spomenutých výsledkov autorov sa dokážeme porovnať predovšetkým vo výbere a počte atribútov.</w:t>
      </w:r>
      <w:r w:rsidR="00C35610">
        <w:t xml:space="preserve"> Ob</w:t>
      </w:r>
      <w:r w:rsidR="007005A9">
        <w:t>e</w:t>
      </w:r>
      <w:r w:rsidR="00C35610">
        <w:t xml:space="preserve"> prípadové štúdie dosiahli vysokú úspešnosť na veľmi nízkom počte </w:t>
      </w:r>
      <w:r w:rsidR="00C35610">
        <w:lastRenderedPageBreak/>
        <w:t xml:space="preserve">atribútov. V porovnaní s našim riešením </w:t>
      </w:r>
      <w:r w:rsidR="00C1051B">
        <w:t>sme použili dvanásť atribútov</w:t>
      </w:r>
      <w:r w:rsidR="007005A9">
        <w:t xml:space="preserve">, čo predstavuje trojnásobok počtu atribútov, ktoré použil </w:t>
      </w:r>
      <w:proofErr w:type="spellStart"/>
      <w:r w:rsidR="007005A9">
        <w:t>K</w:t>
      </w:r>
      <w:r w:rsidR="007005A9" w:rsidRPr="001A2F0A">
        <w:t>animozhi</w:t>
      </w:r>
      <w:proofErr w:type="spellEnd"/>
      <w:r w:rsidR="007005A9">
        <w:t>.</w:t>
      </w:r>
      <w:r w:rsidR="00C1051B">
        <w:t xml:space="preserve"> </w:t>
      </w:r>
      <w:r w:rsidR="00293210">
        <w:t>Tieto merania zodpovedajú dátovým množinám č. 1, 2, 5</w:t>
      </w:r>
      <w:r w:rsidR="00D8634F">
        <w:t xml:space="preserve"> a </w:t>
      </w:r>
      <w:r w:rsidR="00293210">
        <w:t xml:space="preserve">6. </w:t>
      </w:r>
      <w:r w:rsidR="007005A9">
        <w:t xml:space="preserve">Každý model nášho náhodného lesa vykazuje lepšie výsledky ako náhodný les </w:t>
      </w:r>
      <w:proofErr w:type="spellStart"/>
      <w:r w:rsidR="007005A9">
        <w:t>K</w:t>
      </w:r>
      <w:r w:rsidR="007005A9" w:rsidRPr="001A2F0A">
        <w:t>animozhi</w:t>
      </w:r>
      <w:r w:rsidR="007005A9">
        <w:t>ho</w:t>
      </w:r>
      <w:proofErr w:type="spellEnd"/>
      <w:r w:rsidR="007005A9">
        <w:t>. To isté platí aj pre neurónové siete. Naše model</w:t>
      </w:r>
      <w:r w:rsidR="0013038F">
        <w:t>y</w:t>
      </w:r>
      <w:r w:rsidR="008B1082">
        <w:t xml:space="preserve"> neurónových sietí</w:t>
      </w:r>
      <w:r w:rsidR="007005A9">
        <w:t xml:space="preserve"> </w:t>
      </w:r>
      <w:r w:rsidR="006C3957">
        <w:t>vo väčšine prípadov dosiahli vyšši</w:t>
      </w:r>
      <w:r w:rsidR="0013038F">
        <w:t>e hodnoty</w:t>
      </w:r>
      <w:r w:rsidR="006C3957">
        <w:t xml:space="preserve"> správnos</w:t>
      </w:r>
      <w:r w:rsidR="0013038F">
        <w:t>tí</w:t>
      </w:r>
      <w:r w:rsidR="006C3957">
        <w:t xml:space="preserve"> a F1-skóre</w:t>
      </w:r>
      <w:r w:rsidR="0013038F">
        <w:t>. Rozdiely medzi týmito metrikami boli tiež menšie</w:t>
      </w:r>
      <w:r w:rsidR="006C3957">
        <w:t xml:space="preserve"> ako </w:t>
      </w:r>
      <w:r w:rsidR="0013038F">
        <w:t xml:space="preserve">pre </w:t>
      </w:r>
      <w:r w:rsidR="006C3957">
        <w:t xml:space="preserve">neurónové siete </w:t>
      </w:r>
      <w:r w:rsidR="0013038F">
        <w:t xml:space="preserve">vyššie spomínaných </w:t>
      </w:r>
      <w:r w:rsidR="006C3957">
        <w:t>autorov.</w:t>
      </w:r>
      <w:r w:rsidR="00D8634F">
        <w:t xml:space="preserve"> Pre porovnanie naša LSTM neurónová sieť pre dátovú množinu č. 2 dosiahla správnosť 98.32% a F1-skóre 98.34% a BLSTM neurónová sieť autora </w:t>
      </w:r>
      <w:proofErr w:type="spellStart"/>
      <w:r w:rsidR="00D8634F">
        <w:t>Roya</w:t>
      </w:r>
      <w:proofErr w:type="spellEnd"/>
      <w:r w:rsidR="00D8634F">
        <w:t xml:space="preserve"> dosiahla správnosť 95.71% a F1-skóre 98%.</w:t>
      </w:r>
    </w:p>
    <w:p w14:paraId="16AB0C9B" w14:textId="77777777" w:rsidR="00BB0C13" w:rsidRDefault="000243A3" w:rsidP="000243A3">
      <w:pPr>
        <w:pStyle w:val="Odsek"/>
        <w:sectPr w:rsidR="00BB0C13" w:rsidSect="006F1B38">
          <w:footerReference w:type="first" r:id="rId67"/>
          <w:type w:val="continuous"/>
          <w:pgSz w:w="11906" w:h="16838"/>
          <w:pgMar w:top="1134" w:right="1134" w:bottom="1134" w:left="1134" w:header="709" w:footer="851" w:gutter="0"/>
          <w:cols w:space="708"/>
          <w:titlePg/>
          <w:docGrid w:linePitch="360"/>
        </w:sectPr>
      </w:pPr>
      <w:r>
        <w:br w:type="page"/>
      </w:r>
    </w:p>
    <w:p w14:paraId="17AD0A92" w14:textId="647B3FE1" w:rsidR="00BB0C13" w:rsidRDefault="00BB0C13">
      <w:pPr>
        <w:spacing w:after="200" w:line="276" w:lineRule="auto"/>
      </w:pPr>
      <w:r>
        <w:lastRenderedPageBreak/>
        <w:br w:type="page"/>
      </w:r>
    </w:p>
    <w:p w14:paraId="24F9AE85" w14:textId="067C1FBC" w:rsidR="008252ED" w:rsidRPr="008252ED" w:rsidRDefault="008252ED" w:rsidP="008252ED">
      <w:pPr>
        <w:pStyle w:val="Heading1"/>
      </w:pPr>
      <w:bookmarkStart w:id="229" w:name="_Toc39604268"/>
      <w:r>
        <w:lastRenderedPageBreak/>
        <w:t>Zhodnotenie</w:t>
      </w:r>
      <w:r w:rsidR="00D136FB">
        <w:t xml:space="preserve"> a záver</w:t>
      </w:r>
      <w:bookmarkEnd w:id="229"/>
    </w:p>
    <w:p w14:paraId="49428256" w14:textId="128C8E54" w:rsidR="00A96D13" w:rsidRPr="00A96D13" w:rsidRDefault="00A96D13" w:rsidP="00A96D13">
      <w:pPr>
        <w:pStyle w:val="Odsek1"/>
      </w:pPr>
      <w:r>
        <w:t xml:space="preserve">V prvej časti tejto práce sme sa venovali analýze danej problematiky. Zhodnotenie analýzy nájdete v kapitole </w:t>
      </w:r>
      <w:r>
        <w:fldChar w:fldCharType="begin"/>
      </w:r>
      <w:r>
        <w:instrText xml:space="preserve"> REF _Ref26376793 \r \h </w:instrText>
      </w:r>
      <w:r>
        <w:fldChar w:fldCharType="separate"/>
      </w:r>
      <w:r>
        <w:t>2.8</w:t>
      </w:r>
      <w:r>
        <w:fldChar w:fldCharType="end"/>
      </w:r>
      <w:r>
        <w:t xml:space="preserve"> </w:t>
      </w:r>
      <w:r>
        <w:fldChar w:fldCharType="begin"/>
      </w:r>
      <w:r>
        <w:instrText xml:space="preserve"> REF _Ref26376793 \h </w:instrText>
      </w:r>
      <w:r>
        <w:fldChar w:fldCharType="separate"/>
      </w:r>
      <w:r w:rsidRPr="001A2F0A">
        <w:t>Zhodnotenie analýzy</w:t>
      </w:r>
      <w:r>
        <w:fldChar w:fldCharType="end"/>
      </w:r>
      <w:r>
        <w:t>.</w:t>
      </w:r>
    </w:p>
    <w:p w14:paraId="4883A82F" w14:textId="14B78C3F" w:rsidR="00B82A68" w:rsidRPr="00393FB3" w:rsidRDefault="00B82A68" w:rsidP="00B82A68">
      <w:pPr>
        <w:pStyle w:val="Odsek1"/>
      </w:pPr>
      <w:r w:rsidRPr="001A2F0A">
        <w:t xml:space="preserve">V druhej časti tejto prác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608C1AA9" w14:textId="48F3AE84" w:rsidR="004B57BB" w:rsidRPr="004B57BB" w:rsidRDefault="004B57BB" w:rsidP="004B57BB">
      <w:pPr>
        <w:ind w:firstLine="708"/>
        <w:jc w:val="both"/>
      </w:pPr>
      <w:r w:rsidRPr="00393FB3">
        <w:t xml:space="preserve">Podľa </w:t>
      </w:r>
      <w:proofErr w:type="spellStart"/>
      <w:r w:rsidRPr="00393FB3">
        <w:t>Zelaya</w:t>
      </w:r>
      <w:proofErr w:type="spellEnd"/>
      <w:r w:rsidRPr="00393FB3">
        <w:t xml:space="preserve">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w:t>
      </w:r>
      <w:proofErr w:type="spellStart"/>
      <w:r w:rsidRPr="00393FB3">
        <w:t>Crone</w:t>
      </w:r>
      <w:proofErr w:type="spellEnd"/>
      <w:r w:rsidRPr="00393FB3">
        <w:t xml:space="preserve"> [10] meria vplyv rôznych metód predbežného spracovania na metriky výkonnosti určitých </w:t>
      </w:r>
      <w:proofErr w:type="spellStart"/>
      <w:r w:rsidRPr="00393FB3">
        <w:t>klasifikátorov</w:t>
      </w:r>
      <w:proofErr w:type="spellEnd"/>
      <w:r w:rsidRPr="00393FB3">
        <w:t>. Taktiež poukazuje na obmedzenú dokumentáciu a takmer žiadne konkurenčné hodnotenie problému predspracovania dát.</w:t>
      </w:r>
    </w:p>
    <w:p w14:paraId="0F52D451" w14:textId="77777777" w:rsidR="00393FB3" w:rsidRPr="00393FB3" w:rsidRDefault="000E1CCF" w:rsidP="00B82A68">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rsidR="008B1074">
        <w:t xml:space="preserve"> na</w:t>
      </w:r>
      <w:r w:rsidRPr="001A2F0A">
        <w:t xml:space="preserve"> prediktívne správanie modelu s</w:t>
      </w:r>
      <w:r>
        <w:t>trojového učenia. Potrebovali sme p</w:t>
      </w:r>
      <w:r w:rsidRPr="001A2F0A">
        <w:t>orozum</w:t>
      </w:r>
      <w:r w:rsidR="008B1074">
        <w:t>ieť</w:t>
      </w:r>
      <w:r w:rsidRPr="001A2F0A">
        <w:t xml:space="preserve"> </w:t>
      </w:r>
      <w:r>
        <w:t>samotnej dátovej množine, aby sme mohli vykonať</w:t>
      </w:r>
      <w:r w:rsidRPr="001A2F0A">
        <w:t xml:space="preserve"> </w:t>
      </w:r>
      <w:r>
        <w:lastRenderedPageBreak/>
        <w:t>zmenu nad dátami. Tieto zmeny potom mali neskôr vplyv na ďalšie</w:t>
      </w:r>
      <w:r w:rsidRPr="001A2F0A">
        <w:t xml:space="preserve"> </w:t>
      </w:r>
      <w:r>
        <w:t>dáta</w:t>
      </w:r>
      <w:r w:rsidRPr="001A2F0A">
        <w:t xml:space="preserve"> </w:t>
      </w:r>
      <w:r>
        <w:t>a</w:t>
      </w:r>
      <w:r w:rsidRPr="001A2F0A">
        <w:t xml:space="preserve"> rôzne techniky </w:t>
      </w:r>
      <w:r w:rsidRPr="00393FB3">
        <w:t xml:space="preserve">predbežného spracovania. </w:t>
      </w:r>
      <w:r w:rsidR="008B1074" w:rsidRPr="00393FB3">
        <w:t xml:space="preserve">Zmeny nad dátovou množinou, ktoré sme aplikovali mali za následok rozšírenia dátovej množiny o ďalšie užitočné atribúty, tento proces sa nazýva obohacovanie dát. </w:t>
      </w:r>
      <w:proofErr w:type="spellStart"/>
      <w:r w:rsidR="007E6853" w:rsidRPr="00393FB3">
        <w:t>Crone</w:t>
      </w:r>
      <w:proofErr w:type="spellEnd"/>
      <w:r w:rsidR="007E6853" w:rsidRPr="00393FB3">
        <w:t xml:space="preserve"> [10] poukazuje na rovnaké techniky predspracovania dátového súboru, ktoré sme aj my v našej práci implementovali. </w:t>
      </w:r>
      <w:proofErr w:type="spellStart"/>
      <w:r w:rsidR="007E6853" w:rsidRPr="00393FB3">
        <w:t>Crone</w:t>
      </w:r>
      <w:proofErr w:type="spellEnd"/>
      <w:r w:rsidR="007E6853" w:rsidRPr="00393FB3">
        <w:t xml:space="preserve"> spomína prístup náhodného </w:t>
      </w:r>
      <w:proofErr w:type="spellStart"/>
      <w:r w:rsidR="007E6853" w:rsidRPr="00393FB3">
        <w:t>prevzorkovania</w:t>
      </w:r>
      <w:proofErr w:type="spellEnd"/>
      <w:r w:rsidR="007E6853" w:rsidRPr="00393FB3">
        <w:t xml:space="preserve"> menšinovej alebo väčšinovej triedy pre vysporiadanie sa s odchýlkami bez zmeny </w:t>
      </w:r>
      <w:proofErr w:type="spellStart"/>
      <w:r w:rsidR="007E6853" w:rsidRPr="00393FB3">
        <w:t>klasifikátora</w:t>
      </w:r>
      <w:proofErr w:type="spellEnd"/>
      <w:r w:rsidR="007E6853" w:rsidRPr="00393FB3">
        <w:t xml:space="preserve">. Okrem toho spomína sofistikované techniky, ako napríklad odstránenie šumu v dátach, odstránenie hraničných alebo nadbytočných záznamov väčšinovej triedy, alebo vytvorenie nových záznamov menšinovej triedy ako kombinácia dvoch susedných tried. </w:t>
      </w:r>
      <w:r w:rsidRPr="00393FB3">
        <w:t xml:space="preserve">Našim cieľom bolo zistiť či proces predbežného spracovania zvyšuje alebo znižuje zaujatosť pre konkrétne zraniteľné skupiny dát, a či </w:t>
      </w:r>
      <w:r w:rsidR="007F7AFE" w:rsidRPr="00393FB3">
        <w:t xml:space="preserve">vôbec </w:t>
      </w:r>
      <w:r w:rsidRPr="00393FB3">
        <w:t>zvyšuje transparentnosť celého strojového učenia</w:t>
      </w:r>
      <w:r w:rsidR="007F7AFE" w:rsidRPr="00393FB3">
        <w:t xml:space="preserve">. Túto problematiku vyzdvihol aj </w:t>
      </w:r>
      <w:proofErr w:type="spellStart"/>
      <w:r w:rsidR="007F7AFE" w:rsidRPr="00393FB3">
        <w:t>Zelaya</w:t>
      </w:r>
      <w:proofErr w:type="spellEnd"/>
      <w:r w:rsidR="007F7AFE" w:rsidRPr="00393FB3">
        <w:t xml:space="preserve"> vyššie. </w:t>
      </w:r>
      <w:r w:rsidR="008B1074" w:rsidRPr="00393FB3">
        <w:t>Toto zahŕňa výber najlepších atribútov na základ analýzy.</w:t>
      </w:r>
    </w:p>
    <w:p w14:paraId="29F4322E" w14:textId="14F8293D" w:rsidR="00B82A68" w:rsidRPr="001A2F0A" w:rsidRDefault="001D0815" w:rsidP="00B82A68">
      <w:pPr>
        <w:pStyle w:val="Odsek1"/>
      </w:pPr>
      <w:r w:rsidRPr="00393FB3">
        <w:t xml:space="preserve">Podľa </w:t>
      </w:r>
      <w:proofErr w:type="spellStart"/>
      <w:r w:rsidRPr="00393FB3">
        <w:t>Crone</w:t>
      </w:r>
      <w:proofErr w:type="spellEnd"/>
      <w:r w:rsidRPr="00393FB3">
        <w:t xml:space="preserve"> redukcia dát sa vykonáva výberom jednotlivých atribútov. Cieľom výberu atribútov je identifikovať najrelevantnejšie vysvetľujúce vstupné premenné v rámci súboru údajov. Okrem zlepšenia výkonnosti </w:t>
      </w:r>
      <w:proofErr w:type="spellStart"/>
      <w:r w:rsidRPr="00393FB3">
        <w:t>klasifikátorov</w:t>
      </w:r>
      <w:proofErr w:type="spellEnd"/>
      <w:r w:rsidRPr="00393FB3">
        <w:t xml:space="preserve">, výber atribútu uľahčuje lepšie pochopenie základného procesu, ktorý generoval dáta. Zmenšením súboru vektorov sa zníži aj veľkosť súboru údajov, urýchli sa trénovanie </w:t>
      </w:r>
      <w:proofErr w:type="spellStart"/>
      <w:r w:rsidRPr="00393FB3">
        <w:t>klasifikátora</w:t>
      </w:r>
      <w:proofErr w:type="spellEnd"/>
      <w:r w:rsidRPr="00393FB3">
        <w:t xml:space="preserve"> a tým sa zvýši aj efektívnosť výpočtovej techniky.</w:t>
      </w:r>
      <w:r w:rsidR="007E6853" w:rsidRPr="00393FB3">
        <w:t xml:space="preserve"> </w:t>
      </w:r>
      <w:r w:rsidR="008B1074" w:rsidRPr="00393FB3">
        <w:t>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w:t>
      </w:r>
      <w:r w:rsidR="008B1074">
        <w:t xml:space="preserv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t xml:space="preserve">prípady zas nám ukázali, že môžeme natrafiť aj fenomén ako </w:t>
      </w:r>
      <w:proofErr w:type="spellStart"/>
      <w:r w:rsidR="00CA4C86" w:rsidRPr="001A2F0A">
        <w:t>multikolinearita</w:t>
      </w:r>
      <w:proofErr w:type="spellEnd"/>
      <w:r w:rsidR="00CA4C86">
        <w:t xml:space="preserve">. </w:t>
      </w:r>
      <w:r w:rsidR="00B82A68" w:rsidRPr="001A2F0A">
        <w:t xml:space="preserve">Nad predspracovanými dátovými množinami sme aplikovali metódy strojového učenia, konkrétne: logistická regresia, lineárny </w:t>
      </w:r>
      <w:proofErr w:type="spellStart"/>
      <w:r w:rsidR="00B82A68" w:rsidRPr="001A2F0A">
        <w:t>klasifikátor</w:t>
      </w:r>
      <w:proofErr w:type="spellEnd"/>
      <w:r w:rsidR="00B82A68" w:rsidRPr="001A2F0A">
        <w:t xml:space="preserve"> (SVM, logistická regresia) s výcvikom SGD, náhodný les</w:t>
      </w:r>
      <w:r w:rsidR="00B82A68">
        <w:t>,</w:t>
      </w:r>
      <w:r w:rsidR="00B82A68" w:rsidRPr="001A2F0A">
        <w:t xml:space="preserve"> rozhodovací strom</w:t>
      </w:r>
      <w:r w:rsidR="00B82A68">
        <w:t xml:space="preserve">, </w:t>
      </w:r>
      <w:proofErr w:type="spellStart"/>
      <w:r w:rsidR="00B82A68">
        <w:t>XGradient</w:t>
      </w:r>
      <w:proofErr w:type="spellEnd"/>
      <w:r w:rsidR="00B82A68">
        <w:t xml:space="preserve"> </w:t>
      </w:r>
      <w:proofErr w:type="spellStart"/>
      <w:r w:rsidR="00B82A68">
        <w:t>Boosting</w:t>
      </w:r>
      <w:proofErr w:type="spellEnd"/>
      <w:r w:rsidR="00B82A68">
        <w:t xml:space="preserve"> </w:t>
      </w:r>
      <w:proofErr w:type="spellStart"/>
      <w:r w:rsidR="00B82A68">
        <w:t>klasifikátor</w:t>
      </w:r>
      <w:proofErr w:type="spellEnd"/>
      <w:r w:rsidR="00B82A68">
        <w:t xml:space="preserve">, KNN </w:t>
      </w:r>
      <w:proofErr w:type="spellStart"/>
      <w:r w:rsidR="00B82A68">
        <w:t>klasifikátor</w:t>
      </w:r>
      <w:proofErr w:type="spellEnd"/>
      <w:r w:rsidR="00B82A68">
        <w:t xml:space="preserve">, </w:t>
      </w:r>
      <w:proofErr w:type="spellStart"/>
      <w:r w:rsidR="00B82A68">
        <w:t>perceptron</w:t>
      </w:r>
      <w:proofErr w:type="spellEnd"/>
      <w:r w:rsidR="00B82A68">
        <w:t>, LSTM, DNN a RNN</w:t>
      </w:r>
      <w:r w:rsidR="00B82A68" w:rsidRPr="001A2F0A">
        <w:t>.</w:t>
      </w:r>
    </w:p>
    <w:p w14:paraId="33633A0A" w14:textId="4EAB924D" w:rsidR="00607A2C" w:rsidRPr="00607A2C" w:rsidRDefault="007F7AFE" w:rsidP="00607A2C">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lastRenderedPageBreak/>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rôzne modely pre rôzne typy predspracovania dátovej množiny</w:t>
      </w:r>
      <w:r w:rsidR="00494DEF">
        <w:t xml:space="preserve"> UNSW-NB15</w:t>
      </w:r>
      <w:r w:rsidR="009E3EF4">
        <w:t>.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6017F890" w:rsidR="00B82A68" w:rsidRPr="00B82A68" w:rsidRDefault="00B82A68" w:rsidP="00607A2C">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494DEF">
        <w:t xml:space="preserve">Najlepšou metódou na základe výsledkov experimentálnych testov je </w:t>
      </w:r>
      <w:proofErr w:type="spellStart"/>
      <w:r w:rsidR="00160B2C">
        <w:t>XGradient</w:t>
      </w:r>
      <w:proofErr w:type="spellEnd"/>
      <w:r w:rsidR="00160B2C">
        <w:t xml:space="preserve"> </w:t>
      </w:r>
      <w:proofErr w:type="spellStart"/>
      <w:r w:rsidR="00160B2C">
        <w:t>Boosting</w:t>
      </w:r>
      <w:proofErr w:type="spellEnd"/>
      <w:r w:rsidR="00160B2C">
        <w:t xml:space="preserve"> a </w:t>
      </w:r>
      <w:r w:rsidRPr="00494DEF">
        <w:t>náhodný les, pretože v každom teste dosiahl</w:t>
      </w:r>
      <w:r w:rsidR="00160B2C">
        <w:t>i</w:t>
      </w:r>
      <w:r w:rsidRPr="00494DEF">
        <w:t xml:space="preserve"> veľmi podobné, stále a vysoké hodnoty správnost</w:t>
      </w:r>
      <w:r w:rsidR="00160B2C">
        <w:t>í</w:t>
      </w:r>
      <w:r w:rsidRPr="00494DEF">
        <w:t xml:space="preserve">. Túto skutočnosť potvrdzuje aj overenie modelu strojového učenia pre náhodný les aj na simulovanej sieťovej premávke. Na základe testov sme došli k záveru, že niektoré metódy strojového učenia nie sú vhodné pre určité typy predspracovania dátovej množiny. </w:t>
      </w:r>
      <w:r w:rsidR="00494DEF">
        <w:t>Najprv</w:t>
      </w:r>
      <w:r w:rsidR="00166586">
        <w:t>,</w:t>
      </w:r>
      <w:r w:rsidR="00494DEF">
        <w:t xml:space="preserve"> n</w:t>
      </w:r>
      <w:r w:rsidRPr="00494DEF">
        <w:t>ajhoršie výsledky dosahovali klasifikačné algoritmy ako logistická regresia</w:t>
      </w:r>
      <w:r w:rsidR="00160B2C">
        <w:t xml:space="preserve"> a</w:t>
      </w:r>
      <w:r w:rsidRPr="00494DEF">
        <w:t xml:space="preserve"> SGD </w:t>
      </w:r>
      <w:proofErr w:type="spellStart"/>
      <w:r w:rsidRPr="00494DEF">
        <w:t>klasifikátor</w:t>
      </w:r>
      <w:proofErr w:type="spellEnd"/>
      <w:r w:rsidR="00494DEF">
        <w:t>, ale ďalšou optimalizáciou sa nám ich podarilo vylepšiť. Najhoršie výsledky dosahuje</w:t>
      </w:r>
      <w:r w:rsidRPr="00494DEF">
        <w:t xml:space="preserve"> </w:t>
      </w:r>
      <w:r w:rsidR="00494DEF">
        <w:t xml:space="preserve">jednoúrovňová neurónová sieť - </w:t>
      </w:r>
      <w:proofErr w:type="spellStart"/>
      <w:r w:rsidRPr="00494DEF">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w:t>
      </w:r>
      <w:r w:rsidR="00494DEF">
        <w:t xml:space="preserve">, ako napríklad LSTM </w:t>
      </w:r>
      <w:r w:rsidR="00160B2C">
        <w:t xml:space="preserve">či hlboká </w:t>
      </w:r>
      <w:r w:rsidR="00494DEF">
        <w:t>neurónová sieť</w:t>
      </w:r>
      <w:r>
        <w:t xml:space="preserve">. </w:t>
      </w:r>
      <w:r w:rsidR="00100CE2">
        <w:t xml:space="preserve">Overenie metód strojového učenia na reálnej simulovanej sieťovej premávke ukázalo, že okrem </w:t>
      </w:r>
      <w:proofErr w:type="spellStart"/>
      <w:r w:rsidR="00100CE2">
        <w:t>perceptronu</w:t>
      </w:r>
      <w:proofErr w:type="spellEnd"/>
      <w:r w:rsidR="00100CE2">
        <w:t xml:space="preserve"> aj ďalšie metódy neuspeli, ktoré predtým boli veľmi úspešné. </w:t>
      </w:r>
      <w:r w:rsidRPr="001A2F0A">
        <w:t>Výsledky testov sme interpretovali vo forme tabuliek a grafov.</w:t>
      </w:r>
    </w:p>
    <w:p w14:paraId="76B642EE" w14:textId="77777777" w:rsidR="00393FB3" w:rsidRDefault="00194BFD" w:rsidP="00CC76E3">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w:t>
      </w:r>
      <w:proofErr w:type="spellStart"/>
      <w:r w:rsidR="00260679" w:rsidRPr="00393FB3">
        <w:t>znovupoužitie</w:t>
      </w:r>
      <w:proofErr w:type="spellEnd"/>
      <w:r w:rsidR="00260679" w:rsidRPr="00393FB3">
        <w:t xml:space="preserv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 xml:space="preserve">. </w:t>
      </w:r>
      <w:r w:rsidR="004B57BB" w:rsidRPr="00393FB3">
        <w:t xml:space="preserve">Podľa štúdie </w:t>
      </w:r>
      <w:proofErr w:type="spellStart"/>
      <w:r w:rsidR="004B57BB" w:rsidRPr="00393FB3">
        <w:t>Crone</w:t>
      </w:r>
      <w:proofErr w:type="spellEnd"/>
      <w:r w:rsidR="004B57BB" w:rsidRPr="00393FB3">
        <w:t xml:space="preserve"> iba necelá polovica všetkých štúdií využíva a dokumentuje prístupy k znižovaniu údajov, zatiaľ čo iba 64% analyzovaných štúdií zvažuje projekciu údajov. Veľmi málo publikácií poskytuje informácie o </w:t>
      </w:r>
      <w:r w:rsidR="004B57BB" w:rsidRPr="00393FB3">
        <w:lastRenderedPageBreak/>
        <w:t>zaobchádzaní s kategorickými údajmi, aj keď kategorické údaje sa používajú a dokumentujú vo väčšine z štúdií. Naopak, informácie o príslušných postupoch ladenia parametrov metód strojového učenia sú uvedené vo väčšine z publikácií.</w:t>
      </w:r>
    </w:p>
    <w:p w14:paraId="087B83D2" w14:textId="68595C6F" w:rsidR="000E1CCF" w:rsidRPr="000E1CCF" w:rsidRDefault="007F7AFE" w:rsidP="00CC76E3">
      <w:pPr>
        <w:pStyle w:val="Odsek1"/>
      </w:pPr>
      <w:r>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Toto by nasledoval trend sady nástrojov </w:t>
      </w:r>
      <w:r w:rsidR="008C76C8">
        <w:t>umelej inteligencie</w:t>
      </w:r>
      <w:r w:rsidR="008C76C8" w:rsidRPr="008C76C8">
        <w:t xml:space="preserve"> </w:t>
      </w:r>
      <w:proofErr w:type="spellStart"/>
      <w:r w:rsidR="008C76C8" w:rsidRPr="008C76C8">
        <w:t>Fairness</w:t>
      </w:r>
      <w:proofErr w:type="spellEnd"/>
      <w:r w:rsidR="008C76C8" w:rsidRPr="008C76C8">
        <w:t xml:space="preserve"> 360</w:t>
      </w:r>
      <w:r w:rsidR="00942746">
        <w:rPr>
          <w:rStyle w:val="FootnoteReference"/>
        </w:rPr>
        <w:footnoteReference w:id="38"/>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type w:val="continuous"/>
          <w:pgSz w:w="11906" w:h="16838"/>
          <w:pgMar w:top="1134" w:right="1134" w:bottom="1134" w:left="1134" w:header="709" w:footer="851" w:gutter="0"/>
          <w:cols w:space="708"/>
          <w:titlePg/>
          <w:docGrid w:linePitch="360"/>
        </w:sectPr>
      </w:pPr>
      <w:r w:rsidRPr="001A2F0A">
        <w:br w:type="page"/>
      </w:r>
    </w:p>
    <w:p w14:paraId="0E5575BE" w14:textId="05B57808" w:rsidR="00AF0EF6" w:rsidRPr="00B37F13" w:rsidRDefault="00427F23" w:rsidP="00B37F13">
      <w:pPr>
        <w:spacing w:after="200" w:line="276" w:lineRule="auto"/>
        <w:rPr>
          <w:rFonts w:cs="Times New Roman (Body CS)"/>
        </w:rPr>
        <w:sectPr w:rsidR="00AF0EF6" w:rsidRPr="00B37F13" w:rsidSect="006F1B38">
          <w:headerReference w:type="first" r:id="rId68"/>
          <w:footerReference w:type="first" r:id="rId69"/>
          <w:type w:val="continuous"/>
          <w:pgSz w:w="11906" w:h="16838"/>
          <w:pgMar w:top="1134" w:right="1134" w:bottom="1134" w:left="1134" w:header="709" w:footer="851" w:gutter="0"/>
          <w:cols w:space="708"/>
          <w:titlePg/>
          <w:docGrid w:linePitch="360"/>
        </w:sectPr>
      </w:pPr>
      <w:r w:rsidRPr="001A2F0A">
        <w:rPr>
          <w:rFonts w:cs="Times New Roman (Body CS)"/>
        </w:rPr>
        <w:lastRenderedPageBreak/>
        <w:br w:type="page"/>
      </w:r>
    </w:p>
    <w:p w14:paraId="7C00CFB7" w14:textId="5D1E99DD" w:rsidR="00F06FE1" w:rsidRPr="001A2F0A" w:rsidRDefault="009F145E" w:rsidP="009F7019">
      <w:pPr>
        <w:pStyle w:val="Heading1"/>
        <w:numPr>
          <w:ilvl w:val="0"/>
          <w:numId w:val="0"/>
        </w:numPr>
        <w:ind w:left="708"/>
      </w:pPr>
      <w:bookmarkStart w:id="230" w:name="_Toc39604269"/>
      <w:r w:rsidRPr="001A2F0A">
        <w:lastRenderedPageBreak/>
        <w:t>Bibliografia</w:t>
      </w:r>
      <w:bookmarkEnd w:id="230"/>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8549E94" w14:textId="74C189FB" w:rsidR="006E7BB4" w:rsidRPr="001A2F0A" w:rsidRDefault="006E7BB4" w:rsidP="00E119D3">
      <w:pPr>
        <w:jc w:val="both"/>
      </w:pPr>
      <w:r>
        <w:lastRenderedPageBreak/>
        <w:t>[6</w:t>
      </w:r>
      <w:r w:rsidR="00702E97">
        <w:t>1</w:t>
      </w:r>
      <w:r>
        <w:t xml:space="preserve">] </w:t>
      </w:r>
      <w:r w:rsidRPr="006E7BB4">
        <w:t xml:space="preserve">MOUSTAFA, </w:t>
      </w:r>
      <w:proofErr w:type="spellStart"/>
      <w:r w:rsidRPr="006E7BB4">
        <w:t>Nour</w:t>
      </w:r>
      <w:proofErr w:type="spellEnd"/>
      <w:r w:rsidRPr="006E7BB4">
        <w:t xml:space="preserve"> a </w:t>
      </w:r>
      <w:proofErr w:type="spellStart"/>
      <w:r w:rsidRPr="006E7BB4">
        <w:t>Jill</w:t>
      </w:r>
      <w:proofErr w:type="spellEnd"/>
      <w:r w:rsidRPr="006E7BB4">
        <w:t xml:space="preserve"> SLAY. </w:t>
      </w:r>
      <w:proofErr w:type="spellStart"/>
      <w:r w:rsidRPr="006E7BB4">
        <w:t>The</w:t>
      </w:r>
      <w:proofErr w:type="spellEnd"/>
      <w:r w:rsidRPr="006E7BB4">
        <w:t xml:space="preserve"> </w:t>
      </w:r>
      <w:proofErr w:type="spellStart"/>
      <w:r w:rsidRPr="006E7BB4">
        <w:t>Significant</w:t>
      </w:r>
      <w:proofErr w:type="spellEnd"/>
      <w:r w:rsidRPr="006E7BB4">
        <w:t xml:space="preserve"> </w:t>
      </w:r>
      <w:proofErr w:type="spellStart"/>
      <w:r w:rsidRPr="006E7BB4">
        <w:t>Features</w:t>
      </w:r>
      <w:proofErr w:type="spellEnd"/>
      <w:r w:rsidRPr="006E7BB4">
        <w:t xml:space="preserve"> of </w:t>
      </w:r>
      <w:proofErr w:type="spellStart"/>
      <w:r w:rsidRPr="006E7BB4">
        <w:t>the</w:t>
      </w:r>
      <w:proofErr w:type="spellEnd"/>
      <w:r w:rsidRPr="006E7BB4">
        <w:t xml:space="preserve"> UNSW-NB15 and </w:t>
      </w:r>
      <w:proofErr w:type="spellStart"/>
      <w:r w:rsidRPr="006E7BB4">
        <w:t>the</w:t>
      </w:r>
      <w:proofErr w:type="spellEnd"/>
      <w:r w:rsidRPr="006E7BB4">
        <w:t xml:space="preserve"> KDD99 </w:t>
      </w:r>
      <w:proofErr w:type="spellStart"/>
      <w:r w:rsidRPr="006E7BB4">
        <w:t>Data</w:t>
      </w:r>
      <w:proofErr w:type="spellEnd"/>
      <w:r w:rsidRPr="006E7BB4">
        <w:t xml:space="preserve"> </w:t>
      </w:r>
      <w:proofErr w:type="spellStart"/>
      <w:r w:rsidRPr="006E7BB4">
        <w:t>Sets</w:t>
      </w:r>
      <w:proofErr w:type="spellEnd"/>
      <w:r w:rsidRPr="006E7BB4">
        <w:t xml:space="preserve"> </w:t>
      </w:r>
      <w:proofErr w:type="spellStart"/>
      <w:r w:rsidRPr="006E7BB4">
        <w:t>for</w:t>
      </w:r>
      <w:proofErr w:type="spellEnd"/>
      <w:r w:rsidRPr="006E7BB4">
        <w:t xml:space="preserve"> </w:t>
      </w:r>
      <w:proofErr w:type="spellStart"/>
      <w:r w:rsidRPr="006E7BB4">
        <w:t>Network</w:t>
      </w:r>
      <w:proofErr w:type="spellEnd"/>
      <w:r w:rsidRPr="006E7BB4">
        <w:t xml:space="preserve"> </w:t>
      </w:r>
      <w:proofErr w:type="spellStart"/>
      <w:r w:rsidRPr="006E7BB4">
        <w:t>Intrusion</w:t>
      </w:r>
      <w:proofErr w:type="spellEnd"/>
      <w:r w:rsidRPr="006E7BB4">
        <w:t xml:space="preserve"> </w:t>
      </w:r>
      <w:proofErr w:type="spellStart"/>
      <w:r w:rsidRPr="006E7BB4">
        <w:t>Detection</w:t>
      </w:r>
      <w:proofErr w:type="spellEnd"/>
      <w:r w:rsidRPr="006E7BB4">
        <w:t xml:space="preserve"> Systems. In: 2015 4th International Workshop on </w:t>
      </w:r>
      <w:proofErr w:type="spellStart"/>
      <w:r w:rsidRPr="006E7BB4">
        <w:t>Building</w:t>
      </w:r>
      <w:proofErr w:type="spellEnd"/>
      <w:r w:rsidRPr="006E7BB4">
        <w:t xml:space="preserve"> </w:t>
      </w:r>
      <w:proofErr w:type="spellStart"/>
      <w:r w:rsidRPr="006E7BB4">
        <w:t>Analysis</w:t>
      </w:r>
      <w:proofErr w:type="spellEnd"/>
      <w:r w:rsidRPr="006E7BB4">
        <w:t xml:space="preserve"> </w:t>
      </w:r>
      <w:proofErr w:type="spellStart"/>
      <w:r w:rsidRPr="006E7BB4">
        <w:t>Datasets</w:t>
      </w:r>
      <w:proofErr w:type="spellEnd"/>
      <w:r w:rsidRPr="006E7BB4">
        <w:t xml:space="preserve"> and </w:t>
      </w:r>
      <w:proofErr w:type="spellStart"/>
      <w:r w:rsidRPr="006E7BB4">
        <w:t>Gathering</w:t>
      </w:r>
      <w:proofErr w:type="spellEnd"/>
      <w:r w:rsidRPr="006E7BB4">
        <w:t xml:space="preserve"> </w:t>
      </w:r>
      <w:proofErr w:type="spellStart"/>
      <w:r w:rsidRPr="006E7BB4">
        <w:t>Experience</w:t>
      </w:r>
      <w:proofErr w:type="spellEnd"/>
      <w:r w:rsidRPr="006E7BB4">
        <w:t xml:space="preserve"> </w:t>
      </w:r>
      <w:proofErr w:type="spellStart"/>
      <w:r w:rsidRPr="006E7BB4">
        <w:t>Returns</w:t>
      </w:r>
      <w:proofErr w:type="spellEnd"/>
      <w:r w:rsidRPr="006E7BB4">
        <w:t xml:space="preserve"> </w:t>
      </w:r>
      <w:proofErr w:type="spellStart"/>
      <w:r w:rsidRPr="006E7BB4">
        <w:t>for</w:t>
      </w:r>
      <w:proofErr w:type="spellEnd"/>
      <w:r w:rsidRPr="006E7BB4">
        <w:t xml:space="preserve"> </w:t>
      </w:r>
      <w:proofErr w:type="spellStart"/>
      <w:r w:rsidRPr="006E7BB4">
        <w:t>Security</w:t>
      </w:r>
      <w:proofErr w:type="spellEnd"/>
      <w:r w:rsidRPr="006E7BB4">
        <w:t xml:space="preserve">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70"/>
          <w:footerReference w:type="first" r:id="rId71"/>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4EE1E9F8" w:rsidR="00031728" w:rsidRPr="001A2F0A" w:rsidRDefault="00B43AB7" w:rsidP="00C359B8">
      <w:pPr>
        <w:rPr>
          <w:b/>
          <w:color w:val="FF0000"/>
        </w:rPr>
      </w:pPr>
      <w:bookmarkStart w:id="231" w:name="_Toc496474036"/>
      <w:bookmarkStart w:id="232" w:name="_Toc496474145"/>
      <w:r w:rsidRPr="001A2F0A">
        <w:rPr>
          <w:b/>
          <w:color w:val="000000" w:themeColor="text1"/>
          <w:sz w:val="36"/>
          <w:szCs w:val="36"/>
        </w:rPr>
        <w:lastRenderedPageBreak/>
        <w:t xml:space="preserve">Príloha A: </w:t>
      </w:r>
      <w:bookmarkEnd w:id="231"/>
      <w:bookmarkEnd w:id="232"/>
      <w:r w:rsidR="00E05EFC" w:rsidRPr="001A2F0A">
        <w:rPr>
          <w:b/>
          <w:color w:val="000000" w:themeColor="text1"/>
          <w:sz w:val="36"/>
          <w:szCs w:val="36"/>
        </w:rPr>
        <w:t>Plán práce</w:t>
      </w:r>
      <w:r w:rsidR="00B67260" w:rsidRPr="001A2F0A">
        <w:rPr>
          <w:b/>
          <w:color w:val="FF0000"/>
        </w:rPr>
        <w:fldChar w:fldCharType="begin"/>
      </w:r>
      <w:r w:rsidR="006372F5" w:rsidRPr="001A2F0A">
        <w:rPr>
          <w:b/>
          <w:color w:val="FF0000"/>
        </w:rPr>
        <w:instrText xml:space="preserve"> TC "</w:instrText>
      </w:r>
      <w:bookmarkStart w:id="233" w:name="_Toc39604270"/>
      <w:r w:rsidR="006372F5" w:rsidRPr="001A2F0A">
        <w:rPr>
          <w:b/>
          <w:color w:val="FF0000"/>
        </w:rPr>
        <w:instrText>Príloha A:</w:instrText>
      </w:r>
      <w:r w:rsidR="00E05EFC" w:rsidRPr="001A2F0A">
        <w:rPr>
          <w:b/>
          <w:color w:val="FF0000"/>
        </w:rPr>
        <w:instrText xml:space="preserve"> Plán práce</w:instrText>
      </w:r>
      <w:bookmarkEnd w:id="233"/>
      <w:r w:rsidR="006372F5" w:rsidRPr="001A2F0A">
        <w:rPr>
          <w:b/>
          <w:color w:val="FF0000"/>
        </w:rPr>
        <w:instrText xml:space="preserve">" </w:instrText>
      </w:r>
      <w:r w:rsidR="00B67260" w:rsidRPr="001A2F0A">
        <w:rPr>
          <w:b/>
          <w:color w:val="FF0000"/>
        </w:rPr>
        <w:fldChar w:fldCharType="end"/>
      </w:r>
    </w:p>
    <w:p w14:paraId="40655D46" w14:textId="4097ACF7"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1A0937" w:rsidRPr="001A2F0A">
        <w:t>Tabuľka A.</w:t>
      </w:r>
      <w:r w:rsidR="001A0937" w:rsidRPr="001A2F0A">
        <w:rPr>
          <w:noProof/>
        </w:rPr>
        <w:t>13</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379E13A2" w:rsidR="00A65083" w:rsidRPr="001A2F0A" w:rsidRDefault="00A65083" w:rsidP="0025443B">
      <w:pPr>
        <w:pStyle w:val="Caption"/>
      </w:pPr>
      <w:bookmarkStart w:id="234" w:name="_Ref7962735"/>
      <w:bookmarkStart w:id="235" w:name="_Toc39604481"/>
      <w:r w:rsidRPr="001A2F0A">
        <w:t xml:space="preserve">Tabuľka </w:t>
      </w:r>
      <w:r w:rsidR="00D63D7F" w:rsidRPr="001A2F0A">
        <w:t>A</w:t>
      </w:r>
      <w:r w:rsidR="00102E4B" w:rsidRPr="001A2F0A">
        <w:t>.</w:t>
      </w:r>
      <w:fldSimple w:instr=" SEQ Tabuľka \* ARABIC ">
        <w:r w:rsidR="00022570">
          <w:rPr>
            <w:noProof/>
          </w:rPr>
          <w:t>30</w:t>
        </w:r>
      </w:fldSimple>
      <w:bookmarkEnd w:id="234"/>
      <w:r w:rsidRPr="001A2F0A">
        <w:t xml:space="preserve"> </w:t>
      </w:r>
      <w:r w:rsidR="0025443B" w:rsidRPr="001A2F0A">
        <w:t>–</w:t>
      </w:r>
      <w:r w:rsidRPr="001A2F0A">
        <w:t xml:space="preserve"> Plán práce k DP I</w:t>
      </w:r>
      <w:bookmarkEnd w:id="23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15D3627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1A0937" w:rsidRPr="001A2F0A">
        <w:t>Tabuľka A.</w:t>
      </w:r>
      <w:r w:rsidR="001A0937" w:rsidRPr="001A2F0A">
        <w:rPr>
          <w:noProof/>
        </w:rPr>
        <w:t>14</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0FAF73BD" w:rsidR="00A65083" w:rsidRPr="001A2F0A" w:rsidRDefault="00A65083" w:rsidP="0025443B">
      <w:pPr>
        <w:pStyle w:val="Caption"/>
      </w:pPr>
      <w:bookmarkStart w:id="236" w:name="_Ref7962767"/>
      <w:bookmarkStart w:id="237" w:name="_Toc39604482"/>
      <w:r w:rsidRPr="001A2F0A">
        <w:t xml:space="preserve">Tabuľka </w:t>
      </w:r>
      <w:r w:rsidR="00102E4B" w:rsidRPr="001A2F0A">
        <w:t>A.</w:t>
      </w:r>
      <w:fldSimple w:instr=" SEQ Tabuľka \* ARABIC ">
        <w:r w:rsidR="00022570">
          <w:rPr>
            <w:noProof/>
          </w:rPr>
          <w:t>31</w:t>
        </w:r>
      </w:fldSimple>
      <w:bookmarkEnd w:id="236"/>
      <w:r w:rsidRPr="001A2F0A">
        <w:t xml:space="preserve"> </w:t>
      </w:r>
      <w:r w:rsidR="0025443B" w:rsidRPr="001A2F0A">
        <w:t>–</w:t>
      </w:r>
      <w:r w:rsidRPr="001A2F0A">
        <w:t xml:space="preserve"> Plán práce k DP II</w:t>
      </w:r>
      <w:bookmarkEnd w:id="23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lastRenderedPageBreak/>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69761852"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1A0937" w:rsidRPr="001A2F0A">
        <w:t>Tabuľka A.</w:t>
      </w:r>
      <w:r w:rsidR="001A0937" w:rsidRPr="001A2F0A">
        <w:rPr>
          <w:noProof/>
        </w:rPr>
        <w:t>15</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4571C375" w:rsidR="00A65083" w:rsidRPr="001A2F0A" w:rsidRDefault="008B20AF" w:rsidP="0025443B">
      <w:pPr>
        <w:pStyle w:val="Caption"/>
      </w:pPr>
      <w:bookmarkStart w:id="238" w:name="_Ref7962793"/>
      <w:bookmarkStart w:id="239" w:name="_Ref7962666"/>
      <w:bookmarkStart w:id="240" w:name="_Toc39604483"/>
      <w:r w:rsidRPr="001A2F0A">
        <w:t xml:space="preserve">Tabuľka </w:t>
      </w:r>
      <w:r w:rsidR="00102E4B" w:rsidRPr="001A2F0A">
        <w:t>A.</w:t>
      </w:r>
      <w:fldSimple w:instr=" SEQ Tabuľka \* ARABIC ">
        <w:r w:rsidR="00022570">
          <w:rPr>
            <w:noProof/>
          </w:rPr>
          <w:t>32</w:t>
        </w:r>
      </w:fldSimple>
      <w:bookmarkEnd w:id="238"/>
      <w:r w:rsidRPr="001A2F0A">
        <w:t xml:space="preserve"> </w:t>
      </w:r>
      <w:r w:rsidR="0025443B" w:rsidRPr="001A2F0A">
        <w:t>–</w:t>
      </w:r>
      <w:r w:rsidRPr="001A2F0A">
        <w:t xml:space="preserve"> Plán práce k DP III</w:t>
      </w:r>
      <w:bookmarkEnd w:id="239"/>
      <w:bookmarkEnd w:id="24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2D60D9F7" w:rsidR="008C6238" w:rsidRDefault="008B528B" w:rsidP="008B528B">
      <w:pPr>
        <w:ind w:firstLine="708"/>
        <w:jc w:val="both"/>
      </w:pPr>
      <w:r w:rsidRPr="001A2F0A">
        <w:t>Jednotlivé body vyššie uvedeného plánu práce k</w:t>
      </w:r>
      <w:r w:rsidR="008F3B49">
        <w:t xml:space="preserve"> </w:t>
      </w:r>
      <w:r w:rsidRPr="001A2F0A">
        <w:t>DP</w:t>
      </w:r>
      <w:r w:rsidR="008F3B49">
        <w:t xml:space="preserve"> </w:t>
      </w:r>
      <w:r w:rsidRPr="001A2F0A">
        <w:t>II</w:t>
      </w:r>
      <w:r>
        <w:t>I</w:t>
      </w:r>
      <w:r w:rsidRPr="001A2F0A">
        <w:t xml:space="preserve"> boli </w:t>
      </w:r>
      <w:r>
        <w:t xml:space="preserve">pomerne </w:t>
      </w:r>
      <w:r w:rsidRPr="001A2F0A">
        <w:t xml:space="preserve">náročné na vypracovanie. Počas práce na </w:t>
      </w:r>
      <w:r>
        <w:t>tretej</w:t>
      </w:r>
      <w:r w:rsidRPr="001A2F0A">
        <w:t xml:space="preserve"> etape sme sa </w:t>
      </w:r>
      <w:r>
        <w:t>stretávali</w:t>
      </w:r>
      <w:r w:rsidRPr="001A2F0A">
        <w:t xml:space="preserve"> s problémami</w:t>
      </w:r>
      <w:r>
        <w:t xml:space="preserve"> iného charakteru ako predtým a ich odstránenie bolo </w:t>
      </w:r>
      <w:r w:rsidRPr="001A2F0A">
        <w:t>časovo náročn</w:t>
      </w:r>
      <w:r w:rsidR="008F3B49">
        <w:t>ejšie</w:t>
      </w:r>
      <w:r w:rsidRPr="001A2F0A">
        <w:t>.</w:t>
      </w:r>
      <w:r w:rsidR="008F3B49">
        <w:t xml:space="preserve"> Tieto problémy predstavovali odstraňovanie chýb v programových moduloch a testovanie. Keďže sme pracovali s rozsiahlymi dátovými množinami tak pretestovanie niektorých zmien trvalo niekedy aj viac hodín.</w:t>
      </w:r>
      <w:r w:rsidR="00FE1F54">
        <w:t xml:space="preserve"> Stretávali sme sa najviac s limitáciami vývojového prostredia čo viedlo k zakúpeniu Pro verzie Google </w:t>
      </w:r>
      <w:proofErr w:type="spellStart"/>
      <w:r w:rsidR="00FE1F54">
        <w:t>Colab</w:t>
      </w:r>
      <w:proofErr w:type="spellEnd"/>
      <w:r w:rsidR="00FE1F54">
        <w:t>.</w:t>
      </w:r>
    </w:p>
    <w:p w14:paraId="6C4A0380" w14:textId="4C29375C" w:rsidR="000B692E" w:rsidRDefault="000B692E" w:rsidP="008B528B">
      <w:pPr>
        <w:ind w:firstLine="708"/>
        <w:jc w:val="both"/>
      </w:pPr>
      <w:r>
        <w:lastRenderedPageBreak/>
        <w:t>Vykonali sme zásadné zmeny v implementácii, ktoré viedli k lepším trénovaniam a modelom klasifikačných metód strojového učenia. V rámci tretej etapy sme implementovali chýbajúce časti programových modulov, ktoré sme nestihli v druhej etape. Implementácia porovnania metód strojového učenia pridáva na hodnote programového modulu strojového učenia. Implementácia tejto vlastnosti pritom nebola náročná.</w:t>
      </w:r>
      <w:r w:rsidR="004D6353">
        <w:t xml:space="preserve"> Súčasťou </w:t>
      </w:r>
      <w:r w:rsidR="00E1031A">
        <w:t xml:space="preserve">ďalšej </w:t>
      </w:r>
      <w:r w:rsidR="004D6353">
        <w:t>implementácie bola aj implementácia ďalších metód strojového učenia – neurónových sietí</w:t>
      </w:r>
      <w:r w:rsidR="00E1031A">
        <w:t xml:space="preserve"> ako</w:t>
      </w:r>
      <w:r w:rsidR="00C00B4A">
        <w:t xml:space="preserve"> </w:t>
      </w:r>
      <w:r w:rsidR="00E1031A">
        <w:t>LSTM, hlboká neurónová sieť</w:t>
      </w:r>
      <w:r w:rsidR="00C00B4A">
        <w:t>,</w:t>
      </w:r>
      <w:r w:rsidR="00E1031A">
        <w:t xml:space="preserve"> </w:t>
      </w:r>
      <w:proofErr w:type="spellStart"/>
      <w:r w:rsidR="00E1031A">
        <w:t>rekurentná</w:t>
      </w:r>
      <w:proofErr w:type="spellEnd"/>
      <w:r w:rsidR="00E1031A">
        <w:t xml:space="preserve"> neurónová sieť</w:t>
      </w:r>
      <w:r w:rsidR="00C00B4A">
        <w:t xml:space="preserve"> či </w:t>
      </w:r>
      <w:proofErr w:type="spellStart"/>
      <w:r w:rsidR="00C00B4A">
        <w:t>perceptron</w:t>
      </w:r>
      <w:proofErr w:type="spellEnd"/>
      <w:r w:rsidR="004D6353">
        <w:t>.</w:t>
      </w:r>
    </w:p>
    <w:p w14:paraId="07EABA07" w14:textId="4237B186" w:rsidR="00CB411F" w:rsidRDefault="00CB411F" w:rsidP="008B528B">
      <w:pPr>
        <w:ind w:firstLine="708"/>
        <w:jc w:val="both"/>
      </w:pPr>
      <w:r>
        <w:t>Ďalej sme vykonali sériu predspracovaní dátových množín rôznymi spôsobmi a následne sme natrénovali inteligentné metódy strojového učenia na týchto predspracovaných dátových množinách. Dokázali sme tak vytvoriť dostatočné množstvo dát pre účely overenia nášho riešenia.</w:t>
      </w:r>
    </w:p>
    <w:p w14:paraId="6DA24495" w14:textId="0C1D630A" w:rsidR="00CB411F" w:rsidRPr="008C6238" w:rsidRDefault="00CB411F" w:rsidP="008B528B">
      <w:pPr>
        <w:ind w:firstLine="708"/>
        <w:jc w:val="both"/>
        <w:rPr>
          <w:color w:val="000000" w:themeColor="text1"/>
        </w:rPr>
      </w:pPr>
      <w:r>
        <w:t xml:space="preserve">V poslednej časti tretej etapy sme doplnili dokumentáciu o nové poznatky, opravili chyby </w:t>
      </w:r>
      <w:r w:rsidR="00DF444D">
        <w:t xml:space="preserve">v dokumentácii a na záver </w:t>
      </w:r>
      <w:r w:rsidR="00E01575">
        <w:t xml:space="preserve">sme pripravili </w:t>
      </w:r>
      <w:r w:rsidR="00DF444D">
        <w:t>diplomový projekt</w:t>
      </w:r>
      <w:r w:rsidR="00E01575">
        <w:t xml:space="preserve"> na odovzdanie.</w:t>
      </w:r>
    </w:p>
    <w:p w14:paraId="330887DD" w14:textId="77777777" w:rsidR="0086734E" w:rsidRDefault="0086734E">
      <w:pPr>
        <w:spacing w:after="200" w:line="276" w:lineRule="auto"/>
        <w:rPr>
          <w:color w:val="000000" w:themeColor="text1"/>
        </w:rPr>
        <w:sectPr w:rsidR="0086734E" w:rsidSect="00814736">
          <w:footerReference w:type="default" r:id="rId72"/>
          <w:pgSz w:w="11906" w:h="16838"/>
          <w:pgMar w:top="1134" w:right="1134" w:bottom="1134" w:left="1134" w:header="709" w:footer="850" w:gutter="0"/>
          <w:pgNumType w:start="1"/>
          <w:cols w:space="708"/>
          <w:docGrid w:linePitch="360"/>
        </w:sectPr>
      </w:pPr>
      <w:r>
        <w:rPr>
          <w:color w:val="000000" w:themeColor="text1"/>
        </w:rPr>
        <w:br w:type="page"/>
      </w:r>
    </w:p>
    <w:p w14:paraId="75756412" w14:textId="0A04B896" w:rsidR="00912642" w:rsidRPr="008C6238" w:rsidRDefault="0086734E" w:rsidP="0086734E">
      <w:pPr>
        <w:spacing w:after="200" w:line="276" w:lineRule="auto"/>
        <w:rPr>
          <w:color w:val="000000" w:themeColor="text1"/>
        </w:rPr>
        <w:sectPr w:rsidR="00912642" w:rsidRPr="008C6238" w:rsidSect="0086734E">
          <w:headerReference w:type="default" r:id="rId73"/>
          <w:footerReference w:type="default" r:id="rId74"/>
          <w:type w:val="continuous"/>
          <w:pgSz w:w="11906" w:h="16838"/>
          <w:pgMar w:top="1134" w:right="1134" w:bottom="1134" w:left="1134" w:header="709" w:footer="850" w:gutter="0"/>
          <w:pgNumType w:start="1"/>
          <w:cols w:space="708"/>
          <w:docGrid w:linePitch="360"/>
        </w:sectPr>
      </w:pPr>
      <w:r>
        <w:rPr>
          <w:color w:val="000000" w:themeColor="text1"/>
        </w:rPr>
        <w:lastRenderedPageBreak/>
        <w:br w:type="page"/>
      </w:r>
    </w:p>
    <w:p w14:paraId="542B6942" w14:textId="49F70EEB" w:rsidR="00556714" w:rsidRPr="001A2F0A" w:rsidRDefault="009B4159" w:rsidP="00FF2A96">
      <w:pPr>
        <w:spacing w:after="200"/>
        <w:jc w:val="both"/>
        <w:rPr>
          <w:b/>
          <w:color w:val="FF0000"/>
          <w:sz w:val="36"/>
          <w:szCs w:val="36"/>
        </w:rPr>
      </w:pPr>
      <w:r w:rsidRPr="001A2F0A">
        <w:rPr>
          <w:b/>
          <w:sz w:val="36"/>
          <w:szCs w:val="36"/>
        </w:rPr>
        <w:lastRenderedPageBreak/>
        <w:t xml:space="preserve">Príloha B: </w:t>
      </w:r>
      <w:r w:rsidR="00D63D7F" w:rsidRPr="001A2F0A">
        <w:rPr>
          <w:b/>
          <w:sz w:val="36"/>
          <w:szCs w:val="36"/>
        </w:rPr>
        <w:t>Technická dokumentácia</w:t>
      </w:r>
      <w:r w:rsidRPr="001A2F0A">
        <w:rPr>
          <w:b/>
          <w:color w:val="FF0000"/>
        </w:rPr>
        <w:fldChar w:fldCharType="begin"/>
      </w:r>
      <w:r w:rsidRPr="001A2F0A">
        <w:rPr>
          <w:b/>
          <w:color w:val="FF0000"/>
        </w:rPr>
        <w:instrText xml:space="preserve"> TC "</w:instrText>
      </w:r>
      <w:r w:rsidR="00D63D7F" w:rsidRPr="001A2F0A">
        <w:instrText xml:space="preserve"> </w:instrText>
      </w:r>
      <w:bookmarkStart w:id="241" w:name="_Toc39604271"/>
      <w:r w:rsidR="00D63D7F" w:rsidRPr="001A2F0A">
        <w:rPr>
          <w:b/>
          <w:color w:val="FF0000"/>
        </w:rPr>
        <w:instrText>Príloha B: Technická dokumentácia</w:instrText>
      </w:r>
      <w:bookmarkEnd w:id="241"/>
      <w:r w:rsidRPr="001A2F0A">
        <w:rPr>
          <w:b/>
          <w:color w:val="FF0000"/>
        </w:rPr>
        <w:instrText>"</w:instrText>
      </w:r>
      <w:r w:rsidRPr="001A2F0A">
        <w:rPr>
          <w:b/>
          <w:color w:val="FF0000"/>
        </w:rPr>
        <w:fldChar w:fldCharType="end"/>
      </w:r>
    </w:p>
    <w:p w14:paraId="3058C527" w14:textId="0844FF7F" w:rsidR="00F3681C" w:rsidRPr="001A2F0A" w:rsidRDefault="00F3681C" w:rsidP="00773294">
      <w:pPr>
        <w:pStyle w:val="ListParagraph"/>
        <w:numPr>
          <w:ilvl w:val="0"/>
          <w:numId w:val="4"/>
        </w:numPr>
        <w:spacing w:after="200"/>
        <w:jc w:val="both"/>
        <w:sectPr w:rsidR="00F3681C" w:rsidRPr="001A2F0A" w:rsidSect="009B4159">
          <w:footerReference w:type="default" r:id="rId75"/>
          <w:pgSz w:w="11906" w:h="16838"/>
          <w:pgMar w:top="1134" w:right="1134" w:bottom="1134" w:left="1134" w:header="709" w:footer="850" w:gutter="0"/>
          <w:pgNumType w:start="1"/>
          <w:cols w:space="708"/>
          <w:docGrid w:linePitch="360"/>
        </w:sectPr>
      </w:pPr>
      <w:r w:rsidRPr="001A2F0A">
        <w:br w:type="page"/>
      </w:r>
    </w:p>
    <w:p w14:paraId="21B1D6EE" w14:textId="6882361E" w:rsidR="00C37011" w:rsidRPr="001A2F0A" w:rsidRDefault="00F3681C" w:rsidP="00786767">
      <w:pPr>
        <w:spacing w:after="200"/>
        <w:jc w:val="both"/>
        <w:sectPr w:rsidR="00C37011" w:rsidRPr="001A2F0A" w:rsidSect="00F3681C">
          <w:footerReference w:type="default" r:id="rId76"/>
          <w:type w:val="continuous"/>
          <w:pgSz w:w="11906" w:h="16838"/>
          <w:pgMar w:top="1134" w:right="1134" w:bottom="1134" w:left="1134" w:header="709" w:footer="850" w:gutter="0"/>
          <w:pgNumType w:start="1"/>
          <w:cols w:space="708"/>
          <w:docGrid w:linePitch="360"/>
        </w:sectPr>
      </w:pPr>
      <w:r w:rsidRPr="001A2F0A">
        <w:lastRenderedPageBreak/>
        <w:br w:type="page"/>
      </w:r>
    </w:p>
    <w:p w14:paraId="38A19F6C" w14:textId="095EB576" w:rsidR="009D0A61" w:rsidRDefault="00295A99" w:rsidP="006C6CA1">
      <w:pPr>
        <w:spacing w:after="200" w:line="276" w:lineRule="auto"/>
        <w:jc w:val="both"/>
        <w:rPr>
          <w:b/>
          <w:color w:val="FF0000"/>
        </w:rPr>
      </w:pPr>
      <w:r>
        <w:rPr>
          <w:b/>
          <w:noProof/>
          <w:color w:val="FF0000"/>
        </w:rPr>
        <w:lastRenderedPageBreak/>
        <w:drawing>
          <wp:anchor distT="0" distB="0" distL="114300" distR="114300" simplePos="0" relativeHeight="251731968" behindDoc="0" locked="0" layoutInCell="1" allowOverlap="1" wp14:anchorId="021A4DD3" wp14:editId="2F4A678F">
            <wp:simplePos x="0" y="0"/>
            <wp:positionH relativeFrom="margin">
              <wp:align>center</wp:align>
            </wp:positionH>
            <wp:positionV relativeFrom="margin">
              <wp:posOffset>508635</wp:posOffset>
            </wp:positionV>
            <wp:extent cx="6192000" cy="8712000"/>
            <wp:effectExtent l="0" t="0" r="5715" b="635"/>
            <wp:wrapSquare wrapText="bothSides"/>
            <wp:docPr id="6"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xcsengody-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92000" cy="8712000"/>
                    </a:xfrm>
                    <a:prstGeom prst="rect">
                      <a:avLst/>
                    </a:prstGeom>
                  </pic:spPr>
                </pic:pic>
              </a:graphicData>
            </a:graphic>
            <wp14:sizeRelH relativeFrom="page">
              <wp14:pctWidth>0</wp14:pctWidth>
            </wp14:sizeRelH>
            <wp14:sizeRelV relativeFrom="page">
              <wp14:pctHeight>0</wp14:pctHeight>
            </wp14:sizeRelV>
          </wp:anchor>
        </w:drawing>
      </w:r>
      <w:r w:rsidR="009D0A61" w:rsidRPr="001A2F0A">
        <w:rPr>
          <w:b/>
          <w:sz w:val="36"/>
          <w:szCs w:val="36"/>
        </w:rPr>
        <w:t xml:space="preserve">Príloha </w:t>
      </w:r>
      <w:r w:rsidR="009D0A61">
        <w:rPr>
          <w:b/>
          <w:sz w:val="36"/>
          <w:szCs w:val="36"/>
        </w:rPr>
        <w:t>C</w:t>
      </w:r>
      <w:r w:rsidR="009D0A61" w:rsidRPr="001A2F0A">
        <w:rPr>
          <w:b/>
          <w:sz w:val="36"/>
          <w:szCs w:val="36"/>
        </w:rPr>
        <w:t xml:space="preserve">: </w:t>
      </w:r>
      <w:r w:rsidR="009D0A61">
        <w:rPr>
          <w:b/>
          <w:sz w:val="36"/>
          <w:szCs w:val="36"/>
        </w:rPr>
        <w:t>Článok na konferenciu IIT.SRC 2020</w:t>
      </w:r>
      <w:r w:rsidR="009D0A61" w:rsidRPr="001A2F0A">
        <w:rPr>
          <w:b/>
          <w:color w:val="FF0000"/>
        </w:rPr>
        <w:fldChar w:fldCharType="begin"/>
      </w:r>
      <w:r w:rsidR="009D0A61" w:rsidRPr="001A2F0A">
        <w:rPr>
          <w:b/>
          <w:color w:val="FF0000"/>
        </w:rPr>
        <w:instrText xml:space="preserve"> TC "</w:instrText>
      </w:r>
      <w:r w:rsidR="009D0A61" w:rsidRPr="001A2F0A">
        <w:instrText xml:space="preserve"> </w:instrText>
      </w:r>
      <w:bookmarkStart w:id="242" w:name="_Toc39604272"/>
      <w:r w:rsidR="009D0A61" w:rsidRPr="001A2F0A">
        <w:rPr>
          <w:b/>
          <w:color w:val="FF0000"/>
        </w:rPr>
        <w:instrText>Pr</w:instrText>
      </w:r>
      <w:r w:rsidR="006C6CA1">
        <w:rPr>
          <w:b/>
          <w:color w:val="FF0000"/>
        </w:rPr>
        <w:instrText xml:space="preserve">íloha C: </w:instrText>
      </w:r>
      <w:r w:rsidR="006C6CA1" w:rsidRPr="006C6CA1">
        <w:rPr>
          <w:b/>
          <w:color w:val="FF0000"/>
        </w:rPr>
        <w:instrText>Článok na konferenciu IIT.SRC 2020</w:instrText>
      </w:r>
      <w:bookmarkEnd w:id="242"/>
      <w:r w:rsidR="009D0A61" w:rsidRPr="001A2F0A">
        <w:rPr>
          <w:b/>
          <w:color w:val="FF0000"/>
        </w:rPr>
        <w:instrText>"</w:instrText>
      </w:r>
      <w:r w:rsidR="009D0A61" w:rsidRPr="001A2F0A">
        <w:rPr>
          <w:b/>
          <w:color w:val="FF0000"/>
        </w:rPr>
        <w:fldChar w:fldCharType="end"/>
      </w:r>
    </w:p>
    <w:p w14:paraId="18D5966E" w14:textId="7CEDF077" w:rsidR="00295A99" w:rsidRDefault="00295A99" w:rsidP="006C6CA1">
      <w:pPr>
        <w:spacing w:after="200" w:line="276" w:lineRule="auto"/>
        <w:jc w:val="both"/>
        <w:rPr>
          <w:b/>
          <w:color w:val="FF0000"/>
        </w:rPr>
      </w:pPr>
      <w:r>
        <w:rPr>
          <w:b/>
          <w:noProof/>
          <w:sz w:val="36"/>
          <w:szCs w:val="36"/>
        </w:rPr>
        <w:lastRenderedPageBreak/>
        <w:drawing>
          <wp:anchor distT="0" distB="0" distL="114300" distR="114300" simplePos="0" relativeHeight="251732992" behindDoc="0" locked="0" layoutInCell="1" allowOverlap="1" wp14:anchorId="085C4230" wp14:editId="25A26A57">
            <wp:simplePos x="0" y="0"/>
            <wp:positionH relativeFrom="margin">
              <wp:align>center</wp:align>
            </wp:positionH>
            <wp:positionV relativeFrom="margin">
              <wp:align>center</wp:align>
            </wp:positionV>
            <wp:extent cx="6480000" cy="9180000"/>
            <wp:effectExtent l="0" t="0" r="0" b="2540"/>
            <wp:wrapSquare wrapText="bothSides"/>
            <wp:docPr id="43" name="Picture 43"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xcsengody-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1A3C33" w14:textId="3414100D"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4016" behindDoc="0" locked="0" layoutInCell="1" allowOverlap="1" wp14:anchorId="00B8888F" wp14:editId="5D4D6102">
            <wp:simplePos x="0" y="0"/>
            <wp:positionH relativeFrom="margin">
              <wp:align>center</wp:align>
            </wp:positionH>
            <wp:positionV relativeFrom="margin">
              <wp:align>center</wp:align>
            </wp:positionV>
            <wp:extent cx="6480000" cy="9180000"/>
            <wp:effectExtent l="0" t="0" r="0" b="2540"/>
            <wp:wrapSquare wrapText="bothSides"/>
            <wp:docPr id="51" name="Picture 5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xcsengody-0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8D0CAF7" w14:textId="4544CD94"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5040" behindDoc="0" locked="0" layoutInCell="1" allowOverlap="1" wp14:anchorId="7B8F8FE3" wp14:editId="02F3C634">
            <wp:simplePos x="0" y="0"/>
            <wp:positionH relativeFrom="margin">
              <wp:align>center</wp:align>
            </wp:positionH>
            <wp:positionV relativeFrom="margin">
              <wp:align>center</wp:align>
            </wp:positionV>
            <wp:extent cx="6480000" cy="9180000"/>
            <wp:effectExtent l="0" t="0" r="0" b="2540"/>
            <wp:wrapSquare wrapText="bothSides"/>
            <wp:docPr id="64" name="Picture 6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xcsengody-0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0378A56F" w14:textId="37F5E162"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6064" behindDoc="0" locked="0" layoutInCell="1" allowOverlap="1" wp14:anchorId="6ED44996" wp14:editId="016A8F43">
            <wp:simplePos x="0" y="0"/>
            <wp:positionH relativeFrom="margin">
              <wp:align>center</wp:align>
            </wp:positionH>
            <wp:positionV relativeFrom="margin">
              <wp:align>center</wp:align>
            </wp:positionV>
            <wp:extent cx="6480000" cy="9180000"/>
            <wp:effectExtent l="0" t="0" r="0" b="2540"/>
            <wp:wrapSquare wrapText="bothSides"/>
            <wp:docPr id="65" name="Picture 6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xcsengody-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4A0AE6FF" w14:textId="5BB8A55A" w:rsidR="00295A99" w:rsidRDefault="00295A99">
      <w:pPr>
        <w:spacing w:after="200" w:line="276" w:lineRule="auto"/>
        <w:rPr>
          <w:b/>
          <w:sz w:val="36"/>
          <w:szCs w:val="36"/>
        </w:rPr>
      </w:pPr>
      <w:r>
        <w:rPr>
          <w:b/>
          <w:noProof/>
          <w:sz w:val="36"/>
          <w:szCs w:val="36"/>
        </w:rPr>
        <w:lastRenderedPageBreak/>
        <w:drawing>
          <wp:anchor distT="0" distB="0" distL="114300" distR="114300" simplePos="0" relativeHeight="251737088" behindDoc="0" locked="0" layoutInCell="1" allowOverlap="1" wp14:anchorId="55AC4223" wp14:editId="7D9B7A00">
            <wp:simplePos x="0" y="0"/>
            <wp:positionH relativeFrom="margin">
              <wp:align>center</wp:align>
            </wp:positionH>
            <wp:positionV relativeFrom="margin">
              <wp:align>center</wp:align>
            </wp:positionV>
            <wp:extent cx="6480000" cy="9180000"/>
            <wp:effectExtent l="0" t="0" r="0" b="2540"/>
            <wp:wrapSquare wrapText="bothSides"/>
            <wp:docPr id="66" name="Picture 6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xcsengody-0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AE7DE2" w14:textId="2153D8FC" w:rsidR="00164EFE" w:rsidRDefault="00164EFE">
      <w:pPr>
        <w:spacing w:after="200" w:line="276" w:lineRule="auto"/>
        <w:rPr>
          <w:b/>
          <w:sz w:val="36"/>
          <w:szCs w:val="36"/>
        </w:rPr>
      </w:pPr>
      <w:r>
        <w:rPr>
          <w:b/>
          <w:noProof/>
          <w:sz w:val="36"/>
          <w:szCs w:val="36"/>
        </w:rPr>
        <w:lastRenderedPageBreak/>
        <w:drawing>
          <wp:anchor distT="0" distB="0" distL="114300" distR="114300" simplePos="0" relativeHeight="251738112" behindDoc="0" locked="0" layoutInCell="1" allowOverlap="1" wp14:anchorId="28B7F10C" wp14:editId="0A9777CF">
            <wp:simplePos x="0" y="0"/>
            <wp:positionH relativeFrom="margin">
              <wp:align>center</wp:align>
            </wp:positionH>
            <wp:positionV relativeFrom="margin">
              <wp:align>center</wp:align>
            </wp:positionV>
            <wp:extent cx="6480000" cy="9180000"/>
            <wp:effectExtent l="0" t="0" r="0" b="2540"/>
            <wp:wrapSquare wrapText="bothSides"/>
            <wp:docPr id="67" name="Picture 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xcsengody-0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62FAD2B5" w14:textId="7F07314B"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39136" behindDoc="0" locked="0" layoutInCell="1" allowOverlap="1" wp14:anchorId="51FB0A4C" wp14:editId="04E16135">
            <wp:simplePos x="0" y="0"/>
            <wp:positionH relativeFrom="margin">
              <wp:align>center</wp:align>
            </wp:positionH>
            <wp:positionV relativeFrom="margin">
              <wp:align>center</wp:align>
            </wp:positionV>
            <wp:extent cx="6480000" cy="9180000"/>
            <wp:effectExtent l="0" t="0" r="0" b="2540"/>
            <wp:wrapSquare wrapText="bothSides"/>
            <wp:docPr id="68" name="Picture 68" descr="A screen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xcsengody-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B646B2B" w14:textId="43319B0E"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40160" behindDoc="0" locked="0" layoutInCell="1" allowOverlap="1" wp14:anchorId="61163F60" wp14:editId="6F61A852">
            <wp:simplePos x="0" y="0"/>
            <wp:positionH relativeFrom="margin">
              <wp:align>center</wp:align>
            </wp:positionH>
            <wp:positionV relativeFrom="margin">
              <wp:align>center</wp:align>
            </wp:positionV>
            <wp:extent cx="6480000" cy="9180000"/>
            <wp:effectExtent l="0" t="0" r="0" b="2540"/>
            <wp:wrapSquare wrapText="bothSides"/>
            <wp:docPr id="69" name="Picture 6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xcsengody-0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45883CA" w14:textId="69CCDCB9" w:rsidR="001A1283" w:rsidRDefault="001A1283">
      <w:pPr>
        <w:spacing w:after="200" w:line="276" w:lineRule="auto"/>
        <w:rPr>
          <w:b/>
          <w:sz w:val="36"/>
          <w:szCs w:val="36"/>
        </w:rPr>
      </w:pPr>
      <w:r>
        <w:rPr>
          <w:b/>
          <w:noProof/>
          <w:sz w:val="36"/>
          <w:szCs w:val="36"/>
        </w:rPr>
        <w:lastRenderedPageBreak/>
        <w:drawing>
          <wp:anchor distT="0" distB="0" distL="114300" distR="114300" simplePos="0" relativeHeight="251741184" behindDoc="0" locked="0" layoutInCell="1" allowOverlap="1" wp14:anchorId="733C82B7" wp14:editId="2600972E">
            <wp:simplePos x="0" y="0"/>
            <wp:positionH relativeFrom="margin">
              <wp:align>center</wp:align>
            </wp:positionH>
            <wp:positionV relativeFrom="margin">
              <wp:align>center</wp:align>
            </wp:positionV>
            <wp:extent cx="6480000" cy="9180000"/>
            <wp:effectExtent l="0" t="0" r="0" b="2540"/>
            <wp:wrapSquare wrapText="bothSides"/>
            <wp:docPr id="70" name="Picture 7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xcsengody-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740AD3C8" w14:textId="531B78DA"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42208" behindDoc="0" locked="0" layoutInCell="1" allowOverlap="1" wp14:anchorId="5FF83430" wp14:editId="7FF36356">
            <wp:simplePos x="0" y="0"/>
            <wp:positionH relativeFrom="margin">
              <wp:align>center</wp:align>
            </wp:positionH>
            <wp:positionV relativeFrom="margin">
              <wp:align>center</wp:align>
            </wp:positionV>
            <wp:extent cx="6480000" cy="9180000"/>
            <wp:effectExtent l="0" t="0" r="0" b="2540"/>
            <wp:wrapSquare wrapText="bothSides"/>
            <wp:docPr id="72" name="Picture 7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xcsengody-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021C53E" w14:textId="130D38F2" w:rsidR="00C63685" w:rsidRDefault="00C63685">
      <w:pPr>
        <w:spacing w:after="200" w:line="276" w:lineRule="auto"/>
        <w:rPr>
          <w:b/>
          <w:sz w:val="36"/>
          <w:szCs w:val="36"/>
        </w:rPr>
      </w:pPr>
      <w:r>
        <w:rPr>
          <w:b/>
          <w:noProof/>
          <w:sz w:val="36"/>
          <w:szCs w:val="36"/>
        </w:rPr>
        <w:lastRenderedPageBreak/>
        <w:drawing>
          <wp:anchor distT="0" distB="0" distL="114300" distR="114300" simplePos="0" relativeHeight="251743232" behindDoc="0" locked="0" layoutInCell="1" allowOverlap="1" wp14:anchorId="7D4E62CB" wp14:editId="787B3431">
            <wp:simplePos x="0" y="0"/>
            <wp:positionH relativeFrom="margin">
              <wp:align>center</wp:align>
            </wp:positionH>
            <wp:positionV relativeFrom="margin">
              <wp:align>center</wp:align>
            </wp:positionV>
            <wp:extent cx="6480000" cy="9180000"/>
            <wp:effectExtent l="0" t="0" r="0" b="2540"/>
            <wp:wrapSquare wrapText="bothSides"/>
            <wp:docPr id="73" name="Picture 7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xcsengody-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18191C99" w14:textId="1A5229BC" w:rsidR="00866EB2" w:rsidRDefault="00866EB2">
      <w:pPr>
        <w:spacing w:after="200" w:line="276" w:lineRule="auto"/>
        <w:rPr>
          <w:b/>
          <w:sz w:val="36"/>
          <w:szCs w:val="36"/>
        </w:rPr>
      </w:pPr>
      <w:r>
        <w:rPr>
          <w:b/>
          <w:noProof/>
          <w:sz w:val="36"/>
          <w:szCs w:val="36"/>
        </w:rPr>
        <w:lastRenderedPageBreak/>
        <w:drawing>
          <wp:anchor distT="0" distB="0" distL="114300" distR="114300" simplePos="0" relativeHeight="251744256" behindDoc="0" locked="0" layoutInCell="1" allowOverlap="1" wp14:anchorId="5D17DE52" wp14:editId="5BD67318">
            <wp:simplePos x="0" y="0"/>
            <wp:positionH relativeFrom="margin">
              <wp:align>center</wp:align>
            </wp:positionH>
            <wp:positionV relativeFrom="margin">
              <wp:align>center</wp:align>
            </wp:positionV>
            <wp:extent cx="6480000" cy="9180000"/>
            <wp:effectExtent l="0" t="0" r="0" b="2540"/>
            <wp:wrapSquare wrapText="bothSides"/>
            <wp:docPr id="74" name="Picture 7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xcsengody-1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5B3D15D" w14:textId="68F840DF" w:rsidR="00E40CB6" w:rsidRDefault="00E40CB6">
      <w:pPr>
        <w:spacing w:after="200" w:line="276" w:lineRule="auto"/>
        <w:rPr>
          <w:b/>
          <w:sz w:val="36"/>
          <w:szCs w:val="36"/>
        </w:rPr>
      </w:pPr>
      <w:r>
        <w:rPr>
          <w:b/>
          <w:noProof/>
          <w:sz w:val="36"/>
          <w:szCs w:val="36"/>
        </w:rPr>
        <w:lastRenderedPageBreak/>
        <w:drawing>
          <wp:anchor distT="0" distB="0" distL="114300" distR="114300" simplePos="0" relativeHeight="251745280" behindDoc="0" locked="0" layoutInCell="1" allowOverlap="1" wp14:anchorId="16DD9B08" wp14:editId="407B3C44">
            <wp:simplePos x="0" y="0"/>
            <wp:positionH relativeFrom="margin">
              <wp:align>center</wp:align>
            </wp:positionH>
            <wp:positionV relativeFrom="margin">
              <wp:align>center</wp:align>
            </wp:positionV>
            <wp:extent cx="6480000" cy="9180000"/>
            <wp:effectExtent l="0" t="0" r="0" b="2540"/>
            <wp:wrapSquare wrapText="bothSides"/>
            <wp:docPr id="75" name="Picture 7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xcsengody-1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A9ADEB8" w14:textId="60FE3C0B"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6304" behindDoc="0" locked="0" layoutInCell="1" allowOverlap="1" wp14:anchorId="14525415" wp14:editId="3010B08B">
            <wp:simplePos x="0" y="0"/>
            <wp:positionH relativeFrom="margin">
              <wp:align>center</wp:align>
            </wp:positionH>
            <wp:positionV relativeFrom="margin">
              <wp:align>center</wp:align>
            </wp:positionV>
            <wp:extent cx="6480000" cy="9180000"/>
            <wp:effectExtent l="0" t="0" r="0" b="2540"/>
            <wp:wrapSquare wrapText="bothSides"/>
            <wp:docPr id="76" name="Picture 7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xcsengody-1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54F7BDA1" w14:textId="1617EF06" w:rsidR="00D14CBC" w:rsidRDefault="00D14CBC">
      <w:pPr>
        <w:spacing w:after="200" w:line="276" w:lineRule="auto"/>
        <w:rPr>
          <w:b/>
          <w:sz w:val="36"/>
          <w:szCs w:val="36"/>
        </w:rPr>
      </w:pPr>
      <w:r>
        <w:rPr>
          <w:b/>
          <w:noProof/>
          <w:sz w:val="36"/>
          <w:szCs w:val="36"/>
        </w:rPr>
        <w:lastRenderedPageBreak/>
        <w:drawing>
          <wp:anchor distT="0" distB="0" distL="114300" distR="114300" simplePos="0" relativeHeight="251747328" behindDoc="0" locked="0" layoutInCell="1" allowOverlap="1" wp14:anchorId="2F398229" wp14:editId="4BA88B88">
            <wp:simplePos x="0" y="0"/>
            <wp:positionH relativeFrom="margin">
              <wp:align>center</wp:align>
            </wp:positionH>
            <wp:positionV relativeFrom="margin">
              <wp:align>center</wp:align>
            </wp:positionV>
            <wp:extent cx="6480000" cy="9180000"/>
            <wp:effectExtent l="0" t="0" r="0" b="2540"/>
            <wp:wrapSquare wrapText="bothSides"/>
            <wp:docPr id="77" name="Picture 7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xcsengody-1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p>
    <w:p w14:paraId="2EC02DE6" w14:textId="212CFDED" w:rsidR="002823F8" w:rsidRDefault="00225A92">
      <w:pPr>
        <w:spacing w:after="200" w:line="276" w:lineRule="auto"/>
        <w:rPr>
          <w:b/>
          <w:sz w:val="36"/>
          <w:szCs w:val="36"/>
        </w:rPr>
        <w:sectPr w:rsidR="002823F8" w:rsidSect="00B72CC6">
          <w:footerReference w:type="default" r:id="rId93"/>
          <w:pgSz w:w="11906" w:h="16838"/>
          <w:pgMar w:top="1134" w:right="1134" w:bottom="1134" w:left="1134" w:header="709" w:footer="850" w:gutter="0"/>
          <w:pgNumType w:start="1"/>
          <w:cols w:space="708"/>
          <w:docGrid w:linePitch="360"/>
        </w:sectPr>
      </w:pPr>
      <w:r>
        <w:rPr>
          <w:b/>
          <w:noProof/>
          <w:sz w:val="36"/>
          <w:szCs w:val="36"/>
        </w:rPr>
        <w:lastRenderedPageBreak/>
        <w:drawing>
          <wp:anchor distT="0" distB="0" distL="114300" distR="114300" simplePos="0" relativeHeight="251748352" behindDoc="0" locked="0" layoutInCell="1" allowOverlap="1" wp14:anchorId="088CFDE0" wp14:editId="73FD4A19">
            <wp:simplePos x="0" y="0"/>
            <wp:positionH relativeFrom="margin">
              <wp:align>center</wp:align>
            </wp:positionH>
            <wp:positionV relativeFrom="margin">
              <wp:align>center</wp:align>
            </wp:positionV>
            <wp:extent cx="6480000" cy="9180000"/>
            <wp:effectExtent l="0" t="0" r="0" b="2540"/>
            <wp:wrapSquare wrapText="bothSides"/>
            <wp:docPr id="78" name="Picture 7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xcsengody-1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000" cy="9180000"/>
                    </a:xfrm>
                    <a:prstGeom prst="rect">
                      <a:avLst/>
                    </a:prstGeom>
                  </pic:spPr>
                </pic:pic>
              </a:graphicData>
            </a:graphic>
            <wp14:sizeRelH relativeFrom="page">
              <wp14:pctWidth>0</wp14:pctWidth>
            </wp14:sizeRelH>
            <wp14:sizeRelV relativeFrom="page">
              <wp14:pctHeight>0</wp14:pctHeight>
            </wp14:sizeRelV>
          </wp:anchor>
        </w:drawing>
      </w:r>
      <w:r w:rsidR="009D0A61">
        <w:rPr>
          <w:b/>
          <w:sz w:val="36"/>
          <w:szCs w:val="36"/>
        </w:rPr>
        <w:br w:type="page"/>
      </w:r>
    </w:p>
    <w:p w14:paraId="36BC4B34" w14:textId="709DCA8D" w:rsidR="002823F8" w:rsidRDefault="002823F8">
      <w:pPr>
        <w:spacing w:after="200" w:line="276" w:lineRule="auto"/>
        <w:rPr>
          <w:b/>
          <w:sz w:val="36"/>
          <w:szCs w:val="36"/>
        </w:rPr>
        <w:sectPr w:rsidR="002823F8" w:rsidSect="002823F8">
          <w:headerReference w:type="default" r:id="rId95"/>
          <w:footerReference w:type="default" r:id="rId96"/>
          <w:type w:val="continuous"/>
          <w:pgSz w:w="11906" w:h="16838"/>
          <w:pgMar w:top="1134" w:right="1134" w:bottom="1134" w:left="1134" w:header="709" w:footer="850" w:gutter="0"/>
          <w:pgNumType w:start="1"/>
          <w:cols w:space="708"/>
          <w:docGrid w:linePitch="360"/>
        </w:sectPr>
      </w:pPr>
      <w:r>
        <w:rPr>
          <w:b/>
          <w:sz w:val="36"/>
          <w:szCs w:val="36"/>
        </w:rPr>
        <w:lastRenderedPageBreak/>
        <w:br w:type="page"/>
      </w:r>
    </w:p>
    <w:p w14:paraId="6DEF41A8" w14:textId="358DAF6B" w:rsidR="00B91304" w:rsidRDefault="00E77607" w:rsidP="006C6CA1">
      <w:pPr>
        <w:jc w:val="both"/>
        <w:rPr>
          <w:b/>
          <w:color w:val="FF0000"/>
        </w:rPr>
      </w:pPr>
      <w:r w:rsidRPr="001A2F0A">
        <w:rPr>
          <w:b/>
          <w:sz w:val="36"/>
          <w:szCs w:val="36"/>
        </w:rPr>
        <w:lastRenderedPageBreak/>
        <w:t xml:space="preserve">Príloha </w:t>
      </w:r>
      <w:r w:rsidR="009D0A61">
        <w:rPr>
          <w:b/>
          <w:sz w:val="36"/>
          <w:szCs w:val="36"/>
        </w:rPr>
        <w:t>D</w:t>
      </w:r>
      <w:r w:rsidRPr="001A2F0A">
        <w:rPr>
          <w:b/>
          <w:sz w:val="36"/>
          <w:szCs w:val="36"/>
        </w:rPr>
        <w:t xml:space="preserve">: </w:t>
      </w:r>
      <w:r w:rsidR="00755BBC">
        <w:rPr>
          <w:b/>
          <w:sz w:val="36"/>
          <w:szCs w:val="36"/>
        </w:rPr>
        <w:t>Opis</w:t>
      </w:r>
      <w:r w:rsidRPr="001A2F0A">
        <w:rPr>
          <w:b/>
          <w:sz w:val="36"/>
          <w:szCs w:val="36"/>
        </w:rPr>
        <w:t xml:space="preserve"> </w:t>
      </w:r>
      <w:r w:rsidR="00755BBC">
        <w:rPr>
          <w:b/>
          <w:sz w:val="36"/>
          <w:szCs w:val="36"/>
        </w:rPr>
        <w:t>digitálnej časti práce</w:t>
      </w:r>
      <w:r w:rsidR="00863E88" w:rsidRPr="001A2F0A">
        <w:rPr>
          <w:b/>
          <w:color w:val="FF0000"/>
        </w:rPr>
        <w:fldChar w:fldCharType="begin"/>
      </w:r>
      <w:r w:rsidR="00863E88" w:rsidRPr="001A2F0A">
        <w:rPr>
          <w:b/>
          <w:color w:val="FF0000"/>
        </w:rPr>
        <w:instrText xml:space="preserve"> TC "</w:instrText>
      </w:r>
      <w:r w:rsidR="00755BBC" w:rsidRPr="00755BBC">
        <w:instrText xml:space="preserve"> </w:instrText>
      </w:r>
      <w:bookmarkStart w:id="243" w:name="_Toc39604273"/>
      <w:r w:rsidR="00755BBC" w:rsidRPr="00755BBC">
        <w:rPr>
          <w:b/>
          <w:color w:val="FF0000"/>
        </w:rPr>
        <w:instrText xml:space="preserve">Príloha </w:instrText>
      </w:r>
      <w:r w:rsidR="009D0A61">
        <w:rPr>
          <w:b/>
          <w:color w:val="FF0000"/>
        </w:rPr>
        <w:instrText>D</w:instrText>
      </w:r>
      <w:r w:rsidR="00755BBC" w:rsidRPr="00755BBC">
        <w:rPr>
          <w:b/>
          <w:color w:val="FF0000"/>
        </w:rPr>
        <w:instrText>: Opis digitálnej časti práce</w:instrText>
      </w:r>
      <w:bookmarkEnd w:id="243"/>
      <w:r w:rsidR="00755BBC" w:rsidRPr="00755BBC">
        <w:rPr>
          <w:b/>
          <w:color w:val="FF0000"/>
        </w:rPr>
        <w:instrText xml:space="preserve"> </w:instrText>
      </w:r>
      <w:r w:rsidR="00863E88" w:rsidRPr="001A2F0A">
        <w:rPr>
          <w:b/>
          <w:color w:val="FF0000"/>
        </w:rPr>
        <w:instrText xml:space="preserve">" </w:instrText>
      </w:r>
      <w:r w:rsidR="00863E88" w:rsidRPr="001A2F0A">
        <w:rPr>
          <w:b/>
          <w:color w:val="FF0000"/>
        </w:rPr>
        <w:fldChar w:fldCharType="end"/>
      </w:r>
    </w:p>
    <w:p w14:paraId="28AACDFB" w14:textId="77777777" w:rsidR="001232CB" w:rsidRDefault="001232CB" w:rsidP="001232CB">
      <w:pPr>
        <w:rPr>
          <w:color w:val="000000" w:themeColor="text1"/>
        </w:rPr>
      </w:pPr>
    </w:p>
    <w:p w14:paraId="5B6E83B3" w14:textId="2D0F3F13" w:rsidR="001232CB" w:rsidRPr="001232CB" w:rsidRDefault="001232CB" w:rsidP="006C6CA1">
      <w:pPr>
        <w:jc w:val="both"/>
        <w:rPr>
          <w:color w:val="000000" w:themeColor="text1"/>
        </w:rPr>
      </w:pPr>
      <w:r>
        <w:rPr>
          <w:color w:val="000000" w:themeColor="text1"/>
        </w:rPr>
        <w:t>Evidenčné číslo práce v informačnom systéme: FIIT</w:t>
      </w:r>
      <w:r w:rsidRPr="001232CB">
        <w:rPr>
          <w:color w:val="000000" w:themeColor="text1"/>
        </w:rPr>
        <w:t>-182905-74582</w:t>
      </w:r>
    </w:p>
    <w:p w14:paraId="60124A2E" w14:textId="77777777" w:rsidR="006B6864" w:rsidRDefault="006B6864" w:rsidP="006C6CA1">
      <w:pPr>
        <w:jc w:val="both"/>
        <w:rPr>
          <w:bCs/>
          <w:color w:val="000000" w:themeColor="text1"/>
        </w:rPr>
      </w:pPr>
    </w:p>
    <w:p w14:paraId="1FE7676B" w14:textId="2FB98F31" w:rsidR="00344A01" w:rsidRDefault="006B6864" w:rsidP="006C6CA1">
      <w:pPr>
        <w:jc w:val="both"/>
        <w:rPr>
          <w:bCs/>
          <w:color w:val="000000" w:themeColor="text1"/>
        </w:rPr>
      </w:pPr>
      <w:r>
        <w:rPr>
          <w:bCs/>
          <w:color w:val="000000" w:themeColor="text1"/>
        </w:rPr>
        <w:t>Obsah digitálnej časti práce (archív ZIP)</w:t>
      </w:r>
      <w:r w:rsidR="00344A01" w:rsidRPr="001A2F0A">
        <w:rPr>
          <w:bCs/>
          <w:color w:val="000000" w:themeColor="text1"/>
        </w:rPr>
        <w:t>:</w:t>
      </w:r>
    </w:p>
    <w:p w14:paraId="7B56287C" w14:textId="0BC32764"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DiplomovaPraca</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Elektronická verzia diplomovej práce vo formáte .</w:t>
      </w:r>
      <w:proofErr w:type="spellStart"/>
      <w:r w:rsidR="00344A01" w:rsidRPr="001A2F0A">
        <w:rPr>
          <w:bCs/>
          <w:color w:val="000000" w:themeColor="text1"/>
        </w:rPr>
        <w:t>docx</w:t>
      </w:r>
      <w:proofErr w:type="spellEnd"/>
      <w:r w:rsidR="00344A01" w:rsidRPr="001A2F0A">
        <w:rPr>
          <w:bCs/>
          <w:color w:val="000000" w:themeColor="text1"/>
        </w:rPr>
        <w:t xml:space="preserve"> a .</w:t>
      </w:r>
      <w:proofErr w:type="spellStart"/>
      <w:r w:rsidR="00344A01" w:rsidRPr="001A2F0A">
        <w:rPr>
          <w:bCs/>
          <w:color w:val="000000" w:themeColor="text1"/>
        </w:rPr>
        <w:t>pdf</w:t>
      </w:r>
      <w:proofErr w:type="spellEnd"/>
    </w:p>
    <w:p w14:paraId="65EA6499" w14:textId="4A75D910" w:rsidR="001232CB" w:rsidRDefault="001232CB" w:rsidP="006C6CA1">
      <w:pPr>
        <w:pStyle w:val="ListParagraph"/>
        <w:numPr>
          <w:ilvl w:val="1"/>
          <w:numId w:val="40"/>
        </w:numPr>
        <w:jc w:val="both"/>
        <w:rPr>
          <w:bCs/>
          <w:color w:val="000000" w:themeColor="text1"/>
        </w:rPr>
      </w:pPr>
      <w:r>
        <w:rPr>
          <w:bCs/>
          <w:color w:val="000000" w:themeColor="text1"/>
        </w:rPr>
        <w:t>xcsengody.docx</w:t>
      </w:r>
    </w:p>
    <w:p w14:paraId="61D88D82" w14:textId="6E378299" w:rsidR="009C36DD" w:rsidRDefault="001232CB" w:rsidP="006C6CA1">
      <w:pPr>
        <w:pStyle w:val="ListParagraph"/>
        <w:numPr>
          <w:ilvl w:val="1"/>
          <w:numId w:val="40"/>
        </w:numPr>
        <w:jc w:val="both"/>
        <w:rPr>
          <w:bCs/>
          <w:color w:val="000000" w:themeColor="text1"/>
        </w:rPr>
      </w:pPr>
      <w:r>
        <w:rPr>
          <w:bCs/>
          <w:color w:val="000000" w:themeColor="text1"/>
        </w:rPr>
        <w:t>xcsengody.pdf</w:t>
      </w:r>
    </w:p>
    <w:p w14:paraId="629A0A69" w14:textId="0CA34738" w:rsidR="009C36DD" w:rsidRDefault="009C36DD" w:rsidP="006C6CA1">
      <w:pPr>
        <w:pStyle w:val="ListParagraph"/>
        <w:numPr>
          <w:ilvl w:val="0"/>
          <w:numId w:val="40"/>
        </w:numPr>
        <w:jc w:val="both"/>
        <w:rPr>
          <w:bCs/>
          <w:color w:val="000000" w:themeColor="text1"/>
        </w:rPr>
      </w:pPr>
      <w:r>
        <w:rPr>
          <w:bCs/>
          <w:color w:val="000000" w:themeColor="text1"/>
        </w:rPr>
        <w:t xml:space="preserve">\IITSRC – Adresár s článkom </w:t>
      </w:r>
      <w:r w:rsidR="00D46A3A">
        <w:rPr>
          <w:bCs/>
          <w:color w:val="000000" w:themeColor="text1"/>
        </w:rPr>
        <w:t xml:space="preserve">na </w:t>
      </w:r>
      <w:r>
        <w:rPr>
          <w:bCs/>
          <w:color w:val="000000" w:themeColor="text1"/>
        </w:rPr>
        <w:t>konferenci</w:t>
      </w:r>
      <w:r w:rsidR="00D46A3A">
        <w:rPr>
          <w:bCs/>
          <w:color w:val="000000" w:themeColor="text1"/>
        </w:rPr>
        <w:t xml:space="preserve">u </w:t>
      </w:r>
      <w:r>
        <w:rPr>
          <w:bCs/>
          <w:color w:val="000000" w:themeColor="text1"/>
        </w:rPr>
        <w:t>IIT</w:t>
      </w:r>
      <w:r w:rsidR="005A54BC">
        <w:rPr>
          <w:bCs/>
          <w:color w:val="000000" w:themeColor="text1"/>
        </w:rPr>
        <w:t>.</w:t>
      </w:r>
      <w:r>
        <w:rPr>
          <w:bCs/>
          <w:color w:val="000000" w:themeColor="text1"/>
        </w:rPr>
        <w:t>SRC 2020. Adresár obsahuje súbory vo formáte .</w:t>
      </w:r>
      <w:proofErr w:type="spellStart"/>
      <w:r>
        <w:rPr>
          <w:bCs/>
          <w:color w:val="000000" w:themeColor="text1"/>
        </w:rPr>
        <w:t>docm</w:t>
      </w:r>
      <w:proofErr w:type="spellEnd"/>
      <w:r>
        <w:rPr>
          <w:bCs/>
          <w:color w:val="000000" w:themeColor="text1"/>
        </w:rPr>
        <w:t xml:space="preserve"> a .</w:t>
      </w:r>
      <w:proofErr w:type="spellStart"/>
      <w:r>
        <w:rPr>
          <w:bCs/>
          <w:color w:val="000000" w:themeColor="text1"/>
        </w:rPr>
        <w:t>pdf</w:t>
      </w:r>
      <w:proofErr w:type="spellEnd"/>
    </w:p>
    <w:p w14:paraId="06FAECFE" w14:textId="65F33AA3" w:rsidR="009C36DD" w:rsidRDefault="009C36DD" w:rsidP="006C6CA1">
      <w:pPr>
        <w:pStyle w:val="ListParagraph"/>
        <w:numPr>
          <w:ilvl w:val="1"/>
          <w:numId w:val="40"/>
        </w:numPr>
        <w:jc w:val="both"/>
        <w:rPr>
          <w:bCs/>
          <w:color w:val="000000" w:themeColor="text1"/>
        </w:rPr>
      </w:pPr>
      <w:r>
        <w:rPr>
          <w:bCs/>
          <w:color w:val="000000" w:themeColor="text1"/>
        </w:rPr>
        <w:t>xcsengodyIITSRC.docm</w:t>
      </w:r>
    </w:p>
    <w:p w14:paraId="2F72604F" w14:textId="6F729048" w:rsidR="009C36DD" w:rsidRPr="009C36DD" w:rsidRDefault="009C36DD" w:rsidP="006C6CA1">
      <w:pPr>
        <w:pStyle w:val="ListParagraph"/>
        <w:numPr>
          <w:ilvl w:val="1"/>
          <w:numId w:val="40"/>
        </w:numPr>
        <w:jc w:val="both"/>
        <w:rPr>
          <w:bCs/>
          <w:color w:val="000000" w:themeColor="text1"/>
        </w:rPr>
      </w:pPr>
      <w:r>
        <w:rPr>
          <w:bCs/>
          <w:color w:val="000000" w:themeColor="text1"/>
        </w:rPr>
        <w:t>xcsengodyIITSRC.pdf</w:t>
      </w:r>
    </w:p>
    <w:p w14:paraId="21FEC368" w14:textId="58CAD4F5" w:rsidR="00344A01" w:rsidRDefault="001232CB" w:rsidP="006C6CA1">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Notebooks</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Projektový adresár programových modulov pre predspracovanie dátovej množiny a strojové učenie. Adresár obsahuje súbory vo formáte .</w:t>
      </w:r>
      <w:proofErr w:type="spellStart"/>
      <w:r w:rsidR="00344A01" w:rsidRPr="001A2F0A">
        <w:rPr>
          <w:bCs/>
          <w:color w:val="000000" w:themeColor="text1"/>
        </w:rPr>
        <w:t>ipynb</w:t>
      </w:r>
      <w:proofErr w:type="spellEnd"/>
    </w:p>
    <w:p w14:paraId="763B73F7" w14:textId="237C026F" w:rsidR="001232CB" w:rsidRDefault="001232CB" w:rsidP="006C6CA1">
      <w:pPr>
        <w:pStyle w:val="ListParagraph"/>
        <w:numPr>
          <w:ilvl w:val="1"/>
          <w:numId w:val="40"/>
        </w:numPr>
        <w:jc w:val="both"/>
        <w:rPr>
          <w:bCs/>
          <w:color w:val="000000" w:themeColor="text1"/>
        </w:rPr>
      </w:pPr>
      <w:proofErr w:type="spellStart"/>
      <w:r w:rsidRPr="001232CB">
        <w:rPr>
          <w:bCs/>
          <w:color w:val="000000" w:themeColor="text1"/>
        </w:rPr>
        <w:t>DatasetPreprocessing</w:t>
      </w:r>
      <w:r>
        <w:rPr>
          <w:bCs/>
          <w:color w:val="000000" w:themeColor="text1"/>
        </w:rPr>
        <w:t>.ipynb</w:t>
      </w:r>
      <w:proofErr w:type="spellEnd"/>
    </w:p>
    <w:p w14:paraId="677630EB" w14:textId="5077587B" w:rsidR="001232CB" w:rsidRPr="001A2F0A" w:rsidRDefault="001232CB" w:rsidP="006C6CA1">
      <w:pPr>
        <w:pStyle w:val="ListParagraph"/>
        <w:numPr>
          <w:ilvl w:val="1"/>
          <w:numId w:val="40"/>
        </w:numPr>
        <w:jc w:val="both"/>
        <w:rPr>
          <w:bCs/>
          <w:color w:val="000000" w:themeColor="text1"/>
        </w:rPr>
      </w:pPr>
      <w:proofErr w:type="spellStart"/>
      <w:r w:rsidRPr="001232CB">
        <w:rPr>
          <w:bCs/>
          <w:color w:val="000000" w:themeColor="text1"/>
        </w:rPr>
        <w:t>MachineLearning</w:t>
      </w:r>
      <w:r>
        <w:rPr>
          <w:bCs/>
          <w:color w:val="000000" w:themeColor="text1"/>
        </w:rPr>
        <w:t>.ipynb</w:t>
      </w:r>
      <w:proofErr w:type="spellEnd"/>
    </w:p>
    <w:p w14:paraId="1749C1F0" w14:textId="12C30095" w:rsidR="00344A01" w:rsidRDefault="006B6864" w:rsidP="006C6CA1">
      <w:pPr>
        <w:pStyle w:val="ListParagraph"/>
        <w:numPr>
          <w:ilvl w:val="1"/>
          <w:numId w:val="40"/>
        </w:numPr>
        <w:jc w:val="both"/>
        <w:rPr>
          <w:bCs/>
          <w:color w:val="000000" w:themeColor="text1"/>
        </w:rPr>
      </w:pPr>
      <w:r>
        <w:rPr>
          <w:bCs/>
          <w:color w:val="000000" w:themeColor="text1"/>
        </w:rPr>
        <w:t>\</w:t>
      </w:r>
      <w:proofErr w:type="spellStart"/>
      <w:r w:rsidR="00344A01" w:rsidRPr="001232CB">
        <w:rPr>
          <w:bCs/>
          <w:color w:val="000000" w:themeColor="text1"/>
        </w:rPr>
        <w:t>lib</w:t>
      </w:r>
      <w:proofErr w:type="spellEnd"/>
      <w:r w:rsidR="00344A01" w:rsidRPr="001232CB">
        <w:rPr>
          <w:bCs/>
          <w:color w:val="000000" w:themeColor="text1"/>
        </w:rPr>
        <w:t xml:space="preserve"> </w:t>
      </w:r>
      <w:r w:rsidR="00B7451F" w:rsidRPr="001232CB">
        <w:rPr>
          <w:bCs/>
          <w:color w:val="000000" w:themeColor="text1"/>
        </w:rPr>
        <w:t xml:space="preserve">– </w:t>
      </w:r>
      <w:r w:rsidR="00344A01" w:rsidRPr="001232CB">
        <w:rPr>
          <w:bCs/>
          <w:color w:val="000000" w:themeColor="text1"/>
        </w:rPr>
        <w:t>Adresár vlastných knižníc. Adresár obsahuje súbory vo formáte .</w:t>
      </w:r>
      <w:proofErr w:type="spellStart"/>
      <w:r w:rsidR="00344A01" w:rsidRPr="001232CB">
        <w:rPr>
          <w:bCs/>
          <w:color w:val="000000" w:themeColor="text1"/>
        </w:rPr>
        <w:t>py</w:t>
      </w:r>
      <w:proofErr w:type="spellEnd"/>
    </w:p>
    <w:p w14:paraId="0B9E01E3" w14:textId="2D5F7019" w:rsidR="001232CB" w:rsidRDefault="001232CB" w:rsidP="006C6CA1">
      <w:pPr>
        <w:pStyle w:val="ListParagraph"/>
        <w:numPr>
          <w:ilvl w:val="2"/>
          <w:numId w:val="40"/>
        </w:numPr>
        <w:jc w:val="both"/>
        <w:rPr>
          <w:bCs/>
          <w:color w:val="000000" w:themeColor="text1"/>
        </w:rPr>
      </w:pPr>
      <w:r>
        <w:rPr>
          <w:bCs/>
          <w:color w:val="000000" w:themeColor="text1"/>
        </w:rPr>
        <w:t>Config.py</w:t>
      </w:r>
    </w:p>
    <w:p w14:paraId="415C3CC9" w14:textId="1393582D" w:rsidR="001232CB" w:rsidRDefault="001232CB" w:rsidP="006C6CA1">
      <w:pPr>
        <w:pStyle w:val="ListParagraph"/>
        <w:numPr>
          <w:ilvl w:val="2"/>
          <w:numId w:val="40"/>
        </w:numPr>
        <w:jc w:val="both"/>
        <w:rPr>
          <w:bCs/>
          <w:color w:val="000000" w:themeColor="text1"/>
        </w:rPr>
      </w:pPr>
      <w:r w:rsidRPr="001232CB">
        <w:rPr>
          <w:bCs/>
          <w:color w:val="000000" w:themeColor="text1"/>
        </w:rPr>
        <w:t>DatasetPreprocessingController</w:t>
      </w:r>
      <w:r>
        <w:rPr>
          <w:bCs/>
          <w:color w:val="000000" w:themeColor="text1"/>
        </w:rPr>
        <w:t>.py</w:t>
      </w:r>
    </w:p>
    <w:p w14:paraId="16AA6302" w14:textId="3D5ED0A1" w:rsidR="001232CB" w:rsidRPr="001232CB" w:rsidRDefault="001232CB" w:rsidP="006C6CA1">
      <w:pPr>
        <w:pStyle w:val="ListParagraph"/>
        <w:numPr>
          <w:ilvl w:val="2"/>
          <w:numId w:val="40"/>
        </w:numPr>
        <w:jc w:val="both"/>
        <w:rPr>
          <w:bCs/>
          <w:color w:val="000000" w:themeColor="text1"/>
        </w:rPr>
      </w:pPr>
      <w:r w:rsidRPr="001232CB">
        <w:rPr>
          <w:bCs/>
          <w:color w:val="000000" w:themeColor="text1"/>
        </w:rPr>
        <w:t>MachineLearningController</w:t>
      </w:r>
      <w:r>
        <w:rPr>
          <w:bCs/>
          <w:color w:val="000000" w:themeColor="text1"/>
        </w:rPr>
        <w:t>.py</w:t>
      </w:r>
    </w:p>
    <w:p w14:paraId="33DE5723" w14:textId="38012FB8" w:rsidR="001232CB" w:rsidRDefault="001232CB" w:rsidP="006C6CA1">
      <w:pPr>
        <w:pStyle w:val="ListParagraph"/>
        <w:numPr>
          <w:ilvl w:val="0"/>
          <w:numId w:val="40"/>
        </w:numPr>
        <w:jc w:val="both"/>
        <w:rPr>
          <w:bCs/>
          <w:color w:val="000000" w:themeColor="text1"/>
        </w:rPr>
      </w:pPr>
      <w:r>
        <w:rPr>
          <w:bCs/>
          <w:color w:val="000000" w:themeColor="text1"/>
        </w:rPr>
        <w:t>\</w:t>
      </w:r>
      <w:proofErr w:type="spellStart"/>
      <w:r w:rsidR="00923663">
        <w:rPr>
          <w:bCs/>
          <w:color w:val="000000" w:themeColor="text1"/>
        </w:rPr>
        <w:t>Prilohy</w:t>
      </w:r>
      <w:proofErr w:type="spellEnd"/>
      <w:r w:rsidR="006B6864">
        <w:rPr>
          <w:bCs/>
          <w:color w:val="000000" w:themeColor="text1"/>
        </w:rPr>
        <w:t xml:space="preserve"> </w:t>
      </w:r>
      <w:r w:rsidR="006B6864" w:rsidRPr="001A2F0A">
        <w:rPr>
          <w:bCs/>
          <w:color w:val="000000" w:themeColor="text1"/>
        </w:rPr>
        <w:t>–</w:t>
      </w:r>
      <w:r w:rsidR="006B6864">
        <w:rPr>
          <w:bCs/>
          <w:color w:val="000000" w:themeColor="text1"/>
        </w:rPr>
        <w:t xml:space="preserve"> Adresár s prílohami</w:t>
      </w:r>
    </w:p>
    <w:p w14:paraId="3352BFC4" w14:textId="0ACE7555" w:rsidR="00923663" w:rsidRDefault="006B6864" w:rsidP="006C6CA1">
      <w:pPr>
        <w:pStyle w:val="ListParagraph"/>
        <w:numPr>
          <w:ilvl w:val="1"/>
          <w:numId w:val="40"/>
        </w:numPr>
        <w:jc w:val="both"/>
        <w:rPr>
          <w:bCs/>
          <w:color w:val="000000" w:themeColor="text1"/>
        </w:rPr>
      </w:pPr>
      <w:r>
        <w:rPr>
          <w:bCs/>
          <w:color w:val="000000" w:themeColor="text1"/>
        </w:rPr>
        <w:t>\</w:t>
      </w:r>
      <w:proofErr w:type="spellStart"/>
      <w:r w:rsidR="00923663">
        <w:rPr>
          <w:bCs/>
          <w:color w:val="000000" w:themeColor="text1"/>
        </w:rPr>
        <w:t>KorelacneMatice</w:t>
      </w:r>
      <w:proofErr w:type="spellEnd"/>
      <w:r w:rsidR="00923663">
        <w:rPr>
          <w:bCs/>
          <w:color w:val="000000" w:themeColor="text1"/>
        </w:rPr>
        <w:t xml:space="preserve"> </w:t>
      </w:r>
      <w:r w:rsidR="00923663" w:rsidRPr="001A2F0A">
        <w:rPr>
          <w:bCs/>
          <w:color w:val="000000" w:themeColor="text1"/>
        </w:rPr>
        <w:t>–</w:t>
      </w:r>
      <w:r w:rsidR="00923663">
        <w:rPr>
          <w:bCs/>
          <w:color w:val="000000" w:themeColor="text1"/>
        </w:rPr>
        <w:t xml:space="preserve"> Adresár s korelačn</w:t>
      </w:r>
      <w:r w:rsidR="00E747CC">
        <w:rPr>
          <w:bCs/>
          <w:color w:val="000000" w:themeColor="text1"/>
        </w:rPr>
        <w:t>ými</w:t>
      </w:r>
      <w:r w:rsidR="00923663">
        <w:rPr>
          <w:bCs/>
          <w:color w:val="000000" w:themeColor="text1"/>
        </w:rPr>
        <w:t xml:space="preserve"> mat</w:t>
      </w:r>
      <w:r w:rsidR="00E747CC">
        <w:rPr>
          <w:bCs/>
          <w:color w:val="000000" w:themeColor="text1"/>
        </w:rPr>
        <w:t>icami</w:t>
      </w:r>
      <w:r w:rsidR="00923663">
        <w:rPr>
          <w:bCs/>
          <w:color w:val="000000" w:themeColor="text1"/>
        </w:rPr>
        <w:t xml:space="preserve">. Adresár obsahuje </w:t>
      </w:r>
      <w:r w:rsidR="00881653">
        <w:rPr>
          <w:bCs/>
          <w:color w:val="000000" w:themeColor="text1"/>
        </w:rPr>
        <w:t>obrázky</w:t>
      </w:r>
      <w:r w:rsidR="00923663">
        <w:rPr>
          <w:bCs/>
          <w:color w:val="000000" w:themeColor="text1"/>
        </w:rPr>
        <w:t xml:space="preserve"> vo formáte </w:t>
      </w:r>
      <w:r w:rsidR="004079B7">
        <w:rPr>
          <w:bCs/>
          <w:color w:val="000000" w:themeColor="text1"/>
        </w:rPr>
        <w:t>.</w:t>
      </w:r>
      <w:proofErr w:type="spellStart"/>
      <w:r w:rsidR="00923663">
        <w:rPr>
          <w:bCs/>
          <w:color w:val="000000" w:themeColor="text1"/>
        </w:rPr>
        <w:t>png</w:t>
      </w:r>
      <w:proofErr w:type="spellEnd"/>
    </w:p>
    <w:p w14:paraId="3DBDA492" w14:textId="37B8D25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w:t>
      </w:r>
      <w:r>
        <w:rPr>
          <w:bCs/>
          <w:color w:val="000000" w:themeColor="text1"/>
        </w:rPr>
        <w:t>.png</w:t>
      </w:r>
    </w:p>
    <w:p w14:paraId="486B1DF7" w14:textId="7FF0AD49"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RESAMP_SIM_2</w:t>
      </w:r>
      <w:r>
        <w:rPr>
          <w:bCs/>
          <w:color w:val="000000" w:themeColor="text1"/>
        </w:rPr>
        <w:t>.png</w:t>
      </w:r>
    </w:p>
    <w:p w14:paraId="4F34BF15" w14:textId="36B64DDF"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w:t>
      </w:r>
      <w:r>
        <w:rPr>
          <w:bCs/>
          <w:color w:val="000000" w:themeColor="text1"/>
        </w:rPr>
        <w:t>.png</w:t>
      </w:r>
    </w:p>
    <w:p w14:paraId="0AD6377C" w14:textId="7E9F5DE2" w:rsidR="003A1AB4" w:rsidRDefault="003A1AB4" w:rsidP="006C6CA1">
      <w:pPr>
        <w:pStyle w:val="ListParagraph"/>
        <w:numPr>
          <w:ilvl w:val="2"/>
          <w:numId w:val="40"/>
        </w:numPr>
        <w:jc w:val="both"/>
        <w:rPr>
          <w:bCs/>
          <w:color w:val="000000" w:themeColor="text1"/>
        </w:rPr>
      </w:pPr>
      <w:r w:rsidRPr="003A1AB4">
        <w:rPr>
          <w:bCs/>
          <w:color w:val="000000" w:themeColor="text1"/>
        </w:rPr>
        <w:t>KM_UNSW-NB15_3-4_MAP_SIM_2</w:t>
      </w:r>
      <w:r>
        <w:rPr>
          <w:bCs/>
          <w:color w:val="000000" w:themeColor="text1"/>
        </w:rPr>
        <w:t>.png</w:t>
      </w:r>
    </w:p>
    <w:p w14:paraId="42E1B05F" w14:textId="76C207E1"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w:t>
      </w:r>
      <w:r>
        <w:rPr>
          <w:bCs/>
          <w:color w:val="000000" w:themeColor="text1"/>
        </w:rPr>
        <w:t>.png</w:t>
      </w:r>
    </w:p>
    <w:p w14:paraId="0CB53635" w14:textId="6F0C733E"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RESAMP_SIM_2</w:t>
      </w:r>
      <w:r>
        <w:rPr>
          <w:bCs/>
          <w:color w:val="000000" w:themeColor="text1"/>
        </w:rPr>
        <w:t>.png</w:t>
      </w:r>
    </w:p>
    <w:p w14:paraId="4BAE0CA1" w14:textId="3C0B4BDC"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w:t>
      </w:r>
      <w:r>
        <w:rPr>
          <w:bCs/>
          <w:color w:val="000000" w:themeColor="text1"/>
        </w:rPr>
        <w:t>.png</w:t>
      </w:r>
    </w:p>
    <w:p w14:paraId="1869F830" w14:textId="3D57433D" w:rsidR="003A1AB4" w:rsidRDefault="003A1AB4" w:rsidP="006C6CA1">
      <w:pPr>
        <w:pStyle w:val="ListParagraph"/>
        <w:numPr>
          <w:ilvl w:val="2"/>
          <w:numId w:val="40"/>
        </w:numPr>
        <w:jc w:val="both"/>
        <w:rPr>
          <w:bCs/>
          <w:color w:val="000000" w:themeColor="text1"/>
        </w:rPr>
      </w:pPr>
      <w:r w:rsidRPr="003A1AB4">
        <w:rPr>
          <w:bCs/>
          <w:color w:val="000000" w:themeColor="text1"/>
        </w:rPr>
        <w:t>KM_UNSW-NB15_3-4_OHE_SIM_2</w:t>
      </w:r>
      <w:r>
        <w:rPr>
          <w:bCs/>
          <w:color w:val="000000" w:themeColor="text1"/>
        </w:rPr>
        <w:t>.png</w:t>
      </w:r>
    </w:p>
    <w:p w14:paraId="57BB4770" w14:textId="7D2DE350" w:rsidR="003B5F0D" w:rsidRDefault="003B5F0D" w:rsidP="006C6CA1">
      <w:pPr>
        <w:pStyle w:val="ListParagraph"/>
        <w:numPr>
          <w:ilvl w:val="1"/>
          <w:numId w:val="40"/>
        </w:numPr>
        <w:jc w:val="both"/>
        <w:rPr>
          <w:bCs/>
          <w:color w:val="000000" w:themeColor="text1"/>
        </w:rPr>
      </w:pPr>
      <w:r>
        <w:rPr>
          <w:bCs/>
          <w:color w:val="000000" w:themeColor="text1"/>
        </w:rPr>
        <w:t>\</w:t>
      </w:r>
      <w:proofErr w:type="spellStart"/>
      <w:r>
        <w:rPr>
          <w:bCs/>
          <w:color w:val="000000" w:themeColor="text1"/>
        </w:rPr>
        <w:t>Spravy</w:t>
      </w:r>
      <w:proofErr w:type="spellEnd"/>
      <w:r>
        <w:rPr>
          <w:bCs/>
          <w:color w:val="000000" w:themeColor="text1"/>
        </w:rPr>
        <w:t xml:space="preserve"> – Adresár s výstupnými správami pre programové moduly vo fo</w:t>
      </w:r>
      <w:r w:rsidR="00FA4F71">
        <w:rPr>
          <w:bCs/>
          <w:color w:val="000000" w:themeColor="text1"/>
        </w:rPr>
        <w:t>r</w:t>
      </w:r>
      <w:r>
        <w:rPr>
          <w:bCs/>
          <w:color w:val="000000" w:themeColor="text1"/>
        </w:rPr>
        <w:t>máte .html</w:t>
      </w:r>
    </w:p>
    <w:p w14:paraId="56735E13" w14:textId="05B45BE0"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ProfileReport</w:t>
      </w:r>
      <w:r>
        <w:rPr>
          <w:bCs/>
          <w:color w:val="000000" w:themeColor="text1"/>
        </w:rPr>
        <w:t>.html</w:t>
      </w:r>
    </w:p>
    <w:p w14:paraId="73355AAB" w14:textId="66D9D735" w:rsidR="003B5F0D" w:rsidRDefault="003B5F0D" w:rsidP="006C6CA1">
      <w:pPr>
        <w:pStyle w:val="ListParagraph"/>
        <w:numPr>
          <w:ilvl w:val="2"/>
          <w:numId w:val="40"/>
        </w:numPr>
        <w:jc w:val="both"/>
        <w:rPr>
          <w:bCs/>
          <w:color w:val="000000" w:themeColor="text1"/>
        </w:rPr>
      </w:pPr>
      <w:r w:rsidRPr="003B5F0D">
        <w:rPr>
          <w:bCs/>
          <w:color w:val="000000" w:themeColor="text1"/>
        </w:rPr>
        <w:t>dataset_3_MAP_2020</w:t>
      </w:r>
      <w:r>
        <w:rPr>
          <w:bCs/>
          <w:color w:val="000000" w:themeColor="text1"/>
        </w:rPr>
        <w:t>.html</w:t>
      </w:r>
    </w:p>
    <w:p w14:paraId="4E21F9B9" w14:textId="6476602F" w:rsidR="003B5F0D" w:rsidRDefault="003B5F0D" w:rsidP="006C6CA1">
      <w:pPr>
        <w:pStyle w:val="ListParagraph"/>
        <w:numPr>
          <w:ilvl w:val="2"/>
          <w:numId w:val="40"/>
        </w:numPr>
        <w:jc w:val="both"/>
        <w:rPr>
          <w:bCs/>
          <w:color w:val="000000" w:themeColor="text1"/>
        </w:rPr>
      </w:pPr>
      <w:r w:rsidRPr="003B5F0D">
        <w:rPr>
          <w:bCs/>
          <w:color w:val="000000" w:themeColor="text1"/>
        </w:rPr>
        <w:lastRenderedPageBreak/>
        <w:t>UNSW-NB15_3-4_MAP_SIM</w:t>
      </w:r>
      <w:r>
        <w:rPr>
          <w:bCs/>
          <w:color w:val="000000" w:themeColor="text1"/>
        </w:rPr>
        <w:t>.html</w:t>
      </w:r>
    </w:p>
    <w:p w14:paraId="2C54C91C" w14:textId="192FA103" w:rsidR="00FA4F71" w:rsidRDefault="00FA4F71" w:rsidP="006C6CA1">
      <w:pPr>
        <w:pStyle w:val="ListParagraph"/>
        <w:numPr>
          <w:ilvl w:val="1"/>
          <w:numId w:val="40"/>
        </w:numPr>
        <w:jc w:val="both"/>
        <w:rPr>
          <w:bCs/>
          <w:color w:val="000000" w:themeColor="text1"/>
        </w:rPr>
      </w:pPr>
      <w:r>
        <w:rPr>
          <w:bCs/>
          <w:color w:val="000000" w:themeColor="text1"/>
        </w:rPr>
        <w:t>\Modely – Adresár s modelmi strojového učenia vo formáte .</w:t>
      </w:r>
      <w:proofErr w:type="spellStart"/>
      <w:r>
        <w:rPr>
          <w:bCs/>
          <w:color w:val="000000" w:themeColor="text1"/>
        </w:rPr>
        <w:t>sav</w:t>
      </w:r>
      <w:proofErr w:type="spellEnd"/>
      <w:r>
        <w:rPr>
          <w:bCs/>
          <w:color w:val="000000" w:themeColor="text1"/>
        </w:rPr>
        <w:t>, .h5</w:t>
      </w:r>
      <w:r w:rsidR="005C315B">
        <w:rPr>
          <w:bCs/>
          <w:color w:val="000000" w:themeColor="text1"/>
        </w:rPr>
        <w:t xml:space="preserve"> a .</w:t>
      </w:r>
      <w:proofErr w:type="spellStart"/>
      <w:r w:rsidR="005C315B">
        <w:rPr>
          <w:bCs/>
          <w:color w:val="000000" w:themeColor="text1"/>
        </w:rPr>
        <w:t>txt</w:t>
      </w:r>
      <w:proofErr w:type="spellEnd"/>
    </w:p>
    <w:p w14:paraId="2DEC4A48" w14:textId="45592AB5"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ecisionTree.sav</w:t>
      </w:r>
    </w:p>
    <w:p w14:paraId="08C82BB6" w14:textId="22AC4420"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DNN.h5</w:t>
      </w:r>
    </w:p>
    <w:p w14:paraId="45BE441C" w14:textId="0E3F4B33"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ogisticRegression.sav</w:t>
      </w:r>
    </w:p>
    <w:p w14:paraId="14B4C42B" w14:textId="19CD13AD"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LSTM.h5</w:t>
      </w:r>
    </w:p>
    <w:p w14:paraId="6B789F26" w14:textId="0D306F2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Perceptron.sav</w:t>
      </w:r>
    </w:p>
    <w:p w14:paraId="1623F89E" w14:textId="216187C2"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andomForest.sav</w:t>
      </w:r>
    </w:p>
    <w:p w14:paraId="35A1F19F" w14:textId="0A06869A"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RNN.h5</w:t>
      </w:r>
    </w:p>
    <w:p w14:paraId="37666DB4" w14:textId="52CA04B1"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SGDClassifier.sav</w:t>
      </w:r>
    </w:p>
    <w:p w14:paraId="2B22DF88" w14:textId="22861F59" w:rsidR="00FA4F71" w:rsidRDefault="00FA4F71" w:rsidP="006C6CA1">
      <w:pPr>
        <w:pStyle w:val="ListParagraph"/>
        <w:numPr>
          <w:ilvl w:val="2"/>
          <w:numId w:val="40"/>
        </w:numPr>
        <w:jc w:val="both"/>
        <w:rPr>
          <w:bCs/>
          <w:color w:val="000000" w:themeColor="text1"/>
        </w:rPr>
      </w:pPr>
      <w:r w:rsidRPr="00FA4F71">
        <w:rPr>
          <w:bCs/>
          <w:color w:val="000000" w:themeColor="text1"/>
        </w:rPr>
        <w:t>UNSW-NB15_3-4_MAP_SIM_XGradientBoosting.sav</w:t>
      </w:r>
    </w:p>
    <w:p w14:paraId="2D349B0D" w14:textId="4A0E1875" w:rsidR="00FA4F71" w:rsidRPr="001A2F0A" w:rsidRDefault="00FA4F71" w:rsidP="006C6CA1">
      <w:pPr>
        <w:pStyle w:val="ListParagraph"/>
        <w:numPr>
          <w:ilvl w:val="2"/>
          <w:numId w:val="40"/>
        </w:numPr>
        <w:jc w:val="both"/>
        <w:rPr>
          <w:bCs/>
          <w:color w:val="000000" w:themeColor="text1"/>
        </w:rPr>
      </w:pPr>
      <w:r w:rsidRPr="00FA4F71">
        <w:rPr>
          <w:bCs/>
          <w:color w:val="000000" w:themeColor="text1"/>
        </w:rPr>
        <w:t>UNSW-NB15_3-4_MAP_SIM_Models</w:t>
      </w:r>
      <w:r>
        <w:rPr>
          <w:bCs/>
          <w:color w:val="000000" w:themeColor="text1"/>
        </w:rPr>
        <w:t>.txt</w:t>
      </w:r>
    </w:p>
    <w:p w14:paraId="3F4EFDD0" w14:textId="6E5D1926" w:rsidR="00344A01" w:rsidRDefault="00344A01" w:rsidP="006C6CA1">
      <w:pPr>
        <w:jc w:val="both"/>
        <w:rPr>
          <w:bCs/>
          <w:color w:val="000000" w:themeColor="text1"/>
        </w:rPr>
      </w:pPr>
    </w:p>
    <w:p w14:paraId="7FFC8C51" w14:textId="65F3E4D3" w:rsidR="002823F8" w:rsidRPr="002823F8" w:rsidRDefault="004C6DC6" w:rsidP="002823F8">
      <w:pPr>
        <w:jc w:val="both"/>
        <w:rPr>
          <w:bCs/>
          <w:color w:val="000000" w:themeColor="text1"/>
        </w:rPr>
      </w:pPr>
      <w:r>
        <w:rPr>
          <w:bCs/>
          <w:color w:val="000000" w:themeColor="text1"/>
        </w:rPr>
        <w:t>Názov odovzdaného archívu: DP_prilohy_digital_ZoltanCsengody.zip</w:t>
      </w:r>
    </w:p>
    <w:sectPr w:rsidR="002823F8" w:rsidRPr="002823F8" w:rsidSect="0086734E">
      <w:footerReference w:type="default" r:id="rId97"/>
      <w:headerReference w:type="first" r:id="rId98"/>
      <w:footerReference w:type="first" r:id="rId99"/>
      <w:type w:val="continuous"/>
      <w:pgSz w:w="11906" w:h="16838"/>
      <w:pgMar w:top="1134" w:right="1134" w:bottom="1134" w:left="1134"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4DCF" w14:textId="77777777" w:rsidR="00055C04" w:rsidRDefault="00055C04" w:rsidP="00DD1D7C">
      <w:r>
        <w:separator/>
      </w:r>
    </w:p>
  </w:endnote>
  <w:endnote w:type="continuationSeparator" w:id="0">
    <w:p w14:paraId="66FBD3B5" w14:textId="77777777" w:rsidR="00055C04" w:rsidRDefault="00055C04"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164EFE" w:rsidRDefault="00164EFE" w:rsidP="00867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164EFE" w:rsidRDefault="00164EFE" w:rsidP="0086734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164EFE" w:rsidRDefault="00164EFE"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164EFE" w:rsidRPr="00967742" w:rsidRDefault="00164EFE"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164EFE" w:rsidRPr="00967742" w:rsidRDefault="00164EFE"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3C41" w14:textId="77777777" w:rsidR="00164EFE" w:rsidRPr="00967742" w:rsidRDefault="00164EFE" w:rsidP="00967742">
    <w:pPr>
      <w:pStyle w:val="Footer"/>
      <w:jc w:val="center"/>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164EFE" w:rsidRPr="00967742" w:rsidRDefault="00164EFE"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164EFE" w:rsidRPr="00967742" w:rsidRDefault="00164EFE" w:rsidP="007868A8">
    <w:pPr>
      <w:pStyle w:val="Footer"/>
      <w:ind w:right="360" w:firstLine="360"/>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164EFE" w:rsidRPr="00466164" w:rsidRDefault="00164EFE">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164EFE" w:rsidRPr="00F35C5B" w:rsidRDefault="00164EFE"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164EFE" w:rsidRPr="00466164" w:rsidRDefault="00164EFE">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8DF" w14:textId="77777777" w:rsidR="00164EFE" w:rsidRPr="00466164" w:rsidRDefault="00164EFE">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164EFE" w:rsidRPr="00466164" w:rsidRDefault="00164EFE">
    <w:pPr>
      <w:pStyle w:val="Foo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164EFE" w:rsidRDefault="00164EFE" w:rsidP="007868A8">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164EFE" w:rsidRDefault="00164EFE" w:rsidP="002823F8">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164EFE" w:rsidRPr="00EB7E5D" w:rsidRDefault="00164EFE"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164EFE" w:rsidRPr="00EB7E5D" w:rsidRDefault="00164EFE"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164EFE" w:rsidRDefault="00164EFE"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D56" w14:textId="77777777" w:rsidR="00164EFE" w:rsidRPr="00EB7E5D" w:rsidRDefault="00164EFE" w:rsidP="007868A8">
    <w:pPr>
      <w:pStyle w:val="Footer"/>
      <w:ind w:right="360" w:firstLine="360"/>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164EFE" w:rsidRPr="00EB7E5D" w:rsidRDefault="00164EFE"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164EFE" w:rsidRPr="00EB7E5D" w:rsidRDefault="00164EFE"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164EFE" w:rsidRDefault="00164EFE" w:rsidP="00C37011">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16CFD73F" w:rsidR="00164EFE" w:rsidRPr="00EB7E5D" w:rsidRDefault="00164EFE" w:rsidP="00130069">
    <w:pPr>
      <w:pStyle w:val="Footer"/>
      <w:framePr w:wrap="none" w:vAnchor="text" w:hAnchor="margin" w:xAlign="center" w:y="1"/>
      <w:rPr>
        <w:rStyle w:val="PageNumber"/>
        <w:rFonts w:ascii="Times New Roman" w:hAnsi="Times New Roman" w:cs="Times New Roman"/>
      </w:rPr>
    </w:pPr>
    <w:r>
      <w:rPr>
        <w:rStyle w:val="PageNumber"/>
        <w:rFonts w:ascii="Times New Roman" w:hAnsi="Times New Roman" w:cs="Times New Roman"/>
      </w:rPr>
      <w:t>C</w:t>
    </w:r>
    <w:r w:rsidRPr="00EB7E5D">
      <w:rPr>
        <w:rStyle w:val="PageNumber"/>
        <w:rFonts w:ascii="Times New Roman" w:hAnsi="Times New Roman" w:cs="Times New Roman"/>
      </w:rPr>
      <w:t>-</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164EFE" w:rsidRPr="00EB7E5D" w:rsidRDefault="00164EFE" w:rsidP="00C37011">
    <w:pPr>
      <w:pStyle w:val="Footer"/>
      <w:ind w:right="360"/>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AC36" w14:textId="77777777" w:rsidR="00164EFE" w:rsidRPr="00EB7E5D" w:rsidRDefault="00164EFE" w:rsidP="00C37011">
    <w:pPr>
      <w:pStyle w:val="Footer"/>
      <w:ind w:right="360"/>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49331766"/>
      <w:docPartObj>
        <w:docPartGallery w:val="Page Numbers (Bottom of Page)"/>
        <w:docPartUnique/>
      </w:docPartObj>
    </w:sdtPr>
    <w:sdtContent>
      <w:p w14:paraId="1F6F82AD" w14:textId="00F92909" w:rsidR="00164EFE" w:rsidRPr="0086734E" w:rsidRDefault="00164EFE" w:rsidP="00166586">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3</w:t>
        </w:r>
        <w:r w:rsidRPr="0086734E">
          <w:rPr>
            <w:rStyle w:val="PageNumber"/>
            <w:rFonts w:ascii="Times New Roman" w:hAnsi="Times New Roman" w:cs="Times New Roman"/>
          </w:rPr>
          <w:fldChar w:fldCharType="end"/>
        </w:r>
      </w:p>
    </w:sdtContent>
  </w:sdt>
  <w:p w14:paraId="1D07516D" w14:textId="77777777" w:rsidR="00164EFE" w:rsidRPr="0086734E" w:rsidRDefault="00164EFE" w:rsidP="00C37011">
    <w:pPr>
      <w:pStyle w:val="Footer"/>
      <w:ind w:right="360"/>
      <w:rPr>
        <w:rFonts w:ascii="Times New Roman" w:hAnsi="Times New Roman" w:cs="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30778460"/>
      <w:docPartObj>
        <w:docPartGallery w:val="Page Numbers (Bottom of Page)"/>
        <w:docPartUnique/>
      </w:docPartObj>
    </w:sdtPr>
    <w:sdtContent>
      <w:p w14:paraId="5EF12E16" w14:textId="2D074D5F" w:rsidR="00164EFE" w:rsidRPr="0086734E" w:rsidRDefault="00164EFE" w:rsidP="0086734E">
        <w:pPr>
          <w:pStyle w:val="Footer"/>
          <w:framePr w:wrap="none" w:vAnchor="text" w:hAnchor="margin" w:xAlign="center" w:y="1"/>
          <w:rPr>
            <w:rStyle w:val="PageNumber"/>
            <w:rFonts w:ascii="Times New Roman" w:hAnsi="Times New Roman" w:cs="Times New Roman"/>
          </w:rPr>
        </w:pPr>
        <w:r w:rsidRPr="0086734E">
          <w:rPr>
            <w:rStyle w:val="PageNumber"/>
            <w:rFonts w:ascii="Times New Roman" w:hAnsi="Times New Roman" w:cs="Times New Roman"/>
          </w:rPr>
          <w:t>D-</w:t>
        </w:r>
        <w:r w:rsidRPr="0086734E">
          <w:rPr>
            <w:rStyle w:val="PageNumber"/>
            <w:rFonts w:ascii="Times New Roman" w:hAnsi="Times New Roman" w:cs="Times New Roman"/>
          </w:rPr>
          <w:fldChar w:fldCharType="begin"/>
        </w:r>
        <w:r w:rsidRPr="0086734E">
          <w:rPr>
            <w:rStyle w:val="PageNumber"/>
            <w:rFonts w:ascii="Times New Roman" w:hAnsi="Times New Roman" w:cs="Times New Roman"/>
          </w:rPr>
          <w:instrText xml:space="preserve"> PAGE </w:instrText>
        </w:r>
        <w:r w:rsidRPr="0086734E">
          <w:rPr>
            <w:rStyle w:val="PageNumber"/>
            <w:rFonts w:ascii="Times New Roman" w:hAnsi="Times New Roman" w:cs="Times New Roman"/>
          </w:rPr>
          <w:fldChar w:fldCharType="separate"/>
        </w:r>
        <w:r w:rsidRPr="0086734E">
          <w:rPr>
            <w:rStyle w:val="PageNumber"/>
            <w:rFonts w:ascii="Times New Roman" w:hAnsi="Times New Roman" w:cs="Times New Roman"/>
            <w:noProof/>
          </w:rPr>
          <w:t>2</w:t>
        </w:r>
        <w:r w:rsidRPr="0086734E">
          <w:rPr>
            <w:rStyle w:val="PageNumber"/>
            <w:rFonts w:ascii="Times New Roman" w:hAnsi="Times New Roman" w:cs="Times New Roman"/>
          </w:rPr>
          <w:fldChar w:fldCharType="end"/>
        </w:r>
      </w:p>
    </w:sdtContent>
  </w:sdt>
  <w:p w14:paraId="08ACB922" w14:textId="77777777" w:rsidR="00164EFE" w:rsidRPr="0086734E" w:rsidRDefault="00164EFE" w:rsidP="002823F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164EFE" w:rsidRPr="00967742" w:rsidRDefault="00164EFE"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164EFE" w:rsidRPr="00967742" w:rsidRDefault="00164EFE"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164EFE" w:rsidRPr="00C15067" w:rsidRDefault="00164EFE"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164EFE" w:rsidRPr="00C15067" w:rsidRDefault="00164EFE"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164EFE" w:rsidRPr="00C15067" w:rsidRDefault="00164EFE"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164EFE" w:rsidRPr="00C15067" w:rsidRDefault="00164EFE"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164EFE" w:rsidRDefault="00164EFE"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164EFE" w:rsidRPr="00C15067" w:rsidRDefault="00164EFE"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164EFE" w:rsidRPr="00C15067" w:rsidRDefault="00164EFE"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164EFE" w:rsidRDefault="00164EFE"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164EFE" w:rsidRPr="00654BCC" w:rsidRDefault="00164EFE"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164EFE" w:rsidRPr="00654BCC" w:rsidRDefault="00164EFE"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D74B" w14:textId="77777777" w:rsidR="00055C04" w:rsidRDefault="00055C04" w:rsidP="00DD1D7C">
      <w:r>
        <w:separator/>
      </w:r>
    </w:p>
  </w:footnote>
  <w:footnote w:type="continuationSeparator" w:id="0">
    <w:p w14:paraId="766C82BF" w14:textId="77777777" w:rsidR="00055C04" w:rsidRDefault="00055C04" w:rsidP="00DD1D7C">
      <w:r>
        <w:continuationSeparator/>
      </w:r>
    </w:p>
  </w:footnote>
  <w:footnote w:id="1">
    <w:p w14:paraId="31714925" w14:textId="5C50100F" w:rsidR="00164EFE" w:rsidRPr="008D6158" w:rsidRDefault="00164EFE" w:rsidP="008D6158">
      <w:pPr>
        <w:pStyle w:val="FootnoteText"/>
        <w:jc w:val="both"/>
        <w:rPr>
          <w:sz w:val="20"/>
          <w:szCs w:val="20"/>
        </w:rPr>
      </w:pPr>
      <w:r w:rsidRPr="00F23EA4">
        <w:rPr>
          <w:rStyle w:val="FootnoteReference"/>
          <w:sz w:val="20"/>
          <w:szCs w:val="20"/>
        </w:rPr>
        <w:footnoteRef/>
      </w:r>
      <w:r w:rsidRPr="00F23EA4">
        <w:rPr>
          <w:sz w:val="20"/>
          <w:szCs w:val="20"/>
        </w:rPr>
        <w:t xml:space="preserve"> Crrentropia [58] - 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164EFE" w:rsidRPr="000014AE" w:rsidRDefault="00164EFE" w:rsidP="008D6158">
      <w:pPr>
        <w:pStyle w:val="FootnoteText"/>
        <w:jc w:val="both"/>
        <w:rPr>
          <w:sz w:val="20"/>
          <w:szCs w:val="20"/>
        </w:rPr>
      </w:pPr>
      <w:r w:rsidRPr="00980884">
        <w:rPr>
          <w:rStyle w:val="FootnoteReference"/>
        </w:rPr>
        <w:footnoteRef/>
      </w:r>
      <w:r w:rsidRPr="00980884">
        <w:t xml:space="preserve"> </w:t>
      </w:r>
      <w:r w:rsidRPr="000014AE">
        <w:rPr>
          <w:sz w:val="20"/>
          <w:szCs w:val="20"/>
        </w:rPr>
        <w:t>Application-Specific Integrated Circuit (ASIC) [5] – Mikročip určený na špeciálne použitie a nie na všeobecné použitie.</w:t>
      </w:r>
    </w:p>
  </w:footnote>
  <w:footnote w:id="3">
    <w:p w14:paraId="3FFC9613" w14:textId="18B9306B" w:rsidR="00164EFE" w:rsidRPr="000014AE" w:rsidRDefault="00164EFE">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164EFE" w:rsidRPr="000014AE" w:rsidRDefault="00164EFE" w:rsidP="008D6158">
      <w:pPr>
        <w:pStyle w:val="FootnoteText"/>
        <w:jc w:val="both"/>
        <w:rPr>
          <w:sz w:val="20"/>
          <w:szCs w:val="20"/>
        </w:rPr>
      </w:pPr>
      <w:r w:rsidRPr="000014AE">
        <w:rPr>
          <w:rStyle w:val="FootnoteReference"/>
          <w:sz w:val="20"/>
          <w:szCs w:val="20"/>
        </w:rPr>
        <w:footnoteRef/>
      </w:r>
      <w:r w:rsidRPr="000014AE">
        <w:rPr>
          <w:sz w:val="20"/>
          <w:szCs w:val="20"/>
        </w:rPr>
        <w:t xml:space="preserve"> </w:t>
      </w:r>
      <w:r w:rsidRPr="000014AE">
        <w:rPr>
          <w:sz w:val="20"/>
          <w:szCs w:val="20"/>
        </w:rPr>
        <w:t>Floating-point Operations Per Second (FLOP) [14] – Jednotka výpočtového výkonu počítača, ktorá udáva počet operácií v pohyblivej rádovej čiarke za sekundu.</w:t>
      </w:r>
    </w:p>
  </w:footnote>
  <w:footnote w:id="5">
    <w:p w14:paraId="24403CC6" w14:textId="69DE5AE5" w:rsidR="00164EFE" w:rsidRPr="000014AE" w:rsidRDefault="00164EFE" w:rsidP="008D6158">
      <w:pPr>
        <w:pStyle w:val="FootnoteText"/>
        <w:jc w:val="both"/>
        <w:rPr>
          <w:sz w:val="20"/>
          <w:szCs w:val="20"/>
        </w:rPr>
      </w:pPr>
      <w:r w:rsidRPr="00877313">
        <w:rPr>
          <w:rStyle w:val="FootnoteReference"/>
          <w:sz w:val="20"/>
          <w:szCs w:val="20"/>
        </w:rPr>
        <w:footnoteRef/>
      </w:r>
      <w:r w:rsidRPr="00877313">
        <w:rPr>
          <w:sz w:val="20"/>
          <w:szCs w:val="20"/>
        </w:rPr>
        <w:t xml:space="preserve"> SAV [43] – Prípona súboru</w:t>
      </w:r>
      <w:r w:rsidRPr="000014AE">
        <w:rPr>
          <w:sz w:val="20"/>
          <w:szCs w:val="20"/>
        </w:rPr>
        <w:t xml:space="preserve"> použitá pre uložený dátum Statistical Package for Social Sciences</w:t>
      </w:r>
    </w:p>
  </w:footnote>
  <w:footnote w:id="6">
    <w:p w14:paraId="2E9052BB" w14:textId="3A1011AD" w:rsidR="00164EFE" w:rsidRPr="000014AE" w:rsidRDefault="00164EFE">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ensemble.RandomForestClassifier.html</w:t>
      </w:r>
    </w:p>
  </w:footnote>
  <w:footnote w:id="7">
    <w:p w14:paraId="1423A0F4" w14:textId="679A27B4"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colab.research.google.com/signup</w:t>
      </w:r>
    </w:p>
  </w:footnote>
  <w:footnote w:id="8">
    <w:p w14:paraId="7E00E208" w14:textId="6BB0227A" w:rsidR="00164EFE" w:rsidRDefault="00164EFE">
      <w:pPr>
        <w:pStyle w:val="FootnoteText"/>
      </w:pPr>
      <w:r w:rsidRPr="00235617">
        <w:rPr>
          <w:rStyle w:val="FootnoteReference"/>
          <w:sz w:val="20"/>
          <w:szCs w:val="20"/>
        </w:rPr>
        <w:footnoteRef/>
      </w:r>
      <w:r w:rsidRPr="00235617">
        <w:rPr>
          <w:sz w:val="20"/>
          <w:szCs w:val="20"/>
        </w:rPr>
        <w:t xml:space="preserve"> </w:t>
      </w:r>
      <w:r w:rsidRPr="00235617">
        <w:rPr>
          <w:sz w:val="20"/>
          <w:szCs w:val="20"/>
        </w:rPr>
        <w:t>Graphics Processing Unit (GPU) – Grafický procesor</w:t>
      </w:r>
    </w:p>
  </w:footnote>
  <w:footnote w:id="9">
    <w:p w14:paraId="0B552107" w14:textId="0E96AE81" w:rsidR="00164EFE" w:rsidRPr="0014641E" w:rsidRDefault="00164EFE">
      <w:pPr>
        <w:pStyle w:val="FootnoteText"/>
        <w:rPr>
          <w:sz w:val="20"/>
          <w:szCs w:val="20"/>
        </w:rPr>
      </w:pPr>
      <w:r w:rsidRPr="0014641E">
        <w:rPr>
          <w:rStyle w:val="FootnoteReference"/>
          <w:sz w:val="20"/>
          <w:szCs w:val="20"/>
        </w:rPr>
        <w:footnoteRef/>
      </w:r>
      <w:r w:rsidRPr="0014641E">
        <w:rPr>
          <w:sz w:val="20"/>
          <w:szCs w:val="20"/>
        </w:rPr>
        <w:t xml:space="preserve"> https://pandas.pydata.org/pandas-docs/stable/reference/api/pandas.read_csv.html</w:t>
      </w:r>
    </w:p>
  </w:footnote>
  <w:footnote w:id="10">
    <w:p w14:paraId="2FF3A3AC" w14:textId="30CDF0C3"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DataFrame.describe.html</w:t>
      </w:r>
    </w:p>
  </w:footnote>
  <w:footnote w:id="11">
    <w:p w14:paraId="48EFF509" w14:textId="77777777" w:rsidR="00164EFE" w:rsidRPr="00AC3636" w:rsidRDefault="00164EFE" w:rsidP="005A1ACE">
      <w:pPr>
        <w:pStyle w:val="FootnoteText"/>
        <w:rPr>
          <w:sz w:val="20"/>
          <w:szCs w:val="20"/>
        </w:rPr>
      </w:pPr>
      <w:r w:rsidRPr="00AC3636">
        <w:rPr>
          <w:rStyle w:val="FootnoteReference"/>
          <w:sz w:val="20"/>
          <w:szCs w:val="20"/>
        </w:rPr>
        <w:footnoteRef/>
      </w:r>
      <w:r w:rsidRPr="00AC3636">
        <w:rPr>
          <w:sz w:val="20"/>
          <w:szCs w:val="20"/>
        </w:rPr>
        <w:t xml:space="preserve"> https://pandas.pydata.org/pandas-docs/stable/reference/api/pandas.Series.value_counts.html</w:t>
      </w:r>
    </w:p>
  </w:footnote>
  <w:footnote w:id="12">
    <w:p w14:paraId="6DC1482F" w14:textId="3BC9DED7"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ensemble.RandomForestRegressor.html</w:t>
      </w:r>
    </w:p>
  </w:footnote>
  <w:footnote w:id="13">
    <w:p w14:paraId="1900558C" w14:textId="69645259"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4">
    <w:p w14:paraId="4F01F07C" w14:textId="7DAE0D41" w:rsidR="00164EFE" w:rsidRPr="00106F35" w:rsidRDefault="00164EFE">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15">
    <w:p w14:paraId="39244001" w14:textId="257B88BC"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get_dummies.html</w:t>
      </w:r>
    </w:p>
  </w:footnote>
  <w:footnote w:id="16">
    <w:p w14:paraId="2D872D7C" w14:textId="0ACD7AC9" w:rsidR="00164EFE" w:rsidRPr="00106F35" w:rsidRDefault="00164EFE">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preprocessing.StandardScaler.html</w:t>
      </w:r>
    </w:p>
  </w:footnote>
  <w:footnote w:id="17">
    <w:p w14:paraId="5D51C90D" w14:textId="74655106"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SMOTE.html</w:t>
      </w:r>
    </w:p>
  </w:footnote>
  <w:footnote w:id="18">
    <w:p w14:paraId="1A785876" w14:textId="2976ADA3"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19">
    <w:p w14:paraId="439EC482" w14:textId="7B6CBA53" w:rsidR="00164EFE" w:rsidRDefault="00164EFE">
      <w:pPr>
        <w:pStyle w:val="FootnoteText"/>
      </w:pPr>
      <w:r w:rsidRPr="00235617">
        <w:rPr>
          <w:rStyle w:val="FootnoteReference"/>
          <w:sz w:val="20"/>
          <w:szCs w:val="20"/>
        </w:rPr>
        <w:footnoteRef/>
      </w:r>
      <w:r w:rsidRPr="00235617">
        <w:rPr>
          <w:sz w:val="20"/>
          <w:szCs w:val="20"/>
        </w:rPr>
        <w:t xml:space="preserve"> https://github.com/pandas-profiling/pandas-profiling</w:t>
      </w:r>
    </w:p>
  </w:footnote>
  <w:footnote w:id="20">
    <w:p w14:paraId="3E37BF73" w14:textId="60A46695"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cikit-learn.org/stable/modules/generated/sklearn.model_selection.train_test_split.html</w:t>
      </w:r>
    </w:p>
  </w:footnote>
  <w:footnote w:id="21">
    <w:p w14:paraId="1B68D1C8" w14:textId="4A6BC630"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ensemble.RandomForestClassifier.html</w:t>
      </w:r>
    </w:p>
  </w:footnote>
  <w:footnote w:id="22">
    <w:p w14:paraId="35D641CB" w14:textId="0F2A4899"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xgboost.readthedocs.io/en/latest/</w:t>
      </w:r>
    </w:p>
  </w:footnote>
  <w:footnote w:id="23">
    <w:p w14:paraId="253285F1" w14:textId="160DFF23"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tree.DecisionTreeClassifier.html</w:t>
      </w:r>
    </w:p>
  </w:footnote>
  <w:footnote w:id="24">
    <w:p w14:paraId="0113127F" w14:textId="7EB629B9"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LogisticRegression.html</w:t>
      </w:r>
    </w:p>
  </w:footnote>
  <w:footnote w:id="25">
    <w:p w14:paraId="1395004F" w14:textId="25360494"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SGDClassifier.html</w:t>
      </w:r>
    </w:p>
  </w:footnote>
  <w:footnote w:id="26">
    <w:p w14:paraId="1B2D19B1" w14:textId="22881A59"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neighbors.KNeighborsClassifier.html</w:t>
      </w:r>
    </w:p>
  </w:footnote>
  <w:footnote w:id="27">
    <w:p w14:paraId="76C97F50" w14:textId="06E6D00B"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Perceptron.html</w:t>
      </w:r>
    </w:p>
  </w:footnote>
  <w:footnote w:id="28">
    <w:p w14:paraId="13C79375" w14:textId="6726423E"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keras.io/layers/recurrent/</w:t>
      </w:r>
    </w:p>
  </w:footnote>
  <w:footnote w:id="29">
    <w:p w14:paraId="6CD8BB67" w14:textId="64208C21" w:rsidR="00164EFE" w:rsidRPr="00E41EF3" w:rsidRDefault="00164EFE">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feature_selection.SelectKBest.html</w:t>
      </w:r>
    </w:p>
  </w:footnote>
  <w:footnote w:id="30">
    <w:p w14:paraId="0DCC401C" w14:textId="0AE448DD" w:rsidR="00164EFE" w:rsidRPr="00E41EF3" w:rsidRDefault="00164EFE"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feature_selection.RFE.html</w:t>
      </w:r>
    </w:p>
  </w:footnote>
  <w:footnote w:id="31">
    <w:p w14:paraId="5F425429" w14:textId="72CBF3C4" w:rsidR="00164EFE" w:rsidRPr="00235617" w:rsidRDefault="00164EFE"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kernel_approximation.Nystroem.html</w:t>
      </w:r>
    </w:p>
  </w:footnote>
  <w:footnote w:id="32">
    <w:p w14:paraId="2DAF7D95" w14:textId="155389DC" w:rsidR="00164EFE" w:rsidRPr="00106F35" w:rsidRDefault="00164EFE">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3">
    <w:p w14:paraId="0A1302B2" w14:textId="2453265C"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keras.io</w:t>
      </w:r>
    </w:p>
  </w:footnote>
  <w:footnote w:id="34">
    <w:p w14:paraId="248B6E18" w14:textId="79E41A0A" w:rsidR="00164EFE" w:rsidRPr="00235617" w:rsidRDefault="00164EFE">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5">
    <w:p w14:paraId="45827059" w14:textId="20819834" w:rsidR="00164EFE" w:rsidRDefault="00164EFE">
      <w:pPr>
        <w:pStyle w:val="FootnoteText"/>
      </w:pPr>
      <w:r w:rsidRPr="00235617">
        <w:rPr>
          <w:rStyle w:val="FootnoteReference"/>
          <w:sz w:val="20"/>
          <w:szCs w:val="20"/>
        </w:rPr>
        <w:footnoteRef/>
      </w:r>
      <w:r w:rsidRPr="00235617">
        <w:rPr>
          <w:sz w:val="20"/>
          <w:szCs w:val="20"/>
        </w:rPr>
        <w:t xml:space="preserve"> https://keras.io/callbacks/#callback</w:t>
      </w:r>
    </w:p>
  </w:footnote>
  <w:footnote w:id="36">
    <w:p w14:paraId="3E6FCB00" w14:textId="7098C4A8" w:rsidR="00164EFE" w:rsidRPr="007D770C" w:rsidRDefault="00164EFE">
      <w:pPr>
        <w:pStyle w:val="FootnoteText"/>
        <w:rPr>
          <w:sz w:val="20"/>
          <w:szCs w:val="20"/>
        </w:rPr>
      </w:pPr>
      <w:r w:rsidRPr="007D770C">
        <w:rPr>
          <w:rStyle w:val="FootnoteReference"/>
          <w:sz w:val="20"/>
          <w:szCs w:val="20"/>
        </w:rPr>
        <w:footnoteRef/>
      </w:r>
      <w:r w:rsidRPr="007D770C">
        <w:rPr>
          <w:sz w:val="20"/>
          <w:szCs w:val="20"/>
        </w:rPr>
        <w:t xml:space="preserve"> https://keras.io/scikit-learn-api/</w:t>
      </w:r>
    </w:p>
  </w:footnote>
  <w:footnote w:id="37">
    <w:p w14:paraId="05D9D640" w14:textId="25980300" w:rsidR="00164EFE" w:rsidRDefault="00164EFE">
      <w:pPr>
        <w:pStyle w:val="FootnoteText"/>
      </w:pPr>
      <w:r w:rsidRPr="007D770C">
        <w:rPr>
          <w:rStyle w:val="FootnoteReference"/>
          <w:sz w:val="20"/>
          <w:szCs w:val="20"/>
        </w:rPr>
        <w:footnoteRef/>
      </w:r>
      <w:r w:rsidRPr="007D770C">
        <w:rPr>
          <w:sz w:val="20"/>
          <w:szCs w:val="20"/>
        </w:rPr>
        <w:t xml:space="preserve"> http://epistasislab.github.io/tpot/</w:t>
      </w:r>
    </w:p>
  </w:footnote>
  <w:footnote w:id="38">
    <w:p w14:paraId="473BEBC2" w14:textId="58094778" w:rsidR="00164EFE" w:rsidRPr="00942746" w:rsidRDefault="00164EFE">
      <w:pPr>
        <w:pStyle w:val="FootnoteText"/>
        <w:rPr>
          <w:sz w:val="20"/>
          <w:szCs w:val="20"/>
        </w:rPr>
      </w:pPr>
      <w:r w:rsidRPr="00942746">
        <w:rPr>
          <w:rStyle w:val="FootnoteReference"/>
          <w:sz w:val="20"/>
          <w:szCs w:val="20"/>
        </w:rPr>
        <w:footnoteRef/>
      </w:r>
      <w:r w:rsidRPr="00942746">
        <w:rPr>
          <w:sz w:val="20"/>
          <w:szCs w:val="20"/>
        </w:rPr>
        <w:t xml:space="preserve"> https://www.ibm.com/blogs/research/2018/09/ai-fairness-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164EFE" w:rsidRDefault="00164EFE"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164EFE" w:rsidRDefault="00164EFE"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164EFE" w:rsidRDefault="00164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164EFE" w:rsidRDefault="00164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164EFE" w:rsidRDefault="00164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75EA" w14:textId="77777777" w:rsidR="00164EFE" w:rsidRDefault="00164EFE" w:rsidP="000D3D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5ED" w14:textId="77777777" w:rsidR="00164EFE" w:rsidRDefault="00164EFE" w:rsidP="000D3DE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8C9" w14:textId="77777777" w:rsidR="00164EFE" w:rsidRDefault="0016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6FD60A8"/>
    <w:multiLevelType w:val="hybridMultilevel"/>
    <w:tmpl w:val="C1F0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31844"/>
    <w:multiLevelType w:val="hybridMultilevel"/>
    <w:tmpl w:val="285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A8777B"/>
    <w:multiLevelType w:val="hybridMultilevel"/>
    <w:tmpl w:val="8F74DDF6"/>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6"/>
  </w:num>
  <w:num w:numId="2">
    <w:abstractNumId w:val="11"/>
  </w:num>
  <w:num w:numId="3">
    <w:abstractNumId w:val="4"/>
  </w:num>
  <w:num w:numId="4">
    <w:abstractNumId w:val="31"/>
  </w:num>
  <w:num w:numId="5">
    <w:abstractNumId w:val="49"/>
  </w:num>
  <w:num w:numId="6">
    <w:abstractNumId w:val="8"/>
  </w:num>
  <w:num w:numId="7">
    <w:abstractNumId w:val="2"/>
  </w:num>
  <w:num w:numId="8">
    <w:abstractNumId w:val="22"/>
  </w:num>
  <w:num w:numId="9">
    <w:abstractNumId w:val="15"/>
  </w:num>
  <w:num w:numId="10">
    <w:abstractNumId w:val="35"/>
  </w:num>
  <w:num w:numId="11">
    <w:abstractNumId w:val="9"/>
  </w:num>
  <w:num w:numId="12">
    <w:abstractNumId w:val="43"/>
  </w:num>
  <w:num w:numId="13">
    <w:abstractNumId w:val="19"/>
  </w:num>
  <w:num w:numId="14">
    <w:abstractNumId w:val="1"/>
  </w:num>
  <w:num w:numId="15">
    <w:abstractNumId w:val="17"/>
  </w:num>
  <w:num w:numId="16">
    <w:abstractNumId w:val="38"/>
  </w:num>
  <w:num w:numId="17">
    <w:abstractNumId w:val="5"/>
  </w:num>
  <w:num w:numId="18">
    <w:abstractNumId w:val="37"/>
  </w:num>
  <w:num w:numId="19">
    <w:abstractNumId w:val="51"/>
  </w:num>
  <w:num w:numId="20">
    <w:abstractNumId w:val="25"/>
  </w:num>
  <w:num w:numId="21">
    <w:abstractNumId w:val="20"/>
  </w:num>
  <w:num w:numId="22">
    <w:abstractNumId w:val="10"/>
  </w:num>
  <w:num w:numId="23">
    <w:abstractNumId w:val="0"/>
  </w:num>
  <w:num w:numId="24">
    <w:abstractNumId w:val="23"/>
  </w:num>
  <w:num w:numId="25">
    <w:abstractNumId w:val="42"/>
  </w:num>
  <w:num w:numId="26">
    <w:abstractNumId w:val="50"/>
  </w:num>
  <w:num w:numId="27">
    <w:abstractNumId w:val="32"/>
  </w:num>
  <w:num w:numId="28">
    <w:abstractNumId w:val="21"/>
  </w:num>
  <w:num w:numId="29">
    <w:abstractNumId w:val="52"/>
  </w:num>
  <w:num w:numId="30">
    <w:abstractNumId w:val="13"/>
  </w:num>
  <w:num w:numId="31">
    <w:abstractNumId w:val="48"/>
  </w:num>
  <w:num w:numId="32">
    <w:abstractNumId w:val="36"/>
  </w:num>
  <w:num w:numId="33">
    <w:abstractNumId w:val="28"/>
  </w:num>
  <w:num w:numId="34">
    <w:abstractNumId w:val="26"/>
  </w:num>
  <w:num w:numId="35">
    <w:abstractNumId w:val="47"/>
  </w:num>
  <w:num w:numId="36">
    <w:abstractNumId w:val="3"/>
  </w:num>
  <w:num w:numId="37">
    <w:abstractNumId w:val="7"/>
  </w:num>
  <w:num w:numId="38">
    <w:abstractNumId w:val="16"/>
  </w:num>
  <w:num w:numId="39">
    <w:abstractNumId w:val="18"/>
  </w:num>
  <w:num w:numId="40">
    <w:abstractNumId w:val="40"/>
  </w:num>
  <w:num w:numId="41">
    <w:abstractNumId w:val="44"/>
  </w:num>
  <w:num w:numId="42">
    <w:abstractNumId w:val="12"/>
  </w:num>
  <w:num w:numId="43">
    <w:abstractNumId w:val="6"/>
  </w:num>
  <w:num w:numId="44">
    <w:abstractNumId w:val="14"/>
  </w:num>
  <w:num w:numId="45">
    <w:abstractNumId w:val="41"/>
  </w:num>
  <w:num w:numId="46">
    <w:abstractNumId w:val="27"/>
  </w:num>
  <w:num w:numId="47">
    <w:abstractNumId w:val="39"/>
  </w:num>
  <w:num w:numId="48">
    <w:abstractNumId w:val="30"/>
  </w:num>
  <w:num w:numId="49">
    <w:abstractNumId w:val="45"/>
  </w:num>
  <w:num w:numId="50">
    <w:abstractNumId w:val="34"/>
  </w:num>
  <w:num w:numId="51">
    <w:abstractNumId w:val="29"/>
  </w:num>
  <w:num w:numId="52">
    <w:abstractNumId w:val="24"/>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570"/>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2A8D"/>
    <w:rsid w:val="000338DA"/>
    <w:rsid w:val="00033C60"/>
    <w:rsid w:val="00033D9F"/>
    <w:rsid w:val="00033E61"/>
    <w:rsid w:val="00034D0B"/>
    <w:rsid w:val="00035C16"/>
    <w:rsid w:val="00036556"/>
    <w:rsid w:val="000365E9"/>
    <w:rsid w:val="000366C2"/>
    <w:rsid w:val="00037101"/>
    <w:rsid w:val="00037434"/>
    <w:rsid w:val="000376C3"/>
    <w:rsid w:val="00037C9A"/>
    <w:rsid w:val="000403BD"/>
    <w:rsid w:val="0004073E"/>
    <w:rsid w:val="0004089A"/>
    <w:rsid w:val="00040FC7"/>
    <w:rsid w:val="00041189"/>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C04"/>
    <w:rsid w:val="00055FF1"/>
    <w:rsid w:val="00056171"/>
    <w:rsid w:val="00056338"/>
    <w:rsid w:val="00057681"/>
    <w:rsid w:val="00057A54"/>
    <w:rsid w:val="00057AF6"/>
    <w:rsid w:val="00060862"/>
    <w:rsid w:val="0006094D"/>
    <w:rsid w:val="00060B21"/>
    <w:rsid w:val="00060B85"/>
    <w:rsid w:val="00060FE5"/>
    <w:rsid w:val="0006115C"/>
    <w:rsid w:val="000611A4"/>
    <w:rsid w:val="000614C7"/>
    <w:rsid w:val="00061686"/>
    <w:rsid w:val="00061D4D"/>
    <w:rsid w:val="0006245A"/>
    <w:rsid w:val="000629E2"/>
    <w:rsid w:val="00062D9F"/>
    <w:rsid w:val="00063D6F"/>
    <w:rsid w:val="000640AC"/>
    <w:rsid w:val="000655C3"/>
    <w:rsid w:val="0006563D"/>
    <w:rsid w:val="0006570F"/>
    <w:rsid w:val="00065AAE"/>
    <w:rsid w:val="00066019"/>
    <w:rsid w:val="00066AC5"/>
    <w:rsid w:val="00067046"/>
    <w:rsid w:val="0006740C"/>
    <w:rsid w:val="00067AC2"/>
    <w:rsid w:val="00067C95"/>
    <w:rsid w:val="00070315"/>
    <w:rsid w:val="00070828"/>
    <w:rsid w:val="00070974"/>
    <w:rsid w:val="000711E5"/>
    <w:rsid w:val="00071AED"/>
    <w:rsid w:val="00072633"/>
    <w:rsid w:val="00072761"/>
    <w:rsid w:val="00072926"/>
    <w:rsid w:val="00072B5E"/>
    <w:rsid w:val="00072BF1"/>
    <w:rsid w:val="00073148"/>
    <w:rsid w:val="00073436"/>
    <w:rsid w:val="00073999"/>
    <w:rsid w:val="00073B4A"/>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156D"/>
    <w:rsid w:val="000822B9"/>
    <w:rsid w:val="000823D1"/>
    <w:rsid w:val="00082888"/>
    <w:rsid w:val="00082BDE"/>
    <w:rsid w:val="00082FA7"/>
    <w:rsid w:val="0008311C"/>
    <w:rsid w:val="000831AB"/>
    <w:rsid w:val="00083463"/>
    <w:rsid w:val="00083781"/>
    <w:rsid w:val="00083ABD"/>
    <w:rsid w:val="00084450"/>
    <w:rsid w:val="000846BA"/>
    <w:rsid w:val="00085331"/>
    <w:rsid w:val="0008578D"/>
    <w:rsid w:val="000860A2"/>
    <w:rsid w:val="00086DCA"/>
    <w:rsid w:val="000870FA"/>
    <w:rsid w:val="00087649"/>
    <w:rsid w:val="0008799B"/>
    <w:rsid w:val="00087B11"/>
    <w:rsid w:val="00087BEA"/>
    <w:rsid w:val="00087E61"/>
    <w:rsid w:val="00090353"/>
    <w:rsid w:val="00090FBF"/>
    <w:rsid w:val="00091074"/>
    <w:rsid w:val="00091356"/>
    <w:rsid w:val="00091BB5"/>
    <w:rsid w:val="00092A7E"/>
    <w:rsid w:val="00092E27"/>
    <w:rsid w:val="00093585"/>
    <w:rsid w:val="00093963"/>
    <w:rsid w:val="00093B00"/>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844"/>
    <w:rsid w:val="000A4AED"/>
    <w:rsid w:val="000A4E87"/>
    <w:rsid w:val="000A4EF1"/>
    <w:rsid w:val="000A4FEC"/>
    <w:rsid w:val="000A5E1C"/>
    <w:rsid w:val="000A60A7"/>
    <w:rsid w:val="000A62F6"/>
    <w:rsid w:val="000A6415"/>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92E"/>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5FDE"/>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64F"/>
    <w:rsid w:val="000E5703"/>
    <w:rsid w:val="000E57CA"/>
    <w:rsid w:val="000E5A23"/>
    <w:rsid w:val="000E5AA9"/>
    <w:rsid w:val="000E618E"/>
    <w:rsid w:val="000E636C"/>
    <w:rsid w:val="000E72C5"/>
    <w:rsid w:val="000E740A"/>
    <w:rsid w:val="000E7B4D"/>
    <w:rsid w:val="000F1CF9"/>
    <w:rsid w:val="000F1D2D"/>
    <w:rsid w:val="000F2335"/>
    <w:rsid w:val="000F284A"/>
    <w:rsid w:val="000F2BAC"/>
    <w:rsid w:val="000F329E"/>
    <w:rsid w:val="000F3A7D"/>
    <w:rsid w:val="000F3C02"/>
    <w:rsid w:val="000F3C0C"/>
    <w:rsid w:val="000F3DAE"/>
    <w:rsid w:val="000F46FE"/>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CE2"/>
    <w:rsid w:val="00100E40"/>
    <w:rsid w:val="00101223"/>
    <w:rsid w:val="0010122E"/>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2CB"/>
    <w:rsid w:val="00123323"/>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27E10"/>
    <w:rsid w:val="00130069"/>
    <w:rsid w:val="0013038F"/>
    <w:rsid w:val="0013048A"/>
    <w:rsid w:val="00130AD4"/>
    <w:rsid w:val="00130B5B"/>
    <w:rsid w:val="00130FF0"/>
    <w:rsid w:val="001321EB"/>
    <w:rsid w:val="00132349"/>
    <w:rsid w:val="00132AAF"/>
    <w:rsid w:val="00132E01"/>
    <w:rsid w:val="0013329D"/>
    <w:rsid w:val="00133742"/>
    <w:rsid w:val="001339EE"/>
    <w:rsid w:val="00134202"/>
    <w:rsid w:val="00134879"/>
    <w:rsid w:val="00134D1D"/>
    <w:rsid w:val="00135040"/>
    <w:rsid w:val="00135096"/>
    <w:rsid w:val="0013529F"/>
    <w:rsid w:val="00135631"/>
    <w:rsid w:val="001356CB"/>
    <w:rsid w:val="00135727"/>
    <w:rsid w:val="001358B5"/>
    <w:rsid w:val="00135BFC"/>
    <w:rsid w:val="0013662B"/>
    <w:rsid w:val="00137F74"/>
    <w:rsid w:val="00140015"/>
    <w:rsid w:val="001406BF"/>
    <w:rsid w:val="00141834"/>
    <w:rsid w:val="00142490"/>
    <w:rsid w:val="0014340C"/>
    <w:rsid w:val="001435FE"/>
    <w:rsid w:val="001437DF"/>
    <w:rsid w:val="00144086"/>
    <w:rsid w:val="001441B1"/>
    <w:rsid w:val="00144782"/>
    <w:rsid w:val="001448B6"/>
    <w:rsid w:val="00144958"/>
    <w:rsid w:val="001449E8"/>
    <w:rsid w:val="00144B0B"/>
    <w:rsid w:val="00144C0D"/>
    <w:rsid w:val="001451A5"/>
    <w:rsid w:val="00145B99"/>
    <w:rsid w:val="0014637C"/>
    <w:rsid w:val="0014641E"/>
    <w:rsid w:val="00146554"/>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2E66"/>
    <w:rsid w:val="0015342F"/>
    <w:rsid w:val="00153515"/>
    <w:rsid w:val="001549CA"/>
    <w:rsid w:val="00154DC0"/>
    <w:rsid w:val="001553FF"/>
    <w:rsid w:val="001554BD"/>
    <w:rsid w:val="00155C60"/>
    <w:rsid w:val="00155DDA"/>
    <w:rsid w:val="00156822"/>
    <w:rsid w:val="00156BC1"/>
    <w:rsid w:val="00156ED4"/>
    <w:rsid w:val="00157234"/>
    <w:rsid w:val="00157AA3"/>
    <w:rsid w:val="00157B98"/>
    <w:rsid w:val="00160068"/>
    <w:rsid w:val="00160B2C"/>
    <w:rsid w:val="00161140"/>
    <w:rsid w:val="00161A5D"/>
    <w:rsid w:val="00161BB7"/>
    <w:rsid w:val="00161D53"/>
    <w:rsid w:val="00162DFA"/>
    <w:rsid w:val="001631FF"/>
    <w:rsid w:val="0016321A"/>
    <w:rsid w:val="001633E2"/>
    <w:rsid w:val="00163A10"/>
    <w:rsid w:val="00163E91"/>
    <w:rsid w:val="00164017"/>
    <w:rsid w:val="00164E63"/>
    <w:rsid w:val="00164EFE"/>
    <w:rsid w:val="00165347"/>
    <w:rsid w:val="001653AE"/>
    <w:rsid w:val="00166586"/>
    <w:rsid w:val="00166603"/>
    <w:rsid w:val="0016758B"/>
    <w:rsid w:val="00167823"/>
    <w:rsid w:val="00167A51"/>
    <w:rsid w:val="00167CC2"/>
    <w:rsid w:val="0017031D"/>
    <w:rsid w:val="001703D7"/>
    <w:rsid w:val="00171811"/>
    <w:rsid w:val="00171DEE"/>
    <w:rsid w:val="0017222D"/>
    <w:rsid w:val="00172356"/>
    <w:rsid w:val="00172471"/>
    <w:rsid w:val="001729DE"/>
    <w:rsid w:val="0017310A"/>
    <w:rsid w:val="0017357E"/>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D8B"/>
    <w:rsid w:val="001960F5"/>
    <w:rsid w:val="001962B6"/>
    <w:rsid w:val="00196640"/>
    <w:rsid w:val="001968F0"/>
    <w:rsid w:val="001969E7"/>
    <w:rsid w:val="001970CA"/>
    <w:rsid w:val="00197717"/>
    <w:rsid w:val="001A03BC"/>
    <w:rsid w:val="001A0937"/>
    <w:rsid w:val="001A0ADD"/>
    <w:rsid w:val="001A0B86"/>
    <w:rsid w:val="001A0E93"/>
    <w:rsid w:val="001A128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1D97"/>
    <w:rsid w:val="001B2379"/>
    <w:rsid w:val="001B2475"/>
    <w:rsid w:val="001B247A"/>
    <w:rsid w:val="001B38CD"/>
    <w:rsid w:val="001B3967"/>
    <w:rsid w:val="001B3A18"/>
    <w:rsid w:val="001B3AF5"/>
    <w:rsid w:val="001B3C5A"/>
    <w:rsid w:val="001B44B7"/>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43C"/>
    <w:rsid w:val="001C7549"/>
    <w:rsid w:val="001C7795"/>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3E45"/>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2CA8"/>
    <w:rsid w:val="00213DBF"/>
    <w:rsid w:val="002142DE"/>
    <w:rsid w:val="00215037"/>
    <w:rsid w:val="00215B51"/>
    <w:rsid w:val="00215D52"/>
    <w:rsid w:val="00216159"/>
    <w:rsid w:val="0021655C"/>
    <w:rsid w:val="002169EE"/>
    <w:rsid w:val="00217425"/>
    <w:rsid w:val="00217829"/>
    <w:rsid w:val="00217CFF"/>
    <w:rsid w:val="00220375"/>
    <w:rsid w:val="00220A7D"/>
    <w:rsid w:val="00220D38"/>
    <w:rsid w:val="002210CE"/>
    <w:rsid w:val="002212E0"/>
    <w:rsid w:val="00221560"/>
    <w:rsid w:val="002217EA"/>
    <w:rsid w:val="002225B1"/>
    <w:rsid w:val="00222CAA"/>
    <w:rsid w:val="00223887"/>
    <w:rsid w:val="00223C9F"/>
    <w:rsid w:val="00224458"/>
    <w:rsid w:val="00224580"/>
    <w:rsid w:val="002248FA"/>
    <w:rsid w:val="00224B40"/>
    <w:rsid w:val="00225A92"/>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11"/>
    <w:rsid w:val="0024427E"/>
    <w:rsid w:val="002451E4"/>
    <w:rsid w:val="002452E4"/>
    <w:rsid w:val="0024570A"/>
    <w:rsid w:val="00245D0B"/>
    <w:rsid w:val="00246203"/>
    <w:rsid w:val="00246304"/>
    <w:rsid w:val="002469AA"/>
    <w:rsid w:val="00246D66"/>
    <w:rsid w:val="00247B64"/>
    <w:rsid w:val="00247FFA"/>
    <w:rsid w:val="00250C7D"/>
    <w:rsid w:val="00250D27"/>
    <w:rsid w:val="00250FC7"/>
    <w:rsid w:val="002514A7"/>
    <w:rsid w:val="00251A22"/>
    <w:rsid w:val="0025214D"/>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2EB"/>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2EAE"/>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0AFA"/>
    <w:rsid w:val="00281043"/>
    <w:rsid w:val="002814D3"/>
    <w:rsid w:val="0028195E"/>
    <w:rsid w:val="002823F8"/>
    <w:rsid w:val="002827BF"/>
    <w:rsid w:val="00282BB4"/>
    <w:rsid w:val="00282D3D"/>
    <w:rsid w:val="002830E1"/>
    <w:rsid w:val="00283252"/>
    <w:rsid w:val="00284066"/>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10"/>
    <w:rsid w:val="002932ED"/>
    <w:rsid w:val="00293FE7"/>
    <w:rsid w:val="002945C2"/>
    <w:rsid w:val="00294B9A"/>
    <w:rsid w:val="00294BF5"/>
    <w:rsid w:val="00294E68"/>
    <w:rsid w:val="00294FDD"/>
    <w:rsid w:val="00295842"/>
    <w:rsid w:val="00295A99"/>
    <w:rsid w:val="00295C3B"/>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A7F28"/>
    <w:rsid w:val="002B0170"/>
    <w:rsid w:val="002B03F2"/>
    <w:rsid w:val="002B05F7"/>
    <w:rsid w:val="002B17CA"/>
    <w:rsid w:val="002B1ABE"/>
    <w:rsid w:val="002B2607"/>
    <w:rsid w:val="002B2889"/>
    <w:rsid w:val="002B2EA2"/>
    <w:rsid w:val="002B3FF5"/>
    <w:rsid w:val="002B42D3"/>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4589"/>
    <w:rsid w:val="002C4C87"/>
    <w:rsid w:val="002C51AE"/>
    <w:rsid w:val="002C55D6"/>
    <w:rsid w:val="002C56F9"/>
    <w:rsid w:val="002C6005"/>
    <w:rsid w:val="002C6B28"/>
    <w:rsid w:val="002C6C20"/>
    <w:rsid w:val="002C76DD"/>
    <w:rsid w:val="002C7700"/>
    <w:rsid w:val="002C79DC"/>
    <w:rsid w:val="002C7BA7"/>
    <w:rsid w:val="002D0C36"/>
    <w:rsid w:val="002D107C"/>
    <w:rsid w:val="002D1481"/>
    <w:rsid w:val="002D167F"/>
    <w:rsid w:val="002D1949"/>
    <w:rsid w:val="002D1A1B"/>
    <w:rsid w:val="002D1B14"/>
    <w:rsid w:val="002D1DD1"/>
    <w:rsid w:val="002D24EB"/>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6B8A"/>
    <w:rsid w:val="002D7F07"/>
    <w:rsid w:val="002E0214"/>
    <w:rsid w:val="002E02C9"/>
    <w:rsid w:val="002E09E0"/>
    <w:rsid w:val="002E109D"/>
    <w:rsid w:val="002E10F8"/>
    <w:rsid w:val="002E19EF"/>
    <w:rsid w:val="002E1F81"/>
    <w:rsid w:val="002E21F4"/>
    <w:rsid w:val="002E2AB0"/>
    <w:rsid w:val="002E2D9E"/>
    <w:rsid w:val="002E31D1"/>
    <w:rsid w:val="002E33C9"/>
    <w:rsid w:val="002E36B5"/>
    <w:rsid w:val="002E3926"/>
    <w:rsid w:val="002E3D6D"/>
    <w:rsid w:val="002E4051"/>
    <w:rsid w:val="002E64EC"/>
    <w:rsid w:val="002E7505"/>
    <w:rsid w:val="002E7BD6"/>
    <w:rsid w:val="002F007B"/>
    <w:rsid w:val="002F015A"/>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99D"/>
    <w:rsid w:val="002F7A28"/>
    <w:rsid w:val="002F7AD9"/>
    <w:rsid w:val="002F7C99"/>
    <w:rsid w:val="003003FE"/>
    <w:rsid w:val="003008A4"/>
    <w:rsid w:val="00300C6C"/>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418"/>
    <w:rsid w:val="0031151C"/>
    <w:rsid w:val="0031181C"/>
    <w:rsid w:val="00311CF1"/>
    <w:rsid w:val="00311E48"/>
    <w:rsid w:val="00311F27"/>
    <w:rsid w:val="00311FEF"/>
    <w:rsid w:val="00312012"/>
    <w:rsid w:val="00312426"/>
    <w:rsid w:val="00312677"/>
    <w:rsid w:val="00312DBF"/>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0525"/>
    <w:rsid w:val="00331043"/>
    <w:rsid w:val="003310DE"/>
    <w:rsid w:val="0033149F"/>
    <w:rsid w:val="003316C3"/>
    <w:rsid w:val="0033201C"/>
    <w:rsid w:val="003320DC"/>
    <w:rsid w:val="0033243F"/>
    <w:rsid w:val="0033259B"/>
    <w:rsid w:val="003326D6"/>
    <w:rsid w:val="003327CF"/>
    <w:rsid w:val="00332999"/>
    <w:rsid w:val="003332E9"/>
    <w:rsid w:val="00333A66"/>
    <w:rsid w:val="00334B7B"/>
    <w:rsid w:val="0033502F"/>
    <w:rsid w:val="00335160"/>
    <w:rsid w:val="003353B4"/>
    <w:rsid w:val="003360EF"/>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3BD"/>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2F8D"/>
    <w:rsid w:val="0035335D"/>
    <w:rsid w:val="00353611"/>
    <w:rsid w:val="00353C6C"/>
    <w:rsid w:val="00353D74"/>
    <w:rsid w:val="00354170"/>
    <w:rsid w:val="003556EE"/>
    <w:rsid w:val="00355E3E"/>
    <w:rsid w:val="003568B1"/>
    <w:rsid w:val="00356C12"/>
    <w:rsid w:val="00356D7B"/>
    <w:rsid w:val="003570C6"/>
    <w:rsid w:val="0035744C"/>
    <w:rsid w:val="00357925"/>
    <w:rsid w:val="00357C6E"/>
    <w:rsid w:val="00360A1B"/>
    <w:rsid w:val="00360F73"/>
    <w:rsid w:val="00361BBE"/>
    <w:rsid w:val="00361D7E"/>
    <w:rsid w:val="00362657"/>
    <w:rsid w:val="00362753"/>
    <w:rsid w:val="00362D5C"/>
    <w:rsid w:val="00362DB6"/>
    <w:rsid w:val="003637A9"/>
    <w:rsid w:val="00363927"/>
    <w:rsid w:val="003643C3"/>
    <w:rsid w:val="0036474A"/>
    <w:rsid w:val="00364EE2"/>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3FE6"/>
    <w:rsid w:val="00374370"/>
    <w:rsid w:val="0037478D"/>
    <w:rsid w:val="0037490B"/>
    <w:rsid w:val="00374C9E"/>
    <w:rsid w:val="0037515F"/>
    <w:rsid w:val="00375258"/>
    <w:rsid w:val="00375563"/>
    <w:rsid w:val="003756D6"/>
    <w:rsid w:val="00375C9F"/>
    <w:rsid w:val="00376FE3"/>
    <w:rsid w:val="003770BC"/>
    <w:rsid w:val="003772B7"/>
    <w:rsid w:val="003774E7"/>
    <w:rsid w:val="00377B11"/>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3"/>
    <w:rsid w:val="003939B5"/>
    <w:rsid w:val="00393BC4"/>
    <w:rsid w:val="00393D16"/>
    <w:rsid w:val="00393FB3"/>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AB4"/>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4D6B"/>
    <w:rsid w:val="003B5612"/>
    <w:rsid w:val="003B579F"/>
    <w:rsid w:val="003B57F7"/>
    <w:rsid w:val="003B5D52"/>
    <w:rsid w:val="003B5F0D"/>
    <w:rsid w:val="003B66DD"/>
    <w:rsid w:val="003B684D"/>
    <w:rsid w:val="003B693F"/>
    <w:rsid w:val="003B6AEC"/>
    <w:rsid w:val="003B74E3"/>
    <w:rsid w:val="003B7948"/>
    <w:rsid w:val="003B7FDD"/>
    <w:rsid w:val="003C07EF"/>
    <w:rsid w:val="003C080C"/>
    <w:rsid w:val="003C0BF1"/>
    <w:rsid w:val="003C1417"/>
    <w:rsid w:val="003C25A8"/>
    <w:rsid w:val="003C29CE"/>
    <w:rsid w:val="003C2BB6"/>
    <w:rsid w:val="003C35ED"/>
    <w:rsid w:val="003C36D0"/>
    <w:rsid w:val="003C384B"/>
    <w:rsid w:val="003C3AEB"/>
    <w:rsid w:val="003C3E0E"/>
    <w:rsid w:val="003C47B6"/>
    <w:rsid w:val="003C4AB7"/>
    <w:rsid w:val="003C5437"/>
    <w:rsid w:val="003C5DBA"/>
    <w:rsid w:val="003C5FDD"/>
    <w:rsid w:val="003C6340"/>
    <w:rsid w:val="003C64AD"/>
    <w:rsid w:val="003C65A3"/>
    <w:rsid w:val="003C73A4"/>
    <w:rsid w:val="003C7C5A"/>
    <w:rsid w:val="003C7E96"/>
    <w:rsid w:val="003D0191"/>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64"/>
    <w:rsid w:val="003D6D89"/>
    <w:rsid w:val="003D7336"/>
    <w:rsid w:val="003D735C"/>
    <w:rsid w:val="003D7822"/>
    <w:rsid w:val="003D7C35"/>
    <w:rsid w:val="003D7D70"/>
    <w:rsid w:val="003E0099"/>
    <w:rsid w:val="003E017E"/>
    <w:rsid w:val="003E0227"/>
    <w:rsid w:val="003E05E0"/>
    <w:rsid w:val="003E1063"/>
    <w:rsid w:val="003E2359"/>
    <w:rsid w:val="003E28DB"/>
    <w:rsid w:val="003E29BB"/>
    <w:rsid w:val="003E2F6B"/>
    <w:rsid w:val="003E2FD8"/>
    <w:rsid w:val="003E3BB0"/>
    <w:rsid w:val="003E4632"/>
    <w:rsid w:val="003E46E3"/>
    <w:rsid w:val="003E4CE8"/>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3F7FAE"/>
    <w:rsid w:val="004001F0"/>
    <w:rsid w:val="00400822"/>
    <w:rsid w:val="00400AFA"/>
    <w:rsid w:val="00400E04"/>
    <w:rsid w:val="00401267"/>
    <w:rsid w:val="004013D4"/>
    <w:rsid w:val="00402B94"/>
    <w:rsid w:val="004032C4"/>
    <w:rsid w:val="004033AC"/>
    <w:rsid w:val="00403EA6"/>
    <w:rsid w:val="004041CF"/>
    <w:rsid w:val="0040498E"/>
    <w:rsid w:val="00404B74"/>
    <w:rsid w:val="00405878"/>
    <w:rsid w:val="004059C6"/>
    <w:rsid w:val="00405C34"/>
    <w:rsid w:val="00406142"/>
    <w:rsid w:val="004062E7"/>
    <w:rsid w:val="0040661C"/>
    <w:rsid w:val="00406673"/>
    <w:rsid w:val="00406C07"/>
    <w:rsid w:val="00406FB8"/>
    <w:rsid w:val="004074A3"/>
    <w:rsid w:val="004079B7"/>
    <w:rsid w:val="00407A04"/>
    <w:rsid w:val="00410450"/>
    <w:rsid w:val="004105E2"/>
    <w:rsid w:val="00410C99"/>
    <w:rsid w:val="004119F2"/>
    <w:rsid w:val="00412425"/>
    <w:rsid w:val="00412AEA"/>
    <w:rsid w:val="0041316C"/>
    <w:rsid w:val="0041345D"/>
    <w:rsid w:val="004137E5"/>
    <w:rsid w:val="00413827"/>
    <w:rsid w:val="00413A7E"/>
    <w:rsid w:val="00413AAB"/>
    <w:rsid w:val="00413AF0"/>
    <w:rsid w:val="00414697"/>
    <w:rsid w:val="00414EC1"/>
    <w:rsid w:val="00415055"/>
    <w:rsid w:val="00415264"/>
    <w:rsid w:val="00415691"/>
    <w:rsid w:val="004157EF"/>
    <w:rsid w:val="00415E7C"/>
    <w:rsid w:val="004165A2"/>
    <w:rsid w:val="00416B26"/>
    <w:rsid w:val="00417881"/>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5F7"/>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2AD"/>
    <w:rsid w:val="0043263B"/>
    <w:rsid w:val="00433211"/>
    <w:rsid w:val="004333FB"/>
    <w:rsid w:val="00433CF6"/>
    <w:rsid w:val="00433E2A"/>
    <w:rsid w:val="00434C83"/>
    <w:rsid w:val="004354C8"/>
    <w:rsid w:val="004358C7"/>
    <w:rsid w:val="004359C7"/>
    <w:rsid w:val="0043707C"/>
    <w:rsid w:val="00437202"/>
    <w:rsid w:val="00437626"/>
    <w:rsid w:val="004405CB"/>
    <w:rsid w:val="0044062E"/>
    <w:rsid w:val="00440709"/>
    <w:rsid w:val="00441CC6"/>
    <w:rsid w:val="00441DFF"/>
    <w:rsid w:val="00442062"/>
    <w:rsid w:val="004424A0"/>
    <w:rsid w:val="00442590"/>
    <w:rsid w:val="00442A79"/>
    <w:rsid w:val="0044398B"/>
    <w:rsid w:val="0044426B"/>
    <w:rsid w:val="00444E5A"/>
    <w:rsid w:val="0044595B"/>
    <w:rsid w:val="00445F66"/>
    <w:rsid w:val="0044618E"/>
    <w:rsid w:val="00446BF2"/>
    <w:rsid w:val="00447D2E"/>
    <w:rsid w:val="00447F0D"/>
    <w:rsid w:val="00447FF0"/>
    <w:rsid w:val="00450163"/>
    <w:rsid w:val="004508C6"/>
    <w:rsid w:val="00451D0B"/>
    <w:rsid w:val="00451D9C"/>
    <w:rsid w:val="004521D7"/>
    <w:rsid w:val="004525A7"/>
    <w:rsid w:val="00452A7A"/>
    <w:rsid w:val="00452D3C"/>
    <w:rsid w:val="00452D44"/>
    <w:rsid w:val="004547BC"/>
    <w:rsid w:val="00454B32"/>
    <w:rsid w:val="00455CC1"/>
    <w:rsid w:val="00455DF4"/>
    <w:rsid w:val="00456116"/>
    <w:rsid w:val="004568A7"/>
    <w:rsid w:val="00456D01"/>
    <w:rsid w:val="00456D63"/>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920"/>
    <w:rsid w:val="00466B6F"/>
    <w:rsid w:val="00466D8F"/>
    <w:rsid w:val="00467732"/>
    <w:rsid w:val="0046798A"/>
    <w:rsid w:val="00467BF5"/>
    <w:rsid w:val="004702A7"/>
    <w:rsid w:val="0047153D"/>
    <w:rsid w:val="00471707"/>
    <w:rsid w:val="004717BC"/>
    <w:rsid w:val="0047182B"/>
    <w:rsid w:val="00471908"/>
    <w:rsid w:val="00472276"/>
    <w:rsid w:val="0047230B"/>
    <w:rsid w:val="00472432"/>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3B35"/>
    <w:rsid w:val="0048457B"/>
    <w:rsid w:val="00485642"/>
    <w:rsid w:val="00485BE0"/>
    <w:rsid w:val="00485FDD"/>
    <w:rsid w:val="00486170"/>
    <w:rsid w:val="00486244"/>
    <w:rsid w:val="00486598"/>
    <w:rsid w:val="0048677F"/>
    <w:rsid w:val="00486ABB"/>
    <w:rsid w:val="004873AB"/>
    <w:rsid w:val="00487595"/>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4DEF"/>
    <w:rsid w:val="00495501"/>
    <w:rsid w:val="004959EE"/>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80E"/>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5B9"/>
    <w:rsid w:val="004B56D0"/>
    <w:rsid w:val="004B57BB"/>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4E6"/>
    <w:rsid w:val="004C59A6"/>
    <w:rsid w:val="004C6513"/>
    <w:rsid w:val="004C657F"/>
    <w:rsid w:val="004C6676"/>
    <w:rsid w:val="004C671C"/>
    <w:rsid w:val="004C6CC0"/>
    <w:rsid w:val="004C6DC6"/>
    <w:rsid w:val="004C6ED0"/>
    <w:rsid w:val="004C715C"/>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353"/>
    <w:rsid w:val="004D65BD"/>
    <w:rsid w:val="004D66F7"/>
    <w:rsid w:val="004D7718"/>
    <w:rsid w:val="004D7C37"/>
    <w:rsid w:val="004D7D8D"/>
    <w:rsid w:val="004E0264"/>
    <w:rsid w:val="004E02FE"/>
    <w:rsid w:val="004E0919"/>
    <w:rsid w:val="004E0DD2"/>
    <w:rsid w:val="004E108B"/>
    <w:rsid w:val="004E1499"/>
    <w:rsid w:val="004E17B8"/>
    <w:rsid w:val="004E1867"/>
    <w:rsid w:val="004E1A77"/>
    <w:rsid w:val="004E1EE1"/>
    <w:rsid w:val="004E2B4A"/>
    <w:rsid w:val="004E2CE7"/>
    <w:rsid w:val="004E2D04"/>
    <w:rsid w:val="004E2FE7"/>
    <w:rsid w:val="004E3082"/>
    <w:rsid w:val="004E35F4"/>
    <w:rsid w:val="004E3A5A"/>
    <w:rsid w:val="004E3B98"/>
    <w:rsid w:val="004E422B"/>
    <w:rsid w:val="004E4672"/>
    <w:rsid w:val="004E46E1"/>
    <w:rsid w:val="004E485D"/>
    <w:rsid w:val="004E4C49"/>
    <w:rsid w:val="004E51BE"/>
    <w:rsid w:val="004E547E"/>
    <w:rsid w:val="004E5569"/>
    <w:rsid w:val="004E5AF2"/>
    <w:rsid w:val="004E5BC9"/>
    <w:rsid w:val="004E6096"/>
    <w:rsid w:val="004E76C5"/>
    <w:rsid w:val="004E7845"/>
    <w:rsid w:val="004E7D4D"/>
    <w:rsid w:val="004E7DCE"/>
    <w:rsid w:val="004E7E13"/>
    <w:rsid w:val="004E7F73"/>
    <w:rsid w:val="004F01CE"/>
    <w:rsid w:val="004F11F7"/>
    <w:rsid w:val="004F140A"/>
    <w:rsid w:val="004F1913"/>
    <w:rsid w:val="004F203C"/>
    <w:rsid w:val="004F278E"/>
    <w:rsid w:val="004F2E9D"/>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6AE6"/>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349"/>
    <w:rsid w:val="0050770E"/>
    <w:rsid w:val="00507783"/>
    <w:rsid w:val="00507DB2"/>
    <w:rsid w:val="00507EE1"/>
    <w:rsid w:val="00510B2F"/>
    <w:rsid w:val="00510BFC"/>
    <w:rsid w:val="005111E4"/>
    <w:rsid w:val="005112FB"/>
    <w:rsid w:val="00511534"/>
    <w:rsid w:val="00511541"/>
    <w:rsid w:val="0051258E"/>
    <w:rsid w:val="0051277F"/>
    <w:rsid w:val="00512B71"/>
    <w:rsid w:val="00512BC4"/>
    <w:rsid w:val="00512C6E"/>
    <w:rsid w:val="00513D27"/>
    <w:rsid w:val="00513F35"/>
    <w:rsid w:val="00514394"/>
    <w:rsid w:val="00514C1B"/>
    <w:rsid w:val="00514DA6"/>
    <w:rsid w:val="00515E6D"/>
    <w:rsid w:val="00516291"/>
    <w:rsid w:val="00516325"/>
    <w:rsid w:val="00516B06"/>
    <w:rsid w:val="00516E2F"/>
    <w:rsid w:val="0051718A"/>
    <w:rsid w:val="00517512"/>
    <w:rsid w:val="00517BA6"/>
    <w:rsid w:val="005207E3"/>
    <w:rsid w:val="00521871"/>
    <w:rsid w:val="00521A20"/>
    <w:rsid w:val="00521D59"/>
    <w:rsid w:val="00522B01"/>
    <w:rsid w:val="00522CA3"/>
    <w:rsid w:val="00522F60"/>
    <w:rsid w:val="005233CD"/>
    <w:rsid w:val="00523C47"/>
    <w:rsid w:val="00523F17"/>
    <w:rsid w:val="00524829"/>
    <w:rsid w:val="00524FB1"/>
    <w:rsid w:val="00525E51"/>
    <w:rsid w:val="005262A3"/>
    <w:rsid w:val="0052652F"/>
    <w:rsid w:val="005269CB"/>
    <w:rsid w:val="00526D12"/>
    <w:rsid w:val="00526DDB"/>
    <w:rsid w:val="005270AB"/>
    <w:rsid w:val="00530B6F"/>
    <w:rsid w:val="00530C4B"/>
    <w:rsid w:val="00530D68"/>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1C9"/>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E3A"/>
    <w:rsid w:val="00573FF3"/>
    <w:rsid w:val="00574320"/>
    <w:rsid w:val="005745B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59E"/>
    <w:rsid w:val="00585FB1"/>
    <w:rsid w:val="0058602B"/>
    <w:rsid w:val="00586771"/>
    <w:rsid w:val="00586DCC"/>
    <w:rsid w:val="0058727D"/>
    <w:rsid w:val="005873E3"/>
    <w:rsid w:val="00587903"/>
    <w:rsid w:val="00587AF0"/>
    <w:rsid w:val="00590841"/>
    <w:rsid w:val="00590A6E"/>
    <w:rsid w:val="005915A9"/>
    <w:rsid w:val="00591CBB"/>
    <w:rsid w:val="00591D52"/>
    <w:rsid w:val="005921F6"/>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6EF"/>
    <w:rsid w:val="005A2C3E"/>
    <w:rsid w:val="005A31DD"/>
    <w:rsid w:val="005A3995"/>
    <w:rsid w:val="005A3E43"/>
    <w:rsid w:val="005A4535"/>
    <w:rsid w:val="005A515C"/>
    <w:rsid w:val="005A54BC"/>
    <w:rsid w:val="005A5547"/>
    <w:rsid w:val="005A5C5F"/>
    <w:rsid w:val="005A68D4"/>
    <w:rsid w:val="005A79F7"/>
    <w:rsid w:val="005A7C04"/>
    <w:rsid w:val="005B019C"/>
    <w:rsid w:val="005B02C7"/>
    <w:rsid w:val="005B03B2"/>
    <w:rsid w:val="005B070F"/>
    <w:rsid w:val="005B141E"/>
    <w:rsid w:val="005B15D8"/>
    <w:rsid w:val="005B198F"/>
    <w:rsid w:val="005B1C1A"/>
    <w:rsid w:val="005B1F2E"/>
    <w:rsid w:val="005B2ADF"/>
    <w:rsid w:val="005B35C3"/>
    <w:rsid w:val="005B3E26"/>
    <w:rsid w:val="005B4860"/>
    <w:rsid w:val="005B4F6B"/>
    <w:rsid w:val="005B543B"/>
    <w:rsid w:val="005B574B"/>
    <w:rsid w:val="005B6358"/>
    <w:rsid w:val="005B6E99"/>
    <w:rsid w:val="005B7CDB"/>
    <w:rsid w:val="005B7D5D"/>
    <w:rsid w:val="005C109B"/>
    <w:rsid w:val="005C153C"/>
    <w:rsid w:val="005C1F42"/>
    <w:rsid w:val="005C2054"/>
    <w:rsid w:val="005C21B9"/>
    <w:rsid w:val="005C315B"/>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AC2"/>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3EC"/>
    <w:rsid w:val="005D6449"/>
    <w:rsid w:val="005D6533"/>
    <w:rsid w:val="005D776A"/>
    <w:rsid w:val="005E027F"/>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DEF"/>
    <w:rsid w:val="005F1E77"/>
    <w:rsid w:val="005F2208"/>
    <w:rsid w:val="005F26AF"/>
    <w:rsid w:val="005F2719"/>
    <w:rsid w:val="005F2A07"/>
    <w:rsid w:val="005F3009"/>
    <w:rsid w:val="005F3168"/>
    <w:rsid w:val="005F39A9"/>
    <w:rsid w:val="005F3DB7"/>
    <w:rsid w:val="005F3DDF"/>
    <w:rsid w:val="005F3F87"/>
    <w:rsid w:val="005F4C86"/>
    <w:rsid w:val="005F5128"/>
    <w:rsid w:val="005F677E"/>
    <w:rsid w:val="005F6CB4"/>
    <w:rsid w:val="005F71C0"/>
    <w:rsid w:val="006000FB"/>
    <w:rsid w:val="00600737"/>
    <w:rsid w:val="00600830"/>
    <w:rsid w:val="00600CAE"/>
    <w:rsid w:val="00601BAE"/>
    <w:rsid w:val="00601F3D"/>
    <w:rsid w:val="00602D56"/>
    <w:rsid w:val="0060379C"/>
    <w:rsid w:val="00603905"/>
    <w:rsid w:val="00603A26"/>
    <w:rsid w:val="006048ED"/>
    <w:rsid w:val="0060491B"/>
    <w:rsid w:val="006051C9"/>
    <w:rsid w:val="00605866"/>
    <w:rsid w:val="00606615"/>
    <w:rsid w:val="00606D32"/>
    <w:rsid w:val="00607800"/>
    <w:rsid w:val="00607A27"/>
    <w:rsid w:val="00607A2C"/>
    <w:rsid w:val="00607C48"/>
    <w:rsid w:val="00610050"/>
    <w:rsid w:val="00610D21"/>
    <w:rsid w:val="00611DA0"/>
    <w:rsid w:val="00612270"/>
    <w:rsid w:val="006128E0"/>
    <w:rsid w:val="00612B43"/>
    <w:rsid w:val="00612D35"/>
    <w:rsid w:val="006137AF"/>
    <w:rsid w:val="006139B0"/>
    <w:rsid w:val="00613C42"/>
    <w:rsid w:val="00613F06"/>
    <w:rsid w:val="00613F65"/>
    <w:rsid w:val="006144FB"/>
    <w:rsid w:val="00615512"/>
    <w:rsid w:val="006155CD"/>
    <w:rsid w:val="006157E8"/>
    <w:rsid w:val="00615939"/>
    <w:rsid w:val="00615A3E"/>
    <w:rsid w:val="00615F5F"/>
    <w:rsid w:val="00616166"/>
    <w:rsid w:val="00616444"/>
    <w:rsid w:val="006164BA"/>
    <w:rsid w:val="00616AC5"/>
    <w:rsid w:val="006173CB"/>
    <w:rsid w:val="0061748F"/>
    <w:rsid w:val="00617C4C"/>
    <w:rsid w:val="006202F7"/>
    <w:rsid w:val="00620955"/>
    <w:rsid w:val="00620A7A"/>
    <w:rsid w:val="0062101E"/>
    <w:rsid w:val="006214E7"/>
    <w:rsid w:val="00621678"/>
    <w:rsid w:val="006216E2"/>
    <w:rsid w:val="00621BB1"/>
    <w:rsid w:val="006221FC"/>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9A"/>
    <w:rsid w:val="006266D9"/>
    <w:rsid w:val="00627722"/>
    <w:rsid w:val="00627A5B"/>
    <w:rsid w:val="00630938"/>
    <w:rsid w:val="00630EA3"/>
    <w:rsid w:val="00631E4C"/>
    <w:rsid w:val="006320CF"/>
    <w:rsid w:val="0063225C"/>
    <w:rsid w:val="00632C5E"/>
    <w:rsid w:val="0063497B"/>
    <w:rsid w:val="00636128"/>
    <w:rsid w:val="00636FDC"/>
    <w:rsid w:val="006372F5"/>
    <w:rsid w:val="0063770D"/>
    <w:rsid w:val="00637DE0"/>
    <w:rsid w:val="00640197"/>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849"/>
    <w:rsid w:val="00651B77"/>
    <w:rsid w:val="00651C75"/>
    <w:rsid w:val="0065259F"/>
    <w:rsid w:val="00652771"/>
    <w:rsid w:val="006529A2"/>
    <w:rsid w:val="006536F0"/>
    <w:rsid w:val="006538ED"/>
    <w:rsid w:val="00653CF8"/>
    <w:rsid w:val="0065417D"/>
    <w:rsid w:val="00654212"/>
    <w:rsid w:val="00654313"/>
    <w:rsid w:val="00654AA3"/>
    <w:rsid w:val="00654BCC"/>
    <w:rsid w:val="006551F5"/>
    <w:rsid w:val="00655906"/>
    <w:rsid w:val="00655999"/>
    <w:rsid w:val="0065616D"/>
    <w:rsid w:val="0065654B"/>
    <w:rsid w:val="00656B7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9B7"/>
    <w:rsid w:val="00682F92"/>
    <w:rsid w:val="006837DB"/>
    <w:rsid w:val="00683995"/>
    <w:rsid w:val="00683A79"/>
    <w:rsid w:val="00683D54"/>
    <w:rsid w:val="0068475A"/>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6D6C"/>
    <w:rsid w:val="0069781B"/>
    <w:rsid w:val="006A0DD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3D5"/>
    <w:rsid w:val="006A7776"/>
    <w:rsid w:val="006A7B94"/>
    <w:rsid w:val="006A7C2A"/>
    <w:rsid w:val="006B0734"/>
    <w:rsid w:val="006B0D68"/>
    <w:rsid w:val="006B0F01"/>
    <w:rsid w:val="006B142C"/>
    <w:rsid w:val="006B185C"/>
    <w:rsid w:val="006B1AE4"/>
    <w:rsid w:val="006B1AEF"/>
    <w:rsid w:val="006B1B38"/>
    <w:rsid w:val="006B2A4B"/>
    <w:rsid w:val="006B2B8E"/>
    <w:rsid w:val="006B306F"/>
    <w:rsid w:val="006B341A"/>
    <w:rsid w:val="006B3477"/>
    <w:rsid w:val="006B352E"/>
    <w:rsid w:val="006B3CDC"/>
    <w:rsid w:val="006B3D63"/>
    <w:rsid w:val="006B3ED1"/>
    <w:rsid w:val="006B404B"/>
    <w:rsid w:val="006B4312"/>
    <w:rsid w:val="006B432E"/>
    <w:rsid w:val="006B46A1"/>
    <w:rsid w:val="006B4756"/>
    <w:rsid w:val="006B4AB7"/>
    <w:rsid w:val="006B4C21"/>
    <w:rsid w:val="006B552A"/>
    <w:rsid w:val="006B6161"/>
    <w:rsid w:val="006B67F8"/>
    <w:rsid w:val="006B6864"/>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957"/>
    <w:rsid w:val="006C3C81"/>
    <w:rsid w:val="006C499C"/>
    <w:rsid w:val="006C61B8"/>
    <w:rsid w:val="006C6699"/>
    <w:rsid w:val="006C68AF"/>
    <w:rsid w:val="006C6CA1"/>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4C5"/>
    <w:rsid w:val="006E1697"/>
    <w:rsid w:val="006E1D36"/>
    <w:rsid w:val="006E1F56"/>
    <w:rsid w:val="006E1FA9"/>
    <w:rsid w:val="006E2275"/>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AE5"/>
    <w:rsid w:val="006F7C79"/>
    <w:rsid w:val="00700059"/>
    <w:rsid w:val="007005A9"/>
    <w:rsid w:val="00700C42"/>
    <w:rsid w:val="00701110"/>
    <w:rsid w:val="0070119A"/>
    <w:rsid w:val="00701717"/>
    <w:rsid w:val="00702AAC"/>
    <w:rsid w:val="00702E97"/>
    <w:rsid w:val="00703898"/>
    <w:rsid w:val="00703903"/>
    <w:rsid w:val="00703DFF"/>
    <w:rsid w:val="0070415F"/>
    <w:rsid w:val="007045DB"/>
    <w:rsid w:val="00704B5F"/>
    <w:rsid w:val="007051E2"/>
    <w:rsid w:val="007052C3"/>
    <w:rsid w:val="007053F8"/>
    <w:rsid w:val="00706298"/>
    <w:rsid w:val="0070687B"/>
    <w:rsid w:val="00706F41"/>
    <w:rsid w:val="00707640"/>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48"/>
    <w:rsid w:val="00715CD2"/>
    <w:rsid w:val="00715ED1"/>
    <w:rsid w:val="00716017"/>
    <w:rsid w:val="00716BA3"/>
    <w:rsid w:val="007170AA"/>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678"/>
    <w:rsid w:val="00731DA8"/>
    <w:rsid w:val="00732B01"/>
    <w:rsid w:val="007337F2"/>
    <w:rsid w:val="00733858"/>
    <w:rsid w:val="00733B29"/>
    <w:rsid w:val="00733EDC"/>
    <w:rsid w:val="0073467A"/>
    <w:rsid w:val="0073477A"/>
    <w:rsid w:val="00734C4D"/>
    <w:rsid w:val="0073594B"/>
    <w:rsid w:val="007360EB"/>
    <w:rsid w:val="00737464"/>
    <w:rsid w:val="007377B0"/>
    <w:rsid w:val="007379BA"/>
    <w:rsid w:val="00740B5B"/>
    <w:rsid w:val="00740D74"/>
    <w:rsid w:val="007415BA"/>
    <w:rsid w:val="00741AA0"/>
    <w:rsid w:val="00741CB5"/>
    <w:rsid w:val="00742C1D"/>
    <w:rsid w:val="00742D01"/>
    <w:rsid w:val="007433F7"/>
    <w:rsid w:val="00743A25"/>
    <w:rsid w:val="00744370"/>
    <w:rsid w:val="00744D20"/>
    <w:rsid w:val="007465A1"/>
    <w:rsid w:val="007467E3"/>
    <w:rsid w:val="00746BAF"/>
    <w:rsid w:val="00746C81"/>
    <w:rsid w:val="00747003"/>
    <w:rsid w:val="00747078"/>
    <w:rsid w:val="007474C7"/>
    <w:rsid w:val="00747911"/>
    <w:rsid w:val="00747E8B"/>
    <w:rsid w:val="0075024C"/>
    <w:rsid w:val="0075054E"/>
    <w:rsid w:val="00750B63"/>
    <w:rsid w:val="00752238"/>
    <w:rsid w:val="00752736"/>
    <w:rsid w:val="00752CF9"/>
    <w:rsid w:val="00753EEC"/>
    <w:rsid w:val="007548D4"/>
    <w:rsid w:val="00755477"/>
    <w:rsid w:val="00755A0A"/>
    <w:rsid w:val="00755BBC"/>
    <w:rsid w:val="007561C1"/>
    <w:rsid w:val="00757936"/>
    <w:rsid w:val="00760047"/>
    <w:rsid w:val="007602FE"/>
    <w:rsid w:val="0076240A"/>
    <w:rsid w:val="00762D17"/>
    <w:rsid w:val="00763E6F"/>
    <w:rsid w:val="00764B2E"/>
    <w:rsid w:val="00764EC0"/>
    <w:rsid w:val="0076536B"/>
    <w:rsid w:val="00765403"/>
    <w:rsid w:val="00765836"/>
    <w:rsid w:val="00765A7A"/>
    <w:rsid w:val="00766052"/>
    <w:rsid w:val="007660F6"/>
    <w:rsid w:val="0076674B"/>
    <w:rsid w:val="00766A7E"/>
    <w:rsid w:val="00766B63"/>
    <w:rsid w:val="00766C5F"/>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0E87"/>
    <w:rsid w:val="00781209"/>
    <w:rsid w:val="007815F9"/>
    <w:rsid w:val="00781C07"/>
    <w:rsid w:val="007825FA"/>
    <w:rsid w:val="007828E2"/>
    <w:rsid w:val="00782FB8"/>
    <w:rsid w:val="00783233"/>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0D1"/>
    <w:rsid w:val="007947EB"/>
    <w:rsid w:val="00794CA2"/>
    <w:rsid w:val="00794CC7"/>
    <w:rsid w:val="0079528B"/>
    <w:rsid w:val="0079544F"/>
    <w:rsid w:val="007954B0"/>
    <w:rsid w:val="00795B86"/>
    <w:rsid w:val="00795DE6"/>
    <w:rsid w:val="00796371"/>
    <w:rsid w:val="0079669E"/>
    <w:rsid w:val="007969CD"/>
    <w:rsid w:val="00796F0D"/>
    <w:rsid w:val="00796F9B"/>
    <w:rsid w:val="00796FCA"/>
    <w:rsid w:val="0079762D"/>
    <w:rsid w:val="0079784A"/>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0ECD"/>
    <w:rsid w:val="007B1841"/>
    <w:rsid w:val="007B27FD"/>
    <w:rsid w:val="007B295A"/>
    <w:rsid w:val="007B2A09"/>
    <w:rsid w:val="007B2B05"/>
    <w:rsid w:val="007B30E8"/>
    <w:rsid w:val="007B33C2"/>
    <w:rsid w:val="007B3882"/>
    <w:rsid w:val="007B395E"/>
    <w:rsid w:val="007B4508"/>
    <w:rsid w:val="007B4A35"/>
    <w:rsid w:val="007B4A90"/>
    <w:rsid w:val="007B4E6A"/>
    <w:rsid w:val="007B4F7D"/>
    <w:rsid w:val="007B53DA"/>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597"/>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0F8"/>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6A2D"/>
    <w:rsid w:val="007D6A95"/>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0ECF"/>
    <w:rsid w:val="007F1047"/>
    <w:rsid w:val="007F1589"/>
    <w:rsid w:val="007F1B46"/>
    <w:rsid w:val="007F1E45"/>
    <w:rsid w:val="007F22DC"/>
    <w:rsid w:val="007F28DD"/>
    <w:rsid w:val="007F2C93"/>
    <w:rsid w:val="007F32D3"/>
    <w:rsid w:val="007F331F"/>
    <w:rsid w:val="007F33DE"/>
    <w:rsid w:val="007F3F9E"/>
    <w:rsid w:val="007F406B"/>
    <w:rsid w:val="007F411F"/>
    <w:rsid w:val="007F4492"/>
    <w:rsid w:val="007F44B5"/>
    <w:rsid w:val="007F5AEE"/>
    <w:rsid w:val="007F5B31"/>
    <w:rsid w:val="007F63D0"/>
    <w:rsid w:val="007F787D"/>
    <w:rsid w:val="007F78ED"/>
    <w:rsid w:val="007F7AFE"/>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8D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37"/>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AD8"/>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732"/>
    <w:rsid w:val="0084282C"/>
    <w:rsid w:val="00842868"/>
    <w:rsid w:val="008428B7"/>
    <w:rsid w:val="00842DC2"/>
    <w:rsid w:val="0084324D"/>
    <w:rsid w:val="008438B1"/>
    <w:rsid w:val="0084429A"/>
    <w:rsid w:val="00844468"/>
    <w:rsid w:val="00844EBD"/>
    <w:rsid w:val="00845474"/>
    <w:rsid w:val="008454E7"/>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2739"/>
    <w:rsid w:val="0086315F"/>
    <w:rsid w:val="008633A0"/>
    <w:rsid w:val="00863E88"/>
    <w:rsid w:val="008650F3"/>
    <w:rsid w:val="00865604"/>
    <w:rsid w:val="00865CFC"/>
    <w:rsid w:val="00865DA9"/>
    <w:rsid w:val="00865FE4"/>
    <w:rsid w:val="0086625E"/>
    <w:rsid w:val="00866522"/>
    <w:rsid w:val="00866A46"/>
    <w:rsid w:val="00866CCF"/>
    <w:rsid w:val="00866EB2"/>
    <w:rsid w:val="008670B0"/>
    <w:rsid w:val="0086734E"/>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9A9"/>
    <w:rsid w:val="00876CF2"/>
    <w:rsid w:val="00876FE5"/>
    <w:rsid w:val="008770BB"/>
    <w:rsid w:val="00877313"/>
    <w:rsid w:val="008776C9"/>
    <w:rsid w:val="00877909"/>
    <w:rsid w:val="00877EDC"/>
    <w:rsid w:val="00880319"/>
    <w:rsid w:val="00880432"/>
    <w:rsid w:val="008810DE"/>
    <w:rsid w:val="00881653"/>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313"/>
    <w:rsid w:val="00893672"/>
    <w:rsid w:val="00893705"/>
    <w:rsid w:val="008938A7"/>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A7A"/>
    <w:rsid w:val="008B0AFC"/>
    <w:rsid w:val="008B0D20"/>
    <w:rsid w:val="008B0FFA"/>
    <w:rsid w:val="008B1074"/>
    <w:rsid w:val="008B1082"/>
    <w:rsid w:val="008B1297"/>
    <w:rsid w:val="008B13A0"/>
    <w:rsid w:val="008B18B2"/>
    <w:rsid w:val="008B20AF"/>
    <w:rsid w:val="008B21DD"/>
    <w:rsid w:val="008B2BDF"/>
    <w:rsid w:val="008B3630"/>
    <w:rsid w:val="008B3ACF"/>
    <w:rsid w:val="008B4782"/>
    <w:rsid w:val="008B4B32"/>
    <w:rsid w:val="008B4B54"/>
    <w:rsid w:val="008B4E99"/>
    <w:rsid w:val="008B528B"/>
    <w:rsid w:val="008B5A44"/>
    <w:rsid w:val="008B5D7C"/>
    <w:rsid w:val="008B5E84"/>
    <w:rsid w:val="008B7053"/>
    <w:rsid w:val="008B7F3C"/>
    <w:rsid w:val="008C087B"/>
    <w:rsid w:val="008C135D"/>
    <w:rsid w:val="008C1910"/>
    <w:rsid w:val="008C1923"/>
    <w:rsid w:val="008C2030"/>
    <w:rsid w:val="008C30AE"/>
    <w:rsid w:val="008C3473"/>
    <w:rsid w:val="008C34AB"/>
    <w:rsid w:val="008C3710"/>
    <w:rsid w:val="008C3DDD"/>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8B0"/>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B9"/>
    <w:rsid w:val="008E5BEE"/>
    <w:rsid w:val="008E5CCA"/>
    <w:rsid w:val="008E5D7B"/>
    <w:rsid w:val="008E63C5"/>
    <w:rsid w:val="008E6A89"/>
    <w:rsid w:val="008E6F25"/>
    <w:rsid w:val="008E70F4"/>
    <w:rsid w:val="008E7815"/>
    <w:rsid w:val="008F006B"/>
    <w:rsid w:val="008F09BD"/>
    <w:rsid w:val="008F100B"/>
    <w:rsid w:val="008F1679"/>
    <w:rsid w:val="008F1ABF"/>
    <w:rsid w:val="008F1F8C"/>
    <w:rsid w:val="008F233E"/>
    <w:rsid w:val="008F2C85"/>
    <w:rsid w:val="008F322E"/>
    <w:rsid w:val="008F3B49"/>
    <w:rsid w:val="008F3D9F"/>
    <w:rsid w:val="008F3DA9"/>
    <w:rsid w:val="008F3DB2"/>
    <w:rsid w:val="008F42F0"/>
    <w:rsid w:val="008F5347"/>
    <w:rsid w:val="008F5A53"/>
    <w:rsid w:val="008F6132"/>
    <w:rsid w:val="008F6315"/>
    <w:rsid w:val="008F6DC7"/>
    <w:rsid w:val="008F7012"/>
    <w:rsid w:val="008F73FC"/>
    <w:rsid w:val="008F7DB2"/>
    <w:rsid w:val="0090009E"/>
    <w:rsid w:val="00900B8A"/>
    <w:rsid w:val="00900E9A"/>
    <w:rsid w:val="00901454"/>
    <w:rsid w:val="0090152B"/>
    <w:rsid w:val="009019F8"/>
    <w:rsid w:val="00902273"/>
    <w:rsid w:val="009022EB"/>
    <w:rsid w:val="009023A4"/>
    <w:rsid w:val="00902540"/>
    <w:rsid w:val="00902DB0"/>
    <w:rsid w:val="00903435"/>
    <w:rsid w:val="009034B5"/>
    <w:rsid w:val="0090365B"/>
    <w:rsid w:val="00903939"/>
    <w:rsid w:val="00903982"/>
    <w:rsid w:val="00903A7A"/>
    <w:rsid w:val="009045AD"/>
    <w:rsid w:val="009052AE"/>
    <w:rsid w:val="00905C8C"/>
    <w:rsid w:val="00905C93"/>
    <w:rsid w:val="00906877"/>
    <w:rsid w:val="00906C09"/>
    <w:rsid w:val="00906D94"/>
    <w:rsid w:val="00906DB9"/>
    <w:rsid w:val="00906F67"/>
    <w:rsid w:val="00907435"/>
    <w:rsid w:val="00907B04"/>
    <w:rsid w:val="009100DA"/>
    <w:rsid w:val="009103AA"/>
    <w:rsid w:val="00910AB1"/>
    <w:rsid w:val="009117F9"/>
    <w:rsid w:val="00912642"/>
    <w:rsid w:val="00912AA5"/>
    <w:rsid w:val="00912FB1"/>
    <w:rsid w:val="00913CD2"/>
    <w:rsid w:val="00914270"/>
    <w:rsid w:val="00914384"/>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3663"/>
    <w:rsid w:val="00923724"/>
    <w:rsid w:val="0092412B"/>
    <w:rsid w:val="0092416B"/>
    <w:rsid w:val="00925089"/>
    <w:rsid w:val="009253B7"/>
    <w:rsid w:val="00925A9A"/>
    <w:rsid w:val="00925D00"/>
    <w:rsid w:val="009263F1"/>
    <w:rsid w:val="009265D4"/>
    <w:rsid w:val="00926DF5"/>
    <w:rsid w:val="00927CDA"/>
    <w:rsid w:val="009303C2"/>
    <w:rsid w:val="00931049"/>
    <w:rsid w:val="00932071"/>
    <w:rsid w:val="0093371A"/>
    <w:rsid w:val="009337E3"/>
    <w:rsid w:val="00933D1A"/>
    <w:rsid w:val="00933F79"/>
    <w:rsid w:val="009342CD"/>
    <w:rsid w:val="009346D2"/>
    <w:rsid w:val="00935789"/>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746"/>
    <w:rsid w:val="00942BFE"/>
    <w:rsid w:val="009438A0"/>
    <w:rsid w:val="00943A6A"/>
    <w:rsid w:val="00943BD6"/>
    <w:rsid w:val="00943E01"/>
    <w:rsid w:val="00944359"/>
    <w:rsid w:val="00944648"/>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3AB"/>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501"/>
    <w:rsid w:val="00995B34"/>
    <w:rsid w:val="00995E72"/>
    <w:rsid w:val="00996291"/>
    <w:rsid w:val="00996526"/>
    <w:rsid w:val="0099653A"/>
    <w:rsid w:val="0099697C"/>
    <w:rsid w:val="009970AF"/>
    <w:rsid w:val="00997521"/>
    <w:rsid w:val="009975D5"/>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28F"/>
    <w:rsid w:val="009A54B2"/>
    <w:rsid w:val="009A5A99"/>
    <w:rsid w:val="009A5BAF"/>
    <w:rsid w:val="009A5E80"/>
    <w:rsid w:val="009A6049"/>
    <w:rsid w:val="009A6D6B"/>
    <w:rsid w:val="009A7157"/>
    <w:rsid w:val="009A7564"/>
    <w:rsid w:val="009A76DA"/>
    <w:rsid w:val="009A7904"/>
    <w:rsid w:val="009A79DD"/>
    <w:rsid w:val="009A7DE6"/>
    <w:rsid w:val="009B05E0"/>
    <w:rsid w:val="009B16EF"/>
    <w:rsid w:val="009B2233"/>
    <w:rsid w:val="009B24D4"/>
    <w:rsid w:val="009B35B4"/>
    <w:rsid w:val="009B4159"/>
    <w:rsid w:val="009B415D"/>
    <w:rsid w:val="009B44AB"/>
    <w:rsid w:val="009B45E1"/>
    <w:rsid w:val="009B4802"/>
    <w:rsid w:val="009B483D"/>
    <w:rsid w:val="009B4955"/>
    <w:rsid w:val="009B56D4"/>
    <w:rsid w:val="009B604B"/>
    <w:rsid w:val="009B6B36"/>
    <w:rsid w:val="009B74E8"/>
    <w:rsid w:val="009B7694"/>
    <w:rsid w:val="009C11A8"/>
    <w:rsid w:val="009C1B7A"/>
    <w:rsid w:val="009C1DB4"/>
    <w:rsid w:val="009C1EA7"/>
    <w:rsid w:val="009C2CC6"/>
    <w:rsid w:val="009C36DD"/>
    <w:rsid w:val="009C3C1D"/>
    <w:rsid w:val="009C3D8E"/>
    <w:rsid w:val="009C44A9"/>
    <w:rsid w:val="009C4633"/>
    <w:rsid w:val="009C4C08"/>
    <w:rsid w:val="009C50F7"/>
    <w:rsid w:val="009C520D"/>
    <w:rsid w:val="009C5932"/>
    <w:rsid w:val="009C664A"/>
    <w:rsid w:val="009C7156"/>
    <w:rsid w:val="009D0118"/>
    <w:rsid w:val="009D07E5"/>
    <w:rsid w:val="009D08D1"/>
    <w:rsid w:val="009D0A61"/>
    <w:rsid w:val="009D0C2C"/>
    <w:rsid w:val="009D0D40"/>
    <w:rsid w:val="009D1291"/>
    <w:rsid w:val="009D1740"/>
    <w:rsid w:val="009D18F6"/>
    <w:rsid w:val="009D1967"/>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9D9"/>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6AE"/>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24C"/>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571C"/>
    <w:rsid w:val="00A16590"/>
    <w:rsid w:val="00A168E0"/>
    <w:rsid w:val="00A169D3"/>
    <w:rsid w:val="00A16BBD"/>
    <w:rsid w:val="00A16FD6"/>
    <w:rsid w:val="00A17A6F"/>
    <w:rsid w:val="00A206AA"/>
    <w:rsid w:val="00A20926"/>
    <w:rsid w:val="00A20BC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4CC"/>
    <w:rsid w:val="00A648D0"/>
    <w:rsid w:val="00A64EA4"/>
    <w:rsid w:val="00A65001"/>
    <w:rsid w:val="00A65083"/>
    <w:rsid w:val="00A65DE6"/>
    <w:rsid w:val="00A665B1"/>
    <w:rsid w:val="00A669A7"/>
    <w:rsid w:val="00A66E80"/>
    <w:rsid w:val="00A66EF3"/>
    <w:rsid w:val="00A6751F"/>
    <w:rsid w:val="00A70181"/>
    <w:rsid w:val="00A7176F"/>
    <w:rsid w:val="00A71AE4"/>
    <w:rsid w:val="00A7214B"/>
    <w:rsid w:val="00A72AD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516"/>
    <w:rsid w:val="00A807E1"/>
    <w:rsid w:val="00A80811"/>
    <w:rsid w:val="00A8083B"/>
    <w:rsid w:val="00A80C37"/>
    <w:rsid w:val="00A80CD2"/>
    <w:rsid w:val="00A8182B"/>
    <w:rsid w:val="00A81993"/>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20C"/>
    <w:rsid w:val="00A93CB9"/>
    <w:rsid w:val="00A945A3"/>
    <w:rsid w:val="00A94B9A"/>
    <w:rsid w:val="00A952FA"/>
    <w:rsid w:val="00A95721"/>
    <w:rsid w:val="00A95937"/>
    <w:rsid w:val="00A95BB9"/>
    <w:rsid w:val="00A95FB8"/>
    <w:rsid w:val="00A96D13"/>
    <w:rsid w:val="00A96D88"/>
    <w:rsid w:val="00A970FC"/>
    <w:rsid w:val="00A9762A"/>
    <w:rsid w:val="00A97F64"/>
    <w:rsid w:val="00AA0631"/>
    <w:rsid w:val="00AA0687"/>
    <w:rsid w:val="00AA0CEB"/>
    <w:rsid w:val="00AA1266"/>
    <w:rsid w:val="00AA1997"/>
    <w:rsid w:val="00AA1B1E"/>
    <w:rsid w:val="00AA2572"/>
    <w:rsid w:val="00AA2CD9"/>
    <w:rsid w:val="00AA3333"/>
    <w:rsid w:val="00AA3FF8"/>
    <w:rsid w:val="00AA43A3"/>
    <w:rsid w:val="00AA4437"/>
    <w:rsid w:val="00AA4714"/>
    <w:rsid w:val="00AA4C96"/>
    <w:rsid w:val="00AA5183"/>
    <w:rsid w:val="00AA535B"/>
    <w:rsid w:val="00AA53E3"/>
    <w:rsid w:val="00AA56C2"/>
    <w:rsid w:val="00AA5A03"/>
    <w:rsid w:val="00AA6352"/>
    <w:rsid w:val="00AA638F"/>
    <w:rsid w:val="00AA690F"/>
    <w:rsid w:val="00AA6A67"/>
    <w:rsid w:val="00AA6B17"/>
    <w:rsid w:val="00AA7691"/>
    <w:rsid w:val="00AA7BDC"/>
    <w:rsid w:val="00AB0143"/>
    <w:rsid w:val="00AB077F"/>
    <w:rsid w:val="00AB19AB"/>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A"/>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CD"/>
    <w:rsid w:val="00AC5B7D"/>
    <w:rsid w:val="00AC6D6A"/>
    <w:rsid w:val="00AC704F"/>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3186"/>
    <w:rsid w:val="00AE420F"/>
    <w:rsid w:val="00AE444F"/>
    <w:rsid w:val="00AE4622"/>
    <w:rsid w:val="00AE4BC7"/>
    <w:rsid w:val="00AE4F44"/>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CCE"/>
    <w:rsid w:val="00AF2F08"/>
    <w:rsid w:val="00AF2F45"/>
    <w:rsid w:val="00AF3307"/>
    <w:rsid w:val="00AF3346"/>
    <w:rsid w:val="00AF4438"/>
    <w:rsid w:val="00AF445E"/>
    <w:rsid w:val="00AF4FD5"/>
    <w:rsid w:val="00AF501B"/>
    <w:rsid w:val="00AF549C"/>
    <w:rsid w:val="00AF54E6"/>
    <w:rsid w:val="00AF564A"/>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DF2"/>
    <w:rsid w:val="00B14E60"/>
    <w:rsid w:val="00B15320"/>
    <w:rsid w:val="00B15943"/>
    <w:rsid w:val="00B15D80"/>
    <w:rsid w:val="00B16296"/>
    <w:rsid w:val="00B1658B"/>
    <w:rsid w:val="00B1685B"/>
    <w:rsid w:val="00B16898"/>
    <w:rsid w:val="00B17E14"/>
    <w:rsid w:val="00B17F46"/>
    <w:rsid w:val="00B200DE"/>
    <w:rsid w:val="00B20C2F"/>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3FA"/>
    <w:rsid w:val="00B325D0"/>
    <w:rsid w:val="00B32C52"/>
    <w:rsid w:val="00B333AA"/>
    <w:rsid w:val="00B33495"/>
    <w:rsid w:val="00B3352D"/>
    <w:rsid w:val="00B336B4"/>
    <w:rsid w:val="00B33984"/>
    <w:rsid w:val="00B33C95"/>
    <w:rsid w:val="00B33C96"/>
    <w:rsid w:val="00B33CEC"/>
    <w:rsid w:val="00B33D59"/>
    <w:rsid w:val="00B33DD2"/>
    <w:rsid w:val="00B341EA"/>
    <w:rsid w:val="00B3470E"/>
    <w:rsid w:val="00B349F3"/>
    <w:rsid w:val="00B35007"/>
    <w:rsid w:val="00B35A85"/>
    <w:rsid w:val="00B3603D"/>
    <w:rsid w:val="00B36835"/>
    <w:rsid w:val="00B36EEC"/>
    <w:rsid w:val="00B37638"/>
    <w:rsid w:val="00B37A17"/>
    <w:rsid w:val="00B37A6E"/>
    <w:rsid w:val="00B37F13"/>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62D"/>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4AAC"/>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1EE8"/>
    <w:rsid w:val="00B72367"/>
    <w:rsid w:val="00B725D2"/>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2E1"/>
    <w:rsid w:val="00B81BAB"/>
    <w:rsid w:val="00B82A68"/>
    <w:rsid w:val="00B82E12"/>
    <w:rsid w:val="00B82FB1"/>
    <w:rsid w:val="00B8364A"/>
    <w:rsid w:val="00B84989"/>
    <w:rsid w:val="00B858C8"/>
    <w:rsid w:val="00B85B79"/>
    <w:rsid w:val="00B86640"/>
    <w:rsid w:val="00B867FB"/>
    <w:rsid w:val="00B87309"/>
    <w:rsid w:val="00B87C51"/>
    <w:rsid w:val="00B87DB2"/>
    <w:rsid w:val="00B901A1"/>
    <w:rsid w:val="00B90444"/>
    <w:rsid w:val="00B9060C"/>
    <w:rsid w:val="00B9118F"/>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5F29"/>
    <w:rsid w:val="00BA640E"/>
    <w:rsid w:val="00BA66AD"/>
    <w:rsid w:val="00BA67BF"/>
    <w:rsid w:val="00BA6FC0"/>
    <w:rsid w:val="00BA7939"/>
    <w:rsid w:val="00BA7FC1"/>
    <w:rsid w:val="00BB0C13"/>
    <w:rsid w:val="00BB0E5E"/>
    <w:rsid w:val="00BB128D"/>
    <w:rsid w:val="00BB13A0"/>
    <w:rsid w:val="00BB15A2"/>
    <w:rsid w:val="00BB160C"/>
    <w:rsid w:val="00BB20BF"/>
    <w:rsid w:val="00BB22F6"/>
    <w:rsid w:val="00BB3810"/>
    <w:rsid w:val="00BB4643"/>
    <w:rsid w:val="00BB548B"/>
    <w:rsid w:val="00BB58F7"/>
    <w:rsid w:val="00BB5C77"/>
    <w:rsid w:val="00BB6748"/>
    <w:rsid w:val="00BB67F7"/>
    <w:rsid w:val="00BB7277"/>
    <w:rsid w:val="00BB7EDD"/>
    <w:rsid w:val="00BB7FA1"/>
    <w:rsid w:val="00BC00A3"/>
    <w:rsid w:val="00BC0644"/>
    <w:rsid w:val="00BC0F0D"/>
    <w:rsid w:val="00BC1279"/>
    <w:rsid w:val="00BC1327"/>
    <w:rsid w:val="00BC17E1"/>
    <w:rsid w:val="00BC1882"/>
    <w:rsid w:val="00BC1C44"/>
    <w:rsid w:val="00BC20E0"/>
    <w:rsid w:val="00BC33C5"/>
    <w:rsid w:val="00BC3873"/>
    <w:rsid w:val="00BC39DB"/>
    <w:rsid w:val="00BC3AB6"/>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8A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0B4A"/>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051B"/>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4B1"/>
    <w:rsid w:val="00C2565A"/>
    <w:rsid w:val="00C25C5B"/>
    <w:rsid w:val="00C25F1F"/>
    <w:rsid w:val="00C26288"/>
    <w:rsid w:val="00C26301"/>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10"/>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4F3"/>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3F73"/>
    <w:rsid w:val="00C544FE"/>
    <w:rsid w:val="00C54C4A"/>
    <w:rsid w:val="00C54DC8"/>
    <w:rsid w:val="00C54DF6"/>
    <w:rsid w:val="00C5555E"/>
    <w:rsid w:val="00C5575D"/>
    <w:rsid w:val="00C559C3"/>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032"/>
    <w:rsid w:val="00C63195"/>
    <w:rsid w:val="00C6368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349"/>
    <w:rsid w:val="00C734D9"/>
    <w:rsid w:val="00C73909"/>
    <w:rsid w:val="00C7394A"/>
    <w:rsid w:val="00C73AB3"/>
    <w:rsid w:val="00C74979"/>
    <w:rsid w:val="00C7518B"/>
    <w:rsid w:val="00C75B08"/>
    <w:rsid w:val="00C75DE3"/>
    <w:rsid w:val="00C76185"/>
    <w:rsid w:val="00C762E8"/>
    <w:rsid w:val="00C767F2"/>
    <w:rsid w:val="00C7687F"/>
    <w:rsid w:val="00C76E69"/>
    <w:rsid w:val="00C76FFF"/>
    <w:rsid w:val="00C77686"/>
    <w:rsid w:val="00C77A77"/>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C8A"/>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152"/>
    <w:rsid w:val="00C971D7"/>
    <w:rsid w:val="00C97522"/>
    <w:rsid w:val="00C9773B"/>
    <w:rsid w:val="00C97851"/>
    <w:rsid w:val="00CA05A6"/>
    <w:rsid w:val="00CA0E22"/>
    <w:rsid w:val="00CA0FFB"/>
    <w:rsid w:val="00CA1B6B"/>
    <w:rsid w:val="00CA21DE"/>
    <w:rsid w:val="00CA27A3"/>
    <w:rsid w:val="00CA2904"/>
    <w:rsid w:val="00CA363C"/>
    <w:rsid w:val="00CA381F"/>
    <w:rsid w:val="00CA4686"/>
    <w:rsid w:val="00CA4B6D"/>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11F"/>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2F05"/>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C76E3"/>
    <w:rsid w:val="00CC7947"/>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A33"/>
    <w:rsid w:val="00CD7C05"/>
    <w:rsid w:val="00CD7C5F"/>
    <w:rsid w:val="00CE011C"/>
    <w:rsid w:val="00CE0F42"/>
    <w:rsid w:val="00CE17D6"/>
    <w:rsid w:val="00CE1850"/>
    <w:rsid w:val="00CE207D"/>
    <w:rsid w:val="00CE2869"/>
    <w:rsid w:val="00CE2EA9"/>
    <w:rsid w:val="00CE30C6"/>
    <w:rsid w:val="00CE3138"/>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321"/>
    <w:rsid w:val="00CF69D9"/>
    <w:rsid w:val="00CF6ACE"/>
    <w:rsid w:val="00CF6C12"/>
    <w:rsid w:val="00CF6C4D"/>
    <w:rsid w:val="00CF7878"/>
    <w:rsid w:val="00CF7ADA"/>
    <w:rsid w:val="00CF7F02"/>
    <w:rsid w:val="00D00239"/>
    <w:rsid w:val="00D0082D"/>
    <w:rsid w:val="00D01036"/>
    <w:rsid w:val="00D01111"/>
    <w:rsid w:val="00D01695"/>
    <w:rsid w:val="00D01E77"/>
    <w:rsid w:val="00D02150"/>
    <w:rsid w:val="00D037B8"/>
    <w:rsid w:val="00D03B1A"/>
    <w:rsid w:val="00D03CFF"/>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13C7"/>
    <w:rsid w:val="00D129A4"/>
    <w:rsid w:val="00D12CFB"/>
    <w:rsid w:val="00D134F5"/>
    <w:rsid w:val="00D136FB"/>
    <w:rsid w:val="00D1377D"/>
    <w:rsid w:val="00D139BB"/>
    <w:rsid w:val="00D143FE"/>
    <w:rsid w:val="00D1449B"/>
    <w:rsid w:val="00D145DE"/>
    <w:rsid w:val="00D147FE"/>
    <w:rsid w:val="00D14C6D"/>
    <w:rsid w:val="00D14CBC"/>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07C"/>
    <w:rsid w:val="00D278DF"/>
    <w:rsid w:val="00D2794B"/>
    <w:rsid w:val="00D27DA9"/>
    <w:rsid w:val="00D3082C"/>
    <w:rsid w:val="00D30834"/>
    <w:rsid w:val="00D3089F"/>
    <w:rsid w:val="00D31401"/>
    <w:rsid w:val="00D3159F"/>
    <w:rsid w:val="00D316BD"/>
    <w:rsid w:val="00D319FF"/>
    <w:rsid w:val="00D31A4E"/>
    <w:rsid w:val="00D321CF"/>
    <w:rsid w:val="00D339A2"/>
    <w:rsid w:val="00D33BC4"/>
    <w:rsid w:val="00D34143"/>
    <w:rsid w:val="00D347C7"/>
    <w:rsid w:val="00D34DB2"/>
    <w:rsid w:val="00D3567A"/>
    <w:rsid w:val="00D358A8"/>
    <w:rsid w:val="00D35C88"/>
    <w:rsid w:val="00D35DB9"/>
    <w:rsid w:val="00D36F59"/>
    <w:rsid w:val="00D37BD5"/>
    <w:rsid w:val="00D37F7C"/>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799"/>
    <w:rsid w:val="00D4692F"/>
    <w:rsid w:val="00D46A3A"/>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3C9A"/>
    <w:rsid w:val="00D54003"/>
    <w:rsid w:val="00D540D8"/>
    <w:rsid w:val="00D54161"/>
    <w:rsid w:val="00D5535F"/>
    <w:rsid w:val="00D557A9"/>
    <w:rsid w:val="00D55ECB"/>
    <w:rsid w:val="00D56053"/>
    <w:rsid w:val="00D560DF"/>
    <w:rsid w:val="00D56193"/>
    <w:rsid w:val="00D56D7D"/>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5D7C"/>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4E72"/>
    <w:rsid w:val="00D85381"/>
    <w:rsid w:val="00D8599C"/>
    <w:rsid w:val="00D85A1B"/>
    <w:rsid w:val="00D8634F"/>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4992"/>
    <w:rsid w:val="00D9544D"/>
    <w:rsid w:val="00D9572C"/>
    <w:rsid w:val="00D95A38"/>
    <w:rsid w:val="00D961C3"/>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5D"/>
    <w:rsid w:val="00DA557B"/>
    <w:rsid w:val="00DA5D81"/>
    <w:rsid w:val="00DA6366"/>
    <w:rsid w:val="00DA67BD"/>
    <w:rsid w:val="00DA6B7E"/>
    <w:rsid w:val="00DA79CD"/>
    <w:rsid w:val="00DB070A"/>
    <w:rsid w:val="00DB08AA"/>
    <w:rsid w:val="00DB11D4"/>
    <w:rsid w:val="00DB1E4B"/>
    <w:rsid w:val="00DB20E0"/>
    <w:rsid w:val="00DB2390"/>
    <w:rsid w:val="00DB27F1"/>
    <w:rsid w:val="00DB3C9B"/>
    <w:rsid w:val="00DB48A6"/>
    <w:rsid w:val="00DB4986"/>
    <w:rsid w:val="00DB57C0"/>
    <w:rsid w:val="00DB5D10"/>
    <w:rsid w:val="00DB6004"/>
    <w:rsid w:val="00DB62D0"/>
    <w:rsid w:val="00DB634B"/>
    <w:rsid w:val="00DB6690"/>
    <w:rsid w:val="00DB6742"/>
    <w:rsid w:val="00DB696E"/>
    <w:rsid w:val="00DB7307"/>
    <w:rsid w:val="00DB7F7A"/>
    <w:rsid w:val="00DC0CAB"/>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17F"/>
    <w:rsid w:val="00DD635D"/>
    <w:rsid w:val="00DD6BD1"/>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0C5"/>
    <w:rsid w:val="00DE514A"/>
    <w:rsid w:val="00DE56C6"/>
    <w:rsid w:val="00DE6163"/>
    <w:rsid w:val="00DE6183"/>
    <w:rsid w:val="00DE62A7"/>
    <w:rsid w:val="00DE6E9A"/>
    <w:rsid w:val="00DE7CEA"/>
    <w:rsid w:val="00DF0336"/>
    <w:rsid w:val="00DF06A2"/>
    <w:rsid w:val="00DF0D95"/>
    <w:rsid w:val="00DF1207"/>
    <w:rsid w:val="00DF1568"/>
    <w:rsid w:val="00DF17C2"/>
    <w:rsid w:val="00DF1E8F"/>
    <w:rsid w:val="00DF230D"/>
    <w:rsid w:val="00DF2332"/>
    <w:rsid w:val="00DF2C4D"/>
    <w:rsid w:val="00DF2F59"/>
    <w:rsid w:val="00DF348D"/>
    <w:rsid w:val="00DF4353"/>
    <w:rsid w:val="00DF444D"/>
    <w:rsid w:val="00DF4911"/>
    <w:rsid w:val="00DF4D0A"/>
    <w:rsid w:val="00DF4E62"/>
    <w:rsid w:val="00DF547F"/>
    <w:rsid w:val="00DF5A5F"/>
    <w:rsid w:val="00DF5D83"/>
    <w:rsid w:val="00DF6B16"/>
    <w:rsid w:val="00DF75A8"/>
    <w:rsid w:val="00DF7A4C"/>
    <w:rsid w:val="00E000D0"/>
    <w:rsid w:val="00E00C0D"/>
    <w:rsid w:val="00E00E48"/>
    <w:rsid w:val="00E00F36"/>
    <w:rsid w:val="00E0156D"/>
    <w:rsid w:val="00E01575"/>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284"/>
    <w:rsid w:val="00E05310"/>
    <w:rsid w:val="00E05728"/>
    <w:rsid w:val="00E05EFC"/>
    <w:rsid w:val="00E06615"/>
    <w:rsid w:val="00E0767A"/>
    <w:rsid w:val="00E078CF"/>
    <w:rsid w:val="00E07BF8"/>
    <w:rsid w:val="00E07EAD"/>
    <w:rsid w:val="00E1031A"/>
    <w:rsid w:val="00E10CBE"/>
    <w:rsid w:val="00E11867"/>
    <w:rsid w:val="00E119D3"/>
    <w:rsid w:val="00E124D9"/>
    <w:rsid w:val="00E1287A"/>
    <w:rsid w:val="00E12A0A"/>
    <w:rsid w:val="00E12C41"/>
    <w:rsid w:val="00E132AF"/>
    <w:rsid w:val="00E14484"/>
    <w:rsid w:val="00E14A71"/>
    <w:rsid w:val="00E14AC4"/>
    <w:rsid w:val="00E14E44"/>
    <w:rsid w:val="00E14E93"/>
    <w:rsid w:val="00E1518A"/>
    <w:rsid w:val="00E15766"/>
    <w:rsid w:val="00E15B09"/>
    <w:rsid w:val="00E15BD1"/>
    <w:rsid w:val="00E160F8"/>
    <w:rsid w:val="00E1619E"/>
    <w:rsid w:val="00E16576"/>
    <w:rsid w:val="00E16745"/>
    <w:rsid w:val="00E17175"/>
    <w:rsid w:val="00E17FBD"/>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7D6"/>
    <w:rsid w:val="00E26B1B"/>
    <w:rsid w:val="00E274BE"/>
    <w:rsid w:val="00E27DE2"/>
    <w:rsid w:val="00E301DC"/>
    <w:rsid w:val="00E30791"/>
    <w:rsid w:val="00E30CF5"/>
    <w:rsid w:val="00E31028"/>
    <w:rsid w:val="00E31125"/>
    <w:rsid w:val="00E3167C"/>
    <w:rsid w:val="00E31750"/>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0CB6"/>
    <w:rsid w:val="00E41336"/>
    <w:rsid w:val="00E4155B"/>
    <w:rsid w:val="00E417F8"/>
    <w:rsid w:val="00E41D97"/>
    <w:rsid w:val="00E41EF3"/>
    <w:rsid w:val="00E420BF"/>
    <w:rsid w:val="00E4272D"/>
    <w:rsid w:val="00E42806"/>
    <w:rsid w:val="00E43C26"/>
    <w:rsid w:val="00E43D41"/>
    <w:rsid w:val="00E44512"/>
    <w:rsid w:val="00E4467D"/>
    <w:rsid w:val="00E447E5"/>
    <w:rsid w:val="00E4486E"/>
    <w:rsid w:val="00E44A91"/>
    <w:rsid w:val="00E45441"/>
    <w:rsid w:val="00E459DF"/>
    <w:rsid w:val="00E464D5"/>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2DD"/>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7CC"/>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5F3C"/>
    <w:rsid w:val="00E86031"/>
    <w:rsid w:val="00E86835"/>
    <w:rsid w:val="00E86C44"/>
    <w:rsid w:val="00E86EFD"/>
    <w:rsid w:val="00E87318"/>
    <w:rsid w:val="00E87887"/>
    <w:rsid w:val="00E879CF"/>
    <w:rsid w:val="00E87B6E"/>
    <w:rsid w:val="00E90605"/>
    <w:rsid w:val="00E90616"/>
    <w:rsid w:val="00E9158D"/>
    <w:rsid w:val="00E915CF"/>
    <w:rsid w:val="00E91B89"/>
    <w:rsid w:val="00E91CD6"/>
    <w:rsid w:val="00E921A5"/>
    <w:rsid w:val="00E92B93"/>
    <w:rsid w:val="00E92D8C"/>
    <w:rsid w:val="00E92FBB"/>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7FA"/>
    <w:rsid w:val="00EC2C90"/>
    <w:rsid w:val="00EC2EC8"/>
    <w:rsid w:val="00EC309B"/>
    <w:rsid w:val="00EC351D"/>
    <w:rsid w:val="00EC3E24"/>
    <w:rsid w:val="00EC455B"/>
    <w:rsid w:val="00EC457C"/>
    <w:rsid w:val="00EC54EA"/>
    <w:rsid w:val="00EC550A"/>
    <w:rsid w:val="00EC5F0B"/>
    <w:rsid w:val="00EC6D70"/>
    <w:rsid w:val="00EC7406"/>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20D"/>
    <w:rsid w:val="00EE0751"/>
    <w:rsid w:val="00EE0DE9"/>
    <w:rsid w:val="00EE1249"/>
    <w:rsid w:val="00EE14A1"/>
    <w:rsid w:val="00EE181C"/>
    <w:rsid w:val="00EE21B4"/>
    <w:rsid w:val="00EE2265"/>
    <w:rsid w:val="00EE26D8"/>
    <w:rsid w:val="00EE2DB6"/>
    <w:rsid w:val="00EE2DF2"/>
    <w:rsid w:val="00EE2F52"/>
    <w:rsid w:val="00EE3A57"/>
    <w:rsid w:val="00EE3ED3"/>
    <w:rsid w:val="00EE41D2"/>
    <w:rsid w:val="00EE452B"/>
    <w:rsid w:val="00EE49F8"/>
    <w:rsid w:val="00EE5610"/>
    <w:rsid w:val="00EE61DD"/>
    <w:rsid w:val="00EE61FB"/>
    <w:rsid w:val="00EE67E0"/>
    <w:rsid w:val="00EE68D7"/>
    <w:rsid w:val="00EE6A68"/>
    <w:rsid w:val="00EE7595"/>
    <w:rsid w:val="00EE76DB"/>
    <w:rsid w:val="00EE7B8B"/>
    <w:rsid w:val="00EF0BAE"/>
    <w:rsid w:val="00EF0D34"/>
    <w:rsid w:val="00EF0E8C"/>
    <w:rsid w:val="00EF11B4"/>
    <w:rsid w:val="00EF17A9"/>
    <w:rsid w:val="00EF3751"/>
    <w:rsid w:val="00EF3B9A"/>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328C"/>
    <w:rsid w:val="00F04E83"/>
    <w:rsid w:val="00F05012"/>
    <w:rsid w:val="00F05051"/>
    <w:rsid w:val="00F0506C"/>
    <w:rsid w:val="00F05663"/>
    <w:rsid w:val="00F05888"/>
    <w:rsid w:val="00F05F0F"/>
    <w:rsid w:val="00F068DF"/>
    <w:rsid w:val="00F06D64"/>
    <w:rsid w:val="00F06FE1"/>
    <w:rsid w:val="00F07217"/>
    <w:rsid w:val="00F07AC5"/>
    <w:rsid w:val="00F07BFF"/>
    <w:rsid w:val="00F1015C"/>
    <w:rsid w:val="00F113FB"/>
    <w:rsid w:val="00F11CBA"/>
    <w:rsid w:val="00F12267"/>
    <w:rsid w:val="00F1233F"/>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3EA4"/>
    <w:rsid w:val="00F24BE8"/>
    <w:rsid w:val="00F24C94"/>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23F2"/>
    <w:rsid w:val="00F33802"/>
    <w:rsid w:val="00F33908"/>
    <w:rsid w:val="00F33A5E"/>
    <w:rsid w:val="00F347C7"/>
    <w:rsid w:val="00F347F4"/>
    <w:rsid w:val="00F34EF0"/>
    <w:rsid w:val="00F35744"/>
    <w:rsid w:val="00F35A9B"/>
    <w:rsid w:val="00F35C5B"/>
    <w:rsid w:val="00F35EDD"/>
    <w:rsid w:val="00F3681C"/>
    <w:rsid w:val="00F36F52"/>
    <w:rsid w:val="00F3754E"/>
    <w:rsid w:val="00F375C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9A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1B"/>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BE4"/>
    <w:rsid w:val="00F74EF4"/>
    <w:rsid w:val="00F753AD"/>
    <w:rsid w:val="00F75D60"/>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1D0"/>
    <w:rsid w:val="00F859B7"/>
    <w:rsid w:val="00F85D2D"/>
    <w:rsid w:val="00F90839"/>
    <w:rsid w:val="00F90ACF"/>
    <w:rsid w:val="00F9185D"/>
    <w:rsid w:val="00F91F79"/>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6E4"/>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71"/>
    <w:rsid w:val="00FA4F98"/>
    <w:rsid w:val="00FA4FE0"/>
    <w:rsid w:val="00FA5108"/>
    <w:rsid w:val="00FA515D"/>
    <w:rsid w:val="00FA5E1E"/>
    <w:rsid w:val="00FA6171"/>
    <w:rsid w:val="00FA62EB"/>
    <w:rsid w:val="00FA633C"/>
    <w:rsid w:val="00FA6B79"/>
    <w:rsid w:val="00FA7247"/>
    <w:rsid w:val="00FA73BA"/>
    <w:rsid w:val="00FA74A3"/>
    <w:rsid w:val="00FA7CE9"/>
    <w:rsid w:val="00FB071D"/>
    <w:rsid w:val="00FB09AE"/>
    <w:rsid w:val="00FB1A67"/>
    <w:rsid w:val="00FB1B29"/>
    <w:rsid w:val="00FB2168"/>
    <w:rsid w:val="00FB27EC"/>
    <w:rsid w:val="00FB2EED"/>
    <w:rsid w:val="00FB3CDC"/>
    <w:rsid w:val="00FB3E99"/>
    <w:rsid w:val="00FB4026"/>
    <w:rsid w:val="00FB4A25"/>
    <w:rsid w:val="00FB507C"/>
    <w:rsid w:val="00FB53C8"/>
    <w:rsid w:val="00FB56CB"/>
    <w:rsid w:val="00FB604F"/>
    <w:rsid w:val="00FB68EC"/>
    <w:rsid w:val="00FB69D1"/>
    <w:rsid w:val="00FB70DF"/>
    <w:rsid w:val="00FB767C"/>
    <w:rsid w:val="00FB76D1"/>
    <w:rsid w:val="00FB7C47"/>
    <w:rsid w:val="00FC034B"/>
    <w:rsid w:val="00FC0921"/>
    <w:rsid w:val="00FC0AC1"/>
    <w:rsid w:val="00FC0C68"/>
    <w:rsid w:val="00FC1061"/>
    <w:rsid w:val="00FC1624"/>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34E"/>
    <w:rsid w:val="00FD5C22"/>
    <w:rsid w:val="00FD71A2"/>
    <w:rsid w:val="00FD73BA"/>
    <w:rsid w:val="00FD75A3"/>
    <w:rsid w:val="00FE0416"/>
    <w:rsid w:val="00FE0737"/>
    <w:rsid w:val="00FE07DF"/>
    <w:rsid w:val="00FE1888"/>
    <w:rsid w:val="00FE1DF5"/>
    <w:rsid w:val="00FE1F54"/>
    <w:rsid w:val="00FE209A"/>
    <w:rsid w:val="00FE276E"/>
    <w:rsid w:val="00FE2AB3"/>
    <w:rsid w:val="00FE2C59"/>
    <w:rsid w:val="00FE2C8E"/>
    <w:rsid w:val="00FE2D6B"/>
    <w:rsid w:val="00FE3010"/>
    <w:rsid w:val="00FE3670"/>
    <w:rsid w:val="00FE3B6D"/>
    <w:rsid w:val="00FE4B32"/>
    <w:rsid w:val="00FE5297"/>
    <w:rsid w:val="00FE59BC"/>
    <w:rsid w:val="00FE59DE"/>
    <w:rsid w:val="00FE5F9A"/>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541"/>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1803C9"/>
    <w:pPr>
      <w:ind w:firstLine="708"/>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13138">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02379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34">
          <w:marLeft w:val="0"/>
          <w:marRight w:val="0"/>
          <w:marTop w:val="0"/>
          <w:marBottom w:val="0"/>
          <w:divBdr>
            <w:top w:val="none" w:sz="0" w:space="0" w:color="auto"/>
            <w:left w:val="none" w:sz="0" w:space="0" w:color="auto"/>
            <w:bottom w:val="none" w:sz="0" w:space="0" w:color="auto"/>
            <w:right w:val="none" w:sz="0" w:space="0" w:color="auto"/>
          </w:divBdr>
          <w:divsChild>
            <w:div w:id="444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13521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1896570">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4444595">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59402814">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274147">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587793">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2262688">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1866688">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352806">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48080849">
      <w:bodyDiv w:val="1"/>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5007281">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4153725">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13.xm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eader" Target="header5.xml"/><Relationship Id="rId84" Type="http://schemas.openxmlformats.org/officeDocument/2006/relationships/image" Target="media/image49.jpg"/><Relationship Id="rId89" Type="http://schemas.openxmlformats.org/officeDocument/2006/relationships/image" Target="media/image54.jp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20.xml"/><Relationship Id="rId79"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media/image55.jpg"/><Relationship Id="rId95"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footer" Target="footer16.xml"/><Relationship Id="rId80" Type="http://schemas.openxmlformats.org/officeDocument/2006/relationships/image" Target="media/image45.jpg"/><Relationship Id="rId85" Type="http://schemas.openxmlformats.org/officeDocument/2006/relationships/image" Target="media/image50.jpg"/><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footer" Target="footer15.xml"/><Relationship Id="rId20" Type="http://schemas.openxmlformats.org/officeDocument/2006/relationships/image" Target="media/image4.png"/><Relationship Id="rId41" Type="http://schemas.openxmlformats.org/officeDocument/2006/relationships/header" Target="header3.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17.xml"/><Relationship Id="rId75" Type="http://schemas.openxmlformats.org/officeDocument/2006/relationships/footer" Target="footer21.xml"/><Relationship Id="rId83" Type="http://schemas.openxmlformats.org/officeDocument/2006/relationships/image" Target="media/image48.jpg"/><Relationship Id="rId88" Type="http://schemas.openxmlformats.org/officeDocument/2006/relationships/image" Target="media/image53.jpg"/><Relationship Id="rId91" Type="http://schemas.openxmlformats.org/officeDocument/2006/relationships/image" Target="media/image56.jpg"/><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1.xml"/><Relationship Id="rId49" Type="http://schemas.openxmlformats.org/officeDocument/2006/relationships/header" Target="header4.xml"/><Relationship Id="rId57" Type="http://schemas.openxmlformats.org/officeDocument/2006/relationships/image" Target="media/image32.png"/><Relationship Id="rId10"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6.xml"/><Relationship Id="rId78" Type="http://schemas.openxmlformats.org/officeDocument/2006/relationships/image" Target="media/image43.jpg"/><Relationship Id="rId81" Type="http://schemas.openxmlformats.org/officeDocument/2006/relationships/image" Target="media/image46.jpg"/><Relationship Id="rId86" Type="http://schemas.openxmlformats.org/officeDocument/2006/relationships/image" Target="media/image51.jpg"/><Relationship Id="rId94" Type="http://schemas.openxmlformats.org/officeDocument/2006/relationships/image" Target="media/image58.jpg"/><Relationship Id="rId99" Type="http://schemas.openxmlformats.org/officeDocument/2006/relationships/footer" Target="footer2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eader" Target="header2.xml"/><Relationship Id="rId34" Type="http://schemas.openxmlformats.org/officeDocument/2006/relationships/image" Target="media/image17.png"/><Relationship Id="rId50" Type="http://schemas.openxmlformats.org/officeDocument/2006/relationships/footer" Target="footer14.xml"/><Relationship Id="rId55" Type="http://schemas.openxmlformats.org/officeDocument/2006/relationships/image" Target="media/image30.png"/><Relationship Id="rId76" Type="http://schemas.openxmlformats.org/officeDocument/2006/relationships/footer" Target="footer22.xml"/><Relationship Id="rId97"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12.xm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2.jpg"/><Relationship Id="rId61" Type="http://schemas.openxmlformats.org/officeDocument/2006/relationships/image" Target="media/image36.png"/><Relationship Id="rId82" Type="http://schemas.openxmlformats.org/officeDocument/2006/relationships/image" Target="media/image47.jp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14.tiff"/><Relationship Id="rId35" Type="http://schemas.openxmlformats.org/officeDocument/2006/relationships/footer" Target="footer10.xml"/><Relationship Id="rId56" Type="http://schemas.openxmlformats.org/officeDocument/2006/relationships/image" Target="media/image31.png"/><Relationship Id="rId77" Type="http://schemas.openxmlformats.org/officeDocument/2006/relationships/image" Target="media/image42.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167</Pages>
  <Words>36122</Words>
  <Characters>205899</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1203</cp:revision>
  <cp:lastPrinted>2019-12-10T12:48:00Z</cp:lastPrinted>
  <dcterms:created xsi:type="dcterms:W3CDTF">2019-05-21T14:28:00Z</dcterms:created>
  <dcterms:modified xsi:type="dcterms:W3CDTF">2020-05-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